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B4" w:rsidRPr="004735B3" w:rsidRDefault="004735B3" w:rsidP="004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B3">
        <w:rPr>
          <w:rFonts w:ascii="Times New Roman" w:hAnsi="Times New Roman" w:cs="Times New Roman"/>
          <w:b/>
          <w:sz w:val="28"/>
          <w:szCs w:val="28"/>
        </w:rPr>
        <w:t>Метрико-динамические модели</w:t>
      </w:r>
      <w:r w:rsidR="00446BAA">
        <w:rPr>
          <w:rFonts w:ascii="Times New Roman" w:hAnsi="Times New Roman" w:cs="Times New Roman"/>
          <w:b/>
          <w:sz w:val="28"/>
          <w:szCs w:val="28"/>
        </w:rPr>
        <w:t xml:space="preserve"> различных сортов</w:t>
      </w:r>
      <w:r w:rsidRPr="00473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0C8" w:rsidRPr="004735B3">
        <w:rPr>
          <w:rFonts w:ascii="Times New Roman" w:hAnsi="Times New Roman" w:cs="Times New Roman"/>
          <w:b/>
          <w:sz w:val="28"/>
          <w:szCs w:val="28"/>
        </w:rPr>
        <w:t>«</w:t>
      </w:r>
      <w:r w:rsidRPr="004735B3">
        <w:rPr>
          <w:rFonts w:ascii="Times New Roman" w:hAnsi="Times New Roman" w:cs="Times New Roman"/>
          <w:b/>
          <w:sz w:val="28"/>
          <w:szCs w:val="28"/>
        </w:rPr>
        <w:t>н</w:t>
      </w:r>
      <w:r w:rsidR="00C020D5" w:rsidRPr="004735B3">
        <w:rPr>
          <w:rFonts w:ascii="Times New Roman" w:hAnsi="Times New Roman" w:cs="Times New Roman"/>
          <w:b/>
          <w:sz w:val="28"/>
          <w:szCs w:val="28"/>
        </w:rPr>
        <w:t>ейтрино</w:t>
      </w:r>
      <w:r w:rsidR="002050C8" w:rsidRPr="004735B3">
        <w:rPr>
          <w:rFonts w:ascii="Times New Roman" w:hAnsi="Times New Roman" w:cs="Times New Roman"/>
          <w:b/>
          <w:sz w:val="28"/>
          <w:szCs w:val="28"/>
        </w:rPr>
        <w:t>»</w:t>
      </w:r>
      <w:r w:rsidR="00C020D5" w:rsidRPr="004735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0C8" w:rsidRPr="004735B3" w:rsidRDefault="00C020D5" w:rsidP="00473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B3">
        <w:rPr>
          <w:rFonts w:ascii="Times New Roman" w:hAnsi="Times New Roman" w:cs="Times New Roman"/>
          <w:b/>
          <w:sz w:val="28"/>
          <w:szCs w:val="28"/>
        </w:rPr>
        <w:t>в рамках аксиоматики Алгебры сигнатур</w:t>
      </w:r>
    </w:p>
    <w:p w:rsidR="004735B3" w:rsidRDefault="004735B3" w:rsidP="002050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50C8" w:rsidRPr="008E00FF" w:rsidRDefault="002050C8" w:rsidP="002050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0FF">
        <w:rPr>
          <w:rFonts w:ascii="Times New Roman" w:hAnsi="Times New Roman" w:cs="Times New Roman"/>
          <w:sz w:val="20"/>
          <w:szCs w:val="20"/>
        </w:rPr>
        <w:t>Михаил Батанов</w:t>
      </w:r>
      <w:r w:rsidRPr="008E00FF">
        <w:rPr>
          <w:rStyle w:val="a6"/>
          <w:sz w:val="20"/>
          <w:szCs w:val="20"/>
        </w:rPr>
        <w:footnoteReference w:id="1"/>
      </w:r>
      <w:r w:rsidRPr="008E00FF">
        <w:rPr>
          <w:rFonts w:ascii="Times New Roman" w:hAnsi="Times New Roman" w:cs="Times New Roman"/>
          <w:sz w:val="20"/>
          <w:szCs w:val="20"/>
        </w:rPr>
        <w:t>, к.т.н., доцент каф. 207,</w:t>
      </w:r>
    </w:p>
    <w:p w:rsidR="002050C8" w:rsidRPr="008E00FF" w:rsidRDefault="002050C8" w:rsidP="002050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00FF">
        <w:rPr>
          <w:rFonts w:ascii="Times New Roman" w:hAnsi="Times New Roman" w:cs="Times New Roman"/>
          <w:sz w:val="20"/>
          <w:szCs w:val="20"/>
        </w:rPr>
        <w:t>Московский авиационный институт</w:t>
      </w:r>
      <w:r w:rsidRPr="008E00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050C8" w:rsidRPr="008E00FF" w:rsidRDefault="002050C8" w:rsidP="002050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00FF">
        <w:rPr>
          <w:rFonts w:ascii="Times New Roman" w:hAnsi="Times New Roman" w:cs="Times New Roman"/>
          <w:color w:val="000000"/>
          <w:sz w:val="20"/>
          <w:szCs w:val="20"/>
        </w:rPr>
        <w:t>Москва, Россия</w:t>
      </w:r>
    </w:p>
    <w:p w:rsidR="002050C8" w:rsidRPr="008E00FF" w:rsidRDefault="002050C8" w:rsidP="002050C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050C8" w:rsidRDefault="002050C8" w:rsidP="002050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5861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ая</w:t>
      </w:r>
      <w:r w:rsidRPr="008E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является продолжением серии статей </w:t>
      </w:r>
      <w:r w:rsidR="00A0268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1 </w:t>
      </w:r>
      <w:r w:rsidR="00A0268F" w:rsidRPr="008E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02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0268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A02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E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х разви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геометризированной физики </w:t>
      </w:r>
      <w:r w:rsidRPr="008E00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ксиоматики Алгебры сигнатур</w:t>
      </w:r>
      <w:r w:rsidR="001011D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сокращения Алгебра сигнатур часто называется "Алсигна"</w:t>
      </w:r>
      <w:r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216E5" w:rsidRDefault="00845967" w:rsidP="00C86E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70B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редыдущих статьях </w:t>
      </w:r>
      <w:r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1 </w:t>
      </w:r>
      <w:r w:rsidRPr="008E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9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были предложены метрико-динамические модели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 всех элементарных «частиц» (</w:t>
      </w:r>
      <w:r w:rsidR="00A91897">
        <w:rPr>
          <w:rFonts w:ascii="Times New Roman" w:hAnsi="Times New Roman" w:cs="Times New Roman"/>
          <w:sz w:val="24"/>
          <w:szCs w:val="24"/>
        </w:rPr>
        <w:t xml:space="preserve">фермионов и </w:t>
      </w:r>
      <w:r>
        <w:rPr>
          <w:rFonts w:ascii="Times New Roman" w:hAnsi="Times New Roman" w:cs="Times New Roman"/>
          <w:sz w:val="24"/>
          <w:szCs w:val="24"/>
        </w:rPr>
        <w:t>бозонов), входящих в состав Стандартной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ели (за исключением «нейтрино» и боз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гг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91897">
        <w:rPr>
          <w:rFonts w:ascii="Times New Roman" w:hAnsi="Times New Roman" w:cs="Times New Roman"/>
          <w:sz w:val="24"/>
          <w:szCs w:val="24"/>
        </w:rPr>
        <w:t>В</w:t>
      </w:r>
      <w:r w:rsidR="002050C8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й </w:t>
      </w:r>
      <w:r w:rsidR="00205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5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тся метрико-динамиче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 w:rsidR="00205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05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личных сортов </w:t>
      </w:r>
      <w:r w:rsidR="00205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ейтри</w:t>
      </w:r>
      <w:r w:rsidR="00A9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», и тем самым завершае</w:t>
      </w:r>
      <w:r w:rsidR="00101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</w:t>
      </w:r>
      <w:r w:rsidR="00A9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</w:t>
      </w:r>
      <w:r w:rsidR="0078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й набор стабильных "вакуумных" образований, </w:t>
      </w:r>
      <w:r w:rsidR="00921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й </w:t>
      </w:r>
      <w:r w:rsidR="0078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 согласу</w:t>
      </w:r>
      <w:r w:rsidR="00921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="0078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элементами Ста</w:t>
      </w:r>
      <w:r w:rsidR="0078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78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тной модели.</w:t>
      </w:r>
      <w:r w:rsidR="006D1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6E0F" w:rsidRPr="00C86E0F" w:rsidRDefault="009216E5" w:rsidP="00C86E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е возможности </w:t>
      </w:r>
      <w:r w:rsidR="00AC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ования </w:t>
      </w:r>
      <w:r w:rsidR="00BE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Алсигны </w:t>
      </w:r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льного представления </w:t>
      </w:r>
      <w:r w:rsidR="00BE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зон</w:t>
      </w:r>
      <w:r w:rsidR="00BE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ггса</w:t>
      </w:r>
      <w:proofErr w:type="spellEnd"/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ходит за рамки данной статьи. Однако</w:t>
      </w:r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же сейчас очевидно, что для объя</w:t>
      </w:r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я инертных свой</w:t>
      </w:r>
      <w:proofErr w:type="gramStart"/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т</w:t>
      </w:r>
      <w:proofErr w:type="gramEnd"/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ильных </w:t>
      </w:r>
      <w:r w:rsidR="00BE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уумных</w:t>
      </w:r>
      <w:r w:rsidR="00BE5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й не требуется </w:t>
      </w:r>
      <w:r w:rsidR="00AC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дополн</w:t>
      </w:r>
      <w:r w:rsidR="00AC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C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ых </w:t>
      </w:r>
      <w:r w:rsidR="00FC7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й </w:t>
      </w:r>
      <w:r w:rsidR="007F3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AC04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ностей.</w:t>
      </w:r>
      <w:r w:rsidR="00DE78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18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50C8" w:rsidRDefault="002050C8" w:rsidP="00205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Pr="008E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ум, локальное вакуумное образование, </w:t>
      </w:r>
      <w:r w:rsidR="00845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ино</w:t>
      </w:r>
      <w:r w:rsidRPr="008E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нейтри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частиц</w:t>
      </w:r>
      <w:r w:rsidRPr="008E0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181A" w:rsidRPr="008E00FF" w:rsidRDefault="006D181A" w:rsidP="00205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D5" w:rsidRPr="00C86E0F" w:rsidRDefault="004C4A9A" w:rsidP="002450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</w:t>
      </w:r>
      <w:r w:rsidR="00C020D5" w:rsidRPr="008E00F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1 </w:t>
      </w:r>
      <w:r w:rsidR="00D623C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Тороидально-винтовой </w:t>
      </w:r>
      <w:r w:rsidR="00AB17E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ихрь</w:t>
      </w:r>
      <w:r w:rsidR="00D623C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во в</w:t>
      </w:r>
      <w:r w:rsidR="00D623C1" w:rsidRPr="0079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шн</w:t>
      </w:r>
      <w:r w:rsidR="00D62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D623C1" w:rsidRPr="0079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лочк</w:t>
      </w:r>
      <w:r w:rsidR="00D62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623C1" w:rsidRPr="0079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ижущегося «электрона»</w:t>
      </w:r>
    </w:p>
    <w:p w:rsidR="00BB5929" w:rsidRDefault="00CD0796" w:rsidP="00245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79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едыдущей статье </w:t>
      </w:r>
      <w:r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CD079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было показано</w:t>
      </w:r>
      <w:r w:rsidR="00BB59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что </w:t>
      </w:r>
      <w:r w:rsidR="00BB5929">
        <w:rPr>
          <w:rFonts w:ascii="Times New Roman" w:hAnsi="Times New Roman" w:cs="Times New Roman"/>
          <w:iCs/>
          <w:sz w:val="24"/>
          <w:szCs w:val="24"/>
        </w:rPr>
        <w:t>у</w:t>
      </w:r>
      <w:r w:rsidR="00BB5929">
        <w:rPr>
          <w:rFonts w:ascii="Times New Roman" w:hAnsi="Times New Roman" w:cs="Times New Roman"/>
          <w:sz w:val="24"/>
          <w:szCs w:val="24"/>
        </w:rPr>
        <w:t xml:space="preserve">прощенная метрико-динамическая модель </w:t>
      </w:r>
      <w:r w:rsidR="00D623C1">
        <w:rPr>
          <w:rFonts w:ascii="Times New Roman" w:hAnsi="Times New Roman" w:cs="Times New Roman"/>
          <w:sz w:val="24"/>
          <w:szCs w:val="24"/>
        </w:rPr>
        <w:t xml:space="preserve">внешней оболочки </w:t>
      </w:r>
      <w:r w:rsidR="00BB5929">
        <w:rPr>
          <w:rFonts w:ascii="Times New Roman" w:hAnsi="Times New Roman" w:cs="Times New Roman"/>
          <w:sz w:val="24"/>
          <w:szCs w:val="24"/>
        </w:rPr>
        <w:t xml:space="preserve">«электрона», </w:t>
      </w:r>
      <w:r w:rsidR="00BB5929" w:rsidRPr="009872B9">
        <w:rPr>
          <w:rFonts w:ascii="Times New Roman" w:hAnsi="Times New Roman" w:cs="Times New Roman"/>
          <w:sz w:val="24"/>
          <w:szCs w:val="24"/>
        </w:rPr>
        <w:t>движуще</w:t>
      </w:r>
      <w:r w:rsidR="00BB5929">
        <w:rPr>
          <w:rFonts w:ascii="Times New Roman" w:hAnsi="Times New Roman" w:cs="Times New Roman"/>
          <w:sz w:val="24"/>
          <w:szCs w:val="24"/>
        </w:rPr>
        <w:t>гося</w:t>
      </w:r>
      <w:r w:rsidR="00BB5929" w:rsidRPr="009872B9">
        <w:rPr>
          <w:rFonts w:ascii="Times New Roman" w:hAnsi="Times New Roman" w:cs="Times New Roman"/>
          <w:sz w:val="24"/>
          <w:szCs w:val="24"/>
        </w:rPr>
        <w:t xml:space="preserve"> </w:t>
      </w:r>
      <w:r w:rsidR="00BB5929">
        <w:rPr>
          <w:rFonts w:ascii="Times New Roman" w:hAnsi="Times New Roman" w:cs="Times New Roman"/>
          <w:sz w:val="24"/>
          <w:szCs w:val="24"/>
        </w:rPr>
        <w:t>с постоянной</w:t>
      </w:r>
      <w:r w:rsidR="00BB5929" w:rsidRPr="009872B9">
        <w:rPr>
          <w:rFonts w:ascii="Times New Roman" w:hAnsi="Times New Roman" w:cs="Times New Roman"/>
          <w:sz w:val="24"/>
          <w:szCs w:val="24"/>
        </w:rPr>
        <w:t xml:space="preserve"> скорость</w:t>
      </w:r>
      <w:r w:rsidR="00BB5929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BB592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B5929" w:rsidRPr="00987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="00BB5929" w:rsidRPr="00987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B592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B5929" w:rsidRPr="009872B9">
        <w:rPr>
          <w:rFonts w:ascii="Times New Roman" w:hAnsi="Times New Roman" w:cs="Times New Roman"/>
          <w:sz w:val="24"/>
          <w:szCs w:val="24"/>
        </w:rPr>
        <w:t xml:space="preserve">в направлении оси </w:t>
      </w:r>
      <w:r w:rsidR="00BB5929" w:rsidRPr="00B825A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BB5929" w:rsidRPr="009872B9">
        <w:rPr>
          <w:rFonts w:ascii="Times New Roman" w:hAnsi="Times New Roman" w:cs="Times New Roman"/>
          <w:sz w:val="24"/>
          <w:szCs w:val="24"/>
        </w:rPr>
        <w:t xml:space="preserve"> как единое вакуумное образование относительно вакуумной протяженности</w:t>
      </w:r>
      <w:r w:rsidR="00BB5929">
        <w:rPr>
          <w:rFonts w:ascii="Times New Roman" w:hAnsi="Times New Roman" w:cs="Times New Roman"/>
          <w:sz w:val="24"/>
          <w:szCs w:val="24"/>
        </w:rPr>
        <w:t>,</w:t>
      </w:r>
      <w:r w:rsidR="00BB5929" w:rsidRPr="009872B9">
        <w:rPr>
          <w:rFonts w:ascii="Times New Roman" w:hAnsi="Times New Roman" w:cs="Times New Roman"/>
          <w:sz w:val="24"/>
          <w:szCs w:val="24"/>
        </w:rPr>
        <w:t xml:space="preserve"> из которой он</w:t>
      </w:r>
      <w:r w:rsidR="00BB5929">
        <w:rPr>
          <w:rFonts w:ascii="Times New Roman" w:hAnsi="Times New Roman" w:cs="Times New Roman"/>
          <w:sz w:val="24"/>
          <w:szCs w:val="24"/>
        </w:rPr>
        <w:t>о</w:t>
      </w:r>
      <w:r w:rsidR="00BB5929" w:rsidRPr="009872B9">
        <w:rPr>
          <w:rFonts w:ascii="Times New Roman" w:hAnsi="Times New Roman" w:cs="Times New Roman"/>
          <w:sz w:val="24"/>
          <w:szCs w:val="24"/>
        </w:rPr>
        <w:t xml:space="preserve"> сам</w:t>
      </w:r>
      <w:r w:rsidR="00BB5929">
        <w:rPr>
          <w:rFonts w:ascii="Times New Roman" w:hAnsi="Times New Roman" w:cs="Times New Roman"/>
          <w:sz w:val="24"/>
          <w:szCs w:val="24"/>
        </w:rPr>
        <w:t>о</w:t>
      </w:r>
      <w:r w:rsidR="00BB5929" w:rsidRPr="009872B9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="00BB5929">
        <w:rPr>
          <w:rFonts w:ascii="Times New Roman" w:hAnsi="Times New Roman" w:cs="Times New Roman"/>
          <w:sz w:val="24"/>
          <w:szCs w:val="24"/>
        </w:rPr>
        <w:t xml:space="preserve">, описывается совокупностью метрик </w:t>
      </w:r>
      <w:r w:rsidR="00BB5929" w:rsidRPr="00D623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7.1)</w:t>
      </w:r>
      <w:r w:rsidR="00D623C1" w:rsidRPr="00D623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C77D9" w:rsidRPr="008E0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C77D9" w:rsidRPr="00D623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7.</w:t>
      </w:r>
      <w:r w:rsidR="00FC77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FC77D9" w:rsidRPr="00D623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C77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23C1" w:rsidRPr="00D623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6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3C1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D6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623C1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BB5929">
        <w:rPr>
          <w:rFonts w:ascii="Times New Roman" w:hAnsi="Times New Roman" w:cs="Times New Roman"/>
          <w:sz w:val="24"/>
          <w:szCs w:val="24"/>
        </w:rPr>
        <w:t>:</w:t>
      </w:r>
    </w:p>
    <w:p w:rsidR="00BB5929" w:rsidRDefault="00BB5929" w:rsidP="00BB5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29" w:rsidRDefault="00BB5929" w:rsidP="00BB5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оболочка движущегося «электрона»</w:t>
      </w:r>
    </w:p>
    <w:p w:rsidR="00BB5929" w:rsidRPr="004521EE" w:rsidRDefault="00BB5929" w:rsidP="00BB5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236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Pr="008E00F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~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B393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Pr="008E00F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8E00F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8E00F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672236">
        <w:rPr>
          <w:rFonts w:ascii="Times New Roman" w:hAnsi="Times New Roman" w:cs="Times New Roman"/>
          <w:sz w:val="20"/>
          <w:szCs w:val="20"/>
        </w:rPr>
        <w:t>]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игнатурой</w:t>
      </w:r>
      <w:proofErr w:type="gramStart"/>
      <w:r w:rsidRPr="00987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(+ – – –)</w:t>
      </w:r>
      <w:r w:rsidRPr="00BB592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</w:p>
    <w:p w:rsidR="00632CCA" w:rsidRPr="000640BC" w:rsidRDefault="00632CCA" w:rsidP="00BB59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32CCA" w:rsidRDefault="00632CCA" w:rsidP="00BB59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491C" w:rsidRPr="00DD491C">
        <w:rPr>
          <w:rFonts w:ascii="Times New Roman" w:hAnsi="Times New Roman" w:cs="Times New Roman"/>
          <w:position w:val="-70"/>
          <w:sz w:val="24"/>
          <w:szCs w:val="24"/>
        </w:rPr>
        <w:object w:dxaOrig="730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45pt;height:75.75pt" o:ole="">
            <v:imagedata r:id="rId9" o:title=""/>
          </v:shape>
          <o:OLEObject Type="Embed" ProgID="Equation.3" ShapeID="_x0000_i1025" DrawAspect="Content" ObjectID="_1588755298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D4379" w:rsidRPr="00E1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32CCA" w:rsidRPr="00E1560C" w:rsidRDefault="00632CCA" w:rsidP="00D173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B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32CCA" w:rsidRDefault="00632CCA" w:rsidP="00632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DD491C" w:rsidRPr="00DD491C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object w:dxaOrig="7300" w:dyaOrig="1520">
          <v:shape id="_x0000_i1026" type="#_x0000_t75" style="width:342.45pt;height:75.15pt" o:ole="">
            <v:imagedata r:id="rId11" o:title=""/>
          </v:shape>
          <o:OLEObject Type="Embed" ProgID="Equation.3" ShapeID="_x0000_i1026" DrawAspect="Content" ObjectID="_1588755299" r:id="rId12"/>
        </w:objec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0D43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437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0D43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D43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="00287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4379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8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9C1" w:rsidRPr="0006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4379" w:rsidRPr="00F852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D43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D4379" w:rsidRPr="00E156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71C2" w:rsidRDefault="000671C2" w:rsidP="00632C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F4" w:rsidRPr="00000057" w:rsidRDefault="00331EF4" w:rsidP="00331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057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ущегося 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«электрона» </w:t>
      </w:r>
    </w:p>
    <w:p w:rsidR="00331EF4" w:rsidRPr="00000057" w:rsidRDefault="00331EF4" w:rsidP="00331E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[0, </w:t>
      </w:r>
      <w:r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Pr="00000057">
        <w:rPr>
          <w:rFonts w:ascii="Times New Roman" w:hAnsi="Times New Roman" w:cs="Times New Roman"/>
          <w:sz w:val="20"/>
          <w:szCs w:val="20"/>
        </w:rPr>
        <w:t>]</w:t>
      </w:r>
    </w:p>
    <w:p w:rsidR="00331EF4" w:rsidRPr="00000057" w:rsidRDefault="00331EF4" w:rsidP="00331E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1EF4" w:rsidRPr="00000057" w:rsidRDefault="00331EF4" w:rsidP="00331EF4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59C1" w:rsidRPr="0028773F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78FA" w:rsidRPr="00DD491C">
        <w:rPr>
          <w:rFonts w:ascii="Times New Roman" w:hAnsi="Times New Roman" w:cs="Times New Roman"/>
          <w:position w:val="-30"/>
          <w:sz w:val="24"/>
          <w:szCs w:val="24"/>
        </w:rPr>
        <w:object w:dxaOrig="5220" w:dyaOrig="720">
          <v:shape id="_x0000_i1027" type="#_x0000_t75" style="width:274.85pt;height:37.55pt" o:ole="">
            <v:imagedata r:id="rId13" o:title=""/>
          </v:shape>
          <o:OLEObject Type="Embed" ProgID="Equation.3" ShapeID="_x0000_i1027" DrawAspect="Content" ObjectID="_1588755300" r:id="rId14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A020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EF2A2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31EF4" w:rsidRPr="00000057" w:rsidRDefault="00331EF4" w:rsidP="00331EF4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331EF4" w:rsidRPr="00000057" w:rsidRDefault="00331EF4" w:rsidP="00331E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где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2"/>
      </w:r>
      <w:r w:rsidR="00F70FB0" w:rsidRPr="00F70FB0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DD491C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1"/>
      </w:r>
      <w:proofErr w:type="gram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A859C1" w:rsidRPr="00064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331EF4" w:rsidRPr="00000057" w:rsidRDefault="00331EF4" w:rsidP="00331EF4">
      <w:pPr>
        <w:spacing w:after="0" w:line="360" w:lineRule="auto"/>
        <w:ind w:left="2410" w:hanging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1</w:t>
      </w: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DD491C" w:rsidRPr="00DD491C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3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000057">
        <w:rPr>
          <w:rFonts w:ascii="Times New Roman" w:hAnsi="Times New Roman" w:cs="Times New Roman"/>
          <w:sz w:val="24"/>
          <w:szCs w:val="24"/>
        </w:rPr>
        <w:t xml:space="preserve">  – радиус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электрона»</w:t>
      </w:r>
      <w:r w:rsidR="00F7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FB0" w:rsidRPr="00F70FB0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F70FB0" w:rsidRPr="00F70F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ите иерархию (6.20) в</w:t>
      </w:r>
      <w:r w:rsidR="00F7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FB0" w:rsidRPr="00E90B45">
        <w:rPr>
          <w:rFonts w:ascii="Times New Roman" w:eastAsia="Times New Roman" w:hAnsi="Times New Roman" w:cs="Times New Roman"/>
          <w:sz w:val="24"/>
          <w:szCs w:val="24"/>
          <w:lang w:eastAsia="ru-RU"/>
        </w:rPr>
        <w:t>[2]}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A53" w:rsidRPr="009872B9" w:rsidRDefault="00781BF2" w:rsidP="00781BF2">
      <w:pPr>
        <w:widowControl w:val="0"/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781BF2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</w:t>
      </w:r>
      <w:r w:rsidR="00331EF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DD491C" w:rsidRPr="00D77E6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20" w:dyaOrig="620">
          <v:shape id="_x0000_i1028" type="#_x0000_t75" style="width:57.6pt;height:31.95pt" o:ole="">
            <v:imagedata r:id="rId15" o:title=""/>
          </v:shape>
          <o:OLEObject Type="Embed" ProgID="Equation.3" ShapeID="_x0000_i1028" DrawAspect="Content" ObjectID="_1588755301" r:id="rId16"/>
        </w:object>
      </w:r>
      <w:r w:rsidR="00D16A53" w:rsidRPr="00D7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A53">
        <w:rPr>
          <w:rFonts w:ascii="Times New Roman" w:hAnsi="Times New Roman" w:cs="Times New Roman"/>
          <w:sz w:val="24"/>
          <w:szCs w:val="24"/>
        </w:rPr>
        <w:t>– параметр</w:t>
      </w:r>
      <w:r w:rsidR="00D16A53" w:rsidRPr="009872B9">
        <w:rPr>
          <w:rFonts w:ascii="Times New Roman" w:hAnsi="Times New Roman" w:cs="Times New Roman"/>
          <w:sz w:val="24"/>
          <w:szCs w:val="24"/>
        </w:rPr>
        <w:t xml:space="preserve"> эллиптичности «</w:t>
      </w:r>
      <w:r w:rsidR="00E1560C">
        <w:rPr>
          <w:rFonts w:ascii="Times New Roman" w:hAnsi="Times New Roman" w:cs="Times New Roman"/>
          <w:sz w:val="24"/>
          <w:szCs w:val="24"/>
        </w:rPr>
        <w:t>электрона</w:t>
      </w:r>
      <w:r w:rsidR="00D16A53" w:rsidRPr="009872B9">
        <w:rPr>
          <w:rFonts w:ascii="Times New Roman" w:hAnsi="Times New Roman" w:cs="Times New Roman"/>
          <w:sz w:val="24"/>
          <w:szCs w:val="24"/>
        </w:rPr>
        <w:t>», движуще</w:t>
      </w:r>
      <w:r w:rsidR="00E1560C">
        <w:rPr>
          <w:rFonts w:ascii="Times New Roman" w:hAnsi="Times New Roman" w:cs="Times New Roman"/>
          <w:sz w:val="24"/>
          <w:szCs w:val="24"/>
        </w:rPr>
        <w:t>гося</w:t>
      </w:r>
      <w:r w:rsidR="00D16A53" w:rsidRPr="009872B9">
        <w:rPr>
          <w:rFonts w:ascii="Times New Roman" w:hAnsi="Times New Roman" w:cs="Times New Roman"/>
          <w:sz w:val="24"/>
          <w:szCs w:val="24"/>
        </w:rPr>
        <w:t xml:space="preserve"> </w:t>
      </w:r>
      <w:r w:rsidR="00D16A53">
        <w:rPr>
          <w:rFonts w:ascii="Times New Roman" w:hAnsi="Times New Roman" w:cs="Times New Roman"/>
          <w:sz w:val="24"/>
          <w:szCs w:val="24"/>
        </w:rPr>
        <w:t>с постоянной</w:t>
      </w:r>
      <w:r w:rsidR="00D16A53" w:rsidRPr="009872B9">
        <w:rPr>
          <w:rFonts w:ascii="Times New Roman" w:hAnsi="Times New Roman" w:cs="Times New Roman"/>
          <w:sz w:val="24"/>
          <w:szCs w:val="24"/>
        </w:rPr>
        <w:t xml:space="preserve"> скорость</w:t>
      </w:r>
      <w:r w:rsidR="00D16A53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D16A5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D16A53" w:rsidRPr="00987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="00D16A53" w:rsidRPr="00987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16A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16A53">
        <w:rPr>
          <w:rFonts w:ascii="Times New Roman" w:hAnsi="Times New Roman" w:cs="Times New Roman"/>
          <w:sz w:val="24"/>
          <w:szCs w:val="24"/>
        </w:rPr>
        <w:t>(</w:t>
      </w:r>
      <w:r w:rsidR="00D16A53" w:rsidRPr="009872B9">
        <w:rPr>
          <w:rFonts w:ascii="Times New Roman" w:hAnsi="Times New Roman" w:cs="Times New Roman"/>
          <w:sz w:val="24"/>
          <w:szCs w:val="24"/>
        </w:rPr>
        <w:t xml:space="preserve">в направлении оси </w:t>
      </w:r>
      <w:r w:rsidR="00D16A53" w:rsidRPr="00B825A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D16A53">
        <w:rPr>
          <w:rFonts w:ascii="Times New Roman" w:hAnsi="Times New Roman" w:cs="Times New Roman"/>
          <w:sz w:val="24"/>
          <w:szCs w:val="24"/>
        </w:rPr>
        <w:t>)</w:t>
      </w:r>
      <w:r w:rsidR="00D16A53" w:rsidRPr="009872B9">
        <w:rPr>
          <w:rFonts w:ascii="Times New Roman" w:hAnsi="Times New Roman" w:cs="Times New Roman"/>
          <w:sz w:val="24"/>
          <w:szCs w:val="24"/>
        </w:rPr>
        <w:t xml:space="preserve"> как единое вакуумное образование относительно </w:t>
      </w:r>
      <w:r w:rsidR="000D4379">
        <w:rPr>
          <w:rFonts w:ascii="Times New Roman" w:hAnsi="Times New Roman" w:cs="Times New Roman"/>
          <w:sz w:val="24"/>
          <w:szCs w:val="24"/>
        </w:rPr>
        <w:t>п</w:t>
      </w:r>
      <w:r w:rsidR="000D4379">
        <w:rPr>
          <w:rFonts w:ascii="Times New Roman" w:hAnsi="Times New Roman" w:cs="Times New Roman"/>
          <w:sz w:val="24"/>
          <w:szCs w:val="24"/>
        </w:rPr>
        <w:t>о</w:t>
      </w:r>
      <w:r w:rsidR="000D4379">
        <w:rPr>
          <w:rFonts w:ascii="Times New Roman" w:hAnsi="Times New Roman" w:cs="Times New Roman"/>
          <w:sz w:val="24"/>
          <w:szCs w:val="24"/>
        </w:rPr>
        <w:t xml:space="preserve">коящейся </w:t>
      </w:r>
      <w:r w:rsidRPr="00A84EDF">
        <w:rPr>
          <w:rFonts w:ascii="Times New Roman" w:hAnsi="Times New Roman" w:cs="Times New Roman"/>
        </w:rPr>
        <w:t>2</w:t>
      </w:r>
      <w:r w:rsidRPr="00A84EDF">
        <w:rPr>
          <w:rFonts w:ascii="Times New Roman" w:hAnsi="Times New Roman" w:cs="Times New Roman"/>
          <w:vertAlign w:val="superscript"/>
        </w:rPr>
        <w:t>3</w:t>
      </w:r>
      <w:r w:rsidRPr="00A84EDF">
        <w:rPr>
          <w:rFonts w:ascii="Times New Roman" w:hAnsi="Times New Roman" w:cs="Times New Roman"/>
          <w:i/>
        </w:rPr>
        <w:t>-</w:t>
      </w:r>
      <w:r w:rsidRPr="00A84EDF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8B73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6A53" w:rsidRPr="009872B9">
        <w:rPr>
          <w:rFonts w:ascii="Times New Roman" w:hAnsi="Times New Roman" w:cs="Times New Roman"/>
          <w:sz w:val="24"/>
          <w:szCs w:val="24"/>
        </w:rPr>
        <w:t>вакуумной протяженности, из которой он</w:t>
      </w:r>
      <w:r w:rsidR="00E1560C">
        <w:rPr>
          <w:rFonts w:ascii="Times New Roman" w:hAnsi="Times New Roman" w:cs="Times New Roman"/>
          <w:sz w:val="24"/>
          <w:szCs w:val="24"/>
        </w:rPr>
        <w:t xml:space="preserve"> </w:t>
      </w:r>
      <w:r w:rsidR="00D16A53" w:rsidRPr="009872B9">
        <w:rPr>
          <w:rFonts w:ascii="Times New Roman" w:hAnsi="Times New Roman" w:cs="Times New Roman"/>
          <w:sz w:val="24"/>
          <w:szCs w:val="24"/>
        </w:rPr>
        <w:t>сам состоит</w:t>
      </w:r>
      <w:r w:rsidR="00D16A53">
        <w:rPr>
          <w:rFonts w:ascii="Times New Roman" w:hAnsi="Times New Roman" w:cs="Times New Roman"/>
          <w:sz w:val="24"/>
          <w:szCs w:val="24"/>
        </w:rPr>
        <w:t>.</w:t>
      </w:r>
    </w:p>
    <w:p w:rsidR="002450A9" w:rsidRDefault="00920425" w:rsidP="00D623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 компоненты метрических тен</w:t>
      </w:r>
      <w:r w:rsidR="006A4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в </w:t>
      </w:r>
      <w:r w:rsidRPr="00C03456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2042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j</w:t>
      </w:r>
      <w:r w:rsidRPr="00C03456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C03456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C03456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C03456">
        <w:rPr>
          <w:rFonts w:ascii="Times New Roman" w:hAnsi="Times New Roman" w:cs="Times New Roman"/>
          <w:iCs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и  </w:t>
      </w:r>
      <w:r w:rsidRPr="00C03456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2042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j</w:t>
      </w:r>
      <w:r w:rsidRPr="00C03456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C03456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C03456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)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метрик </w:t>
      </w:r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4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е </w:t>
      </w:r>
      <w:r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ы</w:t>
      </w:r>
      <w:r w:rsidR="00245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623C1" w:rsidRDefault="002450A9" w:rsidP="00C86E0F">
      <w:pPr>
        <w:widowControl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20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23C1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нент</w:t>
      </w:r>
      <w:r w:rsidR="00920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623C1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тора</w:t>
      </w:r>
      <w:r w:rsidR="00920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минарного ускорения </w:t>
      </w:r>
      <w:r w:rsidRPr="00A01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920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</w:t>
      </w:r>
      <w:r w:rsidR="00D623C1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тора </w:t>
      </w:r>
      <w:r w:rsidR="00D623C1" w:rsidRPr="00A01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D62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D623C1"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proofErr w:type="spellEnd"/>
      <w:r w:rsidR="00D623C1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ности </w:t>
      </w:r>
      <w:proofErr w:type="gramStart"/>
      <w:r w:rsidR="00D623C1" w:rsidRPr="00E61C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gramEnd"/>
      <w:r w:rsidR="00D623C1" w:rsidRPr="00E61C2D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="00D623C1" w:rsidRPr="00E61C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="00D623C1" w:rsidRPr="00E61C2D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="00D623C1" w:rsidRPr="00E61C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="00920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D623C1" w:rsidRPr="00DF66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9.</w:t>
      </w:r>
      <w:r w:rsidR="00920425" w:rsidRPr="00DF66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2</w:t>
      </w:r>
      <w:r w:rsidR="00D623C1" w:rsidRPr="00DF66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920425" w:rsidRPr="00DF66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="00920425" w:rsidRPr="00DF6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20425" w:rsidRPr="00DF66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.24</w:t>
      </w:r>
      <w:r w:rsidR="00920425" w:rsidRPr="00DF6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F6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6E0F" w:rsidRPr="00DF6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C8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E0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C8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86E0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C86E0F" w:rsidRPr="00C8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оболо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ущегося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а»</w:t>
      </w:r>
    </w:p>
    <w:p w:rsidR="000671C2" w:rsidRDefault="000671C2" w:rsidP="00C86E0F">
      <w:pPr>
        <w:widowControl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3C1" w:rsidRPr="0038466F" w:rsidRDefault="00D623C1" w:rsidP="00D62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7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7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859C1" w:rsidRPr="00A859C1">
        <w:rPr>
          <w:rFonts w:ascii="Times New Roman" w:eastAsia="Times New Roman" w:hAnsi="Times New Roman" w:cs="Times New Roman"/>
          <w:position w:val="-80"/>
          <w:sz w:val="24"/>
          <w:szCs w:val="24"/>
          <w:lang w:val="en-US" w:eastAsia="ru-RU"/>
        </w:rPr>
        <w:object w:dxaOrig="7040" w:dyaOrig="1300">
          <v:shape id="_x0000_i1029" type="#_x0000_t75" style="width:350pt;height:62pt" o:ole="">
            <v:imagedata r:id="rId17" o:title=""/>
          </v:shape>
          <o:OLEObject Type="Embed" ProgID="Equation.3" ShapeID="_x0000_i1029" DrawAspect="Content" ObjectID="_1588755302" r:id="rId18"/>
        </w:object>
      </w:r>
      <w:r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8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23C1" w:rsidRDefault="00D623C1" w:rsidP="00D62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7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8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59C1" w:rsidRPr="00A859C1">
        <w:rPr>
          <w:rFonts w:ascii="Times New Roman" w:eastAsia="Times New Roman" w:hAnsi="Times New Roman" w:cs="Times New Roman"/>
          <w:position w:val="-80"/>
          <w:sz w:val="24"/>
          <w:szCs w:val="24"/>
          <w:lang w:eastAsia="ru-RU"/>
        </w:rPr>
        <w:object w:dxaOrig="6740" w:dyaOrig="1280">
          <v:shape id="_x0000_i1030" type="#_x0000_t75" style="width:316.15pt;height:60.75pt" o:ole="">
            <v:imagedata r:id="rId19" o:title=""/>
          </v:shape>
          <o:OLEObject Type="Embed" ProgID="Equation.3" ShapeID="_x0000_i1030" DrawAspect="Content" ObjectID="_1588755303" r:id="rId20"/>
        </w:object>
      </w:r>
      <w:r w:rsidRPr="00942BB0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     </w:t>
      </w:r>
      <w:r w:rsidRPr="0038466F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</w:t>
      </w:r>
      <w:r w:rsidR="00775E91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</w:t>
      </w:r>
      <w:r w:rsidRPr="0038466F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</w:t>
      </w:r>
      <w:r w:rsidR="00A02065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</w:t>
      </w:r>
      <w:r w:rsidRPr="00942BB0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</w:t>
      </w:r>
      <w:r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5E9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1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</w:p>
    <w:p w:rsidR="000671C2" w:rsidRPr="0038466F" w:rsidRDefault="000671C2" w:rsidP="00D62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3C1" w:rsidRDefault="00D623C1" w:rsidP="00D62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8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5713" w:rsidRPr="0028773F">
        <w:rPr>
          <w:rFonts w:ascii="Times New Roman" w:eastAsia="Times New Roman" w:hAnsi="Times New Roman" w:cs="Times New Roman"/>
          <w:position w:val="-30"/>
          <w:sz w:val="24"/>
          <w:szCs w:val="24"/>
          <w:lang w:val="en-US" w:eastAsia="ru-RU"/>
        </w:rPr>
        <w:object w:dxaOrig="3320" w:dyaOrig="800">
          <v:shape id="_x0000_i1031" type="#_x0000_t75" style="width:162.15pt;height:40.05pt" o:ole="">
            <v:imagedata r:id="rId21" o:title=""/>
          </v:shape>
          <o:OLEObject Type="Embed" ProgID="Equation.3" ShapeID="_x0000_i1031" DrawAspect="Content" ObjectID="_1588755304" r:id="rId22"/>
        </w:objec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450A9" w:rsidRPr="00C86E0F" w:rsidRDefault="002450A9" w:rsidP="00C86E0F">
      <w:pPr>
        <w:widowControl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н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66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9.28)</w:t>
      </w:r>
      <w:r w:rsidRPr="00DF6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6E0F" w:rsidRPr="00DF66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C8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E0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C8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86E0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C86E0F" w:rsidRPr="00C8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оболо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ущегося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а»</w:t>
      </w:r>
    </w:p>
    <w:p w:rsidR="00920425" w:rsidRDefault="00D623C1" w:rsidP="00023F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lastRenderedPageBreak/>
        <w:t xml:space="preserve">            </w:t>
      </w:r>
      <w:r w:rsidR="00C86E0F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</w:t>
      </w:r>
      <w:r w:rsidR="00775E91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 </w:t>
      </w:r>
      <w:r w:rsidR="00905713" w:rsidRPr="00905713">
        <w:rPr>
          <w:rFonts w:ascii="Times New Roman" w:eastAsia="Times New Roman" w:hAnsi="Times New Roman" w:cs="Times New Roman"/>
          <w:bCs/>
          <w:position w:val="-206"/>
          <w:sz w:val="24"/>
          <w:szCs w:val="24"/>
          <w:lang w:val="en-US" w:eastAsia="ru-RU"/>
        </w:rPr>
        <w:object w:dxaOrig="7360" w:dyaOrig="4239">
          <v:shape id="_x0000_i1032" type="#_x0000_t75" style="width:338.1pt;height:202.85pt" o:ole="">
            <v:imagedata r:id="rId23" o:title=""/>
          </v:shape>
          <o:OLEObject Type="Embed" ProgID="Equation.3" ShapeID="_x0000_i1032" DrawAspect="Content" ObjectID="_1588755305" r:id="rId24"/>
        </w:object>
      </w:r>
      <w:r w:rsidRPr="00942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87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2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2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2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5E9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450A9" w:rsidRDefault="002450A9" w:rsidP="00C86E0F">
      <w:pPr>
        <w:widowControl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н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минарного ускорени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6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тор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proofErr w:type="spellEnd"/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ности </w:t>
      </w:r>
      <w:proofErr w:type="gramStart"/>
      <w:r w:rsidRPr="00E61C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gramEnd"/>
      <w:r w:rsidRPr="00E61C2D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b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A312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C86E0F" w:rsidRPr="00A31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6</w:t>
      </w:r>
      <w:r w:rsidRPr="00A312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 – </w:t>
      </w:r>
      <w:r w:rsidRPr="00A31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86E0F" w:rsidRPr="00A31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8</w:t>
      </w:r>
      <w:r w:rsidRPr="00A31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C86E0F" w:rsidRPr="00A31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C8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E0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C8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86E0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оболо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ущегося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а»</w:t>
      </w:r>
    </w:p>
    <w:p w:rsidR="002450A9" w:rsidRPr="003B78EA" w:rsidRDefault="002450A9" w:rsidP="00245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0F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</w:t>
      </w:r>
      <w:r w:rsidR="00775E91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</w:t>
      </w:r>
      <w:r w:rsidRPr="00C86E0F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</w:t>
      </w:r>
      <w:r w:rsidR="00A20EBA" w:rsidRPr="00A20EBA">
        <w:rPr>
          <w:rFonts w:ascii="Times New Roman" w:eastAsia="Times New Roman" w:hAnsi="Times New Roman" w:cs="Times New Roman"/>
          <w:position w:val="-84"/>
          <w:sz w:val="24"/>
          <w:szCs w:val="24"/>
          <w:lang w:val="en-US" w:eastAsia="ru-RU"/>
        </w:rPr>
        <w:object w:dxaOrig="7080" w:dyaOrig="1359">
          <v:shape id="_x0000_i1033" type="#_x0000_t75" style="width:328.7pt;height:65.75pt" o:ole="">
            <v:imagedata r:id="rId25" o:title=""/>
          </v:shape>
          <o:OLEObject Type="Embed" ProgID="Equation.3" ShapeID="_x0000_i1033" DrawAspect="Content" ObjectID="_1588755306" r:id="rId26"/>
        </w:objec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</w:t>
      </w:r>
      <w:r w:rsidR="00E8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5E9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50A9" w:rsidRPr="003B78EA" w:rsidRDefault="002450A9" w:rsidP="00245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8EA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   </w:t>
      </w:r>
      <w:r w:rsidR="00775E91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</w:t>
      </w:r>
      <w:r w:rsidRPr="003B78EA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</w:t>
      </w:r>
      <w:r w:rsidR="000640BC" w:rsidRPr="000640BC">
        <w:rPr>
          <w:rFonts w:ascii="Times New Roman" w:eastAsia="Times New Roman" w:hAnsi="Times New Roman" w:cs="Times New Roman"/>
          <w:position w:val="-84"/>
          <w:sz w:val="24"/>
          <w:szCs w:val="24"/>
          <w:lang w:eastAsia="ru-RU"/>
        </w:rPr>
        <w:object w:dxaOrig="7100" w:dyaOrig="1340">
          <v:shape id="_x0000_i1034" type="#_x0000_t75" style="width:331.85pt;height:67.6pt" o:ole="">
            <v:imagedata r:id="rId27" o:title=""/>
          </v:shape>
          <o:OLEObject Type="Embed" ProgID="Equation.3" ShapeID="_x0000_i1034" DrawAspect="Content" ObjectID="_1588755307" r:id="rId28"/>
        </w:objec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5E9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50A9" w:rsidRDefault="002450A9" w:rsidP="00245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7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78EA">
        <w:rPr>
          <w:rFonts w:ascii="Times New Roman" w:eastAsia="Times New Roman" w:hAnsi="Times New Roman" w:cs="Times New Roman"/>
          <w:position w:val="-30"/>
          <w:sz w:val="24"/>
          <w:szCs w:val="24"/>
          <w:lang w:val="en-US" w:eastAsia="ru-RU"/>
        </w:rPr>
        <w:object w:dxaOrig="3220" w:dyaOrig="780">
          <v:shape id="_x0000_i1035" type="#_x0000_t75" style="width:158.4pt;height:39.45pt" o:ole="">
            <v:imagedata r:id="rId29" o:title=""/>
          </v:shape>
          <o:OLEObject Type="Embed" ProgID="Equation.3" ShapeID="_x0000_i1035" DrawAspect="Content" ObjectID="_1588755308" r:id="rId30"/>
        </w:objec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06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5E9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50A9" w:rsidRPr="00F837D0" w:rsidRDefault="002450A9" w:rsidP="00245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0A9" w:rsidRDefault="002450A9" w:rsidP="00775E91">
      <w:pPr>
        <w:widowControl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н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6BA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446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46BAA"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 w:rsidR="00446BA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446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12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C86E0F" w:rsidRPr="00A312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0</w:t>
      </w:r>
      <w:r w:rsidRPr="00A312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C86E0F" w:rsidRPr="00A312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3</w:t>
      </w:r>
      <w:r w:rsidRPr="00A312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E0F" w:rsidRPr="00D623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C8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E0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C8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86E0F" w:rsidRPr="008E0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C86E0F" w:rsidRPr="00C8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оболо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ущегося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а»</w:t>
      </w:r>
    </w:p>
    <w:p w:rsidR="002450A9" w:rsidRPr="005F54EC" w:rsidRDefault="00E86135" w:rsidP="002450A9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position w:val="-238"/>
          <w:sz w:val="24"/>
          <w:szCs w:val="24"/>
          <w:lang w:eastAsia="ru-RU"/>
        </w:rPr>
        <w:t xml:space="preserve">                              </w:t>
      </w:r>
      <w:r w:rsidR="00474865" w:rsidRPr="00DC50E7">
        <w:rPr>
          <w:rFonts w:ascii="Times New Roman" w:eastAsia="Times New Roman" w:hAnsi="Times New Roman" w:cs="Times New Roman"/>
          <w:bCs/>
          <w:position w:val="-238"/>
          <w:sz w:val="24"/>
          <w:szCs w:val="24"/>
          <w:lang w:val="en-US" w:eastAsia="ru-RU"/>
        </w:rPr>
        <w:object w:dxaOrig="7220" w:dyaOrig="4900">
          <v:shape id="_x0000_i1036" type="#_x0000_t75" style="width:339.95pt;height:242.9pt" o:ole="">
            <v:imagedata r:id="rId31" o:title=""/>
          </v:shape>
          <o:OLEObject Type="Embed" ProgID="Equation.3" ShapeID="_x0000_i1036" DrawAspect="Content" ObjectID="_1588755309" r:id="rId32"/>
        </w:object>
      </w:r>
      <w:r w:rsidR="002450A9" w:rsidRPr="003B78EA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    </w:t>
      </w:r>
      <w:r w:rsidR="002450A9" w:rsidRPr="003B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5E9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450A9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920425" w:rsidRPr="00A940B5" w:rsidRDefault="000671C2" w:rsidP="00BC2B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4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481D7" wp14:editId="6B15F6E2">
                <wp:simplePos x="0" y="0"/>
                <wp:positionH relativeFrom="column">
                  <wp:posOffset>3528060</wp:posOffset>
                </wp:positionH>
                <wp:positionV relativeFrom="paragraph">
                  <wp:posOffset>181610</wp:posOffset>
                </wp:positionV>
                <wp:extent cx="2749550" cy="7359650"/>
                <wp:effectExtent l="0" t="0" r="0" b="0"/>
                <wp:wrapSquare wrapText="bothSides"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735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39E" w:rsidRDefault="008F539E" w:rsidP="00E8613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BE51A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59A1402" wp14:editId="22FE518B">
                                  <wp:extent cx="1939636" cy="2566370"/>
                                  <wp:effectExtent l="0" t="0" r="3810" b="571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2498" cy="257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1A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:rsidR="008F539E" w:rsidRDefault="008F539E" w:rsidP="007D1D4F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E51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.1.</w:t>
                            </w:r>
                            <w:r w:rsidRPr="00BE51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аминарные и турбулентны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то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ально-винтовые) </w:t>
                            </w:r>
                            <w:r w:rsidRPr="00F837D0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×</w:t>
                            </w:r>
                            <w:r w:rsidRPr="00F837D0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субконтные</w:t>
                            </w:r>
                            <w:proofErr w:type="spellEnd"/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ускоренные теч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(токи)</w:t>
                            </w:r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во внешней оболоч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дви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щегося</w:t>
                            </w:r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«электр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»</w:t>
                            </w:r>
                          </w:p>
                          <w:p w:rsidR="008F539E" w:rsidRPr="00BE51A0" w:rsidRDefault="008F539E" w:rsidP="007D1D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F539E" w:rsidRDefault="008F539E" w:rsidP="00855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8AF98C" wp14:editId="1B941E3E">
                                  <wp:extent cx="1797050" cy="2127250"/>
                                  <wp:effectExtent l="0" t="0" r="0" b="635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700" cy="2128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855C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539E" w:rsidRPr="00BE51A0" w:rsidRDefault="008F539E" w:rsidP="00855C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51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BE51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BE51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оидально-винтов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F837D0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×</w:t>
                            </w:r>
                            <w:r w:rsidRPr="00F837D0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субкон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й</w:t>
                            </w:r>
                            <w:proofErr w:type="spellEnd"/>
                            <w:r w:rsidRPr="00BE51A0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хрь без ядра                          в его горловине</w:t>
                            </w:r>
                          </w:p>
                          <w:p w:rsidR="008F539E" w:rsidRDefault="008F539E" w:rsidP="00E861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4" o:spid="_x0000_s1026" type="#_x0000_t202" style="position:absolute;left:0;text-align:left;margin-left:277.8pt;margin-top:14.3pt;width:216.5pt;height:5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" stroked="f">
                <v:textbox>
                  <w:txbxContent>
                    <w:p w:rsidR="008F539E" w:rsidRDefault="008F539E" w:rsidP="00E8613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</w:rPr>
                        <w:t xml:space="preserve">          </w:t>
                      </w:r>
                      <w:r w:rsidRPr="00BE51A0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59A1402" wp14:editId="22FE518B">
                            <wp:extent cx="1939636" cy="2566370"/>
                            <wp:effectExtent l="0" t="0" r="3810" b="571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2498" cy="257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1A0">
                        <w:rPr>
                          <w:i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8F539E" w:rsidRDefault="008F539E" w:rsidP="007D1D4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BE51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.1.</w:t>
                      </w:r>
                      <w:r w:rsidRPr="00BE51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аминарные и турбулентны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тор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ально-винтовые) </w:t>
                      </w:r>
                      <w:r w:rsidRPr="00F837D0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×</w:t>
                      </w:r>
                      <w:r w:rsidRPr="00F837D0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-</w:t>
                      </w:r>
                      <w:proofErr w:type="spellStart"/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субконтные</w:t>
                      </w:r>
                      <w:proofErr w:type="spellEnd"/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ускоренные течения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(токи)</w:t>
                      </w:r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во внешней оболочке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движ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щегося</w:t>
                      </w:r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«электрон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»</w:t>
                      </w:r>
                    </w:p>
                    <w:p w:rsidR="008F539E" w:rsidRPr="00BE51A0" w:rsidRDefault="008F539E" w:rsidP="007D1D4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F539E" w:rsidRDefault="008F539E" w:rsidP="00855C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8AF98C" wp14:editId="1B941E3E">
                            <wp:extent cx="1797050" cy="2127250"/>
                            <wp:effectExtent l="0" t="0" r="0" b="635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700" cy="2128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855C2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539E" w:rsidRPr="00BE51A0" w:rsidRDefault="008F539E" w:rsidP="00855C2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51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BE51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BE51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оидально-винтов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</w:t>
                      </w:r>
                      <w:r w:rsidRPr="00F837D0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×</w:t>
                      </w:r>
                      <w:r w:rsidRPr="00F837D0">
                        <w:rPr>
                          <w:rFonts w:ascii="Times New Roman" w:eastAsia="Times New Roman" w:hAnsi="Times New Roman" w:cs="Times New Roman"/>
                          <w:bCs/>
                          <w:i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-</w:t>
                      </w:r>
                      <w:proofErr w:type="spellStart"/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субконтны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>й</w:t>
                      </w:r>
                      <w:proofErr w:type="spellEnd"/>
                      <w:r w:rsidRPr="00BE51A0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хрь без ядра                          в его горловине</w:t>
                      </w:r>
                    </w:p>
                    <w:p w:rsidR="008F539E" w:rsidRDefault="008F539E" w:rsidP="00E86135"/>
                  </w:txbxContent>
                </v:textbox>
                <w10:wrap type="square"/>
              </v:shape>
            </w:pict>
          </mc:Fallback>
        </mc:AlternateContent>
      </w:r>
      <w:r w:rsidR="00C86E0F" w:rsidRPr="00A94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я </w:t>
      </w:r>
      <w:r w:rsidR="00C86E0F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-</w:t>
      </w:r>
      <w:proofErr w:type="spellStart"/>
      <w:r w:rsidR="00C86E0F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proofErr w:type="spellEnd"/>
      <w:r w:rsidR="00C86E0F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</w:t>
      </w:r>
      <w:r w:rsidR="00C86E0F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C86E0F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субконт сформул</w:t>
      </w:r>
      <w:r w:rsidR="00C86E0F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C86E0F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ваны в [</w:t>
      </w:r>
      <w:r w:rsidR="00A31264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</w:t>
      </w:r>
      <w:r w:rsidR="00C86E0F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]</w:t>
      </w:r>
      <w:r w:rsidR="00A31264" w:rsidRPr="00A940B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смотрите определения </w:t>
      </w:r>
      <w:r w:rsidR="00A31264" w:rsidRPr="00A940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7.4 и № 7.5</w:t>
      </w:r>
      <w:r w:rsidR="00A31264" w:rsidRPr="00A940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1D4F" w:rsidRPr="00A94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E91" w:rsidRDefault="002D28BD" w:rsidP="00C86E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и </w:t>
      </w:r>
      <w:r w:rsidR="009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й </w:t>
      </w:r>
      <w:r w:rsidR="00775E91"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5E9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C2BF3" w:rsidRPr="00BC2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75E91"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C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C6FA1" w:rsidRPr="003B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5E91" w:rsidRPr="003B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75E9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A3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основании </w:t>
      </w:r>
      <w:r w:rsidR="008C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их приемов А</w:t>
      </w:r>
      <w:r w:rsidR="008C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8C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бры сигнату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лсигны)</w:t>
      </w:r>
      <w:r w:rsidR="000D5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отрите </w:t>
      </w:r>
      <w:r w:rsidR="007D1D4F" w:rsidRPr="000E2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63118" w:rsidRPr="00763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D1D4F" w:rsidRPr="000E2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]</w:t>
      </w:r>
      <w:r w:rsid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8C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л к следующей метрико-динамической модели </w:t>
      </w:r>
      <w:r w:rsidR="008C6FA1">
        <w:rPr>
          <w:rFonts w:ascii="Times New Roman" w:hAnsi="Times New Roman" w:cs="Times New Roman"/>
          <w:sz w:val="24"/>
          <w:szCs w:val="24"/>
        </w:rPr>
        <w:t>пр</w:t>
      </w:r>
      <w:r w:rsidR="008C6FA1">
        <w:rPr>
          <w:rFonts w:ascii="Times New Roman" w:hAnsi="Times New Roman" w:cs="Times New Roman"/>
          <w:sz w:val="24"/>
          <w:szCs w:val="24"/>
        </w:rPr>
        <w:t>я</w:t>
      </w:r>
      <w:r w:rsidR="008C6FA1">
        <w:rPr>
          <w:rFonts w:ascii="Times New Roman" w:hAnsi="Times New Roman" w:cs="Times New Roman"/>
          <w:sz w:val="24"/>
          <w:szCs w:val="24"/>
        </w:rPr>
        <w:t>молинейно и равномерно движущегося «электрона» в "вакууме" (т.е. в 3-мерной пустой протяженн</w:t>
      </w:r>
      <w:r w:rsidR="008C6FA1">
        <w:rPr>
          <w:rFonts w:ascii="Times New Roman" w:hAnsi="Times New Roman" w:cs="Times New Roman"/>
          <w:sz w:val="24"/>
          <w:szCs w:val="24"/>
        </w:rPr>
        <w:t>о</w:t>
      </w:r>
      <w:r w:rsidR="008C6FA1">
        <w:rPr>
          <w:rFonts w:ascii="Times New Roman" w:hAnsi="Times New Roman" w:cs="Times New Roman"/>
          <w:sz w:val="24"/>
          <w:szCs w:val="24"/>
        </w:rPr>
        <w:t>сти</w:t>
      </w:r>
      <w:r w:rsidR="000E23B8">
        <w:rPr>
          <w:rFonts w:ascii="Times New Roman" w:hAnsi="Times New Roman" w:cs="Times New Roman"/>
          <w:sz w:val="24"/>
          <w:szCs w:val="24"/>
        </w:rPr>
        <w:t>)</w:t>
      </w:r>
      <w:r w:rsidR="008C6FA1">
        <w:rPr>
          <w:rFonts w:ascii="Times New Roman" w:hAnsi="Times New Roman" w:cs="Times New Roman"/>
          <w:sz w:val="24"/>
          <w:szCs w:val="24"/>
        </w:rPr>
        <w:t xml:space="preserve">, </w:t>
      </w:r>
      <w:r w:rsidR="008C6FA1" w:rsidRPr="00D030CA">
        <w:rPr>
          <w:rFonts w:ascii="Times New Roman" w:hAnsi="Times New Roman" w:cs="Times New Roman"/>
          <w:sz w:val="24"/>
          <w:szCs w:val="24"/>
        </w:rPr>
        <w:t>устойчив</w:t>
      </w:r>
      <w:r w:rsidR="000E23B8">
        <w:rPr>
          <w:rFonts w:ascii="Times New Roman" w:hAnsi="Times New Roman" w:cs="Times New Roman"/>
          <w:sz w:val="24"/>
          <w:szCs w:val="24"/>
        </w:rPr>
        <w:t>ым</w:t>
      </w:r>
      <w:r w:rsidR="008C6FA1" w:rsidRPr="00D030CA">
        <w:rPr>
          <w:rFonts w:ascii="Times New Roman" w:hAnsi="Times New Roman" w:cs="Times New Roman"/>
          <w:sz w:val="24"/>
          <w:szCs w:val="24"/>
        </w:rPr>
        <w:t xml:space="preserve"> искривлени</w:t>
      </w:r>
      <w:r w:rsidR="000E23B8">
        <w:rPr>
          <w:rFonts w:ascii="Times New Roman" w:hAnsi="Times New Roman" w:cs="Times New Roman"/>
          <w:sz w:val="24"/>
          <w:szCs w:val="24"/>
        </w:rPr>
        <w:t>ем</w:t>
      </w:r>
      <w:r w:rsidR="008C6FA1" w:rsidRPr="00D030CA">
        <w:rPr>
          <w:rFonts w:ascii="Times New Roman" w:hAnsi="Times New Roman" w:cs="Times New Roman"/>
          <w:sz w:val="24"/>
          <w:szCs w:val="24"/>
        </w:rPr>
        <w:t xml:space="preserve"> которой он </w:t>
      </w:r>
      <w:r w:rsidR="007D1D4F">
        <w:rPr>
          <w:rFonts w:ascii="Times New Roman" w:hAnsi="Times New Roman" w:cs="Times New Roman"/>
          <w:sz w:val="24"/>
          <w:szCs w:val="24"/>
        </w:rPr>
        <w:t xml:space="preserve">сам </w:t>
      </w:r>
      <w:r w:rsidR="008C6FA1" w:rsidRPr="00D030CA">
        <w:rPr>
          <w:rFonts w:ascii="Times New Roman" w:hAnsi="Times New Roman" w:cs="Times New Roman"/>
          <w:sz w:val="24"/>
          <w:szCs w:val="24"/>
        </w:rPr>
        <w:t>я</w:t>
      </w:r>
      <w:r w:rsidR="008C6FA1" w:rsidRPr="00D030CA">
        <w:rPr>
          <w:rFonts w:ascii="Times New Roman" w:hAnsi="Times New Roman" w:cs="Times New Roman"/>
          <w:sz w:val="24"/>
          <w:szCs w:val="24"/>
        </w:rPr>
        <w:t>в</w:t>
      </w:r>
      <w:r w:rsidR="008C6FA1" w:rsidRPr="00D030CA">
        <w:rPr>
          <w:rFonts w:ascii="Times New Roman" w:hAnsi="Times New Roman" w:cs="Times New Roman"/>
          <w:sz w:val="24"/>
          <w:szCs w:val="24"/>
        </w:rPr>
        <w:t>ля</w:t>
      </w:r>
      <w:r w:rsidR="005E2973">
        <w:rPr>
          <w:rFonts w:ascii="Times New Roman" w:hAnsi="Times New Roman" w:cs="Times New Roman"/>
          <w:sz w:val="24"/>
          <w:szCs w:val="24"/>
        </w:rPr>
        <w:t>е</w:t>
      </w:r>
      <w:r w:rsidR="000E23B8">
        <w:rPr>
          <w:rFonts w:ascii="Times New Roman" w:hAnsi="Times New Roman" w:cs="Times New Roman"/>
          <w:sz w:val="24"/>
          <w:szCs w:val="24"/>
        </w:rPr>
        <w:t>тся (смотрите</w:t>
      </w:r>
      <w:r w:rsidR="008C6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23B8" w:rsidRPr="005F54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§</w:t>
      </w:r>
      <w:r w:rsidR="00DE14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5F54EC" w:rsidRPr="005F54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1 в</w:t>
      </w:r>
      <w:r w:rsidR="005F5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6FA1" w:rsidRPr="000E2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6]</w:t>
      </w:r>
      <w:r w:rsidR="000E23B8" w:rsidRPr="000E2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F5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5220" w:rsidRDefault="005F54EC" w:rsidP="00C86E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круг равномерно и прямолинейно движ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гося ядра «электрона» наводится тороидально -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нтов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×</w:t>
      </w:r>
      <w:r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proofErr w:type="spellStart"/>
      <w:r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й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B1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хр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. 1.1). При этом </w:t>
      </w:r>
      <w:r w:rsid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нешней оболочке «электрона» помимо т</w:t>
      </w:r>
      <w:r w:rsid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дально - винтового вих</w:t>
      </w:r>
      <w:r w:rsidR="00BE51A0" w:rsidRPr="005F5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имеются ламинарные 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-вакуумные </w:t>
      </w:r>
      <w:r w:rsid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чения (т.е. </w:t>
      </w:r>
      <w:r w:rsidR="00BE51A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BE51A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×</w:t>
      </w:r>
      <w:r w:rsidR="00BE51A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BE51A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субконт</w:t>
      </w:r>
      <w:r w:rsidR="00BE51A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ые </w:t>
      </w:r>
      <w:r w:rsidR="00BE51A0" w:rsidRP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и)</w:t>
      </w:r>
      <w:r w:rsid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с ускорением притекают к ядру «электрона», а затем с замедлением оттекают от н</w:t>
      </w:r>
      <w:r w:rsid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A8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тивоположном направлении (рис. 1.1)</w:t>
      </w:r>
      <w:r w:rsid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мотрите </w:t>
      </w:r>
      <w:r w:rsidR="00BE51A0" w:rsidRPr="007D1D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§</w:t>
      </w:r>
      <w:r w:rsidR="00DE14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E51A0" w:rsidRPr="007D1D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1 в</w:t>
      </w:r>
      <w:r w:rsidR="00BE51A0" w:rsidRP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7D1D4F" w:rsidRP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E51A0" w:rsidRP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.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F54EC" w:rsidRDefault="00A85E02" w:rsidP="0085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</w:t>
      </w:r>
      <w:r w:rsidR="009C2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нешней оболочке </w:t>
      </w:r>
      <w:r w:rsidR="002D2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</w:t>
      </w:r>
      <w:r w:rsidR="002D2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D2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щегося «электрона»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 ускоренных турбулентных (т.е. тороидально-вихревых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9628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9628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9C2B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т</w:t>
      </w:r>
      <w:r w:rsidR="003B52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х</w:t>
      </w:r>
      <w:proofErr w:type="spellEnd"/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5220" w:rsidRPr="00E86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proofErr w:type="spellStart"/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 w:rsidR="003B52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х</w:t>
      </w:r>
      <w:proofErr w:type="spellEnd"/>
      <w:r w:rsidR="003B52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ков совпадают друг с другом, а направления ускоре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минарных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-</w:t>
      </w:r>
      <w:proofErr w:type="spellStart"/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 w:rsidR="003B52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х</w:t>
      </w:r>
      <w:proofErr w:type="spellEnd"/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proofErr w:type="spellStart"/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 w:rsidR="003B52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х</w:t>
      </w:r>
      <w:proofErr w:type="spellEnd"/>
      <w:r w:rsidR="003B52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ов противополо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 друг другу. Но в любом случае</w:t>
      </w:r>
      <w:r w:rsidR="009C2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-</w:t>
      </w:r>
      <w:proofErr w:type="spellStart"/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 w:rsidR="003B52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е</w:t>
      </w:r>
      <w:proofErr w:type="spellEnd"/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proofErr w:type="spellStart"/>
      <w:r w:rsidR="003B5220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 w:rsidR="003B52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е</w:t>
      </w:r>
      <w:proofErr w:type="spellEnd"/>
      <w:r w:rsidR="009C2B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C2B5B" w:rsidRPr="009C2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-вакуумные</w:t>
      </w:r>
      <w:r w:rsidR="003B52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и</w:t>
      </w:r>
      <w:r w:rsidR="003B5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летены друг с другом в двойные спирали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е. в 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жгут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отрите </w:t>
      </w:r>
      <w:r w:rsidRPr="007D1D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§11 в</w:t>
      </w:r>
      <w:r w:rsidRP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7D1D4F" w:rsidRP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)</w:t>
      </w:r>
      <w:r w:rsidR="003B5220" w:rsidRPr="007D1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B5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5E02" w:rsidRDefault="00A85E02" w:rsidP="00A85E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3B1399" w:rsidRDefault="00A85E02" w:rsidP="003B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</w:t>
      </w:r>
      <w:r w:rsidRPr="008E00F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диночный тороидально-винтовой</w:t>
      </w:r>
      <w:r w:rsidR="003B139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</w:t>
      </w:r>
    </w:p>
    <w:p w:rsidR="00A85E02" w:rsidRPr="00C86E0F" w:rsidRDefault="00A85E02" w:rsidP="003B13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E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×</w:t>
      </w:r>
      <w:r w:rsidRPr="00A85E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b</w:t>
      </w:r>
      <w:r w:rsidRPr="00A85E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proofErr w:type="spellStart"/>
      <w:r w:rsidRPr="00A85E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убконтны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й</w:t>
      </w:r>
      <w:proofErr w:type="spellEnd"/>
      <w:r w:rsidRPr="00A85E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B17E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ихр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920425" w:rsidRDefault="00632CCA" w:rsidP="003B1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им возможность существования метрико-динамической модели </w:t>
      </w:r>
      <w:r w:rsidRPr="00632CC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ороидально-винт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о </w:t>
      </w:r>
      <w:r w:rsidR="00D1732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нутри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акуумного (</w:t>
      </w:r>
      <w:r w:rsidRPr="00632C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×</w:t>
      </w:r>
      <w:r w:rsidRPr="00632CC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632C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субконт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32C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632CC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их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я без ядра в его горловине</w:t>
      </w:r>
      <w:r w:rsidR="00855C2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рис. 1.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</w:p>
    <w:p w:rsidR="00D1732F" w:rsidRDefault="00D1732F" w:rsidP="00632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 xml:space="preserve">Очевидно, что в </w:t>
      </w:r>
      <w:r w:rsidR="000C517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аком вакуумном обра</w:t>
      </w:r>
      <w:r w:rsidR="007D1D4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з</w:t>
      </w:r>
      <w:r w:rsidR="000C517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овании </w:t>
      </w:r>
      <w:r w:rsidR="000C5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минарные </w:t>
      </w:r>
      <w:proofErr w:type="gramStart"/>
      <w:r w:rsidR="000C5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коренные</w:t>
      </w:r>
      <w:proofErr w:type="gramEnd"/>
      <w:r w:rsidR="000C5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517A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0C51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×</w:t>
      </w:r>
      <w:r w:rsidR="000C517A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7D1D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0C517A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7D1D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0C517A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</w:t>
      </w:r>
      <w:r w:rsidR="000C517A"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="000C51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е</w:t>
      </w:r>
      <w:proofErr w:type="spellEnd"/>
      <w:r w:rsidR="000C517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0C517A" w:rsidRPr="00BE5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</w:t>
      </w:r>
      <w:r w:rsidR="000C5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лжны отсутствовать, т.</w:t>
      </w:r>
      <w:r w:rsidR="003B1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5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отсутствует ядро и окружающая его ракия, являющаяся одновременно стоком и истоком данных </w:t>
      </w:r>
      <w:r w:rsidR="00855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ейных </w:t>
      </w:r>
      <w:r w:rsidR="000C5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и-вакуумных токов. </w:t>
      </w:r>
    </w:p>
    <w:p w:rsidR="000C517A" w:rsidRDefault="000C517A" w:rsidP="00632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и словами в этом случае все компоненты вектора ламинарного ускорения </w:t>
      </w:r>
      <w:r w:rsidRPr="00CB4F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3E3F2D" w:rsidRPr="00CB4F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B4F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3E3F2D" w:rsidRPr="00CB4F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B4F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</w:t>
      </w:r>
      <w:r w:rsidRPr="00CB4F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</w:t>
      </w:r>
      <w:r w:rsidRPr="00CB4F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нта </w:t>
      </w:r>
      <w:r w:rsidRPr="00CB4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тора ламинарного ускорения </w:t>
      </w:r>
      <w:r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775E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субкон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 </w:t>
      </w:r>
      <w:r w:rsidRPr="000C5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быть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ы нулю:</w:t>
      </w:r>
    </w:p>
    <w:p w:rsidR="000C517A" w:rsidRDefault="000C517A" w:rsidP="00632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D1732F" w:rsidTr="00D1732F">
        <w:tc>
          <w:tcPr>
            <w:tcW w:w="5069" w:type="dxa"/>
          </w:tcPr>
          <w:p w:rsidR="00D1732F" w:rsidRPr="0038466F" w:rsidRDefault="00D1732F" w:rsidP="00D173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1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BC5" w:rsidRPr="00D1732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400" w:dyaOrig="740">
                <v:shape id="_x0000_i1037" type="#_x0000_t75" style="width:158.4pt;height:36.95pt" o:ole="">
                  <v:imagedata r:id="rId35" o:title=""/>
                </v:shape>
                <o:OLEObject Type="Embed" ProgID="Equation.3" ShapeID="_x0000_i1037" DrawAspect="Content" ObjectID="_1588755310" r:id="rId36"/>
              </w:object>
            </w: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8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732F" w:rsidRPr="0038466F" w:rsidRDefault="00D1732F" w:rsidP="00D173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F1BC5" w:rsidRPr="00D1732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3280" w:dyaOrig="720">
                <v:shape id="_x0000_i1038" type="#_x0000_t75" style="width:158.4pt;height:37.55pt" o:ole="">
                  <v:imagedata r:id="rId37" o:title=""/>
                </v:shape>
                <o:OLEObject Type="Embed" ProgID="Equation.3" ShapeID="_x0000_i1038" DrawAspect="Content" ObjectID="_1588755311" r:id="rId38"/>
              </w:object>
            </w:r>
            <w:r w:rsidRPr="00942BB0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 </w:t>
            </w: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C5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E5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C5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  <w:p w:rsidR="00D1732F" w:rsidRPr="00610B79" w:rsidRDefault="00D1732F" w:rsidP="00D173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2BB0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 w:eastAsia="ru-RU"/>
              </w:rPr>
              <w:object w:dxaOrig="2900" w:dyaOrig="740">
                <v:shape id="_x0000_i1039" type="#_x0000_t75" style="width:157.75pt;height:40.05pt" o:ole="">
                  <v:imagedata r:id="rId39" o:title=""/>
                </v:shape>
                <o:OLEObject Type="Embed" ProgID="Equation.3" ShapeID="_x0000_i1039" DrawAspect="Content" ObjectID="_1588755312" r:id="rId40"/>
              </w:object>
            </w:r>
            <w:r w:rsidRPr="00E6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6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8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6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70" w:type="dxa"/>
          </w:tcPr>
          <w:p w:rsidR="00D1732F" w:rsidRPr="003B78EA" w:rsidRDefault="00D1732F" w:rsidP="000C51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0C5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D1732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340" w:dyaOrig="740">
                <v:shape id="_x0000_i1040" type="#_x0000_t75" style="width:157.75pt;height:36.95pt" o:ole="">
                  <v:imagedata r:id="rId41" o:title=""/>
                </v:shape>
                <o:OLEObject Type="Embed" ProgID="Equation.3" ShapeID="_x0000_i1040" DrawAspect="Content" ObjectID="_1588755313" r:id="rId42"/>
              </w:objec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</w:t>
            </w:r>
          </w:p>
          <w:p w:rsidR="00D1732F" w:rsidRPr="003B78EA" w:rsidRDefault="00D1732F" w:rsidP="000C51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</w:t>
            </w:r>
            <w:r w:rsidR="000C517A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</w:t>
            </w:r>
            <w:r w:rsidRPr="003B78EA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</w:t>
            </w:r>
            <w:r w:rsidRPr="00D1732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3159" w:dyaOrig="720">
                <v:shape id="_x0000_i1041" type="#_x0000_t75" style="width:153.4pt;height:37.55pt" o:ole="">
                  <v:imagedata r:id="rId43" o:title=""/>
                </v:shape>
                <o:OLEObject Type="Embed" ProgID="Equation.3" ShapeID="_x0000_i1041" DrawAspect="Content" ObjectID="_1588755314" r:id="rId44"/>
              </w:objec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</w:t>
            </w:r>
            <w:r w:rsidR="00DF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C5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E5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C51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1732F" w:rsidRPr="00C54221" w:rsidRDefault="00D1732F" w:rsidP="00D173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C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BC5" w:rsidRPr="003B78EA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3240" w:dyaOrig="800">
                <v:shape id="_x0000_i1042" type="#_x0000_t75" style="width:162.15pt;height:40.05pt" o:ole="">
                  <v:imagedata r:id="rId45" o:title=""/>
                </v:shape>
                <o:OLEObject Type="Embed" ProgID="Equation.3" ShapeID="_x0000_i1042" DrawAspect="Content" ObjectID="_1588755315" r:id="rId46"/>
              </w:objec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1732F" w:rsidRDefault="00D1732F" w:rsidP="00632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B444F1" w:rsidRDefault="000C517A" w:rsidP="00632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Это возможно</w:t>
      </w:r>
      <w:r w:rsidR="007C68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1D2535" w:rsidRPr="001D253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огда</w:t>
      </w:r>
    </w:p>
    <w:p w:rsidR="000C517A" w:rsidRPr="00D16A53" w:rsidRDefault="00B444F1" w:rsidP="00AC4E2D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E90B45">
        <w:rPr>
          <w:rFonts w:ascii="Times New Roman" w:eastAsia="Times New Roman" w:hAnsi="Times New Roman" w:cs="Times New Roman"/>
          <w:bCs/>
          <w:sz w:val="24"/>
          <w:szCs w:val="24"/>
          <w:lang w:val="en-US" w:eastAsia="x-none"/>
        </w:rPr>
        <w:t xml:space="preserve">                                       </w:t>
      </w:r>
      <w:r w:rsidR="000C517A" w:rsidRPr="00E90B45">
        <w:rPr>
          <w:rFonts w:ascii="Times New Roman" w:eastAsia="Times New Roman" w:hAnsi="Times New Roman" w:cs="Times New Roman"/>
          <w:bCs/>
          <w:sz w:val="24"/>
          <w:szCs w:val="24"/>
          <w:lang w:val="en-US" w:eastAsia="x-none"/>
        </w:rPr>
        <w:t xml:space="preserve"> </w:t>
      </w:r>
      <w:proofErr w:type="gramStart"/>
      <w:r w:rsidR="001D2535" w:rsidRPr="00C03456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1D2535" w:rsidRPr="00AC4E2D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0</w:t>
      </w:r>
      <w:r w:rsidR="001D2535" w:rsidRPr="00AC4E2D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proofErr w:type="gramEnd"/>
      <w:r w:rsidR="001D2535" w:rsidRPr="00AC4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="001D2535" w:rsidRPr="00C03456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="001D2535" w:rsidRPr="00AC4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) </w:t>
      </w:r>
      <w:r w:rsidR="001D2535" w:rsidRPr="00AC4E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proofErr w:type="spellStart"/>
      <w:r w:rsidR="001D253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="001D2535"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D2535">
        <w:rPr>
          <w:rFonts w:ascii="Times New Roman" w:hAnsi="Times New Roman" w:cs="Times New Roman"/>
          <w:sz w:val="24"/>
          <w:szCs w:val="24"/>
        </w:rPr>
        <w:t>и</w:t>
      </w:r>
      <w:r w:rsidR="001D2535"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535"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535" w:rsidRPr="00C03456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1D2535" w:rsidRPr="00AC4E2D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00</w:t>
      </w:r>
      <w:proofErr w:type="spellEnd"/>
      <w:r w:rsidR="001D2535" w:rsidRPr="00AC4E2D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(</w:t>
      </w:r>
      <w:r w:rsidR="001D2535" w:rsidRPr="00AC4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="001D2535" w:rsidRPr="00AC4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) </w:t>
      </w:r>
      <w:r w:rsidR="001D2535" w:rsidRPr="00AC4E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r w:rsidR="001D2535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2535"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AC4E2D"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D2535" w:rsidRPr="00AC4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1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1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671C2" w:rsidRDefault="00D16A53" w:rsidP="00AC4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B444F1" w:rsidRPr="009930DC">
        <w:rPr>
          <w:rFonts w:ascii="Times New Roman" w:hAnsi="Times New Roman" w:cs="Times New Roman"/>
          <w:sz w:val="24"/>
          <w:szCs w:val="24"/>
        </w:rPr>
        <w:t xml:space="preserve"> </w:t>
      </w:r>
      <w:r w:rsidR="00B444F1" w:rsidRPr="009930D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444F1" w:rsidRPr="009930D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444F1" w:rsidRPr="009930DC">
        <w:rPr>
          <w:rFonts w:ascii="Times New Roman" w:hAnsi="Times New Roman" w:cs="Times New Roman"/>
          <w:sz w:val="24"/>
          <w:szCs w:val="24"/>
        </w:rPr>
        <w:t xml:space="preserve"> = 0 метрики (</w:t>
      </w:r>
      <w:r w:rsidR="00B44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1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444F1" w:rsidRPr="009930DC">
        <w:rPr>
          <w:rFonts w:ascii="Times New Roman" w:hAnsi="Times New Roman" w:cs="Times New Roman"/>
          <w:sz w:val="24"/>
          <w:szCs w:val="24"/>
        </w:rPr>
        <w:t>)</w:t>
      </w:r>
      <w:r w:rsidR="00B444F1">
        <w:rPr>
          <w:rFonts w:ascii="Times New Roman" w:hAnsi="Times New Roman" w:cs="Times New Roman"/>
          <w:sz w:val="24"/>
          <w:szCs w:val="24"/>
        </w:rPr>
        <w:t xml:space="preserve"> </w:t>
      </w:r>
      <w:r w:rsidR="00B444F1" w:rsidRPr="00947150">
        <w:rPr>
          <w:rFonts w:ascii="Times New Roman" w:hAnsi="Times New Roman" w:cs="Times New Roman"/>
          <w:sz w:val="24"/>
          <w:szCs w:val="24"/>
        </w:rPr>
        <w:t>–</w:t>
      </w:r>
      <w:r w:rsidR="00B444F1">
        <w:rPr>
          <w:rFonts w:ascii="Times New Roman" w:hAnsi="Times New Roman" w:cs="Times New Roman"/>
          <w:sz w:val="24"/>
          <w:szCs w:val="24"/>
        </w:rPr>
        <w:t xml:space="preserve"> </w:t>
      </w:r>
      <w:r w:rsidR="00B444F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4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444F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444F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444F1" w:rsidRPr="00993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ют вид </w:t>
      </w:r>
    </w:p>
    <w:p w:rsidR="00405040" w:rsidRDefault="000C517A" w:rsidP="00D173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732F" w:rsidRPr="00B444F1">
        <w:rPr>
          <w:rFonts w:ascii="Times New Roman" w:hAnsi="Times New Roman" w:cs="Times New Roman"/>
          <w:sz w:val="24"/>
          <w:szCs w:val="24"/>
        </w:rPr>
        <w:t xml:space="preserve"> </w:t>
      </w:r>
      <w:r w:rsidR="00474865" w:rsidRPr="00474865">
        <w:rPr>
          <w:rFonts w:ascii="Times New Roman" w:hAnsi="Times New Roman" w:cs="Times New Roman"/>
          <w:position w:val="-30"/>
          <w:sz w:val="24"/>
          <w:szCs w:val="24"/>
        </w:rPr>
        <w:object w:dxaOrig="7460" w:dyaOrig="720">
          <v:shape id="_x0000_i1043" type="#_x0000_t75" style="width:344.35pt;height:35.05pt" o:ole="">
            <v:imagedata r:id="rId47" o:title=""/>
          </v:shape>
          <o:OLEObject Type="Embed" ProgID="Equation.3" ShapeID="_x0000_i1043" DrawAspect="Content" ObjectID="_1588755316" r:id="rId48"/>
        </w:object>
      </w:r>
      <w:r w:rsidR="00D1732F">
        <w:rPr>
          <w:rFonts w:ascii="Times New Roman" w:hAnsi="Times New Roman" w:cs="Times New Roman"/>
          <w:sz w:val="24"/>
          <w:szCs w:val="24"/>
        </w:rPr>
        <w:t xml:space="preserve">  </w:t>
      </w:r>
      <w:r w:rsidR="00D1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2F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1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2F"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173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173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="00D1732F"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1732F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2F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32F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81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1732F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81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1732F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B444F1" w:rsidRDefault="00B444F1" w:rsidP="00B444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F29" w:rsidRPr="00474865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7440" w:dyaOrig="720">
          <v:shape id="_x0000_i1044" type="#_x0000_t75" style="width:346.25pt;height:35.05pt" o:ole="">
            <v:imagedata r:id="rId49" o:title=""/>
          </v:shape>
          <o:OLEObject Type="Embed" ProgID="Equation.3" ShapeID="_x0000_i1044" DrawAspect="Content" ObjectID="_1588755317" r:id="rId50"/>
        </w:objec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</w:t>
      </w:r>
      <w:proofErr w:type="spellEnd"/>
      <w:r w:rsidR="002B3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C4DC8" w:rsidRDefault="002B388E" w:rsidP="00B444F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тся условия </w:t>
      </w:r>
      <w:r w:rsidR="007C68FC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C68FC" w:rsidRPr="00D1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C68FC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C68FC" w:rsidRPr="00D16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C68FC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C4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6A53" w:rsidRPr="000671C2" w:rsidRDefault="00CC4DC8" w:rsidP="00CC4DC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7C6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рики </w:t>
      </w:r>
      <w:r w:rsidR="00096BA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96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6BA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96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96BA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096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6BA6" w:rsidRPr="00947150">
        <w:rPr>
          <w:rFonts w:ascii="Times New Roman" w:hAnsi="Times New Roman" w:cs="Times New Roman"/>
          <w:sz w:val="24"/>
          <w:szCs w:val="24"/>
        </w:rPr>
        <w:t>–</w:t>
      </w:r>
      <w:r w:rsidR="00096BA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96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6BA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96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96BA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AC4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="007C6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чными решениями вакуумного уравнения Эйнштейна </w:t>
      </w:r>
      <w:r w:rsidR="007C68FC" w:rsidRPr="000671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0B26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</w:t>
      </w:r>
      <w:r w:rsidR="007C68FC" w:rsidRPr="000671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0B26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</w:t>
      </w:r>
      <w:r w:rsidR="007C68FC" w:rsidRPr="000671C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 в</w:t>
      </w:r>
      <w:r w:rsidR="007C68FC" w:rsidRPr="0006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0B2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C68FC" w:rsidRPr="0006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096BA6" w:rsidRPr="0006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этому они описывают стабильное вакуумное образование</w:t>
      </w:r>
      <w:r w:rsidR="008F0DAC" w:rsidRPr="0006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1171" w:rsidRDefault="00096BA6" w:rsidP="00D16A5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671C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 </w:t>
      </w:r>
      <w:r w:rsidRPr="0006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х метриках п</w:t>
      </w:r>
      <w:r w:rsidR="00D16A53" w:rsidRPr="000671C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араметр эллиптичности </w:t>
      </w:r>
    </w:p>
    <w:p w:rsidR="00D81171" w:rsidRDefault="00D81171" w:rsidP="00D16A5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671C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</w:t>
      </w:r>
      <w:r w:rsidR="00761821" w:rsidRPr="000671C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</w:t>
      </w:r>
      <w:r w:rsidRPr="000671C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</w:t>
      </w:r>
      <w:r w:rsidR="00033F1F" w:rsidRPr="000671C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0671C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</w:t>
      </w:r>
      <w:r w:rsidR="00233F29" w:rsidRPr="00233F29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x-none"/>
        </w:rPr>
        <w:object w:dxaOrig="1780" w:dyaOrig="620">
          <v:shape id="_x0000_i1045" type="#_x0000_t75" style="width:98.9pt;height:31.95pt" o:ole="">
            <v:imagedata r:id="rId51" o:title=""/>
          </v:shape>
          <o:OLEObject Type="Embed" ProgID="Equation.3" ShapeID="_x0000_i1045" DrawAspect="Content" ObjectID="_1588755318" r:id="rId52"/>
        </w:objec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</w:t>
      </w:r>
      <w:r w:rsidR="004F72A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</w:t>
      </w:r>
      <w:r w:rsidR="00D16A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.6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3F1F" w:rsidRP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033F1F" w:rsidRDefault="00D16A53" w:rsidP="0076182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зависит от </w:t>
      </w:r>
      <w:r w:rsidRPr="00D16A53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x-none"/>
        </w:rPr>
        <w:t>r</w:t>
      </w:r>
      <w:r w:rsidRPr="00D16A5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x-none"/>
        </w:rPr>
        <w:t>6</w:t>
      </w:r>
      <w:r w:rsidR="007C68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но в </w:t>
      </w:r>
      <w:r w:rsid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этом</w:t>
      </w:r>
      <w:r w:rsidR="007C68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лучае </w:t>
      </w:r>
      <w:r w:rsid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это не </w:t>
      </w:r>
      <w:r w:rsidR="007C68F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характерный радиус ядра «электрона» </w:t>
      </w:r>
      <w:r w:rsidR="00096BA6" w:rsidRPr="00D16A53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x-none"/>
        </w:rPr>
        <w:t>r</w:t>
      </w:r>
      <w:r w:rsidR="00096BA6" w:rsidRPr="00D16A5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x-none"/>
        </w:rPr>
        <w:t>6</w:t>
      </w:r>
      <w:r w:rsidR="00096BA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x-none"/>
        </w:rPr>
        <w:t xml:space="preserve"> </w:t>
      </w:r>
      <w:r w:rsidR="00096BA6" w:rsidRPr="00D16A53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x-none"/>
        </w:rPr>
        <w:t xml:space="preserve"> </w:t>
      </w:r>
      <w:r w:rsidR="00096BA6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~10</w:t>
      </w:r>
      <w:r w:rsidR="00096BA6" w:rsidRPr="00D81171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="00096BA6" w:rsidRPr="00D811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="00A020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096BA6" w:rsidRPr="00D81171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033F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BA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 пе</w:t>
      </w:r>
      <w:r w:rsid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</w:t>
      </w:r>
      <w:r w:rsid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воначальный радиус горловины тороидально-винтового вихря </w:t>
      </w:r>
      <w:proofErr w:type="spellStart"/>
      <w:r w:rsidR="00033F1F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33F1F"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примерно равный характе</w:t>
      </w:r>
      <w:r w:rsid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</w:t>
      </w:r>
      <w:r w:rsid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ому радиусу ядра «электрона» (</w:t>
      </w:r>
      <w:proofErr w:type="spellStart"/>
      <w:r w:rsidR="00033F1F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33F1F"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033F1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033F1F">
        <w:rPr>
          <w:rFonts w:ascii="Times New Roman" w:hAnsi="Times New Roman" w:cs="Times New Roman"/>
          <w:sz w:val="24"/>
          <w:szCs w:val="24"/>
        </w:rPr>
        <w:t xml:space="preserve">≈ </w:t>
      </w:r>
      <w:r w:rsidR="00033F1F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33F1F" w:rsidRPr="00CB113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33F1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).   </w:t>
      </w:r>
    </w:p>
    <w:p w:rsidR="001D6B5E" w:rsidRDefault="00724F3B" w:rsidP="00DF1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Алсигны д</w:t>
      </w:r>
      <w:r w:rsidR="0076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ущееся с постоянной скоростью </w:t>
      </w:r>
      <w:r w:rsidR="00761821" w:rsidRPr="007618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="00761821" w:rsidRPr="0076182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z</w:t>
      </w:r>
      <w:r w:rsidR="00761821" w:rsidRPr="00761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D6B5E" w:rsidRPr="001D6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е</w:t>
      </w:r>
      <w:r w:rsidR="001D6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618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-вакуумное (субконтное) образование</w:t>
      </w:r>
      <w:r w:rsidR="001D6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ущение)</w:t>
      </w:r>
      <w:r w:rsidR="007618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емое двумя одинаковыми метр</w:t>
      </w:r>
      <w:r w:rsidR="007618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 </w:t>
      </w:r>
      <w:r w:rsidR="0076182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6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6182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6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6182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76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76182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6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6182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61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6182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D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ывается электронным «нейтрино»</w:t>
      </w:r>
      <w:r w:rsidR="0067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D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44F1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71C2" w:rsidRDefault="000671C2" w:rsidP="00DF1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B51" w:rsidRDefault="001C0B51" w:rsidP="00DF1B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B5E" w:rsidRPr="009713D8" w:rsidRDefault="008B2E98" w:rsidP="008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1D6B5E" w:rsidRPr="009713D8">
        <w:rPr>
          <w:rFonts w:ascii="Times New Roman" w:hAnsi="Times New Roman" w:cs="Times New Roman"/>
          <w:b/>
          <w:sz w:val="28"/>
          <w:szCs w:val="28"/>
        </w:rPr>
        <w:t>Электронное «нейтрино»</w:t>
      </w:r>
      <w:r w:rsidR="001D6B5E" w:rsidRPr="00971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D6B5E" w:rsidRDefault="001D6B5E" w:rsidP="001D6B5E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36D68">
        <w:rPr>
          <w:rFonts w:ascii="Times New Roman" w:hAnsi="Times New Roman" w:cs="Times New Roman"/>
          <w:sz w:val="20"/>
          <w:szCs w:val="20"/>
        </w:rPr>
        <w:t>в интервале [</w:t>
      </w:r>
      <w:r>
        <w:rPr>
          <w:rFonts w:ascii="Times New Roman" w:hAnsi="Times New Roman" w:cs="Times New Roman"/>
          <w:iCs/>
          <w:sz w:val="20"/>
          <w:szCs w:val="20"/>
        </w:rPr>
        <w:t>0</w:t>
      </w:r>
      <w:r w:rsidRPr="00936D6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8327AB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Pr="00936D68">
        <w:rPr>
          <w:rFonts w:ascii="Times New Roman" w:hAnsi="Times New Roman" w:cs="Times New Roman"/>
          <w:sz w:val="20"/>
          <w:szCs w:val="20"/>
        </w:rPr>
        <w:t xml:space="preserve">] </w:t>
      </w:r>
      <w:r w:rsidR="005C474D" w:rsidRPr="005C474D">
        <w:rPr>
          <w:rFonts w:ascii="Times New Roman" w:hAnsi="Times New Roman" w:cs="Times New Roman"/>
          <w:sz w:val="20"/>
          <w:szCs w:val="20"/>
        </w:rPr>
        <w:t>с сигнатурой</w:t>
      </w:r>
      <w:proofErr w:type="gramStart"/>
      <w:r w:rsidR="005C474D" w:rsidRPr="005C474D">
        <w:rPr>
          <w:rFonts w:ascii="Times New Roman" w:hAnsi="Times New Roman" w:cs="Times New Roman"/>
          <w:sz w:val="20"/>
          <w:szCs w:val="20"/>
        </w:rPr>
        <w:t xml:space="preserve"> </w:t>
      </w:r>
      <w:r w:rsidR="005C474D" w:rsidRPr="005C474D">
        <w:rPr>
          <w:rFonts w:ascii="Times New Roman" w:hAnsi="Times New Roman" w:cs="Times New Roman"/>
          <w:iCs/>
          <w:sz w:val="20"/>
          <w:szCs w:val="20"/>
        </w:rPr>
        <w:t>(– + + +)</w:t>
      </w:r>
      <w:proofErr w:type="gramEnd"/>
    </w:p>
    <w:p w:rsidR="004F72A3" w:rsidRPr="00E8023F" w:rsidRDefault="004F72A3" w:rsidP="001D6B5E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D6B5E" w:rsidRDefault="001D6B5E" w:rsidP="001D6B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44F1">
        <w:rPr>
          <w:rFonts w:ascii="Times New Roman" w:hAnsi="Times New Roman" w:cs="Times New Roman"/>
          <w:sz w:val="24"/>
          <w:szCs w:val="24"/>
        </w:rPr>
        <w:t xml:space="preserve">   </w:t>
      </w:r>
      <w:r w:rsidR="00233F29" w:rsidRPr="00233F29">
        <w:rPr>
          <w:rFonts w:ascii="Times New Roman" w:hAnsi="Times New Roman" w:cs="Times New Roman"/>
          <w:position w:val="-30"/>
          <w:sz w:val="24"/>
          <w:szCs w:val="24"/>
        </w:rPr>
        <w:object w:dxaOrig="7560" w:dyaOrig="720">
          <v:shape id="_x0000_i1046" type="#_x0000_t75" style="width:349.35pt;height:35.05pt" o:ole="">
            <v:imagedata r:id="rId53" o:title=""/>
          </v:shape>
          <o:OLEObject Type="Embed" ProgID="Equation.3" ShapeID="_x0000_i1046" DrawAspect="Content" ObjectID="_1588755319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E4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4F72A3" w:rsidRDefault="001D6B5E" w:rsidP="001D6B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006" w:rsidRPr="00233F29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7460" w:dyaOrig="720">
          <v:shape id="_x0000_i1047" type="#_x0000_t75" style="width:349.35pt;height:35.05pt" o:ole="">
            <v:imagedata r:id="rId55" o:title=""/>
          </v:shape>
          <o:OLEObject Type="Embed" ProgID="Equation.3" ShapeID="_x0000_i1047" DrawAspect="Content" ObjectID="_1588755320" r:id="rId56"/>
        </w:objec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.</w:t>
      </w:r>
      <w:r w:rsidR="00FE457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6B5E" w:rsidRPr="001D6B5E" w:rsidRDefault="001D6B5E" w:rsidP="001D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AB">
        <w:rPr>
          <w:rFonts w:ascii="Times New Roman" w:hAnsi="Times New Roman" w:cs="Times New Roman"/>
          <w:b/>
          <w:sz w:val="24"/>
          <w:szCs w:val="24"/>
        </w:rPr>
        <w:t xml:space="preserve">Шельт </w:t>
      </w:r>
      <w:r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1D6B5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йтрино</w:t>
      </w:r>
      <w:r w:rsidRPr="001D6B5E">
        <w:rPr>
          <w:rFonts w:ascii="Times New Roman" w:hAnsi="Times New Roman" w:cs="Times New Roman"/>
          <w:b/>
          <w:sz w:val="24"/>
          <w:szCs w:val="24"/>
        </w:rPr>
        <w:t>»</w:t>
      </w:r>
      <w:r w:rsidRPr="001D6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5E" w:rsidRDefault="001D6B5E" w:rsidP="00DF1B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0FF">
        <w:rPr>
          <w:rFonts w:ascii="Times New Roman" w:hAnsi="Times New Roman" w:cs="Times New Roman"/>
          <w:sz w:val="20"/>
          <w:szCs w:val="20"/>
        </w:rPr>
        <w:t>в интервале</w:t>
      </w:r>
      <w:r w:rsidRPr="008327AB">
        <w:rPr>
          <w:rFonts w:ascii="Times New Roman" w:hAnsi="Times New Roman" w:cs="Times New Roman"/>
          <w:sz w:val="20"/>
          <w:szCs w:val="20"/>
        </w:rPr>
        <w:t xml:space="preserve"> [0, </w:t>
      </w:r>
      <w:r w:rsidRPr="008327AB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4F72A3" w:rsidRPr="008327AB" w:rsidRDefault="004F72A3" w:rsidP="00DF1B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4579" w:rsidRDefault="001D6B5E" w:rsidP="006752CB">
      <w:pPr>
        <w:spacing w:after="0" w:line="360" w:lineRule="auto"/>
        <w:ind w:firstLine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  </w:t>
      </w:r>
      <w:r w:rsidR="006526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13D8">
        <w:rPr>
          <w:rFonts w:ascii="Times New Roman" w:hAnsi="Times New Roman" w:cs="Times New Roman"/>
          <w:sz w:val="24"/>
          <w:szCs w:val="24"/>
        </w:rPr>
        <w:t xml:space="preserve">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</w:t>
      </w:r>
      <w:r w:rsidR="00905713" w:rsidRPr="009713D8">
        <w:rPr>
          <w:rFonts w:ascii="Times New Roman" w:hAnsi="Times New Roman" w:cs="Times New Roman"/>
          <w:position w:val="-14"/>
          <w:sz w:val="24"/>
          <w:szCs w:val="24"/>
        </w:rPr>
        <w:object w:dxaOrig="4320" w:dyaOrig="400">
          <v:shape id="_x0000_i1048" type="#_x0000_t75" style="width:210.35pt;height:20.65pt" o:ole="">
            <v:imagedata r:id="rId57" o:title=""/>
          </v:shape>
          <o:OLEObject Type="Embed" ProgID="Equation.3" ShapeID="_x0000_i1048" DrawAspect="Content" ObjectID="_1588755321" r:id="rId58"/>
        </w:object>
      </w:r>
      <w:r w:rsidRPr="008327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0A08">
        <w:rPr>
          <w:rFonts w:ascii="Times New Roman" w:hAnsi="Times New Roman" w:cs="Times New Roman"/>
          <w:sz w:val="24"/>
          <w:szCs w:val="24"/>
        </w:rPr>
        <w:t xml:space="preserve">      </w:t>
      </w:r>
      <w:r w:rsidR="0065264C">
        <w:rPr>
          <w:rFonts w:ascii="Times New Roman" w:hAnsi="Times New Roman" w:cs="Times New Roman"/>
          <w:sz w:val="24"/>
          <w:szCs w:val="24"/>
        </w:rPr>
        <w:t xml:space="preserve">    </w:t>
      </w:r>
      <w:r w:rsidR="001C0A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 (</w:t>
      </w:r>
      <w:r w:rsidR="001C0A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579">
        <w:rPr>
          <w:rFonts w:ascii="Times New Roman" w:hAnsi="Times New Roman" w:cs="Times New Roman"/>
          <w:sz w:val="24"/>
          <w:szCs w:val="24"/>
        </w:rPr>
        <w:t>9</w:t>
      </w:r>
      <w:r w:rsidRPr="008327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C4DC8" w:rsidRDefault="00233F29" w:rsidP="009713D8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6B5E">
        <w:rPr>
          <w:rFonts w:ascii="Times New Roman" w:hAnsi="Times New Roman" w:cs="Times New Roman"/>
          <w:sz w:val="24"/>
          <w:szCs w:val="24"/>
        </w:rPr>
        <w:t xml:space="preserve">где </w:t>
      </w:r>
      <w:r w:rsidR="00FE457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C4DC8" w:rsidRDefault="00CC4DC8" w:rsidP="00CC4DC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    </w:t>
      </w:r>
      <w:r w:rsidR="00233F29" w:rsidRPr="00D16A53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x-none"/>
        </w:rPr>
        <w:object w:dxaOrig="1060" w:dyaOrig="620">
          <v:shape id="_x0000_i1049" type="#_x0000_t75" style="width:58.85pt;height:31.95pt" o:ole="">
            <v:imagedata r:id="rId59" o:title=""/>
          </v:shape>
          <o:OLEObject Type="Embed" ProgID="Equation.3" ShapeID="_x0000_i1049" DrawAspect="Content" ObjectID="_1588755322" r:id="rId60"/>
        </w:objec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</w:t>
      </w:r>
      <w:r w:rsidR="001C0B5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.</w:t>
      </w:r>
      <w:r w:rsidR="008F4D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52CB" w:rsidRDefault="00CC4DC8" w:rsidP="00CC4DC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 параметр</w:t>
      </w:r>
      <w:r w:rsidRPr="009872B9">
        <w:rPr>
          <w:rFonts w:ascii="Times New Roman" w:hAnsi="Times New Roman" w:cs="Times New Roman"/>
          <w:sz w:val="24"/>
          <w:szCs w:val="24"/>
        </w:rPr>
        <w:t xml:space="preserve"> эллипт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3D8">
        <w:rPr>
          <w:rFonts w:ascii="Times New Roman" w:hAnsi="Times New Roman" w:cs="Times New Roman"/>
          <w:sz w:val="24"/>
          <w:szCs w:val="24"/>
        </w:rPr>
        <w:t>электронного «нейтрино»</w:t>
      </w:r>
      <w:r>
        <w:rPr>
          <w:rFonts w:ascii="Times New Roman" w:hAnsi="Times New Roman" w:cs="Times New Roman"/>
          <w:sz w:val="24"/>
          <w:szCs w:val="24"/>
        </w:rPr>
        <w:t xml:space="preserve">, движу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оянной скоростью </w:t>
      </w:r>
      <w:proofErr w:type="spellStart"/>
      <w:r w:rsidRPr="007618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6182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A6C">
        <w:rPr>
          <w:rFonts w:ascii="Times New Roman" w:hAnsi="Times New Roman" w:cs="Times New Roman"/>
          <w:sz w:val="24"/>
          <w:szCs w:val="24"/>
        </w:rPr>
        <w:t xml:space="preserve">относительно покоящейся </w:t>
      </w:r>
      <w:r w:rsidR="00874A6C" w:rsidRPr="00000057">
        <w:rPr>
          <w:rFonts w:ascii="Times New Roman" w:hAnsi="Times New Roman" w:cs="Times New Roman"/>
        </w:rPr>
        <w:t>2</w:t>
      </w:r>
      <w:r w:rsidR="00874A6C" w:rsidRPr="00000057">
        <w:rPr>
          <w:rFonts w:ascii="Times New Roman" w:hAnsi="Times New Roman" w:cs="Times New Roman"/>
          <w:vertAlign w:val="superscript"/>
        </w:rPr>
        <w:t>3</w:t>
      </w:r>
      <w:r w:rsidR="00874A6C" w:rsidRPr="00000057">
        <w:rPr>
          <w:rFonts w:ascii="Times New Roman" w:hAnsi="Times New Roman" w:cs="Times New Roman"/>
          <w:i/>
        </w:rPr>
        <w:t>-</w:t>
      </w:r>
      <w:r w:rsidR="00874A6C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874A6C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874A6C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874A6C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874A6C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A6C">
        <w:rPr>
          <w:rFonts w:ascii="Times New Roman" w:hAnsi="Times New Roman" w:cs="Times New Roman"/>
          <w:color w:val="000000"/>
          <w:sz w:val="24"/>
          <w:szCs w:val="24"/>
        </w:rPr>
        <w:t>вакуумной протяженности</w:t>
      </w:r>
      <w:r w:rsidR="00874A6C">
        <w:rPr>
          <w:rFonts w:ascii="Times New Roman" w:hAnsi="Times New Roman" w:cs="Times New Roman"/>
          <w:sz w:val="24"/>
          <w:szCs w:val="24"/>
        </w:rPr>
        <w:t xml:space="preserve">, возмущением </w:t>
      </w:r>
      <w:r w:rsidR="00136FA2">
        <w:rPr>
          <w:rFonts w:ascii="Times New Roman" w:hAnsi="Times New Roman" w:cs="Times New Roman"/>
          <w:sz w:val="24"/>
          <w:szCs w:val="24"/>
        </w:rPr>
        <w:t>внешней</w:t>
      </w:r>
      <w:r w:rsidR="00874A6C">
        <w:rPr>
          <w:rFonts w:ascii="Times New Roman" w:hAnsi="Times New Roman" w:cs="Times New Roman"/>
          <w:sz w:val="24"/>
          <w:szCs w:val="24"/>
        </w:rPr>
        <w:t xml:space="preserve"> ст</w:t>
      </w:r>
      <w:r w:rsidR="00874A6C">
        <w:rPr>
          <w:rFonts w:ascii="Times New Roman" w:hAnsi="Times New Roman" w:cs="Times New Roman"/>
          <w:sz w:val="24"/>
          <w:szCs w:val="24"/>
        </w:rPr>
        <w:t>о</w:t>
      </w:r>
      <w:r w:rsidR="00874A6C">
        <w:rPr>
          <w:rFonts w:ascii="Times New Roman" w:hAnsi="Times New Roman" w:cs="Times New Roman"/>
          <w:sz w:val="24"/>
          <w:szCs w:val="24"/>
        </w:rPr>
        <w:t>роны которой оно является</w:t>
      </w:r>
      <w:r w:rsidR="006752CB">
        <w:rPr>
          <w:rFonts w:ascii="Times New Roman" w:hAnsi="Times New Roman" w:cs="Times New Roman"/>
          <w:sz w:val="24"/>
          <w:szCs w:val="24"/>
        </w:rPr>
        <w:t xml:space="preserve"> (здесь </w:t>
      </w:r>
      <w:proofErr w:type="spellStart"/>
      <w:r w:rsidR="006752CB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752CB"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6752CB" w:rsidRPr="00CB113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6752CB" w:rsidRPr="00CB113E">
        <w:rPr>
          <w:rFonts w:ascii="Times New Roman" w:hAnsi="Times New Roman" w:cs="Times New Roman"/>
          <w:sz w:val="24"/>
          <w:szCs w:val="24"/>
        </w:rPr>
        <w:t xml:space="preserve">– </w:t>
      </w:r>
      <w:r w:rsidR="006752CB">
        <w:rPr>
          <w:rFonts w:ascii="Times New Roman" w:hAnsi="Times New Roman" w:cs="Times New Roman"/>
          <w:sz w:val="24"/>
          <w:szCs w:val="24"/>
        </w:rPr>
        <w:t xml:space="preserve">это радиус горловины исходного тороидально-винтового вихря </w:t>
      </w:r>
      <w:r w:rsidR="004371A5">
        <w:rPr>
          <w:rFonts w:ascii="Times New Roman" w:hAnsi="Times New Roman" w:cs="Times New Roman"/>
          <w:sz w:val="24"/>
          <w:szCs w:val="24"/>
        </w:rPr>
        <w:t>в начальном состоянии, т.</w:t>
      </w:r>
      <w:r w:rsidR="00F02A61">
        <w:rPr>
          <w:rFonts w:ascii="Times New Roman" w:hAnsi="Times New Roman" w:cs="Times New Roman"/>
          <w:sz w:val="24"/>
          <w:szCs w:val="24"/>
        </w:rPr>
        <w:t xml:space="preserve"> </w:t>
      </w:r>
      <w:r w:rsidR="004371A5">
        <w:rPr>
          <w:rFonts w:ascii="Times New Roman" w:hAnsi="Times New Roman" w:cs="Times New Roman"/>
          <w:sz w:val="24"/>
          <w:szCs w:val="24"/>
        </w:rPr>
        <w:t xml:space="preserve">е. сразу после срывания данного вихря с ядра «электрона», </w:t>
      </w:r>
      <w:proofErr w:type="spellStart"/>
      <w:r w:rsidR="006752CB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752CB"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6752C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0B2657">
        <w:rPr>
          <w:rFonts w:ascii="Times New Roman" w:hAnsi="Times New Roman" w:cs="Times New Roman"/>
          <w:sz w:val="24"/>
          <w:szCs w:val="24"/>
        </w:rPr>
        <w:t>≈</w:t>
      </w:r>
      <w:r w:rsidR="006752CB">
        <w:rPr>
          <w:rFonts w:ascii="Times New Roman" w:hAnsi="Times New Roman" w:cs="Times New Roman"/>
          <w:sz w:val="24"/>
          <w:szCs w:val="24"/>
        </w:rPr>
        <w:t xml:space="preserve"> </w:t>
      </w:r>
      <w:r w:rsidR="006752CB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752CB" w:rsidRPr="00CB113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752CB">
        <w:rPr>
          <w:rFonts w:ascii="Times New Roman" w:hAnsi="Times New Roman" w:cs="Times New Roman"/>
          <w:sz w:val="24"/>
          <w:szCs w:val="24"/>
        </w:rPr>
        <w:t>).</w:t>
      </w:r>
    </w:p>
    <w:p w:rsidR="005C474D" w:rsidRDefault="009713D8" w:rsidP="008B2E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9338657"/>
      <w:bookmarkStart w:id="1" w:name="_Toc65506807"/>
      <w:r w:rsidRPr="0097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метриками </w:t>
      </w:r>
      <w:r w:rsidRPr="00971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7.9) </w:t>
      </w:r>
      <w:r w:rsidRPr="009713D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971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7.10) </w:t>
      </w:r>
      <w:r w:rsidRPr="009713D8">
        <w:rPr>
          <w:rFonts w:ascii="Times New Roman" w:hAnsi="Times New Roman" w:cs="Times New Roman"/>
          <w:i/>
          <w:sz w:val="24"/>
          <w:szCs w:val="24"/>
        </w:rPr>
        <w:t>в</w:t>
      </w:r>
      <w:r w:rsidRPr="008B73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т к следующей метрико-динамической модели </w:t>
      </w:r>
      <w:r w:rsidR="001C0A08">
        <w:rPr>
          <w:rFonts w:ascii="Times New Roman" w:hAnsi="Times New Roman" w:cs="Times New Roman"/>
          <w:sz w:val="24"/>
          <w:szCs w:val="24"/>
        </w:rPr>
        <w:t>позитрон</w:t>
      </w:r>
      <w:r w:rsidRPr="009713D8">
        <w:rPr>
          <w:rFonts w:ascii="Times New Roman" w:hAnsi="Times New Roman" w:cs="Times New Roman"/>
          <w:sz w:val="24"/>
          <w:szCs w:val="24"/>
        </w:rPr>
        <w:t>ного «нейтри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0A08" w:rsidRPr="009713D8" w:rsidRDefault="008B2E98" w:rsidP="008B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C0A08">
        <w:rPr>
          <w:rFonts w:ascii="Times New Roman" w:hAnsi="Times New Roman" w:cs="Times New Roman"/>
          <w:b/>
          <w:sz w:val="28"/>
          <w:szCs w:val="28"/>
        </w:rPr>
        <w:t>Позитронное</w:t>
      </w:r>
      <w:r w:rsidR="001C0A08" w:rsidRPr="009713D8">
        <w:rPr>
          <w:rFonts w:ascii="Times New Roman" w:hAnsi="Times New Roman" w:cs="Times New Roman"/>
          <w:b/>
          <w:sz w:val="28"/>
          <w:szCs w:val="28"/>
        </w:rPr>
        <w:t xml:space="preserve"> «нейтрино»</w:t>
      </w:r>
      <w:r w:rsidR="001C0A08" w:rsidRPr="00971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C474D" w:rsidRPr="005C474D" w:rsidRDefault="008B2E98" w:rsidP="008B2E9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C0A08" w:rsidRPr="00936D68">
        <w:rPr>
          <w:rFonts w:ascii="Times New Roman" w:hAnsi="Times New Roman" w:cs="Times New Roman"/>
          <w:sz w:val="20"/>
          <w:szCs w:val="20"/>
        </w:rPr>
        <w:t>в интервале [</w:t>
      </w:r>
      <w:r w:rsidR="001C0A08">
        <w:rPr>
          <w:rFonts w:ascii="Times New Roman" w:hAnsi="Times New Roman" w:cs="Times New Roman"/>
          <w:iCs/>
          <w:sz w:val="20"/>
          <w:szCs w:val="20"/>
        </w:rPr>
        <w:t>0</w:t>
      </w:r>
      <w:r w:rsidR="001C0A08" w:rsidRPr="00936D6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1C0A08" w:rsidRPr="008327AB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="001C0A08" w:rsidRPr="00936D68">
        <w:rPr>
          <w:rFonts w:ascii="Times New Roman" w:hAnsi="Times New Roman" w:cs="Times New Roman"/>
          <w:sz w:val="20"/>
          <w:szCs w:val="20"/>
        </w:rPr>
        <w:t xml:space="preserve">] </w:t>
      </w:r>
      <w:r w:rsidR="005C474D" w:rsidRPr="005C474D">
        <w:rPr>
          <w:rFonts w:ascii="Times New Roman" w:hAnsi="Times New Roman" w:cs="Times New Roman"/>
          <w:sz w:val="20"/>
          <w:szCs w:val="20"/>
        </w:rPr>
        <w:t>с сигнатурой</w:t>
      </w:r>
      <w:proofErr w:type="gramStart"/>
      <w:r w:rsidR="005C474D" w:rsidRPr="005C474D">
        <w:rPr>
          <w:rFonts w:ascii="Times New Roman" w:hAnsi="Times New Roman" w:cs="Times New Roman"/>
          <w:sz w:val="20"/>
          <w:szCs w:val="20"/>
        </w:rPr>
        <w:t xml:space="preserve"> </w:t>
      </w:r>
      <w:r w:rsidR="005C474D" w:rsidRPr="005C474D">
        <w:rPr>
          <w:rFonts w:ascii="Times New Roman" w:hAnsi="Times New Roman" w:cs="Times New Roman"/>
          <w:iCs/>
          <w:sz w:val="20"/>
          <w:szCs w:val="20"/>
        </w:rPr>
        <w:t>(+ – – –)</w:t>
      </w:r>
      <w:proofErr w:type="gramEnd"/>
    </w:p>
    <w:p w:rsidR="001C0A08" w:rsidRPr="00E8023F" w:rsidRDefault="001C0A08" w:rsidP="001C0A08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C0A08" w:rsidRDefault="001C0A08" w:rsidP="001C0A0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4F1">
        <w:rPr>
          <w:rFonts w:ascii="Times New Roman" w:hAnsi="Times New Roman" w:cs="Times New Roman"/>
          <w:sz w:val="24"/>
          <w:szCs w:val="24"/>
        </w:rPr>
        <w:t xml:space="preserve"> </w:t>
      </w:r>
      <w:r w:rsidR="00D27006" w:rsidRPr="00D27006">
        <w:rPr>
          <w:rFonts w:ascii="Times New Roman" w:hAnsi="Times New Roman" w:cs="Times New Roman"/>
          <w:position w:val="-30"/>
          <w:sz w:val="24"/>
          <w:szCs w:val="24"/>
        </w:rPr>
        <w:object w:dxaOrig="7600" w:dyaOrig="720">
          <v:shape id="_x0000_i1050" type="#_x0000_t75" style="width:350.6pt;height:35.05pt" o:ole="">
            <v:imagedata r:id="rId61" o:title=""/>
          </v:shape>
          <o:OLEObject Type="Embed" ProgID="Equation.3" ShapeID="_x0000_i1050" DrawAspect="Content" ObjectID="_1588755323" r:id="rId6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B2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12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1C0A08" w:rsidRDefault="001C0A08" w:rsidP="001C0A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722" w:rsidRPr="00D2700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7600" w:dyaOrig="720">
          <v:shape id="_x0000_i1051" type="#_x0000_t75" style="width:356.25pt;height:35.05pt" o:ole="">
            <v:imagedata r:id="rId63" o:title=""/>
          </v:shape>
          <o:OLEObject Type="Embed" ProgID="Equation.3" ShapeID="_x0000_i1051" DrawAspect="Content" ObjectID="_1588755324" r:id="rId64"/>
        </w:objec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.</w:t>
      </w:r>
      <w:r w:rsidR="008B2E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122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C0A08" w:rsidRPr="001D6B5E" w:rsidRDefault="001C0A08" w:rsidP="001C0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AB">
        <w:rPr>
          <w:rFonts w:ascii="Times New Roman" w:hAnsi="Times New Roman" w:cs="Times New Roman"/>
          <w:b/>
          <w:sz w:val="24"/>
          <w:szCs w:val="24"/>
        </w:rPr>
        <w:t xml:space="preserve">Шельт </w:t>
      </w:r>
      <w:r>
        <w:rPr>
          <w:rFonts w:ascii="Times New Roman" w:hAnsi="Times New Roman" w:cs="Times New Roman"/>
          <w:b/>
          <w:sz w:val="24"/>
          <w:szCs w:val="24"/>
        </w:rPr>
        <w:t xml:space="preserve">позитронного </w:t>
      </w:r>
      <w:r w:rsidRPr="001D6B5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ейтрино</w:t>
      </w:r>
      <w:r w:rsidRPr="001D6B5E">
        <w:rPr>
          <w:rFonts w:ascii="Times New Roman" w:hAnsi="Times New Roman" w:cs="Times New Roman"/>
          <w:b/>
          <w:sz w:val="24"/>
          <w:szCs w:val="24"/>
        </w:rPr>
        <w:t>»</w:t>
      </w:r>
      <w:r w:rsidRPr="001D6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A08" w:rsidRDefault="001C0A08" w:rsidP="00DF1B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0FF">
        <w:rPr>
          <w:rFonts w:ascii="Times New Roman" w:hAnsi="Times New Roman" w:cs="Times New Roman"/>
          <w:sz w:val="20"/>
          <w:szCs w:val="20"/>
        </w:rPr>
        <w:t>в интервале</w:t>
      </w:r>
      <w:r w:rsidRPr="008327AB">
        <w:rPr>
          <w:rFonts w:ascii="Times New Roman" w:hAnsi="Times New Roman" w:cs="Times New Roman"/>
          <w:sz w:val="20"/>
          <w:szCs w:val="20"/>
        </w:rPr>
        <w:t xml:space="preserve"> [0, </w:t>
      </w:r>
      <w:r w:rsidRPr="008327AB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845099" w:rsidRPr="008327AB" w:rsidRDefault="00845099" w:rsidP="00DF1B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0A08" w:rsidRDefault="001C0A08" w:rsidP="001C0A08">
      <w:pPr>
        <w:spacing w:after="0" w:line="360" w:lineRule="auto"/>
        <w:ind w:firstLine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11A4">
        <w:rPr>
          <w:rFonts w:ascii="Times New Roman" w:hAnsi="Times New Roman" w:cs="Times New Roman"/>
          <w:sz w:val="24"/>
          <w:szCs w:val="24"/>
        </w:rPr>
        <w:t xml:space="preserve"> </w:t>
      </w:r>
      <w:r w:rsidR="0065264C">
        <w:rPr>
          <w:rFonts w:ascii="Times New Roman" w:hAnsi="Times New Roman" w:cs="Times New Roman"/>
          <w:sz w:val="24"/>
          <w:szCs w:val="24"/>
        </w:rPr>
        <w:t xml:space="preserve">       </w:t>
      </w:r>
      <w:r w:rsidR="009011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</w:t>
      </w:r>
      <w:r w:rsidR="0065264C" w:rsidRPr="009713D8">
        <w:rPr>
          <w:rFonts w:ascii="Times New Roman" w:hAnsi="Times New Roman" w:cs="Times New Roman"/>
          <w:position w:val="-14"/>
          <w:sz w:val="24"/>
          <w:szCs w:val="24"/>
        </w:rPr>
        <w:object w:dxaOrig="4300" w:dyaOrig="400">
          <v:shape id="_x0000_i1052" type="#_x0000_t75" style="width:201.6pt;height:18.8pt" o:ole="">
            <v:imagedata r:id="rId65" o:title=""/>
          </v:shape>
          <o:OLEObject Type="Embed" ProgID="Equation.3" ShapeID="_x0000_i1052" DrawAspect="Content" ObjectID="_1588755325" r:id="rId66"/>
        </w:object>
      </w:r>
      <w:r w:rsidRPr="008327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2E9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B2E98">
        <w:rPr>
          <w:rFonts w:ascii="Times New Roman" w:hAnsi="Times New Roman" w:cs="Times New Roman"/>
          <w:sz w:val="24"/>
          <w:szCs w:val="24"/>
        </w:rPr>
        <w:t>1</w:t>
      </w:r>
      <w:r w:rsidR="00612252">
        <w:rPr>
          <w:rFonts w:ascii="Times New Roman" w:hAnsi="Times New Roman" w:cs="Times New Roman"/>
          <w:sz w:val="24"/>
          <w:szCs w:val="24"/>
        </w:rPr>
        <w:t>3</w:t>
      </w:r>
      <w:r w:rsidRPr="008327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52CB" w:rsidRDefault="001C0A08" w:rsidP="006752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FE45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52C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</w:t>
      </w:r>
      <w:r w:rsidR="00F45722" w:rsidRPr="00D16A53">
        <w:rPr>
          <w:rFonts w:ascii="Times New Roman" w:eastAsia="Times New Roman" w:hAnsi="Times New Roman" w:cs="Times New Roman"/>
          <w:bCs/>
          <w:position w:val="-24"/>
          <w:sz w:val="24"/>
          <w:szCs w:val="24"/>
          <w:lang w:eastAsia="x-none"/>
        </w:rPr>
        <w:object w:dxaOrig="1060" w:dyaOrig="620">
          <v:shape id="_x0000_i1053" type="#_x0000_t75" style="width:58.85pt;height:31.95pt" o:ole="">
            <v:imagedata r:id="rId67" o:title=""/>
          </v:shape>
          <o:OLEObject Type="Embed" ProgID="Equation.3" ShapeID="_x0000_i1053" DrawAspect="Content" ObjectID="_1588755326" r:id="rId68"/>
        </w:object>
      </w:r>
      <w:r w:rsidR="006752C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                                                      </w:t>
      </w:r>
      <w:r w:rsidR="00B15D3C" w:rsidRPr="008327AB">
        <w:rPr>
          <w:rFonts w:ascii="Times New Roman" w:hAnsi="Times New Roman" w:cs="Times New Roman"/>
          <w:sz w:val="24"/>
          <w:szCs w:val="24"/>
        </w:rPr>
        <w:t>(</w:t>
      </w:r>
      <w:r w:rsidR="00B15D3C">
        <w:rPr>
          <w:rFonts w:ascii="Times New Roman" w:hAnsi="Times New Roman" w:cs="Times New Roman"/>
          <w:sz w:val="24"/>
          <w:szCs w:val="24"/>
        </w:rPr>
        <w:t>2.1</w:t>
      </w:r>
      <w:r w:rsidR="00612252">
        <w:rPr>
          <w:rFonts w:ascii="Times New Roman" w:hAnsi="Times New Roman" w:cs="Times New Roman"/>
          <w:sz w:val="24"/>
          <w:szCs w:val="24"/>
        </w:rPr>
        <w:t>4</w:t>
      </w:r>
      <w:r w:rsidR="00B15D3C" w:rsidRPr="008327AB">
        <w:rPr>
          <w:rFonts w:ascii="Times New Roman" w:hAnsi="Times New Roman" w:cs="Times New Roman"/>
          <w:sz w:val="24"/>
          <w:szCs w:val="24"/>
        </w:rPr>
        <w:t>)</w:t>
      </w:r>
    </w:p>
    <w:p w:rsidR="006752CB" w:rsidRDefault="006752CB" w:rsidP="006752C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 параметр</w:t>
      </w:r>
      <w:r w:rsidRPr="009872B9">
        <w:rPr>
          <w:rFonts w:ascii="Times New Roman" w:hAnsi="Times New Roman" w:cs="Times New Roman"/>
          <w:sz w:val="24"/>
          <w:szCs w:val="24"/>
        </w:rPr>
        <w:t xml:space="preserve"> эллипт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3C">
        <w:rPr>
          <w:rFonts w:ascii="Times New Roman" w:hAnsi="Times New Roman" w:cs="Times New Roman"/>
          <w:sz w:val="24"/>
          <w:szCs w:val="24"/>
        </w:rPr>
        <w:t>позитронного</w:t>
      </w:r>
      <w:r w:rsidRPr="009713D8">
        <w:rPr>
          <w:rFonts w:ascii="Times New Roman" w:hAnsi="Times New Roman" w:cs="Times New Roman"/>
          <w:sz w:val="24"/>
          <w:szCs w:val="24"/>
        </w:rPr>
        <w:t xml:space="preserve"> «нейтрино»</w:t>
      </w:r>
      <w:r>
        <w:rPr>
          <w:rFonts w:ascii="Times New Roman" w:hAnsi="Times New Roman" w:cs="Times New Roman"/>
          <w:sz w:val="24"/>
          <w:szCs w:val="24"/>
        </w:rPr>
        <w:t xml:space="preserve">, движущего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оянной скоростью </w:t>
      </w:r>
      <w:proofErr w:type="spellStart"/>
      <w:r w:rsidRPr="007618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6182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ельно покояще</w:t>
      </w:r>
      <w:r w:rsidR="003922CA">
        <w:rPr>
          <w:rFonts w:ascii="Times New Roman" w:hAnsi="Times New Roman" w:cs="Times New Roman"/>
          <w:sz w:val="24"/>
          <w:szCs w:val="24"/>
        </w:rPr>
        <w:t>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2CA" w:rsidRPr="00000057">
        <w:rPr>
          <w:rFonts w:ascii="Times New Roman" w:hAnsi="Times New Roman" w:cs="Times New Roman"/>
        </w:rPr>
        <w:t>2</w:t>
      </w:r>
      <w:r w:rsidR="003922CA" w:rsidRPr="00000057">
        <w:rPr>
          <w:rFonts w:ascii="Times New Roman" w:hAnsi="Times New Roman" w:cs="Times New Roman"/>
          <w:vertAlign w:val="superscript"/>
        </w:rPr>
        <w:t>3</w:t>
      </w:r>
      <w:r w:rsidR="003922CA" w:rsidRPr="00000057">
        <w:rPr>
          <w:rFonts w:ascii="Times New Roman" w:hAnsi="Times New Roman" w:cs="Times New Roman"/>
          <w:i/>
        </w:rPr>
        <w:t>-</w:t>
      </w:r>
      <w:r w:rsidR="003922CA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3922C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3922C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3922C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3922CA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922CA">
        <w:rPr>
          <w:rFonts w:ascii="Times New Roman" w:hAnsi="Times New Roman" w:cs="Times New Roman"/>
          <w:color w:val="000000"/>
          <w:sz w:val="24"/>
          <w:szCs w:val="24"/>
        </w:rPr>
        <w:t>вакуумной протяженности</w:t>
      </w:r>
      <w:r>
        <w:rPr>
          <w:rFonts w:ascii="Times New Roman" w:hAnsi="Times New Roman" w:cs="Times New Roman"/>
          <w:sz w:val="24"/>
          <w:szCs w:val="24"/>
        </w:rPr>
        <w:t>, возмущением вн</w:t>
      </w:r>
      <w:r w:rsidR="00B15D3C">
        <w:rPr>
          <w:rFonts w:ascii="Times New Roman" w:hAnsi="Times New Roman" w:cs="Times New Roman"/>
          <w:sz w:val="24"/>
          <w:szCs w:val="24"/>
        </w:rPr>
        <w:t>утренней</w:t>
      </w:r>
      <w:r>
        <w:rPr>
          <w:rFonts w:ascii="Times New Roman" w:hAnsi="Times New Roman" w:cs="Times New Roman"/>
          <w:sz w:val="24"/>
          <w:szCs w:val="24"/>
        </w:rPr>
        <w:t xml:space="preserve"> стороны которо</w:t>
      </w:r>
      <w:r w:rsidR="003922C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но является (здесь </w:t>
      </w:r>
      <w:proofErr w:type="spellStart"/>
      <w:r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Pr="00CB113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CB113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то радиус горловины тороидально-винтового в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ря</w:t>
      </w:r>
      <w:r w:rsidR="00E92065">
        <w:rPr>
          <w:rFonts w:ascii="Times New Roman" w:hAnsi="Times New Roman" w:cs="Times New Roman"/>
          <w:sz w:val="24"/>
          <w:szCs w:val="24"/>
        </w:rPr>
        <w:t xml:space="preserve"> в начальном состоянии, т.</w:t>
      </w:r>
      <w:r w:rsidR="004E298D">
        <w:rPr>
          <w:rFonts w:ascii="Times New Roman" w:hAnsi="Times New Roman" w:cs="Times New Roman"/>
          <w:sz w:val="24"/>
          <w:szCs w:val="24"/>
        </w:rPr>
        <w:t xml:space="preserve"> </w:t>
      </w:r>
      <w:r w:rsidR="00E92065">
        <w:rPr>
          <w:rFonts w:ascii="Times New Roman" w:hAnsi="Times New Roman" w:cs="Times New Roman"/>
          <w:sz w:val="24"/>
          <w:szCs w:val="24"/>
        </w:rPr>
        <w:t>е. сразу после</w:t>
      </w:r>
      <w:r w:rsidR="00BF1D70">
        <w:rPr>
          <w:rFonts w:ascii="Times New Roman" w:hAnsi="Times New Roman" w:cs="Times New Roman"/>
          <w:sz w:val="24"/>
          <w:szCs w:val="24"/>
        </w:rPr>
        <w:t xml:space="preserve"> срывания данного вихря с ядра «</w:t>
      </w:r>
      <w:r w:rsidR="004371A5">
        <w:rPr>
          <w:rFonts w:ascii="Times New Roman" w:hAnsi="Times New Roman" w:cs="Times New Roman"/>
          <w:sz w:val="24"/>
          <w:szCs w:val="24"/>
        </w:rPr>
        <w:t>позитрона</w:t>
      </w:r>
      <w:r w:rsidR="00BF1D70">
        <w:rPr>
          <w:rFonts w:ascii="Times New Roman" w:hAnsi="Times New Roman" w:cs="Times New Roman"/>
          <w:sz w:val="24"/>
          <w:szCs w:val="24"/>
        </w:rPr>
        <w:t>»</w:t>
      </w:r>
      <w:r w:rsidR="00E92065">
        <w:rPr>
          <w:rFonts w:ascii="Times New Roman" w:hAnsi="Times New Roman" w:cs="Times New Roman"/>
          <w:sz w:val="24"/>
          <w:szCs w:val="24"/>
        </w:rPr>
        <w:t xml:space="preserve">, </w:t>
      </w:r>
      <w:r w:rsidR="00874A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0B2657">
        <w:rPr>
          <w:rFonts w:ascii="Times New Roman" w:hAnsi="Times New Roman" w:cs="Times New Roman"/>
          <w:sz w:val="24"/>
          <w:szCs w:val="24"/>
        </w:rPr>
        <w:t>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B113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81171" w:rsidRPr="00C7122D" w:rsidRDefault="00CF68B4" w:rsidP="00232C82">
      <w:pPr>
        <w:spacing w:after="0" w:line="360" w:lineRule="auto"/>
        <w:ind w:left="170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D81171" w:rsidRPr="00C7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еформации </w:t>
      </w:r>
      <w:bookmarkEnd w:id="0"/>
      <w:bookmarkEnd w:id="1"/>
      <w:r w:rsidR="005C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80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е</w:t>
      </w:r>
      <w:r w:rsidR="005C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хождения </w:t>
      </w:r>
      <w:r w:rsidR="00D80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бильного </w:t>
      </w:r>
      <w:r w:rsidR="007D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го </w:t>
      </w:r>
      <w:r w:rsidR="00D81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C4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трино</w:t>
      </w:r>
      <w:r w:rsidR="00D81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B2E98" w:rsidRDefault="008B2E98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м искажения «вакуума» в окрестности места нахождения вакуумного обр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</w:t>
      </w:r>
      <w:r w:rsidR="005A5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6A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1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16A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16A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71A5" w:rsidRPr="00CB113E">
        <w:rPr>
          <w:rFonts w:ascii="Times New Roman" w:hAnsi="Times New Roman" w:cs="Times New Roman"/>
          <w:sz w:val="24"/>
          <w:szCs w:val="24"/>
        </w:rPr>
        <w:t>–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1A7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D1A7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ое в рамках Алсигны названо </w:t>
      </w:r>
      <w:r w:rsidR="00D80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бильным </w:t>
      </w:r>
      <w:r w:rsidR="007D1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</w:t>
      </w:r>
      <w:r w:rsidR="005A5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7D1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трино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81171" w:rsidRDefault="00D81171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еформациях</w:t>
      </w:r>
      <w:r w:rsidR="005C4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2E98"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2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трино</w:t>
      </w:r>
      <w:r w:rsidR="008B2E98"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вижущегося с постоянной скоростью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Pr="00C7122D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правлении оси </w:t>
      </w:r>
      <w:r w:rsidRPr="00C7122D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z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м судить по относительному удлинению </w:t>
      </w:r>
      <w:r w:rsidRPr="008B73F4">
        <w:rPr>
          <w:rFonts w:ascii="Times New Roman" w:hAnsi="Times New Roman" w:cs="Times New Roman"/>
          <w:sz w:val="24"/>
          <w:szCs w:val="24"/>
        </w:rPr>
        <w:t xml:space="preserve">локальных участков </w:t>
      </w:r>
      <w:r w:rsidRPr="00153B46">
        <w:rPr>
          <w:rFonts w:ascii="Times New Roman" w:hAnsi="Times New Roman" w:cs="Times New Roman"/>
          <w:i/>
          <w:sz w:val="24"/>
          <w:szCs w:val="24"/>
        </w:rPr>
        <w:t>внешней</w:t>
      </w:r>
      <w:r w:rsidRPr="008B73F4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Pr="00A84EDF">
        <w:rPr>
          <w:rFonts w:ascii="Times New Roman" w:hAnsi="Times New Roman" w:cs="Times New Roman"/>
        </w:rPr>
        <w:t>2</w:t>
      </w:r>
      <w:r w:rsidRPr="00A84EDF">
        <w:rPr>
          <w:rFonts w:ascii="Times New Roman" w:hAnsi="Times New Roman" w:cs="Times New Roman"/>
          <w:vertAlign w:val="superscript"/>
        </w:rPr>
        <w:t>3</w:t>
      </w:r>
      <w:r w:rsidRPr="00A84EDF">
        <w:rPr>
          <w:rFonts w:ascii="Times New Roman" w:hAnsi="Times New Roman" w:cs="Times New Roman"/>
          <w:i/>
        </w:rPr>
        <w:t>-</w:t>
      </w:r>
      <w:r w:rsidRPr="00A84EDF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A84ED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73F4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 </w:t>
      </w:r>
      <w:r w:rsidRPr="008B73F4">
        <w:rPr>
          <w:rFonts w:ascii="Times New Roman" w:hAnsi="Times New Roman" w:cs="Times New Roman"/>
          <w:sz w:val="24"/>
          <w:szCs w:val="24"/>
        </w:rPr>
        <w:t>{</w:t>
      </w:r>
      <w:r w:rsidRPr="008B73F4">
        <w:rPr>
          <w:rFonts w:ascii="Times New Roman" w:hAnsi="Times New Roman" w:cs="Times New Roman"/>
          <w:i/>
          <w:sz w:val="24"/>
          <w:szCs w:val="24"/>
        </w:rPr>
        <w:t>смотрите (1.32) в</w:t>
      </w:r>
      <w:r w:rsidRPr="008B73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8B7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</w:p>
    <w:p w:rsidR="00845099" w:rsidRPr="008B73F4" w:rsidRDefault="00845099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171" w:rsidRDefault="00D81171" w:rsidP="00D8117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437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4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43B" w:rsidRPr="00DF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16A58" w:rsidRPr="00C7122D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object w:dxaOrig="1620" w:dyaOrig="780">
          <v:shape id="_x0000_i1054" type="#_x0000_t75" style="width:104.55pt;height:40.05pt" o:ole="">
            <v:imagedata r:id="rId69" o:title=""/>
          </v:shape>
          <o:OLEObject Type="Embed" ProgID="Equation.3" ShapeID="_x0000_i1054" DrawAspect="Content" ObjectID="_1588755327" r:id="rId70"/>
        </w:objec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DF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0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F1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845099" w:rsidRPr="00C7122D" w:rsidRDefault="00845099" w:rsidP="00D8117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1171" w:rsidRDefault="00D81171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ачала, так же как в </w:t>
      </w:r>
      <w:r w:rsidRPr="008578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§ 1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Pr="008B73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мотрите выражения </w:t>
      </w:r>
      <w:r w:rsidRPr="008B73F4">
        <w:rPr>
          <w:rFonts w:ascii="Times New Roman" w:hAnsi="Times New Roman" w:cs="Times New Roman"/>
          <w:i/>
          <w:sz w:val="24"/>
          <w:szCs w:val="24"/>
        </w:rPr>
        <w:t xml:space="preserve">(1.23) – (1.36) </w:t>
      </w:r>
      <w:r w:rsidRPr="008B73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64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D64B15">
        <w:rPr>
          <w:rFonts w:ascii="Times New Roman" w:hAnsi="Times New Roman" w:cs="Times New Roman"/>
          <w:sz w:val="24"/>
          <w:szCs w:val="24"/>
        </w:rPr>
        <w:t>}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йдем арифметическое среднее от компонент метрических тензоров метрик (</w:t>
      </w:r>
      <w:r w:rsidR="00C0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05745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(</w:t>
      </w:r>
      <w:r w:rsidR="00C05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05745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</w:t>
      </w:r>
    </w:p>
    <w:p w:rsidR="00845099" w:rsidRPr="00C7122D" w:rsidRDefault="00845099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</w:p>
    <w:p w:rsidR="00845099" w:rsidRDefault="00D81171" w:rsidP="00D8117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122D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960" w:dyaOrig="520">
          <v:shape id="_x0000_i1055" type="#_x0000_t75" style="width:112.05pt;height:31.95pt" o:ole="">
            <v:imagedata r:id="rId71" o:title=""/>
          </v:shape>
          <o:OLEObject Type="Embed" ProgID="Equation.3" ShapeID="_x0000_i1055" DrawAspect="Content" ObjectID="_1588755328" r:id="rId72"/>
        </w:objec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8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81171" w:rsidRDefault="00D81171" w:rsidP="00D8117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81171" w:rsidRDefault="00D81171" w:rsidP="00D811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чис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 (</w:t>
      </w:r>
      <w:r w:rsidR="000D1A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A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50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099" w:rsidRDefault="00F837D0" w:rsidP="00FE09E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44F1">
        <w:rPr>
          <w:rFonts w:ascii="Times New Roman" w:hAnsi="Times New Roman" w:cs="Times New Roman"/>
          <w:sz w:val="24"/>
          <w:szCs w:val="24"/>
        </w:rPr>
        <w:t xml:space="preserve">   </w:t>
      </w:r>
      <w:r w:rsidR="00D81171">
        <w:rPr>
          <w:rFonts w:ascii="Times New Roman" w:eastAsia="Times New Roman" w:hAnsi="Times New Roman" w:cs="Times New Roman"/>
          <w:bCs/>
          <w:position w:val="-240"/>
          <w:sz w:val="24"/>
          <w:szCs w:val="24"/>
          <w:lang w:eastAsia="ru-RU"/>
        </w:rPr>
        <w:t xml:space="preserve">             </w:t>
      </w:r>
      <w:r w:rsidR="00182BEF">
        <w:rPr>
          <w:rFonts w:ascii="Times New Roman" w:eastAsia="Times New Roman" w:hAnsi="Times New Roman" w:cs="Times New Roman"/>
          <w:bCs/>
          <w:position w:val="-240"/>
          <w:sz w:val="24"/>
          <w:szCs w:val="24"/>
          <w:lang w:eastAsia="ru-RU"/>
        </w:rPr>
        <w:t xml:space="preserve">  </w:t>
      </w:r>
      <w:r w:rsidR="00187B0D" w:rsidRPr="00471C58">
        <w:rPr>
          <w:rFonts w:ascii="Times New Roman" w:eastAsia="Times New Roman" w:hAnsi="Times New Roman" w:cs="Times New Roman"/>
          <w:bCs/>
          <w:position w:val="-174"/>
          <w:sz w:val="24"/>
          <w:szCs w:val="24"/>
          <w:lang w:eastAsia="ru-RU"/>
        </w:rPr>
        <w:object w:dxaOrig="8240" w:dyaOrig="3760">
          <v:shape id="_x0000_i1056" type="#_x0000_t75" style="width:357.5pt;height:184.7pt" o:ole="">
            <v:imagedata r:id="rId73" o:title=""/>
          </v:shape>
          <o:OLEObject Type="Embed" ProgID="Equation.3" ShapeID="_x0000_i1056" DrawAspect="Content" ObjectID="_1588755329" r:id="rId74"/>
        </w:object>
      </w:r>
      <w:r w:rsidR="00182BEF">
        <w:rPr>
          <w:rFonts w:ascii="Times New Roman" w:eastAsia="Times New Roman" w:hAnsi="Times New Roman" w:cs="Times New Roman"/>
          <w:bCs/>
          <w:position w:val="-174"/>
          <w:sz w:val="24"/>
          <w:szCs w:val="24"/>
          <w:lang w:eastAsia="ru-RU"/>
        </w:rPr>
        <w:t xml:space="preserve">        </w:t>
      </w:r>
      <w:r w:rsidR="00FE09E5"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E0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</w:t>
      </w:r>
      <w:r w:rsidR="00FE09E5"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D81171" w:rsidRPr="00FE09E5" w:rsidRDefault="00FE09E5" w:rsidP="00FE09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="00D81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81171" w:rsidRPr="00C7122D" w:rsidRDefault="00D81171" w:rsidP="00D8117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льные </w:t>
      </w:r>
      <w:r w:rsidRPr="00C7300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g</w:t>
      </w:r>
      <w:r w:rsidRPr="00C7122D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ij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–)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0.                                                                                 </w:t>
      </w:r>
    </w:p>
    <w:p w:rsidR="00845099" w:rsidRDefault="00D81171" w:rsidP="00527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метрического тензора </w:t>
      </w:r>
      <w:r w:rsidRPr="00C7122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C7122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r w:rsidRPr="00C712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(–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ег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кривленное (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е исследуемого участка </w:t>
      </w:r>
      <w:r w:rsidRPr="00153B46">
        <w:rPr>
          <w:rFonts w:ascii="Times New Roman" w:hAnsi="Times New Roman" w:cs="Times New Roman"/>
          <w:i/>
          <w:sz w:val="24"/>
          <w:szCs w:val="24"/>
        </w:rPr>
        <w:t>внешней</w:t>
      </w:r>
      <w:r w:rsidRPr="008B73F4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Pr="00A84EDF">
        <w:rPr>
          <w:rFonts w:ascii="Times New Roman" w:hAnsi="Times New Roman" w:cs="Times New Roman"/>
        </w:rPr>
        <w:t>2</w:t>
      </w:r>
      <w:r w:rsidRPr="00A84EDF">
        <w:rPr>
          <w:rFonts w:ascii="Times New Roman" w:hAnsi="Times New Roman" w:cs="Times New Roman"/>
          <w:vertAlign w:val="superscript"/>
        </w:rPr>
        <w:t>3</w:t>
      </w:r>
      <w:r w:rsidRPr="00A84EDF">
        <w:rPr>
          <w:rFonts w:ascii="Times New Roman" w:hAnsi="Times New Roman" w:cs="Times New Roman"/>
          <w:i/>
        </w:rPr>
        <w:t>-</w:t>
      </w:r>
      <w:r w:rsidRPr="00A84EDF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8B73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73F4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ем 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етр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ь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16A58">
        <w:rPr>
          <w:rFonts w:ascii="Times New Roman" w:hAnsi="Times New Roman" w:cs="Times New Roman"/>
          <w:sz w:val="24"/>
          <w:szCs w:val="24"/>
        </w:rPr>
        <w:t>2.</w:t>
      </w:r>
      <w:r w:rsidR="000D1A73">
        <w:rPr>
          <w:rFonts w:ascii="Times New Roman" w:hAnsi="Times New Roman" w:cs="Times New Roman"/>
          <w:sz w:val="24"/>
          <w:szCs w:val="24"/>
        </w:rPr>
        <w:t>9</w:t>
      </w:r>
      <w:r w:rsidRPr="00C7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</w:t>
      </w:r>
    </w:p>
    <w:p w:rsidR="00D81171" w:rsidRPr="0065264C" w:rsidRDefault="00D81171" w:rsidP="005277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</w:t>
      </w:r>
      <w:r w:rsidR="0065264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</w:t>
      </w:r>
      <w:r w:rsidR="004E298D" w:rsidRPr="0065264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600" w:dyaOrig="380">
          <v:shape id="_x0000_i1057" type="#_x0000_t75" style="width:309.9pt;height:18.8pt" o:ole="">
            <v:imagedata r:id="rId75" o:title=""/>
          </v:shape>
          <o:OLEObject Type="Embed" ProgID="Equation.3" ShapeID="_x0000_i1057" DrawAspect="Content" ObjectID="_1588755330" r:id="rId76"/>
        </w:object>
      </w: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64C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</w:t>
      </w:r>
    </w:p>
    <w:p w:rsidR="00D81171" w:rsidRDefault="00D81171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тавляя компоненты (</w:t>
      </w:r>
      <w:r w:rsidR="0084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(</w:t>
      </w:r>
      <w:r w:rsidR="00845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выражение для относительного удлинения </w:t>
      </w:r>
      <w:r w:rsidRPr="008B73F4">
        <w:rPr>
          <w:rFonts w:ascii="Times New Roman" w:hAnsi="Times New Roman" w:cs="Times New Roman"/>
          <w:sz w:val="24"/>
          <w:szCs w:val="24"/>
        </w:rPr>
        <w:t>вне</w:t>
      </w:r>
      <w:r w:rsidRPr="008B73F4">
        <w:rPr>
          <w:rFonts w:ascii="Times New Roman" w:hAnsi="Times New Roman" w:cs="Times New Roman"/>
          <w:sz w:val="24"/>
          <w:szCs w:val="24"/>
        </w:rPr>
        <w:t>ш</w:t>
      </w:r>
      <w:r w:rsidRPr="008B73F4">
        <w:rPr>
          <w:rFonts w:ascii="Times New Roman" w:hAnsi="Times New Roman" w:cs="Times New Roman"/>
          <w:sz w:val="24"/>
          <w:szCs w:val="24"/>
        </w:rPr>
        <w:t xml:space="preserve">ней стороны </w:t>
      </w:r>
      <w:r w:rsidRPr="00AA5926">
        <w:rPr>
          <w:rFonts w:ascii="Times New Roman" w:hAnsi="Times New Roman" w:cs="Times New Roman"/>
          <w:sz w:val="24"/>
          <w:szCs w:val="24"/>
        </w:rPr>
        <w:t>2</w:t>
      </w:r>
      <w:r w:rsidRPr="00AA59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5926">
        <w:rPr>
          <w:rFonts w:ascii="Times New Roman" w:hAnsi="Times New Roman" w:cs="Times New Roman"/>
          <w:i/>
          <w:sz w:val="24"/>
          <w:szCs w:val="24"/>
        </w:rPr>
        <w:t>-</w:t>
      </w:r>
      <w:r w:rsidRPr="008B73F4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AA59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8B73F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AA592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8B73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73F4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олучим следующие компоненты вект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 </w:t>
      </w:r>
      <w:r w:rsidR="00CF68B4"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ельно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CF68B4"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линени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7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а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5099" w:rsidRDefault="0065264C" w:rsidP="004C4A9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383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83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C0A96" w:rsidRPr="00793EE8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object w:dxaOrig="1660" w:dyaOrig="700">
          <v:shape id="_x0000_i1058" type="#_x0000_t75" style="width:94.55pt;height:33.2pt" o:ole="">
            <v:imagedata r:id="rId77" o:title=""/>
          </v:shape>
          <o:OLEObject Type="Embed" ProgID="Equation.3" ShapeID="_x0000_i1058" DrawAspect="Content" ObjectID="_1588755331" r:id="rId78"/>
        </w:object>
      </w:r>
      <w:r w:rsidR="00CF68B4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                                           </w:t>
      </w:r>
      <w:r w:rsidR="00FE09E5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        </w:t>
      </w:r>
      <w:r w:rsidR="00CF68B4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</w:t>
      </w:r>
      <w:r w:rsidR="00FE09E5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</w:t>
      </w:r>
      <w:r w:rsidR="008578F1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      </w:t>
      </w:r>
      <w:r w:rsidR="00FE09E5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</w:t>
      </w:r>
      <w:r w:rsidR="004C4A9A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</w:t>
      </w:r>
      <w:r w:rsidR="00FE09E5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</w:t>
      </w:r>
      <w:r w:rsidR="00CF68B4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</w:t>
      </w:r>
      <w:r w:rsidR="00CF68B4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F68B4"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F68B4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65264C" w:rsidRPr="00C43A70" w:rsidRDefault="00CF68B4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5099" w:rsidRDefault="0065264C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F2CEB" w:rsidRPr="00187B0D">
        <w:rPr>
          <w:rFonts w:ascii="Times New Roman" w:eastAsia="Times New Roman" w:hAnsi="Times New Roman" w:cs="Times New Roman"/>
          <w:bCs/>
          <w:position w:val="-56"/>
          <w:sz w:val="24"/>
          <w:szCs w:val="24"/>
          <w:lang w:eastAsia="ru-RU"/>
        </w:rPr>
        <w:object w:dxaOrig="5080" w:dyaOrig="1260">
          <v:shape id="_x0000_i1059" type="#_x0000_t75" style="width:292.4pt;height:62pt" o:ole="">
            <v:imagedata r:id="rId79" o:title=""/>
          </v:shape>
          <o:OLEObject Type="Embed" ProgID="Equation.3" ShapeID="_x0000_i1059" DrawAspect="Content" ObjectID="_1588755332" r:id="rId80"/>
        </w:objec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E0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857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62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F68B4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F68B4"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F68B4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</w:t>
      </w:r>
    </w:p>
    <w:p w:rsidR="0065264C" w:rsidRDefault="00CF68B4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64C" w:rsidRPr="00C7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845099" w:rsidRDefault="009A4060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70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t xml:space="preserve">          </w:t>
      </w:r>
      <w:r w:rsidR="00CF68B4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t xml:space="preserve">      </w:t>
      </w:r>
      <w:r w:rsidRPr="00C43A70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t xml:space="preserve">   </w:t>
      </w:r>
      <w:r w:rsidR="00DE145E" w:rsidRPr="00793EE8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object w:dxaOrig="4800" w:dyaOrig="980">
          <v:shape id="_x0000_i1060" type="#_x0000_t75" style="width:260.45pt;height:46.95pt" o:ole="">
            <v:imagedata r:id="rId81" o:title=""/>
          </v:shape>
          <o:OLEObject Type="Embed" ProgID="Equation.3" ShapeID="_x0000_i1060" DrawAspect="Content" ObjectID="_1588755333" r:id="rId82"/>
        </w:object>
      </w:r>
      <w:r w:rsidR="00CF68B4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      </w:t>
      </w:r>
      <w:r w:rsidR="00FE09E5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</w:t>
      </w:r>
      <w:r w:rsidR="00CF68B4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</w:t>
      </w:r>
      <w:r w:rsidR="00962893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  </w:t>
      </w:r>
      <w:r w:rsidR="008578F1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</w:t>
      </w:r>
      <w:r w:rsidR="00CF68B4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</w:t>
      </w:r>
      <w:r w:rsidR="00CF68B4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F68B4"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F68B4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</w:t>
      </w:r>
    </w:p>
    <w:p w:rsidR="0065264C" w:rsidRPr="00C43A70" w:rsidRDefault="00CF68B4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</w:pP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8B4" w:rsidRDefault="00983F62" w:rsidP="00D34E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70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t xml:space="preserve">             </w:t>
      </w:r>
      <w:r w:rsidR="00CF68B4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t xml:space="preserve">    </w:t>
      </w:r>
      <w:r w:rsidRPr="00C43A70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t xml:space="preserve">  </w:t>
      </w:r>
      <w:r w:rsidR="00DE145E" w:rsidRPr="00793EE8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object w:dxaOrig="3580" w:dyaOrig="980">
          <v:shape id="_x0000_i1061" type="#_x0000_t75" style="width:217.25pt;height:47.6pt" o:ole="">
            <v:imagedata r:id="rId83" o:title=""/>
          </v:shape>
          <o:OLEObject Type="Embed" ProgID="Equation.3" ShapeID="_x0000_i1061" DrawAspect="Content" ObjectID="_1588755334" r:id="rId84"/>
        </w:object>
      </w:r>
      <w:r w:rsidR="00CF68B4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      </w:t>
      </w:r>
      <w:r w:rsidR="00DE145E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     </w:t>
      </w:r>
      <w:r w:rsidR="00182BEF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</w:t>
      </w:r>
      <w:r w:rsidR="004E298D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</w:t>
      </w:r>
      <w:r w:rsidR="00182BEF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   </w:t>
      </w:r>
      <w:r w:rsidR="00962893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      </w:t>
      </w:r>
      <w:r w:rsidR="00182BEF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</w:t>
      </w:r>
      <w:r w:rsidR="00CF68B4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</w:t>
      </w:r>
      <w:r w:rsidR="008578F1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 </w:t>
      </w:r>
      <w:r w:rsidR="00CF68B4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t xml:space="preserve"> </w:t>
      </w:r>
      <w:r w:rsidR="00CF68B4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F68B4"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F6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F68B4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</w:t>
      </w:r>
    </w:p>
    <w:p w:rsidR="004371A5" w:rsidRDefault="004371A5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73F" w:rsidRDefault="00CF68B4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ики функций </w:t>
      </w: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</w:t>
      </w: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на рис. 3.1 </w:t>
      </w:r>
      <w:r>
        <w:rPr>
          <w:rFonts w:ascii="Times New Roman" w:hAnsi="Times New Roman" w:cs="Times New Roman"/>
          <w:sz w:val="24"/>
          <w:szCs w:val="24"/>
        </w:rPr>
        <w:t>– 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8773F" w:rsidRDefault="0028773F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4AD3DE1" wp14:editId="452BAB4B">
            <wp:simplePos x="0" y="0"/>
            <wp:positionH relativeFrom="column">
              <wp:posOffset>374015</wp:posOffset>
            </wp:positionH>
            <wp:positionV relativeFrom="paragraph">
              <wp:posOffset>212090</wp:posOffset>
            </wp:positionV>
            <wp:extent cx="2613025" cy="2520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9E">
        <w:rPr>
          <w:rFonts w:ascii="Times New Roman" w:eastAsia="Times New Roman" w:hAnsi="Times New Roman" w:cs="Times New Roman"/>
          <w:bCs/>
          <w:noProof/>
          <w:position w:val="-26"/>
          <w:sz w:val="24"/>
          <w:szCs w:val="24"/>
        </w:rPr>
        <w:pict>
          <v:shape id="_x0000_s1068" type="#_x0000_t75" style="position:absolute;left:0;text-align:left;margin-left:323.25pt;margin-top:103.25pt;width:108.2pt;height:33.05pt;z-index:251667456;mso-position-horizontal-relative:text;mso-position-vertical-relative:text">
            <v:imagedata r:id="rId86" o:title=""/>
            <w10:wrap type="square"/>
          </v:shape>
          <o:OLEObject Type="Embed" ProgID="Equation.3" ShapeID="_x0000_s1068" DrawAspect="Content" ObjectID="_1588755431" r:id="rId87"/>
        </w:pict>
      </w:r>
    </w:p>
    <w:p w:rsidR="00CF68B4" w:rsidRDefault="0028773F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7572BD2" wp14:editId="2638ED62">
            <wp:simplePos x="0" y="0"/>
            <wp:positionH relativeFrom="column">
              <wp:posOffset>2985770</wp:posOffset>
            </wp:positionH>
            <wp:positionV relativeFrom="paragraph">
              <wp:posOffset>43815</wp:posOffset>
            </wp:positionV>
            <wp:extent cx="3303905" cy="2368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B4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E5404" w:rsidRDefault="006E5404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8773F" w:rsidRDefault="0028773F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4EFB" w:rsidRDefault="00CF68B4" w:rsidP="0068256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ис. 3.1.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рафики функции </w:t>
      </w:r>
      <w:r w:rsidRPr="00C43A7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D34EFB"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C43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34EFB" w:rsidRPr="00C43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</w:t>
      </w:r>
      <w:r w:rsidR="00D34EFB" w:rsidRPr="00C43A70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r</w:t>
      </w:r>
      <w:r w:rsidR="00D34EFB" w:rsidRPr="00C43A7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D34EFB"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= 10, </w:t>
      </w:r>
      <w:proofErr w:type="gramStart"/>
      <w:r w:rsidR="00D34EFB" w:rsidRPr="00C43A70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a</w:t>
      </w:r>
      <w:proofErr w:type="gramEnd"/>
      <w:r w:rsidR="00187B0D" w:rsidRPr="00187B0D">
        <w:rPr>
          <w:rFonts w:ascii="Times New Roman" w:eastAsia="Times New Roman" w:hAnsi="Times New Roman" w:cs="Times New Roman"/>
          <w:bCs/>
          <w:i/>
          <w:sz w:val="20"/>
          <w:szCs w:val="20"/>
          <w:vertAlign w:val="subscript"/>
          <w:lang w:eastAsia="ru-RU"/>
        </w:rPr>
        <w:t>е</w:t>
      </w:r>
      <w:r w:rsidR="00D34EFB"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= 0,5, </w:t>
      </w:r>
      <w:r w:rsidR="00D34EFB" w:rsidRPr="00C43A7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θ</w:t>
      </w:r>
      <w:r w:rsidR="00D34EFB"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= 10</w:t>
      </w:r>
    </w:p>
    <w:p w:rsidR="0068256B" w:rsidRPr="00C43A70" w:rsidRDefault="0068256B" w:rsidP="00FE09E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F68B4" w:rsidRDefault="006E5404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0F79720" wp14:editId="656D8E40">
            <wp:simplePos x="0" y="0"/>
            <wp:positionH relativeFrom="column">
              <wp:posOffset>214630</wp:posOffset>
            </wp:positionH>
            <wp:positionV relativeFrom="paragraph">
              <wp:posOffset>192405</wp:posOffset>
            </wp:positionV>
            <wp:extent cx="2694305" cy="260667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9E">
        <w:rPr>
          <w:rFonts w:ascii="Times New Roman" w:eastAsia="Times New Roman" w:hAnsi="Times New Roman" w:cs="Times New Roman"/>
          <w:bCs/>
          <w:noProof/>
          <w:position w:val="-26"/>
          <w:sz w:val="24"/>
          <w:szCs w:val="24"/>
        </w:rPr>
        <w:pict>
          <v:shape id="_x0000_s1069" type="#_x0000_t75" style="position:absolute;left:0;text-align:left;margin-left:128.25pt;margin-top:102.15pt;width:106.7pt;height:31.5pt;z-index:251671552;mso-position-horizontal-relative:text;mso-position-vertical-relative:text">
            <v:imagedata r:id="rId90" o:title=""/>
          </v:shape>
          <o:OLEObject Type="Embed" ProgID="Equation.3" ShapeID="_x0000_s1069" DrawAspect="Content" ObjectID="_1588755432" r:id="rId91"/>
        </w:pict>
      </w:r>
      <w:r w:rsidR="00C43A7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6F70F2F" wp14:editId="3F0E410F">
            <wp:simplePos x="0" y="0"/>
            <wp:positionH relativeFrom="column">
              <wp:posOffset>3110230</wp:posOffset>
            </wp:positionH>
            <wp:positionV relativeFrom="paragraph">
              <wp:posOffset>314960</wp:posOffset>
            </wp:positionV>
            <wp:extent cx="3303905" cy="23685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FB" w:rsidRPr="00D34EFB" w:rsidRDefault="00D34EFB" w:rsidP="00D34EF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4EFB" w:rsidRDefault="00D34EFB" w:rsidP="00D34E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</w:t>
      </w:r>
      <w:r w:rsid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6E54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Рис. 3.</w:t>
      </w:r>
      <w:r w:rsidR="00C43A70"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рафики функции </w:t>
      </w:r>
      <w:r w:rsidRPr="00C43A7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5277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C43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и </w:t>
      </w:r>
      <w:r w:rsidRPr="00C43A70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r</w:t>
      </w:r>
      <w:r w:rsidRPr="00C43A7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= 10, </w:t>
      </w:r>
      <w:proofErr w:type="gramStart"/>
      <w:r w:rsidRPr="00C43A70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a</w:t>
      </w:r>
      <w:proofErr w:type="gramEnd"/>
      <w:r w:rsidR="006E5404" w:rsidRPr="006E5404">
        <w:rPr>
          <w:rFonts w:ascii="Times New Roman" w:eastAsia="Times New Roman" w:hAnsi="Times New Roman" w:cs="Times New Roman"/>
          <w:bCs/>
          <w:i/>
          <w:sz w:val="20"/>
          <w:szCs w:val="20"/>
          <w:vertAlign w:val="subscript"/>
          <w:lang w:eastAsia="ru-RU"/>
        </w:rPr>
        <w:t>е</w:t>
      </w:r>
      <w:r w:rsidR="006E5404">
        <w:rPr>
          <w:rFonts w:ascii="Times New Roman" w:eastAsia="Times New Roman" w:hAnsi="Times New Roman" w:cs="Times New Roman"/>
          <w:bCs/>
          <w:i/>
          <w:sz w:val="20"/>
          <w:szCs w:val="20"/>
          <w:vertAlign w:val="subscript"/>
          <w:lang w:eastAsia="ru-RU"/>
        </w:rPr>
        <w:t xml:space="preserve"> 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= 0,5, </w:t>
      </w:r>
      <w:r w:rsidRPr="00C43A7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θ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= 10</w:t>
      </w:r>
    </w:p>
    <w:p w:rsidR="006E5404" w:rsidRPr="00C43A70" w:rsidRDefault="006E5404" w:rsidP="00D34E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3C58" w:rsidRPr="00CF68B4" w:rsidRDefault="008F539E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position w:val="-26"/>
          <w:sz w:val="24"/>
          <w:szCs w:val="24"/>
        </w:rPr>
        <w:pict>
          <v:shape id="_x0000_s1070" type="#_x0000_t75" style="position:absolute;left:0;text-align:left;margin-left:255.3pt;margin-top:76.45pt;width:79.15pt;height:32.75pt;z-index:251673600;mso-position-horizontal-relative:text;mso-position-vertical-relative:text">
            <v:imagedata r:id="rId93" o:title=""/>
          </v:shape>
          <o:OLEObject Type="Embed" ProgID="Equation.3" ShapeID="_x0000_s1070" DrawAspect="Content" ObjectID="_1588755433" r:id="rId94"/>
        </w:pict>
      </w:r>
      <w:r w:rsidR="0098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3E4681">
        <w:rPr>
          <w:noProof/>
          <w:lang w:eastAsia="ru-RU"/>
        </w:rPr>
        <w:drawing>
          <wp:inline distT="0" distB="0" distL="0" distR="0" wp14:anchorId="20E2C520" wp14:editId="36B12CF3">
            <wp:extent cx="3271812" cy="2292927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9417" cy="22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C0" w:rsidRPr="00C43A70" w:rsidRDefault="00986AC0" w:rsidP="00F00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C43A70"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</w:t>
      </w:r>
      <w:r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</w:t>
      </w:r>
      <w:r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Рис. 3.</w:t>
      </w:r>
      <w:r w:rsidR="00C43A70"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C43A7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рафик функции </w:t>
      </w:r>
      <w:r w:rsidRPr="00C43A7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C43A70"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Pr="00C43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и </w:t>
      </w:r>
      <w:proofErr w:type="gramStart"/>
      <w:r w:rsidRPr="00C43A70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a</w:t>
      </w:r>
      <w:proofErr w:type="gramEnd"/>
      <w:r w:rsidR="006E5404" w:rsidRPr="006E5404">
        <w:rPr>
          <w:rFonts w:ascii="Times New Roman" w:eastAsia="Times New Roman" w:hAnsi="Times New Roman" w:cs="Times New Roman"/>
          <w:bCs/>
          <w:i/>
          <w:sz w:val="20"/>
          <w:szCs w:val="20"/>
          <w:vertAlign w:val="subscript"/>
          <w:lang w:eastAsia="ru-RU"/>
        </w:rPr>
        <w:t>е</w:t>
      </w:r>
      <w:r w:rsidRPr="006E5404">
        <w:rPr>
          <w:rFonts w:ascii="Times New Roman" w:eastAsia="Times New Roman" w:hAnsi="Times New Roman" w:cs="Times New Roman"/>
          <w:bCs/>
          <w:sz w:val="20"/>
          <w:szCs w:val="20"/>
          <w:vertAlign w:val="subscript"/>
          <w:lang w:eastAsia="ru-RU"/>
        </w:rPr>
        <w:t xml:space="preserve"> 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= 0,5</w:t>
      </w:r>
      <w:r w:rsidR="006E54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C43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43A70" w:rsidRDefault="00C43A70" w:rsidP="00F007FD">
      <w:pPr>
        <w:pStyle w:val="a9"/>
        <w:ind w:firstLine="0"/>
        <w:jc w:val="center"/>
        <w:rPr>
          <w:iCs/>
        </w:rPr>
      </w:pPr>
      <w:r w:rsidRPr="00C43A70">
        <w:rPr>
          <w:iCs/>
        </w:rPr>
        <w:t xml:space="preserve">Расчеты выполнены </w:t>
      </w:r>
      <w:r w:rsidRPr="00C43A70">
        <w:rPr>
          <w:iCs/>
          <w:vertAlign w:val="subscript"/>
        </w:rPr>
        <w:t xml:space="preserve"> </w:t>
      </w:r>
      <w:r w:rsidRPr="00C43A70">
        <w:rPr>
          <w:iCs/>
        </w:rPr>
        <w:t xml:space="preserve">с помощью программного обеспечения </w:t>
      </w:r>
      <w:proofErr w:type="spellStart"/>
      <w:r w:rsidRPr="00C43A70">
        <w:rPr>
          <w:iCs/>
          <w:lang w:val="en-US"/>
        </w:rPr>
        <w:t>MathCad</w:t>
      </w:r>
      <w:proofErr w:type="spellEnd"/>
      <w:r w:rsidRPr="00C43A70">
        <w:rPr>
          <w:iCs/>
        </w:rPr>
        <w:t xml:space="preserve"> </w:t>
      </w:r>
    </w:p>
    <w:p w:rsidR="000671C2" w:rsidRDefault="000671C2" w:rsidP="00F007FD">
      <w:pPr>
        <w:pStyle w:val="a9"/>
        <w:ind w:firstLine="0"/>
        <w:jc w:val="center"/>
        <w:rPr>
          <w:iCs/>
        </w:rPr>
      </w:pPr>
    </w:p>
    <w:p w:rsidR="000671C2" w:rsidRDefault="000671C2" w:rsidP="00F007FD">
      <w:pPr>
        <w:pStyle w:val="a9"/>
        <w:ind w:firstLine="0"/>
        <w:jc w:val="center"/>
        <w:rPr>
          <w:iCs/>
        </w:rPr>
      </w:pPr>
    </w:p>
    <w:p w:rsidR="008578F1" w:rsidRDefault="001D15B3" w:rsidP="00C43A70">
      <w:pPr>
        <w:pStyle w:val="a9"/>
        <w:spacing w:line="360" w:lineRule="auto"/>
        <w:ind w:firstLine="709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Анализ графиков функций </w:t>
      </w:r>
      <w:r w:rsidRPr="0065264C">
        <w:rPr>
          <w:sz w:val="24"/>
          <w:szCs w:val="24"/>
        </w:rPr>
        <w:t>(</w:t>
      </w:r>
      <w:r>
        <w:rPr>
          <w:bCs w:val="0"/>
          <w:sz w:val="24"/>
          <w:szCs w:val="24"/>
        </w:rPr>
        <w:t>3</w:t>
      </w:r>
      <w:r w:rsidRPr="0065264C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5</w:t>
      </w:r>
      <w:r w:rsidRPr="0065264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 w:rsidRPr="0065264C">
        <w:rPr>
          <w:sz w:val="24"/>
          <w:szCs w:val="24"/>
        </w:rPr>
        <w:t>(</w:t>
      </w:r>
      <w:r>
        <w:rPr>
          <w:bCs w:val="0"/>
          <w:sz w:val="24"/>
          <w:szCs w:val="24"/>
        </w:rPr>
        <w:t>3.8</w:t>
      </w:r>
      <w:r w:rsidRPr="0065264C">
        <w:rPr>
          <w:sz w:val="24"/>
          <w:szCs w:val="24"/>
        </w:rPr>
        <w:t>)</w:t>
      </w:r>
      <w:r>
        <w:rPr>
          <w:sz w:val="24"/>
          <w:szCs w:val="24"/>
        </w:rPr>
        <w:t xml:space="preserve"> приводит к выводу, что </w:t>
      </w:r>
      <w:r w:rsidR="008578F1">
        <w:rPr>
          <w:sz w:val="24"/>
          <w:szCs w:val="24"/>
        </w:rPr>
        <w:t xml:space="preserve">стабильное </w:t>
      </w:r>
      <w:r>
        <w:rPr>
          <w:sz w:val="24"/>
          <w:szCs w:val="24"/>
        </w:rPr>
        <w:t xml:space="preserve">электронное «нейтрино» – это </w:t>
      </w:r>
      <w:r w:rsidR="004309A4">
        <w:rPr>
          <w:sz w:val="24"/>
          <w:szCs w:val="24"/>
        </w:rPr>
        <w:t xml:space="preserve">тороидальная </w:t>
      </w:r>
      <w:r w:rsidR="00785854">
        <w:rPr>
          <w:sz w:val="24"/>
          <w:szCs w:val="24"/>
        </w:rPr>
        <w:t xml:space="preserve">деформация </w:t>
      </w:r>
      <w:r w:rsidR="00785854" w:rsidRPr="00785854">
        <w:rPr>
          <w:i/>
          <w:sz w:val="24"/>
          <w:szCs w:val="24"/>
        </w:rPr>
        <w:t>субконта</w:t>
      </w:r>
      <w:r w:rsidR="00785854">
        <w:rPr>
          <w:sz w:val="24"/>
          <w:szCs w:val="24"/>
        </w:rPr>
        <w:t xml:space="preserve"> (т.е. </w:t>
      </w:r>
      <w:r w:rsidR="00785854" w:rsidRPr="00153B46">
        <w:rPr>
          <w:i/>
          <w:sz w:val="24"/>
          <w:szCs w:val="24"/>
        </w:rPr>
        <w:t>внешней</w:t>
      </w:r>
      <w:r w:rsidR="00785854" w:rsidRPr="008B73F4">
        <w:rPr>
          <w:sz w:val="24"/>
          <w:szCs w:val="24"/>
        </w:rPr>
        <w:t xml:space="preserve"> стороны</w:t>
      </w:r>
      <w:r w:rsidR="00785854">
        <w:rPr>
          <w:sz w:val="24"/>
          <w:szCs w:val="24"/>
        </w:rPr>
        <w:t xml:space="preserve"> </w:t>
      </w:r>
      <w:r w:rsidR="00785854" w:rsidRPr="00A84EDF">
        <w:t>2</w:t>
      </w:r>
      <w:r w:rsidR="00785854" w:rsidRPr="00A84EDF">
        <w:rPr>
          <w:vertAlign w:val="superscript"/>
        </w:rPr>
        <w:t>3</w:t>
      </w:r>
      <w:r w:rsidR="00785854" w:rsidRPr="00A84EDF">
        <w:rPr>
          <w:i/>
        </w:rPr>
        <w:t>-</w:t>
      </w:r>
      <w:r w:rsidR="00785854" w:rsidRPr="00A84EDF">
        <w:rPr>
          <w:i/>
          <w:color w:val="000000"/>
          <w:sz w:val="24"/>
          <w:szCs w:val="24"/>
        </w:rPr>
        <w:sym w:font="Symbol" w:char="F06C"/>
      </w:r>
      <w:r w:rsidR="00785854" w:rsidRPr="00A84EDF">
        <w:rPr>
          <w:color w:val="000000"/>
          <w:sz w:val="24"/>
          <w:szCs w:val="24"/>
          <w:vertAlign w:val="subscript"/>
        </w:rPr>
        <w:t>-11</w:t>
      </w:r>
      <w:r w:rsidR="00785854" w:rsidRPr="00A84EDF">
        <w:rPr>
          <w:color w:val="000000"/>
          <w:sz w:val="24"/>
          <w:szCs w:val="24"/>
          <w:vertAlign w:val="subscript"/>
        </w:rPr>
        <w:sym w:font="Symbol" w:char="F0B8"/>
      </w:r>
      <w:r w:rsidR="00785854" w:rsidRPr="00A84EDF">
        <w:rPr>
          <w:color w:val="000000"/>
          <w:sz w:val="24"/>
          <w:szCs w:val="24"/>
          <w:vertAlign w:val="subscript"/>
        </w:rPr>
        <w:t>-16</w:t>
      </w:r>
      <w:r w:rsidR="00785854" w:rsidRPr="008B73F4">
        <w:rPr>
          <w:color w:val="000000"/>
          <w:sz w:val="24"/>
          <w:szCs w:val="24"/>
        </w:rPr>
        <w:t>-</w:t>
      </w:r>
      <w:r w:rsidR="00785854" w:rsidRPr="008B73F4">
        <w:rPr>
          <w:iCs/>
          <w:sz w:val="24"/>
          <w:szCs w:val="24"/>
        </w:rPr>
        <w:t>вакуумной протяженности</w:t>
      </w:r>
      <w:r w:rsidR="00785854">
        <w:rPr>
          <w:sz w:val="24"/>
          <w:szCs w:val="24"/>
        </w:rPr>
        <w:t xml:space="preserve">, смотрите </w:t>
      </w:r>
      <w:r w:rsidR="00785854" w:rsidRPr="00785854">
        <w:rPr>
          <w:i/>
          <w:sz w:val="24"/>
          <w:szCs w:val="24"/>
        </w:rPr>
        <w:t>табл. 2.1 в</w:t>
      </w:r>
      <w:r w:rsidR="00785854">
        <w:rPr>
          <w:sz w:val="24"/>
          <w:szCs w:val="24"/>
        </w:rPr>
        <w:t xml:space="preserve"> </w:t>
      </w:r>
      <w:r w:rsidR="00785854" w:rsidRPr="00785854">
        <w:rPr>
          <w:sz w:val="24"/>
          <w:szCs w:val="24"/>
        </w:rPr>
        <w:t>[6]</w:t>
      </w:r>
      <w:r w:rsidR="0078585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8578F1">
        <w:rPr>
          <w:sz w:val="24"/>
          <w:szCs w:val="24"/>
        </w:rPr>
        <w:t xml:space="preserve">которая </w:t>
      </w:r>
      <w:r w:rsidR="000F2CEB">
        <w:rPr>
          <w:sz w:val="24"/>
          <w:szCs w:val="24"/>
        </w:rPr>
        <w:t>перемещается</w:t>
      </w:r>
      <w:r>
        <w:rPr>
          <w:sz w:val="24"/>
          <w:szCs w:val="24"/>
        </w:rPr>
        <w:t xml:space="preserve"> с постоянной 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остью </w:t>
      </w:r>
      <w:proofErr w:type="spellStart"/>
      <w:r w:rsidR="00FB335B">
        <w:rPr>
          <w:bCs w:val="0"/>
          <w:i/>
          <w:sz w:val="24"/>
          <w:szCs w:val="24"/>
          <w:lang w:val="en-US"/>
        </w:rPr>
        <w:t>V</w:t>
      </w:r>
      <w:r w:rsidR="00FB335B" w:rsidRPr="00C7122D">
        <w:rPr>
          <w:bCs w:val="0"/>
          <w:i/>
          <w:sz w:val="24"/>
          <w:szCs w:val="24"/>
          <w:vertAlign w:val="subscript"/>
          <w:lang w:val="en-US"/>
        </w:rPr>
        <w:t>z</w:t>
      </w:r>
      <w:proofErr w:type="spellEnd"/>
      <w:r w:rsidR="008578F1">
        <w:rPr>
          <w:bCs w:val="0"/>
          <w:i/>
          <w:sz w:val="24"/>
          <w:szCs w:val="24"/>
        </w:rPr>
        <w:t xml:space="preserve"> </w:t>
      </w:r>
      <w:r w:rsidR="008578F1">
        <w:rPr>
          <w:bCs w:val="0"/>
          <w:sz w:val="24"/>
          <w:szCs w:val="24"/>
        </w:rPr>
        <w:t xml:space="preserve">в направлении оси </w:t>
      </w:r>
      <w:r w:rsidR="008578F1">
        <w:rPr>
          <w:bCs w:val="0"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. </w:t>
      </w:r>
    </w:p>
    <w:p w:rsidR="00F007FD" w:rsidRDefault="001D15B3" w:rsidP="00C43A70">
      <w:pPr>
        <w:pStyle w:val="a9"/>
        <w:spacing w:line="360" w:lineRule="auto"/>
        <w:ind w:firstLine="709"/>
      </w:pPr>
      <w:r>
        <w:rPr>
          <w:bCs w:val="0"/>
          <w:sz w:val="24"/>
          <w:szCs w:val="24"/>
        </w:rPr>
        <w:t>Н</w:t>
      </w:r>
      <w:r w:rsidR="00F007FD">
        <w:rPr>
          <w:bCs w:val="0"/>
          <w:sz w:val="24"/>
          <w:szCs w:val="24"/>
        </w:rPr>
        <w:t xml:space="preserve">а рис. 3.4 приведены различные попытки проиллюстрировать искажения </w:t>
      </w:r>
      <w:r w:rsidR="00785854">
        <w:rPr>
          <w:bCs w:val="0"/>
          <w:sz w:val="24"/>
          <w:szCs w:val="24"/>
        </w:rPr>
        <w:t xml:space="preserve">субконта </w:t>
      </w:r>
      <w:r w:rsidR="00F007FD">
        <w:rPr>
          <w:iCs/>
          <w:sz w:val="24"/>
          <w:szCs w:val="24"/>
        </w:rPr>
        <w:t xml:space="preserve">в окрестности места нахождения </w:t>
      </w:r>
      <w:r w:rsidR="00785854">
        <w:rPr>
          <w:iCs/>
          <w:sz w:val="24"/>
          <w:szCs w:val="24"/>
        </w:rPr>
        <w:t xml:space="preserve">центра </w:t>
      </w:r>
      <w:r w:rsidR="008578F1">
        <w:rPr>
          <w:iCs/>
          <w:sz w:val="24"/>
          <w:szCs w:val="24"/>
        </w:rPr>
        <w:t xml:space="preserve">стабильного </w:t>
      </w:r>
      <w:r w:rsidR="000C0A96">
        <w:rPr>
          <w:iCs/>
          <w:sz w:val="24"/>
          <w:szCs w:val="24"/>
        </w:rPr>
        <w:t xml:space="preserve">электронного </w:t>
      </w:r>
      <w:r w:rsidR="00F007FD">
        <w:rPr>
          <w:iCs/>
          <w:sz w:val="24"/>
          <w:szCs w:val="24"/>
        </w:rPr>
        <w:t>«нейтрино»</w:t>
      </w:r>
      <w:r>
        <w:rPr>
          <w:iCs/>
          <w:sz w:val="24"/>
          <w:szCs w:val="24"/>
        </w:rPr>
        <w:t xml:space="preserve">. </w:t>
      </w:r>
    </w:p>
    <w:p w:rsidR="00F007FD" w:rsidRDefault="00F007FD" w:rsidP="00C43A70">
      <w:pPr>
        <w:pStyle w:val="a9"/>
        <w:spacing w:line="360" w:lineRule="auto"/>
        <w:ind w:firstLine="709"/>
      </w:pPr>
    </w:p>
    <w:p w:rsidR="00EE0191" w:rsidRDefault="00EE0191" w:rsidP="00C43A70">
      <w:pPr>
        <w:pStyle w:val="a9"/>
        <w:spacing w:line="360" w:lineRule="auto"/>
        <w:ind w:firstLine="709"/>
      </w:pPr>
    </w:p>
    <w:p w:rsidR="00EE0191" w:rsidRDefault="00EE0191" w:rsidP="00C43A70">
      <w:pPr>
        <w:pStyle w:val="a9"/>
        <w:spacing w:line="360" w:lineRule="auto"/>
        <w:ind w:firstLine="709"/>
      </w:pPr>
    </w:p>
    <w:p w:rsidR="00EE0191" w:rsidRDefault="00EE0191" w:rsidP="00C43A70">
      <w:pPr>
        <w:pStyle w:val="a9"/>
        <w:spacing w:line="360" w:lineRule="auto"/>
        <w:ind w:firstLine="709"/>
      </w:pPr>
    </w:p>
    <w:p w:rsidR="00EE0191" w:rsidRDefault="00EE0191" w:rsidP="00C43A70">
      <w:pPr>
        <w:pStyle w:val="a9"/>
        <w:spacing w:line="360" w:lineRule="auto"/>
        <w:ind w:firstLine="709"/>
      </w:pPr>
    </w:p>
    <w:p w:rsidR="00EE0191" w:rsidRDefault="00EE0191" w:rsidP="00C43A70">
      <w:pPr>
        <w:pStyle w:val="a9"/>
        <w:spacing w:line="360" w:lineRule="auto"/>
        <w:ind w:firstLine="709"/>
      </w:pPr>
    </w:p>
    <w:p w:rsidR="00EE0191" w:rsidRDefault="00EE0191" w:rsidP="00C43A70">
      <w:pPr>
        <w:pStyle w:val="a9"/>
        <w:spacing w:line="360" w:lineRule="auto"/>
        <w:ind w:firstLine="709"/>
      </w:pPr>
    </w:p>
    <w:p w:rsidR="00EE0191" w:rsidRPr="00C43A70" w:rsidRDefault="00EE0191" w:rsidP="00C43A70">
      <w:pPr>
        <w:pStyle w:val="a9"/>
        <w:spacing w:line="360" w:lineRule="auto"/>
        <w:ind w:firstLine="709"/>
      </w:pPr>
    </w:p>
    <w:p w:rsidR="00986AC0" w:rsidRDefault="00ED4789" w:rsidP="00986AC0">
      <w:pPr>
        <w:shd w:val="clear" w:color="auto" w:fill="FFFFFF"/>
        <w:ind w:right="5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6163554" wp14:editId="5D08A331">
            <wp:simplePos x="0" y="0"/>
            <wp:positionH relativeFrom="column">
              <wp:posOffset>4106228</wp:posOffset>
            </wp:positionH>
            <wp:positionV relativeFrom="paragraph">
              <wp:posOffset>669608</wp:posOffset>
            </wp:positionV>
            <wp:extent cx="2242868" cy="1369929"/>
            <wp:effectExtent l="0" t="1588" r="3493" b="3492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2868" cy="13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7FD">
        <w:rPr>
          <w:i/>
          <w:noProof/>
          <w:color w:val="000000"/>
        </w:rPr>
        <w:t xml:space="preserve">      </w:t>
      </w:r>
      <w:r w:rsidR="00EE0191">
        <w:rPr>
          <w:i/>
          <w:noProof/>
          <w:color w:val="000000"/>
        </w:rPr>
        <w:t xml:space="preserve">      </w:t>
      </w:r>
      <w:r w:rsidR="00F007FD">
        <w:rPr>
          <w:i/>
          <w:noProof/>
          <w:color w:val="000000"/>
        </w:rPr>
        <w:t xml:space="preserve"> </w:t>
      </w:r>
      <w:r w:rsidR="00986AC0">
        <w:rPr>
          <w:i/>
          <w:noProof/>
          <w:color w:val="000000"/>
          <w:lang w:eastAsia="ru-RU"/>
        </w:rPr>
        <w:drawing>
          <wp:inline distT="0" distB="0" distL="0" distR="0" wp14:anchorId="2F697A2D" wp14:editId="7C80CEFC">
            <wp:extent cx="2636078" cy="2029691"/>
            <wp:effectExtent l="0" t="1587" r="0" b="0"/>
            <wp:docPr id="3" name="Рисунок 3" descr="Скачать обои - 1600x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7" descr="Скачать обои - 1600x120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778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C0">
        <w:rPr>
          <w:i/>
          <w:noProof/>
          <w:color w:val="000000"/>
        </w:rPr>
        <w:t xml:space="preserve"> </w:t>
      </w:r>
      <w:r w:rsidR="00EE0191">
        <w:rPr>
          <w:i/>
          <w:noProof/>
          <w:color w:val="000000"/>
        </w:rPr>
        <w:t xml:space="preserve"> </w:t>
      </w:r>
      <w:r w:rsidR="00986AC0">
        <w:rPr>
          <w:i/>
          <w:noProof/>
          <w:color w:val="000000"/>
        </w:rPr>
        <w:t xml:space="preserve">   </w:t>
      </w:r>
      <w:r w:rsidR="00986AC0">
        <w:rPr>
          <w:i/>
          <w:noProof/>
          <w:color w:val="000000"/>
          <w:lang w:eastAsia="ru-RU"/>
        </w:rPr>
        <w:drawing>
          <wp:inline distT="0" distB="0" distL="0" distR="0" wp14:anchorId="7491940D" wp14:editId="0FE9B654">
            <wp:extent cx="2611301" cy="1869807"/>
            <wp:effectExtent l="8890" t="0" r="7620" b="7620"/>
            <wp:docPr id="10" name="Рисунок 10" descr="http://www.fotoavtor.net/wallpapers/9b7a983b67aa5d0a6a8ada978f14c55c/89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4" descr="http://www.fotoavtor.net/wallpapers/9b7a983b67aa5d0a6a8ada978f14c55c/893_4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16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7FD">
        <w:rPr>
          <w:i/>
          <w:noProof/>
          <w:color w:val="000000"/>
        </w:rPr>
        <w:t xml:space="preserve">    </w:t>
      </w:r>
      <w:r w:rsidR="00986AC0">
        <w:rPr>
          <w:i/>
          <w:noProof/>
          <w:color w:val="000000"/>
        </w:rPr>
        <w:t xml:space="preserve"> </w:t>
      </w:r>
      <w:r w:rsidR="00EE0191">
        <w:rPr>
          <w:i/>
          <w:noProof/>
          <w:color w:val="000000"/>
        </w:rPr>
        <w:t xml:space="preserve">  </w:t>
      </w:r>
      <w:r w:rsidR="00986AC0">
        <w:rPr>
          <w:i/>
          <w:noProof/>
          <w:color w:val="000000"/>
        </w:rPr>
        <w:t xml:space="preserve"> </w:t>
      </w:r>
      <w:r w:rsidR="00986AC0">
        <w:rPr>
          <w:sz w:val="16"/>
          <w:szCs w:val="16"/>
        </w:rPr>
        <w:t xml:space="preserve">     </w:t>
      </w:r>
    </w:p>
    <w:p w:rsidR="000C0A96" w:rsidRPr="000C0A96" w:rsidRDefault="00F007FD" w:rsidP="000C0A96">
      <w:pPr>
        <w:pStyle w:val="a9"/>
        <w:ind w:firstLine="0"/>
        <w:jc w:val="center"/>
      </w:pPr>
      <w:r w:rsidRPr="000C0A96">
        <w:rPr>
          <w:b/>
          <w:bCs w:val="0"/>
        </w:rPr>
        <w:t>Рис. 3.4.</w:t>
      </w:r>
      <w:r w:rsidRPr="000C0A96">
        <w:rPr>
          <w:bCs w:val="0"/>
        </w:rPr>
        <w:t xml:space="preserve"> </w:t>
      </w:r>
      <w:r w:rsidR="000C0A96">
        <w:rPr>
          <w:bCs w:val="0"/>
        </w:rPr>
        <w:t>П</w:t>
      </w:r>
      <w:r w:rsidR="000C0A96" w:rsidRPr="000C0A96">
        <w:rPr>
          <w:bCs w:val="0"/>
        </w:rPr>
        <w:t xml:space="preserve">опытки проиллюстрировать искажения </w:t>
      </w:r>
      <w:r w:rsidR="000C0A96" w:rsidRPr="000C0A96">
        <w:rPr>
          <w:i/>
        </w:rPr>
        <w:t>внешней</w:t>
      </w:r>
      <w:r w:rsidR="000C0A96" w:rsidRPr="000C0A96">
        <w:t xml:space="preserve"> стороны 2</w:t>
      </w:r>
      <w:r w:rsidR="000C0A96" w:rsidRPr="000C0A96">
        <w:rPr>
          <w:vertAlign w:val="superscript"/>
        </w:rPr>
        <w:t>3</w:t>
      </w:r>
      <w:r w:rsidR="000C0A96" w:rsidRPr="000C0A96">
        <w:rPr>
          <w:i/>
        </w:rPr>
        <w:t>-</w:t>
      </w:r>
      <w:r w:rsidR="000C0A96" w:rsidRPr="000C0A96">
        <w:rPr>
          <w:i/>
          <w:color w:val="000000"/>
        </w:rPr>
        <w:sym w:font="Symbol" w:char="F06C"/>
      </w:r>
      <w:r w:rsidR="000C0A96" w:rsidRPr="000C0A96">
        <w:rPr>
          <w:color w:val="000000"/>
          <w:vertAlign w:val="subscript"/>
        </w:rPr>
        <w:t>-11</w:t>
      </w:r>
      <w:r w:rsidR="000C0A96" w:rsidRPr="000C0A96">
        <w:rPr>
          <w:color w:val="000000"/>
          <w:vertAlign w:val="subscript"/>
        </w:rPr>
        <w:sym w:font="Symbol" w:char="F0B8"/>
      </w:r>
      <w:r w:rsidR="000C0A96" w:rsidRPr="000C0A96">
        <w:rPr>
          <w:color w:val="000000"/>
          <w:vertAlign w:val="subscript"/>
        </w:rPr>
        <w:t>-16</w:t>
      </w:r>
      <w:r w:rsidR="000C0A96" w:rsidRPr="000C0A96">
        <w:rPr>
          <w:color w:val="000000"/>
        </w:rPr>
        <w:t>-</w:t>
      </w:r>
      <w:r w:rsidR="000C0A96" w:rsidRPr="000C0A96">
        <w:rPr>
          <w:iCs/>
        </w:rPr>
        <w:t xml:space="preserve">вакуумной протяженности </w:t>
      </w:r>
      <w:r w:rsidR="000C0A96">
        <w:rPr>
          <w:iCs/>
        </w:rPr>
        <w:t xml:space="preserve">                               </w:t>
      </w:r>
      <w:r w:rsidR="000C0A96" w:rsidRPr="000C0A96">
        <w:rPr>
          <w:iCs/>
        </w:rPr>
        <w:t xml:space="preserve">в окрестности места нахождения </w:t>
      </w:r>
      <w:r w:rsidR="004309A4">
        <w:rPr>
          <w:iCs/>
        </w:rPr>
        <w:t>центра</w:t>
      </w:r>
      <w:r w:rsidR="00785854">
        <w:rPr>
          <w:iCs/>
        </w:rPr>
        <w:t xml:space="preserve"> </w:t>
      </w:r>
      <w:r w:rsidR="00724F3B">
        <w:rPr>
          <w:iCs/>
        </w:rPr>
        <w:t xml:space="preserve">стабильного </w:t>
      </w:r>
      <w:r w:rsidR="000C0A96" w:rsidRPr="000C0A96">
        <w:rPr>
          <w:iCs/>
        </w:rPr>
        <w:t>электронного «нейтрино»</w:t>
      </w:r>
    </w:p>
    <w:p w:rsidR="003E3C58" w:rsidRPr="000C0A96" w:rsidRDefault="003E3C58" w:rsidP="000C0A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3C58" w:rsidRPr="00FB335B" w:rsidRDefault="003E3C58" w:rsidP="000C0A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3C58" w:rsidRDefault="004309A4" w:rsidP="00D811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="0018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ик </w:t>
      </w:r>
      <w:r w:rsidR="00182BEF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82BEF"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82BEF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82BEF">
        <w:rPr>
          <w:rFonts w:ascii="Times New Roman" w:hAnsi="Times New Roman" w:cs="Times New Roman"/>
          <w:sz w:val="24"/>
          <w:szCs w:val="24"/>
        </w:rPr>
        <w:t xml:space="preserve">– </w:t>
      </w:r>
      <w:r w:rsidR="00182BEF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82BEF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8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носительных удлинений </w:t>
      </w:r>
      <w:r w:rsidR="00182BEF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82BEF"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8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82BEF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82BEF">
        <w:rPr>
          <w:rFonts w:ascii="Times New Roman" w:hAnsi="Times New Roman" w:cs="Times New Roman"/>
          <w:sz w:val="24"/>
          <w:szCs w:val="24"/>
        </w:rPr>
        <w:t xml:space="preserve">– </w:t>
      </w:r>
      <w:r w:rsidR="00182BEF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</w:t>
      </w:r>
      <w:r w:rsidR="00182BEF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2BEF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</w:t>
      </w:r>
      <w:r w:rsidR="00182BE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</w:t>
      </w:r>
      <w:r w:rsidR="00FB335B" w:rsidRPr="00FB3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</w:t>
      </w:r>
      <w:proofErr w:type="spellStart"/>
      <w:r w:rsidR="00F045A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0F2CEB" w:rsidRPr="000F2CE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е</w:t>
      </w:r>
      <w:proofErr w:type="spellEnd"/>
      <w:r w:rsidR="00FB335B" w:rsidRPr="000F2CE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B335B" w:rsidRPr="00FB335B">
        <w:rPr>
          <w:rFonts w:ascii="Times New Roman" w:hAnsi="Times New Roman" w:cs="Times New Roman"/>
          <w:sz w:val="24"/>
          <w:szCs w:val="24"/>
        </w:rPr>
        <w:t>= 0</w:t>
      </w:r>
      <w:r w:rsidR="00FB335B">
        <w:rPr>
          <w:rFonts w:ascii="Times New Roman" w:hAnsi="Times New Roman" w:cs="Times New Roman"/>
          <w:sz w:val="24"/>
          <w:szCs w:val="24"/>
        </w:rPr>
        <w:t xml:space="preserve"> </w:t>
      </w:r>
      <w:r w:rsidR="002F4753">
        <w:rPr>
          <w:rFonts w:ascii="Times New Roman" w:hAnsi="Times New Roman" w:cs="Times New Roman"/>
          <w:sz w:val="24"/>
          <w:szCs w:val="24"/>
        </w:rPr>
        <w:t xml:space="preserve">(в частном случае при </w:t>
      </w:r>
      <w:proofErr w:type="spellStart"/>
      <w:r w:rsidR="002F4753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2F4753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2F4753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 xml:space="preserve"> </w:t>
      </w:r>
      <w:r w:rsidR="002F4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0) </w:t>
      </w:r>
      <w:r w:rsidR="005D3FF5">
        <w:rPr>
          <w:rFonts w:ascii="Times New Roman" w:hAnsi="Times New Roman" w:cs="Times New Roman"/>
          <w:sz w:val="24"/>
          <w:szCs w:val="24"/>
        </w:rPr>
        <w:t xml:space="preserve">все искривления </w:t>
      </w:r>
      <w:r w:rsidR="005D3FF5" w:rsidRPr="00153B46">
        <w:rPr>
          <w:rFonts w:ascii="Times New Roman" w:hAnsi="Times New Roman" w:cs="Times New Roman"/>
          <w:i/>
          <w:sz w:val="24"/>
          <w:szCs w:val="24"/>
        </w:rPr>
        <w:t>внешней</w:t>
      </w:r>
      <w:r w:rsidR="005D3FF5" w:rsidRPr="008B73F4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5D3FF5">
        <w:rPr>
          <w:sz w:val="24"/>
          <w:szCs w:val="24"/>
        </w:rPr>
        <w:t xml:space="preserve"> </w:t>
      </w:r>
      <w:r w:rsidR="005D3FF5" w:rsidRPr="00A84EDF">
        <w:rPr>
          <w:rFonts w:ascii="Times New Roman" w:hAnsi="Times New Roman" w:cs="Times New Roman"/>
        </w:rPr>
        <w:t>2</w:t>
      </w:r>
      <w:r w:rsidR="005D3FF5" w:rsidRPr="00A84EDF">
        <w:rPr>
          <w:rFonts w:ascii="Times New Roman" w:hAnsi="Times New Roman" w:cs="Times New Roman"/>
          <w:vertAlign w:val="superscript"/>
        </w:rPr>
        <w:t>3</w:t>
      </w:r>
      <w:r w:rsidR="005D3FF5" w:rsidRPr="00A84EDF">
        <w:rPr>
          <w:rFonts w:ascii="Times New Roman" w:hAnsi="Times New Roman" w:cs="Times New Roman"/>
          <w:i/>
        </w:rPr>
        <w:t>-</w:t>
      </w:r>
      <w:r w:rsidR="005D3FF5" w:rsidRPr="00A84EDF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5D3FF5"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5D3FF5"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5D3FF5"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5D3FF5" w:rsidRPr="008B73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D3FF5" w:rsidRPr="008B73F4">
        <w:rPr>
          <w:rFonts w:ascii="Times New Roman" w:hAnsi="Times New Roman" w:cs="Times New Roman"/>
          <w:iCs/>
          <w:sz w:val="24"/>
          <w:szCs w:val="24"/>
        </w:rPr>
        <w:t>вакуумной пр</w:t>
      </w:r>
      <w:r w:rsidR="005D3FF5" w:rsidRPr="008B73F4">
        <w:rPr>
          <w:rFonts w:ascii="Times New Roman" w:hAnsi="Times New Roman" w:cs="Times New Roman"/>
          <w:iCs/>
          <w:sz w:val="24"/>
          <w:szCs w:val="24"/>
        </w:rPr>
        <w:t>о</w:t>
      </w:r>
      <w:r w:rsidR="005D3FF5" w:rsidRPr="008B73F4">
        <w:rPr>
          <w:rFonts w:ascii="Times New Roman" w:hAnsi="Times New Roman" w:cs="Times New Roman"/>
          <w:iCs/>
          <w:sz w:val="24"/>
          <w:szCs w:val="24"/>
        </w:rPr>
        <w:t>тяженности</w:t>
      </w:r>
      <w:r w:rsidR="005D3FF5">
        <w:rPr>
          <w:rFonts w:ascii="Times New Roman" w:hAnsi="Times New Roman" w:cs="Times New Roman"/>
          <w:sz w:val="24"/>
          <w:szCs w:val="24"/>
        </w:rPr>
        <w:t xml:space="preserve"> сглаживаются и электронное «нейтрино» исчезает.</w:t>
      </w:r>
      <w:r w:rsidR="00F045AA">
        <w:rPr>
          <w:rFonts w:ascii="Times New Roman" w:hAnsi="Times New Roman" w:cs="Times New Roman"/>
          <w:sz w:val="24"/>
          <w:szCs w:val="24"/>
        </w:rPr>
        <w:t xml:space="preserve"> То есть электронное «нейтрино» не может существовать без поступательного движения</w:t>
      </w:r>
      <w:r w:rsidR="002F4753">
        <w:rPr>
          <w:rFonts w:ascii="Times New Roman" w:hAnsi="Times New Roman" w:cs="Times New Roman"/>
          <w:sz w:val="24"/>
          <w:szCs w:val="24"/>
        </w:rPr>
        <w:t xml:space="preserve"> с некоторой скоростью </w:t>
      </w:r>
      <w:proofErr w:type="spellStart"/>
      <w:r w:rsidR="002F4753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2F4753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F045AA">
        <w:rPr>
          <w:rFonts w:ascii="Times New Roman" w:hAnsi="Times New Roman" w:cs="Times New Roman"/>
          <w:sz w:val="24"/>
          <w:szCs w:val="24"/>
        </w:rPr>
        <w:t>.</w:t>
      </w:r>
    </w:p>
    <w:p w:rsidR="000D1A73" w:rsidRDefault="00CB113E" w:rsidP="00D811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и</w:t>
      </w:r>
      <w:r w:rsidR="000D1A73">
        <w:rPr>
          <w:rFonts w:ascii="Times New Roman" w:hAnsi="Times New Roman" w:cs="Times New Roman"/>
          <w:sz w:val="24"/>
          <w:szCs w:val="24"/>
        </w:rPr>
        <w:t xml:space="preserve"> </w:t>
      </w:r>
      <w:r w:rsidR="000D1A73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D1A73"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D1A73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D1A73">
        <w:rPr>
          <w:rFonts w:ascii="Times New Roman" w:hAnsi="Times New Roman" w:cs="Times New Roman"/>
          <w:sz w:val="24"/>
          <w:szCs w:val="24"/>
        </w:rPr>
        <w:t xml:space="preserve">– </w:t>
      </w:r>
      <w:r w:rsidR="000D1A73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D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</w:t>
      </w:r>
      <w:r w:rsidR="000D1A73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ие метрико-динамические свойства электронного «нейтрино» остаются неизменными до тех пор, пока  параметр эллиптичности  </w:t>
      </w:r>
      <w:proofErr w:type="spellStart"/>
      <w:r w:rsidR="000D1A73" w:rsidRPr="000D1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F2CEB" w:rsidRPr="000F2CE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е</w:t>
      </w:r>
      <w:proofErr w:type="spellEnd"/>
      <w:r w:rsidR="000D1A73" w:rsidRPr="000F2CE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0D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7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.10</w:t>
      </w:r>
      <w:r w:rsidRPr="008327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</w:t>
      </w:r>
      <w:r w:rsidR="000D1A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1A7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стоянным</w:t>
      </w:r>
    </w:p>
    <w:p w:rsidR="00EE0191" w:rsidRDefault="000D1A73" w:rsidP="000D1A73">
      <w:pPr>
        <w:spacing w:after="0" w:line="360" w:lineRule="auto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02065">
        <w:rPr>
          <w:rFonts w:ascii="Times New Roman" w:hAnsi="Times New Roman" w:cs="Times New Roman"/>
          <w:sz w:val="24"/>
          <w:szCs w:val="24"/>
        </w:rPr>
        <w:t xml:space="preserve">  </w:t>
      </w:r>
      <w:r w:rsidR="000F2CEB">
        <w:rPr>
          <w:rFonts w:ascii="Times New Roman" w:hAnsi="Times New Roman" w:cs="Times New Roman"/>
          <w:sz w:val="24"/>
          <w:szCs w:val="24"/>
        </w:rPr>
        <w:t xml:space="preserve"> </w:t>
      </w:r>
      <w:r w:rsidR="00A03570">
        <w:rPr>
          <w:rFonts w:ascii="Times New Roman" w:hAnsi="Times New Roman" w:cs="Times New Roman"/>
          <w:sz w:val="24"/>
          <w:szCs w:val="24"/>
        </w:rPr>
        <w:t xml:space="preserve">   </w:t>
      </w:r>
      <w:r w:rsidR="000F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239E" w:rsidRPr="00D77E6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860" w:dyaOrig="620">
          <v:shape id="_x0000_i1062" type="#_x0000_t75" style="width:103.95pt;height:31.95pt" o:ole="">
            <v:imagedata r:id="rId99" o:title=""/>
          </v:shape>
          <o:OLEObject Type="Embed" ProgID="Equation.3" ShapeID="_x0000_i1062" DrawAspect="Content" ObjectID="_1588755335" r:id="rId100"/>
        </w:object>
      </w:r>
      <w:r w:rsidRPr="00D7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0D1A73" w:rsidRDefault="000D1A73" w:rsidP="000D1A73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B15D3C" w:rsidRDefault="000671C2" w:rsidP="00B15D3C">
      <w:pPr>
        <w:spacing w:after="0" w:line="36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709F">
        <w:rPr>
          <w:rFonts w:ascii="Times New Roman" w:hAnsi="Times New Roman" w:cs="Times New Roman"/>
          <w:sz w:val="24"/>
          <w:szCs w:val="24"/>
        </w:rPr>
        <w:t xml:space="preserve">араметр </w:t>
      </w:r>
      <w:proofErr w:type="spellStart"/>
      <w:r w:rsidR="00B15D3C" w:rsidRPr="00B15D3C">
        <w:rPr>
          <w:rFonts w:ascii="Times New Roman" w:hAnsi="Times New Roman" w:cs="Times New Roman"/>
          <w:i/>
          <w:sz w:val="24"/>
          <w:szCs w:val="24"/>
        </w:rPr>
        <w:t>а</w:t>
      </w:r>
      <w:r w:rsidR="000F2CEB" w:rsidRPr="000F2CEB"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proofErr w:type="spellEnd"/>
      <w:r w:rsidR="00B15D3C">
        <w:rPr>
          <w:rFonts w:ascii="Times New Roman" w:hAnsi="Times New Roman" w:cs="Times New Roman"/>
          <w:sz w:val="24"/>
          <w:szCs w:val="24"/>
        </w:rPr>
        <w:t xml:space="preserve"> может оставаться постоянным в трех случаях:</w:t>
      </w:r>
    </w:p>
    <w:p w:rsidR="00B15D3C" w:rsidRDefault="00D2709F" w:rsidP="00B15D3C">
      <w:pPr>
        <w:spacing w:after="0" w:line="36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15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D3C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B15D3C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B15D3C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 xml:space="preserve"> </w:t>
      </w:r>
      <w:r w:rsidR="00B15D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1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spellStart"/>
      <w:r w:rsidR="00B15D3C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15D3C"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B15D3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B15D3C">
        <w:rPr>
          <w:rFonts w:ascii="Times New Roman" w:hAnsi="Times New Roman" w:cs="Times New Roman"/>
          <w:sz w:val="24"/>
          <w:szCs w:val="24"/>
        </w:rPr>
        <w:t xml:space="preserve"> </w:t>
      </w:r>
      <w:r w:rsidR="004B08B4">
        <w:rPr>
          <w:rFonts w:ascii="Times New Roman" w:hAnsi="Times New Roman" w:cs="Times New Roman"/>
          <w:sz w:val="24"/>
          <w:szCs w:val="24"/>
        </w:rPr>
        <w:t>неизменны</w:t>
      </w:r>
      <w:r w:rsidR="00B15D3C">
        <w:rPr>
          <w:rFonts w:ascii="Times New Roman" w:hAnsi="Times New Roman" w:cs="Times New Roman"/>
          <w:sz w:val="24"/>
          <w:szCs w:val="24"/>
        </w:rPr>
        <w:t>;</w:t>
      </w:r>
      <w:r w:rsidR="000F2CEB" w:rsidRPr="000F2CEB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t xml:space="preserve"> </w:t>
      </w:r>
    </w:p>
    <w:p w:rsidR="006726E1" w:rsidRDefault="006726E1" w:rsidP="006726E1">
      <w:pPr>
        <w:spacing w:after="0" w:line="36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proofErr w:type="spellStart"/>
      <w:r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ьшается, при этом  </w:t>
      </w:r>
      <w:proofErr w:type="spellStart"/>
      <w:r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порционально увеличивается, так что</w:t>
      </w:r>
      <w:r w:rsidR="000F2CEB">
        <w:rPr>
          <w:rFonts w:ascii="Times New Roman" w:hAnsi="Times New Roman" w:cs="Times New Roman"/>
          <w:sz w:val="24"/>
          <w:szCs w:val="24"/>
        </w:rPr>
        <w:t xml:space="preserve"> </w:t>
      </w:r>
      <w:r w:rsidR="000F2CEB" w:rsidRPr="000F2CE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060" w:dyaOrig="380">
          <v:shape id="_x0000_i1063" type="#_x0000_t75" style="width:58.85pt;height:18.8pt" o:ole="">
            <v:imagedata r:id="rId101" o:title=""/>
          </v:shape>
          <o:OLEObject Type="Embed" ProgID="Equation.3" ShapeID="_x0000_i1063" DrawAspect="Content" ObjectID="_1588755336" r:id="rId102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8B4" w:rsidRDefault="006726E1" w:rsidP="004B08B4">
      <w:pPr>
        <w:spacing w:after="0" w:line="36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08B4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4B08B4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4B08B4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4B08B4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 xml:space="preserve"> </w:t>
      </w:r>
      <w:r w:rsidR="004B08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B0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ивается, при этом </w:t>
      </w:r>
      <w:proofErr w:type="spellStart"/>
      <w:r w:rsidR="004B08B4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B08B4"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4B08B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B08B4">
        <w:rPr>
          <w:rFonts w:ascii="Times New Roman" w:hAnsi="Times New Roman" w:cs="Times New Roman"/>
          <w:sz w:val="24"/>
          <w:szCs w:val="24"/>
        </w:rPr>
        <w:t xml:space="preserve"> пропорционально уменьшается, так что </w:t>
      </w:r>
      <w:r w:rsidR="009257F0" w:rsidRPr="000F2CE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100" w:dyaOrig="380">
          <v:shape id="_x0000_i1064" type="#_x0000_t75" style="width:62pt;height:18.8pt" o:ole="">
            <v:imagedata r:id="rId103" o:title=""/>
          </v:shape>
          <o:OLEObject Type="Embed" ProgID="Equation.3" ShapeID="_x0000_i1064" DrawAspect="Content" ObjectID="_1588755337" r:id="rId104"/>
        </w:object>
      </w:r>
    </w:p>
    <w:p w:rsidR="006726E1" w:rsidRDefault="006726E1" w:rsidP="00672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случае, если </w:t>
      </w:r>
      <w:proofErr w:type="spellStart"/>
      <w:r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ается до нуля, то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до бесконечности. Это похоже на тороидальные дымовые кольца в воздухе, которые по мере удаления от места их </w:t>
      </w:r>
      <w:r w:rsidRPr="0067525C">
        <w:rPr>
          <w:rFonts w:ascii="Times New Roman" w:hAnsi="Times New Roman" w:cs="Times New Roman"/>
          <w:sz w:val="24"/>
          <w:szCs w:val="24"/>
        </w:rPr>
        <w:t>возникновения постепенно замедляются и расширяются до полного растворения (рис. 3.5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9A4" w:rsidRDefault="004309A4" w:rsidP="00672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309A4" w:rsidRDefault="003272C5" w:rsidP="00672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13592">
        <w:rPr>
          <w:rFonts w:ascii="Times New Roman" w:hAnsi="Times New Roman" w:cs="Times New Roman"/>
          <w:sz w:val="24"/>
          <w:szCs w:val="24"/>
        </w:rPr>
        <w:t xml:space="preserve">   </w:t>
      </w:r>
      <w:r w:rsidR="00A020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3592">
        <w:rPr>
          <w:rFonts w:ascii="Times New Roman" w:hAnsi="Times New Roman" w:cs="Times New Roman"/>
          <w:sz w:val="24"/>
          <w:szCs w:val="24"/>
        </w:rPr>
        <w:t xml:space="preserve"> </w:t>
      </w:r>
      <w:r w:rsidR="00A02065">
        <w:rPr>
          <w:noProof/>
          <w:lang w:eastAsia="ru-RU"/>
        </w:rPr>
        <w:drawing>
          <wp:inline distT="0" distB="0" distL="0" distR="0" wp14:anchorId="140474E2" wp14:editId="0A04B6B4">
            <wp:extent cx="3419188" cy="273457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4077" cy="27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A4" w:rsidRPr="00E35755" w:rsidRDefault="004309A4" w:rsidP="00E357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5755">
        <w:rPr>
          <w:rFonts w:ascii="Times New Roman" w:hAnsi="Times New Roman" w:cs="Times New Roman"/>
          <w:b/>
          <w:bCs/>
          <w:sz w:val="20"/>
          <w:szCs w:val="20"/>
        </w:rPr>
        <w:t>Рис. 3.5.</w:t>
      </w:r>
      <w:r w:rsidRPr="00E35755">
        <w:rPr>
          <w:rFonts w:ascii="Times New Roman" w:hAnsi="Times New Roman" w:cs="Times New Roman"/>
          <w:bCs/>
          <w:sz w:val="20"/>
          <w:szCs w:val="20"/>
        </w:rPr>
        <w:t xml:space="preserve"> Дымовые </w:t>
      </w:r>
      <w:r w:rsidR="00A32C06" w:rsidRPr="00E35755">
        <w:rPr>
          <w:rFonts w:ascii="Times New Roman" w:hAnsi="Times New Roman" w:cs="Times New Roman"/>
          <w:bCs/>
          <w:sz w:val="20"/>
          <w:szCs w:val="20"/>
        </w:rPr>
        <w:t xml:space="preserve">тороидально-винтовые </w:t>
      </w:r>
      <w:r w:rsidRPr="00E35755">
        <w:rPr>
          <w:rFonts w:ascii="Times New Roman" w:hAnsi="Times New Roman" w:cs="Times New Roman"/>
          <w:bCs/>
          <w:sz w:val="20"/>
          <w:szCs w:val="20"/>
        </w:rPr>
        <w:t xml:space="preserve">кольца по мере удаления от места </w:t>
      </w:r>
      <w:r w:rsidR="00A32C06" w:rsidRPr="00E35755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E35755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A32C06" w:rsidRPr="00E3575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</w:t>
      </w:r>
      <w:r w:rsidRPr="00E35755">
        <w:rPr>
          <w:rFonts w:ascii="Times New Roman" w:hAnsi="Times New Roman" w:cs="Times New Roman"/>
          <w:bCs/>
          <w:sz w:val="20"/>
          <w:szCs w:val="20"/>
        </w:rPr>
        <w:t>их возникновения постепенно замедляются и расширяются</w:t>
      </w:r>
      <w:r w:rsidR="00520D19" w:rsidRPr="00E35755">
        <w:rPr>
          <w:rFonts w:ascii="Times New Roman" w:hAnsi="Times New Roman" w:cs="Times New Roman"/>
          <w:bCs/>
          <w:sz w:val="20"/>
          <w:szCs w:val="20"/>
        </w:rPr>
        <w:t xml:space="preserve"> (</w:t>
      </w:r>
      <w:hyperlink r:id="rId106" w:history="1">
        <w:r w:rsidR="00520D19" w:rsidRPr="00E35755">
          <w:rPr>
            <w:rStyle w:val="a3"/>
            <w:rFonts w:ascii="Times New Roman" w:hAnsi="Times New Roman" w:cs="Times New Roman"/>
            <w:sz w:val="20"/>
            <w:szCs w:val="20"/>
          </w:rPr>
          <w:t>https://www.slrlounge.com</w:t>
        </w:r>
      </w:hyperlink>
      <w:r w:rsidR="00520D19" w:rsidRPr="00E35755">
        <w:rPr>
          <w:rFonts w:ascii="Times New Roman" w:hAnsi="Times New Roman" w:cs="Times New Roman"/>
          <w:sz w:val="20"/>
          <w:szCs w:val="20"/>
        </w:rPr>
        <w:t>)</w:t>
      </w:r>
    </w:p>
    <w:p w:rsidR="00520D19" w:rsidRDefault="00520D19" w:rsidP="00B04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8B4" w:rsidRPr="00111FF3" w:rsidRDefault="006726E1" w:rsidP="004B0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ем </w:t>
      </w:r>
      <w:r w:rsidR="004B08B4">
        <w:rPr>
          <w:rFonts w:ascii="Times New Roman" w:hAnsi="Times New Roman" w:cs="Times New Roman"/>
          <w:sz w:val="24"/>
          <w:szCs w:val="24"/>
        </w:rPr>
        <w:t xml:space="preserve">случае, если </w:t>
      </w:r>
      <w:proofErr w:type="spellStart"/>
      <w:r w:rsidR="004B08B4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B08B4" w:rsidRPr="00CB113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4B08B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B08B4">
        <w:rPr>
          <w:rFonts w:ascii="Times New Roman" w:hAnsi="Times New Roman" w:cs="Times New Roman"/>
          <w:sz w:val="24"/>
          <w:szCs w:val="24"/>
        </w:rPr>
        <w:t xml:space="preserve"> </w:t>
      </w:r>
      <w:r w:rsidR="004B0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ьшается до нуля, то</w:t>
      </w:r>
      <w:r w:rsidR="004B0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B4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4B08B4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4B08B4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 xml:space="preserve">  </w:t>
      </w:r>
      <w:r w:rsidR="004B08B4">
        <w:rPr>
          <w:rFonts w:ascii="Times New Roman" w:hAnsi="Times New Roman" w:cs="Times New Roman"/>
          <w:sz w:val="24"/>
          <w:szCs w:val="24"/>
        </w:rPr>
        <w:t xml:space="preserve">увеличивается до бесконечности. </w:t>
      </w:r>
    </w:p>
    <w:p w:rsidR="005B4D11" w:rsidRDefault="006726E1" w:rsidP="006726E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ействительно</w:t>
      </w:r>
      <w:r w:rsidR="00AB17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5D3FF5">
        <w:rPr>
          <w:rFonts w:ascii="Times New Roman" w:hAnsi="Times New Roman" w:cs="Times New Roman"/>
          <w:sz w:val="24"/>
          <w:szCs w:val="24"/>
        </w:rPr>
        <w:t xml:space="preserve"> выражений </w:t>
      </w:r>
      <w:r w:rsidR="005D3FF5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D3FF5"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D3FF5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D3FF5">
        <w:rPr>
          <w:rFonts w:ascii="Times New Roman" w:hAnsi="Times New Roman" w:cs="Times New Roman"/>
          <w:sz w:val="24"/>
          <w:szCs w:val="24"/>
        </w:rPr>
        <w:t xml:space="preserve">– </w:t>
      </w:r>
      <w:r w:rsidR="005D3FF5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</w:t>
      </w:r>
      <w:r w:rsidR="005D3FF5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D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D3FF5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D3FF5" w:rsidRPr="00652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D3FF5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D3FF5">
        <w:rPr>
          <w:rFonts w:ascii="Times New Roman" w:hAnsi="Times New Roman" w:cs="Times New Roman"/>
          <w:sz w:val="24"/>
          <w:szCs w:val="24"/>
        </w:rPr>
        <w:t xml:space="preserve">– </w:t>
      </w:r>
      <w:r w:rsidR="005D3FF5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8</w:t>
      </w:r>
      <w:r w:rsidR="005D3FF5" w:rsidRPr="006526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D3FF5">
        <w:rPr>
          <w:sz w:val="24"/>
          <w:szCs w:val="24"/>
        </w:rPr>
        <w:t xml:space="preserve"> </w:t>
      </w:r>
      <w:r w:rsidR="005D3FF5">
        <w:rPr>
          <w:rFonts w:ascii="Times New Roman" w:hAnsi="Times New Roman" w:cs="Times New Roman"/>
          <w:sz w:val="24"/>
          <w:szCs w:val="24"/>
        </w:rPr>
        <w:t>следует, что нет никаких формальных ограничений для</w:t>
      </w:r>
      <w:r w:rsidR="005D3FF5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 xml:space="preserve"> 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орости перемещения </w:t>
      </w:r>
      <w:r w:rsidR="0092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бильного 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го «нейтрино» </w:t>
      </w:r>
      <w:proofErr w:type="spellStart"/>
      <w:r w:rsidR="005D3FF5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5D3FF5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7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кольку</w:t>
      </w:r>
      <w:r w:rsid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левые компоненты метрических тензоров из метрик</w:t>
      </w:r>
      <w:r w:rsidR="0077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E7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F7E7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F7E7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7E76" w:rsidRP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AF7E7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F7E7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F7E76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ы </w:t>
      </w:r>
    </w:p>
    <w:p w:rsidR="00C13592" w:rsidRPr="00AF7E76" w:rsidRDefault="00C13592" w:rsidP="006726E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4D11" w:rsidRDefault="00770547" w:rsidP="00FE771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8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3F60" w:rsidRPr="0077054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459" w:dyaOrig="380">
          <v:shape id="_x0000_i1065" type="#_x0000_t75" style="width:189.1pt;height:16.9pt" o:ole="">
            <v:imagedata r:id="rId107" o:title=""/>
          </v:shape>
          <o:OLEObject Type="Embed" ProgID="Equation.3" ShapeID="_x0000_i1065" DrawAspect="Content" ObjectID="_1588755338" r:id="rId108"/>
        </w:objec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8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7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1B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7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9</w:t>
      </w:r>
      <w:r w:rsidR="00E77B1B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B4D11" w:rsidRDefault="00770547" w:rsidP="00FE771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3F60" w:rsidRPr="0077054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700" w:dyaOrig="380">
          <v:shape id="_x0000_i1066" type="#_x0000_t75" style="width:187.85pt;height:18.8pt" o:ole="">
            <v:imagedata r:id="rId109" o:title=""/>
          </v:shape>
          <o:OLEObject Type="Embed" ProgID="Equation.3" ShapeID="_x0000_i1066" DrawAspect="Content" ObjectID="_1588755339" r:id="rId110"/>
        </w:object>
      </w:r>
      <w:r w:rsidR="00E77B1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                      </w:t>
      </w:r>
      <w:r w:rsidR="00583F60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    </w:t>
      </w:r>
      <w:r w:rsidR="00E77B1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</w:t>
      </w:r>
      <w:r w:rsidR="00FE771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</w:t>
      </w:r>
      <w:r w:rsidR="00E77B1B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</w:t>
      </w:r>
      <w:r w:rsidR="00E77B1B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7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</w:t>
      </w:r>
      <w:r w:rsidR="00E77B1B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13592" w:rsidRPr="00AF7E76" w:rsidRDefault="00C13592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</w:p>
    <w:p w:rsidR="00AF7E76" w:rsidRDefault="00AF7E76" w:rsidP="00AF7E7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имеем отношения </w:t>
      </w:r>
    </w:p>
    <w:p w:rsidR="00C13592" w:rsidRPr="00AF7E76" w:rsidRDefault="00C13592" w:rsidP="00AF7E7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</w:p>
    <w:p w:rsidR="00770547" w:rsidRPr="00AF7E76" w:rsidRDefault="00583F60" w:rsidP="00FE771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7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70547" w:rsidRP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7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0547" w:rsidRP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0547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B1CE6" w:rsidRPr="00E61C2D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60" w:dyaOrig="700">
          <v:shape id="_x0000_i1067" type="#_x0000_t75" style="width:79.5pt;height:40.05pt" o:ole="">
            <v:imagedata r:id="rId111" o:title=""/>
          </v:shape>
          <o:OLEObject Type="Embed" ProgID="Equation.3" ShapeID="_x0000_i1067" DrawAspect="Content" ObjectID="_1588755340" r:id="rId112"/>
        </w:object>
      </w:r>
      <w:r w:rsidR="00770547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</w:t>
      </w:r>
      <w:r w:rsidR="008B1CE6" w:rsidRPr="00E61C2D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60" w:dyaOrig="700">
          <v:shape id="_x0000_i1068" type="#_x0000_t75" style="width:79.5pt;height:40.05pt" o:ole="">
            <v:imagedata r:id="rId113" o:title=""/>
          </v:shape>
          <o:OLEObject Type="Embed" ProgID="Equation.3" ShapeID="_x0000_i1068" DrawAspect="Content" ObjectID="_1588755341" r:id="rId114"/>
        </w:object>
      </w:r>
      <w:r w:rsidR="00770547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77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0547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B1CE6" w:rsidRPr="00E61C2D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900" w:dyaOrig="720">
          <v:shape id="_x0000_i1069" type="#_x0000_t75" style="width:76.4pt;height:35.05pt" o:ole="">
            <v:imagedata r:id="rId115" o:title=""/>
          </v:shape>
          <o:OLEObject Type="Embed" ProgID="Equation.3" ShapeID="_x0000_i1069" DrawAspect="Content" ObjectID="_1588755342" r:id="rId116"/>
        </w:object>
      </w:r>
      <w:r w:rsidR="0077054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           </w:t>
      </w:r>
      <w:r w:rsidR="00FE771B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</w:t>
      </w:r>
      <w:r w:rsidR="00770547" w:rsidRPr="00AF7E76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</w:t>
      </w:r>
      <w:r w:rsidR="00770547" w:rsidRPr="00AF7E76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 </w:t>
      </w:r>
      <w:r w:rsidR="0077054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</w:t>
      </w:r>
      <w:r w:rsidR="00770547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7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70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770547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70547" w:rsidRDefault="00770547" w:rsidP="00FE771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83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F7E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F7E76" w:rsidRPr="00E61C2D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780" w:dyaOrig="720">
          <v:shape id="_x0000_i1070" type="#_x0000_t75" style="width:1in;height:35.05pt" o:ole="">
            <v:imagedata r:id="rId117" o:title=""/>
          </v:shape>
          <o:OLEObject Type="Embed" ProgID="Equation.3" ShapeID="_x0000_i1070" DrawAspect="Content" ObjectID="_1588755343" r:id="rId118"/>
        </w:objec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8B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3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F7E76" w:rsidRPr="00E61C2D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780" w:dyaOrig="720">
          <v:shape id="_x0000_i1071" type="#_x0000_t75" style="width:76.4pt;height:37.55pt" o:ole="">
            <v:imagedata r:id="rId119" o:title=""/>
          </v:shape>
          <o:OLEObject Type="Embed" ProgID="Equation.3" ShapeID="_x0000_i1071" DrawAspect="Content" ObjectID="_1588755344" r:id="rId120"/>
        </w:objec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3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E76" w:rsidRPr="00E61C2D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800" w:dyaOrig="720">
          <v:shape id="_x0000_i1072" type="#_x0000_t75" style="width:1in;height:35.05pt" o:ole="">
            <v:imagedata r:id="rId121" o:title=""/>
          </v:shape>
          <o:OLEObject Type="Embed" ProgID="Equation.3" ShapeID="_x0000_i1072" DrawAspect="Content" ObjectID="_1588755345" r:id="rId122"/>
        </w:object>
      </w:r>
      <w:r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           </w:t>
      </w:r>
      <w:r w:rsidRPr="00AF7E76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 </w:t>
      </w:r>
      <w:r w:rsidR="00583F60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  </w:t>
      </w:r>
      <w:r w:rsidR="00E77B1B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</w:t>
      </w:r>
      <w:r w:rsidRPr="00AF7E76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7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7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13592" w:rsidRPr="00AF7E76" w:rsidRDefault="00C13592" w:rsidP="00FE771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0547" w:rsidRPr="00AF7E76" w:rsidRDefault="00AF7E76" w:rsidP="00AF7E7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, следовательно, у данного </w:t>
      </w:r>
      <w:r w:rsidR="00CC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к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уумного образования отсутствуют какие-либо у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нные ламинарные и турбулентные внутри-вакуумные течения (токи): </w:t>
      </w:r>
    </w:p>
    <w:p w:rsidR="005B4D11" w:rsidRDefault="005B4D11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3592" w:rsidRDefault="00C13592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25C" w:rsidRDefault="0067525C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25C" w:rsidRDefault="0067525C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B4D11" w:rsidTr="00814C11">
        <w:tc>
          <w:tcPr>
            <w:tcW w:w="5069" w:type="dxa"/>
          </w:tcPr>
          <w:p w:rsidR="00FE4579" w:rsidRDefault="005B4D11" w:rsidP="008F2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E7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F2000" w:rsidRDefault="00FE4579" w:rsidP="008F2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5B4D11" w:rsidRPr="0061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4172" w:rsidRPr="00942BB0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val="en-US" w:eastAsia="ru-RU"/>
              </w:rPr>
              <w:object w:dxaOrig="3739" w:dyaOrig="859">
                <v:shape id="_x0000_i1073" type="#_x0000_t75" style="width:169.65pt;height:40.05pt" o:ole="">
                  <v:imagedata r:id="rId123" o:title=""/>
                </v:shape>
                <o:OLEObject Type="Embed" ProgID="Equation.3" ShapeID="_x0000_i1073" DrawAspect="Content" ObjectID="_1588755346" r:id="rId124"/>
              </w:object>
            </w:r>
            <w:r w:rsidR="008F2000"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F2000" w:rsidRPr="00942BB0" w:rsidRDefault="008F2000" w:rsidP="008F2000">
            <w:pPr>
              <w:spacing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B0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</w:t>
            </w:r>
            <w:r w:rsidR="00044172" w:rsidRPr="00942BB0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val="en-US" w:eastAsia="ru-RU"/>
              </w:rPr>
              <w:object w:dxaOrig="3760" w:dyaOrig="859">
                <v:shape id="_x0000_i1074" type="#_x0000_t75" style="width:167.8pt;height:40.05pt" o:ole="">
                  <v:imagedata r:id="rId125" o:title=""/>
                </v:shape>
                <o:OLEObject Type="Embed" ProgID="Equation.3" ShapeID="_x0000_i1074" DrawAspect="Content" ObjectID="_1588755347" r:id="rId126"/>
              </w:object>
            </w: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942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4579" w:rsidRDefault="008F2000" w:rsidP="008F2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B0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</w:t>
            </w:r>
            <w:r w:rsidR="00044172" w:rsidRPr="00942BB0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val="en-US" w:eastAsia="ru-RU"/>
              </w:rPr>
              <w:object w:dxaOrig="3700" w:dyaOrig="859">
                <v:shape id="_x0000_i1075" type="#_x0000_t75" style="width:168.4pt;height:43.2pt" o:ole="">
                  <v:imagedata r:id="rId127" o:title=""/>
                </v:shape>
                <o:OLEObject Type="Embed" ProgID="Equation.3" ShapeID="_x0000_i1075" DrawAspect="Content" ObjectID="_1588755348" r:id="rId128"/>
              </w:object>
            </w: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5B4D11" w:rsidRPr="00610B79" w:rsidRDefault="00FE4579" w:rsidP="008F2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000"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1E1DE7F" wp14:editId="01219671">
                  <wp:simplePos x="0" y="0"/>
                  <wp:positionH relativeFrom="column">
                    <wp:posOffset>3024505</wp:posOffset>
                  </wp:positionH>
                  <wp:positionV relativeFrom="paragraph">
                    <wp:posOffset>163830</wp:posOffset>
                  </wp:positionV>
                  <wp:extent cx="217311" cy="222250"/>
                  <wp:effectExtent l="0" t="0" r="0" b="635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1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000"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70" w:type="dxa"/>
          </w:tcPr>
          <w:p w:rsidR="00FE4579" w:rsidRDefault="005B4D11" w:rsidP="008F2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</w:p>
          <w:p w:rsidR="008F2000" w:rsidRPr="008F2000" w:rsidRDefault="00FE4579" w:rsidP="008F200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2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8F2000" w:rsidRPr="008F2000">
              <w:rPr>
                <w:rFonts w:ascii="Times New Roman" w:eastAsia="Times New Roman" w:hAnsi="Times New Roman" w:cs="Times New Roman"/>
                <w:i/>
                <w:position w:val="-24"/>
                <w:sz w:val="24"/>
                <w:szCs w:val="24"/>
                <w:lang w:val="en-US" w:eastAsia="ru-RU"/>
              </w:rPr>
              <w:object w:dxaOrig="2760" w:dyaOrig="740">
                <v:shape id="_x0000_i1076" type="#_x0000_t75" style="width:128.35pt;height:36.95pt" o:ole="">
                  <v:imagedata r:id="rId130" o:title=""/>
                </v:shape>
                <o:OLEObject Type="Embed" ProgID="Equation.3" ShapeID="_x0000_i1076" DrawAspect="Content" ObjectID="_1588755349" r:id="rId131"/>
              </w:object>
            </w:r>
            <w:r w:rsidR="008F2000" w:rsidRPr="008F2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  <w:p w:rsidR="008F2000" w:rsidRPr="008F2000" w:rsidRDefault="008F2000" w:rsidP="008F200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2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8F2000">
              <w:rPr>
                <w:rFonts w:ascii="Times New Roman" w:eastAsia="Times New Roman" w:hAnsi="Times New Roman" w:cs="Times New Roman"/>
                <w:i/>
                <w:position w:val="-24"/>
                <w:sz w:val="24"/>
                <w:szCs w:val="24"/>
                <w:lang w:eastAsia="ru-RU"/>
              </w:rPr>
              <w:object w:dxaOrig="2560" w:dyaOrig="720">
                <v:shape id="_x0000_i1077" type="#_x0000_t75" style="width:123.35pt;height:37.55pt" o:ole="">
                  <v:imagedata r:id="rId132" o:title=""/>
                </v:shape>
                <o:OLEObject Type="Embed" ProgID="Equation.3" ShapeID="_x0000_i1077" DrawAspect="Content" ObjectID="_1588755350" r:id="rId133"/>
              </w:object>
            </w:r>
            <w:r w:rsidRPr="008F2000">
              <w:rPr>
                <w:rFonts w:ascii="Times New Roman" w:eastAsia="Times New Roman" w:hAnsi="Times New Roman" w:cs="Times New Roman"/>
                <w:i/>
                <w:position w:val="-70"/>
                <w:sz w:val="24"/>
                <w:szCs w:val="24"/>
                <w:lang w:eastAsia="ru-RU"/>
              </w:rPr>
              <w:t xml:space="preserve">                   </w:t>
            </w:r>
            <w:r w:rsidRPr="00610992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</w:t>
            </w:r>
            <w:r w:rsidRPr="0061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10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6109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3</w:t>
            </w:r>
            <w:r w:rsidRPr="00610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  <w:p w:rsidR="005B4D11" w:rsidRPr="00C54221" w:rsidRDefault="008F2000" w:rsidP="008F2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8F2000">
              <w:rPr>
                <w:rFonts w:ascii="Times New Roman" w:eastAsia="Times New Roman" w:hAnsi="Times New Roman" w:cs="Times New Roman"/>
                <w:i/>
                <w:position w:val="-30"/>
                <w:sz w:val="24"/>
                <w:szCs w:val="24"/>
                <w:lang w:val="en-US" w:eastAsia="ru-RU"/>
              </w:rPr>
              <w:object w:dxaOrig="2560" w:dyaOrig="780">
                <v:shape id="_x0000_i1078" type="#_x0000_t75" style="width:125.2pt;height:40.05pt" o:ole="">
                  <v:imagedata r:id="rId134" o:title=""/>
                </v:shape>
                <o:OLEObject Type="Embed" ProgID="Equation.3" ShapeID="_x0000_i1078" DrawAspect="Content" ObjectID="_1588755351" r:id="rId135"/>
              </w:object>
            </w:r>
            <w:r w:rsidRPr="008F2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E6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6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84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61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B4D11" w:rsidRPr="00A60A0F" w:rsidTr="00814C11">
        <w:tc>
          <w:tcPr>
            <w:tcW w:w="5069" w:type="dxa"/>
          </w:tcPr>
          <w:p w:rsidR="00FE4579" w:rsidRDefault="005B4D11" w:rsidP="008F200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1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A0F"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000" w:rsidRPr="00E61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8F2000" w:rsidRPr="003B78EA" w:rsidRDefault="00FE4579" w:rsidP="008F2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t xml:space="preserve">         </w:t>
            </w:r>
            <w:r w:rsidR="008F2000" w:rsidRPr="00D1732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2659" w:dyaOrig="740">
                <v:shape id="_x0000_i1079" type="#_x0000_t75" style="width:127.1pt;height:36.95pt" o:ole="">
                  <v:imagedata r:id="rId136" o:title=""/>
                </v:shape>
                <o:OLEObject Type="Embed" ProgID="Equation.3" ShapeID="_x0000_i1079" DrawAspect="Content" ObjectID="_1588755352" r:id="rId137"/>
              </w:object>
            </w:r>
            <w:r w:rsidR="008F2000"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</w:t>
            </w:r>
          </w:p>
          <w:p w:rsidR="008F2000" w:rsidRPr="003B78EA" w:rsidRDefault="008F2000" w:rsidP="008F2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</w:t>
            </w:r>
            <w:r w:rsidRPr="003B78EA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</w:t>
            </w:r>
            <w:r w:rsidR="00610992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val="en-US" w:eastAsia="ru-RU"/>
              </w:rPr>
              <w:t xml:space="preserve">  </w:t>
            </w:r>
            <w:r w:rsidRPr="00D1732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500" w:dyaOrig="720">
                <v:shape id="_x0000_i1080" type="#_x0000_t75" style="width:121.45pt;height:37.55pt" o:ole="">
                  <v:imagedata r:id="rId138" o:title=""/>
                </v:shape>
                <o:OLEObject Type="Embed" ProgID="Equation.3" ShapeID="_x0000_i1080" DrawAspect="Content" ObjectID="_1588755353" r:id="rId139"/>
              </w:objec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0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9E5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B4D11" w:rsidRPr="00610B79" w:rsidRDefault="008F2000" w:rsidP="008F20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B78EA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2540" w:dyaOrig="780">
                <v:shape id="_x0000_i1081" type="#_x0000_t75" style="width:126.45pt;height:40.05pt" o:ole="">
                  <v:imagedata r:id="rId140" o:title=""/>
                </v:shape>
                <o:OLEObject Type="Embed" ProgID="Equation.3" ShapeID="_x0000_i1081" DrawAspect="Content" ObjectID="_1588755354" r:id="rId141"/>
              </w:objec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070" w:type="dxa"/>
          </w:tcPr>
          <w:p w:rsidR="00FE4579" w:rsidRDefault="00FE4579" w:rsidP="00FE4579">
            <w:pPr>
              <w:ind w:firstLine="426"/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</w:pPr>
          </w:p>
          <w:p w:rsidR="00A60A0F" w:rsidRDefault="00A60A0F" w:rsidP="00FE4579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B0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val="en-US" w:eastAsia="ru-RU"/>
              </w:rPr>
              <w:object w:dxaOrig="3820" w:dyaOrig="859">
                <v:shape id="_x0000_i1082" type="#_x0000_t75" style="width:182.8pt;height:43.2pt" o:ole="">
                  <v:imagedata r:id="rId142" o:title=""/>
                </v:shape>
                <o:OLEObject Type="Embed" ProgID="Equation.3" ShapeID="_x0000_i1082" DrawAspect="Content" ObjectID="_1588755355" r:id="rId143"/>
              </w:object>
            </w: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60A0F" w:rsidRPr="00942BB0" w:rsidRDefault="00770547" w:rsidP="00A60A0F">
            <w:pPr>
              <w:spacing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B0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val="en-US" w:eastAsia="ru-RU"/>
              </w:rPr>
              <w:object w:dxaOrig="3720" w:dyaOrig="859">
                <v:shape id="_x0000_i1083" type="#_x0000_t75" style="width:172.15pt;height:43.2pt" o:ole="">
                  <v:imagedata r:id="rId144" o:title=""/>
                </v:shape>
                <o:OLEObject Type="Embed" ProgID="Equation.3" ShapeID="_x0000_i1083" DrawAspect="Content" ObjectID="_1588755356" r:id="rId145"/>
              </w:object>
            </w:r>
            <w:r w:rsidR="00A60A0F"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77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A0F"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r w:rsidR="00A6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="00A60A0F" w:rsidRPr="00942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77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A60A0F"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B4D11" w:rsidRPr="00C54221" w:rsidRDefault="00A60A0F" w:rsidP="00A60A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B0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</w:t>
            </w:r>
            <w:r w:rsidR="00770547" w:rsidRPr="00942BB0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val="en-US" w:eastAsia="ru-RU"/>
              </w:rPr>
              <w:object w:dxaOrig="3760" w:dyaOrig="859">
                <v:shape id="_x0000_i1084" type="#_x0000_t75" style="width:172.8pt;height:43.2pt" o:ole="">
                  <v:imagedata r:id="rId146" o:title=""/>
                </v:shape>
                <o:OLEObject Type="Embed" ProgID="Equation.3" ShapeID="_x0000_i1084" DrawAspect="Content" ObjectID="_1588755357" r:id="rId147"/>
              </w:object>
            </w:r>
            <w:r w:rsidRPr="00942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</w:tbl>
    <w:p w:rsidR="008F2000" w:rsidRPr="008F2000" w:rsidRDefault="008F2000" w:rsidP="008F20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D11" w:rsidRDefault="00AF7E76" w:rsidP="006726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тому </w:t>
      </w:r>
      <w:r w:rsidR="00AE54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Алсиг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электронного «нейтрино» </w:t>
      </w:r>
      <w:r w:rsidR="00E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2.7) – (2.9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уют какие-либо инертные свойства. 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ми словами, мы приходим к необходимости рассмотрения гип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зы</w:t>
      </w:r>
      <w:r w:rsidR="005B4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том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</w:t>
      </w:r>
      <w:r w:rsidR="00507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бильные 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«нейтрино»</w:t>
      </w:r>
      <w:r w:rsidR="00EE7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ороидальные </w:t>
      </w:r>
      <w:r w:rsidR="0092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уумные "</w:t>
      </w:r>
      <w:r w:rsidR="00EE7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раки</w:t>
      </w:r>
      <w:r w:rsidR="0092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EE7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92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EE7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томы</w:t>
      </w:r>
      <w:r w:rsidR="009257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EE7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писываемые совокупностью метрик (2.7)</w:t>
      </w:r>
      <w:r w:rsidR="00E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(2.9)</w:t>
      </w:r>
      <w:r w:rsidR="00CC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обладают инерцией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C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эт</w:t>
      </w:r>
      <w:r w:rsidR="00CC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C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они 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 перемещаться в «вакууме» со скоростью во много раз превышающей скорость света (</w:t>
      </w:r>
      <w:proofErr w:type="spellStart"/>
      <w:r w:rsidR="005D3FF5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5D3FF5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3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&gt;&gt; </w:t>
      </w:r>
      <w:r w:rsidR="005D3FF5" w:rsidRPr="005D3FF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="005D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B3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8B1CE6" w:rsidRDefault="001E2766" w:rsidP="00D811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научимся</w:t>
      </w:r>
      <w:r w:rsidR="00E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нерировать и детектирова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обные </w:t>
      </w:r>
      <w:r w:rsidR="008B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хсветов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ынерци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стабильные вакуумные образования</w:t>
      </w:r>
      <w:r w:rsidR="008B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 могут быть поставлены задачи по организации у</w:t>
      </w:r>
      <w:r w:rsidR="008B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8B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аправленных каналов связи, со скоростью передачи данных значительно превышающих скорость света.  </w:t>
      </w:r>
    </w:p>
    <w:p w:rsidR="00AE546E" w:rsidRPr="005D3FF5" w:rsidRDefault="00AE546E" w:rsidP="00D811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DBF" w:rsidRPr="00C7122D" w:rsidRDefault="006861D8" w:rsidP="007B7D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B7DBF" w:rsidRPr="00C7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B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ь </w:t>
      </w:r>
      <w:r w:rsidR="00113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ции</w:t>
      </w:r>
      <w:r w:rsidR="007B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ых «нейтрино»</w:t>
      </w:r>
    </w:p>
    <w:p w:rsidR="006D01AA" w:rsidRDefault="00880F61" w:rsidP="00880F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на пути ядра «электрона», движущегося со скоростью </w:t>
      </w:r>
      <w:proofErr w:type="spellStart"/>
      <w:r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F04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шняя оболочка которого описывается совокупностью метрик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1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никло твердое преп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е</w:t>
      </w:r>
      <w:r w:rsidR="00420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. 4.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C77F4" w:rsidRDefault="006D01AA" w:rsidP="00880F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тим, что в</w:t>
      </w:r>
      <w:r w:rsidR="0088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е столкновения ядра с данным препятствием, оно резко </w:t>
      </w:r>
      <w:r w:rsidR="00DC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</w:t>
      </w:r>
      <w:r w:rsidR="00DC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C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ливается и восстанавливает исходную сферическую фор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е вектора </w:t>
      </w:r>
      <w:r w:rsidRPr="00DA3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61C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пряженности </w:t>
      </w:r>
      <w:r w:rsidRPr="00E61C2D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E</w:t>
      </w:r>
      <w:proofErr w:type="gramStart"/>
      <w:r w:rsidRPr="00E61C2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</w:t>
      </w:r>
      <w:r w:rsidRPr="00E61C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E61C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рис. 4.1). </w:t>
      </w:r>
      <w:r w:rsidR="00F40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</w:t>
      </w:r>
      <w:r w:rsidR="00DC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0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оидально-винтовое движение</w:t>
      </w:r>
      <w:r w:rsidR="00DC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</w:t>
      </w:r>
      <w:r w:rsidR="00DC7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ней оболочки </w:t>
      </w:r>
      <w:r w:rsidR="00F57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ижущегося «электрона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-за инерции срывается с </w:t>
      </w:r>
      <w:r w:rsidR="00F57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ившегося ядра</w:t>
      </w:r>
      <w:r w:rsidR="004A0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должает движение </w:t>
      </w:r>
      <w:r w:rsidR="004A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тороидально-винтового вих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же направлении </w:t>
      </w:r>
      <w:r w:rsidR="005E2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A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4200F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  <w:r w:rsidR="00814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ск</w:t>
      </w:r>
      <w:r w:rsidR="00814C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ью </w:t>
      </w:r>
      <w:proofErr w:type="spellStart"/>
      <w:r w:rsidR="00814C11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814C11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81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ис. 4.1)</w:t>
      </w:r>
      <w:r w:rsidR="006E3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27B7" w:rsidRPr="00EF27B7" w:rsidRDefault="00912103" w:rsidP="00E930D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30DB">
        <w:rPr>
          <w:rFonts w:ascii="Times New Roman" w:hAnsi="Times New Roman" w:cs="Times New Roman"/>
          <w:sz w:val="24"/>
          <w:szCs w:val="24"/>
        </w:rPr>
        <w:t xml:space="preserve">        </w:t>
      </w:r>
      <w:r w:rsidR="00E930DB">
        <w:rPr>
          <w:noProof/>
          <w:lang w:eastAsia="ru-RU"/>
        </w:rPr>
        <w:drawing>
          <wp:inline distT="0" distB="0" distL="0" distR="0" wp14:anchorId="00951A89" wp14:editId="7327B70F">
            <wp:extent cx="5278582" cy="28780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80598" cy="28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0E" w:rsidRDefault="0016070E" w:rsidP="0016070E">
      <w:pPr>
        <w:pStyle w:val="a9"/>
        <w:ind w:firstLine="0"/>
        <w:jc w:val="center"/>
        <w:rPr>
          <w:bCs w:val="0"/>
        </w:rPr>
      </w:pPr>
      <w:r w:rsidRPr="000C0A96">
        <w:rPr>
          <w:b/>
          <w:bCs w:val="0"/>
        </w:rPr>
        <w:t xml:space="preserve">Рис. </w:t>
      </w:r>
      <w:r>
        <w:rPr>
          <w:b/>
          <w:bCs w:val="0"/>
        </w:rPr>
        <w:t>4</w:t>
      </w:r>
      <w:r w:rsidRPr="000C0A96">
        <w:rPr>
          <w:b/>
          <w:bCs w:val="0"/>
        </w:rPr>
        <w:t>.</w:t>
      </w:r>
      <w:r>
        <w:rPr>
          <w:b/>
          <w:bCs w:val="0"/>
        </w:rPr>
        <w:t>1</w:t>
      </w:r>
      <w:r w:rsidRPr="000C0A96">
        <w:rPr>
          <w:b/>
          <w:bCs w:val="0"/>
        </w:rPr>
        <w:t>.</w:t>
      </w:r>
      <w:r w:rsidRPr="000C0A96">
        <w:rPr>
          <w:bCs w:val="0"/>
        </w:rPr>
        <w:t xml:space="preserve"> </w:t>
      </w:r>
      <w:r>
        <w:rPr>
          <w:bCs w:val="0"/>
        </w:rPr>
        <w:t xml:space="preserve">Движущийся «электрон», столкнувшись с твердым препятствием,                                                                              разделяется на покоящийся «электрон» и </w:t>
      </w:r>
      <w:r w:rsidR="00B46A18">
        <w:rPr>
          <w:bCs w:val="0"/>
        </w:rPr>
        <w:t xml:space="preserve">отдельный тороидально-винтовой </w:t>
      </w:r>
      <w:r w:rsidR="00AB17E9">
        <w:rPr>
          <w:bCs w:val="0"/>
        </w:rPr>
        <w:t>вихрь</w:t>
      </w:r>
      <w:r w:rsidR="00B46A18">
        <w:rPr>
          <w:bCs w:val="0"/>
        </w:rPr>
        <w:t xml:space="preserve">                                                                               (т.е. начальное состояние </w:t>
      </w:r>
      <w:r>
        <w:rPr>
          <w:bCs w:val="0"/>
        </w:rPr>
        <w:t>электронно</w:t>
      </w:r>
      <w:r w:rsidR="00B46A18">
        <w:rPr>
          <w:bCs w:val="0"/>
        </w:rPr>
        <w:t>го</w:t>
      </w:r>
      <w:r>
        <w:rPr>
          <w:bCs w:val="0"/>
        </w:rPr>
        <w:t xml:space="preserve"> «нейтрино»</w:t>
      </w:r>
      <w:r w:rsidR="00B46A18">
        <w:rPr>
          <w:bCs w:val="0"/>
        </w:rPr>
        <w:t>)</w:t>
      </w:r>
      <w:r w:rsidR="004200F1">
        <w:rPr>
          <w:bCs w:val="0"/>
        </w:rPr>
        <w:t xml:space="preserve">, который продолжает движение со </w:t>
      </w:r>
      <w:r w:rsidR="004200F1" w:rsidRPr="004200F1">
        <w:rPr>
          <w:bCs w:val="0"/>
        </w:rPr>
        <w:t xml:space="preserve">скоростью </w:t>
      </w:r>
      <w:proofErr w:type="spellStart"/>
      <w:r w:rsidR="004200F1" w:rsidRPr="004200F1">
        <w:rPr>
          <w:bCs w:val="0"/>
          <w:i/>
          <w:lang w:val="en-US"/>
        </w:rPr>
        <w:t>V</w:t>
      </w:r>
      <w:r w:rsidR="004200F1" w:rsidRPr="004200F1">
        <w:rPr>
          <w:bCs w:val="0"/>
          <w:i/>
          <w:vertAlign w:val="subscript"/>
          <w:lang w:val="en-US"/>
        </w:rPr>
        <w:t>z</w:t>
      </w:r>
      <w:proofErr w:type="spellEnd"/>
    </w:p>
    <w:p w:rsidR="00EF27B7" w:rsidRPr="008F7610" w:rsidRDefault="00EF27B7" w:rsidP="00D811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0F1" w:rsidRPr="004200F1" w:rsidRDefault="008F7610" w:rsidP="00420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жидать</w:t>
      </w:r>
      <w:r w:rsidR="004A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идально-винтово</w:t>
      </w:r>
      <w:r w:rsidR="004A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AB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0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вавший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ядра </w:t>
      </w:r>
      <w:r w:rsidR="004A0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вшег</w:t>
      </w:r>
      <w:r w:rsidR="004A02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02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«электрона», и есть на</w:t>
      </w:r>
      <w:r w:rsidR="0059625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е состояние электронного «нейтрино».</w:t>
      </w:r>
      <w:r w:rsidR="0092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0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о-</w:t>
      </w:r>
      <w:r w:rsidR="0059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еская модель </w:t>
      </w:r>
      <w:r w:rsidR="009257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59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йтрино» может быть </w:t>
      </w:r>
      <w:r w:rsidR="00420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а из метрик </w:t>
      </w:r>
      <w:r w:rsidR="004200F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20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200F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00F1" w:rsidRPr="00E1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200F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20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200F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20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200F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0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200F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420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приравнивания нулевых компонент метрического тензора </w:t>
      </w:r>
      <w:r w:rsidR="004200F1" w:rsidRPr="0077054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40" w:dyaOrig="380">
          <v:shape id="_x0000_i1085" type="#_x0000_t75" style="width:25.65pt;height:18.8pt" o:ole="">
            <v:imagedata r:id="rId149" o:title=""/>
          </v:shape>
          <o:OLEObject Type="Embed" ProgID="Equation.3" ShapeID="_x0000_i1085" DrawAspect="Content" ObjectID="_1588755358" r:id="rId150"/>
        </w:object>
      </w:r>
      <w:r w:rsidR="004200F1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200F1" w:rsidRPr="0077054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80" w:dyaOrig="380">
          <v:shape id="_x0000_i1086" type="#_x0000_t75" style="width:26.9pt;height:20.65pt" o:ole="">
            <v:imagedata r:id="rId151" o:title=""/>
          </v:shape>
          <o:OLEObject Type="Embed" ProgID="Equation.3" ShapeID="_x0000_i1086" DrawAspect="Content" ObjectID="_1588755359" r:id="rId152"/>
        </w:object>
      </w:r>
      <w:r w:rsidR="00420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ице:</w:t>
      </w:r>
    </w:p>
    <w:p w:rsidR="004200F1" w:rsidRPr="00F64F1F" w:rsidRDefault="004200F1" w:rsidP="00FE771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0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7054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999" w:dyaOrig="380">
          <v:shape id="_x0000_i1087" type="#_x0000_t75" style="width:43.85pt;height:18.8pt" o:ole="">
            <v:imagedata r:id="rId153" o:title=""/>
          </v:shape>
          <o:OLEObject Type="Embed" ProgID="Equation.3" ShapeID="_x0000_i1087" DrawAspect="Content" ObjectID="_1588755360" r:id="rId154"/>
        </w:object>
      </w:r>
      <w:r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547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160" w:dyaOrig="380">
          <v:shape id="_x0000_i1088" type="#_x0000_t75" style="width:47.6pt;height:21.3pt" o:ole="">
            <v:imagedata r:id="rId155" o:title=""/>
          </v:shape>
          <o:OLEObject Type="Embed" ProgID="Equation.3" ShapeID="_x0000_i1088" DrawAspect="Content" ObjectID="_1588755361" r:id="rId15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6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00F1" w:rsidRDefault="004200F1" w:rsidP="004200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184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у </w:t>
      </w:r>
      <w:r>
        <w:rPr>
          <w:rFonts w:ascii="Times New Roman" w:hAnsi="Times New Roman" w:cs="Times New Roman"/>
          <w:sz w:val="24"/>
          <w:szCs w:val="24"/>
        </w:rPr>
        <w:t>тороидально-винтового вихр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потери ядра, должны отсутствовать ускоренные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рные течения, описываемые </w:t>
      </w:r>
      <w:r w:rsidRPr="00A01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×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proofErr w:type="spellEnd"/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ю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61C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gramEnd"/>
      <w:r w:rsidRPr="00E61C2D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)</w:t>
      </w:r>
      <w:r w:rsidRPr="00F524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6E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1.5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6]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в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 компонент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B7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00F1" w:rsidRDefault="000A2746" w:rsidP="004A0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условий (4.4), из метрик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1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 следующую сов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метрик: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258" w:rsidRPr="00596258" w:rsidRDefault="006C6ABE" w:rsidP="006C6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596258" w:rsidRPr="0059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состояние электронного «нейтрино»</w:t>
      </w:r>
      <w:r w:rsidRPr="006C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</w:p>
    <w:p w:rsidR="00596258" w:rsidRPr="004521EE" w:rsidRDefault="00596258" w:rsidP="00596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236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Pr="008E00F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~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B393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Pr="008E00F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8E00F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8E00F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672236">
        <w:rPr>
          <w:rFonts w:ascii="Times New Roman" w:hAnsi="Times New Roman" w:cs="Times New Roman"/>
          <w:sz w:val="20"/>
          <w:szCs w:val="20"/>
        </w:rPr>
        <w:t>]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игнатурой</w:t>
      </w:r>
      <w:proofErr w:type="gramStart"/>
      <w:r w:rsidRPr="00987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(+ – – –)</w:t>
      </w:r>
      <w:proofErr w:type="gramEnd"/>
    </w:p>
    <w:p w:rsidR="00596258" w:rsidRDefault="00596258" w:rsidP="0059625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96258" w:rsidRDefault="006861D8" w:rsidP="005962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6258">
        <w:rPr>
          <w:rFonts w:ascii="Times New Roman" w:hAnsi="Times New Roman" w:cs="Times New Roman"/>
          <w:sz w:val="24"/>
          <w:szCs w:val="24"/>
        </w:rPr>
        <w:t xml:space="preserve">  </w:t>
      </w:r>
      <w:r w:rsidR="00B46A18">
        <w:rPr>
          <w:rFonts w:ascii="Times New Roman" w:hAnsi="Times New Roman" w:cs="Times New Roman"/>
          <w:sz w:val="24"/>
          <w:szCs w:val="24"/>
        </w:rPr>
        <w:t xml:space="preserve"> </w:t>
      </w:r>
      <w:r w:rsidR="00596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10C0" w:rsidRPr="00E92065">
        <w:rPr>
          <w:rFonts w:ascii="Times New Roman" w:hAnsi="Times New Roman" w:cs="Times New Roman"/>
          <w:position w:val="-68"/>
          <w:sz w:val="24"/>
          <w:szCs w:val="24"/>
        </w:rPr>
        <w:object w:dxaOrig="6740" w:dyaOrig="1480">
          <v:shape id="_x0000_i1089" type="#_x0000_t75" style="width:311.15pt;height:72.65pt" o:ole="">
            <v:imagedata r:id="rId157" o:title=""/>
          </v:shape>
          <o:OLEObject Type="Embed" ProgID="Equation.3" ShapeID="_x0000_i1089" DrawAspect="Content" ObjectID="_1588755362" r:id="rId158"/>
        </w:object>
      </w:r>
      <w:r w:rsidR="005962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A18">
        <w:rPr>
          <w:rFonts w:ascii="Times New Roman" w:hAnsi="Times New Roman" w:cs="Times New Roman"/>
          <w:sz w:val="24"/>
          <w:szCs w:val="24"/>
        </w:rPr>
        <w:t xml:space="preserve">    </w:t>
      </w:r>
      <w:r w:rsidR="0059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258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59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258"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962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96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="00596258"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6258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258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2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962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27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962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  <w:r w:rsidR="00596258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596258" w:rsidRPr="00E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258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96258" w:rsidRPr="00E1560C" w:rsidRDefault="00596258" w:rsidP="005962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96258" w:rsidRDefault="00596258" w:rsidP="005962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4DB8" w:rsidRPr="00E92065">
        <w:rPr>
          <w:rFonts w:ascii="Times New Roman" w:eastAsia="Times New Roman" w:hAnsi="Times New Roman" w:cs="Times New Roman"/>
          <w:position w:val="-68"/>
          <w:sz w:val="24"/>
          <w:szCs w:val="24"/>
          <w:lang w:eastAsia="ru-RU"/>
        </w:rPr>
        <w:object w:dxaOrig="6740" w:dyaOrig="1480">
          <v:shape id="_x0000_i1090" type="#_x0000_t75" style="width:316.15pt;height:1in" o:ole="">
            <v:imagedata r:id="rId159" o:title=""/>
          </v:shape>
          <o:OLEObject Type="Embed" ProgID="Equation.3" ShapeID="_x0000_i1090" DrawAspect="Content" ObjectID="_1588755363" r:id="rId160"/>
        </w:objec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3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61D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71C2" w:rsidRPr="00000057" w:rsidRDefault="000671C2" w:rsidP="00067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057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ьного состояния электронного «нейтрино»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1C2" w:rsidRPr="00000057" w:rsidRDefault="000671C2" w:rsidP="000671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[0, </w:t>
      </w:r>
      <w:r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Pr="00000057">
        <w:rPr>
          <w:rFonts w:ascii="Times New Roman" w:hAnsi="Times New Roman" w:cs="Times New Roman"/>
          <w:sz w:val="20"/>
          <w:szCs w:val="20"/>
        </w:rPr>
        <w:t>]</w:t>
      </w:r>
    </w:p>
    <w:p w:rsidR="000671C2" w:rsidRPr="00000057" w:rsidRDefault="000671C2" w:rsidP="000671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671C2" w:rsidRPr="00000057" w:rsidRDefault="000671C2" w:rsidP="00C23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C23E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</w:t>
      </w:r>
      <w:r w:rsidR="00D81062" w:rsidRPr="00FE300C">
        <w:rPr>
          <w:rFonts w:ascii="Times New Roman" w:hAnsi="Times New Roman" w:cs="Times New Roman"/>
          <w:position w:val="-30"/>
          <w:sz w:val="24"/>
          <w:szCs w:val="24"/>
        </w:rPr>
        <w:object w:dxaOrig="7460" w:dyaOrig="720">
          <v:shape id="_x0000_i1091" type="#_x0000_t75" style="width:376.3pt;height:35.05pt" o:ole="">
            <v:imagedata r:id="rId161" o:title=""/>
          </v:shape>
          <o:OLEObject Type="Embed" ProgID="Equation.3" ShapeID="_x0000_i1091" DrawAspect="Content" ObjectID="_1588755364" r:id="rId162"/>
        </w:object>
      </w:r>
      <w:r w:rsidR="00FE300C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(</w:t>
      </w:r>
      <w:r w:rsidR="00C23EE0">
        <w:rPr>
          <w:rFonts w:ascii="Times New Roman" w:hAnsi="Times New Roman" w:cs="Times New Roman"/>
          <w:sz w:val="24"/>
          <w:szCs w:val="24"/>
        </w:rPr>
        <w:t>4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8272B4">
        <w:rPr>
          <w:rFonts w:ascii="Times New Roman" w:hAnsi="Times New Roman" w:cs="Times New Roman"/>
          <w:sz w:val="24"/>
          <w:szCs w:val="24"/>
        </w:rPr>
        <w:t>3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71C2" w:rsidRPr="00000057" w:rsidRDefault="000671C2" w:rsidP="000671C2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E026EB" w:rsidRDefault="00E026EB" w:rsidP="00BF1D70">
      <w:pPr>
        <w:widowControl w:val="0"/>
        <w:spacing w:after="0" w:line="360" w:lineRule="auto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96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FE300C" w:rsidRPr="00FE300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60" w:dyaOrig="620">
          <v:shape id="_x0000_i1092" type="#_x0000_t75" style="width:58.85pt;height:31.95pt" o:ole="">
            <v:imagedata r:id="rId163" o:title=""/>
          </v:shape>
          <o:OLEObject Type="Embed" ProgID="Equation.3" ShapeID="_x0000_i1092" DrawAspect="Content" ObjectID="_1588755365" r:id="rId164"/>
        </w:object>
      </w:r>
      <w:r w:rsidR="00596258" w:rsidRPr="00D7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596258" w:rsidRPr="009872B9" w:rsidRDefault="00596258" w:rsidP="00E026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араметр</w:t>
      </w:r>
      <w:r w:rsidRPr="009872B9">
        <w:rPr>
          <w:rFonts w:ascii="Times New Roman" w:hAnsi="Times New Roman" w:cs="Times New Roman"/>
          <w:sz w:val="24"/>
          <w:szCs w:val="24"/>
        </w:rPr>
        <w:t xml:space="preserve"> эллиптичности </w:t>
      </w:r>
      <w:r w:rsidR="006861D8">
        <w:rPr>
          <w:rFonts w:ascii="Times New Roman" w:hAnsi="Times New Roman" w:cs="Times New Roman"/>
          <w:sz w:val="24"/>
          <w:szCs w:val="24"/>
        </w:rPr>
        <w:t>тороидально-винтового вихря</w:t>
      </w:r>
      <w:r w:rsidRPr="009872B9">
        <w:rPr>
          <w:rFonts w:ascii="Times New Roman" w:hAnsi="Times New Roman" w:cs="Times New Roman"/>
          <w:sz w:val="24"/>
          <w:szCs w:val="24"/>
        </w:rPr>
        <w:t>, движу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63A7">
        <w:rPr>
          <w:rFonts w:ascii="Times New Roman" w:hAnsi="Times New Roman" w:cs="Times New Roman"/>
          <w:sz w:val="24"/>
          <w:szCs w:val="24"/>
        </w:rPr>
        <w:t>ся с</w:t>
      </w:r>
      <w:r w:rsidR="00BF1D70">
        <w:rPr>
          <w:rFonts w:ascii="Times New Roman" w:hAnsi="Times New Roman" w:cs="Times New Roman"/>
          <w:sz w:val="24"/>
          <w:szCs w:val="24"/>
        </w:rPr>
        <w:t xml:space="preserve">о </w:t>
      </w:r>
      <w:r w:rsidRPr="009872B9">
        <w:rPr>
          <w:rFonts w:ascii="Times New Roman" w:hAnsi="Times New Roman" w:cs="Times New Roman"/>
          <w:sz w:val="24"/>
          <w:szCs w:val="24"/>
        </w:rPr>
        <w:t>скорост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87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987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026EB">
        <w:rPr>
          <w:rFonts w:ascii="Times New Roman" w:hAnsi="Times New Roman" w:cs="Times New Roman"/>
          <w:sz w:val="24"/>
          <w:szCs w:val="24"/>
        </w:rPr>
        <w:t xml:space="preserve">в </w:t>
      </w:r>
      <w:r w:rsidRPr="009872B9">
        <w:rPr>
          <w:rFonts w:ascii="Times New Roman" w:hAnsi="Times New Roman" w:cs="Times New Roman"/>
          <w:sz w:val="24"/>
          <w:szCs w:val="24"/>
        </w:rPr>
        <w:t xml:space="preserve">направлении оси </w:t>
      </w:r>
      <w:r w:rsidRPr="00B825A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1D70">
        <w:rPr>
          <w:rFonts w:ascii="Times New Roman" w:hAnsi="Times New Roman" w:cs="Times New Roman"/>
          <w:sz w:val="24"/>
          <w:szCs w:val="24"/>
        </w:rPr>
        <w:t xml:space="preserve">, </w:t>
      </w:r>
      <w:r w:rsidR="00C23EE0">
        <w:rPr>
          <w:rFonts w:ascii="Times New Roman" w:hAnsi="Times New Roman" w:cs="Times New Roman"/>
          <w:sz w:val="24"/>
          <w:szCs w:val="24"/>
        </w:rPr>
        <w:t xml:space="preserve">с начальным радиусом горловины </w:t>
      </w:r>
      <w:proofErr w:type="spellStart"/>
      <w:r w:rsidR="00BF1D70" w:rsidRPr="00C23EE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F1D70" w:rsidRPr="00FF10B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BF1D70" w:rsidRPr="00BF1D7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BF1D70">
        <w:rPr>
          <w:rFonts w:ascii="Times New Roman" w:hAnsi="Times New Roman" w:cs="Times New Roman"/>
          <w:sz w:val="24"/>
          <w:szCs w:val="24"/>
          <w:vertAlign w:val="subscript"/>
        </w:rPr>
        <w:t>≈</w:t>
      </w:r>
      <w:r w:rsidR="00BF1D70" w:rsidRPr="00BF1D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23EE0" w:rsidRPr="00C23EE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23EE0" w:rsidRPr="00C23EE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FD" w:rsidRDefault="005776F7" w:rsidP="00B04D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</w:t>
      </w:r>
      <w:r w:rsidR="0096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куумного образования, описываемого метриками </w:t>
      </w:r>
      <w:r w:rsidR="00966D8E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66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66D8E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6D8E" w:rsidRPr="00E1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6D8E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66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966D8E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66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66D8E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6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66D8E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6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</w:t>
      </w:r>
      <w:r w:rsidR="00B04D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векторов </w:t>
      </w:r>
      <w:r w:rsidR="00B04DE5" w:rsidRPr="00A01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B0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B04DE5"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proofErr w:type="spellEnd"/>
      <w:r w:rsidR="00B04DE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0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ности </w:t>
      </w:r>
      <w:proofErr w:type="gramStart"/>
      <w:r w:rsidR="00966D8E" w:rsidRPr="00E61C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proofErr w:type="gramEnd"/>
      <w:r w:rsidR="00966D8E" w:rsidRPr="00E61C2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966D8E" w:rsidRPr="00E61C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966D8E" w:rsidRPr="00966D8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="00966D8E" w:rsidRPr="00966D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B04DE5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E5" w:rsidRPr="00B0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04DE5" w:rsidRPr="00B04DE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04DE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B04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B04DE5"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proofErr w:type="spellEnd"/>
      <w:r w:rsidR="002B0279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ности </w:t>
      </w:r>
      <w:r w:rsidR="00966D8E" w:rsidRPr="00E61C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966D8E" w:rsidRPr="00E61C2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966D8E" w:rsidRPr="00E61C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966D8E" w:rsidRPr="00E61C2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913E28" w:rsidRPr="00913E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966D8E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 н</w:t>
      </w:r>
      <w:r w:rsidR="00966D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 </w:t>
      </w:r>
      <w:r w:rsidR="00471FFA" w:rsidRPr="00471FFA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47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е </w:t>
      </w:r>
      <w:r w:rsidR="00471FFA"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71FFA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7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71FFA"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71FFA" w:rsidRPr="0047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1FFA" w:rsidRPr="0047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FFA"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71FFA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6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71FFA" w:rsidRPr="00942B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71FFA" w:rsidRPr="00471FF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="0047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, как показано в </w:t>
      </w:r>
      <w:r w:rsidR="00471FFA" w:rsidRPr="00741F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§</w:t>
      </w:r>
      <w:r w:rsidR="00F80022" w:rsidRPr="00741F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§ 9 – 10</w:t>
      </w:r>
      <w:r w:rsidR="00741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FD0" w:rsidRPr="00F64F1F">
        <w:rPr>
          <w:rFonts w:ascii="Times New Roman" w:eastAsia="Times New Roman" w:hAnsi="Times New Roman" w:cs="Times New Roman"/>
          <w:sz w:val="24"/>
          <w:szCs w:val="24"/>
          <w:lang w:eastAsia="ru-RU"/>
        </w:rPr>
        <w:t>[6]</w:t>
      </w:r>
      <w:r w:rsidR="009A7B4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м</w:t>
      </w:r>
      <w:r w:rsidR="00F8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80022" w:rsidRDefault="00F80022" w:rsidP="00F80022">
      <w:pPr>
        <w:widowControl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н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м состоянии движ</w:t>
      </w:r>
      <w:r w:rsidR="00D276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7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«нейтрино»</w:t>
      </w:r>
    </w:p>
    <w:p w:rsidR="00912103" w:rsidRPr="00C86E0F" w:rsidRDefault="00912103" w:rsidP="00F80022">
      <w:pPr>
        <w:widowControl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103" w:rsidRDefault="00F80022" w:rsidP="00C703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              </w:t>
      </w:r>
      <w:r w:rsidR="001B08A1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</w:t>
      </w:r>
      <w:r w:rsidR="00E91ABE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</w:t>
      </w:r>
      <w:r w:rsidR="001B08A1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</w:t>
      </w:r>
      <w:r w:rsidR="0079303B" w:rsidRPr="00661466">
        <w:rPr>
          <w:rFonts w:ascii="Times New Roman" w:eastAsia="Times New Roman" w:hAnsi="Times New Roman" w:cs="Times New Roman"/>
          <w:bCs/>
          <w:position w:val="-240"/>
          <w:sz w:val="24"/>
          <w:szCs w:val="24"/>
          <w:lang w:val="en-US" w:eastAsia="ru-RU"/>
        </w:rPr>
        <w:object w:dxaOrig="6979" w:dyaOrig="4920">
          <v:shape id="_x0000_i1093" type="#_x0000_t75" style="width:321.2pt;height:232.9pt" o:ole="">
            <v:imagedata r:id="rId165" o:title=""/>
          </v:shape>
          <o:OLEObject Type="Embed" ProgID="Equation.3" ShapeID="_x0000_i1093" DrawAspect="Content" ObjectID="_1588755366" r:id="rId166"/>
        </w:object>
      </w:r>
      <w:r w:rsidRPr="00942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C1721D" w:rsidRPr="00F64F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1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942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B0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53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80022" w:rsidRDefault="00F80022" w:rsidP="00F800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08A1" w:rsidRDefault="00F80022" w:rsidP="001B08A1">
      <w:pPr>
        <w:widowControl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н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5FB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8F5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F5FB6"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 w:rsidR="008F5FB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F5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0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м состоянии движ</w:t>
      </w:r>
      <w:r w:rsidR="00D276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7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1B0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«нейтрино»</w:t>
      </w:r>
    </w:p>
    <w:p w:rsidR="005E4780" w:rsidRPr="00C86E0F" w:rsidRDefault="005E4780" w:rsidP="001B08A1">
      <w:pPr>
        <w:widowControl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5EFD" w:rsidRDefault="001B08A1" w:rsidP="00F80022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position w:val="-238"/>
          <w:sz w:val="24"/>
          <w:szCs w:val="24"/>
          <w:lang w:eastAsia="ru-RU"/>
        </w:rPr>
        <w:lastRenderedPageBreak/>
        <w:t xml:space="preserve">                         </w:t>
      </w:r>
      <w:r w:rsidR="00F80022">
        <w:rPr>
          <w:rFonts w:ascii="Times New Roman" w:eastAsia="Times New Roman" w:hAnsi="Times New Roman" w:cs="Times New Roman"/>
          <w:bCs/>
          <w:position w:val="-238"/>
          <w:sz w:val="24"/>
          <w:szCs w:val="24"/>
          <w:lang w:eastAsia="ru-RU"/>
        </w:rPr>
        <w:t xml:space="preserve"> </w:t>
      </w:r>
      <w:r w:rsidR="00E91ABE">
        <w:rPr>
          <w:rFonts w:ascii="Times New Roman" w:eastAsia="Times New Roman" w:hAnsi="Times New Roman" w:cs="Times New Roman"/>
          <w:bCs/>
          <w:position w:val="-238"/>
          <w:sz w:val="24"/>
          <w:szCs w:val="24"/>
          <w:lang w:eastAsia="ru-RU"/>
        </w:rPr>
        <w:t xml:space="preserve"> </w:t>
      </w:r>
      <w:r w:rsidR="00F80022">
        <w:rPr>
          <w:rFonts w:ascii="Times New Roman" w:eastAsia="Times New Roman" w:hAnsi="Times New Roman" w:cs="Times New Roman"/>
          <w:bCs/>
          <w:position w:val="-238"/>
          <w:sz w:val="24"/>
          <w:szCs w:val="24"/>
          <w:lang w:eastAsia="ru-RU"/>
        </w:rPr>
        <w:t xml:space="preserve">  </w:t>
      </w:r>
      <w:r w:rsidR="006E18E7" w:rsidRPr="006E18E7">
        <w:rPr>
          <w:rFonts w:ascii="Times New Roman" w:eastAsia="Times New Roman" w:hAnsi="Times New Roman" w:cs="Times New Roman"/>
          <w:bCs/>
          <w:position w:val="-240"/>
          <w:sz w:val="24"/>
          <w:szCs w:val="24"/>
          <w:lang w:val="en-US" w:eastAsia="ru-RU"/>
        </w:rPr>
        <w:object w:dxaOrig="7479" w:dyaOrig="4920">
          <v:shape id="_x0000_i1094" type="#_x0000_t75" style="width:334.95pt;height:230.4pt" o:ole="">
            <v:imagedata r:id="rId167" o:title=""/>
          </v:shape>
          <o:OLEObject Type="Embed" ProgID="Equation.3" ShapeID="_x0000_i1094" DrawAspect="Content" ObjectID="_1588755367" r:id="rId168"/>
        </w:object>
      </w:r>
      <w:r w:rsidR="00F80022" w:rsidRPr="003B78EA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  </w:t>
      </w:r>
      <w:r w:rsidR="00F80022" w:rsidRPr="003B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1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55EFD" w:rsidRPr="003B7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D276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55EFD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53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55EFD" w:rsidRPr="00E61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D2765F" w:rsidRDefault="00D2765F" w:rsidP="00F80022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54DF" w:rsidRDefault="00D2765F" w:rsidP="00912103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компоненты  </w:t>
      </w:r>
      <w:r w:rsidRPr="00942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и </w:t>
      </w:r>
      <w:r w:rsidRPr="00942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="002A5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ывают начальное </w:t>
      </w:r>
      <w:proofErr w:type="gramStart"/>
      <w:r w:rsidR="002A5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</w:t>
      </w:r>
      <w:proofErr w:type="gramEnd"/>
      <w:r w:rsidR="002A5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33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61C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</w:t>
      </w:r>
      <w:r w:rsidR="002A5A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</w:t>
      </w:r>
      <w:proofErr w:type="spellEnd"/>
      <w:r w:rsidR="002A5A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идально-винтово</w:t>
      </w:r>
      <w:r w:rsidR="002A5A0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ихр</w:t>
      </w:r>
      <w:r w:rsidR="002A5A03">
        <w:rPr>
          <w:rFonts w:ascii="Times New Roman" w:hAnsi="Times New Roman" w:cs="Times New Roman"/>
          <w:sz w:val="24"/>
          <w:szCs w:val="24"/>
        </w:rPr>
        <w:t>я (рис. 4.2 а).</w:t>
      </w:r>
    </w:p>
    <w:p w:rsidR="00DF33F2" w:rsidRDefault="00DF33F2" w:rsidP="00912103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53F1" w:rsidRDefault="008A3EAF" w:rsidP="00912103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0C7DC1" wp14:editId="1D96DBC0">
            <wp:extent cx="5135526" cy="227385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45081" cy="22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F1" w:rsidRPr="00D2765F" w:rsidRDefault="005453F1" w:rsidP="005453F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765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F33F2">
        <w:rPr>
          <w:rFonts w:ascii="Times New Roman" w:hAnsi="Times New Roman" w:cs="Times New Roman"/>
          <w:sz w:val="20"/>
          <w:szCs w:val="20"/>
        </w:rPr>
        <w:t xml:space="preserve">  </w:t>
      </w:r>
      <w:r w:rsidRPr="00D2765F">
        <w:rPr>
          <w:rFonts w:ascii="Times New Roman" w:hAnsi="Times New Roman" w:cs="Times New Roman"/>
          <w:sz w:val="20"/>
          <w:szCs w:val="20"/>
        </w:rPr>
        <w:t xml:space="preserve">   </w:t>
      </w:r>
      <w:r w:rsidR="00DF33F2">
        <w:rPr>
          <w:rFonts w:ascii="Times New Roman" w:hAnsi="Times New Roman" w:cs="Times New Roman"/>
          <w:sz w:val="20"/>
          <w:szCs w:val="20"/>
        </w:rPr>
        <w:t xml:space="preserve">   </w:t>
      </w:r>
      <w:r w:rsidRPr="00D2765F">
        <w:rPr>
          <w:rFonts w:ascii="Times New Roman" w:hAnsi="Times New Roman" w:cs="Times New Roman"/>
          <w:sz w:val="20"/>
          <w:szCs w:val="20"/>
        </w:rPr>
        <w:t xml:space="preserve">      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б)                                                        с)</w:t>
      </w:r>
    </w:p>
    <w:p w:rsidR="005453F1" w:rsidRPr="00116966" w:rsidRDefault="005453F1" w:rsidP="005453F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4D51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94D51">
        <w:rPr>
          <w:rFonts w:ascii="Times New Roman" w:hAnsi="Times New Roman" w:cs="Times New Roman"/>
          <w:b/>
          <w:sz w:val="20"/>
          <w:szCs w:val="20"/>
        </w:rPr>
        <w:t>.2.</w:t>
      </w:r>
      <w:r>
        <w:rPr>
          <w:rFonts w:ascii="Times New Roman" w:hAnsi="Times New Roman" w:cs="Times New Roman"/>
          <w:sz w:val="20"/>
          <w:szCs w:val="20"/>
        </w:rPr>
        <w:t xml:space="preserve"> Иллюстрация динамики </w:t>
      </w:r>
      <w:proofErr w:type="gramStart"/>
      <w:r>
        <w:rPr>
          <w:rFonts w:ascii="Times New Roman" w:hAnsi="Times New Roman" w:cs="Times New Roman"/>
          <w:sz w:val="20"/>
          <w:szCs w:val="20"/>
        </w:rPr>
        <w:t>измен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A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2A5A03">
        <w:rPr>
          <w:rFonts w:ascii="Times New Roman" w:eastAsia="Times New Roman" w:hAnsi="Times New Roman" w:cs="Times New Roman"/>
          <w:sz w:val="20"/>
          <w:szCs w:val="20"/>
          <w:lang w:eastAsia="ru-RU"/>
        </w:rPr>
        <w:t>×</w:t>
      </w:r>
      <w:r w:rsidRPr="002A5A0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b</w:t>
      </w:r>
      <w:r w:rsidRPr="002A5A0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2A5A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контного</w:t>
      </w:r>
      <w:proofErr w:type="spellEnd"/>
      <w:r w:rsidRPr="002A5A0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A5A03">
        <w:rPr>
          <w:rFonts w:ascii="Times New Roman" w:hAnsi="Times New Roman" w:cs="Times New Roman"/>
          <w:sz w:val="20"/>
          <w:szCs w:val="20"/>
        </w:rPr>
        <w:t>тороидально-винтового вихря</w:t>
      </w:r>
      <w:r>
        <w:rPr>
          <w:rFonts w:ascii="Times New Roman" w:hAnsi="Times New Roman" w:cs="Times New Roman"/>
          <w:sz w:val="20"/>
          <w:szCs w:val="20"/>
        </w:rPr>
        <w:t>,                                        который в рамках Алсигны называется электронным «нейтрино»</w:t>
      </w:r>
    </w:p>
    <w:p w:rsidR="005453F1" w:rsidRPr="00912103" w:rsidRDefault="005453F1" w:rsidP="00912103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2103" w:rsidRDefault="00453D5D" w:rsidP="00BF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видно, что метрики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1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не являются </w:t>
      </w:r>
      <w:r w:rsidR="00F55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ми вакуумного уравнения </w:t>
      </w:r>
      <w:r w:rsidR="00F55EFD" w:rsidRPr="00F9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й</w:t>
      </w:r>
      <w:r w:rsidR="00F55EFD" w:rsidRPr="00F9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F55EFD" w:rsidRPr="00F9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ейна</w:t>
      </w:r>
      <w:r w:rsidR="002A5A03" w:rsidRPr="00F9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5A03" w:rsidRPr="00584F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1.6) в </w:t>
      </w:r>
      <w:r w:rsidR="002A5A03" w:rsidRPr="00F9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F95678" w:rsidRPr="00F9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A5A03" w:rsidRPr="00F9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3F4B85" w:rsidRPr="00F9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</w:t>
      </w:r>
      <w:r w:rsidR="003F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м можно убедиться, подставив компоненты метрического тензора из этих метрик в данное уравнение). </w:t>
      </w:r>
      <w:r w:rsidR="00F55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означает, что </w:t>
      </w:r>
      <w:r w:rsidR="00352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рики </w:t>
      </w:r>
      <w:r w:rsidR="00352F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52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52F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52F58" w:rsidRPr="00E1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52F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52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52F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52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52F58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52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не </w:t>
      </w:r>
      <w:r w:rsidR="00F55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гут описывать ст</w:t>
      </w:r>
      <w:r w:rsidR="00F55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55E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ьное вакуумное образование</w:t>
      </w:r>
      <w:r w:rsidR="003F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.к. ламинарные ускорения внутри-вакуумных слоев отсу</w:t>
      </w:r>
      <w:r w:rsidR="003F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3F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ют</w:t>
      </w:r>
      <w:r w:rsidR="00713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F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не происходит полная компенсация внутри-вакуумных деформаций.</w:t>
      </w:r>
    </w:p>
    <w:p w:rsidR="00153FC6" w:rsidRDefault="00153CF5" w:rsidP="00BF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</w:t>
      </w:r>
      <w:r w:rsidR="00912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ственно предположить, что </w:t>
      </w:r>
      <w:r w:rsidR="006C6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</w:t>
      </w:r>
      <w:r w:rsid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C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2B4" w:rsidRPr="008272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8272B4" w:rsidRP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="008272B4" w:rsidRPr="008272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8272B4" w:rsidRP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ый</w:t>
      </w:r>
      <w:proofErr w:type="spellEnd"/>
      <w:r w:rsid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A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идально-винтово</w:t>
      </w:r>
      <w:r w:rsid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AB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ем</w:t>
      </w:r>
      <w:r w:rsid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иками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27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1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3544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C16FBD" w:rsidRPr="00C1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6FBD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1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16FBD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27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1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D2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. 4.1 а)</w:t>
      </w:r>
      <w:r w:rsidR="00C1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C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</w:t>
      </w:r>
      <w:r w:rsid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в направлении оси </w:t>
      </w:r>
      <w:r w:rsidR="008272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6C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онирует </w:t>
      </w:r>
      <w:r w:rsidR="00C16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бильное вакуумное образование, описываемое </w:t>
      </w:r>
      <w:r w:rsidR="00CD2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иками </w:t>
      </w:r>
      <w:r w:rsidR="00CD2A0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D2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D2A0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D2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D2A0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D2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3544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CD2A0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D2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D2A0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D2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D2A01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53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6F76" w:rsidRDefault="00193D04" w:rsidP="00BF4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15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юция </w:t>
      </w:r>
      <w:r w:rsidR="0033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ик 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2B63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612B63" w:rsidRPr="00C1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в метрики 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FF10B3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74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12B63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1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3F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только за счет постепе</w:t>
      </w:r>
      <w:r w:rsidR="00153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53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меньшения радиуса горловины тороидально-винтового вихря </w:t>
      </w:r>
      <w:proofErr w:type="spellStart"/>
      <w:r w:rsidR="00612B63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74224" w:rsidRPr="00FF10B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612B6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3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уля (</w:t>
      </w:r>
      <w:proofErr w:type="spellStart"/>
      <w:r w:rsidR="00153FC6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D74224" w:rsidRPr="00FF10B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D7422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3FC6">
        <w:rPr>
          <w:rFonts w:ascii="Times New Roman" w:hAnsi="Times New Roman" w:cs="Times New Roman"/>
          <w:sz w:val="24"/>
          <w:szCs w:val="24"/>
        </w:rPr>
        <w:t xml:space="preserve">→ 0). </w:t>
      </w:r>
    </w:p>
    <w:p w:rsidR="00D74224" w:rsidRDefault="00193D04" w:rsidP="00BF4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6F76">
        <w:rPr>
          <w:rFonts w:ascii="Times New Roman" w:hAnsi="Times New Roman" w:cs="Times New Roman"/>
          <w:sz w:val="24"/>
          <w:szCs w:val="24"/>
        </w:rPr>
        <w:t>ри уменьшении радиуса горловины тороидально-винтового вихря</w:t>
      </w:r>
      <w:r w:rsidR="00C66F76" w:rsidRPr="00C6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6F76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F10B3" w:rsidRPr="00FF10B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C66F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66F76">
        <w:rPr>
          <w:rFonts w:ascii="Times New Roman" w:hAnsi="Times New Roman" w:cs="Times New Roman"/>
          <w:sz w:val="24"/>
          <w:szCs w:val="24"/>
        </w:rPr>
        <w:t>параметр элли</w:t>
      </w:r>
      <w:r w:rsidR="00C66F76">
        <w:rPr>
          <w:rFonts w:ascii="Times New Roman" w:hAnsi="Times New Roman" w:cs="Times New Roman"/>
          <w:sz w:val="24"/>
          <w:szCs w:val="24"/>
        </w:rPr>
        <w:t>п</w:t>
      </w:r>
      <w:r w:rsidR="00C66F76">
        <w:rPr>
          <w:rFonts w:ascii="Times New Roman" w:hAnsi="Times New Roman" w:cs="Times New Roman"/>
          <w:sz w:val="24"/>
          <w:szCs w:val="24"/>
        </w:rPr>
        <w:t xml:space="preserve">тичности </w:t>
      </w:r>
      <w:proofErr w:type="spellStart"/>
      <w:r w:rsidR="00C66F76" w:rsidRPr="00C66F76">
        <w:rPr>
          <w:rFonts w:ascii="Times New Roman" w:hAnsi="Times New Roman" w:cs="Times New Roman"/>
          <w:i/>
          <w:sz w:val="24"/>
          <w:szCs w:val="24"/>
        </w:rPr>
        <w:t>а</w:t>
      </w:r>
      <w:r w:rsidR="002A75DC" w:rsidRPr="002A75DC"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proofErr w:type="spellEnd"/>
      <w:r w:rsidR="00FF10B3" w:rsidRPr="00FF10B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FF10B3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F10B3" w:rsidRPr="00FF10B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r w:rsidR="00FF10B3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FF10B3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FF10B3">
        <w:rPr>
          <w:rFonts w:ascii="Times New Roman" w:hAnsi="Times New Roman" w:cs="Times New Roman"/>
          <w:i/>
          <w:sz w:val="24"/>
          <w:szCs w:val="24"/>
        </w:rPr>
        <w:t>/</w:t>
      </w:r>
      <w:r w:rsidR="00FF10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10B3" w:rsidRPr="00FF10B3">
        <w:rPr>
          <w:rFonts w:ascii="Times New Roman" w:hAnsi="Times New Roman" w:cs="Times New Roman"/>
          <w:sz w:val="24"/>
          <w:szCs w:val="24"/>
        </w:rPr>
        <w:t>2</w:t>
      </w:r>
      <w:r w:rsidR="00FF10B3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FF10B3" w:rsidRPr="00FF10B3">
        <w:rPr>
          <w:rFonts w:ascii="Times New Roman" w:hAnsi="Times New Roman" w:cs="Times New Roman"/>
          <w:sz w:val="24"/>
          <w:szCs w:val="24"/>
        </w:rPr>
        <w:t>)</w:t>
      </w:r>
      <w:r w:rsidR="00C66F76">
        <w:rPr>
          <w:rFonts w:ascii="Times New Roman" w:hAnsi="Times New Roman" w:cs="Times New Roman"/>
          <w:sz w:val="24"/>
          <w:szCs w:val="24"/>
        </w:rPr>
        <w:t xml:space="preserve"> может оставаться постоянным только в том случае, когда его скорость </w:t>
      </w:r>
      <w:r w:rsidR="00C66F76" w:rsidRPr="00FF10B3">
        <w:rPr>
          <w:rFonts w:ascii="Times New Roman" w:hAnsi="Times New Roman" w:cs="Times New Roman"/>
          <w:sz w:val="24"/>
          <w:szCs w:val="24"/>
        </w:rPr>
        <w:t xml:space="preserve">движения </w:t>
      </w:r>
      <w:proofErr w:type="spellStart"/>
      <w:r w:rsidR="00D74224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D74224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D74224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 xml:space="preserve">  </w:t>
      </w:r>
      <w:r w:rsidR="00C66F76" w:rsidRPr="00FF10B3">
        <w:rPr>
          <w:rFonts w:ascii="Times New Roman" w:hAnsi="Times New Roman" w:cs="Times New Roman"/>
          <w:sz w:val="24"/>
          <w:szCs w:val="24"/>
        </w:rPr>
        <w:t>увеличивается</w:t>
      </w:r>
      <w:r w:rsidRPr="0019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порционально уменьшению </w:t>
      </w:r>
      <w:proofErr w:type="spellStart"/>
      <w:r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F10B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C66F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12B63" w:rsidRDefault="00193D04" w:rsidP="00BF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этом случае у</w:t>
      </w:r>
      <w:r w:rsidR="00D74224">
        <w:rPr>
          <w:rFonts w:ascii="Times New Roman" w:hAnsi="Times New Roman" w:cs="Times New Roman"/>
          <w:sz w:val="24"/>
          <w:szCs w:val="24"/>
        </w:rPr>
        <w:t>величение скорости движения «нейтрино»</w:t>
      </w:r>
      <w:r w:rsidR="00C6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24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D74224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D74224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 xml:space="preserve"> </w:t>
      </w:r>
      <w:r w:rsidR="00D74224">
        <w:rPr>
          <w:rFonts w:ascii="Times New Roman" w:hAnsi="Times New Roman" w:cs="Times New Roman"/>
          <w:sz w:val="24"/>
          <w:szCs w:val="24"/>
        </w:rPr>
        <w:t>можно объяснить перех</w:t>
      </w:r>
      <w:r w:rsidR="00D74224">
        <w:rPr>
          <w:rFonts w:ascii="Times New Roman" w:hAnsi="Times New Roman" w:cs="Times New Roman"/>
          <w:sz w:val="24"/>
          <w:szCs w:val="24"/>
        </w:rPr>
        <w:t>о</w:t>
      </w:r>
      <w:r w:rsidR="00D74224">
        <w:rPr>
          <w:rFonts w:ascii="Times New Roman" w:hAnsi="Times New Roman" w:cs="Times New Roman"/>
          <w:sz w:val="24"/>
          <w:szCs w:val="24"/>
        </w:rPr>
        <w:t xml:space="preserve">дом </w:t>
      </w:r>
      <w:r w:rsidR="00D4155C">
        <w:rPr>
          <w:rFonts w:ascii="Times New Roman" w:hAnsi="Times New Roman" w:cs="Times New Roman"/>
          <w:sz w:val="24"/>
          <w:szCs w:val="24"/>
        </w:rPr>
        <w:t xml:space="preserve">вращательного движения тороидально-винтового вихря в </w:t>
      </w:r>
      <w:r>
        <w:rPr>
          <w:rFonts w:ascii="Times New Roman" w:hAnsi="Times New Roman" w:cs="Times New Roman"/>
          <w:sz w:val="24"/>
          <w:szCs w:val="24"/>
        </w:rPr>
        <w:t xml:space="preserve">ускорение </w:t>
      </w:r>
      <w:r w:rsidR="00D4155C">
        <w:rPr>
          <w:rFonts w:ascii="Times New Roman" w:hAnsi="Times New Roman" w:cs="Times New Roman"/>
          <w:sz w:val="24"/>
          <w:szCs w:val="24"/>
        </w:rPr>
        <w:t>его поступ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4155C">
        <w:rPr>
          <w:rFonts w:ascii="Times New Roman" w:hAnsi="Times New Roman" w:cs="Times New Roman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F4301">
        <w:rPr>
          <w:rFonts w:ascii="Times New Roman" w:hAnsi="Times New Roman" w:cs="Times New Roman"/>
          <w:sz w:val="24"/>
          <w:szCs w:val="24"/>
        </w:rPr>
        <w:t xml:space="preserve">, т.е. за счет соблюдения баланса общего количества движения. </w:t>
      </w:r>
      <w:r w:rsidR="00D4155C">
        <w:rPr>
          <w:rFonts w:ascii="Times New Roman" w:hAnsi="Times New Roman" w:cs="Times New Roman"/>
          <w:sz w:val="24"/>
          <w:szCs w:val="24"/>
        </w:rPr>
        <w:t xml:space="preserve">  </w:t>
      </w:r>
      <w:r w:rsidR="00453D5D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193D04" w:rsidRDefault="000E389A" w:rsidP="00BF4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</w:t>
      </w:r>
      <w:r w:rsidR="005B2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193D04" w:rsidRPr="00193D04">
        <w:rPr>
          <w:rFonts w:ascii="Times New Roman" w:hAnsi="Times New Roman" w:cs="Times New Roman"/>
          <w:sz w:val="24"/>
          <w:szCs w:val="24"/>
        </w:rPr>
        <w:t>ельт</w:t>
      </w:r>
      <w:proofErr w:type="spellEnd"/>
      <w:r w:rsidR="00193D04" w:rsidRPr="00193D04">
        <w:rPr>
          <w:rFonts w:ascii="Times New Roman" w:hAnsi="Times New Roman" w:cs="Times New Roman"/>
          <w:sz w:val="24"/>
          <w:szCs w:val="24"/>
        </w:rPr>
        <w:t xml:space="preserve"> начального состояния электронного «нейтрино»</w:t>
      </w:r>
      <w:r w:rsidRPr="000E389A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эволюци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у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конечно</w:t>
      </w:r>
      <w:r w:rsidR="00460B5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07F">
        <w:rPr>
          <w:rFonts w:ascii="Times New Roman" w:hAnsi="Times New Roman" w:cs="Times New Roman"/>
          <w:sz w:val="24"/>
          <w:szCs w:val="24"/>
        </w:rPr>
        <w:t xml:space="preserve">стабильного </w:t>
      </w:r>
      <w:r>
        <w:rPr>
          <w:rFonts w:ascii="Times New Roman" w:hAnsi="Times New Roman" w:cs="Times New Roman"/>
          <w:sz w:val="24"/>
          <w:szCs w:val="24"/>
        </w:rPr>
        <w:t>состояни</w:t>
      </w:r>
      <w:r w:rsidR="00460B5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7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.9</w:t>
      </w:r>
      <w:r w:rsidRPr="008327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B40925">
        <w:rPr>
          <w:rFonts w:ascii="Times New Roman" w:hAnsi="Times New Roman" w:cs="Times New Roman"/>
          <w:sz w:val="24"/>
          <w:szCs w:val="24"/>
        </w:rPr>
        <w:t>постепенно</w:t>
      </w:r>
      <w:r w:rsidR="00460B55">
        <w:rPr>
          <w:rFonts w:ascii="Times New Roman" w:hAnsi="Times New Roman" w:cs="Times New Roman"/>
          <w:sz w:val="24"/>
          <w:szCs w:val="24"/>
        </w:rPr>
        <w:t xml:space="preserve">го </w:t>
      </w:r>
      <w:r w:rsidR="00B40925">
        <w:rPr>
          <w:rFonts w:ascii="Times New Roman" w:hAnsi="Times New Roman" w:cs="Times New Roman"/>
          <w:sz w:val="24"/>
          <w:szCs w:val="24"/>
        </w:rPr>
        <w:t xml:space="preserve"> </w:t>
      </w:r>
      <w:r w:rsidR="00460B55">
        <w:rPr>
          <w:rFonts w:ascii="Times New Roman" w:hAnsi="Times New Roman" w:cs="Times New Roman"/>
          <w:sz w:val="24"/>
          <w:szCs w:val="24"/>
        </w:rPr>
        <w:t xml:space="preserve">увеличения </w:t>
      </w:r>
      <w:proofErr w:type="spellStart"/>
      <w:r w:rsidR="00B40925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40925" w:rsidRPr="00FF10B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B4092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="00460B55">
        <w:rPr>
          <w:rFonts w:ascii="Times New Roman" w:hAnsi="Times New Roman" w:cs="Times New Roman"/>
          <w:sz w:val="24"/>
          <w:szCs w:val="24"/>
        </w:rPr>
        <w:t>до бесконечности (т.</w:t>
      </w:r>
      <w:r w:rsidR="00980C28">
        <w:rPr>
          <w:rFonts w:ascii="Times New Roman" w:hAnsi="Times New Roman" w:cs="Times New Roman"/>
          <w:sz w:val="24"/>
          <w:szCs w:val="24"/>
        </w:rPr>
        <w:t xml:space="preserve"> </w:t>
      </w:r>
      <w:r w:rsidR="00460B55">
        <w:rPr>
          <w:rFonts w:ascii="Times New Roman" w:hAnsi="Times New Roman" w:cs="Times New Roman"/>
          <w:sz w:val="24"/>
          <w:szCs w:val="24"/>
        </w:rPr>
        <w:t>е. выравнивания) и</w:t>
      </w:r>
      <w:r w:rsidR="00B40925">
        <w:rPr>
          <w:rFonts w:ascii="Times New Roman" w:hAnsi="Times New Roman" w:cs="Times New Roman"/>
          <w:sz w:val="24"/>
          <w:szCs w:val="24"/>
        </w:rPr>
        <w:t xml:space="preserve"> </w:t>
      </w:r>
      <w:r w:rsidR="00460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порционального ему уменьшения </w:t>
      </w:r>
      <w:proofErr w:type="spellStart"/>
      <w:r w:rsidR="00B40925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B40925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B40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нуля, при этом </w:t>
      </w:r>
      <w:r w:rsidR="00460B55"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gramStart"/>
      <w:r w:rsidR="00460B55">
        <w:rPr>
          <w:rFonts w:ascii="Times New Roman" w:hAnsi="Times New Roman" w:cs="Times New Roman"/>
          <w:sz w:val="24"/>
          <w:szCs w:val="24"/>
        </w:rPr>
        <w:t>эллиптичности</w:t>
      </w:r>
      <w:proofErr w:type="gramEnd"/>
      <w:r w:rsidR="00460B55">
        <w:rPr>
          <w:rFonts w:ascii="Times New Roman" w:hAnsi="Times New Roman" w:cs="Times New Roman"/>
          <w:sz w:val="24"/>
          <w:szCs w:val="24"/>
        </w:rPr>
        <w:t xml:space="preserve"> </w:t>
      </w:r>
      <w:r w:rsidR="00460B55" w:rsidRPr="00C66F76">
        <w:rPr>
          <w:rFonts w:ascii="Times New Roman" w:hAnsi="Times New Roman" w:cs="Times New Roman"/>
          <w:i/>
          <w:sz w:val="24"/>
          <w:szCs w:val="24"/>
        </w:rPr>
        <w:t>а</w:t>
      </w:r>
      <w:r w:rsidR="00460B55">
        <w:rPr>
          <w:rFonts w:ascii="Times New Roman" w:hAnsi="Times New Roman" w:cs="Times New Roman"/>
          <w:sz w:val="24"/>
          <w:szCs w:val="24"/>
        </w:rPr>
        <w:t xml:space="preserve"> по прежнему </w:t>
      </w:r>
      <w:r w:rsidR="00460B55" w:rsidRPr="002C554E">
        <w:rPr>
          <w:rFonts w:ascii="Times New Roman" w:hAnsi="Times New Roman" w:cs="Times New Roman"/>
          <w:sz w:val="24"/>
          <w:szCs w:val="24"/>
        </w:rPr>
        <w:t>остается константой.</w:t>
      </w:r>
      <w:r w:rsidR="00460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B6" w:rsidRPr="008F5FB6" w:rsidRDefault="00203863" w:rsidP="008F5F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ольшом расстоянии от горловины (т.е. при </w:t>
      </w:r>
      <w:r w:rsidRPr="00105F8E">
        <w:rPr>
          <w:rFonts w:ascii="Times New Roman" w:hAnsi="Times New Roman" w:cs="Times New Roman"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&gt;&gt;</w:t>
      </w:r>
      <w:r w:rsidRPr="002E4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F8E">
        <w:rPr>
          <w:rFonts w:ascii="Times New Roman" w:hAnsi="Times New Roman" w:cs="Times New Roman"/>
          <w:i/>
          <w:sz w:val="24"/>
          <w:szCs w:val="24"/>
        </w:rPr>
        <w:t>r</w:t>
      </w:r>
      <w:r w:rsidRPr="00105F8E">
        <w:rPr>
          <w:rFonts w:ascii="Times New Roman" w:hAnsi="Times New Roman" w:cs="Times New Roman"/>
          <w:i/>
          <w:sz w:val="24"/>
          <w:szCs w:val="24"/>
          <w:vertAlign w:val="subscript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F5FB6">
        <w:rPr>
          <w:rFonts w:ascii="Times New Roman" w:hAnsi="Times New Roman" w:cs="Times New Roman"/>
          <w:sz w:val="24"/>
          <w:szCs w:val="24"/>
        </w:rPr>
        <w:t xml:space="preserve"> компоненты </w:t>
      </w:r>
      <w:r w:rsidR="008F5FB6" w:rsidRPr="002E47BD">
        <w:rPr>
          <w:rFonts w:ascii="Times New Roman" w:hAnsi="Times New Roman" w:cs="Times New Roman"/>
          <w:sz w:val="24"/>
          <w:szCs w:val="24"/>
        </w:rPr>
        <w:t>векто</w:t>
      </w:r>
      <w:r w:rsidR="00292B1D">
        <w:rPr>
          <w:rFonts w:ascii="Times New Roman" w:hAnsi="Times New Roman" w:cs="Times New Roman"/>
          <w:sz w:val="24"/>
          <w:szCs w:val="24"/>
        </w:rPr>
        <w:t>ра</w:t>
      </w:r>
      <w:r w:rsidR="008F5FB6" w:rsidRPr="002E47BD">
        <w:rPr>
          <w:rFonts w:ascii="Times New Roman" w:hAnsi="Times New Roman" w:cs="Times New Roman"/>
          <w:sz w:val="24"/>
          <w:szCs w:val="24"/>
        </w:rPr>
        <w:t xml:space="preserve"> турбулен</w:t>
      </w:r>
      <w:r w:rsidR="008F5FB6" w:rsidRPr="002E47BD">
        <w:rPr>
          <w:rFonts w:ascii="Times New Roman" w:hAnsi="Times New Roman" w:cs="Times New Roman"/>
          <w:sz w:val="24"/>
          <w:szCs w:val="24"/>
        </w:rPr>
        <w:t>т</w:t>
      </w:r>
      <w:r w:rsidR="008F5FB6" w:rsidRPr="002E47BD">
        <w:rPr>
          <w:rFonts w:ascii="Times New Roman" w:hAnsi="Times New Roman" w:cs="Times New Roman"/>
          <w:sz w:val="24"/>
          <w:szCs w:val="24"/>
        </w:rPr>
        <w:t xml:space="preserve">ного ускорения </w:t>
      </w:r>
      <w:r w:rsidR="008F5FB6" w:rsidRPr="00292B1D">
        <w:rPr>
          <w:rFonts w:ascii="Times New Roman" w:hAnsi="Times New Roman" w:cs="Times New Roman"/>
          <w:i/>
          <w:sz w:val="24"/>
          <w:szCs w:val="24"/>
        </w:rPr>
        <w:t>а</w:t>
      </w:r>
      <w:r w:rsidR="008F5FB6" w:rsidRPr="002E47BD">
        <w:rPr>
          <w:rFonts w:ascii="Times New Roman" w:hAnsi="Times New Roman" w:cs="Times New Roman"/>
          <w:sz w:val="24"/>
          <w:szCs w:val="24"/>
        </w:rPr>
        <w:t xml:space="preserve">-субконта (4.5) и </w:t>
      </w:r>
      <w:r w:rsidR="00B405E1" w:rsidRPr="00292B1D">
        <w:rPr>
          <w:rFonts w:ascii="Times New Roman" w:hAnsi="Times New Roman" w:cs="Times New Roman"/>
          <w:i/>
          <w:sz w:val="24"/>
          <w:szCs w:val="24"/>
        </w:rPr>
        <w:t>b</w:t>
      </w:r>
      <w:r w:rsidR="00B405E1" w:rsidRPr="002E47BD">
        <w:rPr>
          <w:rFonts w:ascii="Times New Roman" w:hAnsi="Times New Roman" w:cs="Times New Roman"/>
          <w:sz w:val="24"/>
          <w:szCs w:val="24"/>
        </w:rPr>
        <w:t xml:space="preserve">-субконта </w:t>
      </w:r>
      <w:r w:rsidR="008F5FB6" w:rsidRPr="002E47BD">
        <w:rPr>
          <w:rFonts w:ascii="Times New Roman" w:hAnsi="Times New Roman" w:cs="Times New Roman"/>
          <w:sz w:val="24"/>
          <w:szCs w:val="24"/>
        </w:rPr>
        <w:t>(4.6) упрощаются</w:t>
      </w:r>
      <w:r w:rsidR="008C420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F5FB6" w:rsidRPr="00203863" w:rsidRDefault="008F5FB6" w:rsidP="00BF4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050553" w:rsidRPr="002E47BD" w:rsidTr="007D1D4F">
        <w:tc>
          <w:tcPr>
            <w:tcW w:w="5069" w:type="dxa"/>
          </w:tcPr>
          <w:p w:rsidR="00BE3C12" w:rsidRDefault="00F64F1F" w:rsidP="002E47B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3C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66BEB" w:rsidRPr="002E47BD" w:rsidRDefault="00BE3C12" w:rsidP="00BE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D4DB8" w:rsidRPr="002A75DC">
              <w:rPr>
                <w:rFonts w:ascii="Times New Roman" w:hAnsi="Times New Roman" w:cs="Times New Roman"/>
                <w:position w:val="-126"/>
                <w:sz w:val="24"/>
                <w:szCs w:val="24"/>
              </w:rPr>
              <w:object w:dxaOrig="4980" w:dyaOrig="2720">
                <v:shape id="_x0000_i1095" type="#_x0000_t75" style="width:222.9pt;height:126.45pt" o:ole="">
                  <v:imagedata r:id="rId170" o:title=""/>
                </v:shape>
                <o:OLEObject Type="Embed" ProgID="Equation.3" ShapeID="_x0000_i1095" DrawAspect="Content" ObjectID="_1588755368" r:id="rId171"/>
              </w:object>
            </w:r>
          </w:p>
          <w:p w:rsidR="00050553" w:rsidRPr="002E47BD" w:rsidRDefault="00AE0810" w:rsidP="009057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F64F1F"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35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0553" w:rsidRPr="002E47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2B1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050553"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</w:t>
            </w:r>
          </w:p>
        </w:tc>
        <w:tc>
          <w:tcPr>
            <w:tcW w:w="5070" w:type="dxa"/>
          </w:tcPr>
          <w:p w:rsidR="00BE3C12" w:rsidRDefault="00050553" w:rsidP="002E47B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F1F"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4404" w:rsidRPr="002E47BD" w:rsidRDefault="00BE3C12" w:rsidP="00BE3C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D4DB8" w:rsidRPr="00F83758">
              <w:rPr>
                <w:rFonts w:ascii="Times New Roman" w:hAnsi="Times New Roman" w:cs="Times New Roman"/>
                <w:position w:val="-126"/>
                <w:sz w:val="24"/>
                <w:szCs w:val="24"/>
              </w:rPr>
              <w:object w:dxaOrig="4900" w:dyaOrig="2700">
                <v:shape id="_x0000_i1096" type="#_x0000_t75" style="width:221pt;height:128.35pt" o:ole="">
                  <v:imagedata r:id="rId172" o:title=""/>
                </v:shape>
                <o:OLEObject Type="Embed" ProgID="Equation.3" ShapeID="_x0000_i1096" DrawAspect="Content" ObjectID="_1588755369" r:id="rId173"/>
              </w:object>
            </w:r>
            <w:r w:rsidR="00050553"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050553" w:rsidRPr="002E47BD" w:rsidRDefault="00066BEB" w:rsidP="009057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F64F1F"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57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553" w:rsidRPr="002E47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2B1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050553" w:rsidRPr="002E47B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</w:tbl>
    <w:p w:rsidR="002E47BD" w:rsidRDefault="002E47BD" w:rsidP="00B40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5E1" w:rsidRDefault="00B405E1" w:rsidP="00B40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E47BD" w:rsidRPr="002E47BD">
        <w:rPr>
          <w:rFonts w:ascii="Times New Roman" w:hAnsi="Times New Roman" w:cs="Times New Roman"/>
          <w:sz w:val="24"/>
          <w:szCs w:val="24"/>
        </w:rPr>
        <w:t>компоненты</w:t>
      </w:r>
      <w:r w:rsidRPr="002E47BD">
        <w:rPr>
          <w:rFonts w:ascii="Times New Roman" w:hAnsi="Times New Roman" w:cs="Times New Roman"/>
          <w:sz w:val="24"/>
          <w:szCs w:val="24"/>
        </w:rPr>
        <w:t xml:space="preserve"> вектора </w:t>
      </w:r>
      <w:r w:rsidR="002E47BD" w:rsidRPr="002E47BD">
        <w:rPr>
          <w:rFonts w:ascii="Times New Roman" w:hAnsi="Times New Roman" w:cs="Times New Roman"/>
          <w:sz w:val="24"/>
          <w:szCs w:val="24"/>
        </w:rPr>
        <w:t>ускорения</w:t>
      </w:r>
      <w:r w:rsidRPr="002E47BD">
        <w:rPr>
          <w:rFonts w:ascii="Times New Roman" w:hAnsi="Times New Roman" w:cs="Times New Roman"/>
          <w:sz w:val="24"/>
          <w:szCs w:val="24"/>
        </w:rPr>
        <w:t xml:space="preserve"> субконта</w:t>
      </w:r>
      <w:r w:rsidR="00993D77">
        <w:rPr>
          <w:rFonts w:ascii="Times New Roman" w:hAnsi="Times New Roman" w:cs="Times New Roman"/>
          <w:sz w:val="24"/>
          <w:szCs w:val="24"/>
        </w:rPr>
        <w:t>,</w:t>
      </w:r>
      <w:r w:rsidRPr="002E47BD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2E47BD" w:rsidRPr="002E47BD">
        <w:rPr>
          <w:rFonts w:ascii="Times New Roman" w:hAnsi="Times New Roman" w:cs="Times New Roman"/>
          <w:sz w:val="24"/>
          <w:szCs w:val="24"/>
        </w:rPr>
        <w:t xml:space="preserve"> </w:t>
      </w:r>
      <w:r w:rsidR="002E47BD" w:rsidRPr="002E47BD">
        <w:rPr>
          <w:rFonts w:ascii="Times New Roman" w:hAnsi="Times New Roman" w:cs="Times New Roman"/>
          <w:i/>
          <w:sz w:val="24"/>
          <w:szCs w:val="24"/>
        </w:rPr>
        <w:t>(7.2) в</w:t>
      </w:r>
      <w:r w:rsidR="002E47BD">
        <w:rPr>
          <w:rFonts w:ascii="Times New Roman" w:hAnsi="Times New Roman" w:cs="Times New Roman"/>
          <w:sz w:val="24"/>
          <w:szCs w:val="24"/>
        </w:rPr>
        <w:t xml:space="preserve"> </w:t>
      </w:r>
      <w:r w:rsidR="002E47BD" w:rsidRPr="002E47BD">
        <w:rPr>
          <w:rFonts w:ascii="Times New Roman" w:hAnsi="Times New Roman" w:cs="Times New Roman"/>
          <w:sz w:val="24"/>
          <w:szCs w:val="24"/>
        </w:rPr>
        <w:t>[5]</w:t>
      </w:r>
      <w:r w:rsidR="00993D77">
        <w:rPr>
          <w:rFonts w:ascii="Times New Roman" w:hAnsi="Times New Roman" w:cs="Times New Roman"/>
          <w:sz w:val="24"/>
          <w:szCs w:val="24"/>
        </w:rPr>
        <w:t xml:space="preserve">, </w:t>
      </w:r>
      <w:r w:rsidR="002E47BD">
        <w:rPr>
          <w:rFonts w:ascii="Times New Roman" w:hAnsi="Times New Roman" w:cs="Times New Roman"/>
          <w:sz w:val="24"/>
          <w:szCs w:val="24"/>
        </w:rPr>
        <w:t>равны</w:t>
      </w:r>
    </w:p>
    <w:p w:rsidR="00397AF8" w:rsidRDefault="00397AF8" w:rsidP="00B40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BEB" w:rsidRDefault="00B405E1" w:rsidP="00FE77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4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32C82" w:rsidRPr="00232C82">
        <w:rPr>
          <w:rFonts w:ascii="Times New Roman" w:hAnsi="Times New Roman" w:cs="Times New Roman"/>
          <w:position w:val="-90"/>
          <w:sz w:val="24"/>
          <w:szCs w:val="24"/>
        </w:rPr>
        <w:object w:dxaOrig="2040" w:dyaOrig="1920">
          <v:shape id="_x0000_i1097" type="#_x0000_t75" style="width:89.55pt;height:90.15pt" o:ole="">
            <v:imagedata r:id="rId174" o:title=""/>
          </v:shape>
          <o:OLEObject Type="Embed" ProgID="Equation.3" ShapeID="_x0000_i1097" DrawAspect="Content" ObjectID="_1588755370" r:id="rId175"/>
        </w:object>
      </w:r>
      <w:r w:rsidR="008B5A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3C12">
        <w:rPr>
          <w:rFonts w:ascii="Times New Roman" w:hAnsi="Times New Roman" w:cs="Times New Roman"/>
          <w:sz w:val="24"/>
          <w:szCs w:val="24"/>
        </w:rPr>
        <w:t xml:space="preserve">   </w:t>
      </w:r>
      <w:r w:rsidR="008B5A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91A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A4C">
        <w:rPr>
          <w:rFonts w:ascii="Times New Roman" w:hAnsi="Times New Roman" w:cs="Times New Roman"/>
          <w:sz w:val="24"/>
          <w:szCs w:val="24"/>
        </w:rPr>
        <w:t xml:space="preserve"> </w:t>
      </w:r>
      <w:r w:rsidR="00BE3C12">
        <w:rPr>
          <w:rFonts w:ascii="Times New Roman" w:hAnsi="Times New Roman" w:cs="Times New Roman"/>
          <w:sz w:val="24"/>
          <w:szCs w:val="24"/>
        </w:rPr>
        <w:t xml:space="preserve">  </w:t>
      </w:r>
      <w:r w:rsidR="008B5A4C">
        <w:rPr>
          <w:rFonts w:ascii="Times New Roman" w:hAnsi="Times New Roman" w:cs="Times New Roman"/>
          <w:sz w:val="24"/>
          <w:szCs w:val="24"/>
        </w:rPr>
        <w:t xml:space="preserve">    </w:t>
      </w:r>
      <w:r w:rsidR="008B5A4C" w:rsidRPr="002E47BD">
        <w:rPr>
          <w:rFonts w:ascii="Times New Roman" w:hAnsi="Times New Roman" w:cs="Times New Roman"/>
          <w:sz w:val="24"/>
          <w:szCs w:val="24"/>
        </w:rPr>
        <w:t>(</w:t>
      </w:r>
      <w:r w:rsidR="008B5A4C">
        <w:rPr>
          <w:rFonts w:ascii="Times New Roman" w:hAnsi="Times New Roman" w:cs="Times New Roman"/>
          <w:sz w:val="24"/>
          <w:szCs w:val="24"/>
        </w:rPr>
        <w:t>4.9</w:t>
      </w:r>
      <w:r w:rsidR="008B5A4C" w:rsidRPr="002E47BD">
        <w:rPr>
          <w:rFonts w:ascii="Times New Roman" w:hAnsi="Times New Roman" w:cs="Times New Roman"/>
          <w:sz w:val="24"/>
          <w:szCs w:val="24"/>
        </w:rPr>
        <w:t>)</w:t>
      </w:r>
    </w:p>
    <w:p w:rsidR="00397AF8" w:rsidRDefault="00397AF8" w:rsidP="002E4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5E1" w:rsidRPr="002E47BD" w:rsidRDefault="00C86AB6" w:rsidP="002E4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ставляя компоненты </w:t>
      </w:r>
      <w:r w:rsidRPr="002E47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.7</w:t>
      </w:r>
      <w:r w:rsidRPr="002E47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E47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.</w:t>
      </w:r>
      <w:r w:rsidR="008B5A4C">
        <w:rPr>
          <w:rFonts w:ascii="Times New Roman" w:hAnsi="Times New Roman" w:cs="Times New Roman"/>
          <w:sz w:val="24"/>
          <w:szCs w:val="24"/>
        </w:rPr>
        <w:t>8</w:t>
      </w:r>
      <w:r w:rsidRPr="002E47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A4C">
        <w:rPr>
          <w:rFonts w:ascii="Times New Roman" w:hAnsi="Times New Roman" w:cs="Times New Roman"/>
          <w:sz w:val="24"/>
          <w:szCs w:val="24"/>
        </w:rPr>
        <w:t xml:space="preserve">в выражения </w:t>
      </w:r>
      <w:r w:rsidR="008B5A4C" w:rsidRPr="002E47BD">
        <w:rPr>
          <w:rFonts w:ascii="Times New Roman" w:hAnsi="Times New Roman" w:cs="Times New Roman"/>
          <w:sz w:val="24"/>
          <w:szCs w:val="24"/>
        </w:rPr>
        <w:t>(</w:t>
      </w:r>
      <w:r w:rsidR="008B5A4C">
        <w:rPr>
          <w:rFonts w:ascii="Times New Roman" w:hAnsi="Times New Roman" w:cs="Times New Roman"/>
          <w:sz w:val="24"/>
          <w:szCs w:val="24"/>
        </w:rPr>
        <w:t>4.9</w:t>
      </w:r>
      <w:r w:rsidR="008B5A4C" w:rsidRPr="002E47BD">
        <w:rPr>
          <w:rFonts w:ascii="Times New Roman" w:hAnsi="Times New Roman" w:cs="Times New Roman"/>
          <w:sz w:val="24"/>
          <w:szCs w:val="24"/>
        </w:rPr>
        <w:t>)</w:t>
      </w:r>
      <w:r w:rsidR="008B5A4C">
        <w:rPr>
          <w:rFonts w:ascii="Times New Roman" w:hAnsi="Times New Roman" w:cs="Times New Roman"/>
          <w:sz w:val="24"/>
          <w:szCs w:val="24"/>
        </w:rPr>
        <w:t xml:space="preserve"> получим</w:t>
      </w:r>
      <w:r w:rsidR="002E47BD" w:rsidRPr="002E4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E1" w:rsidRPr="002E47BD" w:rsidRDefault="00B405E1" w:rsidP="002E4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BEB" w:rsidRPr="002E47BD" w:rsidRDefault="00435230" w:rsidP="00FE771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47B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32C82" w:rsidRPr="00232C82">
        <w:rPr>
          <w:rFonts w:ascii="Times New Roman" w:hAnsi="Times New Roman" w:cs="Times New Roman"/>
          <w:position w:val="-128"/>
          <w:sz w:val="24"/>
          <w:szCs w:val="24"/>
        </w:rPr>
        <w:object w:dxaOrig="4660" w:dyaOrig="2760">
          <v:shape id="_x0000_i1098" type="#_x0000_t75" style="width:207.85pt;height:130.85pt" o:ole="">
            <v:imagedata r:id="rId176" o:title=""/>
          </v:shape>
          <o:OLEObject Type="Embed" ProgID="Equation.3" ShapeID="_x0000_i1098" DrawAspect="Content" ObjectID="_1588755371" r:id="rId177"/>
        </w:object>
      </w:r>
      <w:r w:rsidR="00E91ABE">
        <w:rPr>
          <w:rFonts w:ascii="Times New Roman" w:hAnsi="Times New Roman" w:cs="Times New Roman"/>
          <w:position w:val="-128"/>
          <w:sz w:val="24"/>
          <w:szCs w:val="24"/>
        </w:rPr>
        <w:t xml:space="preserve">                                   </w:t>
      </w:r>
      <w:r w:rsidR="00E91ABE" w:rsidRPr="002E47BD">
        <w:rPr>
          <w:rFonts w:ascii="Times New Roman" w:hAnsi="Times New Roman" w:cs="Times New Roman"/>
          <w:sz w:val="24"/>
          <w:szCs w:val="24"/>
        </w:rPr>
        <w:t>(</w:t>
      </w:r>
      <w:r w:rsidR="00E91ABE">
        <w:rPr>
          <w:rFonts w:ascii="Times New Roman" w:hAnsi="Times New Roman" w:cs="Times New Roman"/>
          <w:sz w:val="24"/>
          <w:szCs w:val="24"/>
        </w:rPr>
        <w:t>4.10</w:t>
      </w:r>
      <w:r w:rsidR="00E91ABE" w:rsidRPr="002E47BD">
        <w:rPr>
          <w:rFonts w:ascii="Times New Roman" w:hAnsi="Times New Roman" w:cs="Times New Roman"/>
          <w:sz w:val="24"/>
          <w:szCs w:val="24"/>
        </w:rPr>
        <w:t>)</w:t>
      </w:r>
    </w:p>
    <w:p w:rsidR="001A1851" w:rsidRDefault="001A1851" w:rsidP="00BF4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BEB" w:rsidRDefault="001A1851" w:rsidP="00BF4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идно, что ускоренное </w:t>
      </w:r>
      <w:r w:rsidR="00B84FF1">
        <w:rPr>
          <w:rFonts w:ascii="Times New Roman" w:hAnsi="Times New Roman" w:cs="Times New Roman"/>
          <w:sz w:val="24"/>
          <w:szCs w:val="24"/>
        </w:rPr>
        <w:t xml:space="preserve">(вращательное) 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r w:rsidR="00B84FF1">
        <w:rPr>
          <w:rFonts w:ascii="Times New Roman" w:hAnsi="Times New Roman" w:cs="Times New Roman"/>
          <w:sz w:val="24"/>
          <w:szCs w:val="24"/>
        </w:rPr>
        <w:t xml:space="preserve"> субконта на большом рассто</w:t>
      </w:r>
      <w:r w:rsidR="00B84FF1">
        <w:rPr>
          <w:rFonts w:ascii="Times New Roman" w:hAnsi="Times New Roman" w:cs="Times New Roman"/>
          <w:sz w:val="24"/>
          <w:szCs w:val="24"/>
        </w:rPr>
        <w:t>я</w:t>
      </w:r>
      <w:r w:rsidR="00B84FF1">
        <w:rPr>
          <w:rFonts w:ascii="Times New Roman" w:hAnsi="Times New Roman" w:cs="Times New Roman"/>
          <w:sz w:val="24"/>
          <w:szCs w:val="24"/>
        </w:rPr>
        <w:t xml:space="preserve">нии от горловины тороидально-винтового вихря </w:t>
      </w:r>
      <w:r w:rsidR="00BE3C12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B73C09">
        <w:rPr>
          <w:rFonts w:ascii="Times New Roman" w:hAnsi="Times New Roman" w:cs="Times New Roman"/>
          <w:sz w:val="24"/>
          <w:szCs w:val="24"/>
        </w:rPr>
        <w:t>увеличива</w:t>
      </w:r>
      <w:r w:rsidR="00BE3C12">
        <w:rPr>
          <w:rFonts w:ascii="Times New Roman" w:hAnsi="Times New Roman" w:cs="Times New Roman"/>
          <w:sz w:val="24"/>
          <w:szCs w:val="24"/>
        </w:rPr>
        <w:t>ться</w:t>
      </w:r>
      <w:r w:rsidR="00B73C09">
        <w:rPr>
          <w:rFonts w:ascii="Times New Roman" w:hAnsi="Times New Roman" w:cs="Times New Roman"/>
          <w:sz w:val="24"/>
          <w:szCs w:val="24"/>
        </w:rPr>
        <w:t xml:space="preserve"> при увеличении</w:t>
      </w:r>
      <w:r w:rsidR="008B1873">
        <w:rPr>
          <w:rFonts w:ascii="Times New Roman" w:hAnsi="Times New Roman" w:cs="Times New Roman"/>
          <w:sz w:val="24"/>
          <w:szCs w:val="24"/>
        </w:rPr>
        <w:t xml:space="preserve"> скорости поступательного движения вихря</w:t>
      </w:r>
      <w:r w:rsidR="00B73C09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8B1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873" w:rsidRPr="00FB335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8B1873" w:rsidRPr="00FB335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BE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B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E3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="008B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2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8B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</w:t>
      </w:r>
      <w:r w:rsidR="00E02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73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диуса </w:t>
      </w:r>
      <w:r w:rsidR="00D0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="008B1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ловины </w:t>
      </w:r>
      <w:proofErr w:type="spellStart"/>
      <w:r w:rsidR="008B1873" w:rsidRPr="00CB113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B1873" w:rsidRPr="00FF10B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n</w:t>
      </w:r>
      <w:proofErr w:type="spellEnd"/>
      <w:r w:rsidR="00D06D1F">
        <w:rPr>
          <w:rFonts w:ascii="Times New Roman" w:hAnsi="Times New Roman" w:cs="Times New Roman"/>
          <w:sz w:val="24"/>
          <w:szCs w:val="24"/>
        </w:rPr>
        <w:t>.</w:t>
      </w:r>
    </w:p>
    <w:p w:rsidR="00066BEB" w:rsidRPr="00A46DA6" w:rsidRDefault="00A46DA6" w:rsidP="00F176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лсигны р</w:t>
      </w:r>
      <w:r w:rsidR="00F1762D" w:rsidRPr="00F1762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триваемый</w:t>
      </w:r>
      <w:r w:rsidR="00F176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762D" w:rsidRPr="008272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F1762D" w:rsidRP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="00F1762D" w:rsidRPr="008272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F1762D" w:rsidRP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17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ый</w:t>
      </w:r>
      <w:proofErr w:type="spellEnd"/>
      <w:r w:rsidR="00F1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оидально-винтовой </w:t>
      </w:r>
      <w:r w:rsidR="00AB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ь</w:t>
      </w:r>
      <w:r w:rsidR="00F17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</w:t>
      </w:r>
      <w:r w:rsidR="00F176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7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аемый компонентами в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1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762D"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ого</w:t>
      </w:r>
      <w:r w:rsidR="00F1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я</w:t>
      </w:r>
      <w:r w:rsidR="00F1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62D" w:rsidRPr="00A01D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F1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1762D" w:rsidRPr="00E61C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</w:t>
      </w:r>
      <w:r w:rsidR="00F176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F1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2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="00F1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1762D" w:rsidRPr="008272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F1762D" w:rsidRPr="008272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конта </w:t>
      </w:r>
      <w:r w:rsidR="00F1762D" w:rsidRPr="00942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1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1762D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17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81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замкнутые ускоренные течения различных слоев </w:t>
      </w:r>
      <w:r w:rsidR="00D8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й стороны </w:t>
      </w:r>
      <w:r w:rsidRPr="00A84EDF">
        <w:rPr>
          <w:rFonts w:ascii="Times New Roman" w:hAnsi="Times New Roman" w:cs="Times New Roman"/>
        </w:rPr>
        <w:t>2</w:t>
      </w:r>
      <w:r w:rsidRPr="00A84EDF">
        <w:rPr>
          <w:rFonts w:ascii="Times New Roman" w:hAnsi="Times New Roman" w:cs="Times New Roman"/>
          <w:vertAlign w:val="superscript"/>
        </w:rPr>
        <w:t>3</w:t>
      </w:r>
      <w:r w:rsidRPr="00A84EDF">
        <w:rPr>
          <w:rFonts w:ascii="Times New Roman" w:hAnsi="Times New Roman" w:cs="Times New Roman"/>
          <w:i/>
        </w:rPr>
        <w:t>-</w:t>
      </w:r>
      <w:r w:rsidRPr="00A84EDF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A84ED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8B73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73F4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>
        <w:rPr>
          <w:rFonts w:ascii="Times New Roman" w:hAnsi="Times New Roman" w:cs="Times New Roman"/>
          <w:iCs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зрения классической электродинамики данное </w:t>
      </w:r>
      <w:r w:rsidR="0039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r w:rsidR="00397A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йтрино»</w:t>
      </w:r>
      <w:r w:rsidR="009757AF" w:rsidRPr="009757AF">
        <w:rPr>
          <w:rFonts w:ascii="Times New Roman" w:hAnsi="Times New Roman" w:cs="Times New Roman"/>
          <w:sz w:val="24"/>
          <w:szCs w:val="24"/>
        </w:rPr>
        <w:t xml:space="preserve"> </w:t>
      </w:r>
      <w:r w:rsidR="009757AF">
        <w:rPr>
          <w:rFonts w:ascii="Times New Roman" w:hAnsi="Times New Roman" w:cs="Times New Roman"/>
          <w:sz w:val="24"/>
          <w:szCs w:val="24"/>
        </w:rPr>
        <w:t>–</w:t>
      </w:r>
      <w:r w:rsidR="00D8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ны</w:t>
      </w:r>
      <w:r w:rsidR="00D8106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1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поль, с</w:t>
      </w:r>
      <w:r w:rsidR="00397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ые линии</w:t>
      </w:r>
      <w:r w:rsidR="00513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="00397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кнуты сами на себя. </w:t>
      </w:r>
    </w:p>
    <w:p w:rsidR="009757AF" w:rsidRDefault="009757AF" w:rsidP="002E47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550" w:rsidRPr="00D06D1F" w:rsidRDefault="00BE3C12" w:rsidP="009757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D7550" w:rsidRPr="00D06D1F">
        <w:rPr>
          <w:rFonts w:ascii="Times New Roman" w:hAnsi="Times New Roman" w:cs="Times New Roman"/>
          <w:b/>
          <w:sz w:val="24"/>
          <w:szCs w:val="24"/>
        </w:rPr>
        <w:t xml:space="preserve"> Возможность г</w:t>
      </w:r>
      <w:r w:rsidR="00CF03DB" w:rsidRPr="00D06D1F">
        <w:rPr>
          <w:rFonts w:ascii="Times New Roman" w:hAnsi="Times New Roman" w:cs="Times New Roman"/>
          <w:b/>
          <w:sz w:val="24"/>
          <w:szCs w:val="24"/>
        </w:rPr>
        <w:t>ене</w:t>
      </w:r>
      <w:r w:rsidR="000D7550" w:rsidRPr="00D06D1F">
        <w:rPr>
          <w:rFonts w:ascii="Times New Roman" w:hAnsi="Times New Roman" w:cs="Times New Roman"/>
          <w:b/>
          <w:sz w:val="24"/>
          <w:szCs w:val="24"/>
        </w:rPr>
        <w:t>рации водян</w:t>
      </w:r>
      <w:r w:rsidR="00CF03DB" w:rsidRPr="00D06D1F">
        <w:rPr>
          <w:rFonts w:ascii="Times New Roman" w:hAnsi="Times New Roman" w:cs="Times New Roman"/>
          <w:b/>
          <w:sz w:val="24"/>
          <w:szCs w:val="24"/>
        </w:rPr>
        <w:t>ых</w:t>
      </w:r>
      <w:r w:rsidR="000D7550" w:rsidRPr="00D06D1F">
        <w:rPr>
          <w:rFonts w:ascii="Times New Roman" w:hAnsi="Times New Roman" w:cs="Times New Roman"/>
          <w:b/>
          <w:sz w:val="24"/>
          <w:szCs w:val="24"/>
        </w:rPr>
        <w:t xml:space="preserve"> «нейтрино». Эффект</w:t>
      </w:r>
      <w:r w:rsidR="009757AF">
        <w:rPr>
          <w:rFonts w:ascii="Times New Roman" w:hAnsi="Times New Roman" w:cs="Times New Roman"/>
          <w:b/>
          <w:sz w:val="24"/>
          <w:szCs w:val="24"/>
        </w:rPr>
        <w:t xml:space="preserve"> отдачи</w:t>
      </w:r>
      <w:r w:rsidR="000D7550" w:rsidRPr="00D06D1F">
        <w:rPr>
          <w:rFonts w:ascii="Times New Roman" w:hAnsi="Times New Roman" w:cs="Times New Roman"/>
          <w:b/>
          <w:sz w:val="24"/>
          <w:szCs w:val="24"/>
        </w:rPr>
        <w:t xml:space="preserve"> Волкова</w:t>
      </w:r>
    </w:p>
    <w:p w:rsidR="000D7550" w:rsidRPr="002E47BD" w:rsidRDefault="000D7550" w:rsidP="002E4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D">
        <w:rPr>
          <w:rFonts w:ascii="Times New Roman" w:hAnsi="Times New Roman" w:cs="Times New Roman"/>
          <w:sz w:val="24"/>
          <w:szCs w:val="24"/>
        </w:rPr>
        <w:t xml:space="preserve">Алсигна допускает существование не только электронного </w:t>
      </w:r>
      <w:r w:rsidR="008436A7">
        <w:rPr>
          <w:rFonts w:ascii="Times New Roman" w:hAnsi="Times New Roman" w:cs="Times New Roman"/>
          <w:sz w:val="24"/>
          <w:szCs w:val="24"/>
        </w:rPr>
        <w:t xml:space="preserve">и позитронного «нейтрино». </w:t>
      </w:r>
      <w:r w:rsidRPr="002E47BD">
        <w:rPr>
          <w:rFonts w:ascii="Times New Roman" w:hAnsi="Times New Roman" w:cs="Times New Roman"/>
          <w:sz w:val="24"/>
          <w:szCs w:val="24"/>
        </w:rPr>
        <w:t xml:space="preserve">Возможно существование «нейтрино» значительно большего масштаба. </w:t>
      </w:r>
    </w:p>
    <w:p w:rsidR="00D147F7" w:rsidRPr="000D7550" w:rsidRDefault="000D7550" w:rsidP="00D14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BD">
        <w:rPr>
          <w:rFonts w:ascii="Times New Roman" w:hAnsi="Times New Roman" w:cs="Times New Roman"/>
          <w:sz w:val="24"/>
          <w:szCs w:val="24"/>
        </w:rPr>
        <w:t xml:space="preserve">Сотрудник МГУ им. </w:t>
      </w:r>
      <w:r w:rsidR="00F7770E">
        <w:rPr>
          <w:rFonts w:ascii="Times New Roman" w:hAnsi="Times New Roman" w:cs="Times New Roman"/>
          <w:sz w:val="24"/>
          <w:szCs w:val="24"/>
        </w:rPr>
        <w:t xml:space="preserve">М.В. </w:t>
      </w:r>
      <w:r w:rsidRPr="002E47BD">
        <w:rPr>
          <w:rFonts w:ascii="Times New Roman" w:hAnsi="Times New Roman" w:cs="Times New Roman"/>
          <w:sz w:val="24"/>
          <w:szCs w:val="24"/>
        </w:rPr>
        <w:t xml:space="preserve">Ломоносова Ю.В. Волков помещал ампулы с </w:t>
      </w:r>
      <w:proofErr w:type="spellStart"/>
      <w:r w:rsidRPr="002E47BD">
        <w:rPr>
          <w:rFonts w:ascii="Times New Roman" w:hAnsi="Times New Roman" w:cs="Times New Roman"/>
          <w:sz w:val="24"/>
          <w:szCs w:val="24"/>
        </w:rPr>
        <w:t>бидистиллир</w:t>
      </w:r>
      <w:r w:rsidRPr="002E47BD">
        <w:rPr>
          <w:rFonts w:ascii="Times New Roman" w:hAnsi="Times New Roman" w:cs="Times New Roman"/>
          <w:sz w:val="24"/>
          <w:szCs w:val="24"/>
        </w:rPr>
        <w:t>о</w:t>
      </w:r>
      <w:r w:rsidRPr="002E47BD">
        <w:rPr>
          <w:rFonts w:ascii="Times New Roman" w:hAnsi="Times New Roman" w:cs="Times New Roman"/>
          <w:sz w:val="24"/>
          <w:szCs w:val="24"/>
        </w:rPr>
        <w:t>ванной</w:t>
      </w:r>
      <w:proofErr w:type="spellEnd"/>
      <w:r w:rsidRPr="002E47BD">
        <w:rPr>
          <w:rFonts w:ascii="Times New Roman" w:hAnsi="Times New Roman" w:cs="Times New Roman"/>
          <w:sz w:val="24"/>
          <w:szCs w:val="24"/>
        </w:rPr>
        <w:t xml:space="preserve"> водой </w:t>
      </w:r>
      <w:r w:rsidR="000C17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C1721">
        <w:rPr>
          <w:rFonts w:ascii="Times New Roman" w:hAnsi="Times New Roman" w:cs="Times New Roman"/>
          <w:sz w:val="24"/>
          <w:szCs w:val="24"/>
        </w:rPr>
        <w:t>бидистилятом</w:t>
      </w:r>
      <w:proofErr w:type="spellEnd"/>
      <w:r w:rsidR="000C1721">
        <w:rPr>
          <w:rFonts w:ascii="Times New Roman" w:hAnsi="Times New Roman" w:cs="Times New Roman"/>
          <w:sz w:val="24"/>
          <w:szCs w:val="24"/>
        </w:rPr>
        <w:t xml:space="preserve">) на </w:t>
      </w:r>
      <w:r w:rsidR="00D147F7" w:rsidRPr="002E47BD">
        <w:rPr>
          <w:rFonts w:ascii="Times New Roman" w:hAnsi="Times New Roman" w:cs="Times New Roman"/>
          <w:sz w:val="24"/>
          <w:szCs w:val="24"/>
        </w:rPr>
        <w:t xml:space="preserve">две недели </w:t>
      </w:r>
      <w:r w:rsidRPr="002E47BD">
        <w:rPr>
          <w:rFonts w:ascii="Times New Roman" w:hAnsi="Times New Roman" w:cs="Times New Roman"/>
          <w:sz w:val="24"/>
          <w:szCs w:val="24"/>
        </w:rPr>
        <w:t>в мощное магнитное поле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с индукцией порядка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sym w:font="Symbol" w:char="F07E"/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0,5 Тл. Далее Ю. В. Вол</w:t>
      </w:r>
      <w:r w:rsidR="000C1721">
        <w:rPr>
          <w:rFonts w:ascii="Times New Roman" w:hAnsi="Times New Roman" w:cs="Times New Roman"/>
          <w:color w:val="000000"/>
          <w:sz w:val="24"/>
          <w:szCs w:val="24"/>
        </w:rPr>
        <w:t>ков наблюдал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721">
        <w:rPr>
          <w:rFonts w:ascii="Times New Roman" w:hAnsi="Times New Roman" w:cs="Times New Roman"/>
          <w:color w:val="000000"/>
          <w:sz w:val="24"/>
          <w:szCs w:val="24"/>
        </w:rPr>
        <w:t xml:space="preserve">ряд следующих эффектов с </w:t>
      </w:r>
      <w:proofErr w:type="spellStart"/>
      <w:r w:rsidRPr="000D7550">
        <w:rPr>
          <w:rFonts w:ascii="Times New Roman" w:hAnsi="Times New Roman" w:cs="Times New Roman"/>
          <w:color w:val="000000"/>
          <w:sz w:val="24"/>
          <w:szCs w:val="24"/>
        </w:rPr>
        <w:t>омагниченны</w:t>
      </w:r>
      <w:r w:rsidR="000C172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7550">
        <w:rPr>
          <w:rFonts w:ascii="Times New Roman" w:hAnsi="Times New Roman" w:cs="Times New Roman"/>
          <w:sz w:val="24"/>
          <w:szCs w:val="24"/>
        </w:rPr>
        <w:t>бидистилл</w:t>
      </w:r>
      <w:r w:rsidRPr="000D7550">
        <w:rPr>
          <w:rFonts w:ascii="Times New Roman" w:hAnsi="Times New Roman" w:cs="Times New Roman"/>
          <w:sz w:val="24"/>
          <w:szCs w:val="24"/>
        </w:rPr>
        <w:t>я</w:t>
      </w:r>
      <w:r w:rsidRPr="000D7550">
        <w:rPr>
          <w:rFonts w:ascii="Times New Roman" w:hAnsi="Times New Roman" w:cs="Times New Roman"/>
          <w:sz w:val="24"/>
          <w:szCs w:val="24"/>
        </w:rPr>
        <w:t>т</w:t>
      </w:r>
      <w:r w:rsidR="000C172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D147F7">
        <w:rPr>
          <w:rFonts w:ascii="Times New Roman" w:hAnsi="Times New Roman" w:cs="Times New Roman"/>
          <w:sz w:val="24"/>
          <w:szCs w:val="24"/>
        </w:rPr>
        <w:t>:</w:t>
      </w:r>
      <w:r w:rsidRPr="000D7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550" w:rsidRPr="000D7550" w:rsidRDefault="00D147F7" w:rsidP="000D7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 вес ампул с </w:t>
      </w:r>
      <w:proofErr w:type="spellStart"/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>омагниченным</w:t>
      </w:r>
      <w:proofErr w:type="spellEnd"/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550" w:rsidRPr="000D7550">
        <w:rPr>
          <w:rFonts w:ascii="Times New Roman" w:hAnsi="Times New Roman" w:cs="Times New Roman"/>
          <w:sz w:val="24"/>
          <w:szCs w:val="24"/>
        </w:rPr>
        <w:t>бидистиллятом</w:t>
      </w:r>
      <w:proofErr w:type="spellEnd"/>
      <w:r w:rsidR="000D7550" w:rsidRPr="000D7550">
        <w:rPr>
          <w:rFonts w:ascii="Times New Roman" w:hAnsi="Times New Roman" w:cs="Times New Roman"/>
          <w:sz w:val="24"/>
          <w:szCs w:val="24"/>
        </w:rPr>
        <w:t xml:space="preserve"> увеличивался на </w:t>
      </w:r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sym w:font="Symbol" w:char="F07E"/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 2,2</w:t>
      </w:r>
      <w:r w:rsidR="00FE771B">
        <w:rPr>
          <w:rFonts w:ascii="Times New Roman" w:hAnsi="Times New Roman" w:cs="Times New Roman"/>
          <w:sz w:val="24"/>
          <w:szCs w:val="24"/>
        </w:rPr>
        <w:t>∙</w:t>
      </w:r>
      <w:r w:rsidR="000D7550" w:rsidRPr="000D7550">
        <w:rPr>
          <w:rFonts w:ascii="Times New Roman" w:hAnsi="Times New Roman" w:cs="Times New Roman"/>
          <w:sz w:val="24"/>
          <w:szCs w:val="24"/>
        </w:rPr>
        <w:t>10</w:t>
      </w:r>
      <w:r w:rsidR="000D7550" w:rsidRPr="000D7550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="000D7550" w:rsidRPr="000D755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D7550" w:rsidRPr="000D7550">
        <w:rPr>
          <w:rFonts w:ascii="Times New Roman" w:hAnsi="Times New Roman" w:cs="Times New Roman"/>
          <w:sz w:val="24"/>
          <w:szCs w:val="24"/>
        </w:rPr>
        <w:t>г</w:t>
      </w:r>
      <w:r w:rsidR="00225BE5">
        <w:rPr>
          <w:rFonts w:ascii="Times New Roman" w:hAnsi="Times New Roman" w:cs="Times New Roman"/>
          <w:sz w:val="24"/>
          <w:szCs w:val="24"/>
        </w:rPr>
        <w:t>;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550" w:rsidRDefault="00D147F7" w:rsidP="000D75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770E">
        <w:rPr>
          <w:rFonts w:ascii="Times New Roman" w:hAnsi="Times New Roman" w:cs="Times New Roman"/>
          <w:color w:val="000000"/>
          <w:sz w:val="24"/>
          <w:szCs w:val="24"/>
        </w:rPr>
        <w:t>когда</w:t>
      </w:r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на ампулы с </w:t>
      </w:r>
      <w:proofErr w:type="spellStart"/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>омагниченным</w:t>
      </w:r>
      <w:proofErr w:type="spellEnd"/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>бидистиллятом</w:t>
      </w:r>
      <w:proofErr w:type="spellEnd"/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направ</w:t>
      </w:r>
      <w:r w:rsidR="00F7770E">
        <w:rPr>
          <w:rFonts w:ascii="Times New Roman" w:hAnsi="Times New Roman" w:cs="Times New Roman"/>
          <w:color w:val="000000"/>
          <w:sz w:val="24"/>
          <w:szCs w:val="24"/>
        </w:rPr>
        <w:t>лялся</w:t>
      </w:r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луч красного света (</w:t>
      </w:r>
      <w:r>
        <w:rPr>
          <w:rFonts w:ascii="Times New Roman" w:hAnsi="Times New Roman" w:cs="Times New Roman"/>
          <w:color w:val="000000"/>
          <w:sz w:val="24"/>
          <w:szCs w:val="24"/>
        </w:rPr>
        <w:t>т.е.</w:t>
      </w:r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луч обычной лазерной указки), то </w:t>
      </w:r>
      <w:proofErr w:type="spellStart"/>
      <w:r w:rsidR="000D7550" w:rsidRPr="000D7550">
        <w:rPr>
          <w:rFonts w:ascii="Times New Roman" w:hAnsi="Times New Roman" w:cs="Times New Roman"/>
          <w:sz w:val="24"/>
          <w:szCs w:val="24"/>
        </w:rPr>
        <w:t>омагниченный</w:t>
      </w:r>
      <w:proofErr w:type="spellEnd"/>
      <w:r w:rsidR="000D7550" w:rsidRPr="000D7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550" w:rsidRPr="000D7550">
        <w:rPr>
          <w:rFonts w:ascii="Times New Roman" w:hAnsi="Times New Roman" w:cs="Times New Roman"/>
          <w:sz w:val="24"/>
          <w:szCs w:val="24"/>
        </w:rPr>
        <w:t>бидистиллят</w:t>
      </w:r>
      <w:proofErr w:type="spellEnd"/>
      <w:r w:rsidR="000D7550" w:rsidRPr="000D7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я</w:t>
      </w:r>
      <w:r w:rsidR="00874BB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добавленный </w:t>
      </w:r>
      <w:r w:rsidR="000D7550" w:rsidRPr="000D75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с </w:t>
      </w:r>
      <w:r w:rsidR="000D7550" w:rsidRPr="000D7550">
        <w:rPr>
          <w:rFonts w:ascii="Times New Roman" w:hAnsi="Times New Roman" w:cs="Times New Roman"/>
          <w:sz w:val="24"/>
          <w:szCs w:val="24"/>
        </w:rPr>
        <w:t>в течени</w:t>
      </w:r>
      <w:r w:rsidR="004F4FF5">
        <w:rPr>
          <w:rFonts w:ascii="Times New Roman" w:hAnsi="Times New Roman" w:cs="Times New Roman"/>
          <w:sz w:val="24"/>
          <w:szCs w:val="24"/>
        </w:rPr>
        <w:t xml:space="preserve">е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550" w:rsidRPr="000D7550">
        <w:rPr>
          <w:rFonts w:ascii="Times New Roman" w:hAnsi="Times New Roman" w:cs="Times New Roman"/>
          <w:sz w:val="24"/>
          <w:szCs w:val="24"/>
        </w:rPr>
        <w:t>1,5 – 2,5 минут</w:t>
      </w:r>
      <w:r w:rsidR="00225BE5">
        <w:rPr>
          <w:rFonts w:ascii="Times New Roman" w:hAnsi="Times New Roman" w:cs="Times New Roman"/>
          <w:sz w:val="24"/>
          <w:szCs w:val="24"/>
        </w:rPr>
        <w:t>;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 </w:t>
      </w:r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6EBA" w:rsidRDefault="00F66EBA" w:rsidP="00F66E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мпула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магничен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дистилят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омещенная на пенопластовый плотик на 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хности воды, двигалась в направлении источника красного </w:t>
      </w:r>
      <w:r w:rsidRPr="000D7550">
        <w:rPr>
          <w:rFonts w:ascii="Times New Roman" w:hAnsi="Times New Roman" w:cs="Times New Roman"/>
          <w:sz w:val="24"/>
          <w:szCs w:val="24"/>
        </w:rPr>
        <w:t>л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hAnsi="Times New Roman" w:cs="Times New Roman"/>
          <w:color w:val="000000"/>
          <w:sz w:val="24"/>
          <w:szCs w:val="24"/>
        </w:rPr>
        <w:t>а света (рис. 5</w:t>
      </w:r>
      <w:r w:rsidR="0020247E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25BE5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6EBA" w:rsidRDefault="00F66EBA" w:rsidP="00F66EB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</w:t>
      </w:r>
      <w:r w:rsidR="000B6F3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00E5640" wp14:editId="610F9D1B">
            <wp:extent cx="2747170" cy="1714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sharpenSoften amount="33000"/>
                              </a14:imgEffect>
                              <a14:imgEffect>
                                <a14:brightnessContrast bright="1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94" cy="17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BA" w:rsidRDefault="00F66EBA" w:rsidP="005F39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32C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20247E">
        <w:rPr>
          <w:rFonts w:ascii="Times New Roman" w:hAnsi="Times New Roman" w:cs="Times New Roman"/>
          <w:b/>
          <w:sz w:val="20"/>
          <w:szCs w:val="20"/>
        </w:rPr>
        <w:t>5.1</w:t>
      </w:r>
      <w:r w:rsidRPr="00C5732C">
        <w:rPr>
          <w:rFonts w:ascii="Times New Roman" w:hAnsi="Times New Roman" w:cs="Times New Roman"/>
          <w:b/>
          <w:sz w:val="20"/>
          <w:szCs w:val="20"/>
        </w:rPr>
        <w:t>.</w:t>
      </w:r>
      <w:r w:rsidRPr="00C573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Эффект </w:t>
      </w:r>
      <w:r w:rsidR="005F3930">
        <w:rPr>
          <w:rFonts w:ascii="Times New Roman" w:hAnsi="Times New Roman" w:cs="Times New Roman"/>
          <w:sz w:val="20"/>
          <w:szCs w:val="20"/>
        </w:rPr>
        <w:t>отдачи</w:t>
      </w:r>
      <w:r w:rsidR="002024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олкова </w:t>
      </w:r>
      <w:r w:rsidR="005F3930">
        <w:rPr>
          <w:rFonts w:ascii="Times New Roman" w:hAnsi="Times New Roman" w:cs="Times New Roman"/>
          <w:sz w:val="20"/>
          <w:szCs w:val="20"/>
        </w:rPr>
        <w:t>заключается в</w:t>
      </w:r>
      <w:r>
        <w:rPr>
          <w:rFonts w:ascii="Times New Roman" w:hAnsi="Times New Roman" w:cs="Times New Roman"/>
          <w:sz w:val="20"/>
          <w:szCs w:val="20"/>
        </w:rPr>
        <w:t xml:space="preserve"> движени</w:t>
      </w:r>
      <w:r w:rsidR="00632731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ампулы с </w:t>
      </w:r>
      <w:proofErr w:type="spellStart"/>
      <w:r>
        <w:rPr>
          <w:rFonts w:ascii="Times New Roman" w:hAnsi="Times New Roman" w:cs="Times New Roman"/>
          <w:sz w:val="20"/>
          <w:szCs w:val="20"/>
        </w:rPr>
        <w:t>омагниченной</w:t>
      </w:r>
      <w:proofErr w:type="spellEnd"/>
      <w:r w:rsidR="005F39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водой в направлении источника </w:t>
      </w:r>
      <w:r w:rsidR="005F3930">
        <w:rPr>
          <w:rFonts w:ascii="Times New Roman" w:hAnsi="Times New Roman" w:cs="Times New Roman"/>
          <w:sz w:val="20"/>
          <w:szCs w:val="20"/>
        </w:rPr>
        <w:t xml:space="preserve">красного </w:t>
      </w:r>
      <w:r>
        <w:rPr>
          <w:rFonts w:ascii="Times New Roman" w:hAnsi="Times New Roman" w:cs="Times New Roman"/>
          <w:sz w:val="20"/>
          <w:szCs w:val="20"/>
        </w:rPr>
        <w:t>света</w:t>
      </w:r>
      <w:r w:rsidR="00C32AF5">
        <w:rPr>
          <w:rFonts w:ascii="Times New Roman" w:hAnsi="Times New Roman" w:cs="Times New Roman"/>
          <w:sz w:val="20"/>
          <w:szCs w:val="20"/>
        </w:rPr>
        <w:t xml:space="preserve"> (т.е. лазерной указки)</w:t>
      </w:r>
      <w:r w:rsidR="005F3930">
        <w:rPr>
          <w:rFonts w:ascii="Times New Roman" w:hAnsi="Times New Roman" w:cs="Times New Roman"/>
          <w:sz w:val="20"/>
          <w:szCs w:val="20"/>
        </w:rPr>
        <w:t>:</w:t>
      </w:r>
    </w:p>
    <w:p w:rsidR="00F66EBA" w:rsidRDefault="00F66EBA" w:rsidP="00F66E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F393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F393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F393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1 – ампула с </w:t>
      </w:r>
      <w:proofErr w:type="spellStart"/>
      <w:r>
        <w:rPr>
          <w:rFonts w:ascii="Times New Roman" w:hAnsi="Times New Roman" w:cs="Times New Roman"/>
          <w:sz w:val="20"/>
          <w:szCs w:val="20"/>
        </w:rPr>
        <w:t>омагничен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идистиллирован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одой;</w:t>
      </w:r>
    </w:p>
    <w:p w:rsidR="00F66EBA" w:rsidRDefault="00F66EBA" w:rsidP="00F66E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F393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2 – пенопластовый плотик на поверхности воды;</w:t>
      </w:r>
    </w:p>
    <w:p w:rsidR="00F66EBA" w:rsidRDefault="00F66EBA" w:rsidP="00F66E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F393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F393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3 – лазерная указка, освещающая дно ампулы; </w:t>
      </w:r>
    </w:p>
    <w:p w:rsidR="00F66EBA" w:rsidRDefault="00F66EBA" w:rsidP="00F66E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93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F3930">
        <w:rPr>
          <w:rFonts w:ascii="Times New Roman" w:hAnsi="Times New Roman" w:cs="Times New Roman"/>
          <w:sz w:val="20"/>
          <w:szCs w:val="20"/>
        </w:rPr>
        <w:t xml:space="preserve">   </w:t>
      </w:r>
      <w:r w:rsidR="00397AF8">
        <w:rPr>
          <w:rFonts w:ascii="Times New Roman" w:hAnsi="Times New Roman" w:cs="Times New Roman"/>
          <w:sz w:val="20"/>
          <w:szCs w:val="20"/>
        </w:rPr>
        <w:t xml:space="preserve">  4 – таз с водой</w:t>
      </w:r>
      <w:r w:rsidR="00F7770E">
        <w:rPr>
          <w:rFonts w:ascii="Times New Roman" w:hAnsi="Times New Roman" w:cs="Times New Roman"/>
          <w:sz w:val="20"/>
          <w:szCs w:val="20"/>
        </w:rPr>
        <w:t>.</w:t>
      </w:r>
    </w:p>
    <w:p w:rsidR="00397AF8" w:rsidRPr="00C5732C" w:rsidRDefault="00397AF8" w:rsidP="00F66EB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D7550" w:rsidRDefault="00D147F7" w:rsidP="002024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 при размагничивании </w:t>
      </w:r>
      <w:proofErr w:type="spellStart"/>
      <w:r w:rsidR="000D7550" w:rsidRPr="000D7550">
        <w:rPr>
          <w:rFonts w:ascii="Times New Roman" w:hAnsi="Times New Roman" w:cs="Times New Roman"/>
          <w:sz w:val="24"/>
          <w:szCs w:val="24"/>
        </w:rPr>
        <w:t>бидистиллята</w:t>
      </w:r>
      <w:proofErr w:type="spellEnd"/>
      <w:r w:rsidR="000D7550" w:rsidRPr="000D755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красного 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луча света </w:t>
      </w:r>
      <w:r w:rsidR="00874BB8">
        <w:rPr>
          <w:rFonts w:ascii="Times New Roman" w:hAnsi="Times New Roman" w:cs="Times New Roman"/>
          <w:sz w:val="24"/>
          <w:szCs w:val="24"/>
        </w:rPr>
        <w:t>возникало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 изл</w:t>
      </w:r>
      <w:r w:rsidR="000D7550" w:rsidRPr="000D7550">
        <w:rPr>
          <w:rFonts w:ascii="Times New Roman" w:hAnsi="Times New Roman" w:cs="Times New Roman"/>
          <w:sz w:val="24"/>
          <w:szCs w:val="24"/>
        </w:rPr>
        <w:t>у</w:t>
      </w:r>
      <w:r w:rsidR="000D7550" w:rsidRPr="000D7550">
        <w:rPr>
          <w:rFonts w:ascii="Times New Roman" w:hAnsi="Times New Roman" w:cs="Times New Roman"/>
          <w:sz w:val="24"/>
          <w:szCs w:val="24"/>
        </w:rPr>
        <w:t>чение (не ясной природы) в том же направлении, куда был направлен луч лазерной указки. Данное странное излучение обладало высокой прони</w:t>
      </w:r>
      <w:r w:rsidR="00E026EB">
        <w:rPr>
          <w:rFonts w:ascii="Times New Roman" w:hAnsi="Times New Roman" w:cs="Times New Roman"/>
          <w:sz w:val="24"/>
          <w:szCs w:val="24"/>
        </w:rPr>
        <w:t>кающей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 способностью. </w:t>
      </w:r>
      <w:r w:rsidR="00887B02"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Ю.В. </w:t>
      </w:r>
      <w:r w:rsidR="000D7550" w:rsidRPr="000D7550">
        <w:rPr>
          <w:rFonts w:ascii="Times New Roman" w:hAnsi="Times New Roman" w:cs="Times New Roman"/>
          <w:sz w:val="24"/>
          <w:szCs w:val="24"/>
        </w:rPr>
        <w:t>Волков ст</w:t>
      </w:r>
      <w:r w:rsidR="000D7550" w:rsidRPr="000D7550">
        <w:rPr>
          <w:rFonts w:ascii="Times New Roman" w:hAnsi="Times New Roman" w:cs="Times New Roman"/>
          <w:sz w:val="24"/>
          <w:szCs w:val="24"/>
        </w:rPr>
        <w:t>а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вил на пути распространения луча красного лазера, прошедшего через ампулу с </w:t>
      </w:r>
      <w:proofErr w:type="spellStart"/>
      <w:r w:rsidR="000D7550" w:rsidRPr="000D7550">
        <w:rPr>
          <w:rFonts w:ascii="Times New Roman" w:hAnsi="Times New Roman" w:cs="Times New Roman"/>
          <w:sz w:val="24"/>
          <w:szCs w:val="24"/>
        </w:rPr>
        <w:t>омагниченным</w:t>
      </w:r>
      <w:proofErr w:type="spellEnd"/>
      <w:r w:rsidR="000D7550" w:rsidRPr="000D7550">
        <w:rPr>
          <w:rFonts w:ascii="Times New Roman" w:hAnsi="Times New Roman" w:cs="Times New Roman"/>
          <w:sz w:val="24"/>
          <w:szCs w:val="24"/>
        </w:rPr>
        <w:t xml:space="preserve"> дистиллятом, различные твердые предметы. </w:t>
      </w:r>
      <w:r w:rsidR="00874BB8">
        <w:rPr>
          <w:rFonts w:ascii="Times New Roman" w:hAnsi="Times New Roman" w:cs="Times New Roman"/>
          <w:sz w:val="24"/>
          <w:szCs w:val="24"/>
        </w:rPr>
        <w:t>П</w:t>
      </w:r>
      <w:r w:rsidR="000D7550" w:rsidRPr="000D7550">
        <w:rPr>
          <w:rFonts w:ascii="Times New Roman" w:hAnsi="Times New Roman" w:cs="Times New Roman"/>
          <w:sz w:val="24"/>
          <w:szCs w:val="24"/>
        </w:rPr>
        <w:t>реграды не пропускали луч лазера. Тем не менее, спектрометр, установленный за преградами, фиксировал поток странного излучения, настолько интенсивного, что вышел из строя чувствительный элемент</w:t>
      </w:r>
      <w:r w:rsidR="00887B02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 </w:t>
      </w:r>
      <w:r w:rsidR="00874BB8">
        <w:rPr>
          <w:rFonts w:ascii="Times New Roman" w:hAnsi="Times New Roman" w:cs="Times New Roman"/>
          <w:sz w:val="24"/>
          <w:szCs w:val="24"/>
        </w:rPr>
        <w:t>прибора</w:t>
      </w:r>
      <w:r w:rsidR="000D7550" w:rsidRPr="000D7550">
        <w:rPr>
          <w:rFonts w:ascii="Times New Roman" w:hAnsi="Times New Roman" w:cs="Times New Roman"/>
          <w:sz w:val="24"/>
          <w:szCs w:val="24"/>
        </w:rPr>
        <w:t>.</w:t>
      </w:r>
    </w:p>
    <w:p w:rsidR="000D7550" w:rsidRPr="00887B02" w:rsidRDefault="000D7550" w:rsidP="000D75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B02">
        <w:rPr>
          <w:rFonts w:ascii="Times New Roman" w:hAnsi="Times New Roman" w:cs="Times New Roman"/>
          <w:color w:val="000000"/>
          <w:sz w:val="24"/>
          <w:szCs w:val="24"/>
        </w:rPr>
        <w:t>Подобного рода эксперименты проводились и под руководством А.В. Боброва в Орло</w:t>
      </w:r>
      <w:r w:rsidRPr="00887B0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87B02">
        <w:rPr>
          <w:rFonts w:ascii="Times New Roman" w:hAnsi="Times New Roman" w:cs="Times New Roman"/>
          <w:color w:val="000000"/>
          <w:sz w:val="24"/>
          <w:szCs w:val="24"/>
        </w:rPr>
        <w:t>ском государственном техническом университете [</w:t>
      </w:r>
      <w:r w:rsidR="005E63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87B02">
        <w:rPr>
          <w:rFonts w:ascii="Times New Roman" w:hAnsi="Times New Roman" w:cs="Times New Roman"/>
          <w:color w:val="000000"/>
          <w:sz w:val="24"/>
          <w:szCs w:val="24"/>
        </w:rPr>
        <w:t>]. В этих экспериментах на пути распр</w:t>
      </w:r>
      <w:r w:rsidRPr="00887B0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87B02">
        <w:rPr>
          <w:rFonts w:ascii="Times New Roman" w:hAnsi="Times New Roman" w:cs="Times New Roman"/>
          <w:color w:val="000000"/>
          <w:sz w:val="24"/>
          <w:szCs w:val="24"/>
        </w:rPr>
        <w:t>странения луча лазера устанавливались непроницаемые для света преграды. Тем не менее, за преградой фиксировались различные проявления некоего излучения, которое А.В. Бобров и его сотрудники связыва</w:t>
      </w:r>
      <w:r w:rsidR="00887B02" w:rsidRPr="00887B02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887B02">
        <w:rPr>
          <w:rFonts w:ascii="Times New Roman" w:hAnsi="Times New Roman" w:cs="Times New Roman"/>
          <w:color w:val="000000"/>
          <w:sz w:val="24"/>
          <w:szCs w:val="24"/>
        </w:rPr>
        <w:t xml:space="preserve"> с существованием направленного воздействия торсионного поля.      </w:t>
      </w:r>
    </w:p>
    <w:p w:rsidR="000D7550" w:rsidRPr="000D7550" w:rsidRDefault="000D7550" w:rsidP="000D75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5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0D755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объяснения экспериментов Ю.В. Волкова</w:t>
      </w:r>
      <w:r w:rsidR="0020247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0247E" w:rsidRPr="00887B02">
        <w:rPr>
          <w:rFonts w:ascii="Times New Roman" w:hAnsi="Times New Roman" w:cs="Times New Roman"/>
          <w:color w:val="000000"/>
          <w:sz w:val="24"/>
          <w:szCs w:val="24"/>
        </w:rPr>
        <w:t>А.В. Бобров</w:t>
      </w:r>
      <w:r w:rsidR="0020247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0D7550">
        <w:rPr>
          <w:rFonts w:ascii="Times New Roman" w:hAnsi="Times New Roman" w:cs="Times New Roman"/>
          <w:color w:val="000000"/>
          <w:sz w:val="24"/>
          <w:szCs w:val="24"/>
        </w:rPr>
        <w:t>омагниченной</w:t>
      </w:r>
      <w:proofErr w:type="spellEnd"/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водой А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сигна выдвинула следующую гипотезу [</w:t>
      </w:r>
      <w:r w:rsidR="005E631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</w:p>
    <w:p w:rsidR="000D7550" w:rsidRPr="000D7550" w:rsidRDefault="000D7550" w:rsidP="000D75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50">
        <w:rPr>
          <w:rFonts w:ascii="Times New Roman" w:hAnsi="Times New Roman" w:cs="Times New Roman"/>
          <w:color w:val="000000"/>
          <w:sz w:val="24"/>
          <w:szCs w:val="24"/>
        </w:rPr>
        <w:t>Многие эксперименты, проводимые различными группами исследователей, говорят о кластерной структуре воды (см., например, [</w:t>
      </w:r>
      <w:r w:rsidR="005E631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]). Под водяными кластерами в основном подр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зумевается связанное состояние около двух милли</w:t>
      </w:r>
      <w:r w:rsidR="00EE0D6A">
        <w:rPr>
          <w:rFonts w:ascii="Times New Roman" w:hAnsi="Times New Roman" w:cs="Times New Roman"/>
          <w:color w:val="000000"/>
          <w:sz w:val="24"/>
          <w:szCs w:val="24"/>
        </w:rPr>
        <w:t>ардов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молекул воды.     </w:t>
      </w:r>
    </w:p>
    <w:p w:rsidR="000D7550" w:rsidRPr="000D7550" w:rsidRDefault="000D7550" w:rsidP="000D75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50">
        <w:rPr>
          <w:rFonts w:ascii="Times New Roman" w:hAnsi="Times New Roman" w:cs="Times New Roman"/>
          <w:color w:val="000000"/>
          <w:sz w:val="24"/>
          <w:szCs w:val="24"/>
        </w:rPr>
        <w:t>Водяные кластеры проявляются, например, при зондировании воды когерентными и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4BB8">
        <w:rPr>
          <w:rFonts w:ascii="Times New Roman" w:hAnsi="Times New Roman" w:cs="Times New Roman"/>
          <w:color w:val="000000"/>
          <w:sz w:val="24"/>
          <w:szCs w:val="24"/>
        </w:rPr>
        <w:t xml:space="preserve">точниками света. На рис.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74B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6F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4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приведены результаты таких экспериментов. Размеры водяных кластеров оцениваются порядка </w:t>
      </w:r>
      <w:r w:rsidRPr="000D7550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7E"/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D6A">
        <w:rPr>
          <w:rFonts w:ascii="Times New Roman" w:hAnsi="Times New Roman" w:cs="Times New Roman"/>
          <w:color w:val="000000"/>
          <w:sz w:val="24"/>
          <w:szCs w:val="24"/>
        </w:rPr>
        <w:t>5·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D75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="00EE0D6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DC1B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см.       </w:t>
      </w:r>
    </w:p>
    <w:p w:rsidR="000D7550" w:rsidRPr="000D7550" w:rsidRDefault="000D7550" w:rsidP="000D755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D7550" w:rsidRPr="000D7550" w:rsidRDefault="00887B02" w:rsidP="000D755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r w:rsidR="000D7550"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550" w:rsidRPr="000D755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0AF611" wp14:editId="528EBB2C">
            <wp:extent cx="4100830" cy="14408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50" w:rsidRPr="001E3C29" w:rsidRDefault="000D7550" w:rsidP="000D755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E3C29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     а) при </w:t>
      </w:r>
      <w:r w:rsidRPr="001E3C2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</w:t>
      </w:r>
      <w:r w:rsidRPr="001E3C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= 4 </w:t>
      </w:r>
      <w:proofErr w:type="spellStart"/>
      <w:r w:rsidRPr="001E3C2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o</w:t>
      </w:r>
      <w:r w:rsidRPr="001E3C29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proofErr w:type="spellEnd"/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б) при </w:t>
      </w:r>
      <w:r w:rsidRPr="001E3C2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</w:t>
      </w:r>
      <w:r w:rsidRPr="001E3C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= 20 </w:t>
      </w:r>
      <w:proofErr w:type="spellStart"/>
      <w:r w:rsidRPr="001E3C2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o</w:t>
      </w:r>
      <w:r w:rsidRPr="001E3C29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proofErr w:type="spellEnd"/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в) при </w:t>
      </w:r>
      <w:r w:rsidRPr="001E3C2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</w:t>
      </w:r>
      <w:r w:rsidRPr="001E3C2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= 75 </w:t>
      </w:r>
      <w:proofErr w:type="spellStart"/>
      <w:r w:rsidRPr="001E3C29">
        <w:rPr>
          <w:rFonts w:ascii="Times New Roman" w:hAnsi="Times New Roman" w:cs="Times New Roman"/>
          <w:color w:val="000000"/>
          <w:sz w:val="20"/>
          <w:szCs w:val="20"/>
          <w:vertAlign w:val="superscript"/>
          <w:lang w:val="en-US"/>
        </w:rPr>
        <w:t>o</w:t>
      </w:r>
      <w:r w:rsidRPr="001E3C29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proofErr w:type="spellEnd"/>
    </w:p>
    <w:p w:rsidR="000D7550" w:rsidRPr="001E3C29" w:rsidRDefault="000D7550" w:rsidP="001E3C2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D7550" w:rsidRPr="001E3C29" w:rsidRDefault="000D7550" w:rsidP="00E91A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E3C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 w:rsidR="001E3C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Pr="001E3C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91AB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E3C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Рис. 5.</w:t>
      </w:r>
      <w:r w:rsidR="000B6F37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Кластерная структура воды. </w:t>
      </w:r>
      <w:r w:rsidR="00C5732C">
        <w:rPr>
          <w:rFonts w:ascii="Times New Roman" w:hAnsi="Times New Roman" w:cs="Times New Roman"/>
          <w:color w:val="000000"/>
          <w:sz w:val="20"/>
          <w:szCs w:val="20"/>
        </w:rPr>
        <w:t>Характерный размер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E3C29"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водяного 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>кластер</w:t>
      </w:r>
      <w:r w:rsidR="001E3C29" w:rsidRPr="001E3C2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E3C29">
        <w:rPr>
          <w:rFonts w:ascii="Times New Roman" w:hAnsi="Times New Roman" w:cs="Times New Roman"/>
          <w:color w:val="000000"/>
          <w:sz w:val="20"/>
          <w:szCs w:val="20"/>
          <w:lang w:val="en-US"/>
        </w:rPr>
        <w:sym w:font="Symbol" w:char="F07E"/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7770E" w:rsidRPr="00F7770E">
        <w:rPr>
          <w:rFonts w:ascii="Times New Roman" w:hAnsi="Times New Roman" w:cs="Times New Roman"/>
          <w:color w:val="000000"/>
          <w:sz w:val="20"/>
          <w:szCs w:val="20"/>
        </w:rPr>
        <w:t>5·10</w:t>
      </w:r>
      <w:r w:rsidR="00F7770E" w:rsidRPr="00F7770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–6</w:t>
      </w:r>
      <w:r w:rsidR="00F7770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F7770E">
        <w:rPr>
          <w:rFonts w:ascii="Times New Roman" w:hAnsi="Times New Roman" w:cs="Times New Roman"/>
          <w:color w:val="000000"/>
          <w:sz w:val="20"/>
          <w:szCs w:val="20"/>
        </w:rPr>
        <w:t>см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.             </w:t>
      </w:r>
    </w:p>
    <w:p w:rsidR="000D7550" w:rsidRPr="001E3C29" w:rsidRDefault="000D7550" w:rsidP="00E91AB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1E3C2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E91ABE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1E3C2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91ABE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   Фотографии представил </w:t>
      </w:r>
      <w:r w:rsidR="00887B02"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А.Н. 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Смирнов </w:t>
      </w:r>
    </w:p>
    <w:p w:rsidR="000D7550" w:rsidRPr="000D7550" w:rsidRDefault="000D7550" w:rsidP="000D755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D7550" w:rsidRDefault="000D7550" w:rsidP="000D7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Алсигна полагает, что при длительном нахождении </w:t>
      </w:r>
      <w:r w:rsidR="001E3C29">
        <w:rPr>
          <w:rFonts w:ascii="Times New Roman" w:hAnsi="Times New Roman" w:cs="Times New Roman"/>
          <w:color w:val="000000"/>
          <w:sz w:val="24"/>
          <w:szCs w:val="24"/>
        </w:rPr>
        <w:t xml:space="preserve">дистиллированной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воды под возде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ствием мощного магнитного поля ее кластеры деформируются, а вокруг них возникает вращ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5F3930">
        <w:rPr>
          <w:rFonts w:ascii="Times New Roman" w:hAnsi="Times New Roman" w:cs="Times New Roman"/>
          <w:color w:val="000000"/>
          <w:sz w:val="24"/>
          <w:szCs w:val="24"/>
        </w:rPr>
        <w:t>внутри-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вакуум</w:t>
      </w:r>
      <w:r w:rsidR="005F3930">
        <w:rPr>
          <w:rFonts w:ascii="Times New Roman" w:hAnsi="Times New Roman" w:cs="Times New Roman"/>
          <w:color w:val="000000"/>
          <w:sz w:val="24"/>
          <w:szCs w:val="24"/>
        </w:rPr>
        <w:t>ных слоев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, т. е. наводится магнитное поле (</w:t>
      </w:r>
      <w:r w:rsidRPr="000D7550">
        <w:rPr>
          <w:rFonts w:ascii="Times New Roman" w:hAnsi="Times New Roman" w:cs="Times New Roman"/>
          <w:sz w:val="24"/>
          <w:szCs w:val="24"/>
        </w:rPr>
        <w:t xml:space="preserve">рис. </w:t>
      </w:r>
      <w:r w:rsidR="00EE0D6A">
        <w:rPr>
          <w:rFonts w:ascii="Times New Roman" w:hAnsi="Times New Roman" w:cs="Times New Roman"/>
          <w:sz w:val="24"/>
          <w:szCs w:val="24"/>
        </w:rPr>
        <w:t>5.</w:t>
      </w:r>
      <w:r w:rsidR="000B6F37">
        <w:rPr>
          <w:rFonts w:ascii="Times New Roman" w:hAnsi="Times New Roman" w:cs="Times New Roman"/>
          <w:sz w:val="24"/>
          <w:szCs w:val="24"/>
        </w:rPr>
        <w:t>3</w:t>
      </w:r>
      <w:r w:rsidRPr="000D755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17E8" w:rsidRDefault="00EF17E8" w:rsidP="00EE0D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E8" w:rsidRDefault="00CC572C" w:rsidP="000D7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3C2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8AF6E63" wp14:editId="0D2A98EB">
            <wp:extent cx="4198822" cy="2777836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199570" cy="27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29" w:rsidRPr="001E3C29" w:rsidRDefault="001E3C29" w:rsidP="00E91AB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C29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EE0D6A">
        <w:rPr>
          <w:rFonts w:ascii="Times New Roman" w:hAnsi="Times New Roman" w:cs="Times New Roman"/>
          <w:b/>
          <w:sz w:val="20"/>
          <w:szCs w:val="20"/>
        </w:rPr>
        <w:t>5.</w:t>
      </w:r>
      <w:r w:rsidR="000B6F37">
        <w:rPr>
          <w:rFonts w:ascii="Times New Roman" w:hAnsi="Times New Roman" w:cs="Times New Roman"/>
          <w:b/>
          <w:sz w:val="20"/>
          <w:szCs w:val="20"/>
        </w:rPr>
        <w:t>3</w:t>
      </w:r>
      <w:r w:rsidRPr="001E3C29">
        <w:rPr>
          <w:rFonts w:ascii="Times New Roman" w:hAnsi="Times New Roman" w:cs="Times New Roman"/>
          <w:b/>
          <w:sz w:val="20"/>
          <w:szCs w:val="20"/>
        </w:rPr>
        <w:t>.</w:t>
      </w:r>
      <w:r w:rsidR="00EE0D6A">
        <w:rPr>
          <w:rFonts w:ascii="Times New Roman" w:hAnsi="Times New Roman" w:cs="Times New Roman"/>
          <w:sz w:val="20"/>
          <w:szCs w:val="20"/>
        </w:rPr>
        <w:t xml:space="preserve"> Вращательное движение вакуума </w:t>
      </w:r>
      <w:r w:rsidRPr="001E3C29">
        <w:rPr>
          <w:rFonts w:ascii="Times New Roman" w:hAnsi="Times New Roman" w:cs="Times New Roman"/>
          <w:sz w:val="20"/>
          <w:szCs w:val="20"/>
        </w:rPr>
        <w:t xml:space="preserve">вокруг </w:t>
      </w:r>
      <w:r w:rsidR="00EE0D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1E3C29">
        <w:rPr>
          <w:rFonts w:ascii="Times New Roman" w:hAnsi="Times New Roman" w:cs="Times New Roman"/>
          <w:sz w:val="20"/>
          <w:szCs w:val="20"/>
        </w:rPr>
        <w:t xml:space="preserve">деформированного кластера воды </w:t>
      </w:r>
    </w:p>
    <w:p w:rsidR="000D7550" w:rsidRPr="000D7550" w:rsidRDefault="000D7550" w:rsidP="000D7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32C" w:rsidRPr="00C5732C" w:rsidRDefault="000D7550" w:rsidP="00C573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Длина волны красного света </w:t>
      </w:r>
      <w:r w:rsidR="00B716FE" w:rsidRPr="00A84EDF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B716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= 0,6 </w:t>
      </w:r>
      <w:r w:rsidR="00B716FE" w:rsidRPr="00B716FE">
        <w:rPr>
          <w:rFonts w:ascii="Times New Roman" w:hAnsi="Times New Roman" w:cs="Times New Roman"/>
          <w:color w:val="000000"/>
          <w:sz w:val="24"/>
          <w:szCs w:val="24"/>
        </w:rPr>
        <w:sym w:font="Symbol" w:char="F0B8"/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0,65 мкм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sym w:font="Symbol" w:char="F0BB"/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 6,5</w:t>
      </w:r>
      <w:r w:rsidR="00B716FE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D7550">
        <w:rPr>
          <w:rFonts w:ascii="Times New Roman" w:hAnsi="Times New Roman" w:cs="Times New Roman"/>
          <w:sz w:val="24"/>
          <w:szCs w:val="24"/>
          <w:vertAlign w:val="superscript"/>
        </w:rPr>
        <w:t>–5</w:t>
      </w:r>
      <w:r w:rsidR="00D1708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D7550">
        <w:rPr>
          <w:rFonts w:ascii="Times New Roman" w:hAnsi="Times New Roman" w:cs="Times New Roman"/>
          <w:sz w:val="24"/>
          <w:szCs w:val="24"/>
        </w:rPr>
        <w:t xml:space="preserve">см соизмерима с размерами </w:t>
      </w:r>
      <w:proofErr w:type="spellStart"/>
      <w:r w:rsidR="001E3C29">
        <w:rPr>
          <w:rFonts w:ascii="Times New Roman" w:hAnsi="Times New Roman" w:cs="Times New Roman"/>
          <w:sz w:val="24"/>
          <w:szCs w:val="24"/>
        </w:rPr>
        <w:t>ом</w:t>
      </w:r>
      <w:r w:rsidR="00632731">
        <w:rPr>
          <w:rFonts w:ascii="Times New Roman" w:hAnsi="Times New Roman" w:cs="Times New Roman"/>
          <w:sz w:val="24"/>
          <w:szCs w:val="24"/>
        </w:rPr>
        <w:t>а</w:t>
      </w:r>
      <w:r w:rsidR="001E3C29">
        <w:rPr>
          <w:rFonts w:ascii="Times New Roman" w:hAnsi="Times New Roman" w:cs="Times New Roman"/>
          <w:sz w:val="24"/>
          <w:szCs w:val="24"/>
        </w:rPr>
        <w:t>гниченных</w:t>
      </w:r>
      <w:proofErr w:type="spellEnd"/>
      <w:r w:rsidRPr="000D7550">
        <w:rPr>
          <w:rFonts w:ascii="Times New Roman" w:hAnsi="Times New Roman" w:cs="Times New Roman"/>
          <w:sz w:val="24"/>
          <w:szCs w:val="24"/>
        </w:rPr>
        <w:t xml:space="preserve"> водяных кластеров. Поэтому л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 xml:space="preserve">уч лазерной указки может стимулировать </w:t>
      </w:r>
      <w:r w:rsidR="00C5732C">
        <w:rPr>
          <w:rFonts w:ascii="Times New Roman" w:hAnsi="Times New Roman" w:cs="Times New Roman"/>
          <w:color w:val="000000"/>
          <w:sz w:val="24"/>
          <w:szCs w:val="24"/>
        </w:rPr>
        <w:t>срыв</w:t>
      </w:r>
      <w:r w:rsidR="00C5732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5732C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5F3930">
        <w:rPr>
          <w:rFonts w:ascii="Times New Roman" w:hAnsi="Times New Roman" w:cs="Times New Roman"/>
          <w:color w:val="000000"/>
          <w:sz w:val="24"/>
          <w:szCs w:val="24"/>
        </w:rPr>
        <w:t>внутри-</w:t>
      </w:r>
      <w:r w:rsidR="00C5732C" w:rsidRPr="00C5732C">
        <w:rPr>
          <w:rFonts w:ascii="Times New Roman" w:hAnsi="Times New Roman" w:cs="Times New Roman"/>
          <w:sz w:val="24"/>
          <w:szCs w:val="24"/>
        </w:rPr>
        <w:t>вакуум</w:t>
      </w:r>
      <w:r w:rsidR="00C5732C">
        <w:rPr>
          <w:rFonts w:ascii="Times New Roman" w:hAnsi="Times New Roman" w:cs="Times New Roman"/>
          <w:sz w:val="24"/>
          <w:szCs w:val="24"/>
        </w:rPr>
        <w:t>ного</w:t>
      </w:r>
      <w:r w:rsidR="00C57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C6B">
        <w:rPr>
          <w:rFonts w:ascii="Times New Roman" w:hAnsi="Times New Roman" w:cs="Times New Roman"/>
          <w:color w:val="000000"/>
          <w:sz w:val="24"/>
          <w:szCs w:val="24"/>
        </w:rPr>
        <w:t xml:space="preserve">двойного </w:t>
      </w:r>
      <w:r w:rsidR="00C5732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5732C" w:rsidRPr="00C5732C">
        <w:rPr>
          <w:rFonts w:ascii="Times New Roman" w:hAnsi="Times New Roman" w:cs="Times New Roman"/>
          <w:sz w:val="24"/>
          <w:szCs w:val="24"/>
        </w:rPr>
        <w:t>ороидально-винтово</w:t>
      </w:r>
      <w:r w:rsidR="00C5732C">
        <w:rPr>
          <w:rFonts w:ascii="Times New Roman" w:hAnsi="Times New Roman" w:cs="Times New Roman"/>
          <w:sz w:val="24"/>
          <w:szCs w:val="24"/>
        </w:rPr>
        <w:t>го</w:t>
      </w:r>
      <w:r w:rsidR="00C5732C" w:rsidRPr="00C5732C">
        <w:rPr>
          <w:rFonts w:ascii="Times New Roman" w:hAnsi="Times New Roman" w:cs="Times New Roman"/>
          <w:sz w:val="24"/>
          <w:szCs w:val="24"/>
        </w:rPr>
        <w:t xml:space="preserve"> вихря </w:t>
      </w:r>
      <w:r w:rsidR="00C5732C">
        <w:rPr>
          <w:rFonts w:ascii="Times New Roman" w:hAnsi="Times New Roman" w:cs="Times New Roman"/>
          <w:sz w:val="24"/>
          <w:szCs w:val="24"/>
        </w:rPr>
        <w:t>с водяных кластеров</w:t>
      </w:r>
      <w:r w:rsidR="00031302">
        <w:rPr>
          <w:rFonts w:ascii="Times New Roman" w:hAnsi="Times New Roman" w:cs="Times New Roman"/>
          <w:sz w:val="24"/>
          <w:szCs w:val="24"/>
        </w:rPr>
        <w:t xml:space="preserve"> (рис. </w:t>
      </w:r>
      <w:r w:rsidR="00F66EBA">
        <w:rPr>
          <w:rFonts w:ascii="Times New Roman" w:hAnsi="Times New Roman" w:cs="Times New Roman"/>
          <w:sz w:val="24"/>
          <w:szCs w:val="24"/>
        </w:rPr>
        <w:t>5.</w:t>
      </w:r>
      <w:r w:rsidR="000B6F37">
        <w:rPr>
          <w:rFonts w:ascii="Times New Roman" w:hAnsi="Times New Roman" w:cs="Times New Roman"/>
          <w:sz w:val="24"/>
          <w:szCs w:val="24"/>
        </w:rPr>
        <w:t>4</w:t>
      </w:r>
      <w:r w:rsidR="00031302">
        <w:rPr>
          <w:rFonts w:ascii="Times New Roman" w:hAnsi="Times New Roman" w:cs="Times New Roman"/>
          <w:sz w:val="24"/>
          <w:szCs w:val="24"/>
        </w:rPr>
        <w:t>)</w:t>
      </w:r>
      <w:r w:rsidR="00DA00AD">
        <w:rPr>
          <w:rFonts w:ascii="Times New Roman" w:hAnsi="Times New Roman" w:cs="Times New Roman"/>
          <w:sz w:val="24"/>
          <w:szCs w:val="24"/>
        </w:rPr>
        <w:t>.</w:t>
      </w:r>
    </w:p>
    <w:p w:rsidR="00DA00AD" w:rsidRDefault="00DA00AD" w:rsidP="00DA00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орвавшиеся </w:t>
      </w:r>
      <w:r w:rsidRPr="0020247E">
        <w:rPr>
          <w:rFonts w:ascii="Times New Roman" w:hAnsi="Times New Roman" w:cs="Times New Roman"/>
          <w:sz w:val="24"/>
          <w:szCs w:val="24"/>
        </w:rPr>
        <w:t>вих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247E">
        <w:rPr>
          <w:rFonts w:ascii="Times New Roman" w:hAnsi="Times New Roman" w:cs="Times New Roman"/>
          <w:color w:val="000000"/>
          <w:sz w:val="24"/>
          <w:szCs w:val="24"/>
        </w:rPr>
        <w:t>, отталкив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0247E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20247E">
        <w:rPr>
          <w:rFonts w:ascii="Times New Roman" w:hAnsi="Times New Roman" w:cs="Times New Roman"/>
          <w:sz w:val="24"/>
          <w:szCs w:val="24"/>
        </w:rPr>
        <w:t>водя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0247E">
        <w:rPr>
          <w:rFonts w:ascii="Times New Roman" w:hAnsi="Times New Roman" w:cs="Times New Roman"/>
          <w:sz w:val="24"/>
          <w:szCs w:val="24"/>
        </w:rPr>
        <w:t xml:space="preserve"> клас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0247E">
        <w:rPr>
          <w:rFonts w:ascii="Times New Roman" w:hAnsi="Times New Roman" w:cs="Times New Roman"/>
          <w:color w:val="000000"/>
          <w:sz w:val="24"/>
          <w:szCs w:val="24"/>
        </w:rPr>
        <w:t xml:space="preserve"> в противопожар</w:t>
      </w:r>
      <w:r>
        <w:rPr>
          <w:rFonts w:ascii="Times New Roman" w:hAnsi="Times New Roman" w:cs="Times New Roman"/>
          <w:color w:val="000000"/>
          <w:sz w:val="24"/>
          <w:szCs w:val="24"/>
        </w:rPr>
        <w:t>ном направлении, что позволяет объяснить эффект отдачи Волкова (рис. 5.1).</w:t>
      </w:r>
    </w:p>
    <w:p w:rsidR="00E74C6B" w:rsidRDefault="00C5732C" w:rsidP="000D75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E74C6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1E3C29" w:rsidRDefault="00E74C6B" w:rsidP="000D755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3937C1" wp14:editId="4C1CAC6C">
            <wp:extent cx="5407280" cy="2254103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10812" cy="22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2C" w:rsidRPr="00C5732C" w:rsidRDefault="00C5732C" w:rsidP="00C573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5732C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E74C6B">
        <w:rPr>
          <w:rFonts w:ascii="Times New Roman" w:hAnsi="Times New Roman" w:cs="Times New Roman"/>
          <w:b/>
          <w:sz w:val="20"/>
          <w:szCs w:val="20"/>
        </w:rPr>
        <w:t>5.</w:t>
      </w:r>
      <w:r w:rsidR="000B6F37">
        <w:rPr>
          <w:rFonts w:ascii="Times New Roman" w:hAnsi="Times New Roman" w:cs="Times New Roman"/>
          <w:b/>
          <w:sz w:val="20"/>
          <w:szCs w:val="20"/>
        </w:rPr>
        <w:t>4</w:t>
      </w:r>
      <w:r w:rsidRPr="00C5732C">
        <w:rPr>
          <w:rFonts w:ascii="Times New Roman" w:hAnsi="Times New Roman" w:cs="Times New Roman"/>
          <w:b/>
          <w:sz w:val="20"/>
          <w:szCs w:val="20"/>
        </w:rPr>
        <w:t>.</w:t>
      </w:r>
      <w:r w:rsidRPr="00C5732C">
        <w:rPr>
          <w:rFonts w:ascii="Times New Roman" w:hAnsi="Times New Roman" w:cs="Times New Roman"/>
          <w:sz w:val="20"/>
          <w:szCs w:val="20"/>
        </w:rPr>
        <w:t xml:space="preserve"> </w:t>
      </w:r>
      <w:r w:rsidR="00D142DE" w:rsidRPr="00D142DE">
        <w:rPr>
          <w:rFonts w:ascii="Times New Roman" w:hAnsi="Times New Roman" w:cs="Times New Roman"/>
          <w:sz w:val="20"/>
          <w:szCs w:val="20"/>
        </w:rPr>
        <w:t xml:space="preserve"> </w:t>
      </w:r>
      <w:r w:rsidR="00D142DE">
        <w:rPr>
          <w:rFonts w:ascii="Times New Roman" w:hAnsi="Times New Roman" w:cs="Times New Roman"/>
          <w:sz w:val="20"/>
          <w:szCs w:val="20"/>
        </w:rPr>
        <w:t>В</w:t>
      </w:r>
      <w:r w:rsidRPr="00C5732C">
        <w:rPr>
          <w:rFonts w:ascii="Times New Roman" w:hAnsi="Times New Roman" w:cs="Times New Roman"/>
          <w:sz w:val="20"/>
          <w:szCs w:val="20"/>
        </w:rPr>
        <w:t>акуумн</w:t>
      </w:r>
      <w:r w:rsidR="00D142DE">
        <w:rPr>
          <w:rFonts w:ascii="Times New Roman" w:hAnsi="Times New Roman" w:cs="Times New Roman"/>
          <w:sz w:val="20"/>
          <w:szCs w:val="20"/>
        </w:rPr>
        <w:t>ый</w:t>
      </w:r>
      <w:r w:rsidRPr="00C5732C">
        <w:rPr>
          <w:rFonts w:ascii="Times New Roman" w:hAnsi="Times New Roman" w:cs="Times New Roman"/>
          <w:color w:val="000000"/>
          <w:sz w:val="20"/>
          <w:szCs w:val="20"/>
        </w:rPr>
        <w:t xml:space="preserve"> т</w:t>
      </w:r>
      <w:r w:rsidRPr="00C5732C">
        <w:rPr>
          <w:rFonts w:ascii="Times New Roman" w:hAnsi="Times New Roman" w:cs="Times New Roman"/>
          <w:sz w:val="20"/>
          <w:szCs w:val="20"/>
        </w:rPr>
        <w:t>ороидально-винтово</w:t>
      </w:r>
      <w:r w:rsidR="00D142DE">
        <w:rPr>
          <w:rFonts w:ascii="Times New Roman" w:hAnsi="Times New Roman" w:cs="Times New Roman"/>
          <w:sz w:val="20"/>
          <w:szCs w:val="20"/>
        </w:rPr>
        <w:t>й</w:t>
      </w:r>
      <w:r w:rsidRPr="00C5732C">
        <w:rPr>
          <w:rFonts w:ascii="Times New Roman" w:hAnsi="Times New Roman" w:cs="Times New Roman"/>
          <w:sz w:val="20"/>
          <w:szCs w:val="20"/>
        </w:rPr>
        <w:t xml:space="preserve"> вихр</w:t>
      </w:r>
      <w:r w:rsidR="00A03570">
        <w:rPr>
          <w:rFonts w:ascii="Times New Roman" w:hAnsi="Times New Roman" w:cs="Times New Roman"/>
          <w:sz w:val="20"/>
          <w:szCs w:val="20"/>
        </w:rPr>
        <w:t>ь</w:t>
      </w:r>
      <w:r w:rsidRPr="00C5732C">
        <w:rPr>
          <w:rFonts w:ascii="Times New Roman" w:hAnsi="Times New Roman" w:cs="Times New Roman"/>
          <w:sz w:val="20"/>
          <w:szCs w:val="20"/>
        </w:rPr>
        <w:t xml:space="preserve"> </w:t>
      </w:r>
      <w:r w:rsidR="00D142DE">
        <w:rPr>
          <w:rFonts w:ascii="Times New Roman" w:hAnsi="Times New Roman" w:cs="Times New Roman"/>
          <w:sz w:val="20"/>
          <w:szCs w:val="20"/>
        </w:rPr>
        <w:t xml:space="preserve">срывается </w:t>
      </w:r>
      <w:r w:rsidRPr="00C5732C">
        <w:rPr>
          <w:rFonts w:ascii="Times New Roman" w:hAnsi="Times New Roman" w:cs="Times New Roman"/>
          <w:sz w:val="20"/>
          <w:szCs w:val="20"/>
        </w:rPr>
        <w:t>с водя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C5732C">
        <w:rPr>
          <w:rFonts w:ascii="Times New Roman" w:hAnsi="Times New Roman" w:cs="Times New Roman"/>
          <w:sz w:val="20"/>
          <w:szCs w:val="20"/>
        </w:rPr>
        <w:t xml:space="preserve"> класте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</w:p>
    <w:p w:rsidR="00C5732C" w:rsidRDefault="00C5732C" w:rsidP="00C573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характерным размером</w:t>
      </w:r>
      <w:r w:rsidRPr="001E3C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1B54" w:rsidRPr="00DC1B54">
        <w:rPr>
          <w:rFonts w:ascii="Times New Roman" w:hAnsi="Times New Roman" w:cs="Times New Roman"/>
          <w:color w:val="000000"/>
          <w:sz w:val="20"/>
          <w:szCs w:val="20"/>
          <w:lang w:val="en-US"/>
        </w:rPr>
        <w:sym w:font="Symbol" w:char="F07E"/>
      </w:r>
      <w:r w:rsidR="00DC1B54" w:rsidRPr="00DC1B54">
        <w:rPr>
          <w:rFonts w:ascii="Times New Roman" w:hAnsi="Times New Roman" w:cs="Times New Roman"/>
          <w:color w:val="000000"/>
          <w:sz w:val="20"/>
          <w:szCs w:val="20"/>
        </w:rPr>
        <w:t xml:space="preserve"> 5·10</w:t>
      </w:r>
      <w:r w:rsidR="00DC1B54" w:rsidRPr="00DC1B5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–6 </w:t>
      </w:r>
      <w:r w:rsidR="00DC1B54" w:rsidRPr="00DC1B54">
        <w:rPr>
          <w:rFonts w:ascii="Times New Roman" w:hAnsi="Times New Roman" w:cs="Times New Roman"/>
          <w:color w:val="000000"/>
          <w:sz w:val="20"/>
          <w:szCs w:val="20"/>
        </w:rPr>
        <w:t>см</w:t>
      </w:r>
      <w:r w:rsidRPr="00DC1B5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6D419E" w:rsidRDefault="006D419E" w:rsidP="002024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550" w:rsidRDefault="001A1A59" w:rsidP="00332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яные кластеры электрически </w:t>
      </w:r>
      <w:r w:rsidR="00EA234E">
        <w:rPr>
          <w:rFonts w:ascii="Times New Roman" w:hAnsi="Times New Roman" w:cs="Times New Roman"/>
          <w:sz w:val="24"/>
          <w:szCs w:val="24"/>
        </w:rPr>
        <w:t>нейтральны</w:t>
      </w:r>
      <w:r>
        <w:rPr>
          <w:rFonts w:ascii="Times New Roman" w:hAnsi="Times New Roman" w:cs="Times New Roman"/>
          <w:sz w:val="24"/>
          <w:szCs w:val="24"/>
        </w:rPr>
        <w:t>, т.к.</w:t>
      </w:r>
      <w:r w:rsidR="00EA234E">
        <w:rPr>
          <w:rFonts w:ascii="Times New Roman" w:hAnsi="Times New Roman" w:cs="Times New Roman"/>
          <w:sz w:val="24"/>
          <w:szCs w:val="24"/>
        </w:rPr>
        <w:t xml:space="preserve"> внутри данного кластера находятся как положительно так и отрицательно заряженные частицы. Поэтому в</w:t>
      </w:r>
      <w:r w:rsidR="0070543F">
        <w:rPr>
          <w:rFonts w:ascii="Times New Roman" w:hAnsi="Times New Roman" w:cs="Times New Roman"/>
          <w:sz w:val="24"/>
          <w:szCs w:val="24"/>
        </w:rPr>
        <w:t xml:space="preserve"> рамках Алсиг</w:t>
      </w:r>
      <w:r w:rsidR="006C2F35">
        <w:rPr>
          <w:rFonts w:ascii="Times New Roman" w:hAnsi="Times New Roman" w:cs="Times New Roman"/>
          <w:sz w:val="24"/>
          <w:szCs w:val="24"/>
        </w:rPr>
        <w:t>ны</w:t>
      </w:r>
      <w:r w:rsidR="00EA234E">
        <w:rPr>
          <w:rFonts w:ascii="Times New Roman" w:hAnsi="Times New Roman" w:cs="Times New Roman"/>
          <w:sz w:val="24"/>
          <w:szCs w:val="24"/>
        </w:rPr>
        <w:t xml:space="preserve"> усредне</w:t>
      </w:r>
      <w:r w:rsidR="00EA234E">
        <w:rPr>
          <w:rFonts w:ascii="Times New Roman" w:hAnsi="Times New Roman" w:cs="Times New Roman"/>
          <w:sz w:val="24"/>
          <w:szCs w:val="24"/>
        </w:rPr>
        <w:t>н</w:t>
      </w:r>
      <w:r w:rsidR="00EA234E">
        <w:rPr>
          <w:rFonts w:ascii="Times New Roman" w:hAnsi="Times New Roman" w:cs="Times New Roman"/>
          <w:sz w:val="24"/>
          <w:szCs w:val="24"/>
        </w:rPr>
        <w:t xml:space="preserve">ная </w:t>
      </w:r>
      <w:r w:rsidR="0070543F">
        <w:rPr>
          <w:rFonts w:ascii="Times New Roman" w:hAnsi="Times New Roman" w:cs="Times New Roman"/>
          <w:sz w:val="24"/>
          <w:szCs w:val="24"/>
        </w:rPr>
        <w:t>метрико</w:t>
      </w:r>
      <w:r w:rsidR="000D7550" w:rsidRPr="000D7550">
        <w:rPr>
          <w:rFonts w:ascii="Times New Roman" w:hAnsi="Times New Roman" w:cs="Times New Roman"/>
          <w:sz w:val="24"/>
          <w:szCs w:val="24"/>
        </w:rPr>
        <w:t>-</w:t>
      </w:r>
      <w:r w:rsidR="0070543F">
        <w:rPr>
          <w:rFonts w:ascii="Times New Roman" w:hAnsi="Times New Roman" w:cs="Times New Roman"/>
          <w:sz w:val="24"/>
          <w:szCs w:val="24"/>
        </w:rPr>
        <w:t>динамическая модель</w:t>
      </w:r>
      <w:r w:rsidR="00DC2702">
        <w:rPr>
          <w:rFonts w:ascii="Times New Roman" w:hAnsi="Times New Roman" w:cs="Times New Roman"/>
          <w:sz w:val="24"/>
          <w:szCs w:val="24"/>
        </w:rPr>
        <w:t xml:space="preserve"> начального состояния</w:t>
      </w:r>
      <w:r w:rsidR="0070543F">
        <w:rPr>
          <w:rFonts w:ascii="Times New Roman" w:hAnsi="Times New Roman" w:cs="Times New Roman"/>
          <w:sz w:val="24"/>
          <w:szCs w:val="24"/>
        </w:rPr>
        <w:t xml:space="preserve"> </w:t>
      </w:r>
      <w:r w:rsidR="006C2F35">
        <w:rPr>
          <w:rFonts w:ascii="Times New Roman" w:hAnsi="Times New Roman" w:cs="Times New Roman"/>
          <w:sz w:val="24"/>
          <w:szCs w:val="24"/>
        </w:rPr>
        <w:t>(т.е. только что сорвавшегося с вод</w:t>
      </w:r>
      <w:r w:rsidR="006C2F35">
        <w:rPr>
          <w:rFonts w:ascii="Times New Roman" w:hAnsi="Times New Roman" w:cs="Times New Roman"/>
          <w:sz w:val="24"/>
          <w:szCs w:val="24"/>
        </w:rPr>
        <w:t>я</w:t>
      </w:r>
      <w:r w:rsidR="006C2F35">
        <w:rPr>
          <w:rFonts w:ascii="Times New Roman" w:hAnsi="Times New Roman" w:cs="Times New Roman"/>
          <w:sz w:val="24"/>
          <w:szCs w:val="24"/>
        </w:rPr>
        <w:t xml:space="preserve">ного кластера) </w:t>
      </w:r>
      <w:r w:rsidR="0070543F">
        <w:rPr>
          <w:rFonts w:ascii="Times New Roman" w:hAnsi="Times New Roman" w:cs="Times New Roman"/>
          <w:sz w:val="24"/>
          <w:szCs w:val="24"/>
        </w:rPr>
        <w:t xml:space="preserve">водяного </w:t>
      </w:r>
      <w:r w:rsidR="000D7550" w:rsidRPr="000D7550">
        <w:rPr>
          <w:rFonts w:ascii="Times New Roman" w:hAnsi="Times New Roman" w:cs="Times New Roman"/>
          <w:sz w:val="24"/>
          <w:szCs w:val="24"/>
        </w:rPr>
        <w:t xml:space="preserve">«нейтрино» </w:t>
      </w:r>
      <w:r w:rsidR="0070543F">
        <w:rPr>
          <w:rFonts w:ascii="Times New Roman" w:hAnsi="Times New Roman" w:cs="Times New Roman"/>
          <w:sz w:val="24"/>
          <w:szCs w:val="24"/>
        </w:rPr>
        <w:t xml:space="preserve">описывается </w:t>
      </w:r>
      <w:r w:rsidR="00C8467F">
        <w:rPr>
          <w:rFonts w:ascii="Times New Roman" w:hAnsi="Times New Roman" w:cs="Times New Roman"/>
          <w:sz w:val="24"/>
          <w:szCs w:val="24"/>
        </w:rPr>
        <w:t xml:space="preserve">четырьмя </w:t>
      </w:r>
      <w:r w:rsidR="0070543F">
        <w:rPr>
          <w:rFonts w:ascii="Times New Roman" w:hAnsi="Times New Roman" w:cs="Times New Roman"/>
          <w:sz w:val="24"/>
          <w:szCs w:val="24"/>
        </w:rPr>
        <w:t>метриками</w:t>
      </w:r>
      <w:r w:rsidR="00C8467F">
        <w:rPr>
          <w:rFonts w:ascii="Times New Roman" w:hAnsi="Times New Roman" w:cs="Times New Roman"/>
          <w:sz w:val="24"/>
          <w:szCs w:val="24"/>
        </w:rPr>
        <w:t xml:space="preserve"> вида </w:t>
      </w:r>
      <w:r w:rsidR="00C8467F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84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8467F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84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8467F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84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467F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C8467F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84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8467F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84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8467F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84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</w:t>
      </w:r>
      <w:r w:rsidR="00C84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84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но взаимно-противоположными сигнатурами</w:t>
      </w:r>
      <w:r w:rsidR="002B510F">
        <w:rPr>
          <w:rFonts w:ascii="Times New Roman" w:hAnsi="Times New Roman" w:cs="Times New Roman"/>
          <w:sz w:val="24"/>
          <w:szCs w:val="24"/>
        </w:rPr>
        <w:t>:</w:t>
      </w:r>
      <w:r w:rsidR="00705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702" w:rsidRPr="000D7550" w:rsidRDefault="00DC2702" w:rsidP="00D17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702" w:rsidRPr="00596258" w:rsidRDefault="00DC2702" w:rsidP="00DC2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59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ое состоя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яного</w:t>
      </w:r>
      <w:r w:rsidRPr="0059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йтрино»</w:t>
      </w:r>
      <w:r w:rsidRPr="006C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</w:p>
    <w:p w:rsidR="00DC2702" w:rsidRPr="004521EE" w:rsidRDefault="00DC2702" w:rsidP="00DC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672236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Pr="008E00F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~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B393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5 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8E00F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8E00F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E00FF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672236">
        <w:rPr>
          <w:rFonts w:ascii="Times New Roman" w:hAnsi="Times New Roman" w:cs="Times New Roman"/>
          <w:sz w:val="20"/>
          <w:szCs w:val="20"/>
        </w:rPr>
        <w:t>]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сигнатурой </w:t>
      </w:r>
      <w:r w:rsidR="00A25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(+ – – –)</w:t>
      </w:r>
      <w:r w:rsidRPr="00BB59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+ </w:t>
      </w:r>
      <w:r w:rsidR="00A25349">
        <w:rPr>
          <w:rFonts w:ascii="Times New Roman" w:hAnsi="Times New Roman" w:cs="Times New Roman"/>
          <w:sz w:val="20"/>
          <w:szCs w:val="20"/>
        </w:rPr>
        <w:t>2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(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C2702" w:rsidRDefault="00DC2702" w:rsidP="00DC270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C2702" w:rsidRDefault="00DC2702" w:rsidP="00DC27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18E7" w:rsidRPr="00E92065">
        <w:rPr>
          <w:rFonts w:ascii="Times New Roman" w:hAnsi="Times New Roman" w:cs="Times New Roman"/>
          <w:position w:val="-68"/>
          <w:sz w:val="24"/>
          <w:szCs w:val="24"/>
        </w:rPr>
        <w:object w:dxaOrig="6860" w:dyaOrig="1480">
          <v:shape id="_x0000_i1099" type="#_x0000_t75" style="width:309.3pt;height:70.75pt" o:ole="">
            <v:imagedata r:id="rId183" o:title=""/>
          </v:shape>
          <o:OLEObject Type="Embed" ProgID="Equation.3" ShapeID="_x0000_i1099" DrawAspect="Content" ObjectID="_1588755372" r:id="rId184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C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C2702" w:rsidRPr="00E1560C" w:rsidRDefault="00DC2702" w:rsidP="00DC2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C2702" w:rsidRDefault="00DC2702" w:rsidP="00DC27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E18E7" w:rsidRPr="00E92065">
        <w:rPr>
          <w:rFonts w:ascii="Times New Roman" w:eastAsia="Times New Roman" w:hAnsi="Times New Roman" w:cs="Times New Roman"/>
          <w:position w:val="-68"/>
          <w:sz w:val="24"/>
          <w:szCs w:val="24"/>
          <w:lang w:eastAsia="ru-RU"/>
        </w:rPr>
        <w:object w:dxaOrig="6759" w:dyaOrig="1480">
          <v:shape id="_x0000_i1100" type="#_x0000_t75" style="width:317.45pt;height:1in" o:ole="">
            <v:imagedata r:id="rId185" o:title=""/>
          </v:shape>
          <o:OLEObject Type="Embed" ProgID="Equation.3" ShapeID="_x0000_i1100" DrawAspect="Content" ObjectID="_1588755373" r:id="rId186"/>
        </w:objec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="001A1A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2F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2702" w:rsidRDefault="00DC2702" w:rsidP="00DC27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18E7" w:rsidRPr="00E92065">
        <w:rPr>
          <w:rFonts w:ascii="Times New Roman" w:hAnsi="Times New Roman" w:cs="Times New Roman"/>
          <w:position w:val="-68"/>
          <w:sz w:val="24"/>
          <w:szCs w:val="24"/>
        </w:rPr>
        <w:object w:dxaOrig="6759" w:dyaOrig="1480">
          <v:shape id="_x0000_i1101" type="#_x0000_t75" style="width:304.3pt;height:70.75pt" o:ole="">
            <v:imagedata r:id="rId187" o:title=""/>
          </v:shape>
          <o:OLEObject Type="Embed" ProgID="Equation.3" ShapeID="_x0000_i1101" DrawAspect="Content" ObjectID="_1588755374" r:id="rId188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убконт</w:t>
      </w:r>
      <w:proofErr w:type="spellEnd"/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C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C2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C2702" w:rsidRPr="00E1560C" w:rsidRDefault="00DC2702" w:rsidP="00DC27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C2702" w:rsidRDefault="00DC2702" w:rsidP="00DC27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E91ABE" w:rsidRPr="00E92065">
        <w:rPr>
          <w:rFonts w:ascii="Times New Roman" w:eastAsia="Times New Roman" w:hAnsi="Times New Roman" w:cs="Times New Roman"/>
          <w:position w:val="-68"/>
          <w:sz w:val="24"/>
          <w:szCs w:val="24"/>
          <w:lang w:eastAsia="ru-RU"/>
        </w:rPr>
        <w:object w:dxaOrig="6759" w:dyaOrig="1480">
          <v:shape id="_x0000_i1102" type="#_x0000_t75" style="width:314.9pt;height:1in" o:ole="">
            <v:imagedata r:id="rId189" o:title=""/>
          </v:shape>
          <o:OLEObject Type="Embed" ProgID="Equation.3" ShapeID="_x0000_i1102" DrawAspect="Content" ObjectID="_1588755375" r:id="rId190"/>
        </w:objec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убконт</w:t>
      </w:r>
      <w:proofErr w:type="spellEnd"/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2F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2F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2702" w:rsidRDefault="00DC2702" w:rsidP="00DC27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702" w:rsidRPr="00000057" w:rsidRDefault="00DC2702" w:rsidP="00DC2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057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ого состояния </w:t>
      </w:r>
      <w:r w:rsidR="002B510F">
        <w:rPr>
          <w:rFonts w:ascii="Times New Roman" w:hAnsi="Times New Roman" w:cs="Times New Roman"/>
          <w:b/>
          <w:sz w:val="24"/>
          <w:szCs w:val="24"/>
        </w:rPr>
        <w:t>водя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«нейтрино»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702" w:rsidRDefault="00DC2702" w:rsidP="00DC27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[0, </w:t>
      </w:r>
      <w:r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Pr="00000057">
        <w:rPr>
          <w:rFonts w:ascii="Times New Roman" w:hAnsi="Times New Roman" w:cs="Times New Roman"/>
          <w:sz w:val="20"/>
          <w:szCs w:val="20"/>
        </w:rPr>
        <w:t>]</w:t>
      </w:r>
      <w:r w:rsidR="006C2F35" w:rsidRPr="006C2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35" w:rsidRPr="009872B9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игнатурой</w:t>
      </w:r>
      <w:proofErr w:type="gramStart"/>
      <w:r w:rsidR="006C2F35" w:rsidRPr="00987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35"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(+ – – –)</w:t>
      </w:r>
      <w:r w:rsidR="006C2F35" w:rsidRPr="00BB5929">
        <w:rPr>
          <w:rFonts w:ascii="Times New Roman" w:hAnsi="Times New Roman" w:cs="Times New Roman"/>
          <w:sz w:val="20"/>
          <w:szCs w:val="20"/>
        </w:rPr>
        <w:t xml:space="preserve"> </w:t>
      </w:r>
      <w:r w:rsidR="006C2F35">
        <w:rPr>
          <w:rFonts w:ascii="Times New Roman" w:hAnsi="Times New Roman" w:cs="Times New Roman"/>
          <w:sz w:val="20"/>
          <w:szCs w:val="20"/>
        </w:rPr>
        <w:t xml:space="preserve">+ </w:t>
      </w:r>
      <w:r w:rsidR="006C2F35"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(–</w:t>
      </w:r>
      <w:r w:rsidR="006C2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35"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="006C2F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</w:t>
      </w:r>
      <w:r w:rsidR="006C2F35"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F35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="006C2F35" w:rsidRPr="00BB592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1A1A59" w:rsidRDefault="001A1A59" w:rsidP="00DC27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1A59" w:rsidRDefault="006C2F35" w:rsidP="006C2F35">
      <w:pPr>
        <w:spacing w:after="0" w:line="240" w:lineRule="auto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6C2F35"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                                   </w:t>
      </w:r>
      <w:r w:rsidR="001D6CD1" w:rsidRPr="0067525C">
        <w:rPr>
          <w:rFonts w:ascii="Times New Roman" w:hAnsi="Times New Roman" w:cs="Times New Roman"/>
          <w:position w:val="-12"/>
          <w:sz w:val="24"/>
          <w:szCs w:val="24"/>
        </w:rPr>
        <w:object w:dxaOrig="2120" w:dyaOrig="380">
          <v:shape id="_x0000_i1103" type="#_x0000_t75" style="width:106.45pt;height:18.8pt" o:ole="">
            <v:imagedata r:id="rId191" o:title=""/>
          </v:shape>
          <o:OLEObject Type="Embed" ProgID="Equation.3" ShapeID="_x0000_i1103" DrawAspect="Content" ObjectID="_1588755376" r:id="rId192"/>
        </w:objec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</w:t>
      </w:r>
      <w:r w:rsidR="007907E5">
        <w:rPr>
          <w:rFonts w:ascii="Times New Roman" w:hAnsi="Times New Roman" w:cs="Times New Roman"/>
          <w:position w:val="-12"/>
          <w:sz w:val="24"/>
          <w:szCs w:val="24"/>
        </w:rPr>
        <w:t xml:space="preserve">  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6C2F35" w:rsidRPr="00000057" w:rsidRDefault="006C2F35" w:rsidP="00DC27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C2702" w:rsidRDefault="00DC2702" w:rsidP="00DC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064" w:rsidRPr="00892B93">
        <w:rPr>
          <w:rFonts w:ascii="Times New Roman" w:hAnsi="Times New Roman" w:cs="Times New Roman"/>
          <w:position w:val="-30"/>
          <w:sz w:val="24"/>
          <w:szCs w:val="24"/>
        </w:rPr>
        <w:object w:dxaOrig="7479" w:dyaOrig="720">
          <v:shape id="_x0000_i1104" type="#_x0000_t75" style="width:377.55pt;height:35.05pt" o:ole="">
            <v:imagedata r:id="rId193" o:title=""/>
          </v:shape>
          <o:OLEObject Type="Embed" ProgID="Equation.3" ShapeID="_x0000_i1104" DrawAspect="Content" ObjectID="_1588755377" r:id="rId194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1A59" w:rsidRDefault="001A1A59" w:rsidP="00DC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F" w:rsidRPr="00000057" w:rsidRDefault="002B510F" w:rsidP="00DC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</w:t>
      </w:r>
      <w:r w:rsidR="001D4064" w:rsidRPr="00892B93">
        <w:rPr>
          <w:rFonts w:ascii="Times New Roman" w:hAnsi="Times New Roman" w:cs="Times New Roman"/>
          <w:position w:val="-30"/>
          <w:sz w:val="24"/>
          <w:szCs w:val="24"/>
        </w:rPr>
        <w:object w:dxaOrig="7680" w:dyaOrig="720">
          <v:shape id="_x0000_i1105" type="#_x0000_t75" style="width:386.9pt;height:35.05pt" o:ole="">
            <v:imagedata r:id="rId195" o:title=""/>
          </v:shape>
          <o:OLEObject Type="Embed" ProgID="Equation.3" ShapeID="_x0000_i1105" DrawAspect="Content" ObjectID="_1588755378" r:id="rId196"/>
        </w:object>
      </w:r>
    </w:p>
    <w:p w:rsidR="00DC2702" w:rsidRPr="00000057" w:rsidRDefault="00DC2702" w:rsidP="00DC2702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DC2702" w:rsidRDefault="00DC2702" w:rsidP="00DC2702">
      <w:pPr>
        <w:widowControl w:val="0"/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="001D4064" w:rsidRPr="00D77E6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120" w:dyaOrig="620">
          <v:shape id="_x0000_i1106" type="#_x0000_t75" style="width:62.6pt;height:31.95pt" o:ole="">
            <v:imagedata r:id="rId197" o:title=""/>
          </v:shape>
          <o:OLEObject Type="Embed" ProgID="Equation.3" ShapeID="_x0000_i1106" DrawAspect="Content" ObjectID="_1588755379" r:id="rId198"/>
        </w:object>
      </w:r>
      <w:r w:rsidRPr="00D7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араметр</w:t>
      </w:r>
      <w:r w:rsidRPr="009872B9">
        <w:rPr>
          <w:rFonts w:ascii="Times New Roman" w:hAnsi="Times New Roman" w:cs="Times New Roman"/>
          <w:sz w:val="24"/>
          <w:szCs w:val="24"/>
        </w:rPr>
        <w:t xml:space="preserve"> эллиптичности </w:t>
      </w:r>
      <w:r w:rsidR="001A1A59">
        <w:rPr>
          <w:rFonts w:ascii="Times New Roman" w:hAnsi="Times New Roman" w:cs="Times New Roman"/>
          <w:sz w:val="24"/>
          <w:szCs w:val="24"/>
        </w:rPr>
        <w:t xml:space="preserve">двойного </w:t>
      </w:r>
      <w:r>
        <w:rPr>
          <w:rFonts w:ascii="Times New Roman" w:hAnsi="Times New Roman" w:cs="Times New Roman"/>
          <w:sz w:val="24"/>
          <w:szCs w:val="24"/>
        </w:rPr>
        <w:t>тороидально-винтового вихря</w:t>
      </w:r>
      <w:r w:rsidR="00A25349">
        <w:rPr>
          <w:rFonts w:ascii="Times New Roman" w:hAnsi="Times New Roman" w:cs="Times New Roman"/>
          <w:sz w:val="24"/>
          <w:szCs w:val="24"/>
        </w:rPr>
        <w:t xml:space="preserve"> (водяного «нейтрино)</w:t>
      </w:r>
      <w:r w:rsidRPr="009872B9">
        <w:rPr>
          <w:rFonts w:ascii="Times New Roman" w:hAnsi="Times New Roman" w:cs="Times New Roman"/>
          <w:sz w:val="24"/>
          <w:szCs w:val="24"/>
        </w:rPr>
        <w:t>, движу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63A7">
        <w:rPr>
          <w:rFonts w:ascii="Times New Roman" w:hAnsi="Times New Roman" w:cs="Times New Roman"/>
          <w:sz w:val="24"/>
          <w:szCs w:val="24"/>
        </w:rPr>
        <w:t>ся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A1A59">
        <w:rPr>
          <w:rFonts w:ascii="Times New Roman" w:hAnsi="Times New Roman" w:cs="Times New Roman"/>
          <w:sz w:val="24"/>
          <w:szCs w:val="24"/>
        </w:rPr>
        <w:t xml:space="preserve">скоростью </w:t>
      </w:r>
      <w:proofErr w:type="spellStart"/>
      <w:r w:rsidRPr="001A1A5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A1A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1A1A5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A1A59">
        <w:rPr>
          <w:rFonts w:ascii="Times New Roman" w:hAnsi="Times New Roman" w:cs="Times New Roman"/>
          <w:sz w:val="24"/>
          <w:szCs w:val="24"/>
        </w:rPr>
        <w:t xml:space="preserve">(в направлении оси </w:t>
      </w:r>
      <w:r w:rsidRPr="001A1A5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A1A59">
        <w:rPr>
          <w:rFonts w:ascii="Times New Roman" w:hAnsi="Times New Roman" w:cs="Times New Roman"/>
          <w:sz w:val="24"/>
          <w:szCs w:val="24"/>
        </w:rPr>
        <w:t>), с начальным радиусом горловины</w:t>
      </w:r>
      <w:r w:rsidR="001A1A59" w:rsidRPr="001A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5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A1A59" w:rsidRPr="001A1A5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r w:rsidRPr="001A1A5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1A1A5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1A1A5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A1A59" w:rsidRPr="001A1A5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7E"/>
      </w:r>
      <w:r w:rsidR="001A1A59" w:rsidRPr="001A1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00AD">
        <w:rPr>
          <w:rFonts w:ascii="Times New Roman" w:hAnsi="Times New Roman" w:cs="Times New Roman"/>
          <w:color w:val="000000"/>
          <w:sz w:val="24"/>
          <w:szCs w:val="24"/>
        </w:rPr>
        <w:t>5·</w:t>
      </w:r>
      <w:r w:rsidR="00DA00AD" w:rsidRPr="000D75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A00AD" w:rsidRPr="000D75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="00DA00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6 </w:t>
      </w:r>
      <w:r w:rsidR="00DA00AD" w:rsidRPr="000D7550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="001A1A59" w:rsidRPr="001A1A5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7E5" w:rsidRDefault="00B9258C" w:rsidP="007907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овина в</w:t>
      </w:r>
      <w:r w:rsidR="007907E5">
        <w:rPr>
          <w:rFonts w:ascii="Times New Roman" w:hAnsi="Times New Roman" w:cs="Times New Roman"/>
          <w:sz w:val="24"/>
          <w:szCs w:val="24"/>
        </w:rPr>
        <w:t>одя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907E5">
        <w:rPr>
          <w:rFonts w:ascii="Times New Roman" w:hAnsi="Times New Roman" w:cs="Times New Roman"/>
          <w:sz w:val="24"/>
          <w:szCs w:val="24"/>
        </w:rPr>
        <w:t xml:space="preserve"> «нейтрино» примерно на семь порядков больше</w:t>
      </w:r>
      <w:r>
        <w:rPr>
          <w:rFonts w:ascii="Times New Roman" w:hAnsi="Times New Roman" w:cs="Times New Roman"/>
          <w:sz w:val="24"/>
          <w:szCs w:val="24"/>
        </w:rPr>
        <w:t xml:space="preserve"> горловины</w:t>
      </w:r>
      <w:r w:rsidR="007907E5">
        <w:rPr>
          <w:rFonts w:ascii="Times New Roman" w:hAnsi="Times New Roman" w:cs="Times New Roman"/>
          <w:sz w:val="24"/>
          <w:szCs w:val="24"/>
        </w:rPr>
        <w:t xml:space="preserve"> эле</w:t>
      </w:r>
      <w:r w:rsidR="007907E5">
        <w:rPr>
          <w:rFonts w:ascii="Times New Roman" w:hAnsi="Times New Roman" w:cs="Times New Roman"/>
          <w:sz w:val="24"/>
          <w:szCs w:val="24"/>
        </w:rPr>
        <w:t>к</w:t>
      </w:r>
      <w:r w:rsidR="007907E5">
        <w:rPr>
          <w:rFonts w:ascii="Times New Roman" w:hAnsi="Times New Roman" w:cs="Times New Roman"/>
          <w:sz w:val="24"/>
          <w:szCs w:val="24"/>
        </w:rPr>
        <w:t xml:space="preserve">тронного «нейтрино», так как  </w:t>
      </w:r>
      <w:proofErr w:type="spellStart"/>
      <w:r w:rsidR="007907E5" w:rsidRPr="001A1A5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907E5" w:rsidRPr="001A1A5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n</w:t>
      </w:r>
      <w:proofErr w:type="spellEnd"/>
      <w:r w:rsidR="007907E5" w:rsidRPr="007907E5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7907E5" w:rsidRPr="001A1A5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proofErr w:type="gramStart"/>
      <w:r w:rsidR="007907E5"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proofErr w:type="gramEnd"/>
      <w:r w:rsidR="007907E5" w:rsidRPr="001A1A5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7907E5">
        <w:rPr>
          <w:rFonts w:ascii="Times New Roman" w:hAnsi="Times New Roman" w:cs="Times New Roman"/>
          <w:sz w:val="24"/>
          <w:szCs w:val="24"/>
        </w:rPr>
        <w:t xml:space="preserve">  </w:t>
      </w:r>
      <w:r w:rsidR="003D4B96">
        <w:rPr>
          <w:rFonts w:ascii="Times New Roman" w:hAnsi="Times New Roman" w:cs="Times New Roman"/>
          <w:sz w:val="24"/>
          <w:szCs w:val="24"/>
        </w:rPr>
        <w:t xml:space="preserve">≈ </w:t>
      </w:r>
      <w:r w:rsidR="003D4B96" w:rsidRPr="000D75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D4B96" w:rsidRPr="000D75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="003D4B9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6 </w:t>
      </w:r>
      <w:r w:rsidR="003D4B96" w:rsidRPr="007907E5">
        <w:rPr>
          <w:rFonts w:ascii="Times New Roman" w:hAnsi="Times New Roman" w:cs="Times New Roman"/>
          <w:i/>
          <w:sz w:val="24"/>
          <w:szCs w:val="24"/>
        </w:rPr>
        <w:t>/</w:t>
      </w:r>
      <w:r w:rsidR="003D4B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B96" w:rsidRPr="000D75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D4B96" w:rsidRPr="000D75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</w:t>
      </w:r>
      <w:r w:rsidR="003D4B9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3 </w:t>
      </w:r>
      <w:r w:rsidR="007907E5" w:rsidRPr="001A1A5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7E"/>
      </w:r>
      <w:r w:rsidR="003D4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7E5" w:rsidRPr="000D75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907E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7  </w:t>
      </w:r>
      <w:r w:rsidR="007907E5">
        <w:rPr>
          <w:rFonts w:ascii="Times New Roman" w:hAnsi="Times New Roman" w:cs="Times New Roman"/>
          <w:color w:val="000000"/>
          <w:sz w:val="24"/>
          <w:szCs w:val="24"/>
        </w:rPr>
        <w:t xml:space="preserve">(рис. </w:t>
      </w:r>
      <w:r w:rsidR="003D4B96">
        <w:rPr>
          <w:rFonts w:ascii="Times New Roman" w:hAnsi="Times New Roman" w:cs="Times New Roman"/>
          <w:color w:val="000000"/>
          <w:sz w:val="24"/>
          <w:szCs w:val="24"/>
        </w:rPr>
        <w:t>5.5)</w:t>
      </w:r>
      <w:r w:rsidR="007907E5" w:rsidRPr="001A1A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59D6" w:rsidRDefault="00A25349" w:rsidP="007907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677D3B6" wp14:editId="0E01A744">
            <wp:simplePos x="0" y="0"/>
            <wp:positionH relativeFrom="column">
              <wp:posOffset>1562735</wp:posOffset>
            </wp:positionH>
            <wp:positionV relativeFrom="paragraph">
              <wp:posOffset>36830</wp:posOffset>
            </wp:positionV>
            <wp:extent cx="3111500" cy="251523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9D6" w:rsidRDefault="00D459D6" w:rsidP="007907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2B0421" w:rsidRDefault="001A6DA2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2B0421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5349" w:rsidRDefault="00A25349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4688" w:rsidRDefault="00AA4688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B0421" w:rsidRDefault="00F505B2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E02E6" w:rsidRDefault="001A6DA2" w:rsidP="006336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907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B0421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A6DA2" w:rsidRDefault="006E02E6" w:rsidP="008A63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A6D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6DA2" w:rsidRPr="00C5732C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7907E5">
        <w:rPr>
          <w:rFonts w:ascii="Times New Roman" w:hAnsi="Times New Roman" w:cs="Times New Roman"/>
          <w:b/>
          <w:sz w:val="20"/>
          <w:szCs w:val="20"/>
        </w:rPr>
        <w:t>5.5</w:t>
      </w:r>
      <w:r w:rsidR="001A6DA2" w:rsidRPr="00C5732C">
        <w:rPr>
          <w:rFonts w:ascii="Times New Roman" w:hAnsi="Times New Roman" w:cs="Times New Roman"/>
          <w:b/>
          <w:sz w:val="20"/>
          <w:szCs w:val="20"/>
        </w:rPr>
        <w:t>.</w:t>
      </w:r>
      <w:r w:rsidR="001A6DA2" w:rsidRPr="00C5732C">
        <w:rPr>
          <w:rFonts w:ascii="Times New Roman" w:hAnsi="Times New Roman" w:cs="Times New Roman"/>
          <w:sz w:val="20"/>
          <w:szCs w:val="20"/>
        </w:rPr>
        <w:t xml:space="preserve"> </w:t>
      </w:r>
      <w:r w:rsidR="002B0421">
        <w:rPr>
          <w:rFonts w:ascii="Times New Roman" w:hAnsi="Times New Roman" w:cs="Times New Roman"/>
          <w:sz w:val="20"/>
          <w:szCs w:val="20"/>
        </w:rPr>
        <w:t>Иллюстрация с</w:t>
      </w:r>
      <w:r w:rsidR="007907E5">
        <w:rPr>
          <w:rFonts w:ascii="Times New Roman" w:hAnsi="Times New Roman" w:cs="Times New Roman"/>
          <w:sz w:val="20"/>
          <w:szCs w:val="20"/>
        </w:rPr>
        <w:t>равнительны</w:t>
      </w:r>
      <w:r w:rsidR="002B0421">
        <w:rPr>
          <w:rFonts w:ascii="Times New Roman" w:hAnsi="Times New Roman" w:cs="Times New Roman"/>
          <w:sz w:val="20"/>
          <w:szCs w:val="20"/>
        </w:rPr>
        <w:t>х</w:t>
      </w:r>
      <w:r w:rsidR="007907E5">
        <w:rPr>
          <w:rFonts w:ascii="Times New Roman" w:hAnsi="Times New Roman" w:cs="Times New Roman"/>
          <w:sz w:val="20"/>
          <w:szCs w:val="20"/>
        </w:rPr>
        <w:t xml:space="preserve"> размер</w:t>
      </w:r>
      <w:r w:rsidR="002B0421">
        <w:rPr>
          <w:rFonts w:ascii="Times New Roman" w:hAnsi="Times New Roman" w:cs="Times New Roman"/>
          <w:sz w:val="20"/>
          <w:szCs w:val="20"/>
        </w:rPr>
        <w:t>ов</w:t>
      </w:r>
      <w:r w:rsidR="007907E5">
        <w:rPr>
          <w:rFonts w:ascii="Times New Roman" w:hAnsi="Times New Roman" w:cs="Times New Roman"/>
          <w:sz w:val="20"/>
          <w:szCs w:val="20"/>
        </w:rPr>
        <w:t xml:space="preserve"> </w:t>
      </w:r>
      <w:r w:rsidR="003D4B96">
        <w:rPr>
          <w:rFonts w:ascii="Times New Roman" w:hAnsi="Times New Roman" w:cs="Times New Roman"/>
          <w:sz w:val="20"/>
          <w:szCs w:val="20"/>
        </w:rPr>
        <w:t>водяного «нейтрино» и электронного «нейтрино»</w:t>
      </w:r>
      <w:r w:rsidR="00841BEB">
        <w:rPr>
          <w:rFonts w:ascii="Times New Roman" w:hAnsi="Times New Roman" w:cs="Times New Roman"/>
          <w:sz w:val="20"/>
          <w:szCs w:val="20"/>
        </w:rPr>
        <w:t>,</w:t>
      </w:r>
    </w:p>
    <w:p w:rsidR="00841BEB" w:rsidRDefault="00841BEB" w:rsidP="008A63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25349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радиусы </w:t>
      </w:r>
      <w:proofErr w:type="gramStart"/>
      <w:r>
        <w:rPr>
          <w:rFonts w:ascii="Times New Roman" w:hAnsi="Times New Roman" w:cs="Times New Roman"/>
          <w:sz w:val="20"/>
          <w:szCs w:val="20"/>
        </w:rPr>
        <w:t>горлови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оторых отличаются на 7 порядков </w:t>
      </w:r>
    </w:p>
    <w:p w:rsidR="0063366F" w:rsidRDefault="0063366F" w:rsidP="008A633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BA49E9" w:rsidRDefault="001F4B5C" w:rsidP="007268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58C">
        <w:rPr>
          <w:rFonts w:ascii="Times New Roman" w:hAnsi="Times New Roman" w:cs="Times New Roman"/>
          <w:sz w:val="24"/>
          <w:szCs w:val="24"/>
        </w:rPr>
        <w:t>«</w:t>
      </w:r>
      <w:r w:rsidR="00AA338F" w:rsidRPr="00B9258C">
        <w:rPr>
          <w:rFonts w:ascii="Times New Roman" w:hAnsi="Times New Roman" w:cs="Times New Roman"/>
          <w:sz w:val="24"/>
          <w:szCs w:val="24"/>
        </w:rPr>
        <w:t>Нейтрино</w:t>
      </w:r>
      <w:r w:rsidRPr="00B9258C">
        <w:rPr>
          <w:rFonts w:ascii="Times New Roman" w:hAnsi="Times New Roman" w:cs="Times New Roman"/>
          <w:sz w:val="24"/>
          <w:szCs w:val="24"/>
        </w:rPr>
        <w:t xml:space="preserve">» </w:t>
      </w:r>
      <w:r w:rsidR="00AA338F" w:rsidRPr="00B9258C">
        <w:rPr>
          <w:rFonts w:ascii="Times New Roman" w:hAnsi="Times New Roman" w:cs="Times New Roman"/>
          <w:sz w:val="24"/>
          <w:szCs w:val="24"/>
        </w:rPr>
        <w:t>способно</w:t>
      </w:r>
      <w:r w:rsidRPr="00B9258C">
        <w:rPr>
          <w:rFonts w:ascii="Times New Roman" w:hAnsi="Times New Roman" w:cs="Times New Roman"/>
          <w:sz w:val="24"/>
          <w:szCs w:val="24"/>
        </w:rPr>
        <w:t xml:space="preserve"> </w:t>
      </w:r>
      <w:r w:rsidR="00AA338F" w:rsidRPr="00B9258C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B9258C">
        <w:rPr>
          <w:rFonts w:ascii="Times New Roman" w:hAnsi="Times New Roman" w:cs="Times New Roman"/>
          <w:sz w:val="24"/>
          <w:szCs w:val="24"/>
        </w:rPr>
        <w:t xml:space="preserve"> с другими «частицами»  в</w:t>
      </w:r>
      <w:r w:rsidR="00F505B2">
        <w:rPr>
          <w:rFonts w:ascii="Times New Roman" w:hAnsi="Times New Roman" w:cs="Times New Roman"/>
          <w:sz w:val="24"/>
          <w:szCs w:val="24"/>
        </w:rPr>
        <w:t xml:space="preserve"> </w:t>
      </w:r>
      <w:r w:rsidRPr="00B9258C">
        <w:rPr>
          <w:rFonts w:ascii="Times New Roman" w:hAnsi="Times New Roman" w:cs="Times New Roman"/>
          <w:sz w:val="24"/>
          <w:szCs w:val="24"/>
        </w:rPr>
        <w:t>основном тогда, к</w:t>
      </w:r>
      <w:r w:rsidRPr="00B9258C">
        <w:rPr>
          <w:rFonts w:ascii="Times New Roman" w:hAnsi="Times New Roman" w:cs="Times New Roman"/>
          <w:sz w:val="24"/>
          <w:szCs w:val="24"/>
        </w:rPr>
        <w:t>о</w:t>
      </w:r>
      <w:r w:rsidRPr="00B9258C">
        <w:rPr>
          <w:rFonts w:ascii="Times New Roman" w:hAnsi="Times New Roman" w:cs="Times New Roman"/>
          <w:sz w:val="24"/>
          <w:szCs w:val="24"/>
        </w:rPr>
        <w:t xml:space="preserve">гда ядра этих </w:t>
      </w:r>
      <w:r w:rsidR="00B9258C" w:rsidRPr="00B9258C">
        <w:rPr>
          <w:rFonts w:ascii="Times New Roman" w:hAnsi="Times New Roman" w:cs="Times New Roman"/>
          <w:sz w:val="24"/>
          <w:szCs w:val="24"/>
        </w:rPr>
        <w:t>«</w:t>
      </w:r>
      <w:r w:rsidRPr="00B9258C">
        <w:rPr>
          <w:rFonts w:ascii="Times New Roman" w:hAnsi="Times New Roman" w:cs="Times New Roman"/>
          <w:sz w:val="24"/>
          <w:szCs w:val="24"/>
        </w:rPr>
        <w:t>частиц</w:t>
      </w:r>
      <w:r w:rsidR="00B9258C" w:rsidRPr="00B9258C">
        <w:rPr>
          <w:rFonts w:ascii="Times New Roman" w:hAnsi="Times New Roman" w:cs="Times New Roman"/>
          <w:sz w:val="24"/>
          <w:szCs w:val="24"/>
        </w:rPr>
        <w:t>»</w:t>
      </w:r>
      <w:r w:rsidRPr="00B9258C">
        <w:rPr>
          <w:rFonts w:ascii="Times New Roman" w:hAnsi="Times New Roman" w:cs="Times New Roman"/>
          <w:sz w:val="24"/>
          <w:szCs w:val="24"/>
        </w:rPr>
        <w:t xml:space="preserve"> попадают в горловину тороидально-вин</w:t>
      </w:r>
      <w:r w:rsidR="00DA7A68">
        <w:rPr>
          <w:rFonts w:ascii="Times New Roman" w:hAnsi="Times New Roman" w:cs="Times New Roman"/>
          <w:sz w:val="24"/>
          <w:szCs w:val="24"/>
        </w:rPr>
        <w:t>тового</w:t>
      </w:r>
      <w:r w:rsidRPr="00B9258C">
        <w:rPr>
          <w:rFonts w:ascii="Times New Roman" w:hAnsi="Times New Roman" w:cs="Times New Roman"/>
          <w:sz w:val="24"/>
          <w:szCs w:val="24"/>
        </w:rPr>
        <w:t xml:space="preserve"> </w:t>
      </w:r>
      <w:r w:rsidR="00B9258C" w:rsidRPr="00B9258C">
        <w:rPr>
          <w:rFonts w:ascii="Times New Roman" w:hAnsi="Times New Roman" w:cs="Times New Roman"/>
          <w:sz w:val="24"/>
          <w:szCs w:val="24"/>
        </w:rPr>
        <w:t xml:space="preserve">вихря </w:t>
      </w:r>
      <w:r w:rsidRPr="00B9258C">
        <w:rPr>
          <w:rFonts w:ascii="Times New Roman" w:hAnsi="Times New Roman" w:cs="Times New Roman"/>
          <w:sz w:val="24"/>
          <w:szCs w:val="24"/>
        </w:rPr>
        <w:t>или двойного</w:t>
      </w:r>
      <w:r w:rsidR="00B9258C" w:rsidRPr="00B9258C">
        <w:rPr>
          <w:rFonts w:ascii="Times New Roman" w:hAnsi="Times New Roman" w:cs="Times New Roman"/>
          <w:sz w:val="24"/>
          <w:szCs w:val="24"/>
        </w:rPr>
        <w:t xml:space="preserve"> т</w:t>
      </w:r>
      <w:r w:rsidR="00B9258C" w:rsidRPr="00B9258C">
        <w:rPr>
          <w:rFonts w:ascii="Times New Roman" w:hAnsi="Times New Roman" w:cs="Times New Roman"/>
          <w:sz w:val="24"/>
          <w:szCs w:val="24"/>
        </w:rPr>
        <w:t>о</w:t>
      </w:r>
      <w:r w:rsidR="00B9258C" w:rsidRPr="00B9258C">
        <w:rPr>
          <w:rFonts w:ascii="Times New Roman" w:hAnsi="Times New Roman" w:cs="Times New Roman"/>
          <w:sz w:val="24"/>
          <w:szCs w:val="24"/>
        </w:rPr>
        <w:t>роидально-вин</w:t>
      </w:r>
      <w:r w:rsidR="00E91ABE">
        <w:rPr>
          <w:rFonts w:ascii="Times New Roman" w:hAnsi="Times New Roman" w:cs="Times New Roman"/>
          <w:sz w:val="24"/>
          <w:szCs w:val="24"/>
        </w:rPr>
        <w:t>т</w:t>
      </w:r>
      <w:r w:rsidR="00B9258C" w:rsidRPr="00B9258C">
        <w:rPr>
          <w:rFonts w:ascii="Times New Roman" w:hAnsi="Times New Roman" w:cs="Times New Roman"/>
          <w:sz w:val="24"/>
          <w:szCs w:val="24"/>
        </w:rPr>
        <w:t>ового</w:t>
      </w:r>
      <w:r w:rsidR="00A25349">
        <w:rPr>
          <w:rFonts w:ascii="Times New Roman" w:hAnsi="Times New Roman" w:cs="Times New Roman"/>
          <w:sz w:val="24"/>
          <w:szCs w:val="24"/>
        </w:rPr>
        <w:t xml:space="preserve"> вихря</w:t>
      </w:r>
      <w:r w:rsidR="00B9258C" w:rsidRPr="00B9258C">
        <w:rPr>
          <w:rFonts w:ascii="Times New Roman" w:hAnsi="Times New Roman" w:cs="Times New Roman"/>
          <w:sz w:val="24"/>
          <w:szCs w:val="24"/>
        </w:rPr>
        <w:t xml:space="preserve">, т.к. именно в этом месте внутри-вакуумные потоки наиболее </w:t>
      </w:r>
      <w:r w:rsidR="00AA338F">
        <w:rPr>
          <w:rFonts w:ascii="Times New Roman" w:hAnsi="Times New Roman" w:cs="Times New Roman"/>
          <w:sz w:val="24"/>
          <w:szCs w:val="24"/>
        </w:rPr>
        <w:t>ско</w:t>
      </w:r>
      <w:r w:rsidR="00AA338F">
        <w:rPr>
          <w:rFonts w:ascii="Times New Roman" w:hAnsi="Times New Roman" w:cs="Times New Roman"/>
          <w:sz w:val="24"/>
          <w:szCs w:val="24"/>
        </w:rPr>
        <w:t>н</w:t>
      </w:r>
      <w:r w:rsidR="00AA338F">
        <w:rPr>
          <w:rFonts w:ascii="Times New Roman" w:hAnsi="Times New Roman" w:cs="Times New Roman"/>
          <w:sz w:val="24"/>
          <w:szCs w:val="24"/>
        </w:rPr>
        <w:lastRenderedPageBreak/>
        <w:t xml:space="preserve">центрированы и </w:t>
      </w:r>
      <w:r w:rsidR="00B9258C" w:rsidRPr="00B9258C">
        <w:rPr>
          <w:rFonts w:ascii="Times New Roman" w:hAnsi="Times New Roman" w:cs="Times New Roman"/>
          <w:sz w:val="24"/>
          <w:szCs w:val="24"/>
        </w:rPr>
        <w:t>интенсивны. Поэтому вероятность взаимодействия «нейтрино» с другими ч</w:t>
      </w:r>
      <w:r w:rsidR="00B9258C" w:rsidRPr="00B9258C">
        <w:rPr>
          <w:rFonts w:ascii="Times New Roman" w:hAnsi="Times New Roman" w:cs="Times New Roman"/>
          <w:sz w:val="24"/>
          <w:szCs w:val="24"/>
        </w:rPr>
        <w:t>а</w:t>
      </w:r>
      <w:r w:rsidR="00B9258C" w:rsidRPr="00B9258C">
        <w:rPr>
          <w:rFonts w:ascii="Times New Roman" w:hAnsi="Times New Roman" w:cs="Times New Roman"/>
          <w:sz w:val="24"/>
          <w:szCs w:val="24"/>
        </w:rPr>
        <w:t xml:space="preserve">стицами </w:t>
      </w:r>
      <w:proofErr w:type="spellStart"/>
      <w:r w:rsidR="00BA49E9" w:rsidRPr="00BA49E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A49E9" w:rsidRPr="00BA49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="00BA49E9" w:rsidRPr="00BA49E9">
        <w:rPr>
          <w:rFonts w:ascii="Times New Roman" w:hAnsi="Times New Roman" w:cs="Times New Roman"/>
          <w:sz w:val="24"/>
          <w:szCs w:val="24"/>
        </w:rPr>
        <w:t xml:space="preserve"> </w:t>
      </w:r>
      <w:r w:rsidR="00B9258C" w:rsidRPr="00B9258C">
        <w:rPr>
          <w:rFonts w:ascii="Times New Roman" w:hAnsi="Times New Roman" w:cs="Times New Roman"/>
          <w:sz w:val="24"/>
          <w:szCs w:val="24"/>
        </w:rPr>
        <w:t xml:space="preserve">пропорциональна </w:t>
      </w:r>
      <w:r w:rsidR="00B9258C">
        <w:rPr>
          <w:rFonts w:ascii="Times New Roman" w:hAnsi="Times New Roman" w:cs="Times New Roman"/>
          <w:sz w:val="24"/>
          <w:szCs w:val="24"/>
        </w:rPr>
        <w:t>площади</w:t>
      </w:r>
      <w:r w:rsidR="0087459B">
        <w:rPr>
          <w:rFonts w:ascii="Times New Roman" w:hAnsi="Times New Roman" w:cs="Times New Roman"/>
          <w:sz w:val="24"/>
          <w:szCs w:val="24"/>
        </w:rPr>
        <w:t xml:space="preserve"> сечения</w:t>
      </w:r>
      <w:r w:rsidR="00B9258C">
        <w:rPr>
          <w:rFonts w:ascii="Times New Roman" w:hAnsi="Times New Roman" w:cs="Times New Roman"/>
          <w:sz w:val="24"/>
          <w:szCs w:val="24"/>
        </w:rPr>
        <w:t xml:space="preserve"> его горловины</w:t>
      </w:r>
      <w:r w:rsidR="00BA49E9" w:rsidRPr="00BA49E9">
        <w:rPr>
          <w:rFonts w:ascii="Times New Roman" w:hAnsi="Times New Roman" w:cs="Times New Roman"/>
          <w:sz w:val="24"/>
          <w:szCs w:val="24"/>
        </w:rPr>
        <w:t xml:space="preserve"> </w:t>
      </w:r>
      <w:r w:rsidR="00BA49E9" w:rsidRPr="00BA49E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A49E9" w:rsidRPr="00BA49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BA49E9">
        <w:rPr>
          <w:rFonts w:ascii="Times New Roman" w:hAnsi="Times New Roman" w:cs="Times New Roman"/>
          <w:sz w:val="24"/>
          <w:szCs w:val="24"/>
        </w:rPr>
        <w:t>.</w:t>
      </w:r>
      <w:r w:rsidR="00BA49E9" w:rsidRPr="00BA4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78E" w:rsidRPr="00B4778E" w:rsidRDefault="00BA49E9" w:rsidP="003002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вероятность взаимодействия электронного «нейтрино» может быть оценена   </w:t>
      </w:r>
      <w:r w:rsidR="00565D86">
        <w:rPr>
          <w:rFonts w:ascii="Times New Roman" w:hAnsi="Times New Roman" w:cs="Times New Roman"/>
          <w:sz w:val="24"/>
          <w:szCs w:val="24"/>
        </w:rPr>
        <w:t xml:space="preserve">выражением </w:t>
      </w:r>
      <w:r w:rsidR="00B47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78E" w:rsidRPr="00B4778E" w:rsidRDefault="00B4778E" w:rsidP="00B477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77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77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BA49E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r w:rsidRPr="00BA49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B4778E">
        <w:rPr>
          <w:rFonts w:ascii="Times New Roman" w:hAnsi="Times New Roman" w:cs="Times New Roman"/>
          <w:sz w:val="24"/>
          <w:szCs w:val="24"/>
        </w:rPr>
        <w:t xml:space="preserve"> </w:t>
      </w:r>
      <w:r w:rsidRPr="001A1A5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7E"/>
      </w:r>
      <w:r w:rsidRPr="00B47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9E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r w:rsidRPr="00BA49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B4778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8274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 w:rsidRPr="001A1A5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r w:rsidRPr="001A1A5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B477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778E">
        <w:rPr>
          <w:rFonts w:ascii="Times New Roman" w:hAnsi="Times New Roman" w:cs="Times New Roman"/>
          <w:sz w:val="24"/>
          <w:szCs w:val="24"/>
        </w:rPr>
        <w:t xml:space="preserve">,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78E">
        <w:rPr>
          <w:rFonts w:ascii="Times New Roman" w:hAnsi="Times New Roman" w:cs="Times New Roman"/>
          <w:sz w:val="24"/>
          <w:szCs w:val="24"/>
        </w:rPr>
        <w:t xml:space="preserve">  (5.6)</w:t>
      </w:r>
    </w:p>
    <w:p w:rsidR="00B4778E" w:rsidRPr="00B4778E" w:rsidRDefault="00B4778E" w:rsidP="00B4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B4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74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proofErr w:type="spellEnd"/>
      <w:r w:rsidRPr="00B4778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B477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77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778E">
        <w:rPr>
          <w:rFonts w:ascii="Times New Roman" w:hAnsi="Times New Roman" w:cs="Times New Roman"/>
          <w:sz w:val="24"/>
          <w:szCs w:val="24"/>
        </w:rPr>
        <w:t>коэффициент эффективности взаимодействия электронного «нейтрино»</w:t>
      </w:r>
      <w:r>
        <w:rPr>
          <w:rFonts w:ascii="Times New Roman" w:hAnsi="Times New Roman" w:cs="Times New Roman"/>
          <w:sz w:val="24"/>
          <w:szCs w:val="24"/>
        </w:rPr>
        <w:t xml:space="preserve"> с ядрами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их «частиц».  </w:t>
      </w:r>
      <w:r w:rsidRPr="00B477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778E" w:rsidRPr="00B4778E" w:rsidRDefault="007444AA" w:rsidP="003002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</w:t>
      </w:r>
      <w:r w:rsidR="00565D86">
        <w:rPr>
          <w:rFonts w:ascii="Times New Roman" w:hAnsi="Times New Roman" w:cs="Times New Roman"/>
          <w:sz w:val="24"/>
          <w:szCs w:val="24"/>
        </w:rPr>
        <w:t xml:space="preserve"> вероятность взаимодействия водяного «нейтрино»</w:t>
      </w:r>
      <w:r w:rsidR="00B4778E">
        <w:rPr>
          <w:rFonts w:ascii="Times New Roman" w:hAnsi="Times New Roman" w:cs="Times New Roman"/>
          <w:sz w:val="24"/>
          <w:szCs w:val="24"/>
        </w:rPr>
        <w:t xml:space="preserve"> оценивается выражением</w:t>
      </w:r>
    </w:p>
    <w:p w:rsidR="00B4778E" w:rsidRPr="00B4778E" w:rsidRDefault="00565D86" w:rsidP="003002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78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A49E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r w:rsidRPr="00BA49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BA49E9">
        <w:rPr>
          <w:rFonts w:ascii="Times New Roman" w:hAnsi="Times New Roman" w:cs="Times New Roman"/>
          <w:sz w:val="24"/>
          <w:szCs w:val="24"/>
        </w:rPr>
        <w:t xml:space="preserve"> </w:t>
      </w:r>
      <w:r w:rsidRPr="001A1A5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7E"/>
      </w:r>
      <w:r w:rsidRPr="00565D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49E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r w:rsidRPr="00BA49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B4778E" w:rsidRPr="0038274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B4778E" w:rsidRPr="005E5F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r w:rsidR="00B4778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proofErr w:type="spellStart"/>
      <w:r w:rsidRPr="001A1A5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r w:rsidRPr="001A1A5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565D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4AA" w:rsidRPr="00B4778E" w:rsidRDefault="007444AA" w:rsidP="007444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B4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74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proofErr w:type="spellEnd"/>
      <w:r w:rsidRPr="00B4778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B477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77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778E">
        <w:rPr>
          <w:rFonts w:ascii="Times New Roman" w:hAnsi="Times New Roman" w:cs="Times New Roman"/>
          <w:sz w:val="24"/>
          <w:szCs w:val="24"/>
        </w:rPr>
        <w:t xml:space="preserve">коэффициент эффективности взаимодействия </w:t>
      </w:r>
      <w:r>
        <w:rPr>
          <w:rFonts w:ascii="Times New Roman" w:hAnsi="Times New Roman" w:cs="Times New Roman"/>
          <w:sz w:val="24"/>
          <w:szCs w:val="24"/>
        </w:rPr>
        <w:t>водяного</w:t>
      </w:r>
      <w:r w:rsidRPr="00B4778E">
        <w:rPr>
          <w:rFonts w:ascii="Times New Roman" w:hAnsi="Times New Roman" w:cs="Times New Roman"/>
          <w:sz w:val="24"/>
          <w:szCs w:val="24"/>
        </w:rPr>
        <w:t xml:space="preserve"> «нейтрино»</w:t>
      </w:r>
      <w:r>
        <w:rPr>
          <w:rFonts w:ascii="Times New Roman" w:hAnsi="Times New Roman" w:cs="Times New Roman"/>
          <w:sz w:val="24"/>
          <w:szCs w:val="24"/>
        </w:rPr>
        <w:t xml:space="preserve"> с ядрами других «частиц».  </w:t>
      </w:r>
      <w:r w:rsidRPr="00B477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258C" w:rsidRDefault="00565D86" w:rsidP="003002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</w:t>
      </w:r>
      <w:r w:rsidR="007444AA">
        <w:rPr>
          <w:rFonts w:ascii="Times New Roman" w:hAnsi="Times New Roman" w:cs="Times New Roman"/>
          <w:sz w:val="24"/>
          <w:szCs w:val="24"/>
        </w:rPr>
        <w:t xml:space="preserve">, при условии </w:t>
      </w:r>
      <w:r w:rsidR="007444AA" w:rsidRPr="0038274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proofErr w:type="gramStart"/>
      <w:r w:rsidR="007444AA" w:rsidRPr="005E5F2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proofErr w:type="gramEnd"/>
      <w:r w:rsidR="007444A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4AA">
        <w:rPr>
          <w:rFonts w:ascii="Times New Roman" w:hAnsi="Times New Roman" w:cs="Times New Roman"/>
          <w:sz w:val="24"/>
          <w:szCs w:val="24"/>
        </w:rPr>
        <w:t xml:space="preserve">≈ </w:t>
      </w:r>
      <w:r w:rsidR="0026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4AA" w:rsidRPr="00382742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7444AA"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proofErr w:type="spellEnd"/>
      <w:r w:rsidR="007444AA" w:rsidRPr="007444AA">
        <w:rPr>
          <w:rFonts w:ascii="Times New Roman" w:hAnsi="Times New Roman" w:cs="Times New Roman"/>
          <w:sz w:val="24"/>
          <w:szCs w:val="24"/>
        </w:rPr>
        <w:t>,</w:t>
      </w:r>
      <w:r w:rsidR="007444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яное «нейтрино» </w:t>
      </w:r>
      <w:r w:rsidR="0030022C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примерно на 14 порядков 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ее часто </w:t>
      </w:r>
      <w:r w:rsidR="0030022C">
        <w:rPr>
          <w:rFonts w:ascii="Times New Roman" w:hAnsi="Times New Roman" w:cs="Times New Roman"/>
          <w:sz w:val="24"/>
          <w:szCs w:val="24"/>
        </w:rPr>
        <w:t xml:space="preserve">вступать во взаимодействие с ядрами других «частиц», чем электронное «нейтрино», т.к. </w:t>
      </w:r>
    </w:p>
    <w:p w:rsidR="007444AA" w:rsidRPr="007444AA" w:rsidRDefault="0030022C" w:rsidP="00B925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63273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505B2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BA49E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</w:t>
      </w:r>
      <w:r w:rsidRPr="00BA49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726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7E5">
        <w:rPr>
          <w:rFonts w:ascii="Times New Roman" w:hAnsi="Times New Roman" w:cs="Times New Roman"/>
          <w:i/>
          <w:sz w:val="24"/>
          <w:szCs w:val="24"/>
        </w:rPr>
        <w:t>/</w:t>
      </w:r>
      <w:r w:rsidRPr="00BA49E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r w:rsidRPr="00BA49E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1A1A5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A1A5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wn</w:t>
      </w:r>
      <w:proofErr w:type="spellEnd"/>
      <w:r w:rsidRPr="00565D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07E5">
        <w:rPr>
          <w:rFonts w:ascii="Times New Roman" w:hAnsi="Times New Roman" w:cs="Times New Roman"/>
          <w:i/>
          <w:sz w:val="24"/>
          <w:szCs w:val="24"/>
        </w:rPr>
        <w:t>/</w:t>
      </w:r>
      <w:r w:rsidRPr="001A1A5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е</w:t>
      </w:r>
      <w:r w:rsidRPr="001A1A5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565D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≈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D75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7907E5">
        <w:rPr>
          <w:rFonts w:ascii="Times New Roman" w:hAnsi="Times New Roman" w:cs="Times New Roman"/>
          <w:i/>
          <w:sz w:val="24"/>
          <w:szCs w:val="24"/>
        </w:rPr>
        <w:t>/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D75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6 </w:t>
      </w:r>
      <w:r w:rsidRPr="001A1A5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Symbol" w:char="F07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7550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="00F70FB0" w:rsidRPr="007F3A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27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505B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632731" w:rsidRPr="00000057">
        <w:rPr>
          <w:rFonts w:ascii="Times New Roman" w:hAnsi="Times New Roman" w:cs="Times New Roman"/>
          <w:sz w:val="24"/>
          <w:szCs w:val="24"/>
        </w:rPr>
        <w:t>(</w:t>
      </w:r>
      <w:r w:rsidR="00632731">
        <w:rPr>
          <w:rFonts w:ascii="Times New Roman" w:hAnsi="Times New Roman" w:cs="Times New Roman"/>
          <w:sz w:val="24"/>
          <w:szCs w:val="24"/>
        </w:rPr>
        <w:t>5</w:t>
      </w:r>
      <w:r w:rsidR="00632731" w:rsidRPr="00000057">
        <w:rPr>
          <w:rFonts w:ascii="Times New Roman" w:hAnsi="Times New Roman" w:cs="Times New Roman"/>
          <w:sz w:val="24"/>
          <w:szCs w:val="24"/>
        </w:rPr>
        <w:t>.</w:t>
      </w:r>
      <w:r w:rsidR="00632731">
        <w:rPr>
          <w:rFonts w:ascii="Times New Roman" w:hAnsi="Times New Roman" w:cs="Times New Roman"/>
          <w:sz w:val="24"/>
          <w:szCs w:val="24"/>
        </w:rPr>
        <w:t>6</w:t>
      </w:r>
      <w:r w:rsidR="00632731" w:rsidRPr="00000057">
        <w:rPr>
          <w:rFonts w:ascii="Times New Roman" w:hAnsi="Times New Roman" w:cs="Times New Roman"/>
          <w:sz w:val="24"/>
          <w:szCs w:val="24"/>
        </w:rPr>
        <w:t>)</w:t>
      </w:r>
    </w:p>
    <w:p w:rsidR="00CB4FD9" w:rsidRDefault="007F3A49" w:rsidP="006004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BDC02" wp14:editId="53341BB5">
                <wp:simplePos x="0" y="0"/>
                <wp:positionH relativeFrom="column">
                  <wp:posOffset>4204970</wp:posOffset>
                </wp:positionH>
                <wp:positionV relativeFrom="paragraph">
                  <wp:posOffset>950595</wp:posOffset>
                </wp:positionV>
                <wp:extent cx="2233930" cy="3735070"/>
                <wp:effectExtent l="0" t="0" r="0" b="0"/>
                <wp:wrapSquare wrapText="bothSides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373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39E" w:rsidRDefault="008F539E" w:rsidP="007F3A4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1948A7" wp14:editId="74050954">
                                  <wp:extent cx="1963682" cy="1337094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808" cy="1348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39E" w:rsidRDefault="008F539E" w:rsidP="007F3A4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780C99" wp14:editId="42882AD7">
                                  <wp:extent cx="1720705" cy="1440612"/>
                                  <wp:effectExtent l="0" t="0" r="0" b="7620"/>
                                  <wp:docPr id="77" name="Рисунок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2">
                                                    <a14:imgEffect>
                                                      <a14:sharpenSoften amount="29000"/>
                                                    </a14:imgEffect>
                                                    <a14:imgEffect>
                                                      <a14:brightnessContrast contrast="31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5420" cy="1444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39E" w:rsidRPr="006E22FC" w:rsidRDefault="008F539E" w:rsidP="007F3A4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E22F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6E22F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6E22F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6E2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оидальное магнитное поле тороидальной катушки с п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янным током   </w:t>
                            </w:r>
                          </w:p>
                          <w:p w:rsidR="008F539E" w:rsidRPr="001B56ED" w:rsidRDefault="008F539E" w:rsidP="007F3A49">
                            <w:pPr>
                              <w:shd w:val="clear" w:color="auto" w:fill="FFFFFF"/>
                              <w:spacing w:after="0"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539E" w:rsidRPr="001B56ED" w:rsidRDefault="008F539E" w:rsidP="007F3A4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539E" w:rsidRPr="001B56ED" w:rsidRDefault="008F539E" w:rsidP="007F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331.1pt;margin-top:74.85pt;width:175.9pt;height:29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J+lAIAABkFAAAOAAAAZHJzL2Uyb0RvYy54bWysVNuO0zAQfUfiHyy/d3Npum2ipqu9UIS0&#10;XKSFD3Btp7Fw7GC7TZYV38JX8ITEN/STGDttK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" stroked="f">
                <v:textbox>
                  <w:txbxContent>
                    <w:p w:rsidR="008F539E" w:rsidRDefault="008F539E" w:rsidP="007F3A4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1948A7" wp14:editId="74050954">
                            <wp:extent cx="1963682" cy="1337094"/>
                            <wp:effectExtent l="0" t="0" r="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808" cy="1348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39E" w:rsidRDefault="008F539E" w:rsidP="007F3A4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780C99" wp14:editId="42882AD7">
                            <wp:extent cx="1720705" cy="1440612"/>
                            <wp:effectExtent l="0" t="0" r="0" b="7620"/>
                            <wp:docPr id="77" name="Рисунок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2">
                                              <a14:imgEffect>
                                                <a14:sharpenSoften amount="29000"/>
                                              </a14:imgEffect>
                                              <a14:imgEffect>
                                                <a14:brightnessContrast contrast="31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5420" cy="1444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39E" w:rsidRPr="006E22FC" w:rsidRDefault="008F539E" w:rsidP="007F3A4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6E22F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 w:rsidRPr="006E22F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</w:t>
                      </w:r>
                      <w:r w:rsidRPr="006E22F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6E22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оидальное магнитное поле тороидальной катушки с пос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янным током   </w:t>
                      </w:r>
                    </w:p>
                    <w:p w:rsidR="008F539E" w:rsidRPr="001B56ED" w:rsidRDefault="008F539E" w:rsidP="007F3A49">
                      <w:pPr>
                        <w:shd w:val="clear" w:color="auto" w:fill="FFFFFF"/>
                        <w:spacing w:after="0" w:line="36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539E" w:rsidRPr="001B56ED" w:rsidRDefault="008F539E" w:rsidP="007F3A4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F539E" w:rsidRPr="001B56ED" w:rsidRDefault="008F539E" w:rsidP="007F3A49"/>
                  </w:txbxContent>
                </v:textbox>
                <w10:wrap type="square"/>
              </v:shape>
            </w:pict>
          </mc:Fallback>
        </mc:AlternateContent>
      </w:r>
      <w:r w:rsidR="00CB4FD9">
        <w:rPr>
          <w:rFonts w:ascii="Times New Roman" w:hAnsi="Times New Roman" w:cs="Times New Roman"/>
          <w:sz w:val="24"/>
          <w:szCs w:val="24"/>
        </w:rPr>
        <w:t>Таким образом</w:t>
      </w:r>
      <w:r w:rsidR="00C27749">
        <w:rPr>
          <w:rFonts w:ascii="Times New Roman" w:hAnsi="Times New Roman" w:cs="Times New Roman"/>
          <w:sz w:val="24"/>
          <w:szCs w:val="24"/>
        </w:rPr>
        <w:t>,</w:t>
      </w:r>
      <w:r w:rsidR="00CB4FD9">
        <w:rPr>
          <w:rFonts w:ascii="Times New Roman" w:hAnsi="Times New Roman" w:cs="Times New Roman"/>
          <w:sz w:val="24"/>
          <w:szCs w:val="24"/>
        </w:rPr>
        <w:t xml:space="preserve"> водяные «нейтрино» </w:t>
      </w:r>
      <w:r w:rsidR="00AA338F">
        <w:rPr>
          <w:rFonts w:ascii="Times New Roman" w:hAnsi="Times New Roman" w:cs="Times New Roman"/>
          <w:sz w:val="24"/>
          <w:szCs w:val="24"/>
        </w:rPr>
        <w:t xml:space="preserve">(если их существование будет подтверждено) </w:t>
      </w:r>
      <w:r w:rsidR="00C27749">
        <w:rPr>
          <w:rFonts w:ascii="Times New Roman" w:hAnsi="Times New Roman" w:cs="Times New Roman"/>
          <w:sz w:val="24"/>
          <w:szCs w:val="24"/>
        </w:rPr>
        <w:t xml:space="preserve">могут быть более эффективно использованы для развития </w:t>
      </w:r>
      <w:r w:rsidR="00191D90">
        <w:rPr>
          <w:rFonts w:ascii="Times New Roman" w:hAnsi="Times New Roman" w:cs="Times New Roman"/>
          <w:sz w:val="24"/>
          <w:szCs w:val="24"/>
        </w:rPr>
        <w:t>новых</w:t>
      </w:r>
      <w:r w:rsidR="00E45529">
        <w:rPr>
          <w:rFonts w:ascii="Times New Roman" w:hAnsi="Times New Roman" w:cs="Times New Roman"/>
          <w:sz w:val="24"/>
          <w:szCs w:val="24"/>
        </w:rPr>
        <w:t xml:space="preserve"> (возможно </w:t>
      </w:r>
      <w:r w:rsidR="00C27749">
        <w:rPr>
          <w:rFonts w:ascii="Times New Roman" w:hAnsi="Times New Roman" w:cs="Times New Roman"/>
          <w:sz w:val="24"/>
          <w:szCs w:val="24"/>
        </w:rPr>
        <w:t>сверхсветовых</w:t>
      </w:r>
      <w:r w:rsidR="00E45529">
        <w:rPr>
          <w:rFonts w:ascii="Times New Roman" w:hAnsi="Times New Roman" w:cs="Times New Roman"/>
          <w:sz w:val="24"/>
          <w:szCs w:val="24"/>
        </w:rPr>
        <w:t>)</w:t>
      </w:r>
      <w:r w:rsidR="00C27749">
        <w:rPr>
          <w:rFonts w:ascii="Times New Roman" w:hAnsi="Times New Roman" w:cs="Times New Roman"/>
          <w:sz w:val="24"/>
          <w:szCs w:val="24"/>
        </w:rPr>
        <w:t xml:space="preserve"> технол</w:t>
      </w:r>
      <w:r w:rsidR="00C27749">
        <w:rPr>
          <w:rFonts w:ascii="Times New Roman" w:hAnsi="Times New Roman" w:cs="Times New Roman"/>
          <w:sz w:val="24"/>
          <w:szCs w:val="24"/>
        </w:rPr>
        <w:t>о</w:t>
      </w:r>
      <w:r w:rsidR="00C27749">
        <w:rPr>
          <w:rFonts w:ascii="Times New Roman" w:hAnsi="Times New Roman" w:cs="Times New Roman"/>
          <w:sz w:val="24"/>
          <w:szCs w:val="24"/>
        </w:rPr>
        <w:t xml:space="preserve">гий передачи данных. </w:t>
      </w:r>
      <w:r w:rsidR="00CB4FD9">
        <w:rPr>
          <w:rFonts w:ascii="Times New Roman" w:hAnsi="Times New Roman" w:cs="Times New Roman"/>
          <w:sz w:val="24"/>
          <w:szCs w:val="24"/>
        </w:rPr>
        <w:t xml:space="preserve">Однако следует учитывать, что </w:t>
      </w:r>
      <w:r w:rsidR="00C27749">
        <w:rPr>
          <w:rFonts w:ascii="Times New Roman" w:hAnsi="Times New Roman" w:cs="Times New Roman"/>
          <w:sz w:val="24"/>
          <w:szCs w:val="24"/>
        </w:rPr>
        <w:t>двойные (</w:t>
      </w:r>
      <w:proofErr w:type="spellStart"/>
      <w:r w:rsidR="00C27749">
        <w:rPr>
          <w:rFonts w:ascii="Times New Roman" w:hAnsi="Times New Roman" w:cs="Times New Roman"/>
          <w:sz w:val="24"/>
          <w:szCs w:val="24"/>
        </w:rPr>
        <w:t>субконт</w:t>
      </w:r>
      <w:proofErr w:type="spellEnd"/>
      <w:r w:rsidR="00C2774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27749">
        <w:rPr>
          <w:rFonts w:ascii="Times New Roman" w:hAnsi="Times New Roman" w:cs="Times New Roman"/>
          <w:sz w:val="24"/>
          <w:szCs w:val="24"/>
        </w:rPr>
        <w:t>антисубконтные</w:t>
      </w:r>
      <w:proofErr w:type="spellEnd"/>
      <w:r w:rsidR="00C27749">
        <w:rPr>
          <w:rFonts w:ascii="Times New Roman" w:hAnsi="Times New Roman" w:cs="Times New Roman"/>
          <w:sz w:val="24"/>
          <w:szCs w:val="24"/>
        </w:rPr>
        <w:t>) т</w:t>
      </w:r>
      <w:r w:rsidR="00C27749">
        <w:rPr>
          <w:rFonts w:ascii="Times New Roman" w:hAnsi="Times New Roman" w:cs="Times New Roman"/>
          <w:sz w:val="24"/>
          <w:szCs w:val="24"/>
        </w:rPr>
        <w:t>о</w:t>
      </w:r>
      <w:r w:rsidR="00C27749">
        <w:rPr>
          <w:rFonts w:ascii="Times New Roman" w:hAnsi="Times New Roman" w:cs="Times New Roman"/>
          <w:sz w:val="24"/>
          <w:szCs w:val="24"/>
        </w:rPr>
        <w:t>роидально-винтовые вихри могут иначе влиять на вещество, чем одинарные (</w:t>
      </w:r>
      <w:proofErr w:type="spellStart"/>
      <w:r w:rsidR="00C27749">
        <w:rPr>
          <w:rFonts w:ascii="Times New Roman" w:hAnsi="Times New Roman" w:cs="Times New Roman"/>
          <w:sz w:val="24"/>
          <w:szCs w:val="24"/>
        </w:rPr>
        <w:t>субконтные</w:t>
      </w:r>
      <w:proofErr w:type="spellEnd"/>
      <w:r w:rsidR="00C2774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C27749">
        <w:rPr>
          <w:rFonts w:ascii="Times New Roman" w:hAnsi="Times New Roman" w:cs="Times New Roman"/>
          <w:sz w:val="24"/>
          <w:szCs w:val="24"/>
        </w:rPr>
        <w:t>антисубконтные</w:t>
      </w:r>
      <w:proofErr w:type="spellEnd"/>
      <w:r w:rsidR="00C27749">
        <w:rPr>
          <w:rFonts w:ascii="Times New Roman" w:hAnsi="Times New Roman" w:cs="Times New Roman"/>
          <w:sz w:val="24"/>
          <w:szCs w:val="24"/>
        </w:rPr>
        <w:t>) тороидал</w:t>
      </w:r>
      <w:r w:rsidR="00C27749">
        <w:rPr>
          <w:rFonts w:ascii="Times New Roman" w:hAnsi="Times New Roman" w:cs="Times New Roman"/>
          <w:sz w:val="24"/>
          <w:szCs w:val="24"/>
        </w:rPr>
        <w:t>ь</w:t>
      </w:r>
      <w:r w:rsidR="00C27749">
        <w:rPr>
          <w:rFonts w:ascii="Times New Roman" w:hAnsi="Times New Roman" w:cs="Times New Roman"/>
          <w:sz w:val="24"/>
          <w:szCs w:val="24"/>
        </w:rPr>
        <w:t>но-винтовые вихри.</w:t>
      </w:r>
    </w:p>
    <w:p w:rsidR="0053652B" w:rsidRDefault="0016707B" w:rsidP="00A736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ин возможный способ получения макроско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го «нейтрино» связан с тороидальной катушкой инд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ивности </w:t>
      </w:r>
      <w:r w:rsidR="00496FA7">
        <w:rPr>
          <w:rFonts w:ascii="Times New Roman" w:hAnsi="Times New Roman" w:cs="Times New Roman"/>
          <w:sz w:val="24"/>
          <w:szCs w:val="24"/>
        </w:rPr>
        <w:t xml:space="preserve">(рис. 5.6). Магнитное поле тороидальной катушки </w:t>
      </w:r>
      <w:r w:rsidR="003B6A73">
        <w:rPr>
          <w:rFonts w:ascii="Times New Roman" w:hAnsi="Times New Roman" w:cs="Times New Roman"/>
          <w:sz w:val="24"/>
          <w:szCs w:val="24"/>
        </w:rPr>
        <w:t xml:space="preserve">с постоянным током </w:t>
      </w:r>
      <w:r w:rsidR="00496FA7">
        <w:rPr>
          <w:rFonts w:ascii="Times New Roman" w:hAnsi="Times New Roman" w:cs="Times New Roman"/>
          <w:sz w:val="24"/>
          <w:szCs w:val="24"/>
        </w:rPr>
        <w:t>напоминает тороидально</w:t>
      </w:r>
      <w:r w:rsidR="003B6A73">
        <w:rPr>
          <w:rFonts w:ascii="Times New Roman" w:hAnsi="Times New Roman" w:cs="Times New Roman"/>
          <w:sz w:val="24"/>
          <w:szCs w:val="24"/>
        </w:rPr>
        <w:t xml:space="preserve">-винтовой </w:t>
      </w:r>
      <w:r w:rsidR="00AB17E9">
        <w:rPr>
          <w:rFonts w:ascii="Times New Roman" w:hAnsi="Times New Roman" w:cs="Times New Roman"/>
          <w:sz w:val="24"/>
          <w:szCs w:val="24"/>
        </w:rPr>
        <w:t>вихрь</w:t>
      </w:r>
      <w:r w:rsidR="003B6A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ED0" w:rsidRPr="0053652B" w:rsidRDefault="003B6A73" w:rsidP="00A736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Алсигны это и есть замкнутые внутри-вакуумные течения. Не исключено, что если такую катушку с током </w:t>
      </w:r>
      <w:r w:rsidR="00A736ED">
        <w:rPr>
          <w:rFonts w:ascii="Times New Roman" w:hAnsi="Times New Roman" w:cs="Times New Roman"/>
          <w:sz w:val="24"/>
          <w:szCs w:val="24"/>
        </w:rPr>
        <w:t xml:space="preserve">заставить </w:t>
      </w:r>
      <w:r>
        <w:rPr>
          <w:rFonts w:ascii="Times New Roman" w:hAnsi="Times New Roman" w:cs="Times New Roman"/>
          <w:sz w:val="24"/>
          <w:szCs w:val="24"/>
        </w:rPr>
        <w:t xml:space="preserve">поступательно </w:t>
      </w:r>
      <w:r w:rsidR="00A736ED">
        <w:rPr>
          <w:rFonts w:ascii="Times New Roman" w:hAnsi="Times New Roman" w:cs="Times New Roman"/>
          <w:sz w:val="24"/>
          <w:szCs w:val="24"/>
        </w:rPr>
        <w:t>двигаться</w:t>
      </w:r>
      <w:r>
        <w:rPr>
          <w:rFonts w:ascii="Times New Roman" w:hAnsi="Times New Roman" w:cs="Times New Roman"/>
          <w:sz w:val="24"/>
          <w:szCs w:val="24"/>
        </w:rPr>
        <w:t xml:space="preserve">, а затем резко </w:t>
      </w:r>
      <w:r w:rsidR="003028B2">
        <w:rPr>
          <w:rFonts w:ascii="Times New Roman" w:hAnsi="Times New Roman" w:cs="Times New Roman"/>
          <w:sz w:val="24"/>
          <w:szCs w:val="24"/>
        </w:rPr>
        <w:t>з</w:t>
      </w:r>
      <w:r w:rsidR="003028B2">
        <w:rPr>
          <w:rFonts w:ascii="Times New Roman" w:hAnsi="Times New Roman" w:cs="Times New Roman"/>
          <w:sz w:val="24"/>
          <w:szCs w:val="24"/>
        </w:rPr>
        <w:t>а</w:t>
      </w:r>
      <w:r w:rsidR="003028B2">
        <w:rPr>
          <w:rFonts w:ascii="Times New Roman" w:hAnsi="Times New Roman" w:cs="Times New Roman"/>
          <w:sz w:val="24"/>
          <w:szCs w:val="24"/>
        </w:rPr>
        <w:t>тормозить</w:t>
      </w:r>
      <w:r>
        <w:rPr>
          <w:rFonts w:ascii="Times New Roman" w:hAnsi="Times New Roman" w:cs="Times New Roman"/>
          <w:sz w:val="24"/>
          <w:szCs w:val="24"/>
        </w:rPr>
        <w:t xml:space="preserve">, то с такой катушки может сорваться </w:t>
      </w:r>
      <w:r w:rsidR="00A736ED">
        <w:rPr>
          <w:rFonts w:ascii="Times New Roman" w:hAnsi="Times New Roman" w:cs="Times New Roman"/>
          <w:sz w:val="24"/>
          <w:szCs w:val="24"/>
        </w:rPr>
        <w:t xml:space="preserve">катушечное «нейтрино» (т.е. </w:t>
      </w:r>
      <w:r w:rsidR="0026018C">
        <w:rPr>
          <w:rFonts w:ascii="Times New Roman" w:hAnsi="Times New Roman" w:cs="Times New Roman"/>
          <w:sz w:val="24"/>
          <w:szCs w:val="24"/>
        </w:rPr>
        <w:t xml:space="preserve">тороидально-винтовой </w:t>
      </w:r>
      <w:r w:rsidR="00AB17E9">
        <w:rPr>
          <w:rFonts w:ascii="Times New Roman" w:hAnsi="Times New Roman" w:cs="Times New Roman"/>
          <w:sz w:val="24"/>
          <w:szCs w:val="24"/>
        </w:rPr>
        <w:t>вихрь</w:t>
      </w:r>
      <w:r w:rsidR="0026018C">
        <w:rPr>
          <w:rFonts w:ascii="Times New Roman" w:hAnsi="Times New Roman" w:cs="Times New Roman"/>
          <w:sz w:val="24"/>
          <w:szCs w:val="24"/>
        </w:rPr>
        <w:t>, состоящий из замкнутых внутри-вакуумных токов</w:t>
      </w:r>
      <w:r w:rsidR="00A736ED">
        <w:rPr>
          <w:rFonts w:ascii="Times New Roman" w:hAnsi="Times New Roman" w:cs="Times New Roman"/>
          <w:sz w:val="24"/>
          <w:szCs w:val="24"/>
        </w:rPr>
        <w:t xml:space="preserve"> макроскопического ма</w:t>
      </w:r>
      <w:r w:rsidR="00A736ED">
        <w:rPr>
          <w:rFonts w:ascii="Times New Roman" w:hAnsi="Times New Roman" w:cs="Times New Roman"/>
          <w:sz w:val="24"/>
          <w:szCs w:val="24"/>
        </w:rPr>
        <w:t>с</w:t>
      </w:r>
      <w:r w:rsidR="00A736ED">
        <w:rPr>
          <w:rFonts w:ascii="Times New Roman" w:hAnsi="Times New Roman" w:cs="Times New Roman"/>
          <w:sz w:val="24"/>
          <w:szCs w:val="24"/>
        </w:rPr>
        <w:t>штаба</w:t>
      </w:r>
      <w:r w:rsidR="0026018C">
        <w:rPr>
          <w:rFonts w:ascii="Times New Roman" w:hAnsi="Times New Roman" w:cs="Times New Roman"/>
          <w:sz w:val="24"/>
          <w:szCs w:val="24"/>
        </w:rPr>
        <w:t>). При этом следует ожидать, что радиус горловины к</w:t>
      </w:r>
      <w:r w:rsidR="0026018C">
        <w:rPr>
          <w:rFonts w:ascii="Times New Roman" w:hAnsi="Times New Roman" w:cs="Times New Roman"/>
          <w:sz w:val="24"/>
          <w:szCs w:val="24"/>
        </w:rPr>
        <w:t>а</w:t>
      </w:r>
      <w:r w:rsidR="0026018C">
        <w:rPr>
          <w:rFonts w:ascii="Times New Roman" w:hAnsi="Times New Roman" w:cs="Times New Roman"/>
          <w:sz w:val="24"/>
          <w:szCs w:val="24"/>
        </w:rPr>
        <w:t>тушечного нейтрино соизмерим с радиусом тороидальной к</w:t>
      </w:r>
      <w:r w:rsidR="0026018C">
        <w:rPr>
          <w:rFonts w:ascii="Times New Roman" w:hAnsi="Times New Roman" w:cs="Times New Roman"/>
          <w:sz w:val="24"/>
          <w:szCs w:val="24"/>
        </w:rPr>
        <w:t>а</w:t>
      </w:r>
      <w:r w:rsidR="0026018C">
        <w:rPr>
          <w:rFonts w:ascii="Times New Roman" w:hAnsi="Times New Roman" w:cs="Times New Roman"/>
          <w:sz w:val="24"/>
          <w:szCs w:val="24"/>
        </w:rPr>
        <w:t>тушки</w:t>
      </w:r>
      <w:r w:rsidR="0053652B">
        <w:rPr>
          <w:rFonts w:ascii="Times New Roman" w:hAnsi="Times New Roman" w:cs="Times New Roman"/>
          <w:sz w:val="24"/>
          <w:szCs w:val="24"/>
        </w:rPr>
        <w:t xml:space="preserve"> (рис. 5.7)</w:t>
      </w:r>
      <w:r w:rsidR="0026018C">
        <w:rPr>
          <w:rFonts w:ascii="Times New Roman" w:hAnsi="Times New Roman" w:cs="Times New Roman"/>
          <w:sz w:val="24"/>
          <w:szCs w:val="24"/>
        </w:rPr>
        <w:t>.</w:t>
      </w:r>
      <w:r w:rsidR="00496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CE3" w:rsidRPr="0053652B" w:rsidRDefault="002F5CE3" w:rsidP="00A736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24CDA589" wp14:editId="00544520">
            <wp:simplePos x="0" y="0"/>
            <wp:positionH relativeFrom="column">
              <wp:posOffset>698500</wp:posOffset>
            </wp:positionH>
            <wp:positionV relativeFrom="paragraph">
              <wp:posOffset>143510</wp:posOffset>
            </wp:positionV>
            <wp:extent cx="4676775" cy="3536315"/>
            <wp:effectExtent l="0" t="0" r="9525" b="6985"/>
            <wp:wrapSquare wrapText="bothSides"/>
            <wp:docPr id="9" name="Рисунок 9" descr="http://flogiston.ru/img/fract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flogiston.ru/img/fractal_1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677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FD6" w:rsidRDefault="00084FD6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FD6" w:rsidRDefault="00084FD6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2B" w:rsidRDefault="00084FD6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3652B" w:rsidRDefault="00084FD6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52B" w:rsidRPr="006E22FC" w:rsidRDefault="0053652B" w:rsidP="0053652B">
      <w:pPr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22FC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6E22FC">
        <w:rPr>
          <w:rFonts w:ascii="Times New Roman" w:hAnsi="Times New Roman" w:cs="Times New Roman"/>
          <w:b/>
          <w:sz w:val="20"/>
          <w:szCs w:val="20"/>
        </w:rPr>
        <w:t>.</w:t>
      </w:r>
      <w:r w:rsidR="00084FD6">
        <w:rPr>
          <w:rFonts w:ascii="Times New Roman" w:hAnsi="Times New Roman" w:cs="Times New Roman"/>
          <w:b/>
          <w:sz w:val="20"/>
          <w:szCs w:val="20"/>
        </w:rPr>
        <w:t>7.</w:t>
      </w:r>
      <w:r w:rsidRPr="006E22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лгебра сигнатур не накладывает ограничения на размеры </w:t>
      </w:r>
      <w:r w:rsidR="00084F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тороидальных вакуумных образований, которые условно называются «нейтрино»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3652B" w:rsidRDefault="0053652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1B" w:rsidRDefault="005C471B" w:rsidP="002279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06D1F">
        <w:rPr>
          <w:rFonts w:ascii="Times New Roman" w:hAnsi="Times New Roman" w:cs="Times New Roman"/>
          <w:b/>
          <w:sz w:val="24"/>
          <w:szCs w:val="24"/>
        </w:rPr>
        <w:t xml:space="preserve"> Воз</w:t>
      </w:r>
      <w:r>
        <w:rPr>
          <w:rFonts w:ascii="Times New Roman" w:hAnsi="Times New Roman" w:cs="Times New Roman"/>
          <w:b/>
          <w:sz w:val="24"/>
          <w:szCs w:val="24"/>
        </w:rPr>
        <w:t>бужденные состояния</w:t>
      </w:r>
      <w:r w:rsidRPr="00D06D1F">
        <w:rPr>
          <w:rFonts w:ascii="Times New Roman" w:hAnsi="Times New Roman" w:cs="Times New Roman"/>
          <w:b/>
          <w:sz w:val="24"/>
          <w:szCs w:val="24"/>
        </w:rPr>
        <w:t xml:space="preserve"> «нейтри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605AC" w:rsidRDefault="005605AC" w:rsidP="008F16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ше были рассмотрены самые простые варианты «нейтрино», кот</w:t>
      </w:r>
      <w:r w:rsidR="008F16D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ые имею</w:t>
      </w:r>
      <w:r w:rsidR="00F505B2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 т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идально-винтовых </w:t>
      </w:r>
      <w:r w:rsidRPr="00AA338F">
        <w:rPr>
          <w:rFonts w:ascii="Times New Roman" w:hAnsi="Times New Roman" w:cs="Times New Roman"/>
          <w:color w:val="000000"/>
          <w:sz w:val="24"/>
          <w:szCs w:val="24"/>
        </w:rPr>
        <w:t>вихрей</w:t>
      </w:r>
      <w:r w:rsidR="00AA338F" w:rsidRPr="00AA338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A338F" w:rsidRPr="008F16DF">
        <w:rPr>
          <w:rFonts w:ascii="Times New Roman" w:hAnsi="Times New Roman" w:cs="Times New Roman"/>
          <w:color w:val="000000"/>
          <w:sz w:val="24"/>
          <w:szCs w:val="24"/>
        </w:rPr>
        <w:t>рис. 4.2)</w:t>
      </w:r>
      <w:r w:rsidRPr="00AA338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79E7" w:rsidRDefault="00AA338F" w:rsidP="007268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татьях </w:t>
      </w:r>
      <w:r w:rsidRPr="00AA338F">
        <w:rPr>
          <w:rFonts w:ascii="Times New Roman" w:hAnsi="Times New Roman" w:cs="Times New Roman"/>
          <w:color w:val="000000"/>
          <w:sz w:val="24"/>
          <w:szCs w:val="24"/>
        </w:rPr>
        <w:t>[3</w:t>
      </w:r>
      <w:r>
        <w:rPr>
          <w:rFonts w:ascii="Times New Roman" w:hAnsi="Times New Roman" w:cs="Times New Roman"/>
          <w:color w:val="000000"/>
          <w:sz w:val="24"/>
          <w:szCs w:val="24"/>
        </w:rPr>
        <w:t>, 4</w:t>
      </w:r>
      <w:r w:rsidRPr="00AA338F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и заложены основы статистической и квантовой геометрии, и было показано, что </w:t>
      </w:r>
      <w:r w:rsidR="008F16DF">
        <w:rPr>
          <w:rFonts w:ascii="Times New Roman" w:hAnsi="Times New Roman" w:cs="Times New Roman"/>
          <w:color w:val="000000"/>
          <w:sz w:val="24"/>
          <w:szCs w:val="24"/>
        </w:rPr>
        <w:t xml:space="preserve">усредненные метрико-динамические состояния стаби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вакуумны</w:t>
      </w:r>
      <w:r w:rsidR="008F16DF">
        <w:rPr>
          <w:rFonts w:ascii="Times New Roman" w:hAnsi="Times New Roman" w:cs="Times New Roman"/>
          <w:color w:val="000000"/>
          <w:sz w:val="24"/>
          <w:szCs w:val="24"/>
        </w:rPr>
        <w:t>х образов</w:t>
      </w:r>
      <w:r w:rsidR="008F16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F16DF">
        <w:rPr>
          <w:rFonts w:ascii="Times New Roman" w:hAnsi="Times New Roman" w:cs="Times New Roman"/>
          <w:color w:val="000000"/>
          <w:sz w:val="24"/>
          <w:szCs w:val="24"/>
        </w:rPr>
        <w:t xml:space="preserve">ний зависят не только от баланса между деформациями </w:t>
      </w:r>
      <w:r w:rsidR="00FD79E7">
        <w:rPr>
          <w:rFonts w:ascii="Times New Roman" w:hAnsi="Times New Roman" w:cs="Times New Roman"/>
          <w:color w:val="000000"/>
          <w:sz w:val="24"/>
          <w:szCs w:val="24"/>
        </w:rPr>
        <w:t xml:space="preserve">локальных участков внутри-вакуумных </w:t>
      </w:r>
      <w:r w:rsidR="008F16DF">
        <w:rPr>
          <w:rFonts w:ascii="Times New Roman" w:hAnsi="Times New Roman" w:cs="Times New Roman"/>
          <w:color w:val="000000"/>
          <w:sz w:val="24"/>
          <w:szCs w:val="24"/>
        </w:rPr>
        <w:t xml:space="preserve">слоев и </w:t>
      </w:r>
      <w:r w:rsidR="00FD79E7">
        <w:rPr>
          <w:rFonts w:ascii="Times New Roman" w:hAnsi="Times New Roman" w:cs="Times New Roman"/>
          <w:color w:val="000000"/>
          <w:sz w:val="24"/>
          <w:szCs w:val="24"/>
        </w:rPr>
        <w:t>их ускоренными</w:t>
      </w:r>
      <w:r w:rsidR="008F16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BE7">
        <w:rPr>
          <w:rFonts w:ascii="Times New Roman" w:hAnsi="Times New Roman" w:cs="Times New Roman"/>
          <w:color w:val="000000"/>
          <w:sz w:val="24"/>
          <w:szCs w:val="24"/>
        </w:rPr>
        <w:t>течени</w:t>
      </w:r>
      <w:r w:rsidR="00FD79E7">
        <w:rPr>
          <w:rFonts w:ascii="Times New Roman" w:hAnsi="Times New Roman" w:cs="Times New Roman"/>
          <w:color w:val="000000"/>
          <w:sz w:val="24"/>
          <w:szCs w:val="24"/>
        </w:rPr>
        <w:t xml:space="preserve">ями, но и от степени возбуждения их хаотического движения. </w:t>
      </w:r>
    </w:p>
    <w:p w:rsidR="005605AC" w:rsidRPr="00AA338F" w:rsidRDefault="00FD79E7" w:rsidP="007268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работе мы не будем подробно касаться различных аспектов </w:t>
      </w:r>
      <w:r w:rsidR="00B146F1">
        <w:rPr>
          <w:rFonts w:ascii="Times New Roman" w:hAnsi="Times New Roman" w:cs="Times New Roman"/>
          <w:color w:val="000000"/>
          <w:sz w:val="24"/>
          <w:szCs w:val="24"/>
        </w:rPr>
        <w:t xml:space="preserve">квантовой геометрии, т.к. этому следует посвятить отдельное обширное исследование. Отметим  только, что </w:t>
      </w:r>
      <w:r w:rsidR="002279CA">
        <w:rPr>
          <w:rFonts w:ascii="Times New Roman" w:hAnsi="Times New Roman" w:cs="Times New Roman"/>
          <w:color w:val="000000"/>
          <w:sz w:val="24"/>
          <w:szCs w:val="24"/>
        </w:rPr>
        <w:t>«нейтр</w:t>
      </w:r>
      <w:r w:rsidR="002279C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279CA">
        <w:rPr>
          <w:rFonts w:ascii="Times New Roman" w:hAnsi="Times New Roman" w:cs="Times New Roman"/>
          <w:color w:val="000000"/>
          <w:sz w:val="24"/>
          <w:szCs w:val="24"/>
        </w:rPr>
        <w:t xml:space="preserve">но» </w:t>
      </w:r>
      <w:r w:rsidR="00B146F1">
        <w:rPr>
          <w:rFonts w:ascii="Times New Roman" w:hAnsi="Times New Roman" w:cs="Times New Roman"/>
          <w:color w:val="000000"/>
          <w:sz w:val="24"/>
          <w:szCs w:val="24"/>
        </w:rPr>
        <w:t>так же, как ядро электрона</w:t>
      </w:r>
      <w:r w:rsidR="002279CA" w:rsidRPr="00227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9C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279CA" w:rsidRPr="002279CA">
        <w:rPr>
          <w:rFonts w:ascii="Times New Roman" w:hAnsi="Times New Roman" w:cs="Times New Roman"/>
          <w:i/>
          <w:color w:val="000000"/>
          <w:sz w:val="24"/>
          <w:szCs w:val="24"/>
        </w:rPr>
        <w:t>смотрите</w:t>
      </w:r>
      <w:r w:rsidR="002279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9CA" w:rsidRPr="00AA338F">
        <w:rPr>
          <w:rFonts w:ascii="Times New Roman" w:hAnsi="Times New Roman" w:cs="Times New Roman"/>
          <w:color w:val="000000"/>
          <w:sz w:val="24"/>
          <w:szCs w:val="24"/>
        </w:rPr>
        <w:t>[3</w:t>
      </w:r>
      <w:r w:rsidR="002279CA">
        <w:rPr>
          <w:rFonts w:ascii="Times New Roman" w:hAnsi="Times New Roman" w:cs="Times New Roman"/>
          <w:color w:val="000000"/>
          <w:sz w:val="24"/>
          <w:szCs w:val="24"/>
        </w:rPr>
        <w:t>, 4</w:t>
      </w:r>
      <w:r w:rsidR="002279CA" w:rsidRPr="00AA338F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279CA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B146F1">
        <w:rPr>
          <w:rFonts w:ascii="Times New Roman" w:hAnsi="Times New Roman" w:cs="Times New Roman"/>
          <w:color w:val="000000"/>
          <w:sz w:val="24"/>
          <w:szCs w:val="24"/>
        </w:rPr>
        <w:t xml:space="preserve"> может находит</w:t>
      </w:r>
      <w:r w:rsidR="00F505B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146F1">
        <w:rPr>
          <w:rFonts w:ascii="Times New Roman" w:hAnsi="Times New Roman" w:cs="Times New Roman"/>
          <w:color w:val="000000"/>
          <w:sz w:val="24"/>
          <w:szCs w:val="24"/>
        </w:rPr>
        <w:t xml:space="preserve">ся в различных возбужденных состояниях с различными усредненными конфигурациями метрико-динамической </w:t>
      </w:r>
      <w:r w:rsidR="002279CA">
        <w:rPr>
          <w:rFonts w:ascii="Times New Roman" w:hAnsi="Times New Roman" w:cs="Times New Roman"/>
          <w:color w:val="000000"/>
          <w:sz w:val="24"/>
          <w:szCs w:val="24"/>
        </w:rPr>
        <w:t>структуры внутри-вакуумных слое</w:t>
      </w:r>
      <w:r w:rsidR="00B146F1">
        <w:rPr>
          <w:rFonts w:ascii="Times New Roman" w:hAnsi="Times New Roman" w:cs="Times New Roman"/>
          <w:color w:val="000000"/>
          <w:sz w:val="24"/>
          <w:szCs w:val="24"/>
        </w:rPr>
        <w:t xml:space="preserve">. При этом каждому уровню возбуждения </w:t>
      </w:r>
      <w:r w:rsidR="005B5418">
        <w:rPr>
          <w:rFonts w:ascii="Times New Roman" w:hAnsi="Times New Roman" w:cs="Times New Roman"/>
          <w:color w:val="000000"/>
          <w:sz w:val="24"/>
          <w:szCs w:val="24"/>
        </w:rPr>
        <w:t xml:space="preserve">«нейтрино» </w:t>
      </w:r>
      <w:r w:rsidR="00B146F1">
        <w:rPr>
          <w:rFonts w:ascii="Times New Roman" w:hAnsi="Times New Roman" w:cs="Times New Roman"/>
          <w:color w:val="000000"/>
          <w:sz w:val="24"/>
          <w:szCs w:val="24"/>
        </w:rPr>
        <w:t xml:space="preserve">может </w:t>
      </w:r>
      <w:r w:rsidR="00505B7A">
        <w:rPr>
          <w:rFonts w:ascii="Times New Roman" w:hAnsi="Times New Roman" w:cs="Times New Roman"/>
          <w:color w:val="000000"/>
          <w:sz w:val="24"/>
          <w:szCs w:val="24"/>
        </w:rPr>
        <w:t>соотве</w:t>
      </w:r>
      <w:r w:rsidR="00505B7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05B7A">
        <w:rPr>
          <w:rFonts w:ascii="Times New Roman" w:hAnsi="Times New Roman" w:cs="Times New Roman"/>
          <w:color w:val="000000"/>
          <w:sz w:val="24"/>
          <w:szCs w:val="24"/>
        </w:rPr>
        <w:t>ствовать</w:t>
      </w:r>
      <w:r w:rsidR="005B5418">
        <w:rPr>
          <w:rFonts w:ascii="Times New Roman" w:hAnsi="Times New Roman" w:cs="Times New Roman"/>
          <w:color w:val="000000"/>
          <w:sz w:val="24"/>
          <w:szCs w:val="24"/>
        </w:rPr>
        <w:t xml:space="preserve"> уникальная усредненная конфигурация внутри-вакуум</w:t>
      </w:r>
      <w:r w:rsidR="00505B7A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="005B5418">
        <w:rPr>
          <w:rFonts w:ascii="Times New Roman" w:hAnsi="Times New Roman" w:cs="Times New Roman"/>
          <w:color w:val="000000"/>
          <w:sz w:val="24"/>
          <w:szCs w:val="24"/>
        </w:rPr>
        <w:t xml:space="preserve"> слоев и переплетения их ускоренных течений (рис. </w:t>
      </w:r>
      <w:r w:rsidR="002279CA">
        <w:rPr>
          <w:rFonts w:ascii="Times New Roman" w:hAnsi="Times New Roman" w:cs="Times New Roman"/>
          <w:color w:val="000000"/>
          <w:sz w:val="24"/>
          <w:szCs w:val="24"/>
        </w:rPr>
        <w:t>6.1).</w:t>
      </w:r>
    </w:p>
    <w:p w:rsidR="005605AC" w:rsidRPr="00AA4688" w:rsidRDefault="005605AC" w:rsidP="00FC07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084FD6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7517738F" wp14:editId="1FB91F6D">
            <wp:simplePos x="0" y="0"/>
            <wp:positionH relativeFrom="column">
              <wp:posOffset>984250</wp:posOffset>
            </wp:positionH>
            <wp:positionV relativeFrom="paragraph">
              <wp:posOffset>-36830</wp:posOffset>
            </wp:positionV>
            <wp:extent cx="4160520" cy="31051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FD6" w:rsidRDefault="00084FD6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FD6" w:rsidRDefault="00084FD6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FD6" w:rsidRDefault="00084FD6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FD6" w:rsidRDefault="00084FD6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FD6" w:rsidRDefault="00084FD6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4FD6" w:rsidRDefault="00084FD6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84FD6" w:rsidRDefault="00084FD6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084FD6" w:rsidRDefault="00084FD6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6ED" w:rsidRDefault="00A736ED" w:rsidP="005B541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05AC" w:rsidRDefault="005B5418" w:rsidP="002509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32C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b/>
          <w:sz w:val="20"/>
          <w:szCs w:val="20"/>
        </w:rPr>
        <w:t>6.1</w:t>
      </w:r>
      <w:r w:rsidRPr="00C5732C">
        <w:rPr>
          <w:rFonts w:ascii="Times New Roman" w:hAnsi="Times New Roman" w:cs="Times New Roman"/>
          <w:b/>
          <w:sz w:val="20"/>
          <w:szCs w:val="20"/>
        </w:rPr>
        <w:t>.</w:t>
      </w:r>
      <w:r w:rsidRPr="00C573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рактальные иллюстрации различных усредненных конфигураций                                                              </w:t>
      </w:r>
      <w:r w:rsidR="00F025AF">
        <w:rPr>
          <w:rFonts w:ascii="Times New Roman" w:hAnsi="Times New Roman" w:cs="Times New Roman"/>
          <w:sz w:val="20"/>
          <w:szCs w:val="20"/>
        </w:rPr>
        <w:t xml:space="preserve">возможных </w:t>
      </w:r>
      <w:r>
        <w:rPr>
          <w:rFonts w:ascii="Times New Roman" w:hAnsi="Times New Roman" w:cs="Times New Roman"/>
          <w:sz w:val="20"/>
          <w:szCs w:val="20"/>
        </w:rPr>
        <w:t xml:space="preserve">возбужденных </w:t>
      </w:r>
      <w:r w:rsidR="00F025AF">
        <w:rPr>
          <w:rFonts w:ascii="Times New Roman" w:hAnsi="Times New Roman" w:cs="Times New Roman"/>
          <w:sz w:val="20"/>
          <w:szCs w:val="20"/>
        </w:rPr>
        <w:t xml:space="preserve">состояний </w:t>
      </w:r>
      <w:r>
        <w:rPr>
          <w:rFonts w:ascii="Times New Roman" w:hAnsi="Times New Roman" w:cs="Times New Roman"/>
          <w:sz w:val="20"/>
          <w:szCs w:val="20"/>
        </w:rPr>
        <w:t>«нейтрино»</w:t>
      </w:r>
    </w:p>
    <w:p w:rsidR="00084FD6" w:rsidRDefault="00084FD6" w:rsidP="002509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4FD6" w:rsidRDefault="00084FD6" w:rsidP="00C36F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856" w:rsidRDefault="00084FD6" w:rsidP="00C36F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AC230D" wp14:editId="57C95E52">
                <wp:simplePos x="0" y="0"/>
                <wp:positionH relativeFrom="column">
                  <wp:posOffset>3963670</wp:posOffset>
                </wp:positionH>
                <wp:positionV relativeFrom="paragraph">
                  <wp:posOffset>170815</wp:posOffset>
                </wp:positionV>
                <wp:extent cx="2397760" cy="2596515"/>
                <wp:effectExtent l="0" t="0" r="2540" b="0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39E" w:rsidRDefault="008F539E" w:rsidP="00C521B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3652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98B1D1" wp14:editId="21EA7B51">
                                  <wp:extent cx="1466490" cy="1621766"/>
                                  <wp:effectExtent l="0" t="0" r="635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659" cy="1630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39E" w:rsidRPr="006E22FC" w:rsidRDefault="008F539E" w:rsidP="006E22F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E22F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6.2.</w:t>
                            </w:r>
                            <w:r w:rsidRPr="006E2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ллюстрация прецессии оси вращ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оидально - винтового в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я </w:t>
                            </w:r>
                            <w:r w:rsidRPr="006E2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круг направления его движения </w:t>
                            </w:r>
                            <w:r w:rsidRPr="006E2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Pr="006E2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539E" w:rsidRDefault="008F539E" w:rsidP="006E22FC">
                            <w:pPr>
                              <w:shd w:val="clear" w:color="auto" w:fill="FFFFFF"/>
                              <w:spacing w:after="0"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F539E" w:rsidRPr="006E22FC" w:rsidRDefault="008F539E" w:rsidP="00C521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539E" w:rsidRDefault="008F539E" w:rsidP="00C52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312.1pt;margin-top:13.45pt;width:188.8pt;height:20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MOkwIAABk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" stroked="f">
                <v:textbox>
                  <w:txbxContent>
                    <w:p w:rsidR="008F539E" w:rsidRDefault="008F539E" w:rsidP="00C521B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Pr="0053652B">
                        <w:rPr>
                          <w:i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98B1D1" wp14:editId="21EA7B51">
                            <wp:extent cx="1466490" cy="1621766"/>
                            <wp:effectExtent l="0" t="0" r="635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659" cy="1630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39E" w:rsidRPr="006E22FC" w:rsidRDefault="008F539E" w:rsidP="006E22F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6E22F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6.2.</w:t>
                      </w:r>
                      <w:r w:rsidRPr="006E22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люстрация прецессии оси вращ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оидально - винтового в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я </w:t>
                      </w:r>
                      <w:r w:rsidRPr="006E22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круг направления его движения </w:t>
                      </w:r>
                      <w:r w:rsidRPr="006E22F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z</w:t>
                      </w:r>
                      <w:r w:rsidRPr="006E22F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539E" w:rsidRDefault="008F539E" w:rsidP="006E22FC">
                      <w:pPr>
                        <w:shd w:val="clear" w:color="auto" w:fill="FFFFFF"/>
                        <w:spacing w:after="0" w:line="360" w:lineRule="auto"/>
                        <w:ind w:firstLine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539E" w:rsidRPr="006E22FC" w:rsidRDefault="008F539E" w:rsidP="00C521B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F539E" w:rsidRDefault="008F539E" w:rsidP="00C521BA"/>
                  </w:txbxContent>
                </v:textbox>
                <w10:wrap type="square"/>
              </v:shape>
            </w:pict>
          </mc:Fallback>
        </mc:AlternateContent>
      </w:r>
      <w:r w:rsidR="00F025AF">
        <w:rPr>
          <w:rFonts w:ascii="Times New Roman" w:hAnsi="Times New Roman" w:cs="Times New Roman"/>
          <w:sz w:val="24"/>
          <w:szCs w:val="24"/>
        </w:rPr>
        <w:t>Не исключено, что мюонное «нейтрино» и</w:t>
      </w:r>
      <w:r w:rsidR="00A736ED">
        <w:rPr>
          <w:rFonts w:ascii="Times New Roman" w:hAnsi="Times New Roman" w:cs="Times New Roman"/>
          <w:sz w:val="24"/>
          <w:szCs w:val="24"/>
        </w:rPr>
        <w:t xml:space="preserve">  </w:t>
      </w:r>
      <w:r w:rsidR="00F025AF" w:rsidRPr="00A736ED">
        <w:rPr>
          <w:rFonts w:ascii="Times New Roman" w:hAnsi="Times New Roman" w:cs="Times New Roman"/>
          <w:i/>
          <w:sz w:val="24"/>
          <w:szCs w:val="24"/>
        </w:rPr>
        <w:t>τ</w:t>
      </w:r>
      <w:r w:rsidR="00A736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5AF">
        <w:rPr>
          <w:rFonts w:ascii="Times New Roman" w:hAnsi="Times New Roman" w:cs="Times New Roman"/>
          <w:sz w:val="24"/>
          <w:szCs w:val="24"/>
        </w:rPr>
        <w:t>-</w:t>
      </w:r>
      <w:r w:rsidR="00A736ED">
        <w:rPr>
          <w:rFonts w:ascii="Times New Roman" w:hAnsi="Times New Roman" w:cs="Times New Roman"/>
          <w:sz w:val="24"/>
          <w:szCs w:val="24"/>
        </w:rPr>
        <w:t xml:space="preserve"> </w:t>
      </w:r>
      <w:r w:rsidR="00F025AF">
        <w:rPr>
          <w:rFonts w:ascii="Times New Roman" w:hAnsi="Times New Roman" w:cs="Times New Roman"/>
          <w:sz w:val="24"/>
          <w:szCs w:val="24"/>
        </w:rPr>
        <w:t>ле</w:t>
      </w:r>
      <w:r w:rsidR="00F025AF">
        <w:rPr>
          <w:rFonts w:ascii="Times New Roman" w:hAnsi="Times New Roman" w:cs="Times New Roman"/>
          <w:sz w:val="24"/>
          <w:szCs w:val="24"/>
        </w:rPr>
        <w:t>п</w:t>
      </w:r>
      <w:r w:rsidR="00F025AF">
        <w:rPr>
          <w:rFonts w:ascii="Times New Roman" w:hAnsi="Times New Roman" w:cs="Times New Roman"/>
          <w:sz w:val="24"/>
          <w:szCs w:val="24"/>
        </w:rPr>
        <w:t>тонное «нейтрино» – это соответстве</w:t>
      </w:r>
      <w:r w:rsidR="00F025AF">
        <w:rPr>
          <w:rFonts w:ascii="Times New Roman" w:hAnsi="Times New Roman" w:cs="Times New Roman"/>
          <w:sz w:val="24"/>
          <w:szCs w:val="24"/>
        </w:rPr>
        <w:t>н</w:t>
      </w:r>
      <w:r w:rsidR="00F025AF">
        <w:rPr>
          <w:rFonts w:ascii="Times New Roman" w:hAnsi="Times New Roman" w:cs="Times New Roman"/>
          <w:sz w:val="24"/>
          <w:szCs w:val="24"/>
        </w:rPr>
        <w:t>но первое и второе возбужденные со</w:t>
      </w:r>
      <w:r w:rsidR="00397AF8">
        <w:rPr>
          <w:rFonts w:ascii="Times New Roman" w:hAnsi="Times New Roman" w:cs="Times New Roman"/>
          <w:sz w:val="24"/>
          <w:szCs w:val="24"/>
        </w:rPr>
        <w:t>стояния электронного «нейтрино»</w:t>
      </w:r>
      <w:r w:rsidR="00F025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9D6" w:rsidRPr="006E22FC" w:rsidRDefault="00C521BA" w:rsidP="002A11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следует рассмотреть такой тип </w:t>
      </w:r>
      <w:r w:rsidR="002A11E2">
        <w:rPr>
          <w:rFonts w:ascii="Times New Roman" w:hAnsi="Times New Roman" w:cs="Times New Roman"/>
          <w:sz w:val="24"/>
          <w:szCs w:val="24"/>
        </w:rPr>
        <w:t>возмущения тороидально-винтового вихря</w:t>
      </w:r>
      <w:r w:rsidR="006036AA">
        <w:rPr>
          <w:rFonts w:ascii="Times New Roman" w:hAnsi="Times New Roman" w:cs="Times New Roman"/>
          <w:sz w:val="24"/>
          <w:szCs w:val="24"/>
        </w:rPr>
        <w:t xml:space="preserve"> (например, электронного «нейтрино)</w:t>
      </w:r>
      <w:r w:rsidR="002A11E2">
        <w:rPr>
          <w:rFonts w:ascii="Times New Roman" w:hAnsi="Times New Roman" w:cs="Times New Roman"/>
          <w:sz w:val="24"/>
          <w:szCs w:val="24"/>
        </w:rPr>
        <w:t xml:space="preserve">, как </w:t>
      </w:r>
      <w:r w:rsidR="00FC071B">
        <w:rPr>
          <w:rFonts w:ascii="Times New Roman" w:hAnsi="Times New Roman" w:cs="Times New Roman"/>
          <w:sz w:val="24"/>
          <w:szCs w:val="24"/>
        </w:rPr>
        <w:t xml:space="preserve">усредненная </w:t>
      </w:r>
      <w:r w:rsidR="004874F8">
        <w:rPr>
          <w:rFonts w:ascii="Times New Roman" w:hAnsi="Times New Roman" w:cs="Times New Roman"/>
          <w:sz w:val="24"/>
          <w:szCs w:val="24"/>
        </w:rPr>
        <w:t>прецесси</w:t>
      </w:r>
      <w:r w:rsidR="002A11E2">
        <w:rPr>
          <w:rFonts w:ascii="Times New Roman" w:hAnsi="Times New Roman" w:cs="Times New Roman"/>
          <w:sz w:val="24"/>
          <w:szCs w:val="24"/>
        </w:rPr>
        <w:t xml:space="preserve">я оси </w:t>
      </w:r>
      <w:r w:rsidR="00C36F2B">
        <w:rPr>
          <w:rFonts w:ascii="Times New Roman" w:hAnsi="Times New Roman" w:cs="Times New Roman"/>
          <w:sz w:val="24"/>
          <w:szCs w:val="24"/>
        </w:rPr>
        <w:t xml:space="preserve">его </w:t>
      </w:r>
      <w:r w:rsidR="002A11E2">
        <w:rPr>
          <w:rFonts w:ascii="Times New Roman" w:hAnsi="Times New Roman" w:cs="Times New Roman"/>
          <w:sz w:val="24"/>
          <w:szCs w:val="24"/>
        </w:rPr>
        <w:t xml:space="preserve">вращения </w:t>
      </w:r>
      <w:r w:rsidR="00C36F2B">
        <w:rPr>
          <w:rFonts w:ascii="Times New Roman" w:hAnsi="Times New Roman" w:cs="Times New Roman"/>
          <w:sz w:val="24"/>
          <w:szCs w:val="24"/>
        </w:rPr>
        <w:t xml:space="preserve">вокруг направления движения </w:t>
      </w:r>
      <w:r w:rsidR="00C36F2B" w:rsidRPr="00C36F2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C36F2B" w:rsidRPr="00C36F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2FC">
        <w:rPr>
          <w:rFonts w:ascii="Times New Roman" w:hAnsi="Times New Roman" w:cs="Times New Roman"/>
          <w:sz w:val="24"/>
          <w:szCs w:val="24"/>
        </w:rPr>
        <w:t>(рис. 6.2)</w:t>
      </w:r>
      <w:r w:rsidR="00FC0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4F8" w:rsidRDefault="00135C35" w:rsidP="006036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нтовые эффекты, связанные с у</w:t>
      </w:r>
      <w:r w:rsidR="006036AA">
        <w:rPr>
          <w:rFonts w:ascii="Times New Roman" w:hAnsi="Times New Roman" w:cs="Times New Roman"/>
          <w:sz w:val="24"/>
          <w:szCs w:val="24"/>
        </w:rPr>
        <w:t>средн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036AA">
        <w:rPr>
          <w:rFonts w:ascii="Times New Roman" w:hAnsi="Times New Roman" w:cs="Times New Roman"/>
          <w:sz w:val="24"/>
          <w:szCs w:val="24"/>
        </w:rPr>
        <w:t xml:space="preserve"> пр</w:t>
      </w:r>
      <w:r w:rsidR="006036AA">
        <w:rPr>
          <w:rFonts w:ascii="Times New Roman" w:hAnsi="Times New Roman" w:cs="Times New Roman"/>
          <w:sz w:val="24"/>
          <w:szCs w:val="24"/>
        </w:rPr>
        <w:t>е</w:t>
      </w:r>
      <w:r w:rsidR="006036AA">
        <w:rPr>
          <w:rFonts w:ascii="Times New Roman" w:hAnsi="Times New Roman" w:cs="Times New Roman"/>
          <w:sz w:val="24"/>
          <w:szCs w:val="24"/>
        </w:rPr>
        <w:t>це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6036AA">
        <w:rPr>
          <w:rFonts w:ascii="Times New Roman" w:hAnsi="Times New Roman" w:cs="Times New Roman"/>
          <w:sz w:val="24"/>
          <w:szCs w:val="24"/>
        </w:rPr>
        <w:t xml:space="preserve"> оси вращения «нейтрино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36A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="006036AA">
        <w:rPr>
          <w:rFonts w:ascii="Times New Roman" w:hAnsi="Times New Roman" w:cs="Times New Roman"/>
          <w:sz w:val="24"/>
          <w:szCs w:val="24"/>
        </w:rPr>
        <w:t xml:space="preserve"> быть опис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036AA">
        <w:rPr>
          <w:rFonts w:ascii="Times New Roman" w:hAnsi="Times New Roman" w:cs="Times New Roman"/>
          <w:sz w:val="24"/>
          <w:szCs w:val="24"/>
        </w:rPr>
        <w:t xml:space="preserve"> по аналогии с</w:t>
      </w:r>
      <w:r>
        <w:rPr>
          <w:rFonts w:ascii="Times New Roman" w:hAnsi="Times New Roman" w:cs="Times New Roman"/>
          <w:sz w:val="24"/>
          <w:szCs w:val="24"/>
        </w:rPr>
        <w:t xml:space="preserve"> описанием </w:t>
      </w:r>
      <w:r w:rsidR="006036AA">
        <w:rPr>
          <w:rFonts w:ascii="Times New Roman" w:hAnsi="Times New Roman" w:cs="Times New Roman"/>
          <w:sz w:val="24"/>
          <w:szCs w:val="24"/>
        </w:rPr>
        <w:t>прецесси</w:t>
      </w:r>
      <w:r w:rsidR="00AD4E86">
        <w:rPr>
          <w:rFonts w:ascii="Times New Roman" w:hAnsi="Times New Roman" w:cs="Times New Roman"/>
          <w:sz w:val="24"/>
          <w:szCs w:val="24"/>
        </w:rPr>
        <w:t>и</w:t>
      </w:r>
      <w:r w:rsidR="006036AA">
        <w:rPr>
          <w:rFonts w:ascii="Times New Roman" w:hAnsi="Times New Roman" w:cs="Times New Roman"/>
          <w:sz w:val="24"/>
          <w:szCs w:val="24"/>
        </w:rPr>
        <w:t xml:space="preserve"> оси вращения ядра движущегося «электрона» (смот</w:t>
      </w:r>
      <w:r w:rsidR="006036AA" w:rsidRPr="002279CA">
        <w:rPr>
          <w:rFonts w:ascii="Times New Roman" w:hAnsi="Times New Roman" w:cs="Times New Roman"/>
          <w:i/>
          <w:sz w:val="24"/>
          <w:szCs w:val="24"/>
        </w:rPr>
        <w:t xml:space="preserve">рите § 12 в </w:t>
      </w:r>
      <w:r w:rsidR="006036AA" w:rsidRPr="006036AA">
        <w:rPr>
          <w:rFonts w:ascii="Times New Roman" w:hAnsi="Times New Roman" w:cs="Times New Roman"/>
          <w:sz w:val="24"/>
          <w:szCs w:val="24"/>
        </w:rPr>
        <w:t>[6]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6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6E3" w:rsidRDefault="00E866E3" w:rsidP="006036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07F" w:rsidRPr="00165582" w:rsidRDefault="00374D7A" w:rsidP="00D800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8007F" w:rsidRPr="0016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E19C3" w:rsidRPr="0016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1329E" w:rsidRPr="0016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CE19C3" w:rsidRPr="0016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1329E" w:rsidRPr="0016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нное </w:t>
      </w:r>
      <w:r w:rsidR="00D8007F" w:rsidRPr="0016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йтрино»</w:t>
      </w:r>
    </w:p>
    <w:p w:rsidR="00165582" w:rsidRPr="000D2B46" w:rsidRDefault="000D2B46" w:rsidP="000D2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ико-динам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окоящегося «</w:t>
      </w:r>
      <w:r w:rsidR="00374D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на» </w:t>
      </w:r>
      <w:r w:rsidR="002F54BD" w:rsidRPr="00374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9.21) в</w:t>
      </w:r>
      <w:r w:rsidR="002F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4BD" w:rsidRPr="000D2B4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F54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54BD" w:rsidRPr="000D2B4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F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ологической конфигураци</w:t>
      </w:r>
      <w:r w:rsidR="002464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D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9.9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B4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2B4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0D2B46" w:rsidRPr="00165582" w:rsidRDefault="000D2B46" w:rsidP="000D2B46">
      <w:pPr>
        <w:widowControl w:val="0"/>
        <w:spacing w:after="0" w:line="240" w:lineRule="auto"/>
        <w:ind w:firstLine="425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65582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165582">
        <w:rPr>
          <w:rFonts w:ascii="Times New Roman" w:hAnsi="Times New Roman" w:cs="Times New Roman"/>
          <w:bCs/>
          <w:sz w:val="24"/>
          <w:szCs w:val="24"/>
          <w:vertAlign w:val="subscript"/>
        </w:rPr>
        <w:t>к</w:t>
      </w:r>
      <w:proofErr w:type="gramStart"/>
      <w:r w:rsidRPr="00165582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16558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65582">
        <w:rPr>
          <w:rFonts w:ascii="Times New Roman" w:hAnsi="Times New Roman" w:cs="Times New Roman"/>
          <w:bCs/>
          <w:sz w:val="24"/>
          <w:szCs w:val="24"/>
        </w:rPr>
        <w:t>+  +  +  –)</w:t>
      </w:r>
    </w:p>
    <w:p w:rsidR="000D2B46" w:rsidRPr="00165582" w:rsidRDefault="000D2B46" w:rsidP="000D2B46">
      <w:pPr>
        <w:widowControl w:val="0"/>
        <w:spacing w:after="0" w:line="240" w:lineRule="auto"/>
        <w:ind w:firstLine="425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5582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Pr="00165582">
        <w:rPr>
          <w:rFonts w:ascii="Times New Roman" w:hAnsi="Times New Roman" w:cs="Times New Roman"/>
          <w:bCs/>
          <w:sz w:val="24"/>
          <w:szCs w:val="24"/>
          <w:vertAlign w:val="subscript"/>
        </w:rPr>
        <w:t>з</w:t>
      </w:r>
      <w:proofErr w:type="gramEnd"/>
      <w:r w:rsidRPr="0016558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– </w:t>
      </w:r>
      <w:r w:rsidRPr="00165582">
        <w:rPr>
          <w:rFonts w:ascii="Times New Roman" w:hAnsi="Times New Roman" w:cs="Times New Roman"/>
          <w:bCs/>
          <w:sz w:val="24"/>
          <w:szCs w:val="24"/>
        </w:rPr>
        <w:t>(–  +  –  +)</w:t>
      </w:r>
      <w:r w:rsidR="00701D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480A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D1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01D11" w:rsidRPr="00165582">
        <w:rPr>
          <w:rFonts w:ascii="Times New Roman" w:hAnsi="Times New Roman" w:cs="Times New Roman"/>
          <w:sz w:val="24"/>
          <w:szCs w:val="24"/>
        </w:rPr>
        <w:t>(</w:t>
      </w:r>
      <w:r w:rsidR="00701D11">
        <w:rPr>
          <w:rFonts w:ascii="Times New Roman" w:hAnsi="Times New Roman" w:cs="Times New Roman"/>
          <w:sz w:val="24"/>
          <w:szCs w:val="24"/>
        </w:rPr>
        <w:t>7</w:t>
      </w:r>
      <w:r w:rsidR="00701D11" w:rsidRPr="00165582">
        <w:rPr>
          <w:rFonts w:ascii="Times New Roman" w:hAnsi="Times New Roman" w:cs="Times New Roman"/>
          <w:sz w:val="24"/>
          <w:szCs w:val="24"/>
        </w:rPr>
        <w:t>.</w:t>
      </w:r>
      <w:r w:rsidR="00701D11">
        <w:rPr>
          <w:rFonts w:ascii="Times New Roman" w:hAnsi="Times New Roman" w:cs="Times New Roman"/>
          <w:sz w:val="24"/>
          <w:szCs w:val="24"/>
        </w:rPr>
        <w:t>1</w:t>
      </w:r>
      <w:r w:rsidR="00701D11" w:rsidRPr="00165582">
        <w:rPr>
          <w:rFonts w:ascii="Times New Roman" w:hAnsi="Times New Roman" w:cs="Times New Roman"/>
          <w:sz w:val="24"/>
          <w:szCs w:val="24"/>
        </w:rPr>
        <w:t>)</w:t>
      </w:r>
    </w:p>
    <w:p w:rsidR="000D2B46" w:rsidRPr="00165582" w:rsidRDefault="000D2B46" w:rsidP="000D2B46">
      <w:pPr>
        <w:widowControl w:val="0"/>
        <w:spacing w:after="0" w:line="240" w:lineRule="auto"/>
        <w:ind w:firstLine="425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5582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Pr="00165582">
        <w:rPr>
          <w:rFonts w:ascii="Times New Roman" w:hAnsi="Times New Roman" w:cs="Times New Roman"/>
          <w:bCs/>
          <w:sz w:val="24"/>
          <w:szCs w:val="24"/>
          <w:vertAlign w:val="subscript"/>
        </w:rPr>
        <w:t>г</w:t>
      </w:r>
      <w:proofErr w:type="gramEnd"/>
      <w:r w:rsidRPr="0016558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– </w:t>
      </w:r>
      <w:r w:rsidRPr="00165582">
        <w:rPr>
          <w:rFonts w:ascii="Times New Roman" w:hAnsi="Times New Roman" w:cs="Times New Roman"/>
          <w:bCs/>
          <w:sz w:val="24"/>
          <w:szCs w:val="24"/>
          <w:u w:val="single"/>
        </w:rPr>
        <w:t>(–  –  +  +)</w:t>
      </w:r>
    </w:p>
    <w:p w:rsidR="000D2B46" w:rsidRDefault="000D2B46" w:rsidP="000D2B46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65582"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Start"/>
      <w:r w:rsidRPr="00165582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proofErr w:type="gramEnd"/>
      <w:r w:rsidRPr="00165582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165582">
        <w:rPr>
          <w:rFonts w:ascii="Times New Roman" w:hAnsi="Times New Roman" w:cs="Times New Roman"/>
          <w:bCs/>
          <w:sz w:val="24"/>
          <w:szCs w:val="24"/>
        </w:rPr>
        <w:t>(–  +  +  +)</w:t>
      </w:r>
      <w:r w:rsidRPr="00165582">
        <w:rPr>
          <w:rFonts w:ascii="Times New Roman" w:hAnsi="Times New Roman" w:cs="Times New Roman"/>
          <w:sz w:val="24"/>
          <w:szCs w:val="24"/>
          <w:vertAlign w:val="subscript"/>
        </w:rPr>
        <w:t xml:space="preserve"> +</w:t>
      </w:r>
    </w:p>
    <w:p w:rsidR="000D0C42" w:rsidRPr="00165582" w:rsidRDefault="000D0C42" w:rsidP="000D2B46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F54BD" w:rsidRPr="000D0C42" w:rsidRDefault="002F54BD" w:rsidP="002F54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ете</w:t>
      </w:r>
      <w:r w:rsidR="000D0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 окрестности его ядра </w:t>
      </w:r>
      <w:r w:rsidR="000D0C42" w:rsidRPr="0016558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0D0C42" w:rsidRPr="0016558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B2A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D0C42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="00411B15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="000D0C42" w:rsidRPr="001655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0C42" w:rsidRPr="0016558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0D0C42" w:rsidRPr="0016558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74D7A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3B2ACC" w:rsidRPr="001655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0C42">
        <w:rPr>
          <w:rFonts w:ascii="Times New Roman" w:hAnsi="Times New Roman" w:cs="Times New Roman"/>
          <w:sz w:val="24"/>
          <w:szCs w:val="24"/>
        </w:rPr>
        <w:t>мо</w:t>
      </w:r>
      <w:r w:rsidR="000D0C42" w:rsidRPr="000D0C42">
        <w:rPr>
          <w:rFonts w:ascii="Times New Roman" w:hAnsi="Times New Roman" w:cs="Times New Roman"/>
          <w:sz w:val="24"/>
          <w:szCs w:val="24"/>
        </w:rPr>
        <w:t xml:space="preserve">жет быть </w:t>
      </w:r>
      <w:proofErr w:type="gramStart"/>
      <w:r w:rsidR="000D0C42" w:rsidRPr="000D0C4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0D0C42" w:rsidRPr="000D0C42">
        <w:rPr>
          <w:rFonts w:ascii="Times New Roman" w:hAnsi="Times New Roman" w:cs="Times New Roman"/>
          <w:sz w:val="24"/>
          <w:szCs w:val="24"/>
        </w:rPr>
        <w:t xml:space="preserve"> в </w:t>
      </w:r>
      <w:r w:rsidR="00155783">
        <w:rPr>
          <w:rFonts w:ascii="Times New Roman" w:hAnsi="Times New Roman" w:cs="Times New Roman"/>
          <w:sz w:val="24"/>
          <w:szCs w:val="24"/>
        </w:rPr>
        <w:t xml:space="preserve">упрощенном </w:t>
      </w:r>
      <w:r w:rsidR="000D0C42" w:rsidRPr="000D0C42">
        <w:rPr>
          <w:rFonts w:ascii="Times New Roman" w:hAnsi="Times New Roman" w:cs="Times New Roman"/>
          <w:sz w:val="24"/>
          <w:szCs w:val="24"/>
        </w:rPr>
        <w:t xml:space="preserve">виде </w:t>
      </w:r>
    </w:p>
    <w:p w:rsidR="002F54BD" w:rsidRDefault="002F54BD" w:rsidP="00165582">
      <w:pPr>
        <w:spacing w:after="0" w:line="36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165582" w:rsidP="001655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55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6558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46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5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1E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07DA" w:rsidRDefault="00D207DA" w:rsidP="001655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7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165582">
        <w:rPr>
          <w:rFonts w:ascii="Times New Roman" w:hAnsi="Times New Roman" w:cs="Times New Roman"/>
          <w:b/>
          <w:sz w:val="28"/>
          <w:szCs w:val="28"/>
        </w:rPr>
        <w:t xml:space="preserve"> «ПРОТОН»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C1E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C1E29" w:rsidRPr="00165582">
        <w:rPr>
          <w:rFonts w:ascii="Times New Roman" w:hAnsi="Times New Roman" w:cs="Times New Roman"/>
          <w:sz w:val="24"/>
          <w:szCs w:val="24"/>
        </w:rPr>
        <w:t>(</w:t>
      </w:r>
      <w:r w:rsidR="009C1E29">
        <w:rPr>
          <w:rFonts w:ascii="Times New Roman" w:hAnsi="Times New Roman" w:cs="Times New Roman"/>
          <w:sz w:val="24"/>
          <w:szCs w:val="24"/>
        </w:rPr>
        <w:t>7</w:t>
      </w:r>
      <w:r w:rsidR="009C1E29" w:rsidRPr="00165582">
        <w:rPr>
          <w:rFonts w:ascii="Times New Roman" w:hAnsi="Times New Roman" w:cs="Times New Roman"/>
          <w:sz w:val="24"/>
          <w:szCs w:val="24"/>
        </w:rPr>
        <w:t>.</w:t>
      </w:r>
      <w:r w:rsidR="009C1E29">
        <w:rPr>
          <w:rFonts w:ascii="Times New Roman" w:hAnsi="Times New Roman" w:cs="Times New Roman"/>
          <w:sz w:val="24"/>
          <w:szCs w:val="24"/>
        </w:rPr>
        <w:t>2</w:t>
      </w:r>
      <w:r w:rsidR="009C1E29" w:rsidRPr="00165582">
        <w:rPr>
          <w:rFonts w:ascii="Times New Roman" w:hAnsi="Times New Roman" w:cs="Times New Roman"/>
          <w:sz w:val="24"/>
          <w:szCs w:val="24"/>
        </w:rPr>
        <w:t>)</w:t>
      </w:r>
    </w:p>
    <w:p w:rsidR="00165582" w:rsidRPr="00043866" w:rsidRDefault="00374D7A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3866">
        <w:rPr>
          <w:rFonts w:ascii="Times New Roman" w:hAnsi="Times New Roman" w:cs="Times New Roman"/>
          <w:sz w:val="20"/>
          <w:szCs w:val="20"/>
        </w:rPr>
        <w:t>в</w:t>
      </w:r>
      <w:r w:rsidR="00165582" w:rsidRPr="00043866">
        <w:rPr>
          <w:rFonts w:ascii="Times New Roman" w:hAnsi="Times New Roman" w:cs="Times New Roman"/>
          <w:sz w:val="20"/>
          <w:szCs w:val="20"/>
        </w:rPr>
        <w:t xml:space="preserve"> среднем «вогнутое» </w:t>
      </w:r>
      <w:r w:rsidR="00073C30" w:rsidRPr="00043866">
        <w:rPr>
          <w:rFonts w:ascii="Times New Roman" w:hAnsi="Times New Roman" w:cs="Times New Roman"/>
          <w:sz w:val="20"/>
          <w:szCs w:val="20"/>
        </w:rPr>
        <w:t xml:space="preserve">стабильное </w:t>
      </w:r>
      <w:r w:rsidR="00165582" w:rsidRPr="00043866">
        <w:rPr>
          <w:rFonts w:ascii="Times New Roman" w:hAnsi="Times New Roman" w:cs="Times New Roman"/>
          <w:sz w:val="20"/>
          <w:szCs w:val="20"/>
        </w:rPr>
        <w:t xml:space="preserve">многослойное вакуумное образование </w:t>
      </w:r>
    </w:p>
    <w:p w:rsidR="00165582" w:rsidRPr="00043866" w:rsidRDefault="00073C30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43866">
        <w:rPr>
          <w:rFonts w:ascii="Times New Roman" w:hAnsi="Times New Roman" w:cs="Times New Roman"/>
          <w:sz w:val="20"/>
          <w:szCs w:val="20"/>
        </w:rPr>
        <w:t>(</w:t>
      </w:r>
      <w:r w:rsidRPr="00043866">
        <w:rPr>
          <w:rFonts w:ascii="Times New Roman" w:hAnsi="Times New Roman" w:cs="Times New Roman"/>
          <w:i/>
          <w:sz w:val="20"/>
          <w:szCs w:val="20"/>
        </w:rPr>
        <w:t>рис. 9.1 в</w:t>
      </w:r>
      <w:r w:rsidRPr="00043866">
        <w:rPr>
          <w:rFonts w:ascii="Times New Roman" w:hAnsi="Times New Roman" w:cs="Times New Roman"/>
          <w:sz w:val="20"/>
          <w:szCs w:val="20"/>
        </w:rPr>
        <w:t xml:space="preserve"> </w:t>
      </w:r>
      <w:r w:rsidRPr="00043866">
        <w:rPr>
          <w:rFonts w:ascii="Times New Roman" w:eastAsia="Times New Roman" w:hAnsi="Times New Roman" w:cs="Times New Roman"/>
          <w:sz w:val="20"/>
          <w:szCs w:val="20"/>
          <w:lang w:eastAsia="ru-RU"/>
        </w:rPr>
        <w:t>[2]</w:t>
      </w:r>
      <w:r w:rsidRPr="00043866">
        <w:rPr>
          <w:rFonts w:ascii="Times New Roman" w:hAnsi="Times New Roman" w:cs="Times New Roman"/>
          <w:sz w:val="20"/>
          <w:szCs w:val="20"/>
        </w:rPr>
        <w:t xml:space="preserve">), </w:t>
      </w:r>
      <w:r w:rsidR="00165582" w:rsidRPr="00043866">
        <w:rPr>
          <w:rFonts w:ascii="Times New Roman" w:hAnsi="Times New Roman" w:cs="Times New Roman"/>
          <w:sz w:val="20"/>
          <w:szCs w:val="20"/>
        </w:rPr>
        <w:t xml:space="preserve">с </w:t>
      </w:r>
      <w:r w:rsidR="00AB3F17" w:rsidRPr="00043866">
        <w:rPr>
          <w:rFonts w:ascii="Times New Roman" w:hAnsi="Times New Roman" w:cs="Times New Roman"/>
          <w:sz w:val="20"/>
          <w:szCs w:val="20"/>
        </w:rPr>
        <w:t>суммарной</w:t>
      </w:r>
      <w:r w:rsidR="00165582" w:rsidRPr="00043866">
        <w:rPr>
          <w:rFonts w:ascii="Times New Roman" w:hAnsi="Times New Roman" w:cs="Times New Roman"/>
          <w:sz w:val="20"/>
          <w:szCs w:val="20"/>
        </w:rPr>
        <w:t xml:space="preserve"> сигнатурой </w:t>
      </w:r>
    </w:p>
    <w:p w:rsidR="00165582" w:rsidRPr="00701D11" w:rsidRDefault="00073C30" w:rsidP="00073C30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6558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165582">
        <w:rPr>
          <w:rFonts w:ascii="Times New Roman" w:hAnsi="Times New Roman" w:cs="Times New Roman"/>
          <w:bCs/>
          <w:sz w:val="24"/>
          <w:szCs w:val="24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Cs/>
          <w:sz w:val="24"/>
          <w:szCs w:val="24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Cs/>
          <w:sz w:val="24"/>
          <w:szCs w:val="24"/>
        </w:rPr>
        <w:t>–)</w:t>
      </w:r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165582">
        <w:rPr>
          <w:rFonts w:ascii="Times New Roman" w:hAnsi="Times New Roman" w:cs="Times New Roman"/>
          <w:bCs/>
          <w:sz w:val="24"/>
          <w:szCs w:val="24"/>
        </w:rPr>
        <w:t>(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Cs/>
          <w:sz w:val="24"/>
          <w:szCs w:val="24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Cs/>
          <w:sz w:val="24"/>
          <w:szCs w:val="24"/>
        </w:rPr>
        <w:t>+)</w:t>
      </w:r>
      <w:r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165582">
        <w:rPr>
          <w:rFonts w:ascii="Times New Roman" w:hAnsi="Times New Roman" w:cs="Times New Roman"/>
          <w:bCs/>
          <w:sz w:val="24"/>
          <w:szCs w:val="24"/>
        </w:rPr>
        <w:t>(– – + +)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165582" w:rsidRPr="00073C30">
        <w:rPr>
          <w:rFonts w:ascii="Times New Roman" w:hAnsi="Times New Roman" w:cs="Times New Roman"/>
          <w:b/>
          <w:iCs/>
          <w:sz w:val="28"/>
          <w:szCs w:val="28"/>
        </w:rPr>
        <w:t>(– + + +)</w:t>
      </w:r>
    </w:p>
    <w:p w:rsidR="00165582" w:rsidRPr="00165582" w:rsidRDefault="00165582" w:rsidP="00165582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65582">
        <w:rPr>
          <w:rFonts w:ascii="Times New Roman" w:hAnsi="Times New Roman" w:cs="Times New Roman"/>
          <w:iCs/>
          <w:sz w:val="24"/>
          <w:szCs w:val="24"/>
        </w:rPr>
        <w:t>состоящее из:</w:t>
      </w:r>
    </w:p>
    <w:p w:rsidR="00D207DA" w:rsidRPr="00165582" w:rsidRDefault="00D207DA" w:rsidP="001655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5582" w:rsidRPr="00374D7A" w:rsidRDefault="009C1E29" w:rsidP="009C1E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proofErr w:type="gramStart"/>
      <w:r w:rsidR="00165582" w:rsidRPr="00374D7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165582" w:rsidRPr="00374D7A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proofErr w:type="gramEnd"/>
      <w:r w:rsidR="00165582" w:rsidRPr="00374D7A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+</w:t>
      </w:r>
      <w:r w:rsidR="00165582" w:rsidRPr="00374D7A">
        <w:rPr>
          <w:rFonts w:ascii="Times New Roman" w:hAnsi="Times New Roman" w:cs="Times New Roman"/>
          <w:b/>
          <w:sz w:val="28"/>
          <w:szCs w:val="28"/>
        </w:rPr>
        <w:t>-«кварк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65582" w:rsidRPr="0037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582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165582" w:rsidRPr="00701D11" w:rsidRDefault="00374D7A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11">
        <w:rPr>
          <w:rFonts w:ascii="Times New Roman" w:hAnsi="Times New Roman" w:cs="Times New Roman"/>
          <w:sz w:val="20"/>
          <w:szCs w:val="20"/>
        </w:rPr>
        <w:t>с сигнатурой</w:t>
      </w:r>
      <w:proofErr w:type="gramStart"/>
      <w:r w:rsidRPr="00701D11">
        <w:rPr>
          <w:rFonts w:ascii="Times New Roman" w:hAnsi="Times New Roman" w:cs="Times New Roman"/>
          <w:sz w:val="20"/>
          <w:szCs w:val="20"/>
        </w:rPr>
        <w:t xml:space="preserve"> </w:t>
      </w:r>
      <w:r w:rsidR="00165582" w:rsidRPr="00E4200E">
        <w:rPr>
          <w:rFonts w:ascii="Times New Roman" w:hAnsi="Times New Roman" w:cs="Times New Roman"/>
          <w:sz w:val="24"/>
          <w:szCs w:val="24"/>
        </w:rPr>
        <w:t>(+ + + –)</w:t>
      </w:r>
      <w:proofErr w:type="gramEnd"/>
    </w:p>
    <w:p w:rsidR="00374D7A" w:rsidRPr="00165582" w:rsidRDefault="00374D7A" w:rsidP="00165582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4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Внешняя оболочка </w:t>
      </w:r>
      <w:r w:rsidRPr="0016558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165582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gramStart"/>
      <w:r w:rsidRPr="0016558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+</w:t>
      </w:r>
      <w:r w:rsidRPr="0016558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165582">
        <w:rPr>
          <w:rFonts w:ascii="Times New Roman" w:hAnsi="Times New Roman" w:cs="Times New Roman"/>
          <w:b/>
          <w:sz w:val="24"/>
          <w:szCs w:val="24"/>
        </w:rPr>
        <w:t>«кварка»</w:t>
      </w:r>
      <w:r w:rsidR="003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D7A" w:rsidRPr="00165582">
        <w:rPr>
          <w:rFonts w:ascii="Times New Roman" w:hAnsi="Times New Roman" w:cs="Times New Roman"/>
          <w:sz w:val="24"/>
          <w:szCs w:val="24"/>
        </w:rPr>
        <w:t>(+ + + –)</w:t>
      </w:r>
      <w:r w:rsidR="00374D7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0A1C">
        <w:rPr>
          <w:rFonts w:ascii="Times New Roman" w:hAnsi="Times New Roman" w:cs="Times New Roman"/>
          <w:sz w:val="24"/>
          <w:szCs w:val="24"/>
        </w:rPr>
        <w:t xml:space="preserve">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5582" w:rsidRPr="00701D11" w:rsidRDefault="00374D7A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D11">
        <w:rPr>
          <w:rFonts w:ascii="Times New Roman" w:hAnsi="Times New Roman" w:cs="Times New Roman"/>
          <w:sz w:val="20"/>
          <w:szCs w:val="20"/>
        </w:rPr>
        <w:t xml:space="preserve">  </w:t>
      </w:r>
      <w:r w:rsidR="00165582" w:rsidRPr="00701D11">
        <w:rPr>
          <w:rFonts w:ascii="Times New Roman" w:hAnsi="Times New Roman" w:cs="Times New Roman"/>
          <w:sz w:val="20"/>
          <w:szCs w:val="20"/>
        </w:rPr>
        <w:t>в интервале [</w:t>
      </w:r>
      <w:r w:rsidR="00165582" w:rsidRPr="00701D11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165582" w:rsidRPr="00701D11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165582" w:rsidRPr="00701D11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="00165582" w:rsidRPr="00701D11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165582" w:rsidRPr="00701D11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165582" w:rsidRPr="00701D11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D0C42" w:rsidRPr="000D0C42">
        <w:rPr>
          <w:rFonts w:ascii="Times New Roman" w:hAnsi="Times New Roman" w:cs="Times New Roman"/>
          <w:position w:val="-68"/>
          <w:sz w:val="24"/>
          <w:szCs w:val="24"/>
        </w:rPr>
        <w:object w:dxaOrig="5700" w:dyaOrig="1100">
          <v:shape id="_x0000_i1107" type="#_x0000_t75" style="width:278pt;height:53.2pt" o:ole="">
            <v:imagedata r:id="rId206" o:title=""/>
          </v:shape>
          <o:OLEObject Type="Embed" ProgID="Equation.3" ShapeID="_x0000_i1107" DrawAspect="Content" ObjectID="_1588755380" r:id="rId207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C42">
        <w:rPr>
          <w:rFonts w:ascii="Times New Roman" w:hAnsi="Times New Roman" w:cs="Times New Roman"/>
          <w:sz w:val="24"/>
          <w:szCs w:val="24"/>
        </w:rPr>
        <w:t xml:space="preserve">  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4D7A">
        <w:rPr>
          <w:rFonts w:ascii="Times New Roman" w:hAnsi="Times New Roman" w:cs="Times New Roman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</w:t>
      </w:r>
      <w:r w:rsidR="00155783" w:rsidRPr="00165582">
        <w:rPr>
          <w:rFonts w:ascii="Times New Roman" w:hAnsi="Times New Roman" w:cs="Times New Roman"/>
          <w:position w:val="-66"/>
          <w:sz w:val="24"/>
          <w:szCs w:val="24"/>
        </w:rPr>
        <w:object w:dxaOrig="5620" w:dyaOrig="1100">
          <v:shape id="_x0000_i1108" type="#_x0000_t75" style="width:272.95pt;height:53.2pt" o:ole="">
            <v:imagedata r:id="rId208" o:title=""/>
          </v:shape>
          <o:OLEObject Type="Embed" ProgID="Equation.3" ShapeID="_x0000_i1108" DrawAspect="Content" ObjectID="_1588755381" r:id="rId209"/>
        </w:object>
      </w:r>
      <w:r w:rsidR="00701D11">
        <w:rPr>
          <w:rFonts w:ascii="Times New Roman" w:hAnsi="Times New Roman" w:cs="Times New Roman"/>
          <w:sz w:val="24"/>
          <w:szCs w:val="24"/>
        </w:rPr>
        <w:t>;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74D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Ядро </w:t>
      </w:r>
      <w:r w:rsidRPr="0016558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165582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gramStart"/>
      <w:r w:rsidRPr="0016558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+</w:t>
      </w:r>
      <w:r w:rsidRPr="0016558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165582">
        <w:rPr>
          <w:rFonts w:ascii="Times New Roman" w:hAnsi="Times New Roman" w:cs="Times New Roman"/>
          <w:b/>
          <w:sz w:val="24"/>
          <w:szCs w:val="24"/>
        </w:rPr>
        <w:t>«кварка»</w:t>
      </w:r>
      <w:r w:rsidRPr="00165582">
        <w:rPr>
          <w:rFonts w:ascii="Times New Roman" w:hAnsi="Times New Roman" w:cs="Times New Roman"/>
          <w:sz w:val="24"/>
          <w:szCs w:val="24"/>
        </w:rPr>
        <w:t xml:space="preserve"> </w:t>
      </w:r>
      <w:r w:rsidR="00374D7A" w:rsidRPr="00165582">
        <w:rPr>
          <w:rFonts w:ascii="Times New Roman" w:hAnsi="Times New Roman" w:cs="Times New Roman"/>
          <w:sz w:val="24"/>
          <w:szCs w:val="24"/>
        </w:rPr>
        <w:t>(+ + + –)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4D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</w:t>
      </w:r>
      <w:r w:rsidR="00480A1C">
        <w:rPr>
          <w:rFonts w:ascii="Times New Roman" w:hAnsi="Times New Roman" w:cs="Times New Roman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65582" w:rsidRPr="00701D11" w:rsidRDefault="00165582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D11">
        <w:rPr>
          <w:rFonts w:ascii="Times New Roman" w:hAnsi="Times New Roman" w:cs="Times New Roman"/>
          <w:sz w:val="20"/>
          <w:szCs w:val="20"/>
        </w:rPr>
        <w:t>в интервале [</w:t>
      </w:r>
      <w:r w:rsidRPr="00701D11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701D11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701D11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701D11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701D11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701D11">
        <w:rPr>
          <w:rFonts w:ascii="Times New Roman" w:hAnsi="Times New Roman" w:cs="Times New Roman"/>
          <w:sz w:val="20"/>
          <w:szCs w:val="20"/>
        </w:rPr>
        <w:t xml:space="preserve">] </w:t>
      </w:r>
      <w:r w:rsidR="00480A1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1D11" w:rsidRPr="00165582">
        <w:rPr>
          <w:rFonts w:ascii="Times New Roman" w:hAnsi="Times New Roman" w:cs="Times New Roman"/>
          <w:position w:val="-68"/>
          <w:sz w:val="24"/>
          <w:szCs w:val="24"/>
        </w:rPr>
        <w:object w:dxaOrig="6440" w:dyaOrig="1120">
          <v:shape id="_x0000_i1109" type="#_x0000_t75" style="width:311.15pt;height:53.2pt" o:ole="">
            <v:imagedata r:id="rId210" o:title=""/>
          </v:shape>
          <o:OLEObject Type="Embed" ProgID="Equation.3" ShapeID="_x0000_i1109" DrawAspect="Content" ObjectID="_1588755382" r:id="rId211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4D7A">
        <w:rPr>
          <w:rFonts w:ascii="Times New Roman" w:hAnsi="Times New Roman" w:cs="Times New Roman"/>
          <w:sz w:val="24"/>
          <w:szCs w:val="24"/>
        </w:rPr>
        <w:t xml:space="preserve">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5582">
        <w:rPr>
          <w:rFonts w:ascii="Times New Roman" w:hAnsi="Times New Roman" w:cs="Times New Roman"/>
          <w:position w:val="-68"/>
          <w:sz w:val="24"/>
          <w:szCs w:val="24"/>
        </w:rPr>
        <w:object w:dxaOrig="6480" w:dyaOrig="1120">
          <v:shape id="_x0000_i1110" type="#_x0000_t75" style="width:314.9pt;height:53.2pt" o:ole="">
            <v:imagedata r:id="rId212" o:title=""/>
          </v:shape>
          <o:OLEObject Type="Embed" ProgID="Equation.3" ShapeID="_x0000_i1110" DrawAspect="Content" ObjectID="_1588755383" r:id="rId213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4D7A">
        <w:rPr>
          <w:rFonts w:ascii="Times New Roman" w:hAnsi="Times New Roman" w:cs="Times New Roman"/>
          <w:sz w:val="24"/>
          <w:szCs w:val="24"/>
        </w:rPr>
        <w:t xml:space="preserve">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</w:t>
      </w:r>
      <w:r w:rsidRPr="00165582">
        <w:rPr>
          <w:rFonts w:ascii="Times New Roman" w:hAnsi="Times New Roman" w:cs="Times New Roman"/>
          <w:position w:val="-66"/>
          <w:sz w:val="24"/>
          <w:szCs w:val="24"/>
        </w:rPr>
        <w:object w:dxaOrig="6520" w:dyaOrig="1100">
          <v:shape id="_x0000_i1111" type="#_x0000_t75" style="width:314.3pt;height:53.2pt" o:ole="">
            <v:imagedata r:id="rId214" o:title=""/>
          </v:shape>
          <o:OLEObject Type="Embed" ProgID="Equation.3" ShapeID="_x0000_i1111" DrawAspect="Content" ObjectID="_1588755384" r:id="rId215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     </w:t>
      </w:r>
      <w:r w:rsidR="00374D7A">
        <w:rPr>
          <w:rFonts w:ascii="Times New Roman" w:hAnsi="Times New Roman" w:cs="Times New Roman"/>
          <w:position w:val="-66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position w:val="-66"/>
          <w:sz w:val="24"/>
          <w:szCs w:val="24"/>
        </w:rPr>
        <w:t xml:space="preserve">   </w:t>
      </w:r>
      <w:r w:rsidRPr="00165582">
        <w:rPr>
          <w:rFonts w:ascii="Times New Roman" w:hAnsi="Times New Roman" w:cs="Times New Roman"/>
          <w:position w:val="-66"/>
          <w:sz w:val="24"/>
          <w:szCs w:val="24"/>
        </w:rPr>
        <w:object w:dxaOrig="6580" w:dyaOrig="1100">
          <v:shape id="_x0000_i1112" type="#_x0000_t75" style="width:315.55pt;height:53.2pt" o:ole="">
            <v:imagedata r:id="rId216" o:title=""/>
          </v:shape>
          <o:OLEObject Type="Embed" ProgID="Equation.3" ShapeID="_x0000_i1112" DrawAspect="Content" ObjectID="_1588755385" r:id="rId217"/>
        </w:object>
      </w:r>
      <w:r w:rsidR="00701D11">
        <w:rPr>
          <w:rFonts w:ascii="Times New Roman" w:hAnsi="Times New Roman" w:cs="Times New Roman"/>
          <w:sz w:val="24"/>
          <w:szCs w:val="24"/>
        </w:rPr>
        <w:t>;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582" w:rsidRPr="00165582" w:rsidRDefault="00165582" w:rsidP="00505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Pr="00165582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165582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gramStart"/>
      <w:r w:rsidRPr="0016558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+</w:t>
      </w:r>
      <w:r w:rsidRPr="0016558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165582">
        <w:rPr>
          <w:rFonts w:ascii="Times New Roman" w:hAnsi="Times New Roman" w:cs="Times New Roman"/>
          <w:b/>
          <w:sz w:val="24"/>
          <w:szCs w:val="24"/>
        </w:rPr>
        <w:t xml:space="preserve">«кварка» </w:t>
      </w:r>
      <w:r w:rsidR="00374D7A" w:rsidRPr="00165582">
        <w:rPr>
          <w:rFonts w:ascii="Times New Roman" w:hAnsi="Times New Roman" w:cs="Times New Roman"/>
          <w:sz w:val="24"/>
          <w:szCs w:val="24"/>
        </w:rPr>
        <w:t>(+ + + –)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5B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</w:t>
      </w:r>
      <w:r w:rsidR="00701D11">
        <w:rPr>
          <w:rFonts w:ascii="Times New Roman" w:hAnsi="Times New Roman" w:cs="Times New Roman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582" w:rsidRPr="00701D11" w:rsidRDefault="00165582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D11">
        <w:rPr>
          <w:rFonts w:ascii="Times New Roman" w:hAnsi="Times New Roman" w:cs="Times New Roman"/>
          <w:sz w:val="20"/>
          <w:szCs w:val="20"/>
        </w:rPr>
        <w:t>в интервале [</w:t>
      </w:r>
      <w:r w:rsidRPr="00701D11">
        <w:rPr>
          <w:rFonts w:ascii="Times New Roman" w:hAnsi="Times New Roman" w:cs="Times New Roman"/>
          <w:iCs/>
          <w:sz w:val="20"/>
          <w:szCs w:val="20"/>
        </w:rPr>
        <w:t>0</w:t>
      </w:r>
      <w:r w:rsidRPr="00701D11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701D11">
        <w:rPr>
          <w:rFonts w:ascii="Times New Roman" w:hAnsi="Times New Roman" w:cs="Times New Roman"/>
          <w:iCs/>
          <w:sz w:val="20"/>
          <w:szCs w:val="20"/>
        </w:rPr>
        <w:sym w:font="Symbol" w:char="F0A5"/>
      </w:r>
      <w:r w:rsidRPr="00701D11">
        <w:rPr>
          <w:rFonts w:ascii="Times New Roman" w:hAnsi="Times New Roman" w:cs="Times New Roman"/>
          <w:sz w:val="20"/>
          <w:szCs w:val="20"/>
        </w:rPr>
        <w:t>]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65582">
        <w:rPr>
          <w:rFonts w:ascii="Times New Roman" w:hAnsi="Times New Roman" w:cs="Times New Roman"/>
          <w:position w:val="-12"/>
          <w:sz w:val="24"/>
          <w:szCs w:val="24"/>
        </w:rPr>
        <w:object w:dxaOrig="4360" w:dyaOrig="380">
          <v:shape id="_x0000_i1113" type="#_x0000_t75" style="width:206.6pt;height:18.8pt" o:ole="">
            <v:imagedata r:id="rId218" o:title=""/>
          </v:shape>
          <o:OLEObject Type="Embed" ProgID="Equation.3" ShapeID="_x0000_i1113" DrawAspect="Content" ObjectID="_1588755386" r:id="rId219"/>
        </w:object>
      </w:r>
      <w:r w:rsidR="00723CD0">
        <w:rPr>
          <w:rFonts w:ascii="Times New Roman" w:hAnsi="Times New Roman" w:cs="Times New Roman"/>
          <w:sz w:val="24"/>
          <w:szCs w:val="24"/>
        </w:rPr>
        <w:t>.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Pr="00165582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582" w:rsidRPr="00374D7A" w:rsidRDefault="00374D7A" w:rsidP="00374D7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</w:t>
      </w:r>
      <w:proofErr w:type="gramStart"/>
      <w:r w:rsidR="00165582" w:rsidRPr="00374D7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u</w:t>
      </w:r>
      <w:r w:rsidR="00165582" w:rsidRPr="00374D7A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End"/>
      <w:r w:rsidR="00165582" w:rsidRPr="00374D7A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65582" w:rsidRPr="00374D7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165582" w:rsidRPr="00374D7A">
        <w:rPr>
          <w:rFonts w:ascii="Times New Roman" w:hAnsi="Times New Roman" w:cs="Times New Roman"/>
          <w:b/>
          <w:bCs/>
          <w:sz w:val="28"/>
          <w:szCs w:val="28"/>
        </w:rPr>
        <w:t>антикварк</w:t>
      </w:r>
      <w:proofErr w:type="spellEnd"/>
      <w:r w:rsidR="00165582" w:rsidRPr="00374D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C1E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165582" w:rsidRPr="00374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E29" w:rsidRPr="00165582">
        <w:rPr>
          <w:rFonts w:ascii="Times New Roman" w:hAnsi="Times New Roman" w:cs="Times New Roman"/>
          <w:sz w:val="24"/>
          <w:szCs w:val="24"/>
        </w:rPr>
        <w:t>(</w:t>
      </w:r>
      <w:r w:rsidR="009C1E29">
        <w:rPr>
          <w:rFonts w:ascii="Times New Roman" w:hAnsi="Times New Roman" w:cs="Times New Roman"/>
          <w:sz w:val="24"/>
          <w:szCs w:val="24"/>
        </w:rPr>
        <w:t>7</w:t>
      </w:r>
      <w:r w:rsidR="009C1E29" w:rsidRPr="00165582">
        <w:rPr>
          <w:rFonts w:ascii="Times New Roman" w:hAnsi="Times New Roman" w:cs="Times New Roman"/>
          <w:sz w:val="24"/>
          <w:szCs w:val="24"/>
        </w:rPr>
        <w:t>.</w:t>
      </w:r>
      <w:r w:rsidR="009C1E29">
        <w:rPr>
          <w:rFonts w:ascii="Times New Roman" w:hAnsi="Times New Roman" w:cs="Times New Roman"/>
          <w:sz w:val="24"/>
          <w:szCs w:val="24"/>
        </w:rPr>
        <w:t>4</w:t>
      </w:r>
      <w:r w:rsidR="009C1E29" w:rsidRPr="00165582">
        <w:rPr>
          <w:rFonts w:ascii="Times New Roman" w:hAnsi="Times New Roman" w:cs="Times New Roman"/>
          <w:sz w:val="24"/>
          <w:szCs w:val="24"/>
        </w:rPr>
        <w:t xml:space="preserve">)       </w:t>
      </w:r>
      <w:r w:rsidR="009C1E29"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582" w:rsidRPr="00165582" w:rsidRDefault="00374D7A" w:rsidP="0016558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00E">
        <w:rPr>
          <w:rFonts w:ascii="Times New Roman" w:hAnsi="Times New Roman" w:cs="Times New Roman"/>
          <w:bCs/>
          <w:sz w:val="20"/>
          <w:szCs w:val="20"/>
        </w:rPr>
        <w:t>с сигнатурой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582" w:rsidRPr="00165582">
        <w:rPr>
          <w:rFonts w:ascii="Times New Roman" w:hAnsi="Times New Roman" w:cs="Times New Roman"/>
          <w:bCs/>
          <w:sz w:val="24"/>
          <w:szCs w:val="24"/>
        </w:rPr>
        <w:t>(– + – +)</w:t>
      </w:r>
      <w:proofErr w:type="gramEnd"/>
    </w:p>
    <w:p w:rsidR="00374D7A" w:rsidRDefault="00165582" w:rsidP="00165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165582" w:rsidRPr="00165582" w:rsidRDefault="00374D7A" w:rsidP="00701D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723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5582" w:rsidRPr="00165582">
        <w:rPr>
          <w:rFonts w:ascii="Times New Roman" w:hAnsi="Times New Roman" w:cs="Times New Roman"/>
          <w:b/>
          <w:sz w:val="24"/>
          <w:szCs w:val="24"/>
        </w:rPr>
        <w:t xml:space="preserve">Внешняя оболочка </w:t>
      </w:r>
      <w:r w:rsidR="00165582" w:rsidRPr="0016558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proofErr w:type="gramStart"/>
      <w:r w:rsidR="00165582" w:rsidRPr="00165582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="00165582" w:rsidRPr="0016558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End"/>
      <w:r w:rsidR="00165582" w:rsidRPr="00165582">
        <w:rPr>
          <w:rFonts w:ascii="Times New Roman" w:hAnsi="Times New Roman" w:cs="Times New Roman"/>
          <w:b/>
          <w:bCs/>
          <w:sz w:val="24"/>
          <w:szCs w:val="24"/>
        </w:rPr>
        <w:t>-«</w:t>
      </w:r>
      <w:proofErr w:type="spellStart"/>
      <w:r w:rsidR="00165582" w:rsidRPr="00165582">
        <w:rPr>
          <w:rFonts w:ascii="Times New Roman" w:hAnsi="Times New Roman" w:cs="Times New Roman"/>
          <w:b/>
          <w:bCs/>
          <w:sz w:val="24"/>
          <w:szCs w:val="24"/>
        </w:rPr>
        <w:t>антикварка</w:t>
      </w:r>
      <w:proofErr w:type="spellEnd"/>
      <w:r w:rsidR="00165582"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165582" w:rsidRPr="00165582">
        <w:rPr>
          <w:rFonts w:ascii="Times New Roman" w:hAnsi="Times New Roman" w:cs="Times New Roman"/>
          <w:bCs/>
          <w:sz w:val="24"/>
          <w:szCs w:val="24"/>
        </w:rPr>
        <w:t>(– + – +)</w:t>
      </w:r>
      <w:r w:rsidR="00165582" w:rsidRPr="0016558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1D11">
        <w:rPr>
          <w:rFonts w:ascii="Times New Roman" w:hAnsi="Times New Roman" w:cs="Times New Roman"/>
          <w:sz w:val="24"/>
          <w:szCs w:val="24"/>
        </w:rPr>
        <w:t xml:space="preserve">   </w:t>
      </w:r>
      <w:r w:rsidR="00165582" w:rsidRPr="0016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82" w:rsidRPr="00701D11" w:rsidRDefault="00165582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D11">
        <w:rPr>
          <w:rFonts w:ascii="Times New Roman" w:hAnsi="Times New Roman" w:cs="Times New Roman"/>
          <w:sz w:val="20"/>
          <w:szCs w:val="20"/>
        </w:rPr>
        <w:t>в интервале [</w:t>
      </w:r>
      <w:r w:rsidRPr="00701D11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701D11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701D11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701D11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701D11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701D11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5783" w:rsidRPr="00155783">
        <w:rPr>
          <w:rFonts w:ascii="Times New Roman" w:hAnsi="Times New Roman" w:cs="Times New Roman"/>
          <w:position w:val="-68"/>
          <w:sz w:val="24"/>
          <w:szCs w:val="24"/>
        </w:rPr>
        <w:object w:dxaOrig="5780" w:dyaOrig="1100">
          <v:shape id="_x0000_i1114" type="#_x0000_t75" style="width:278.6pt;height:53.2pt" o:ole="">
            <v:imagedata r:id="rId220" o:title=""/>
          </v:shape>
          <o:OLEObject Type="Embed" ProgID="Equation.3" ShapeID="_x0000_i1114" DrawAspect="Content" ObjectID="_1588755387" r:id="rId221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55783" w:rsidRPr="00165582">
        <w:rPr>
          <w:rFonts w:ascii="Times New Roman" w:hAnsi="Times New Roman" w:cs="Times New Roman"/>
          <w:position w:val="-66"/>
          <w:sz w:val="24"/>
          <w:szCs w:val="24"/>
        </w:rPr>
        <w:object w:dxaOrig="5760" w:dyaOrig="1100">
          <v:shape id="_x0000_i1115" type="#_x0000_t75" style="width:280.5pt;height:53.2pt" o:ole="">
            <v:imagedata r:id="rId222" o:title=""/>
          </v:shape>
          <o:OLEObject Type="Embed" ProgID="Equation.3" ShapeID="_x0000_i1115" DrawAspect="Content" ObjectID="_1588755388" r:id="rId223"/>
        </w:object>
      </w:r>
      <w:r w:rsidR="00723CD0">
        <w:rPr>
          <w:rFonts w:ascii="Times New Roman" w:hAnsi="Times New Roman" w:cs="Times New Roman"/>
          <w:sz w:val="24"/>
          <w:szCs w:val="24"/>
        </w:rPr>
        <w:t>;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01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Ядро </w:t>
      </w:r>
      <w:r w:rsidRPr="0016558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proofErr w:type="gramStart"/>
      <w:r w:rsidRPr="00165582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16558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End"/>
      <w:r w:rsidRPr="00165582">
        <w:rPr>
          <w:rFonts w:ascii="Times New Roman" w:hAnsi="Times New Roman" w:cs="Times New Roman"/>
          <w:b/>
          <w:bCs/>
          <w:sz w:val="24"/>
          <w:szCs w:val="24"/>
        </w:rPr>
        <w:t>-«</w:t>
      </w:r>
      <w:proofErr w:type="spellStart"/>
      <w:r w:rsidRPr="00165582">
        <w:rPr>
          <w:rFonts w:ascii="Times New Roman" w:hAnsi="Times New Roman" w:cs="Times New Roman"/>
          <w:b/>
          <w:bCs/>
          <w:sz w:val="24"/>
          <w:szCs w:val="24"/>
        </w:rPr>
        <w:t>антикварка</w:t>
      </w:r>
      <w:proofErr w:type="spellEnd"/>
      <w:r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65582">
        <w:rPr>
          <w:rFonts w:ascii="Times New Roman" w:hAnsi="Times New Roman" w:cs="Times New Roman"/>
          <w:bCs/>
          <w:sz w:val="24"/>
          <w:szCs w:val="24"/>
        </w:rPr>
        <w:t>(– + – +)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05B7A">
        <w:rPr>
          <w:rFonts w:ascii="Times New Roman" w:hAnsi="Times New Roman" w:cs="Times New Roman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582" w:rsidRPr="00701D11" w:rsidRDefault="00701D11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5582" w:rsidRPr="00701D11">
        <w:rPr>
          <w:rFonts w:ascii="Times New Roman" w:hAnsi="Times New Roman" w:cs="Times New Roman"/>
          <w:sz w:val="20"/>
          <w:szCs w:val="20"/>
        </w:rPr>
        <w:t>в интервале [</w:t>
      </w:r>
      <w:r w:rsidR="00165582" w:rsidRPr="00701D11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165582" w:rsidRPr="00701D11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="00165582" w:rsidRPr="00701D11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="00165582" w:rsidRPr="00701D11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="00165582" w:rsidRPr="00701D11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="00165582" w:rsidRPr="00701D11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23CD0" w:rsidRPr="00165582">
        <w:rPr>
          <w:rFonts w:ascii="Times New Roman" w:hAnsi="Times New Roman" w:cs="Times New Roman"/>
          <w:position w:val="-66"/>
          <w:sz w:val="24"/>
          <w:szCs w:val="24"/>
        </w:rPr>
        <w:object w:dxaOrig="6660" w:dyaOrig="1100">
          <v:shape id="_x0000_i1116" type="#_x0000_t75" style="width:324.3pt;height:53.2pt" o:ole="">
            <v:imagedata r:id="rId224" o:title=""/>
          </v:shape>
          <o:OLEObject Type="Embed" ProgID="Equation.3" ShapeID="_x0000_i1116" DrawAspect="Content" ObjectID="_1588755389" r:id="rId225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65582">
        <w:rPr>
          <w:rFonts w:ascii="Times New Roman" w:hAnsi="Times New Roman" w:cs="Times New Roman"/>
          <w:position w:val="-66"/>
          <w:sz w:val="24"/>
          <w:szCs w:val="24"/>
        </w:rPr>
        <w:object w:dxaOrig="6700" w:dyaOrig="1100">
          <v:shape id="_x0000_i1117" type="#_x0000_t75" style="width:326.8pt;height:53.2pt" o:ole="">
            <v:imagedata r:id="rId226" o:title=""/>
          </v:shape>
          <o:OLEObject Type="Embed" ProgID="Equation.3" ShapeID="_x0000_i1117" DrawAspect="Content" ObjectID="_1588755390" r:id="rId227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3CD0" w:rsidRPr="00165582">
        <w:rPr>
          <w:rFonts w:ascii="Times New Roman" w:hAnsi="Times New Roman" w:cs="Times New Roman"/>
          <w:position w:val="-66"/>
          <w:sz w:val="24"/>
          <w:szCs w:val="24"/>
        </w:rPr>
        <w:object w:dxaOrig="6660" w:dyaOrig="1100">
          <v:shape id="_x0000_i1118" type="#_x0000_t75" style="width:326.2pt;height:53.2pt" o:ole="">
            <v:imagedata r:id="rId228" o:title=""/>
          </v:shape>
          <o:OLEObject Type="Embed" ProgID="Equation.3" ShapeID="_x0000_i1118" DrawAspect="Content" ObjectID="_1588755391" r:id="rId229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          </w:t>
      </w:r>
      <w:r w:rsidRPr="00165582">
        <w:rPr>
          <w:rFonts w:ascii="Times New Roman" w:hAnsi="Times New Roman" w:cs="Times New Roman"/>
          <w:position w:val="-66"/>
          <w:sz w:val="24"/>
          <w:szCs w:val="24"/>
        </w:rPr>
        <w:object w:dxaOrig="6700" w:dyaOrig="1100">
          <v:shape id="_x0000_i1119" type="#_x0000_t75" style="width:326.8pt;height:53.2pt" o:ole="">
            <v:imagedata r:id="rId230" o:title=""/>
          </v:shape>
          <o:OLEObject Type="Embed" ProgID="Equation.3" ShapeID="_x0000_i1119" DrawAspect="Content" ObjectID="_1588755392" r:id="rId231"/>
        </w:object>
      </w:r>
      <w:r w:rsidR="00701D11">
        <w:rPr>
          <w:rFonts w:ascii="Times New Roman" w:hAnsi="Times New Roman" w:cs="Times New Roman"/>
          <w:sz w:val="24"/>
          <w:szCs w:val="24"/>
        </w:rPr>
        <w:t>;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A4688" w:rsidRPr="00165582" w:rsidRDefault="00165582" w:rsidP="00165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spellStart"/>
      <w:r w:rsidRPr="00165582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proofErr w:type="gramStart"/>
      <w:r w:rsidRPr="00165582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16558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End"/>
      <w:r w:rsidRPr="00165582">
        <w:rPr>
          <w:rFonts w:ascii="Times New Roman" w:hAnsi="Times New Roman" w:cs="Times New Roman"/>
          <w:b/>
          <w:bCs/>
          <w:sz w:val="24"/>
          <w:szCs w:val="24"/>
        </w:rPr>
        <w:t>-«</w:t>
      </w:r>
      <w:proofErr w:type="spellStart"/>
      <w:r w:rsidRPr="00165582">
        <w:rPr>
          <w:rFonts w:ascii="Times New Roman" w:hAnsi="Times New Roman" w:cs="Times New Roman"/>
          <w:b/>
          <w:bCs/>
          <w:sz w:val="24"/>
          <w:szCs w:val="24"/>
        </w:rPr>
        <w:t>антикварк</w:t>
      </w:r>
      <w:proofErr w:type="spellEnd"/>
      <w:r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65582">
        <w:rPr>
          <w:rFonts w:ascii="Times New Roman" w:hAnsi="Times New Roman" w:cs="Times New Roman"/>
          <w:bCs/>
          <w:sz w:val="24"/>
          <w:szCs w:val="24"/>
        </w:rPr>
        <w:t>(– + – +)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01D11">
        <w:rPr>
          <w:rFonts w:ascii="Times New Roman" w:hAnsi="Times New Roman" w:cs="Times New Roman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5582" w:rsidRPr="00701D11" w:rsidRDefault="00165582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D11">
        <w:rPr>
          <w:rFonts w:ascii="Times New Roman" w:hAnsi="Times New Roman" w:cs="Times New Roman"/>
          <w:sz w:val="20"/>
          <w:szCs w:val="20"/>
        </w:rPr>
        <w:t>в интервале [</w:t>
      </w:r>
      <w:r w:rsidRPr="00701D11">
        <w:rPr>
          <w:rFonts w:ascii="Times New Roman" w:hAnsi="Times New Roman" w:cs="Times New Roman"/>
          <w:iCs/>
          <w:sz w:val="20"/>
          <w:szCs w:val="20"/>
        </w:rPr>
        <w:t>0</w:t>
      </w:r>
      <w:r w:rsidRPr="00701D11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701D11">
        <w:rPr>
          <w:rFonts w:ascii="Times New Roman" w:hAnsi="Times New Roman" w:cs="Times New Roman"/>
          <w:iCs/>
          <w:sz w:val="20"/>
          <w:szCs w:val="20"/>
        </w:rPr>
        <w:sym w:font="Symbol" w:char="F0A5"/>
      </w:r>
      <w:r w:rsidRPr="00701D11">
        <w:rPr>
          <w:rFonts w:ascii="Times New Roman" w:hAnsi="Times New Roman" w:cs="Times New Roman"/>
          <w:sz w:val="20"/>
          <w:szCs w:val="20"/>
        </w:rPr>
        <w:t>]</w:t>
      </w:r>
    </w:p>
    <w:p w:rsidR="00AA4688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1D11">
        <w:rPr>
          <w:rFonts w:ascii="Times New Roman" w:hAnsi="Times New Roman" w:cs="Times New Roman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5582">
        <w:rPr>
          <w:rFonts w:ascii="Times New Roman" w:hAnsi="Times New Roman" w:cs="Times New Roman"/>
          <w:position w:val="-12"/>
          <w:sz w:val="24"/>
          <w:szCs w:val="24"/>
        </w:rPr>
        <w:object w:dxaOrig="4500" w:dyaOrig="380">
          <v:shape id="_x0000_i1120" type="#_x0000_t75" style="width:213.5pt;height:18.8pt" o:ole="">
            <v:imagedata r:id="rId232" o:title=""/>
          </v:shape>
          <o:OLEObject Type="Embed" ProgID="Equation.3" ShapeID="_x0000_i1120" DrawAspect="Content" ObjectID="_1588755393" r:id="rId233"/>
        </w:object>
      </w:r>
      <w:r w:rsidR="00701D11">
        <w:rPr>
          <w:rFonts w:ascii="Times New Roman" w:hAnsi="Times New Roman" w:cs="Times New Roman"/>
          <w:sz w:val="24"/>
          <w:szCs w:val="24"/>
        </w:rPr>
        <w:t>.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A4688" w:rsidRDefault="00AA4688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688" w:rsidRPr="007F3A49" w:rsidRDefault="00AA4688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7DA" w:rsidRPr="00165582" w:rsidRDefault="00D207DA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E29" w:rsidRPr="009C1E29" w:rsidRDefault="009C1E29" w:rsidP="009C1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</w:t>
      </w:r>
      <w:proofErr w:type="gramStart"/>
      <w:r w:rsidR="00165582" w:rsidRPr="0016558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r w:rsidR="00165582" w:rsidRPr="00165582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gramEnd"/>
      <w:r w:rsidR="00165582" w:rsidRPr="0016558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165582" w:rsidRPr="00165582">
        <w:rPr>
          <w:rFonts w:ascii="Times New Roman" w:hAnsi="Times New Roman" w:cs="Times New Roman"/>
          <w:b/>
          <w:bCs/>
          <w:sz w:val="24"/>
          <w:szCs w:val="24"/>
        </w:rPr>
        <w:t>-«</w:t>
      </w:r>
      <w:proofErr w:type="spellStart"/>
      <w:r w:rsidR="00165582" w:rsidRPr="00165582">
        <w:rPr>
          <w:rFonts w:ascii="Times New Roman" w:hAnsi="Times New Roman" w:cs="Times New Roman"/>
          <w:b/>
          <w:bCs/>
          <w:sz w:val="24"/>
          <w:szCs w:val="24"/>
        </w:rPr>
        <w:t>антикварк</w:t>
      </w:r>
      <w:proofErr w:type="spellEnd"/>
      <w:r w:rsidR="00165582" w:rsidRPr="00165582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165582"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582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165582" w:rsidRDefault="00165582" w:rsidP="0016558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5582">
        <w:rPr>
          <w:rFonts w:ascii="Times New Roman" w:hAnsi="Times New Roman" w:cs="Times New Roman"/>
          <w:bCs/>
          <w:sz w:val="24"/>
          <w:szCs w:val="24"/>
        </w:rPr>
        <w:t>(– – + +)</w:t>
      </w:r>
    </w:p>
    <w:p w:rsidR="009C1E29" w:rsidRPr="00165582" w:rsidRDefault="009C1E29" w:rsidP="0016558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5582" w:rsidRPr="00165582" w:rsidRDefault="00165582" w:rsidP="008931F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Внешняя оболочка </w:t>
      </w:r>
      <w:r w:rsidRPr="0016558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proofErr w:type="gramStart"/>
      <w:r w:rsidRPr="00165582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16558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End"/>
      <w:r w:rsidRPr="00165582">
        <w:rPr>
          <w:rFonts w:ascii="Times New Roman" w:hAnsi="Times New Roman" w:cs="Times New Roman"/>
          <w:b/>
          <w:bCs/>
          <w:sz w:val="24"/>
          <w:szCs w:val="24"/>
        </w:rPr>
        <w:t>-«</w:t>
      </w:r>
      <w:proofErr w:type="spellStart"/>
      <w:r w:rsidRPr="00165582">
        <w:rPr>
          <w:rFonts w:ascii="Times New Roman" w:hAnsi="Times New Roman" w:cs="Times New Roman"/>
          <w:b/>
          <w:bCs/>
          <w:sz w:val="24"/>
          <w:szCs w:val="24"/>
        </w:rPr>
        <w:t>антикварка</w:t>
      </w:r>
      <w:proofErr w:type="spellEnd"/>
      <w:r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65582">
        <w:rPr>
          <w:rFonts w:ascii="Times New Roman" w:hAnsi="Times New Roman" w:cs="Times New Roman"/>
          <w:bCs/>
          <w:sz w:val="24"/>
          <w:szCs w:val="24"/>
        </w:rPr>
        <w:t>(– – + +)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31F6">
        <w:rPr>
          <w:rFonts w:ascii="Times New Roman" w:hAnsi="Times New Roman" w:cs="Times New Roman"/>
          <w:sz w:val="24"/>
          <w:szCs w:val="24"/>
        </w:rPr>
        <w:t xml:space="preserve">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</w:t>
      </w:r>
      <w:r w:rsidR="0089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82" w:rsidRPr="00723CD0" w:rsidRDefault="00165582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3CD0">
        <w:rPr>
          <w:rFonts w:ascii="Times New Roman" w:hAnsi="Times New Roman" w:cs="Times New Roman"/>
          <w:sz w:val="20"/>
          <w:szCs w:val="20"/>
        </w:rPr>
        <w:t>в интервале [</w:t>
      </w:r>
      <w:r w:rsidRPr="00723CD0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723CD0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723CD0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723CD0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723CD0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723CD0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31F6">
        <w:rPr>
          <w:rFonts w:ascii="Times New Roman" w:hAnsi="Times New Roman" w:cs="Times New Roman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</w:t>
      </w:r>
      <w:r w:rsidR="008931F6">
        <w:rPr>
          <w:rFonts w:ascii="Times New Roman" w:hAnsi="Times New Roman" w:cs="Times New Roman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</w:t>
      </w:r>
      <w:r w:rsidR="00074334" w:rsidRPr="00165582">
        <w:rPr>
          <w:rFonts w:ascii="Times New Roman" w:hAnsi="Times New Roman" w:cs="Times New Roman"/>
          <w:position w:val="-66"/>
          <w:sz w:val="24"/>
          <w:szCs w:val="24"/>
        </w:rPr>
        <w:object w:dxaOrig="5700" w:dyaOrig="1080">
          <v:shape id="_x0000_i1121" type="#_x0000_t75" style="width:276.75pt;height:51.35pt" o:ole="">
            <v:imagedata r:id="rId234" o:title=""/>
          </v:shape>
          <o:OLEObject Type="Embed" ProgID="Equation.3" ShapeID="_x0000_i1121" DrawAspect="Content" ObjectID="_1588755394" r:id="rId235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  </w:t>
      </w:r>
    </w:p>
    <w:p w:rsidR="00155783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4334">
        <w:rPr>
          <w:rFonts w:ascii="Times New Roman" w:hAnsi="Times New Roman" w:cs="Times New Roman"/>
          <w:sz w:val="24"/>
          <w:szCs w:val="24"/>
        </w:rPr>
        <w:t xml:space="preserve">  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</w:t>
      </w:r>
      <w:r w:rsidR="008931F6">
        <w:rPr>
          <w:rFonts w:ascii="Times New Roman" w:hAnsi="Times New Roman" w:cs="Times New Roman"/>
          <w:sz w:val="24"/>
          <w:szCs w:val="24"/>
        </w:rPr>
        <w:t xml:space="preserve"> 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</w:t>
      </w:r>
      <w:r w:rsidR="00074334" w:rsidRPr="00165582">
        <w:rPr>
          <w:rFonts w:ascii="Times New Roman" w:hAnsi="Times New Roman" w:cs="Times New Roman"/>
          <w:position w:val="-66"/>
          <w:sz w:val="24"/>
          <w:szCs w:val="24"/>
        </w:rPr>
        <w:object w:dxaOrig="5760" w:dyaOrig="1100">
          <v:shape id="_x0000_i1122" type="#_x0000_t75" style="width:280.5pt;height:53.2pt" o:ole="">
            <v:imagedata r:id="rId236" o:title=""/>
          </v:shape>
          <o:OLEObject Type="Embed" ProgID="Equation.3" ShapeID="_x0000_i1122" DrawAspect="Content" ObjectID="_1588755395" r:id="rId237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65582" w:rsidRPr="00165582" w:rsidRDefault="00165582" w:rsidP="00A736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Ядро </w:t>
      </w:r>
      <w:r w:rsidRPr="0016558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proofErr w:type="gramStart"/>
      <w:r w:rsidRPr="00165582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16558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End"/>
      <w:r w:rsidRPr="00165582">
        <w:rPr>
          <w:rFonts w:ascii="Times New Roman" w:hAnsi="Times New Roman" w:cs="Times New Roman"/>
          <w:b/>
          <w:bCs/>
          <w:sz w:val="24"/>
          <w:szCs w:val="24"/>
        </w:rPr>
        <w:t>-«</w:t>
      </w:r>
      <w:proofErr w:type="spellStart"/>
      <w:r w:rsidRPr="00165582">
        <w:rPr>
          <w:rFonts w:ascii="Times New Roman" w:hAnsi="Times New Roman" w:cs="Times New Roman"/>
          <w:b/>
          <w:bCs/>
          <w:sz w:val="24"/>
          <w:szCs w:val="24"/>
        </w:rPr>
        <w:t>антикварка</w:t>
      </w:r>
      <w:proofErr w:type="spellEnd"/>
      <w:r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65582">
        <w:rPr>
          <w:rFonts w:ascii="Times New Roman" w:hAnsi="Times New Roman" w:cs="Times New Roman"/>
          <w:bCs/>
          <w:sz w:val="24"/>
          <w:szCs w:val="24"/>
        </w:rPr>
        <w:t>(– – + +)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736E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</w:t>
      </w:r>
      <w:r w:rsidR="009C1E29">
        <w:rPr>
          <w:rFonts w:ascii="Times New Roman" w:hAnsi="Times New Roman" w:cs="Times New Roman"/>
          <w:sz w:val="24"/>
          <w:szCs w:val="24"/>
        </w:rPr>
        <w:t xml:space="preserve">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5582" w:rsidRPr="00723CD0" w:rsidRDefault="00165582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3CD0">
        <w:rPr>
          <w:rFonts w:ascii="Times New Roman" w:hAnsi="Times New Roman" w:cs="Times New Roman"/>
          <w:sz w:val="20"/>
          <w:szCs w:val="20"/>
        </w:rPr>
        <w:t>в интервале [</w:t>
      </w:r>
      <w:r w:rsidRPr="00723CD0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723CD0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723CD0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723CD0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723CD0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723CD0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65582" w:rsidRPr="00165582" w:rsidRDefault="00165582" w:rsidP="00165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931F6" w:rsidRPr="00165582">
        <w:rPr>
          <w:rFonts w:ascii="Times New Roman" w:hAnsi="Times New Roman" w:cs="Times New Roman"/>
          <w:position w:val="-66"/>
          <w:sz w:val="24"/>
          <w:szCs w:val="24"/>
        </w:rPr>
        <w:object w:dxaOrig="6660" w:dyaOrig="1100">
          <v:shape id="_x0000_i1123" type="#_x0000_t75" style="width:318.05pt;height:53.2pt" o:ole="">
            <v:imagedata r:id="rId238" o:title=""/>
          </v:shape>
          <o:OLEObject Type="Embed" ProgID="Equation.3" ShapeID="_x0000_i1123" DrawAspect="Content" ObjectID="_1588755396" r:id="rId239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31F6" w:rsidRPr="00165582">
        <w:rPr>
          <w:rFonts w:ascii="Times New Roman" w:hAnsi="Times New Roman" w:cs="Times New Roman"/>
          <w:position w:val="-66"/>
          <w:sz w:val="24"/>
          <w:szCs w:val="24"/>
        </w:rPr>
        <w:object w:dxaOrig="6700" w:dyaOrig="1100">
          <v:shape id="_x0000_i1124" type="#_x0000_t75" style="width:320.55pt;height:53.2pt" o:ole="">
            <v:imagedata r:id="rId240" o:title=""/>
          </v:shape>
          <o:OLEObject Type="Embed" ProgID="Equation.3" ShapeID="_x0000_i1124" DrawAspect="Content" ObjectID="_1588755397" r:id="rId241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65582">
        <w:rPr>
          <w:rFonts w:ascii="Times New Roman" w:hAnsi="Times New Roman" w:cs="Times New Roman"/>
          <w:position w:val="-66"/>
          <w:sz w:val="24"/>
          <w:szCs w:val="24"/>
        </w:rPr>
        <w:object w:dxaOrig="6660" w:dyaOrig="1100">
          <v:shape id="_x0000_i1125" type="#_x0000_t75" style="width:321.2pt;height:53.2pt" o:ole="">
            <v:imagedata r:id="rId242" o:title=""/>
          </v:shape>
          <o:OLEObject Type="Embed" ProgID="Equation.3" ShapeID="_x0000_i1125" DrawAspect="Content" ObjectID="_1588755398" r:id="rId243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                      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position w:val="-66"/>
          <w:sz w:val="24"/>
          <w:szCs w:val="24"/>
        </w:rPr>
        <w:t xml:space="preserve">                              </w:t>
      </w:r>
      <w:r w:rsidR="008931F6" w:rsidRPr="00165582">
        <w:rPr>
          <w:rFonts w:ascii="Times New Roman" w:hAnsi="Times New Roman" w:cs="Times New Roman"/>
          <w:position w:val="-66"/>
          <w:sz w:val="24"/>
          <w:szCs w:val="24"/>
        </w:rPr>
        <w:object w:dxaOrig="6460" w:dyaOrig="1100">
          <v:shape id="_x0000_i1126" type="#_x0000_t75" style="width:319.3pt;height:53.2pt" o:ole="">
            <v:imagedata r:id="rId244" o:title=""/>
          </v:shape>
          <o:OLEObject Type="Embed" ProgID="Equation.3" ShapeID="_x0000_i1126" DrawAspect="Content" ObjectID="_1588755399" r:id="rId245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165582" w:rsidRPr="00165582" w:rsidRDefault="00165582" w:rsidP="00165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65582" w:rsidRPr="00165582" w:rsidRDefault="00165582" w:rsidP="00480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80A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65582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proofErr w:type="gramStart"/>
      <w:r w:rsidRPr="00165582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16558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End"/>
      <w:r w:rsidRPr="00165582">
        <w:rPr>
          <w:rFonts w:ascii="Times New Roman" w:hAnsi="Times New Roman" w:cs="Times New Roman"/>
          <w:b/>
          <w:bCs/>
          <w:sz w:val="24"/>
          <w:szCs w:val="24"/>
        </w:rPr>
        <w:t>-«</w:t>
      </w:r>
      <w:proofErr w:type="spellStart"/>
      <w:r w:rsidRPr="00165582">
        <w:rPr>
          <w:rFonts w:ascii="Times New Roman" w:hAnsi="Times New Roman" w:cs="Times New Roman"/>
          <w:b/>
          <w:bCs/>
          <w:sz w:val="24"/>
          <w:szCs w:val="24"/>
        </w:rPr>
        <w:t>антикварк</w:t>
      </w:r>
      <w:proofErr w:type="spellEnd"/>
      <w:r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65582">
        <w:rPr>
          <w:rFonts w:ascii="Times New Roman" w:hAnsi="Times New Roman" w:cs="Times New Roman"/>
          <w:bCs/>
          <w:sz w:val="24"/>
          <w:szCs w:val="24"/>
        </w:rPr>
        <w:t>(– – + +)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0A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5582" w:rsidRPr="008931F6" w:rsidRDefault="00165582" w:rsidP="001655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931F6">
        <w:rPr>
          <w:rFonts w:ascii="Times New Roman" w:hAnsi="Times New Roman" w:cs="Times New Roman"/>
          <w:sz w:val="20"/>
          <w:szCs w:val="20"/>
        </w:rPr>
        <w:t>в интервале [</w:t>
      </w:r>
      <w:r w:rsidRPr="008931F6">
        <w:rPr>
          <w:rFonts w:ascii="Times New Roman" w:hAnsi="Times New Roman" w:cs="Times New Roman"/>
          <w:iCs/>
          <w:sz w:val="20"/>
          <w:szCs w:val="20"/>
        </w:rPr>
        <w:t>0</w:t>
      </w:r>
      <w:r w:rsidRPr="008931F6">
        <w:rPr>
          <w:rFonts w:ascii="Times New Roman" w:hAnsi="Times New Roman" w:cs="Times New Roman"/>
          <w:i/>
          <w:iCs/>
          <w:sz w:val="20"/>
          <w:szCs w:val="20"/>
        </w:rPr>
        <w:t xml:space="preserve"> , </w:t>
      </w:r>
      <w:r w:rsidRPr="008931F6">
        <w:rPr>
          <w:rFonts w:ascii="Times New Roman" w:hAnsi="Times New Roman" w:cs="Times New Roman"/>
          <w:iCs/>
          <w:sz w:val="20"/>
          <w:szCs w:val="20"/>
        </w:rPr>
        <w:sym w:font="Symbol" w:char="F0A5"/>
      </w:r>
      <w:r w:rsidRPr="008931F6">
        <w:rPr>
          <w:rFonts w:ascii="Times New Roman" w:hAnsi="Times New Roman" w:cs="Times New Roman"/>
          <w:sz w:val="20"/>
          <w:szCs w:val="20"/>
        </w:rPr>
        <w:t>]</w:t>
      </w:r>
    </w:p>
    <w:p w:rsidR="00165582" w:rsidRDefault="00165582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5582">
        <w:rPr>
          <w:rFonts w:ascii="Times New Roman" w:hAnsi="Times New Roman" w:cs="Times New Roman"/>
          <w:position w:val="-12"/>
          <w:sz w:val="24"/>
          <w:szCs w:val="24"/>
        </w:rPr>
        <w:object w:dxaOrig="4500" w:dyaOrig="380">
          <v:shape id="_x0000_i1127" type="#_x0000_t75" style="width:212.25pt;height:18.8pt" o:ole="">
            <v:imagedata r:id="rId246" o:title=""/>
          </v:shape>
          <o:OLEObject Type="Embed" ProgID="Equation.3" ShapeID="_x0000_i1127" DrawAspect="Content" ObjectID="_1588755400" r:id="rId247"/>
        </w:object>
      </w:r>
      <w:r w:rsidRPr="0016558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F4471" w:rsidRPr="00165582" w:rsidRDefault="007F4471" w:rsidP="00165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471" w:rsidRPr="009C1E29" w:rsidRDefault="007F4471" w:rsidP="007F44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F4471" w:rsidRPr="009C1E29" w:rsidRDefault="009C1E29" w:rsidP="007F44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F4471" w:rsidRPr="007F44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7F4471" w:rsidRPr="009C1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471" w:rsidRPr="009C1E29">
        <w:rPr>
          <w:rFonts w:ascii="Times New Roman" w:hAnsi="Times New Roman" w:cs="Times New Roman"/>
          <w:sz w:val="24"/>
          <w:szCs w:val="24"/>
        </w:rPr>
        <w:t>{</w:t>
      </w:r>
      <w:r w:rsidR="007F4471">
        <w:rPr>
          <w:rFonts w:ascii="Times New Roman" w:hAnsi="Times New Roman" w:cs="Times New Roman"/>
          <w:sz w:val="24"/>
          <w:szCs w:val="24"/>
        </w:rPr>
        <w:t xml:space="preserve">смотрите иерархию (6.20) в </w:t>
      </w:r>
      <w:r w:rsidR="007F4471" w:rsidRPr="009C1E29">
        <w:rPr>
          <w:rFonts w:ascii="Times New Roman" w:hAnsi="Times New Roman" w:cs="Times New Roman"/>
          <w:sz w:val="24"/>
          <w:szCs w:val="24"/>
        </w:rPr>
        <w:t>[2]}</w:t>
      </w:r>
      <w:r w:rsidR="007F4471">
        <w:rPr>
          <w:rFonts w:ascii="Times New Roman" w:hAnsi="Times New Roman" w:cs="Times New Roman"/>
          <w:sz w:val="24"/>
          <w:szCs w:val="24"/>
        </w:rPr>
        <w:t>:</w:t>
      </w:r>
      <w:r w:rsidR="007F4471" w:rsidRPr="007F44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471" w:rsidRPr="007F4471" w:rsidRDefault="007F4471" w:rsidP="007F44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447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gramStart"/>
      <w:r w:rsidRPr="006B34C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7F4471">
        <w:rPr>
          <w:rFonts w:ascii="Times New Roman" w:hAnsi="Times New Roman" w:cs="Times New Roman"/>
          <w:sz w:val="24"/>
          <w:szCs w:val="24"/>
          <w:vertAlign w:val="subscript"/>
        </w:rPr>
        <w:t xml:space="preserve">6  </w:t>
      </w:r>
      <w:r w:rsidRPr="007F4471">
        <w:rPr>
          <w:rFonts w:ascii="Times New Roman" w:hAnsi="Times New Roman" w:cs="Times New Roman"/>
          <w:sz w:val="24"/>
          <w:szCs w:val="24"/>
        </w:rPr>
        <w:t>~</w:t>
      </w:r>
      <w:proofErr w:type="gramEnd"/>
      <w:r w:rsidRPr="007F4471">
        <w:rPr>
          <w:rFonts w:ascii="Times New Roman" w:hAnsi="Times New Roman" w:cs="Times New Roman"/>
          <w:sz w:val="24"/>
          <w:szCs w:val="24"/>
        </w:rPr>
        <w:t>1,7·10</w:t>
      </w:r>
      <w:r w:rsidRPr="007F4471">
        <w:rPr>
          <w:rFonts w:ascii="Times New Roman" w:hAnsi="Times New Roman" w:cs="Times New Roman"/>
          <w:sz w:val="24"/>
          <w:szCs w:val="24"/>
          <w:vertAlign w:val="superscript"/>
        </w:rPr>
        <w:t xml:space="preserve">–13 </w:t>
      </w:r>
      <w:r w:rsidR="00EC3225">
        <w:rPr>
          <w:rFonts w:ascii="Times New Roman" w:hAnsi="Times New Roman" w:cs="Times New Roman"/>
          <w:sz w:val="24"/>
          <w:szCs w:val="24"/>
        </w:rPr>
        <w:t>см</w:t>
      </w:r>
      <w:r w:rsidRPr="007F4471">
        <w:rPr>
          <w:rFonts w:ascii="Times New Roman" w:hAnsi="Times New Roman" w:cs="Times New Roman"/>
          <w:sz w:val="24"/>
          <w:szCs w:val="24"/>
        </w:rPr>
        <w:t xml:space="preserve">: ~ </w:t>
      </w:r>
      <w:r>
        <w:rPr>
          <w:rFonts w:ascii="Times New Roman" w:hAnsi="Times New Roman" w:cs="Times New Roman"/>
          <w:sz w:val="24"/>
          <w:szCs w:val="24"/>
        </w:rPr>
        <w:t>ядро элементарной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ицы </w:t>
      </w:r>
      <w:r w:rsidRPr="007F44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частности «электрона»</w:t>
      </w:r>
      <w:r w:rsidRPr="007F44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71" w:rsidRPr="009C1E29" w:rsidRDefault="007F4471" w:rsidP="007F44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447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gramStart"/>
      <w:r w:rsidRPr="006B34C3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C1E29">
        <w:rPr>
          <w:rFonts w:ascii="Times New Roman" w:hAnsi="Times New Roman" w:cs="Times New Roman"/>
          <w:sz w:val="24"/>
          <w:szCs w:val="24"/>
          <w:vertAlign w:val="subscript"/>
        </w:rPr>
        <w:t xml:space="preserve">7  </w:t>
      </w:r>
      <w:r w:rsidRPr="009C1E29">
        <w:rPr>
          <w:rFonts w:ascii="Times New Roman" w:hAnsi="Times New Roman" w:cs="Times New Roman"/>
          <w:sz w:val="24"/>
          <w:szCs w:val="24"/>
        </w:rPr>
        <w:t>~</w:t>
      </w:r>
      <w:proofErr w:type="gramEnd"/>
      <w:r w:rsidRPr="009C1E29">
        <w:rPr>
          <w:rFonts w:ascii="Times New Roman" w:hAnsi="Times New Roman" w:cs="Times New Roman"/>
          <w:sz w:val="24"/>
          <w:szCs w:val="24"/>
        </w:rPr>
        <w:t xml:space="preserve"> 5,8·10</w:t>
      </w:r>
      <w:r w:rsidRPr="009C1E29">
        <w:rPr>
          <w:rFonts w:ascii="Times New Roman" w:hAnsi="Times New Roman" w:cs="Times New Roman"/>
          <w:sz w:val="24"/>
          <w:szCs w:val="24"/>
          <w:vertAlign w:val="superscript"/>
        </w:rPr>
        <w:t xml:space="preserve">–24 </w:t>
      </w:r>
      <w:r w:rsidR="00EC3225" w:rsidRPr="00EC3225">
        <w:rPr>
          <w:rFonts w:ascii="Times New Roman" w:hAnsi="Times New Roman" w:cs="Times New Roman"/>
          <w:sz w:val="24"/>
          <w:szCs w:val="24"/>
        </w:rPr>
        <w:t>см</w:t>
      </w:r>
      <w:r w:rsidRPr="009C1E29">
        <w:rPr>
          <w:rFonts w:ascii="Times New Roman" w:hAnsi="Times New Roman" w:cs="Times New Roman"/>
          <w:sz w:val="24"/>
          <w:szCs w:val="24"/>
        </w:rPr>
        <w:t xml:space="preserve">: ~ </w:t>
      </w:r>
      <w:r>
        <w:rPr>
          <w:rFonts w:ascii="Times New Roman" w:hAnsi="Times New Roman" w:cs="Times New Roman"/>
          <w:sz w:val="24"/>
          <w:szCs w:val="24"/>
        </w:rPr>
        <w:t>ядро</w:t>
      </w:r>
      <w:r w:rsidRPr="009C1E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токварка</w:t>
      </w:r>
      <w:proofErr w:type="spellEnd"/>
      <w:r w:rsidRPr="009C1E29">
        <w:rPr>
          <w:rFonts w:ascii="Times New Roman" w:hAnsi="Times New Roman" w:cs="Times New Roman"/>
          <w:sz w:val="24"/>
          <w:szCs w:val="24"/>
        </w:rPr>
        <w:t>»</w:t>
      </w:r>
      <w:r w:rsidR="00C20B12">
        <w:rPr>
          <w:rFonts w:ascii="Times New Roman" w:hAnsi="Times New Roman" w:cs="Times New Roman"/>
          <w:sz w:val="24"/>
          <w:szCs w:val="24"/>
        </w:rPr>
        <w:t>.</w:t>
      </w:r>
    </w:p>
    <w:p w:rsidR="007F4471" w:rsidRPr="009C1E29" w:rsidRDefault="007F4471" w:rsidP="007F44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4471" w:rsidRPr="009C1E29" w:rsidRDefault="007F4471" w:rsidP="007F44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A4688" w:rsidRDefault="00743400" w:rsidP="007F4471">
      <w:pPr>
        <w:spacing w:after="0" w:line="360" w:lineRule="auto"/>
        <w:ind w:firstLine="709"/>
        <w:jc w:val="both"/>
        <w:rPr>
          <w:noProof/>
          <w:lang w:eastAsia="ru-RU"/>
        </w:rPr>
      </w:pPr>
      <w:r w:rsidRPr="00152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5C0B16" wp14:editId="72225887">
                <wp:simplePos x="0" y="0"/>
                <wp:positionH relativeFrom="column">
                  <wp:posOffset>3262630</wp:posOffset>
                </wp:positionH>
                <wp:positionV relativeFrom="paragraph">
                  <wp:posOffset>72390</wp:posOffset>
                </wp:positionV>
                <wp:extent cx="3192145" cy="3879215"/>
                <wp:effectExtent l="0" t="0" r="8255" b="6985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387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39E" w:rsidRDefault="008F539E" w:rsidP="00317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D0B244" wp14:editId="7F53AC12">
                                  <wp:extent cx="2755421" cy="2930236"/>
                                  <wp:effectExtent l="0" t="0" r="6985" b="381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9700" cy="2934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39E" w:rsidRPr="0096187B" w:rsidRDefault="008F539E" w:rsidP="00317DA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</w:t>
                            </w:r>
                            <w:r w:rsidRPr="00317DA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 7.1.</w:t>
                            </w:r>
                            <w:r w:rsidRPr="00317D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люстрация</w:t>
                            </w:r>
                            <w:r w:rsidRPr="009618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пологической</w:t>
                            </w:r>
                            <w:r w:rsidRPr="009618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конфигурации</w:t>
                            </w:r>
                            <w:r w:rsidRPr="009618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шней</w:t>
                            </w:r>
                            <w:r w:rsidRPr="009618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лочки</w:t>
                            </w:r>
                            <w:r w:rsidRPr="009618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и ядра «протон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56.9pt;margin-top:5.7pt;width:251.35pt;height:30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" stroked="f">
                <v:textbox>
                  <w:txbxContent>
                    <w:p w:rsidR="008F539E" w:rsidRDefault="008F539E" w:rsidP="00317D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D0B244" wp14:editId="7F53AC12">
                            <wp:extent cx="2755421" cy="2930236"/>
                            <wp:effectExtent l="0" t="0" r="6985" b="381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9700" cy="2934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39E" w:rsidRPr="0096187B" w:rsidRDefault="008F539E" w:rsidP="00317DA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</w:t>
                      </w:r>
                      <w:r w:rsidRPr="00317DA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 7.1.</w:t>
                      </w:r>
                      <w:r w:rsidRPr="00317D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люстрация</w:t>
                      </w:r>
                      <w:r w:rsidRPr="009618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пологической</w:t>
                      </w:r>
                      <w:r w:rsidRPr="009618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конфигурации</w:t>
                      </w:r>
                      <w:r w:rsidRPr="009618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шней</w:t>
                      </w:r>
                      <w:r w:rsidRPr="009618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лочки</w:t>
                      </w:r>
                      <w:r w:rsidRPr="009618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и ядра «протона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C30" w:rsidRP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«протон» </w:t>
      </w:r>
      <w:r w:rsid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двигаться отн</w:t>
      </w:r>
      <w:r w:rsid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AD9" w:rsidRPr="00000057">
        <w:rPr>
          <w:rFonts w:ascii="Times New Roman" w:hAnsi="Times New Roman" w:cs="Times New Roman"/>
        </w:rPr>
        <w:t>2</w:t>
      </w:r>
      <w:r w:rsidR="000D3AD9" w:rsidRPr="00000057">
        <w:rPr>
          <w:rFonts w:ascii="Times New Roman" w:hAnsi="Times New Roman" w:cs="Times New Roman"/>
          <w:vertAlign w:val="superscript"/>
        </w:rPr>
        <w:t>3</w:t>
      </w:r>
      <w:r w:rsidR="000D3AD9" w:rsidRPr="00000057">
        <w:rPr>
          <w:rFonts w:ascii="Times New Roman" w:hAnsi="Times New Roman" w:cs="Times New Roman"/>
          <w:i/>
        </w:rPr>
        <w:t>-</w:t>
      </w:r>
      <w:r w:rsidR="000D3AD9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0D3AD9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0D3AD9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0D3AD9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0D3AD9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умной протяженности, деформацией которой он сам является, то </w:t>
      </w:r>
      <w:r w:rsidR="00E4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го внешней оболочке </w:t>
      </w:r>
      <w:r w:rsid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ится тороидально-винтовое</w:t>
      </w:r>
      <w:r w:rsidR="00C6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тельное</w:t>
      </w:r>
      <w:r w:rsidR="00B5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</w:t>
      </w:r>
      <w:r w:rsidR="00E42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е движению во внешней оболочке движущегося «электрона»</w:t>
      </w:r>
      <w:r w:rsid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значительно более сложное</w:t>
      </w:r>
      <w:r w:rsidR="00AD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7.1)</w:t>
      </w:r>
      <w:r w:rsidR="00E42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09F8" w:rsidRPr="00DC09F8">
        <w:rPr>
          <w:noProof/>
          <w:lang w:eastAsia="ru-RU"/>
        </w:rPr>
        <w:t xml:space="preserve"> </w:t>
      </w:r>
      <w:r w:rsidR="00CB7FDC">
        <w:rPr>
          <w:noProof/>
          <w:lang w:eastAsia="ru-RU"/>
        </w:rPr>
        <w:t xml:space="preserve">    </w:t>
      </w:r>
    </w:p>
    <w:p w:rsidR="00073C30" w:rsidRDefault="000D3AD9" w:rsidP="007F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вращения внешней оболочки движущегося «протона» обусловлена тем, что она является результатом наложения трех </w:t>
      </w:r>
      <w:r w:rsidR="00593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593D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т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ических слоев </w:t>
      </w:r>
      <w:r w:rsidRPr="00000057">
        <w:rPr>
          <w:rFonts w:ascii="Times New Roman" w:hAnsi="Times New Roman" w:cs="Times New Roman"/>
        </w:rPr>
        <w:t>2</w:t>
      </w:r>
      <w:r w:rsidRPr="00000057">
        <w:rPr>
          <w:rFonts w:ascii="Times New Roman" w:hAnsi="Times New Roman" w:cs="Times New Roman"/>
          <w:vertAlign w:val="superscript"/>
        </w:rPr>
        <w:t>3</w:t>
      </w:r>
      <w:r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74340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43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й протяженности с различными сиг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 (топологиями).</w:t>
      </w:r>
      <w:r w:rsidR="003E165D" w:rsidRPr="003E165D">
        <w:rPr>
          <w:noProof/>
          <w:lang w:eastAsia="ru-RU"/>
        </w:rPr>
        <w:t xml:space="preserve"> </w:t>
      </w:r>
    </w:p>
    <w:p w:rsidR="002002C4" w:rsidRDefault="002002C4" w:rsidP="002002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C54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4252152" wp14:editId="1F7C05E2">
            <wp:simplePos x="0" y="0"/>
            <wp:positionH relativeFrom="column">
              <wp:posOffset>669925</wp:posOffset>
            </wp:positionH>
            <wp:positionV relativeFrom="paragraph">
              <wp:posOffset>111125</wp:posOffset>
            </wp:positionV>
            <wp:extent cx="4906010" cy="4163060"/>
            <wp:effectExtent l="0" t="0" r="8890" b="8890"/>
            <wp:wrapSquare wrapText="bothSides"/>
            <wp:docPr id="3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BEBA8EAE-BF5A-486C-A8C5-ECC9F3942E4B}">
                          <a14:imgProps xmlns:a14="http://schemas.microsoft.com/office/drawing/2010/main">
                            <a14:imgLayer r:embed="rId250">
                              <a14:imgEffect>
                                <a14:sharpenSoften amount="29000"/>
                              </a14:imgEffect>
                              <a14:imgEffect>
                                <a14:colorTemperature colorTemp="9396"/>
                              </a14:imgEffect>
                              <a14:imgEffect>
                                <a14:saturation sat="137000"/>
                              </a14:imgEffect>
                              <a14:imgEffect>
                                <a14:brightnessContrast bright="8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16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C4" w:rsidRDefault="002002C4" w:rsidP="002002C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2C4" w:rsidRDefault="002002C4" w:rsidP="002002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Рис</w:t>
      </w:r>
      <w:r w:rsidRPr="00127F8D">
        <w:rPr>
          <w:rFonts w:ascii="Times New Roman" w:hAnsi="Times New Roman" w:cs="Times New Roman"/>
          <w:b/>
          <w:sz w:val="20"/>
          <w:szCs w:val="20"/>
        </w:rPr>
        <w:t>. 7.</w:t>
      </w:r>
      <w:r w:rsidR="00EF1D40">
        <w:rPr>
          <w:rFonts w:ascii="Times New Roman" w:hAnsi="Times New Roman" w:cs="Times New Roman"/>
          <w:b/>
          <w:sz w:val="20"/>
          <w:szCs w:val="20"/>
        </w:rPr>
        <w:t>2</w:t>
      </w:r>
      <w:r w:rsidRPr="00127F8D">
        <w:rPr>
          <w:rFonts w:ascii="Times New Roman" w:hAnsi="Times New Roman" w:cs="Times New Roman"/>
          <w:b/>
          <w:sz w:val="20"/>
          <w:szCs w:val="20"/>
        </w:rPr>
        <w:t>.</w:t>
      </w:r>
      <w:r w:rsidRPr="00127F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люстрация</w:t>
      </w:r>
      <w:r w:rsidRPr="009618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дра и внешней оболочки покоящегося «протона</w:t>
      </w:r>
      <w:r w:rsidR="00D1415F">
        <w:rPr>
          <w:rFonts w:ascii="Times New Roman" w:hAnsi="Times New Roman" w:cs="Times New Roman"/>
          <w:sz w:val="20"/>
          <w:szCs w:val="20"/>
        </w:rPr>
        <w:t>»</w:t>
      </w:r>
    </w:p>
    <w:p w:rsidR="002002C4" w:rsidRPr="00EF1D40" w:rsidRDefault="002002C4" w:rsidP="0020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2C4" w:rsidRPr="00DC09F8" w:rsidRDefault="002002C4" w:rsidP="002002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Алсигны </w:t>
      </w:r>
      <w:r w:rsidRP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о-динамическая модель внешней обол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</w:t>
      </w:r>
      <w:r w:rsidRP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3C3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с постоя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ю </w:t>
      </w:r>
      <w:proofErr w:type="spellStart"/>
      <w:r w:rsidRPr="0076182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76182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z</w:t>
      </w:r>
      <w:proofErr w:type="spellEnd"/>
      <w:r w:rsidRPr="00DC09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ется следующей совокупностью метрик </w:t>
      </w:r>
      <w:r w:rsidRPr="0074772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х метрикам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15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558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4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с другими сигнатурами</w:t>
      </w:r>
      <w:r w:rsidRPr="0074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5CBC" w:rsidRDefault="006A5CBC" w:rsidP="00411B1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CBC" w:rsidRDefault="006A5CBC" w:rsidP="00A07C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58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655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шняя оболоч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вижущего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CBC" w:rsidRPr="00165582" w:rsidRDefault="006A5CBC" w:rsidP="00A0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165582">
        <w:rPr>
          <w:rFonts w:ascii="Times New Roman" w:hAnsi="Times New Roman" w:cs="Times New Roman"/>
          <w:b/>
          <w:sz w:val="28"/>
          <w:szCs w:val="28"/>
        </w:rPr>
        <w:t>«ПРОТ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5582">
        <w:rPr>
          <w:rFonts w:ascii="Times New Roman" w:hAnsi="Times New Roman" w:cs="Times New Roman"/>
          <w:b/>
          <w:sz w:val="28"/>
          <w:szCs w:val="28"/>
        </w:rPr>
        <w:t>»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D12E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2EAB" w:rsidRPr="00165582">
        <w:rPr>
          <w:rFonts w:ascii="Times New Roman" w:hAnsi="Times New Roman" w:cs="Times New Roman"/>
          <w:sz w:val="24"/>
          <w:szCs w:val="24"/>
        </w:rPr>
        <w:t>(</w:t>
      </w:r>
      <w:r w:rsidR="00D12EAB">
        <w:rPr>
          <w:rFonts w:ascii="Times New Roman" w:hAnsi="Times New Roman" w:cs="Times New Roman"/>
          <w:sz w:val="24"/>
          <w:szCs w:val="24"/>
        </w:rPr>
        <w:t>7</w:t>
      </w:r>
      <w:r w:rsidR="00D12EAB" w:rsidRPr="00165582">
        <w:rPr>
          <w:rFonts w:ascii="Times New Roman" w:hAnsi="Times New Roman" w:cs="Times New Roman"/>
          <w:sz w:val="24"/>
          <w:szCs w:val="24"/>
        </w:rPr>
        <w:t>.</w:t>
      </w:r>
      <w:r w:rsidR="00C20B12">
        <w:rPr>
          <w:rFonts w:ascii="Times New Roman" w:hAnsi="Times New Roman" w:cs="Times New Roman"/>
          <w:sz w:val="24"/>
          <w:szCs w:val="24"/>
        </w:rPr>
        <w:t>6</w:t>
      </w:r>
      <w:r w:rsidR="00D12EAB" w:rsidRPr="00165582">
        <w:rPr>
          <w:rFonts w:ascii="Times New Roman" w:hAnsi="Times New Roman" w:cs="Times New Roman"/>
          <w:sz w:val="24"/>
          <w:szCs w:val="24"/>
        </w:rPr>
        <w:t>)</w:t>
      </w:r>
    </w:p>
    <w:p w:rsidR="006A5CBC" w:rsidRPr="009266F6" w:rsidRDefault="006A5CBC" w:rsidP="00A07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66F6">
        <w:rPr>
          <w:rFonts w:ascii="Times New Roman" w:hAnsi="Times New Roman" w:cs="Times New Roman"/>
          <w:sz w:val="20"/>
          <w:szCs w:val="20"/>
        </w:rPr>
        <w:t xml:space="preserve">с </w:t>
      </w:r>
      <w:r w:rsidR="00D22877">
        <w:rPr>
          <w:rFonts w:ascii="Times New Roman" w:hAnsi="Times New Roman" w:cs="Times New Roman"/>
          <w:sz w:val="20"/>
          <w:szCs w:val="20"/>
        </w:rPr>
        <w:t>суммарной</w:t>
      </w:r>
      <w:r w:rsidRPr="009266F6">
        <w:rPr>
          <w:rFonts w:ascii="Times New Roman" w:hAnsi="Times New Roman" w:cs="Times New Roman"/>
          <w:sz w:val="20"/>
          <w:szCs w:val="20"/>
        </w:rPr>
        <w:t xml:space="preserve"> сигнатурой </w:t>
      </w:r>
    </w:p>
    <w:p w:rsidR="006A5CBC" w:rsidRPr="00E030D5" w:rsidRDefault="00D22877" w:rsidP="00A07C0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22877">
        <w:rPr>
          <w:rFonts w:ascii="Times New Roman" w:hAnsi="Times New Roman" w:cs="Times New Roman"/>
          <w:bCs/>
          <w:sz w:val="20"/>
          <w:szCs w:val="20"/>
        </w:rPr>
        <w:t>(+ + + –) + (– + – +) + (– – + +) =</w:t>
      </w:r>
      <w:r w:rsidRPr="00E030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A5CBC" w:rsidRPr="00E030D5">
        <w:rPr>
          <w:rFonts w:ascii="Times New Roman" w:hAnsi="Times New Roman" w:cs="Times New Roman"/>
          <w:b/>
          <w:iCs/>
          <w:sz w:val="28"/>
          <w:szCs w:val="28"/>
        </w:rPr>
        <w:t>(– + + +)</w:t>
      </w:r>
    </w:p>
    <w:p w:rsidR="006A5CBC" w:rsidRPr="00165582" w:rsidRDefault="006A5CBC" w:rsidP="00A07C0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65582">
        <w:rPr>
          <w:rFonts w:ascii="Times New Roman" w:hAnsi="Times New Roman" w:cs="Times New Roman"/>
          <w:iCs/>
          <w:sz w:val="24"/>
          <w:szCs w:val="24"/>
        </w:rPr>
        <w:t>состо</w:t>
      </w:r>
      <w:r w:rsidR="00E8340A">
        <w:rPr>
          <w:rFonts w:ascii="Times New Roman" w:hAnsi="Times New Roman" w:cs="Times New Roman"/>
          <w:iCs/>
          <w:sz w:val="24"/>
          <w:szCs w:val="24"/>
        </w:rPr>
        <w:t>ит</w:t>
      </w:r>
      <w:r w:rsidRPr="00165582">
        <w:rPr>
          <w:rFonts w:ascii="Times New Roman" w:hAnsi="Times New Roman" w:cs="Times New Roman"/>
          <w:iCs/>
          <w:sz w:val="24"/>
          <w:szCs w:val="24"/>
        </w:rPr>
        <w:t xml:space="preserve"> из:</w:t>
      </w:r>
    </w:p>
    <w:p w:rsidR="006A5CBC" w:rsidRPr="00165582" w:rsidRDefault="006A5CBC" w:rsidP="006A5C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CBC" w:rsidRDefault="006A5CBC" w:rsidP="00A07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Внешн</w:t>
      </w:r>
      <w:r w:rsidR="00DC09F8">
        <w:rPr>
          <w:rFonts w:ascii="Times New Roman" w:hAnsi="Times New Roman" w:cs="Times New Roman"/>
          <w:b/>
          <w:sz w:val="24"/>
          <w:szCs w:val="24"/>
        </w:rPr>
        <w:t>яя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оболочк</w:t>
      </w:r>
      <w:r w:rsidR="00DC09F8">
        <w:rPr>
          <w:rFonts w:ascii="Times New Roman" w:hAnsi="Times New Roman" w:cs="Times New Roman"/>
          <w:b/>
          <w:sz w:val="24"/>
          <w:szCs w:val="24"/>
        </w:rPr>
        <w:t>а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вижущегося </w:t>
      </w:r>
      <w:r w:rsidRPr="0016558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165582"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proofErr w:type="gramStart"/>
      <w:r w:rsidRPr="0016558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+</w:t>
      </w:r>
      <w:r w:rsidRPr="0016558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165582">
        <w:rPr>
          <w:rFonts w:ascii="Times New Roman" w:hAnsi="Times New Roman" w:cs="Times New Roman"/>
          <w:b/>
          <w:sz w:val="24"/>
          <w:szCs w:val="24"/>
        </w:rPr>
        <w:t>«кварка»</w:t>
      </w:r>
      <w:r w:rsidR="00C20B1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EC3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12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20B12">
        <w:rPr>
          <w:rFonts w:ascii="Times New Roman" w:hAnsi="Times New Roman" w:cs="Times New Roman"/>
          <w:sz w:val="24"/>
          <w:szCs w:val="24"/>
        </w:rPr>
        <w:t>7</w:t>
      </w:r>
      <w:r w:rsidR="00C20B12" w:rsidRPr="00165582">
        <w:rPr>
          <w:rFonts w:ascii="Times New Roman" w:hAnsi="Times New Roman" w:cs="Times New Roman"/>
          <w:sz w:val="24"/>
          <w:szCs w:val="24"/>
        </w:rPr>
        <w:t>.</w:t>
      </w:r>
      <w:r w:rsidR="00C20B12">
        <w:rPr>
          <w:rFonts w:ascii="Times New Roman" w:hAnsi="Times New Roman" w:cs="Times New Roman"/>
          <w:sz w:val="24"/>
          <w:szCs w:val="24"/>
        </w:rPr>
        <w:t>7</w:t>
      </w:r>
      <w:r w:rsidR="00C20B12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  <w:r w:rsidR="00C20B12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C20B12" w:rsidRPr="00E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B12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5CBC" w:rsidRDefault="006A5CBC" w:rsidP="00A0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07B00">
        <w:rPr>
          <w:rFonts w:ascii="Times New Roman" w:hAnsi="Times New Roman" w:cs="Times New Roman"/>
          <w:sz w:val="24"/>
          <w:szCs w:val="24"/>
        </w:rPr>
        <w:t xml:space="preserve">     </w:t>
      </w:r>
      <w:r w:rsidRPr="004070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4200E">
        <w:rPr>
          <w:rFonts w:ascii="Times New Roman" w:hAnsi="Times New Roman" w:cs="Times New Roman"/>
          <w:sz w:val="20"/>
          <w:szCs w:val="20"/>
        </w:rPr>
        <w:t>с сигнатурой</w:t>
      </w:r>
      <w:proofErr w:type="gramStart"/>
      <w:r w:rsidRPr="0040704F">
        <w:rPr>
          <w:rFonts w:ascii="Times New Roman" w:hAnsi="Times New Roman" w:cs="Times New Roman"/>
          <w:sz w:val="24"/>
          <w:szCs w:val="24"/>
        </w:rPr>
        <w:t xml:space="preserve"> (+ + + –)</w:t>
      </w:r>
      <w:r w:rsidRPr="00165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5CBC" w:rsidRPr="009266F6" w:rsidRDefault="00A03E11" w:rsidP="00A07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66F6">
        <w:rPr>
          <w:rFonts w:ascii="Times New Roman" w:hAnsi="Times New Roman" w:cs="Times New Roman"/>
          <w:sz w:val="20"/>
          <w:szCs w:val="20"/>
        </w:rPr>
        <w:t>в</w:t>
      </w:r>
      <w:r w:rsidR="00C20B12">
        <w:rPr>
          <w:rFonts w:ascii="Times New Roman" w:hAnsi="Times New Roman" w:cs="Times New Roman"/>
          <w:sz w:val="20"/>
          <w:szCs w:val="20"/>
        </w:rPr>
        <w:t xml:space="preserve"> интервале </w:t>
      </w:r>
      <w:r w:rsidR="00C20B12" w:rsidRPr="005B5D6D">
        <w:rPr>
          <w:rFonts w:ascii="Times New Roman" w:hAnsi="Times New Roman" w:cs="Times New Roman"/>
          <w:sz w:val="20"/>
          <w:szCs w:val="20"/>
        </w:rPr>
        <w:t>[</w:t>
      </w:r>
      <w:r w:rsidR="00C20B12" w:rsidRPr="005B5D6D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C20B12" w:rsidRPr="005B5D6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</w:t>
      </w:r>
      <w:r w:rsidR="00C20B12" w:rsidRPr="005B5D6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3 </w:t>
      </w:r>
      <w:proofErr w:type="gramStart"/>
      <w:r w:rsidR="00C20B12" w:rsidRPr="00B47D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gramEnd"/>
      <w:r w:rsidR="00D66F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20B12" w:rsidRPr="005B5D6D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C20B12" w:rsidRPr="005B5D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C20B12" w:rsidRPr="005B5D6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8 </w:t>
      </w:r>
      <w:r w:rsidR="00C20B12" w:rsidRPr="00B47D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D66F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A5CBC" w:rsidRPr="009266F6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6A5CBC" w:rsidRDefault="006A5CBC" w:rsidP="006A5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CBC" w:rsidRDefault="006A5CBC" w:rsidP="006A5C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0EBA" w:rsidRPr="00A20EBA">
        <w:rPr>
          <w:rFonts w:ascii="Times New Roman" w:hAnsi="Times New Roman" w:cs="Times New Roman"/>
          <w:position w:val="-76"/>
          <w:sz w:val="24"/>
          <w:szCs w:val="24"/>
        </w:rPr>
        <w:object w:dxaOrig="7520" w:dyaOrig="1640">
          <v:shape id="_x0000_i1128" type="#_x0000_t75" style="width:346.85pt;height:81.4pt" o:ole="">
            <v:imagedata r:id="rId251" o:title=""/>
          </v:shape>
          <o:OLEObject Type="Embed" ProgID="Equation.3" ShapeID="_x0000_i1128" DrawAspect="Content" ObjectID="_1588755401" r:id="rId25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9B5205" w:rsidRPr="009B520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убконт</w:t>
      </w:r>
      <w:proofErr w:type="spellEnd"/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5CBC" w:rsidRPr="00E1560C" w:rsidRDefault="006A5CBC" w:rsidP="006A5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A5CBC" w:rsidRDefault="006A5CBC" w:rsidP="006A5C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4072" w:rsidRPr="00A20EBA">
        <w:rPr>
          <w:rFonts w:ascii="Times New Roman" w:eastAsia="Times New Roman" w:hAnsi="Times New Roman" w:cs="Times New Roman"/>
          <w:position w:val="-76"/>
          <w:sz w:val="24"/>
          <w:szCs w:val="24"/>
          <w:lang w:eastAsia="ru-RU"/>
        </w:rPr>
        <w:object w:dxaOrig="7520" w:dyaOrig="1640">
          <v:shape id="_x0000_i1129" type="#_x0000_t75" style="width:346.85pt;height:79.5pt" o:ole="">
            <v:imagedata r:id="rId253" o:title=""/>
          </v:shape>
          <o:OLEObject Type="Embed" ProgID="Equation.3" ShapeID="_x0000_i1129" DrawAspect="Content" ObjectID="_1588755402" r:id="rId25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9B5205" w:rsidRPr="009B520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8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5CBC" w:rsidRPr="009C1E29" w:rsidRDefault="006A5CBC" w:rsidP="006A5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7C0F" w:rsidRPr="009C1E29" w:rsidRDefault="00A07C0F" w:rsidP="006A5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7C0F" w:rsidRDefault="00A07C0F" w:rsidP="006A5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0B12" w:rsidRDefault="00C20B12" w:rsidP="00C20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81989" w:rsidRPr="00165582">
        <w:rPr>
          <w:rFonts w:ascii="Times New Roman" w:hAnsi="Times New Roman" w:cs="Times New Roman"/>
          <w:b/>
          <w:sz w:val="24"/>
          <w:szCs w:val="24"/>
        </w:rPr>
        <w:t xml:space="preserve">   Внешн</w:t>
      </w:r>
      <w:r w:rsidR="00DC09F8">
        <w:rPr>
          <w:rFonts w:ascii="Times New Roman" w:hAnsi="Times New Roman" w:cs="Times New Roman"/>
          <w:b/>
          <w:sz w:val="24"/>
          <w:szCs w:val="24"/>
        </w:rPr>
        <w:t>яя</w:t>
      </w:r>
      <w:r w:rsidR="00481989" w:rsidRPr="00165582">
        <w:rPr>
          <w:rFonts w:ascii="Times New Roman" w:hAnsi="Times New Roman" w:cs="Times New Roman"/>
          <w:b/>
          <w:sz w:val="24"/>
          <w:szCs w:val="24"/>
        </w:rPr>
        <w:t xml:space="preserve"> оболочк</w:t>
      </w:r>
      <w:r w:rsidR="00DC09F8">
        <w:rPr>
          <w:rFonts w:ascii="Times New Roman" w:hAnsi="Times New Roman" w:cs="Times New Roman"/>
          <w:b/>
          <w:sz w:val="24"/>
          <w:szCs w:val="24"/>
        </w:rPr>
        <w:t>а</w:t>
      </w:r>
      <w:r w:rsidR="00481989"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CBC">
        <w:rPr>
          <w:rFonts w:ascii="Times New Roman" w:hAnsi="Times New Roman" w:cs="Times New Roman"/>
          <w:b/>
          <w:sz w:val="24"/>
          <w:szCs w:val="24"/>
        </w:rPr>
        <w:t xml:space="preserve">движущегося </w:t>
      </w:r>
      <w:r w:rsidR="006A5CBC" w:rsidRPr="0016558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proofErr w:type="gramStart"/>
      <w:r w:rsidR="006A5CBC" w:rsidRPr="00165582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="006A5CBC" w:rsidRPr="0016558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End"/>
      <w:r w:rsidR="006A5CBC" w:rsidRPr="00165582">
        <w:rPr>
          <w:rFonts w:ascii="Times New Roman" w:hAnsi="Times New Roman" w:cs="Times New Roman"/>
          <w:b/>
          <w:bCs/>
          <w:sz w:val="24"/>
          <w:szCs w:val="24"/>
        </w:rPr>
        <w:t>-«</w:t>
      </w:r>
      <w:proofErr w:type="spellStart"/>
      <w:r w:rsidR="006A5CBC" w:rsidRPr="00165582">
        <w:rPr>
          <w:rFonts w:ascii="Times New Roman" w:hAnsi="Times New Roman" w:cs="Times New Roman"/>
          <w:b/>
          <w:bCs/>
          <w:sz w:val="24"/>
          <w:szCs w:val="24"/>
        </w:rPr>
        <w:t>антикварк</w:t>
      </w:r>
      <w:r w:rsidR="006A5CBC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6A5CBC"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C322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0B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20B1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20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A5CBC" w:rsidRPr="00165582" w:rsidRDefault="006A5CBC" w:rsidP="00C2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00E">
        <w:rPr>
          <w:rFonts w:ascii="Times New Roman" w:hAnsi="Times New Roman" w:cs="Times New Roman"/>
          <w:sz w:val="20"/>
          <w:szCs w:val="20"/>
        </w:rPr>
        <w:t>с сигнатурой</w:t>
      </w:r>
      <w:proofErr w:type="gramStart"/>
      <w:r w:rsidRPr="0040704F">
        <w:rPr>
          <w:rFonts w:ascii="Times New Roman" w:hAnsi="Times New Roman" w:cs="Times New Roman"/>
          <w:sz w:val="24"/>
          <w:szCs w:val="24"/>
        </w:rPr>
        <w:t xml:space="preserve"> </w:t>
      </w:r>
      <w:r w:rsidRPr="00165582">
        <w:rPr>
          <w:rFonts w:ascii="Times New Roman" w:hAnsi="Times New Roman" w:cs="Times New Roman"/>
          <w:bCs/>
          <w:sz w:val="24"/>
          <w:szCs w:val="24"/>
        </w:rPr>
        <w:t>(– + – +)</w:t>
      </w:r>
      <w:proofErr w:type="gramEnd"/>
    </w:p>
    <w:p w:rsidR="006A5CBC" w:rsidRPr="009266F6" w:rsidRDefault="00A03E11" w:rsidP="00C20B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66F6">
        <w:rPr>
          <w:rFonts w:ascii="Times New Roman" w:hAnsi="Times New Roman" w:cs="Times New Roman"/>
          <w:sz w:val="20"/>
          <w:szCs w:val="20"/>
        </w:rPr>
        <w:t xml:space="preserve">в </w:t>
      </w:r>
      <w:r w:rsidR="00620B6F">
        <w:rPr>
          <w:rFonts w:ascii="Times New Roman" w:hAnsi="Times New Roman" w:cs="Times New Roman"/>
          <w:sz w:val="20"/>
          <w:szCs w:val="20"/>
        </w:rPr>
        <w:t xml:space="preserve">интервале </w:t>
      </w:r>
      <w:r w:rsidR="00620B6F" w:rsidRPr="00620B6F">
        <w:rPr>
          <w:rFonts w:ascii="Times New Roman" w:hAnsi="Times New Roman" w:cs="Times New Roman"/>
          <w:sz w:val="20"/>
          <w:szCs w:val="20"/>
        </w:rPr>
        <w:t>[</w:t>
      </w:r>
      <w:r w:rsidR="00620B6F" w:rsidRPr="00620B6F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20B6F" w:rsidRPr="00620B6F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</w:t>
      </w:r>
      <w:r w:rsidR="00620B6F" w:rsidRPr="00620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3 </w:t>
      </w:r>
      <w:proofErr w:type="gramStart"/>
      <w:r w:rsidR="00620B6F" w:rsidRPr="00B47D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gramEnd"/>
      <w:r w:rsidR="00D66F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20B6F" w:rsidRPr="00620B6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20B6F" w:rsidRPr="00620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620B6F" w:rsidRPr="00620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8 </w:t>
      </w:r>
      <w:r w:rsidR="00620B6F" w:rsidRPr="00B47D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D66F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A5CBC" w:rsidRPr="009266F6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6A5CBC" w:rsidRDefault="006A5CBC" w:rsidP="00A07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CBC" w:rsidRDefault="006A5CBC" w:rsidP="006A5C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0B1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8E5">
        <w:rPr>
          <w:rFonts w:ascii="Times New Roman" w:hAnsi="Times New Roman" w:cs="Times New Roman"/>
          <w:sz w:val="24"/>
          <w:szCs w:val="24"/>
        </w:rPr>
        <w:t xml:space="preserve">  </w:t>
      </w:r>
      <w:r w:rsidR="00D34072" w:rsidRPr="00A20EBA">
        <w:rPr>
          <w:rFonts w:ascii="Times New Roman" w:hAnsi="Times New Roman" w:cs="Times New Roman"/>
          <w:position w:val="-78"/>
          <w:sz w:val="24"/>
          <w:szCs w:val="24"/>
        </w:rPr>
        <w:object w:dxaOrig="7820" w:dyaOrig="1680">
          <v:shape id="_x0000_i1130" type="#_x0000_t75" style="width:339.95pt;height:78.25pt" o:ole="">
            <v:imagedata r:id="rId255" o:title=""/>
          </v:shape>
          <o:OLEObject Type="Embed" ProgID="Equation.3" ShapeID="_x0000_i1130" DrawAspect="Content" ObjectID="_1588755403" r:id="rId256"/>
        </w:objec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368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6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="009266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5CBC" w:rsidRPr="00E1560C" w:rsidRDefault="006A5CBC" w:rsidP="006A5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A5CBC" w:rsidRDefault="006A5CBC" w:rsidP="006A5C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4072" w:rsidRPr="003E599B">
        <w:rPr>
          <w:rFonts w:ascii="Times New Roman" w:eastAsia="Times New Roman" w:hAnsi="Times New Roman" w:cs="Times New Roman"/>
          <w:position w:val="-76"/>
          <w:sz w:val="24"/>
          <w:szCs w:val="24"/>
          <w:lang w:eastAsia="ru-RU"/>
        </w:rPr>
        <w:object w:dxaOrig="7640" w:dyaOrig="1640">
          <v:shape id="_x0000_i1131" type="#_x0000_t75" style="width:344.35pt;height:76.4pt" o:ole="">
            <v:imagedata r:id="rId257" o:title=""/>
          </v:shape>
          <o:OLEObject Type="Embed" ProgID="Equation.3" ShapeID="_x0000_i1131" DrawAspect="Content" ObjectID="_1588755404" r:id="rId258"/>
        </w:objec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5368E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9B52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36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5CBC" w:rsidRDefault="006A5CBC" w:rsidP="00411B1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CB7" w:rsidRPr="00165582" w:rsidRDefault="00C20B12" w:rsidP="00C20B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</w:t>
      </w:r>
      <w:r w:rsidR="00481989" w:rsidRPr="00165582">
        <w:rPr>
          <w:rFonts w:ascii="Times New Roman" w:hAnsi="Times New Roman" w:cs="Times New Roman"/>
          <w:b/>
          <w:sz w:val="24"/>
          <w:szCs w:val="24"/>
        </w:rPr>
        <w:t>Внешн</w:t>
      </w:r>
      <w:r w:rsidR="00DC09F8">
        <w:rPr>
          <w:rFonts w:ascii="Times New Roman" w:hAnsi="Times New Roman" w:cs="Times New Roman"/>
          <w:b/>
          <w:sz w:val="24"/>
          <w:szCs w:val="24"/>
        </w:rPr>
        <w:t>яя</w:t>
      </w:r>
      <w:r w:rsidR="00481989" w:rsidRPr="00165582">
        <w:rPr>
          <w:rFonts w:ascii="Times New Roman" w:hAnsi="Times New Roman" w:cs="Times New Roman"/>
          <w:b/>
          <w:sz w:val="24"/>
          <w:szCs w:val="24"/>
        </w:rPr>
        <w:t xml:space="preserve"> оболочк</w:t>
      </w:r>
      <w:r w:rsidR="00DC09F8">
        <w:rPr>
          <w:rFonts w:ascii="Times New Roman" w:hAnsi="Times New Roman" w:cs="Times New Roman"/>
          <w:b/>
          <w:sz w:val="24"/>
          <w:szCs w:val="24"/>
        </w:rPr>
        <w:t>а</w:t>
      </w:r>
      <w:r w:rsidR="00481989" w:rsidRPr="00165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CB7">
        <w:rPr>
          <w:rFonts w:ascii="Times New Roman" w:hAnsi="Times New Roman" w:cs="Times New Roman"/>
          <w:b/>
          <w:sz w:val="24"/>
          <w:szCs w:val="24"/>
        </w:rPr>
        <w:t xml:space="preserve">движущегося </w:t>
      </w:r>
      <w:r w:rsidR="00953F54" w:rsidRPr="0016558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</w:t>
      </w:r>
      <w:proofErr w:type="gramStart"/>
      <w:r w:rsidR="00953F54" w:rsidRPr="00165582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="00953F54" w:rsidRPr="0016558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gramEnd"/>
      <w:r w:rsidR="00953F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F3CB7" w:rsidRPr="0016558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F3CB7" w:rsidRPr="00165582">
        <w:rPr>
          <w:rFonts w:ascii="Times New Roman" w:hAnsi="Times New Roman" w:cs="Times New Roman"/>
          <w:b/>
          <w:bCs/>
          <w:sz w:val="24"/>
          <w:szCs w:val="24"/>
        </w:rPr>
        <w:t>антикварк</w:t>
      </w:r>
      <w:r w:rsidR="005F3CB7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5F3CB7" w:rsidRPr="00165582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EC32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CB7" w:rsidRPr="00165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B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20B1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20B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3F54" w:rsidRPr="00165582" w:rsidRDefault="005F3CB7" w:rsidP="00A07C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00E">
        <w:rPr>
          <w:rFonts w:ascii="Times New Roman" w:hAnsi="Times New Roman" w:cs="Times New Roman"/>
          <w:sz w:val="20"/>
          <w:szCs w:val="20"/>
        </w:rPr>
        <w:t>с сигнатурой</w:t>
      </w:r>
      <w:proofErr w:type="gramStart"/>
      <w:r w:rsidRPr="0040704F">
        <w:rPr>
          <w:rFonts w:ascii="Times New Roman" w:hAnsi="Times New Roman" w:cs="Times New Roman"/>
          <w:sz w:val="24"/>
          <w:szCs w:val="24"/>
        </w:rPr>
        <w:t xml:space="preserve"> </w:t>
      </w:r>
      <w:r w:rsidR="00953F54" w:rsidRPr="00165582">
        <w:rPr>
          <w:rFonts w:ascii="Times New Roman" w:hAnsi="Times New Roman" w:cs="Times New Roman"/>
          <w:bCs/>
          <w:sz w:val="24"/>
          <w:szCs w:val="24"/>
        </w:rPr>
        <w:t>(– – + +)</w:t>
      </w:r>
      <w:proofErr w:type="gramEnd"/>
    </w:p>
    <w:p w:rsidR="005F3CB7" w:rsidRDefault="00A03E11" w:rsidP="00A07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DC8">
        <w:rPr>
          <w:rFonts w:ascii="Times New Roman" w:hAnsi="Times New Roman" w:cs="Times New Roman"/>
          <w:sz w:val="20"/>
          <w:szCs w:val="20"/>
        </w:rPr>
        <w:t xml:space="preserve">в </w:t>
      </w:r>
      <w:r w:rsidR="005F3CB7" w:rsidRPr="00B94DC8">
        <w:rPr>
          <w:rFonts w:ascii="Times New Roman" w:hAnsi="Times New Roman" w:cs="Times New Roman"/>
          <w:sz w:val="20"/>
          <w:szCs w:val="20"/>
        </w:rPr>
        <w:t>интервале [</w:t>
      </w:r>
      <w:r w:rsidR="00620B6F" w:rsidRPr="00620B6F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20B6F" w:rsidRPr="00620B6F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</w:t>
      </w:r>
      <w:r w:rsidR="00620B6F" w:rsidRPr="00620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3 </w:t>
      </w:r>
      <w:proofErr w:type="gramStart"/>
      <w:r w:rsidR="00620B6F" w:rsidRPr="00B47D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gramEnd"/>
      <w:r w:rsidR="00D66F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20B6F" w:rsidRPr="00620B6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20B6F" w:rsidRPr="00620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620B6F" w:rsidRPr="00620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8 </w:t>
      </w:r>
      <w:r w:rsidR="00620B6F" w:rsidRPr="00B47D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D66F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5F3CB7" w:rsidRPr="00B94DC8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8B682E" w:rsidRPr="00B94DC8" w:rsidRDefault="008B682E" w:rsidP="00A07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3F54" w:rsidRDefault="00C20B12" w:rsidP="00953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E11">
        <w:rPr>
          <w:rFonts w:ascii="Times New Roman" w:hAnsi="Times New Roman" w:cs="Times New Roman"/>
          <w:sz w:val="24"/>
          <w:szCs w:val="24"/>
        </w:rPr>
        <w:t xml:space="preserve"> </w:t>
      </w:r>
      <w:r w:rsidR="009B5205">
        <w:rPr>
          <w:rFonts w:ascii="Times New Roman" w:hAnsi="Times New Roman" w:cs="Times New Roman"/>
          <w:sz w:val="24"/>
          <w:szCs w:val="24"/>
        </w:rPr>
        <w:t xml:space="preserve">  </w:t>
      </w:r>
      <w:r w:rsidR="00953F54">
        <w:rPr>
          <w:rFonts w:ascii="Times New Roman" w:hAnsi="Times New Roman" w:cs="Times New Roman"/>
          <w:sz w:val="24"/>
          <w:szCs w:val="24"/>
        </w:rPr>
        <w:t xml:space="preserve"> </w:t>
      </w:r>
      <w:r w:rsidR="00D34072" w:rsidRPr="003E599B">
        <w:rPr>
          <w:rFonts w:ascii="Times New Roman" w:hAnsi="Times New Roman" w:cs="Times New Roman"/>
          <w:position w:val="-76"/>
          <w:sz w:val="24"/>
          <w:szCs w:val="24"/>
        </w:rPr>
        <w:object w:dxaOrig="7660" w:dyaOrig="1640">
          <v:shape id="_x0000_i1132" type="#_x0000_t75" style="width:338.1pt;height:81.4pt" o:ole="">
            <v:imagedata r:id="rId259" o:title=""/>
          </v:shape>
          <o:OLEObject Type="Embed" ProgID="Equation.3" ShapeID="_x0000_i1132" DrawAspect="Content" ObjectID="_1588755405" r:id="rId260"/>
        </w:object>
      </w:r>
      <w:r w:rsidR="00953F54">
        <w:rPr>
          <w:rFonts w:ascii="Times New Roman" w:hAnsi="Times New Roman" w:cs="Times New Roman"/>
          <w:sz w:val="24"/>
          <w:szCs w:val="24"/>
        </w:rPr>
        <w:t xml:space="preserve"> </w:t>
      </w:r>
      <w:r w:rsidR="00953F54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95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3F54"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992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953F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6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9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="00953F54"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3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B5205" w:rsidRDefault="00953F54" w:rsidP="009B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B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53F54" w:rsidRDefault="009B5205" w:rsidP="009B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00E" w:rsidRPr="003E599B">
        <w:rPr>
          <w:rFonts w:ascii="Times New Roman" w:eastAsia="Times New Roman" w:hAnsi="Times New Roman" w:cs="Times New Roman"/>
          <w:position w:val="-76"/>
          <w:sz w:val="24"/>
          <w:szCs w:val="24"/>
          <w:lang w:eastAsia="ru-RU"/>
        </w:rPr>
        <w:object w:dxaOrig="7660" w:dyaOrig="1640">
          <v:shape id="_x0000_i1133" type="#_x0000_t75" style="width:350pt;height:80.15pt" o:ole="">
            <v:imagedata r:id="rId261" o:title=""/>
          </v:shape>
          <o:OLEObject Type="Embed" ProgID="Equation.3" ShapeID="_x0000_i1133" DrawAspect="Content" ObjectID="_1588755406" r:id="rId262"/>
        </w:object>
      </w:r>
      <w:r w:rsidR="00953F54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A57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53F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992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368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953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="00953F54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18E" w:rsidRDefault="006A018E" w:rsidP="009B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18E" w:rsidRDefault="006A018E" w:rsidP="009B5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2F3" w:rsidRDefault="007B7BF9" w:rsidP="007B7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91C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2F3" w:rsidRPr="00000057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="002322F3"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2F3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ущегося </w:t>
      </w:r>
      <w:r w:rsidR="002322F3" w:rsidRPr="00000057">
        <w:rPr>
          <w:rFonts w:ascii="Times New Roman" w:hAnsi="Times New Roman" w:cs="Times New Roman"/>
          <w:b/>
          <w:sz w:val="24"/>
          <w:szCs w:val="24"/>
        </w:rPr>
        <w:t xml:space="preserve">«электрона» </w:t>
      </w:r>
      <w:r w:rsidRPr="005B5D6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B94DC8" w:rsidRPr="00D22877" w:rsidRDefault="00B94DC8" w:rsidP="00A07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2877">
        <w:rPr>
          <w:rFonts w:ascii="Times New Roman" w:hAnsi="Times New Roman" w:cs="Times New Roman"/>
          <w:sz w:val="20"/>
          <w:szCs w:val="20"/>
        </w:rPr>
        <w:t xml:space="preserve">с </w:t>
      </w:r>
      <w:r w:rsidR="00D22877">
        <w:rPr>
          <w:rFonts w:ascii="Times New Roman" w:hAnsi="Times New Roman" w:cs="Times New Roman"/>
          <w:sz w:val="20"/>
          <w:szCs w:val="20"/>
        </w:rPr>
        <w:t xml:space="preserve">суммарной </w:t>
      </w:r>
      <w:r w:rsidRPr="00D22877">
        <w:rPr>
          <w:rFonts w:ascii="Times New Roman" w:hAnsi="Times New Roman" w:cs="Times New Roman"/>
          <w:sz w:val="20"/>
          <w:szCs w:val="20"/>
        </w:rPr>
        <w:t xml:space="preserve">сигнатурой </w:t>
      </w:r>
    </w:p>
    <w:p w:rsidR="00B94DC8" w:rsidRPr="00D22877" w:rsidRDefault="00B94DC8" w:rsidP="00A07C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2877">
        <w:rPr>
          <w:rFonts w:ascii="Times New Roman" w:hAnsi="Times New Roman" w:cs="Times New Roman"/>
          <w:bCs/>
          <w:sz w:val="20"/>
          <w:szCs w:val="20"/>
        </w:rPr>
        <w:t xml:space="preserve">(+ + + –) + (– + – +) + (– – + +) = </w:t>
      </w:r>
      <w:r w:rsidRPr="00D22877">
        <w:rPr>
          <w:rFonts w:ascii="Times New Roman" w:hAnsi="Times New Roman" w:cs="Times New Roman"/>
          <w:b/>
          <w:bCs/>
          <w:sz w:val="28"/>
          <w:szCs w:val="28"/>
        </w:rPr>
        <w:t>(– + + +)</w:t>
      </w:r>
    </w:p>
    <w:p w:rsidR="002322F3" w:rsidRDefault="00E91C29" w:rsidP="00A07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322F3" w:rsidRPr="00000057">
        <w:rPr>
          <w:rFonts w:ascii="Times New Roman" w:hAnsi="Times New Roman" w:cs="Times New Roman"/>
          <w:sz w:val="20"/>
          <w:szCs w:val="20"/>
        </w:rPr>
        <w:t xml:space="preserve">в интервале [0, </w:t>
      </w:r>
      <w:r w:rsidR="002322F3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="002322F3" w:rsidRPr="00000057">
        <w:rPr>
          <w:rFonts w:ascii="Times New Roman" w:hAnsi="Times New Roman" w:cs="Times New Roman"/>
          <w:sz w:val="20"/>
          <w:szCs w:val="20"/>
        </w:rPr>
        <w:t>]</w:t>
      </w:r>
    </w:p>
    <w:p w:rsidR="00DD3602" w:rsidRDefault="003E2A1D" w:rsidP="003E2A1D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                </w:t>
      </w:r>
      <w:r w:rsidR="00015638" w:rsidRPr="00DD3602">
        <w:rPr>
          <w:rFonts w:ascii="Times New Roman" w:hAnsi="Times New Roman" w:cs="Times New Roman"/>
          <w:position w:val="-10"/>
          <w:sz w:val="24"/>
          <w:szCs w:val="24"/>
        </w:rPr>
        <w:object w:dxaOrig="3860" w:dyaOrig="360">
          <v:shape id="_x0000_i1134" type="#_x0000_t75" style="width:194.1pt;height:18.8pt" o:ole="">
            <v:imagedata r:id="rId263" o:title=""/>
          </v:shape>
          <o:OLEObject Type="Embed" ProgID="Equation.3" ShapeID="_x0000_i1134" DrawAspect="Content" ObjectID="_1588755407" r:id="rId264"/>
        </w:object>
      </w:r>
      <w:r w:rsidR="00015638">
        <w:rPr>
          <w:rFonts w:ascii="Times New Roman" w:hAnsi="Times New Roman" w:cs="Times New Roman"/>
          <w:position w:val="-10"/>
          <w:sz w:val="24"/>
          <w:szCs w:val="24"/>
        </w:rPr>
        <w:t>,</w:t>
      </w:r>
      <w:r w:rsidR="00E91C29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</w:t>
      </w:r>
      <w:r w:rsidR="00E91C29">
        <w:rPr>
          <w:rFonts w:ascii="Times New Roman" w:hAnsi="Times New Roman" w:cs="Times New Roman"/>
          <w:position w:val="-12"/>
          <w:sz w:val="24"/>
          <w:szCs w:val="24"/>
        </w:rPr>
        <w:t xml:space="preserve">  </w:t>
      </w:r>
    </w:p>
    <w:p w:rsidR="002322F3" w:rsidRPr="00620B6F" w:rsidRDefault="00DD3602" w:rsidP="00620B6F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</w:t>
      </w:r>
      <w:r w:rsidRPr="00DD3602">
        <w:rPr>
          <w:rFonts w:ascii="Times New Roman" w:hAnsi="Times New Roman" w:cs="Times New Roman"/>
          <w:position w:val="-12"/>
          <w:sz w:val="24"/>
          <w:szCs w:val="24"/>
        </w:rPr>
        <w:t xml:space="preserve">     где</w:t>
      </w:r>
      <w:r w:rsidR="00E91C29" w:rsidRPr="00DD3602">
        <w:rPr>
          <w:rFonts w:ascii="Times New Roman" w:hAnsi="Times New Roman" w:cs="Times New Roman"/>
          <w:position w:val="-12"/>
          <w:sz w:val="24"/>
          <w:szCs w:val="24"/>
        </w:rPr>
        <w:t xml:space="preserve">    </w:t>
      </w:r>
      <w:r w:rsidR="00E91C29"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            </w:t>
      </w:r>
    </w:p>
    <w:p w:rsidR="002322F3" w:rsidRDefault="002322F3" w:rsidP="002322F3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0FB0" w:rsidRPr="003E599B">
        <w:rPr>
          <w:rFonts w:ascii="Times New Roman" w:hAnsi="Times New Roman" w:cs="Times New Roman"/>
          <w:position w:val="-32"/>
          <w:sz w:val="24"/>
          <w:szCs w:val="24"/>
        </w:rPr>
        <w:object w:dxaOrig="5460" w:dyaOrig="760">
          <v:shape id="_x0000_i1135" type="#_x0000_t75" style="width:269.2pt;height:36.95pt" o:ole="">
            <v:imagedata r:id="rId265" o:title=""/>
          </v:shape>
          <o:OLEObject Type="Embed" ProgID="Equation.3" ShapeID="_x0000_i1135" DrawAspect="Content" ObjectID="_1588755408" r:id="rId266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01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17D5A" w:rsidRDefault="00C17D5A" w:rsidP="002322F3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</w:t>
      </w:r>
      <w:r w:rsidR="00DD3602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16707B" w:rsidRPr="003E599B">
        <w:rPr>
          <w:rFonts w:ascii="Times New Roman" w:hAnsi="Times New Roman" w:cs="Times New Roman"/>
          <w:position w:val="-32"/>
          <w:sz w:val="24"/>
          <w:szCs w:val="24"/>
        </w:rPr>
        <w:object w:dxaOrig="5600" w:dyaOrig="760">
          <v:shape id="_x0000_i1136" type="#_x0000_t75" style="width:270.45pt;height:36.95pt" o:ole="">
            <v:imagedata r:id="rId267" o:title=""/>
          </v:shape>
          <o:OLEObject Type="Embed" ProgID="Equation.3" ShapeID="_x0000_i1136" DrawAspect="Content" ObjectID="_1588755409" r:id="rId268"/>
        </w:object>
      </w:r>
    </w:p>
    <w:p w:rsidR="002322F3" w:rsidRPr="00000057" w:rsidRDefault="00C17D5A" w:rsidP="002322F3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</w:t>
      </w:r>
      <w:r w:rsidR="009266F6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</w:t>
      </w:r>
      <w:r w:rsidR="0016707B" w:rsidRPr="00F360F3">
        <w:rPr>
          <w:rFonts w:ascii="Times New Roman" w:hAnsi="Times New Roman" w:cs="Times New Roman"/>
          <w:position w:val="-32"/>
          <w:sz w:val="24"/>
          <w:szCs w:val="24"/>
        </w:rPr>
        <w:object w:dxaOrig="5600" w:dyaOrig="760">
          <v:shape id="_x0000_i1137" type="#_x0000_t75" style="width:276.1pt;height:36.95pt" o:ole="">
            <v:imagedata r:id="rId269" o:title=""/>
          </v:shape>
          <o:OLEObject Type="Embed" ProgID="Equation.3" ShapeID="_x0000_i1137" DrawAspect="Content" ObjectID="_1588755410" r:id="rId270"/>
        </w:object>
      </w:r>
    </w:p>
    <w:p w:rsidR="002322F3" w:rsidRPr="00000057" w:rsidRDefault="002322F3" w:rsidP="00232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где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2"/>
      </w:r>
      <w:r w:rsidR="00814DAD" w:rsidRPr="00814DAD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p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255B40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p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1"/>
      </w:r>
      <w:proofErr w:type="gram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DD36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3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322F3" w:rsidRPr="00000057" w:rsidRDefault="002322F3" w:rsidP="002322F3">
      <w:pPr>
        <w:spacing w:after="0" w:line="360" w:lineRule="auto"/>
        <w:ind w:left="2410" w:hanging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1</w:t>
      </w: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000057">
        <w:rPr>
          <w:rFonts w:ascii="Times New Roman" w:hAnsi="Times New Roman" w:cs="Times New Roman"/>
          <w:sz w:val="24"/>
          <w:szCs w:val="24"/>
        </w:rPr>
        <w:t xml:space="preserve"> – радиус </w:t>
      </w:r>
      <w:r w:rsidR="00E91C29">
        <w:rPr>
          <w:rFonts w:ascii="Times New Roman" w:hAnsi="Times New Roman" w:cs="Times New Roman"/>
          <w:sz w:val="24"/>
          <w:szCs w:val="24"/>
        </w:rPr>
        <w:t xml:space="preserve">ядра «протона», </w:t>
      </w:r>
      <w:r w:rsidR="00015638"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="00E91C29">
        <w:rPr>
          <w:rFonts w:ascii="Times New Roman" w:hAnsi="Times New Roman" w:cs="Times New Roman"/>
          <w:sz w:val="24"/>
          <w:szCs w:val="24"/>
        </w:rPr>
        <w:t xml:space="preserve">равный радиусу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электр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»;</w:t>
      </w:r>
    </w:p>
    <w:p w:rsidR="002322F3" w:rsidRPr="00F360F3" w:rsidRDefault="002322F3" w:rsidP="002322F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</w:t>
      </w:r>
      <w:r w:rsidR="00F360F3" w:rsidRPr="00D77E6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20" w:dyaOrig="620">
          <v:shape id="_x0000_i1138" type="#_x0000_t75" style="width:57.6pt;height:31.95pt" o:ole="">
            <v:imagedata r:id="rId271" o:title=""/>
          </v:shape>
          <o:OLEObject Type="Embed" ProgID="Equation.3" ShapeID="_x0000_i1138" DrawAspect="Content" ObjectID="_1588755411" r:id="rId272"/>
        </w:object>
      </w:r>
      <w:r w:rsidRPr="00D7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араметр</w:t>
      </w:r>
      <w:r w:rsidRPr="009872B9">
        <w:rPr>
          <w:rFonts w:ascii="Times New Roman" w:hAnsi="Times New Roman" w:cs="Times New Roman"/>
          <w:sz w:val="24"/>
          <w:szCs w:val="24"/>
        </w:rPr>
        <w:t xml:space="preserve"> эллиптичности «</w:t>
      </w:r>
      <w:r w:rsidR="00E91C29">
        <w:rPr>
          <w:rFonts w:ascii="Times New Roman" w:hAnsi="Times New Roman" w:cs="Times New Roman"/>
          <w:sz w:val="24"/>
          <w:szCs w:val="24"/>
        </w:rPr>
        <w:t>протона</w:t>
      </w:r>
      <w:r w:rsidRPr="009872B9">
        <w:rPr>
          <w:rFonts w:ascii="Times New Roman" w:hAnsi="Times New Roman" w:cs="Times New Roman"/>
          <w:sz w:val="24"/>
          <w:szCs w:val="24"/>
        </w:rPr>
        <w:t>», движуще</w:t>
      </w:r>
      <w:r>
        <w:rPr>
          <w:rFonts w:ascii="Times New Roman" w:hAnsi="Times New Roman" w:cs="Times New Roman"/>
          <w:sz w:val="24"/>
          <w:szCs w:val="24"/>
        </w:rPr>
        <w:t>гося</w:t>
      </w:r>
      <w:r w:rsidRPr="00987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стоянной</w:t>
      </w:r>
      <w:r w:rsidRPr="009872B9">
        <w:rPr>
          <w:rFonts w:ascii="Times New Roman" w:hAnsi="Times New Roman" w:cs="Times New Roman"/>
          <w:sz w:val="24"/>
          <w:szCs w:val="24"/>
        </w:rPr>
        <w:t xml:space="preserve"> скорост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87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987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72B9">
        <w:rPr>
          <w:rFonts w:ascii="Times New Roman" w:hAnsi="Times New Roman" w:cs="Times New Roman"/>
          <w:sz w:val="24"/>
          <w:szCs w:val="24"/>
        </w:rPr>
        <w:t xml:space="preserve">в направлении оси </w:t>
      </w:r>
      <w:r w:rsidRPr="00B825A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72B9">
        <w:rPr>
          <w:rFonts w:ascii="Times New Roman" w:hAnsi="Times New Roman" w:cs="Times New Roman"/>
          <w:sz w:val="24"/>
          <w:szCs w:val="24"/>
        </w:rPr>
        <w:t xml:space="preserve"> как единое вакуумное образование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покоящейся </w:t>
      </w:r>
      <w:r w:rsidR="00F360F3" w:rsidRPr="00000057">
        <w:rPr>
          <w:rFonts w:ascii="Times New Roman" w:hAnsi="Times New Roman" w:cs="Times New Roman"/>
        </w:rPr>
        <w:t>2</w:t>
      </w:r>
      <w:r w:rsidR="00F360F3" w:rsidRPr="00000057">
        <w:rPr>
          <w:rFonts w:ascii="Times New Roman" w:hAnsi="Times New Roman" w:cs="Times New Roman"/>
          <w:vertAlign w:val="superscript"/>
        </w:rPr>
        <w:t>3</w:t>
      </w:r>
      <w:r w:rsidR="00F360F3" w:rsidRPr="00000057">
        <w:rPr>
          <w:rFonts w:ascii="Times New Roman" w:hAnsi="Times New Roman" w:cs="Times New Roman"/>
          <w:i/>
        </w:rPr>
        <w:t>-</w:t>
      </w:r>
      <w:r w:rsidR="00F360F3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F360F3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F360F3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F360F3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F360F3" w:rsidRPr="00F360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872B9">
        <w:rPr>
          <w:rFonts w:ascii="Times New Roman" w:hAnsi="Times New Roman" w:cs="Times New Roman"/>
          <w:sz w:val="24"/>
          <w:szCs w:val="24"/>
        </w:rPr>
        <w:t>вакуумной протяженности, из которой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B9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B9">
        <w:rPr>
          <w:rFonts w:ascii="Times New Roman" w:hAnsi="Times New Roman" w:cs="Times New Roman"/>
          <w:sz w:val="24"/>
          <w:szCs w:val="24"/>
        </w:rPr>
        <w:t>состо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201" w:rsidRDefault="00AA2201" w:rsidP="00AA22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инертные свойства такого стабильного вакуумного образования </w:t>
      </w:r>
      <w:r w:rsidR="008E4033">
        <w:rPr>
          <w:rFonts w:ascii="Times New Roman" w:hAnsi="Times New Roman" w:cs="Times New Roman"/>
          <w:sz w:val="24"/>
          <w:szCs w:val="24"/>
        </w:rPr>
        <w:t xml:space="preserve">должны быть </w:t>
      </w:r>
      <w:r>
        <w:rPr>
          <w:rFonts w:ascii="Times New Roman" w:hAnsi="Times New Roman" w:cs="Times New Roman"/>
          <w:sz w:val="24"/>
          <w:szCs w:val="24"/>
        </w:rPr>
        <w:t>значительно более ощутимы</w:t>
      </w:r>
      <w:r w:rsidR="00316F72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, чем инертные свойства движущегося «электрона».</w:t>
      </w:r>
    </w:p>
    <w:p w:rsidR="00047BCD" w:rsidRDefault="00047BCD" w:rsidP="00047BC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налогично устроена внешняя оболочка «антипротона»</w:t>
      </w:r>
      <w:r w:rsidR="00CE694A">
        <w:rPr>
          <w:rFonts w:ascii="Times New Roman" w:hAnsi="Times New Roman" w:cs="Times New Roman"/>
          <w:sz w:val="24"/>
          <w:szCs w:val="24"/>
        </w:rPr>
        <w:t xml:space="preserve"> (</w:t>
      </w:r>
      <w:r w:rsidR="00D12EAB">
        <w:rPr>
          <w:rFonts w:ascii="Times New Roman" w:hAnsi="Times New Roman" w:cs="Times New Roman"/>
          <w:sz w:val="24"/>
          <w:szCs w:val="24"/>
        </w:rPr>
        <w:t xml:space="preserve">т.е. </w:t>
      </w:r>
      <w:r w:rsidR="00CE694A">
        <w:rPr>
          <w:rFonts w:ascii="Times New Roman" w:hAnsi="Times New Roman" w:cs="Times New Roman"/>
          <w:sz w:val="24"/>
          <w:szCs w:val="24"/>
        </w:rPr>
        <w:t>в среднем выпукло</w:t>
      </w:r>
      <w:r w:rsidR="00D12EAB">
        <w:rPr>
          <w:rFonts w:ascii="Times New Roman" w:hAnsi="Times New Roman" w:cs="Times New Roman"/>
          <w:sz w:val="24"/>
          <w:szCs w:val="24"/>
        </w:rPr>
        <w:t>го</w:t>
      </w:r>
      <w:r w:rsidR="00D12EAB" w:rsidRPr="00D12EAB">
        <w:rPr>
          <w:rFonts w:ascii="Times New Roman" w:hAnsi="Times New Roman" w:cs="Times New Roman"/>
          <w:sz w:val="24"/>
          <w:szCs w:val="24"/>
        </w:rPr>
        <w:t xml:space="preserve"> </w:t>
      </w:r>
      <w:r w:rsidR="00D12EAB">
        <w:rPr>
          <w:rFonts w:ascii="Times New Roman" w:hAnsi="Times New Roman" w:cs="Times New Roman"/>
          <w:sz w:val="24"/>
          <w:szCs w:val="24"/>
        </w:rPr>
        <w:t>ст</w:t>
      </w:r>
      <w:r w:rsidR="00D12EAB">
        <w:rPr>
          <w:rFonts w:ascii="Times New Roman" w:hAnsi="Times New Roman" w:cs="Times New Roman"/>
          <w:sz w:val="24"/>
          <w:szCs w:val="24"/>
        </w:rPr>
        <w:t>а</w:t>
      </w:r>
      <w:r w:rsidR="00D12EAB">
        <w:rPr>
          <w:rFonts w:ascii="Times New Roman" w:hAnsi="Times New Roman" w:cs="Times New Roman"/>
          <w:sz w:val="24"/>
          <w:szCs w:val="24"/>
        </w:rPr>
        <w:t xml:space="preserve">бильного </w:t>
      </w:r>
      <w:r w:rsidR="00D12EAB" w:rsidRPr="00165582">
        <w:rPr>
          <w:rFonts w:ascii="Times New Roman" w:hAnsi="Times New Roman" w:cs="Times New Roman"/>
          <w:sz w:val="24"/>
          <w:szCs w:val="24"/>
        </w:rPr>
        <w:t>многослойн</w:t>
      </w:r>
      <w:r w:rsidR="00D12EAB">
        <w:rPr>
          <w:rFonts w:ascii="Times New Roman" w:hAnsi="Times New Roman" w:cs="Times New Roman"/>
          <w:sz w:val="24"/>
          <w:szCs w:val="24"/>
        </w:rPr>
        <w:t>ого</w:t>
      </w:r>
      <w:r w:rsidR="00D12EAB" w:rsidRPr="00165582">
        <w:rPr>
          <w:rFonts w:ascii="Times New Roman" w:hAnsi="Times New Roman" w:cs="Times New Roman"/>
          <w:sz w:val="24"/>
          <w:szCs w:val="24"/>
        </w:rPr>
        <w:t xml:space="preserve"> вакуумн</w:t>
      </w:r>
      <w:r w:rsidR="00D12EAB">
        <w:rPr>
          <w:rFonts w:ascii="Times New Roman" w:hAnsi="Times New Roman" w:cs="Times New Roman"/>
          <w:sz w:val="24"/>
          <w:szCs w:val="24"/>
        </w:rPr>
        <w:t>ого</w:t>
      </w:r>
      <w:r w:rsidR="00D12EAB" w:rsidRPr="0016558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12EAB">
        <w:rPr>
          <w:rFonts w:ascii="Times New Roman" w:hAnsi="Times New Roman" w:cs="Times New Roman"/>
          <w:sz w:val="24"/>
          <w:szCs w:val="24"/>
        </w:rPr>
        <w:t>я)</w:t>
      </w:r>
      <w:r w:rsidR="00AA2201">
        <w:rPr>
          <w:rFonts w:ascii="Times New Roman" w:hAnsi="Times New Roman" w:cs="Times New Roman"/>
          <w:sz w:val="24"/>
          <w:szCs w:val="24"/>
        </w:rPr>
        <w:t>, котор</w:t>
      </w:r>
      <w:r w:rsidR="00E8340A">
        <w:rPr>
          <w:rFonts w:ascii="Times New Roman" w:hAnsi="Times New Roman" w:cs="Times New Roman"/>
          <w:sz w:val="24"/>
          <w:szCs w:val="24"/>
        </w:rPr>
        <w:t>ая</w:t>
      </w:r>
      <w:r w:rsidR="00AA2201">
        <w:rPr>
          <w:rFonts w:ascii="Times New Roman" w:hAnsi="Times New Roman" w:cs="Times New Roman"/>
          <w:sz w:val="24"/>
          <w:szCs w:val="24"/>
        </w:rPr>
        <w:t xml:space="preserve"> состоит из внешних оболочек трех «кварков»</w:t>
      </w:r>
      <w:r w:rsidR="00CE694A">
        <w:rPr>
          <w:rFonts w:ascii="Times New Roman" w:hAnsi="Times New Roman" w:cs="Times New Roman"/>
          <w:sz w:val="24"/>
          <w:szCs w:val="24"/>
        </w:rPr>
        <w:t>, например,</w:t>
      </w:r>
      <w:r w:rsidR="00AA2201">
        <w:rPr>
          <w:rFonts w:ascii="Times New Roman" w:hAnsi="Times New Roman" w:cs="Times New Roman"/>
          <w:sz w:val="24"/>
          <w:szCs w:val="24"/>
        </w:rPr>
        <w:t xml:space="preserve"> с сигнатурами </w:t>
      </w:r>
      <w:r w:rsidR="00D12EAB" w:rsidRPr="001A116A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  <w:t>(</w:t>
      </w:r>
      <w:r w:rsidR="00D12EAB" w:rsidRPr="001A11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13</w:t>
      </w:r>
      <w:r w:rsidR="00D12EAB" w:rsidRPr="001A116A">
        <w:rPr>
          <w:rFonts w:ascii="Times New Roman" w:eastAsia="Times New Roman" w:hAnsi="Times New Roman" w:cs="Times New Roman"/>
          <w:bCs/>
          <w:i/>
          <w:color w:val="262626"/>
          <w:sz w:val="24"/>
          <w:szCs w:val="24"/>
          <w:lang w:eastAsia="ru-RU"/>
        </w:rPr>
        <w:t xml:space="preserve">) в </w:t>
      </w:r>
      <w:r w:rsidR="00D12EAB" w:rsidRPr="00D12EAB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ru-RU"/>
        </w:rPr>
        <w:t>[2]</w:t>
      </w:r>
    </w:p>
    <w:p w:rsidR="0087005E" w:rsidRPr="00D12EAB" w:rsidRDefault="0087005E" w:rsidP="00047B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94A" w:rsidRPr="00E8340A" w:rsidRDefault="00CE694A" w:rsidP="00C33999">
      <w:pPr>
        <w:widowControl w:val="0"/>
        <w:spacing w:after="0" w:line="240" w:lineRule="auto"/>
        <w:ind w:hanging="1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D12EA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 w:rsidR="00C628E6" w:rsidRPr="0074772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C339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E694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</w:t>
      </w:r>
      <w:proofErr w:type="gramStart"/>
      <w:r w:rsidRPr="00E834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d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з</w:t>
      </w:r>
      <w:proofErr w:type="gramEnd"/>
      <w:r w:rsidRPr="00E834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–  </w:t>
      </w:r>
      <w:r w:rsidR="005E6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E6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 </w:t>
      </w:r>
      <w:r w:rsidR="00C628E6" w:rsidRPr="00747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)</w:t>
      </w:r>
    </w:p>
    <w:p w:rsidR="00CE694A" w:rsidRPr="00CE694A" w:rsidRDefault="00CE694A" w:rsidP="00C339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D1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3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1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6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Pr="00E834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г</w:t>
      </w:r>
      <w:proofErr w:type="gramEnd"/>
      <w:r w:rsidRPr="00E834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+ 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+  +  –  –)</w:t>
      </w:r>
      <w:r w:rsidR="00D1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C3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D1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D12EAB" w:rsidRPr="00000057">
        <w:rPr>
          <w:rFonts w:ascii="Times New Roman" w:hAnsi="Times New Roman" w:cs="Times New Roman"/>
          <w:sz w:val="24"/>
          <w:szCs w:val="24"/>
        </w:rPr>
        <w:t>(</w:t>
      </w:r>
      <w:r w:rsidR="00D12EAB">
        <w:rPr>
          <w:rFonts w:ascii="Times New Roman" w:hAnsi="Times New Roman" w:cs="Times New Roman"/>
          <w:sz w:val="24"/>
          <w:szCs w:val="24"/>
        </w:rPr>
        <w:t>7</w:t>
      </w:r>
      <w:r w:rsidR="00D12EAB" w:rsidRPr="00165582">
        <w:rPr>
          <w:rFonts w:ascii="Times New Roman" w:hAnsi="Times New Roman" w:cs="Times New Roman"/>
          <w:sz w:val="24"/>
          <w:szCs w:val="24"/>
        </w:rPr>
        <w:t>.</w:t>
      </w:r>
      <w:r w:rsidR="00620B6F" w:rsidRPr="005B5D6D">
        <w:rPr>
          <w:rFonts w:ascii="Times New Roman" w:hAnsi="Times New Roman" w:cs="Times New Roman"/>
          <w:sz w:val="24"/>
          <w:szCs w:val="24"/>
        </w:rPr>
        <w:t>11</w:t>
      </w:r>
      <w:r w:rsidR="00D12EAB" w:rsidRPr="00000057">
        <w:rPr>
          <w:rFonts w:ascii="Times New Roman" w:hAnsi="Times New Roman" w:cs="Times New Roman"/>
          <w:sz w:val="24"/>
          <w:szCs w:val="24"/>
        </w:rPr>
        <w:t>)</w:t>
      </w:r>
      <w:r w:rsidR="00D12EAB" w:rsidRPr="00D12EAB">
        <w:rPr>
          <w:rFonts w:ascii="Times New Roman" w:hAnsi="Times New Roman" w:cs="Times New Roman"/>
          <w:sz w:val="24"/>
          <w:szCs w:val="24"/>
        </w:rPr>
        <w:t xml:space="preserve"> </w:t>
      </w:r>
      <w:r w:rsidR="00D1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D12EAB" w:rsidRPr="00971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E694A" w:rsidRPr="00CE694A" w:rsidRDefault="00CE694A" w:rsidP="00C3399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94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E694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</w:t>
      </w:r>
      <w:r w:rsidR="00D12E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</w:t>
      </w:r>
      <w:r w:rsidRPr="00CE694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339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</w:t>
      </w:r>
      <w:r w:rsidRPr="00CE694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Pr="00E8340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u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к</w:t>
      </w:r>
      <w:proofErr w:type="gramEnd"/>
      <w:r w:rsidRPr="00E834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+ 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 +  –  –  +)</w:t>
      </w:r>
    </w:p>
    <w:p w:rsidR="00D12EAB" w:rsidRDefault="00CE694A" w:rsidP="0087005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  <w:r w:rsidR="00D1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3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1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E69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3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</w:t>
      </w:r>
      <w:r w:rsidRPr="00D12EA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E8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  –  –  –)</w:t>
      </w:r>
      <w:r w:rsidRPr="00E834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+</w:t>
      </w:r>
    </w:p>
    <w:p w:rsidR="00CE694A" w:rsidRPr="00191D90" w:rsidRDefault="00D12EAB" w:rsidP="00047BC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внешняя оболочка «антипротона» описывается метриками вида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7B7BF9">
        <w:rPr>
          <w:rFonts w:ascii="Times New Roman" w:hAnsi="Times New Roman" w:cs="Times New Roman"/>
          <w:sz w:val="24"/>
          <w:szCs w:val="24"/>
        </w:rPr>
        <w:t>7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  <w:r w:rsidRPr="00D12EAB">
        <w:rPr>
          <w:rFonts w:ascii="Times New Roman" w:hAnsi="Times New Roman" w:cs="Times New Roman"/>
          <w:sz w:val="24"/>
          <w:szCs w:val="24"/>
        </w:rPr>
        <w:t xml:space="preserve"> </w:t>
      </w:r>
      <w:r w:rsidRPr="009713D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7BF9" w:rsidRPr="007B7BF9">
        <w:rPr>
          <w:rFonts w:ascii="Times New Roman" w:hAnsi="Times New Roman" w:cs="Times New Roman"/>
          <w:sz w:val="24"/>
          <w:szCs w:val="24"/>
        </w:rPr>
        <w:t>0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 w:rsidR="00EA65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657C" w:rsidRPr="00EA6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турами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7B7BF9">
        <w:rPr>
          <w:rFonts w:ascii="Times New Roman" w:hAnsi="Times New Roman" w:cs="Times New Roman"/>
          <w:sz w:val="24"/>
          <w:szCs w:val="24"/>
        </w:rPr>
        <w:t>11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  <w:r w:rsidR="001A116A">
        <w:rPr>
          <w:rFonts w:ascii="Times New Roman" w:hAnsi="Times New Roman" w:cs="Times New Roman"/>
          <w:sz w:val="24"/>
          <w:szCs w:val="24"/>
        </w:rPr>
        <w:t>.</w:t>
      </w:r>
    </w:p>
    <w:p w:rsidR="008338C4" w:rsidRDefault="008338C4" w:rsidP="00833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налогии с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13D8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состояние протонного «нейтрино» (т.е. сразу после того как оно срывается с ядра «протона») может быть задано следующей совокупностью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к:</w:t>
      </w:r>
    </w:p>
    <w:p w:rsidR="00B61ABA" w:rsidRDefault="009015C3" w:rsidP="00B61A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D3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9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состояние</w:t>
      </w:r>
      <w:r w:rsidR="000B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нного</w:t>
      </w:r>
      <w:r w:rsidRPr="0059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йтрино»</w:t>
      </w:r>
      <w:r w:rsidRPr="006C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C3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77A72" w:rsidRPr="00165582">
        <w:rPr>
          <w:rFonts w:ascii="Times New Roman" w:hAnsi="Times New Roman" w:cs="Times New Roman"/>
          <w:sz w:val="24"/>
          <w:szCs w:val="24"/>
        </w:rPr>
        <w:t>(</w:t>
      </w:r>
      <w:r w:rsidR="00877A72">
        <w:rPr>
          <w:rFonts w:ascii="Times New Roman" w:hAnsi="Times New Roman" w:cs="Times New Roman"/>
          <w:sz w:val="24"/>
          <w:szCs w:val="24"/>
        </w:rPr>
        <w:t>7</w:t>
      </w:r>
      <w:r w:rsidR="00877A72"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901392">
        <w:rPr>
          <w:rFonts w:ascii="Times New Roman" w:hAnsi="Times New Roman" w:cs="Times New Roman"/>
          <w:sz w:val="24"/>
          <w:szCs w:val="24"/>
        </w:rPr>
        <w:t>12</w:t>
      </w:r>
      <w:r w:rsidR="00877A72" w:rsidRPr="00165582">
        <w:rPr>
          <w:rFonts w:ascii="Times New Roman" w:hAnsi="Times New Roman" w:cs="Times New Roman"/>
          <w:sz w:val="24"/>
          <w:szCs w:val="24"/>
        </w:rPr>
        <w:t>)</w:t>
      </w:r>
    </w:p>
    <w:p w:rsidR="00B61ABA" w:rsidRPr="009266F6" w:rsidRDefault="00877A72" w:rsidP="000B337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337B" w:rsidRPr="009266F6">
        <w:rPr>
          <w:rFonts w:ascii="Times New Roman" w:hAnsi="Times New Roman" w:cs="Times New Roman"/>
          <w:sz w:val="20"/>
          <w:szCs w:val="20"/>
        </w:rPr>
        <w:t>в интервале [</w:t>
      </w:r>
      <w:r w:rsidR="00C01A9C" w:rsidRPr="00620B6F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C01A9C" w:rsidRPr="00620B6F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</w:t>
      </w:r>
      <w:r w:rsidR="00C01A9C" w:rsidRPr="00620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3 </w:t>
      </w:r>
      <w:proofErr w:type="gramStart"/>
      <w:r w:rsidR="00C01A9C" w:rsidRPr="00B47D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gramEnd"/>
      <w:r w:rsidR="00D66F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C01A9C" w:rsidRPr="00620B6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C01A9C" w:rsidRPr="00620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C01A9C" w:rsidRPr="00620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8 </w:t>
      </w:r>
      <w:r w:rsidR="00C01A9C" w:rsidRPr="00B47D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D66F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0B337B" w:rsidRPr="009266F6">
        <w:rPr>
          <w:rFonts w:ascii="Times New Roman" w:hAnsi="Times New Roman" w:cs="Times New Roman"/>
          <w:sz w:val="20"/>
          <w:szCs w:val="20"/>
        </w:rPr>
        <w:t>]</w:t>
      </w:r>
      <w:r w:rsidR="000B337B">
        <w:rPr>
          <w:rFonts w:ascii="Times New Roman" w:hAnsi="Times New Roman" w:cs="Times New Roman"/>
          <w:sz w:val="20"/>
          <w:szCs w:val="20"/>
        </w:rPr>
        <w:t>,</w:t>
      </w:r>
      <w:r w:rsidR="00B61ABA" w:rsidRPr="009266F6">
        <w:rPr>
          <w:rFonts w:ascii="Times New Roman" w:hAnsi="Times New Roman" w:cs="Times New Roman"/>
          <w:sz w:val="20"/>
          <w:szCs w:val="20"/>
        </w:rPr>
        <w:t xml:space="preserve"> </w:t>
      </w:r>
      <w:r w:rsidR="005E6ED0">
        <w:rPr>
          <w:rFonts w:ascii="Times New Roman" w:hAnsi="Times New Roman" w:cs="Times New Roman"/>
          <w:sz w:val="20"/>
          <w:szCs w:val="20"/>
        </w:rPr>
        <w:t xml:space="preserve">с суммарной </w:t>
      </w:r>
      <w:r w:rsidR="00B61ABA" w:rsidRPr="009266F6">
        <w:rPr>
          <w:rFonts w:ascii="Times New Roman" w:hAnsi="Times New Roman" w:cs="Times New Roman"/>
          <w:sz w:val="20"/>
          <w:szCs w:val="20"/>
        </w:rPr>
        <w:t xml:space="preserve">сигнатурой </w:t>
      </w:r>
    </w:p>
    <w:p w:rsidR="009015C3" w:rsidRDefault="009015C3" w:rsidP="009015C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22877">
        <w:rPr>
          <w:rFonts w:ascii="Times New Roman" w:hAnsi="Times New Roman" w:cs="Times New Roman"/>
          <w:bCs/>
          <w:sz w:val="20"/>
          <w:szCs w:val="20"/>
        </w:rPr>
        <w:t>(+ + + –) + (– + – +) + (– – + +) 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C30">
        <w:rPr>
          <w:rFonts w:ascii="Times New Roman" w:hAnsi="Times New Roman" w:cs="Times New Roman"/>
          <w:b/>
          <w:iCs/>
          <w:sz w:val="28"/>
          <w:szCs w:val="28"/>
        </w:rPr>
        <w:t>(– + + +)</w:t>
      </w:r>
    </w:p>
    <w:p w:rsidR="00B61ABA" w:rsidRDefault="00160BA2" w:rsidP="00B61A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1ABA">
        <w:rPr>
          <w:rFonts w:ascii="Times New Roman" w:hAnsi="Times New Roman" w:cs="Times New Roman"/>
          <w:sz w:val="24"/>
          <w:szCs w:val="24"/>
        </w:rPr>
        <w:t xml:space="preserve">        </w:t>
      </w:r>
      <w:r w:rsidR="00D22877" w:rsidRPr="00D22877">
        <w:rPr>
          <w:rFonts w:ascii="Times New Roman" w:hAnsi="Times New Roman" w:cs="Times New Roman"/>
          <w:position w:val="-74"/>
          <w:sz w:val="24"/>
          <w:szCs w:val="24"/>
        </w:rPr>
        <w:object w:dxaOrig="6759" w:dyaOrig="1600">
          <v:shape id="_x0000_i1139" type="#_x0000_t75" style="width:311.8pt;height:79.5pt" o:ole="">
            <v:imagedata r:id="rId273" o:title=""/>
          </v:shape>
          <o:OLEObject Type="Embed" ProgID="Equation.3" ShapeID="_x0000_i1139" DrawAspect="Content" ObjectID="_1588755412" r:id="rId274"/>
        </w:object>
      </w:r>
      <w:r w:rsidR="00B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1ABA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B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1ABA"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61ABA" w:rsidRPr="009B520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B61ABA">
        <w:rPr>
          <w:rFonts w:ascii="Times New Roman" w:eastAsia="Times New Roman" w:hAnsi="Times New Roman" w:cs="Times New Roman"/>
          <w:sz w:val="24"/>
          <w:szCs w:val="24"/>
          <w:lang w:eastAsia="ru-RU"/>
        </w:rPr>
        <w:t>-субконт</w:t>
      </w:r>
      <w:proofErr w:type="spellEnd"/>
      <w:r w:rsidR="006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1ABA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3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BA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61ABA">
        <w:rPr>
          <w:rFonts w:ascii="Times New Roman" w:hAnsi="Times New Roman" w:cs="Times New Roman"/>
          <w:sz w:val="24"/>
          <w:szCs w:val="24"/>
        </w:rPr>
        <w:t>7</w:t>
      </w:r>
      <w:r w:rsidR="00B61ABA"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7B7BF9">
        <w:rPr>
          <w:rFonts w:ascii="Times New Roman" w:hAnsi="Times New Roman" w:cs="Times New Roman"/>
          <w:sz w:val="24"/>
          <w:szCs w:val="24"/>
        </w:rPr>
        <w:t>13</w:t>
      </w:r>
      <w:r w:rsidR="00B61ABA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  <w:r w:rsidR="00B61ABA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B61ABA" w:rsidRPr="00E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BA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61ABA" w:rsidRPr="00E1560C" w:rsidRDefault="00B61ABA" w:rsidP="00B61A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61ABA" w:rsidRDefault="00B61ABA" w:rsidP="00B61A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6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2877" w:rsidRPr="00D22877">
        <w:rPr>
          <w:rFonts w:ascii="Times New Roman" w:eastAsia="Times New Roman" w:hAnsi="Times New Roman" w:cs="Times New Roman"/>
          <w:position w:val="-74"/>
          <w:sz w:val="24"/>
          <w:szCs w:val="24"/>
          <w:lang w:eastAsia="ru-RU"/>
        </w:rPr>
        <w:object w:dxaOrig="6759" w:dyaOrig="1600">
          <v:shape id="_x0000_i1140" type="#_x0000_t75" style="width:317.45pt;height:75.75pt" o:ole="">
            <v:imagedata r:id="rId275" o:title=""/>
          </v:shape>
          <o:OLEObject Type="Embed" ProgID="Equation.3" ShapeID="_x0000_i1140" DrawAspect="Content" ObjectID="_1588755413" r:id="rId27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9B520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6278" w:rsidRPr="0083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8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7B7BF9">
        <w:rPr>
          <w:rFonts w:ascii="Times New Roman" w:hAnsi="Times New Roman" w:cs="Times New Roman"/>
          <w:sz w:val="24"/>
          <w:szCs w:val="24"/>
        </w:rPr>
        <w:t>14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1ABA" w:rsidRDefault="00B61ABA" w:rsidP="00B61A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1ABA" w:rsidRDefault="00B61ABA" w:rsidP="00B61A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629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2877" w:rsidRPr="00D22877">
        <w:rPr>
          <w:rFonts w:ascii="Times New Roman" w:hAnsi="Times New Roman" w:cs="Times New Roman"/>
          <w:position w:val="-74"/>
          <w:sz w:val="24"/>
          <w:szCs w:val="24"/>
        </w:rPr>
        <w:object w:dxaOrig="6860" w:dyaOrig="1600">
          <v:shape id="_x0000_i1141" type="#_x0000_t75" style="width:300.5pt;height:75.75pt" o:ole="">
            <v:imagedata r:id="rId277" o:title=""/>
          </v:shape>
          <o:OLEObject Type="Embed" ProgID="Equation.3" ShapeID="_x0000_i1141" DrawAspect="Content" ObjectID="_1588755414" r:id="rId278"/>
        </w:objec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611D24">
        <w:rPr>
          <w:rFonts w:ascii="Times New Roman" w:eastAsia="Times New Roman" w:hAnsi="Times New Roman" w:cs="Times New Roman"/>
          <w:sz w:val="24"/>
          <w:szCs w:val="24"/>
          <w:lang w:eastAsia="ru-RU"/>
        </w:rPr>
        <w:t>-антисубконт</w:t>
      </w:r>
      <w:proofErr w:type="spellEnd"/>
      <w:r w:rsidR="006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7B7BF9">
        <w:rPr>
          <w:rFonts w:ascii="Times New Roman" w:hAnsi="Times New Roman" w:cs="Times New Roman"/>
          <w:sz w:val="24"/>
          <w:szCs w:val="24"/>
        </w:rPr>
        <w:t>15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61ABA" w:rsidRPr="00E1560C" w:rsidRDefault="00B61ABA" w:rsidP="00B61A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61ABA" w:rsidRDefault="00F8629F" w:rsidP="00B61A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22877" w:rsidRPr="00D22877">
        <w:rPr>
          <w:rFonts w:ascii="Times New Roman" w:eastAsia="Times New Roman" w:hAnsi="Times New Roman" w:cs="Times New Roman"/>
          <w:position w:val="-74"/>
          <w:sz w:val="24"/>
          <w:szCs w:val="24"/>
          <w:lang w:eastAsia="ru-RU"/>
        </w:rPr>
        <w:object w:dxaOrig="6759" w:dyaOrig="1600">
          <v:shape id="_x0000_i1142" type="#_x0000_t75" style="width:309.9pt;height:75.75pt" o:ole="">
            <v:imagedata r:id="rId279" o:title=""/>
          </v:shape>
          <o:OLEObject Type="Embed" ProgID="Equation.3" ShapeID="_x0000_i1142" DrawAspect="Content" ObjectID="_1588755415" r:id="rId280"/>
        </w:object>
      </w:r>
      <w:r w:rsidR="00B61ABA"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BA"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0B33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61AB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B61AB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B61A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B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убконт</w:t>
      </w:r>
      <w:proofErr w:type="spellEnd"/>
      <w:r w:rsidR="00B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78" w:rsidRPr="0083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BA"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BA" w:rsidRPr="00F852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61ABA">
        <w:rPr>
          <w:rFonts w:ascii="Times New Roman" w:hAnsi="Times New Roman" w:cs="Times New Roman"/>
          <w:sz w:val="24"/>
          <w:szCs w:val="24"/>
        </w:rPr>
        <w:t>7</w:t>
      </w:r>
      <w:r w:rsidR="00B61ABA"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7B7BF9">
        <w:rPr>
          <w:rFonts w:ascii="Times New Roman" w:hAnsi="Times New Roman" w:cs="Times New Roman"/>
          <w:sz w:val="24"/>
          <w:szCs w:val="24"/>
        </w:rPr>
        <w:t>16</w:t>
      </w:r>
      <w:r w:rsidR="00B61ABA"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1ABA" w:rsidRDefault="00B61ABA" w:rsidP="00B61A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2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999" w:rsidRPr="00D22877">
        <w:rPr>
          <w:rFonts w:ascii="Times New Roman" w:hAnsi="Times New Roman" w:cs="Times New Roman"/>
          <w:position w:val="-74"/>
          <w:sz w:val="24"/>
          <w:szCs w:val="24"/>
        </w:rPr>
        <w:object w:dxaOrig="6860" w:dyaOrig="1600">
          <v:shape id="_x0000_i1143" type="#_x0000_t75" style="width:309.3pt;height:79.5pt" o:ole="">
            <v:imagedata r:id="rId281" o:title=""/>
          </v:shape>
          <o:OLEObject Type="Embed" ProgID="Equation.3" ShapeID="_x0000_i1143" DrawAspect="Content" ObjectID="_1588755416" r:id="rId28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7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антисубконт</w:t>
      </w:r>
      <w:proofErr w:type="spellEnd"/>
      <w:r w:rsidRPr="009872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7B7BF9">
        <w:rPr>
          <w:rFonts w:ascii="Times New Roman" w:hAnsi="Times New Roman" w:cs="Times New Roman"/>
          <w:sz w:val="24"/>
          <w:szCs w:val="24"/>
        </w:rPr>
        <w:t>1</w:t>
      </w:r>
      <w:r w:rsidR="007B7BF9" w:rsidRPr="005B5D6D">
        <w:rPr>
          <w:rFonts w:ascii="Times New Roman" w:hAnsi="Times New Roman" w:cs="Times New Roman"/>
          <w:sz w:val="24"/>
          <w:szCs w:val="24"/>
        </w:rPr>
        <w:t>7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D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61ABA" w:rsidRDefault="00B61ABA" w:rsidP="00B6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6240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87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A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B61ABA" w:rsidRDefault="00B61ABA" w:rsidP="00B6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F8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33999" w:rsidRPr="00D22877">
        <w:rPr>
          <w:rFonts w:ascii="Times New Roman" w:eastAsia="Times New Roman" w:hAnsi="Times New Roman" w:cs="Times New Roman"/>
          <w:position w:val="-74"/>
          <w:sz w:val="24"/>
          <w:szCs w:val="24"/>
          <w:lang w:eastAsia="ru-RU"/>
        </w:rPr>
        <w:object w:dxaOrig="6759" w:dyaOrig="1600">
          <v:shape id="_x0000_i1144" type="#_x0000_t75" style="width:309.9pt;height:75.75pt" o:ole="">
            <v:imagedata r:id="rId283" o:title=""/>
          </v:shape>
          <o:OLEObject Type="Embed" ProgID="Equation.3" ShapeID="_x0000_i1144" DrawAspect="Content" ObjectID="_1588755417" r:id="rId28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B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убконт</w:t>
      </w:r>
      <w:proofErr w:type="spellEnd"/>
      <w:r w:rsidR="008338C4" w:rsidRPr="00833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2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5B5D6D">
        <w:rPr>
          <w:rFonts w:ascii="Times New Roman" w:hAnsi="Times New Roman" w:cs="Times New Roman"/>
          <w:sz w:val="24"/>
          <w:szCs w:val="24"/>
        </w:rPr>
        <w:t>18</w:t>
      </w:r>
      <w:r w:rsidRPr="00E61C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1ABA" w:rsidRDefault="00B61ABA" w:rsidP="00B6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ABA" w:rsidRDefault="00B61ABA" w:rsidP="00B6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ABA" w:rsidRDefault="00B61ABA" w:rsidP="000B3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="000B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0B337B" w:rsidRPr="0059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альног</w:t>
      </w:r>
      <w:r w:rsidR="000B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B337B" w:rsidRPr="0059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</w:t>
      </w:r>
      <w:r w:rsidR="000B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0B337B" w:rsidRPr="0059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нного</w:t>
      </w:r>
      <w:r w:rsidR="000B337B" w:rsidRPr="00596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йтрино»</w:t>
      </w:r>
      <w:r w:rsidR="000B337B" w:rsidRPr="006C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3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37B" w:rsidRPr="007B7BF9" w:rsidRDefault="000B337B" w:rsidP="007B7BF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B7BF9">
        <w:rPr>
          <w:rFonts w:ascii="Times New Roman" w:hAnsi="Times New Roman" w:cs="Times New Roman"/>
          <w:bCs/>
          <w:sz w:val="20"/>
          <w:szCs w:val="20"/>
        </w:rPr>
        <w:t>с сигнатурой</w:t>
      </w:r>
    </w:p>
    <w:p w:rsidR="00B61ABA" w:rsidRPr="00165582" w:rsidRDefault="000B337B" w:rsidP="007B7B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ABA" w:rsidRPr="00D34072">
        <w:rPr>
          <w:rFonts w:ascii="Times New Roman" w:hAnsi="Times New Roman" w:cs="Times New Roman"/>
          <w:bCs/>
          <w:sz w:val="20"/>
          <w:szCs w:val="20"/>
        </w:rPr>
        <w:t>(+ + + –) + (– + – +) + (– – + +)</w:t>
      </w:r>
      <w:r w:rsidR="00B61ABA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B61ABA" w:rsidRPr="00D34072">
        <w:rPr>
          <w:rFonts w:ascii="Times New Roman" w:hAnsi="Times New Roman" w:cs="Times New Roman"/>
          <w:b/>
          <w:bCs/>
          <w:sz w:val="28"/>
          <w:szCs w:val="28"/>
        </w:rPr>
        <w:t>(– + + +)</w:t>
      </w:r>
    </w:p>
    <w:p w:rsidR="00B61ABA" w:rsidRDefault="00B61ABA" w:rsidP="007B7B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[0, </w:t>
      </w:r>
      <w:r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Pr="00000057">
        <w:rPr>
          <w:rFonts w:ascii="Times New Roman" w:hAnsi="Times New Roman" w:cs="Times New Roman"/>
          <w:sz w:val="20"/>
          <w:szCs w:val="20"/>
        </w:rPr>
        <w:t>]</w:t>
      </w:r>
    </w:p>
    <w:p w:rsidR="00B61ABA" w:rsidRPr="00000057" w:rsidRDefault="00B61ABA" w:rsidP="00B61A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1ABA" w:rsidRDefault="00B61ABA" w:rsidP="00B61ABA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                </w:t>
      </w:r>
      <w:r w:rsidRPr="00DD3602">
        <w:rPr>
          <w:rFonts w:ascii="Times New Roman" w:hAnsi="Times New Roman" w:cs="Times New Roman"/>
          <w:position w:val="-10"/>
          <w:sz w:val="24"/>
          <w:szCs w:val="24"/>
        </w:rPr>
        <w:object w:dxaOrig="3860" w:dyaOrig="360">
          <v:shape id="_x0000_i1145" type="#_x0000_t75" style="width:194.1pt;height:18.8pt" o:ole="">
            <v:imagedata r:id="rId263" o:title=""/>
          </v:shape>
          <o:OLEObject Type="Embed" ProgID="Equation.3" ShapeID="_x0000_i1145" DrawAspect="Content" ObjectID="_1588755418" r:id="rId285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>,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</w:t>
      </w:r>
      <w:r w:rsidR="00611D24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2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5B5D6D">
        <w:rPr>
          <w:rFonts w:ascii="Times New Roman" w:hAnsi="Times New Roman" w:cs="Times New Roman"/>
          <w:sz w:val="24"/>
          <w:szCs w:val="24"/>
        </w:rPr>
        <w:t>19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B61ABA" w:rsidRPr="00DD3602" w:rsidRDefault="00B61ABA" w:rsidP="00B61ABA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</w:t>
      </w:r>
      <w:r w:rsidRPr="00DD3602">
        <w:rPr>
          <w:rFonts w:ascii="Times New Roman" w:hAnsi="Times New Roman" w:cs="Times New Roman"/>
          <w:position w:val="-12"/>
          <w:sz w:val="24"/>
          <w:szCs w:val="24"/>
        </w:rPr>
        <w:t xml:space="preserve">     где    </w:t>
      </w:r>
    </w:p>
    <w:p w:rsidR="00B61ABA" w:rsidRPr="00000057" w:rsidRDefault="00B61ABA" w:rsidP="00B61A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w:t xml:space="preserve">                                             </w:t>
      </w:r>
    </w:p>
    <w:p w:rsidR="00B61ABA" w:rsidRDefault="00B61ABA" w:rsidP="00B61ABA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6707B" w:rsidRPr="003E599B">
        <w:rPr>
          <w:rFonts w:ascii="Times New Roman" w:hAnsi="Times New Roman" w:cs="Times New Roman"/>
          <w:position w:val="-32"/>
          <w:sz w:val="24"/>
          <w:szCs w:val="24"/>
        </w:rPr>
        <w:object w:dxaOrig="5460" w:dyaOrig="760">
          <v:shape id="_x0000_i1146" type="#_x0000_t75" style="width:269.2pt;height:36.95pt" o:ole="">
            <v:imagedata r:id="rId286" o:title=""/>
          </v:shape>
          <o:OLEObject Type="Embed" ProgID="Equation.3" ShapeID="_x0000_i1146" DrawAspect="Content" ObjectID="_1588755419" r:id="rId287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61ABA" w:rsidRDefault="00B61ABA" w:rsidP="00B61ABA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</w:p>
    <w:p w:rsidR="00B61ABA" w:rsidRDefault="00B61ABA" w:rsidP="00B61ABA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</w:t>
      </w:r>
      <w:r w:rsidR="008E403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</w:t>
      </w:r>
      <w:r w:rsidR="0016707B" w:rsidRPr="0016707B">
        <w:rPr>
          <w:rFonts w:ascii="Times New Roman" w:hAnsi="Times New Roman" w:cs="Times New Roman"/>
          <w:position w:val="-32"/>
          <w:sz w:val="24"/>
          <w:szCs w:val="24"/>
        </w:rPr>
        <w:object w:dxaOrig="5620" w:dyaOrig="760">
          <v:shape id="_x0000_i1147" type="#_x0000_t75" style="width:272.35pt;height:36.95pt" o:ole="">
            <v:imagedata r:id="rId288" o:title=""/>
          </v:shape>
          <o:OLEObject Type="Embed" ProgID="Equation.3" ShapeID="_x0000_i1147" DrawAspect="Content" ObjectID="_1588755420" r:id="rId289"/>
        </w:object>
      </w:r>
    </w:p>
    <w:p w:rsidR="00B61ABA" w:rsidRPr="00000057" w:rsidRDefault="00B61ABA" w:rsidP="00B61ABA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</w:p>
    <w:p w:rsidR="00B61ABA" w:rsidRPr="00000057" w:rsidRDefault="00B61ABA" w:rsidP="00B61ABA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</w:t>
      </w:r>
      <w:r w:rsidR="007C6A6F">
        <w:rPr>
          <w:rFonts w:ascii="Times New Roman" w:hAnsi="Times New Roman" w:cs="Times New Roman"/>
          <w:position w:val="-24"/>
          <w:sz w:val="24"/>
          <w:szCs w:val="24"/>
        </w:rPr>
        <w:t xml:space="preserve">  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</w:t>
      </w:r>
      <w:r w:rsidR="0016707B" w:rsidRPr="00F360F3">
        <w:rPr>
          <w:rFonts w:ascii="Times New Roman" w:hAnsi="Times New Roman" w:cs="Times New Roman"/>
          <w:position w:val="-32"/>
          <w:sz w:val="24"/>
          <w:szCs w:val="24"/>
        </w:rPr>
        <w:object w:dxaOrig="5600" w:dyaOrig="760">
          <v:shape id="_x0000_i1148" type="#_x0000_t75" style="width:276.1pt;height:36.95pt" o:ole="">
            <v:imagedata r:id="rId290" o:title=""/>
          </v:shape>
          <o:OLEObject Type="Embed" ProgID="Equation.3" ShapeID="_x0000_i1148" DrawAspect="Content" ObjectID="_1588755421" r:id="rId291"/>
        </w:object>
      </w:r>
    </w:p>
    <w:p w:rsidR="00B61ABA" w:rsidRPr="00000057" w:rsidRDefault="00B61ABA" w:rsidP="00B61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где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2"/>
      </w:r>
      <w:r w:rsidR="0016707B" w:rsidRPr="0016707B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p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p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1"/>
      </w:r>
      <w:proofErr w:type="gram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C33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A4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5B5D6D">
        <w:rPr>
          <w:rFonts w:ascii="Times New Roman" w:hAnsi="Times New Roman" w:cs="Times New Roman"/>
          <w:sz w:val="24"/>
          <w:szCs w:val="24"/>
        </w:rPr>
        <w:t>20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B61ABA" w:rsidRPr="00000057" w:rsidRDefault="00B61ABA" w:rsidP="00B61ABA">
      <w:pPr>
        <w:spacing w:after="0" w:line="360" w:lineRule="auto"/>
        <w:ind w:left="2410" w:hanging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1</w:t>
      </w: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C33999" w:rsidRPr="00C3399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3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000057">
        <w:rPr>
          <w:rFonts w:ascii="Times New Roman" w:hAnsi="Times New Roman" w:cs="Times New Roman"/>
          <w:sz w:val="24"/>
          <w:szCs w:val="24"/>
        </w:rPr>
        <w:t xml:space="preserve"> – радиус </w:t>
      </w:r>
      <w:r>
        <w:rPr>
          <w:rFonts w:ascii="Times New Roman" w:hAnsi="Times New Roman" w:cs="Times New Roman"/>
          <w:sz w:val="24"/>
          <w:szCs w:val="24"/>
        </w:rPr>
        <w:t xml:space="preserve">ядра «протона», </w:t>
      </w:r>
      <w:r w:rsidR="00C33999">
        <w:rPr>
          <w:rFonts w:ascii="Times New Roman" w:hAnsi="Times New Roman" w:cs="Times New Roman"/>
          <w:sz w:val="24"/>
          <w:szCs w:val="24"/>
        </w:rPr>
        <w:t>приближенно</w:t>
      </w:r>
      <w:r>
        <w:rPr>
          <w:rFonts w:ascii="Times New Roman" w:hAnsi="Times New Roman" w:cs="Times New Roman"/>
          <w:sz w:val="24"/>
          <w:szCs w:val="24"/>
        </w:rPr>
        <w:t xml:space="preserve"> равный радиусу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электрона»;</w:t>
      </w:r>
    </w:p>
    <w:p w:rsidR="00B61ABA" w:rsidRDefault="00B61ABA" w:rsidP="00B61AB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</w:t>
      </w:r>
      <w:r w:rsidRPr="00D77E6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020" w:dyaOrig="620">
          <v:shape id="_x0000_i1149" type="#_x0000_t75" style="width:57.6pt;height:31.95pt" o:ole="">
            <v:imagedata r:id="rId271" o:title=""/>
          </v:shape>
          <o:OLEObject Type="Embed" ProgID="Equation.3" ShapeID="_x0000_i1149" DrawAspect="Content" ObjectID="_1588755422" r:id="rId292"/>
        </w:object>
      </w:r>
      <w:r w:rsidRPr="00D7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араметр</w:t>
      </w:r>
      <w:r w:rsidRPr="009872B9">
        <w:rPr>
          <w:rFonts w:ascii="Times New Roman" w:hAnsi="Times New Roman" w:cs="Times New Roman"/>
          <w:sz w:val="24"/>
          <w:szCs w:val="24"/>
        </w:rPr>
        <w:t xml:space="preserve"> эллиптичности «</w:t>
      </w:r>
      <w:r>
        <w:rPr>
          <w:rFonts w:ascii="Times New Roman" w:hAnsi="Times New Roman" w:cs="Times New Roman"/>
          <w:sz w:val="24"/>
          <w:szCs w:val="24"/>
        </w:rPr>
        <w:t>протона</w:t>
      </w:r>
      <w:r w:rsidRPr="009872B9">
        <w:rPr>
          <w:rFonts w:ascii="Times New Roman" w:hAnsi="Times New Roman" w:cs="Times New Roman"/>
          <w:sz w:val="24"/>
          <w:szCs w:val="24"/>
        </w:rPr>
        <w:t>», движуще</w:t>
      </w:r>
      <w:r>
        <w:rPr>
          <w:rFonts w:ascii="Times New Roman" w:hAnsi="Times New Roman" w:cs="Times New Roman"/>
          <w:sz w:val="24"/>
          <w:szCs w:val="24"/>
        </w:rPr>
        <w:t>гося</w:t>
      </w:r>
      <w:r w:rsidRPr="00987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стоянной</w:t>
      </w:r>
      <w:r w:rsidRPr="009872B9">
        <w:rPr>
          <w:rFonts w:ascii="Times New Roman" w:hAnsi="Times New Roman" w:cs="Times New Roman"/>
          <w:sz w:val="24"/>
          <w:szCs w:val="24"/>
        </w:rPr>
        <w:t xml:space="preserve"> скорост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87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987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72B9">
        <w:rPr>
          <w:rFonts w:ascii="Times New Roman" w:hAnsi="Times New Roman" w:cs="Times New Roman"/>
          <w:sz w:val="24"/>
          <w:szCs w:val="24"/>
        </w:rPr>
        <w:t xml:space="preserve">в направлении оси </w:t>
      </w:r>
      <w:r w:rsidRPr="00B825AA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72B9">
        <w:rPr>
          <w:rFonts w:ascii="Times New Roman" w:hAnsi="Times New Roman" w:cs="Times New Roman"/>
          <w:sz w:val="24"/>
          <w:szCs w:val="24"/>
        </w:rPr>
        <w:t xml:space="preserve"> как единое вакуумное образование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покоящейся </w:t>
      </w:r>
      <w:r w:rsidRPr="00000057">
        <w:rPr>
          <w:rFonts w:ascii="Times New Roman" w:hAnsi="Times New Roman" w:cs="Times New Roman"/>
        </w:rPr>
        <w:t>2</w:t>
      </w:r>
      <w:r w:rsidRPr="00000057">
        <w:rPr>
          <w:rFonts w:ascii="Times New Roman" w:hAnsi="Times New Roman" w:cs="Times New Roman"/>
          <w:vertAlign w:val="superscript"/>
        </w:rPr>
        <w:t>3</w:t>
      </w:r>
      <w:r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F360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872B9">
        <w:rPr>
          <w:rFonts w:ascii="Times New Roman" w:hAnsi="Times New Roman" w:cs="Times New Roman"/>
          <w:sz w:val="24"/>
          <w:szCs w:val="24"/>
        </w:rPr>
        <w:t>вакуумной протяженности, из которой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B9"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B9">
        <w:rPr>
          <w:rFonts w:ascii="Times New Roman" w:hAnsi="Times New Roman" w:cs="Times New Roman"/>
          <w:sz w:val="24"/>
          <w:szCs w:val="24"/>
        </w:rPr>
        <w:t>состо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38C" w:rsidRDefault="00480A1C" w:rsidP="00480A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состояние антипротонного «нейтрино» может быть зада</w:t>
      </w:r>
      <w:r w:rsidR="000373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505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ю метрик вида </w:t>
      </w:r>
      <w:r w:rsidR="00EA4EC0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A4EC0">
        <w:rPr>
          <w:rFonts w:ascii="Times New Roman" w:hAnsi="Times New Roman" w:cs="Times New Roman"/>
          <w:sz w:val="24"/>
          <w:szCs w:val="24"/>
        </w:rPr>
        <w:t>7</w:t>
      </w:r>
      <w:r w:rsidR="00EA4EC0"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7B7BF9">
        <w:rPr>
          <w:rFonts w:ascii="Times New Roman" w:hAnsi="Times New Roman" w:cs="Times New Roman"/>
          <w:sz w:val="24"/>
          <w:szCs w:val="24"/>
        </w:rPr>
        <w:t>13</w:t>
      </w:r>
      <w:r w:rsidR="00EA4EC0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A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4EC0">
        <w:rPr>
          <w:rFonts w:ascii="Times New Roman" w:hAnsi="Times New Roman" w:cs="Times New Roman"/>
          <w:sz w:val="24"/>
          <w:szCs w:val="24"/>
        </w:rPr>
        <w:t>–</w:t>
      </w:r>
      <w:r w:rsidR="00EA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4EC0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A4EC0">
        <w:rPr>
          <w:rFonts w:ascii="Times New Roman" w:hAnsi="Times New Roman" w:cs="Times New Roman"/>
          <w:sz w:val="24"/>
          <w:szCs w:val="24"/>
        </w:rPr>
        <w:t>7</w:t>
      </w:r>
      <w:r w:rsidR="00EA4EC0" w:rsidRPr="00165582">
        <w:rPr>
          <w:rFonts w:ascii="Times New Roman" w:hAnsi="Times New Roman" w:cs="Times New Roman"/>
          <w:sz w:val="24"/>
          <w:szCs w:val="24"/>
        </w:rPr>
        <w:t>.</w:t>
      </w:r>
      <w:r w:rsidR="00EA4EC0">
        <w:rPr>
          <w:rFonts w:ascii="Times New Roman" w:hAnsi="Times New Roman" w:cs="Times New Roman"/>
          <w:sz w:val="24"/>
          <w:szCs w:val="24"/>
        </w:rPr>
        <w:t>2</w:t>
      </w:r>
      <w:r w:rsidR="007B7BF9" w:rsidRPr="007B7BF9">
        <w:rPr>
          <w:rFonts w:ascii="Times New Roman" w:hAnsi="Times New Roman" w:cs="Times New Roman"/>
          <w:sz w:val="24"/>
          <w:szCs w:val="24"/>
        </w:rPr>
        <w:t>0</w:t>
      </w:r>
      <w:r w:rsidR="00EA4EC0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A4E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о с сигнатурами, например, </w:t>
      </w:r>
      <w:r w:rsidR="00EA4EC0" w:rsidRPr="00000057">
        <w:rPr>
          <w:rFonts w:ascii="Times New Roman" w:hAnsi="Times New Roman" w:cs="Times New Roman"/>
          <w:sz w:val="24"/>
          <w:szCs w:val="24"/>
        </w:rPr>
        <w:t>(</w:t>
      </w:r>
      <w:r w:rsidR="00EA4EC0">
        <w:rPr>
          <w:rFonts w:ascii="Times New Roman" w:hAnsi="Times New Roman" w:cs="Times New Roman"/>
          <w:sz w:val="24"/>
          <w:szCs w:val="24"/>
        </w:rPr>
        <w:t>7</w:t>
      </w:r>
      <w:r w:rsidR="00EA4EC0" w:rsidRPr="00165582">
        <w:rPr>
          <w:rFonts w:ascii="Times New Roman" w:hAnsi="Times New Roman" w:cs="Times New Roman"/>
          <w:sz w:val="24"/>
          <w:szCs w:val="24"/>
        </w:rPr>
        <w:t>.</w:t>
      </w:r>
      <w:r w:rsidR="007B7BF9" w:rsidRPr="007B7BF9">
        <w:rPr>
          <w:rFonts w:ascii="Times New Roman" w:hAnsi="Times New Roman" w:cs="Times New Roman"/>
          <w:sz w:val="24"/>
          <w:szCs w:val="24"/>
        </w:rPr>
        <w:t>11</w:t>
      </w:r>
      <w:r w:rsidR="00EA4EC0" w:rsidRPr="00000057">
        <w:rPr>
          <w:rFonts w:ascii="Times New Roman" w:hAnsi="Times New Roman" w:cs="Times New Roman"/>
          <w:sz w:val="24"/>
          <w:szCs w:val="24"/>
        </w:rPr>
        <w:t>)</w:t>
      </w:r>
      <w:r w:rsidR="0003738C">
        <w:rPr>
          <w:rFonts w:ascii="Times New Roman" w:hAnsi="Times New Roman" w:cs="Times New Roman"/>
          <w:sz w:val="24"/>
          <w:szCs w:val="24"/>
        </w:rPr>
        <w:t>.</w:t>
      </w:r>
    </w:p>
    <w:p w:rsidR="00747722" w:rsidRDefault="00480A1C" w:rsidP="00037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налогии с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13D8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83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рико-динамическ</w:t>
      </w:r>
      <w:r w:rsidR="007E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 w:rsidR="00C83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дел</w:t>
      </w:r>
      <w:r w:rsidR="007E4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83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7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12252">
        <w:rPr>
          <w:rFonts w:ascii="Times New Roman" w:hAnsi="Times New Roman" w:cs="Times New Roman"/>
          <w:sz w:val="24"/>
          <w:szCs w:val="24"/>
        </w:rPr>
        <w:t>онечно</w:t>
      </w:r>
      <w:r w:rsidR="00C83201">
        <w:rPr>
          <w:rFonts w:ascii="Times New Roman" w:hAnsi="Times New Roman" w:cs="Times New Roman"/>
          <w:sz w:val="24"/>
          <w:szCs w:val="24"/>
        </w:rPr>
        <w:t>го</w:t>
      </w:r>
      <w:r w:rsidR="00612252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C83201">
        <w:rPr>
          <w:rFonts w:ascii="Times New Roman" w:hAnsi="Times New Roman" w:cs="Times New Roman"/>
          <w:sz w:val="24"/>
          <w:szCs w:val="24"/>
        </w:rPr>
        <w:t>я</w:t>
      </w:r>
      <w:r w:rsidR="00612252">
        <w:rPr>
          <w:rFonts w:ascii="Times New Roman" w:hAnsi="Times New Roman" w:cs="Times New Roman"/>
          <w:sz w:val="24"/>
          <w:szCs w:val="24"/>
        </w:rPr>
        <w:t xml:space="preserve"> прото</w:t>
      </w:r>
      <w:r w:rsidR="00612252">
        <w:rPr>
          <w:rFonts w:ascii="Times New Roman" w:hAnsi="Times New Roman" w:cs="Times New Roman"/>
          <w:sz w:val="24"/>
          <w:szCs w:val="24"/>
        </w:rPr>
        <w:t>н</w:t>
      </w:r>
      <w:r w:rsidR="00612252">
        <w:rPr>
          <w:rFonts w:ascii="Times New Roman" w:hAnsi="Times New Roman" w:cs="Times New Roman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252">
        <w:rPr>
          <w:rFonts w:ascii="Times New Roman" w:hAnsi="Times New Roman" w:cs="Times New Roman"/>
          <w:sz w:val="24"/>
          <w:szCs w:val="24"/>
        </w:rPr>
        <w:t>нейтр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r w:rsidR="00023A3A">
        <w:rPr>
          <w:rFonts w:ascii="Times New Roman" w:hAnsi="Times New Roman" w:cs="Times New Roman"/>
          <w:sz w:val="24"/>
          <w:szCs w:val="24"/>
        </w:rPr>
        <w:t xml:space="preserve">и антипротонного «нейтрино» </w:t>
      </w:r>
      <w:r w:rsidR="00C83201">
        <w:rPr>
          <w:rFonts w:ascii="Times New Roman" w:hAnsi="Times New Roman" w:cs="Times New Roman"/>
          <w:sz w:val="24"/>
          <w:szCs w:val="24"/>
        </w:rPr>
        <w:t>в рамках Алсигны име</w:t>
      </w:r>
      <w:r w:rsidR="008B56F2">
        <w:rPr>
          <w:rFonts w:ascii="Times New Roman" w:hAnsi="Times New Roman" w:cs="Times New Roman"/>
          <w:sz w:val="24"/>
          <w:szCs w:val="24"/>
        </w:rPr>
        <w:t>ю</w:t>
      </w:r>
      <w:r w:rsidR="00C83201">
        <w:rPr>
          <w:rFonts w:ascii="Times New Roman" w:hAnsi="Times New Roman" w:cs="Times New Roman"/>
          <w:sz w:val="24"/>
          <w:szCs w:val="24"/>
        </w:rPr>
        <w:t>т вид</w:t>
      </w:r>
      <w:r w:rsidR="007E46E6">
        <w:rPr>
          <w:rFonts w:ascii="Times New Roman" w:hAnsi="Times New Roman" w:cs="Times New Roman"/>
          <w:sz w:val="24"/>
          <w:szCs w:val="24"/>
        </w:rPr>
        <w:t>:</w:t>
      </w:r>
    </w:p>
    <w:p w:rsidR="00002888" w:rsidRDefault="00002888" w:rsidP="00037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29E" w:rsidRPr="009713D8" w:rsidRDefault="00D1329E" w:rsidP="00D13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83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9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онное </w:t>
      </w:r>
      <w:r w:rsidRPr="009713D8">
        <w:rPr>
          <w:rFonts w:ascii="Times New Roman" w:hAnsi="Times New Roman" w:cs="Times New Roman"/>
          <w:b/>
          <w:sz w:val="28"/>
          <w:szCs w:val="28"/>
        </w:rPr>
        <w:t>«нейтрино»</w:t>
      </w:r>
      <w:r w:rsidRPr="00971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11EB" w:rsidRPr="005B5D6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11EB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011EB">
        <w:rPr>
          <w:rFonts w:ascii="Times New Roman" w:hAnsi="Times New Roman" w:cs="Times New Roman"/>
          <w:sz w:val="24"/>
          <w:szCs w:val="24"/>
        </w:rPr>
        <w:t>7</w:t>
      </w:r>
      <w:r w:rsidR="002011EB" w:rsidRPr="00165582">
        <w:rPr>
          <w:rFonts w:ascii="Times New Roman" w:hAnsi="Times New Roman" w:cs="Times New Roman"/>
          <w:sz w:val="24"/>
          <w:szCs w:val="24"/>
        </w:rPr>
        <w:t>.</w:t>
      </w:r>
      <w:r w:rsidR="002011EB">
        <w:rPr>
          <w:rFonts w:ascii="Times New Roman" w:hAnsi="Times New Roman" w:cs="Times New Roman"/>
          <w:sz w:val="24"/>
          <w:szCs w:val="24"/>
        </w:rPr>
        <w:t>21</w:t>
      </w:r>
      <w:r w:rsidR="002011EB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1DA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3201" w:rsidRPr="00043866" w:rsidRDefault="00C83201" w:rsidP="00C83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936D68">
        <w:rPr>
          <w:rFonts w:ascii="Times New Roman" w:hAnsi="Times New Roman" w:cs="Times New Roman"/>
          <w:sz w:val="20"/>
          <w:szCs w:val="20"/>
        </w:rPr>
        <w:t>в интервале [</w:t>
      </w:r>
      <w:r>
        <w:rPr>
          <w:rFonts w:ascii="Times New Roman" w:hAnsi="Times New Roman" w:cs="Times New Roman"/>
          <w:iCs/>
          <w:sz w:val="20"/>
          <w:szCs w:val="20"/>
        </w:rPr>
        <w:t>0</w:t>
      </w:r>
      <w:r w:rsidRPr="00936D6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8327AB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Pr="00936D68">
        <w:rPr>
          <w:rFonts w:ascii="Times New Roman" w:hAnsi="Times New Roman" w:cs="Times New Roman"/>
          <w:sz w:val="20"/>
          <w:szCs w:val="20"/>
        </w:rPr>
        <w:t xml:space="preserve">] </w:t>
      </w:r>
      <w:r w:rsidRPr="00043866">
        <w:rPr>
          <w:rFonts w:ascii="Times New Roman" w:hAnsi="Times New Roman" w:cs="Times New Roman"/>
          <w:sz w:val="20"/>
          <w:szCs w:val="20"/>
        </w:rPr>
        <w:t xml:space="preserve">с суммарной сигнатурой </w:t>
      </w:r>
    </w:p>
    <w:p w:rsidR="00C83201" w:rsidRPr="00701D11" w:rsidRDefault="00C83201" w:rsidP="00C83201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31767">
        <w:rPr>
          <w:rFonts w:ascii="Times New Roman" w:hAnsi="Times New Roman" w:cs="Times New Roman"/>
          <w:bCs/>
          <w:sz w:val="20"/>
          <w:szCs w:val="20"/>
        </w:rPr>
        <w:t>(+ + + –) + (– + – +) + (– – + +) 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C30">
        <w:rPr>
          <w:rFonts w:ascii="Times New Roman" w:hAnsi="Times New Roman" w:cs="Times New Roman"/>
          <w:b/>
          <w:iCs/>
          <w:sz w:val="28"/>
          <w:szCs w:val="28"/>
        </w:rPr>
        <w:t>(– + + +)</w:t>
      </w:r>
    </w:p>
    <w:p w:rsidR="00C83201" w:rsidRPr="00E8023F" w:rsidRDefault="00C83201" w:rsidP="00C83201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D1329E" w:rsidRDefault="00D1329E" w:rsidP="00D1329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4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4F1">
        <w:rPr>
          <w:rFonts w:ascii="Times New Roman" w:hAnsi="Times New Roman" w:cs="Times New Roman"/>
          <w:sz w:val="24"/>
          <w:szCs w:val="24"/>
        </w:rPr>
        <w:t xml:space="preserve">   </w:t>
      </w:r>
      <w:r w:rsidR="00023A3A" w:rsidRPr="00531767">
        <w:rPr>
          <w:rFonts w:ascii="Times New Roman" w:hAnsi="Times New Roman" w:cs="Times New Roman"/>
          <w:position w:val="-34"/>
          <w:sz w:val="24"/>
          <w:szCs w:val="24"/>
        </w:rPr>
        <w:object w:dxaOrig="7880" w:dyaOrig="800">
          <v:shape id="_x0000_i1150" type="#_x0000_t75" style="width:363.75pt;height:40.05pt" o:ole="">
            <v:imagedata r:id="rId293" o:title=""/>
          </v:shape>
          <o:OLEObject Type="Embed" ProgID="Equation.3" ShapeID="_x0000_i1150" DrawAspect="Content" ObjectID="_1588755423" r:id="rId294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23A3A">
        <w:rPr>
          <w:rFonts w:ascii="Times New Roman" w:hAnsi="Times New Roman" w:cs="Times New Roman"/>
          <w:sz w:val="24"/>
          <w:szCs w:val="24"/>
        </w:rPr>
        <w:t>7</w:t>
      </w:r>
      <w:r w:rsidR="00023A3A" w:rsidRPr="00165582">
        <w:rPr>
          <w:rFonts w:ascii="Times New Roman" w:hAnsi="Times New Roman" w:cs="Times New Roman"/>
          <w:sz w:val="24"/>
          <w:szCs w:val="24"/>
        </w:rPr>
        <w:t>.</w:t>
      </w:r>
      <w:r w:rsidR="00901392">
        <w:rPr>
          <w:rFonts w:ascii="Times New Roman" w:hAnsi="Times New Roman" w:cs="Times New Roman"/>
          <w:sz w:val="24"/>
          <w:szCs w:val="24"/>
        </w:rPr>
        <w:t>2</w:t>
      </w:r>
      <w:r w:rsidR="002011EB" w:rsidRPr="005B5D6D">
        <w:rPr>
          <w:rFonts w:ascii="Times New Roman" w:hAnsi="Times New Roman" w:cs="Times New Roman"/>
          <w:sz w:val="24"/>
          <w:szCs w:val="24"/>
        </w:rPr>
        <w:t>2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D1329E" w:rsidRDefault="00D1329E" w:rsidP="00D1329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A3A" w:rsidRPr="00B444F1">
        <w:rPr>
          <w:rFonts w:ascii="Times New Roman" w:hAnsi="Times New Roman" w:cs="Times New Roman"/>
          <w:position w:val="-24"/>
          <w:sz w:val="24"/>
          <w:szCs w:val="24"/>
        </w:rPr>
        <w:object w:dxaOrig="8020" w:dyaOrig="700">
          <v:shape id="_x0000_i1151" type="#_x0000_t75" style="width:369.4pt;height:35.05pt" o:ole="">
            <v:imagedata r:id="rId295" o:title=""/>
          </v:shape>
          <o:OLEObject Type="Embed" ProgID="Equation.3" ShapeID="_x0000_i1151" DrawAspect="Content" ObjectID="_1588755424" r:id="rId296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3A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23A3A">
        <w:rPr>
          <w:rFonts w:ascii="Times New Roman" w:hAnsi="Times New Roman" w:cs="Times New Roman"/>
          <w:sz w:val="24"/>
          <w:szCs w:val="24"/>
        </w:rPr>
        <w:t>7</w:t>
      </w:r>
      <w:r w:rsidR="00023A3A" w:rsidRPr="00165582">
        <w:rPr>
          <w:rFonts w:ascii="Times New Roman" w:hAnsi="Times New Roman" w:cs="Times New Roman"/>
          <w:sz w:val="24"/>
          <w:szCs w:val="24"/>
        </w:rPr>
        <w:t>.</w:t>
      </w:r>
      <w:r w:rsidR="00901392">
        <w:rPr>
          <w:rFonts w:ascii="Times New Roman" w:hAnsi="Times New Roman" w:cs="Times New Roman"/>
          <w:sz w:val="24"/>
          <w:szCs w:val="24"/>
        </w:rPr>
        <w:t>2</w:t>
      </w:r>
      <w:r w:rsidR="002011EB" w:rsidRPr="005B5D6D">
        <w:rPr>
          <w:rFonts w:ascii="Times New Roman" w:hAnsi="Times New Roman" w:cs="Times New Roman"/>
          <w:sz w:val="24"/>
          <w:szCs w:val="24"/>
        </w:rPr>
        <w:t>3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1329E" w:rsidRDefault="00D1329E" w:rsidP="00D132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lastRenderedPageBreak/>
        <w:t xml:space="preserve">     </w:t>
      </w:r>
      <w:r w:rsidR="003D1DA8">
        <w:rPr>
          <w:rFonts w:ascii="Times New Roman" w:hAnsi="Times New Roman" w:cs="Times New Roman"/>
          <w:position w:val="-24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="00023A3A" w:rsidRPr="00531767">
        <w:rPr>
          <w:rFonts w:ascii="Times New Roman" w:hAnsi="Times New Roman" w:cs="Times New Roman"/>
          <w:position w:val="-34"/>
          <w:sz w:val="24"/>
          <w:szCs w:val="24"/>
        </w:rPr>
        <w:object w:dxaOrig="8000" w:dyaOrig="800">
          <v:shape id="_x0000_i1152" type="#_x0000_t75" style="width:371.25pt;height:40.05pt" o:ole="">
            <v:imagedata r:id="rId297" o:title=""/>
          </v:shape>
          <o:OLEObject Type="Embed" ProgID="Equation.3" ShapeID="_x0000_i1152" DrawAspect="Content" ObjectID="_1588755425" r:id="rId29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1D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23A3A">
        <w:rPr>
          <w:rFonts w:ascii="Times New Roman" w:hAnsi="Times New Roman" w:cs="Times New Roman"/>
          <w:sz w:val="24"/>
          <w:szCs w:val="24"/>
        </w:rPr>
        <w:t>7</w:t>
      </w:r>
      <w:r w:rsidR="00023A3A" w:rsidRPr="00165582">
        <w:rPr>
          <w:rFonts w:ascii="Times New Roman" w:hAnsi="Times New Roman" w:cs="Times New Roman"/>
          <w:sz w:val="24"/>
          <w:szCs w:val="24"/>
        </w:rPr>
        <w:t>.</w:t>
      </w:r>
      <w:r w:rsidR="00901392">
        <w:rPr>
          <w:rFonts w:ascii="Times New Roman" w:hAnsi="Times New Roman" w:cs="Times New Roman"/>
          <w:sz w:val="24"/>
          <w:szCs w:val="24"/>
        </w:rPr>
        <w:t>2</w:t>
      </w:r>
      <w:r w:rsidR="002011EB" w:rsidRPr="005B5D6D">
        <w:rPr>
          <w:rFonts w:ascii="Times New Roman" w:hAnsi="Times New Roman" w:cs="Times New Roman"/>
          <w:sz w:val="24"/>
          <w:szCs w:val="24"/>
        </w:rPr>
        <w:t>4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1329E" w:rsidRPr="001D6B5E" w:rsidRDefault="00E84636" w:rsidP="00E84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 w:rsidR="00D1329E" w:rsidRPr="008327AB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="00D1329E" w:rsidRPr="00832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A3A">
        <w:rPr>
          <w:rFonts w:ascii="Times New Roman" w:hAnsi="Times New Roman" w:cs="Times New Roman"/>
          <w:b/>
          <w:sz w:val="24"/>
          <w:szCs w:val="24"/>
        </w:rPr>
        <w:t>протонного</w:t>
      </w:r>
      <w:r w:rsidR="00D13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29E" w:rsidRPr="001D6B5E">
        <w:rPr>
          <w:rFonts w:ascii="Times New Roman" w:hAnsi="Times New Roman" w:cs="Times New Roman"/>
          <w:b/>
          <w:sz w:val="24"/>
          <w:szCs w:val="24"/>
        </w:rPr>
        <w:t>«</w:t>
      </w:r>
      <w:r w:rsidR="00D1329E">
        <w:rPr>
          <w:rFonts w:ascii="Times New Roman" w:hAnsi="Times New Roman" w:cs="Times New Roman"/>
          <w:b/>
          <w:sz w:val="24"/>
          <w:szCs w:val="24"/>
        </w:rPr>
        <w:t>нейтрино</w:t>
      </w:r>
      <w:r w:rsidR="00D1329E" w:rsidRPr="001D6B5E">
        <w:rPr>
          <w:rFonts w:ascii="Times New Roman" w:hAnsi="Times New Roman" w:cs="Times New Roman"/>
          <w:b/>
          <w:sz w:val="24"/>
          <w:szCs w:val="24"/>
        </w:rPr>
        <w:t>»</w:t>
      </w:r>
      <w:r w:rsidR="00D1329E" w:rsidRPr="001D6B5E">
        <w:rPr>
          <w:rFonts w:ascii="Times New Roman" w:hAnsi="Times New Roman" w:cs="Times New Roman"/>
          <w:sz w:val="24"/>
          <w:szCs w:val="24"/>
        </w:rPr>
        <w:t xml:space="preserve"> </w:t>
      </w:r>
      <w:r w:rsidRPr="005B5D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327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5D6D">
        <w:rPr>
          <w:rFonts w:ascii="Times New Roman" w:hAnsi="Times New Roman" w:cs="Times New Roman"/>
          <w:sz w:val="24"/>
          <w:szCs w:val="24"/>
        </w:rPr>
        <w:t>5</w:t>
      </w:r>
      <w:r w:rsidRPr="008327AB">
        <w:rPr>
          <w:rFonts w:ascii="Times New Roman" w:hAnsi="Times New Roman" w:cs="Times New Roman"/>
          <w:sz w:val="24"/>
          <w:szCs w:val="24"/>
        </w:rPr>
        <w:t>)</w:t>
      </w:r>
    </w:p>
    <w:p w:rsidR="00D1329E" w:rsidRDefault="00D1329E" w:rsidP="00D13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0FF">
        <w:rPr>
          <w:rFonts w:ascii="Times New Roman" w:hAnsi="Times New Roman" w:cs="Times New Roman"/>
          <w:sz w:val="20"/>
          <w:szCs w:val="20"/>
        </w:rPr>
        <w:t>в интервале</w:t>
      </w:r>
      <w:r w:rsidRPr="008327AB">
        <w:rPr>
          <w:rFonts w:ascii="Times New Roman" w:hAnsi="Times New Roman" w:cs="Times New Roman"/>
          <w:sz w:val="20"/>
          <w:szCs w:val="20"/>
        </w:rPr>
        <w:t xml:space="preserve"> [0, </w:t>
      </w:r>
      <w:r w:rsidRPr="008327AB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>
        <w:rPr>
          <w:rFonts w:ascii="Times New Roman" w:hAnsi="Times New Roman" w:cs="Times New Roman"/>
          <w:sz w:val="20"/>
          <w:szCs w:val="20"/>
        </w:rPr>
        <w:t>]</w:t>
      </w:r>
      <w:r w:rsidR="00C33999">
        <w:rPr>
          <w:rFonts w:ascii="Times New Roman" w:hAnsi="Times New Roman" w:cs="Times New Roman"/>
          <w:sz w:val="20"/>
          <w:szCs w:val="20"/>
        </w:rPr>
        <w:t>, с сигнатурой</w:t>
      </w:r>
      <w:proofErr w:type="gramStart"/>
      <w:r w:rsidR="00C33999">
        <w:rPr>
          <w:rFonts w:ascii="Times New Roman" w:hAnsi="Times New Roman" w:cs="Times New Roman"/>
          <w:sz w:val="20"/>
          <w:szCs w:val="20"/>
        </w:rPr>
        <w:t xml:space="preserve"> </w:t>
      </w:r>
      <w:r w:rsidR="00C33999" w:rsidRPr="00191520">
        <w:rPr>
          <w:rFonts w:ascii="Times New Roman" w:hAnsi="Times New Roman" w:cs="Times New Roman"/>
          <w:b/>
          <w:iCs/>
          <w:sz w:val="20"/>
          <w:szCs w:val="20"/>
        </w:rPr>
        <w:t>(– + + +)</w:t>
      </w:r>
      <w:proofErr w:type="gramEnd"/>
    </w:p>
    <w:p w:rsidR="00D1329E" w:rsidRPr="008327AB" w:rsidRDefault="00D1329E" w:rsidP="00D13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329E" w:rsidRPr="005B5D6D" w:rsidRDefault="00D1329E" w:rsidP="00D1329E">
      <w:pPr>
        <w:spacing w:after="0" w:line="360" w:lineRule="auto"/>
        <w:ind w:firstLine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</w:t>
      </w:r>
      <w:r w:rsidR="00023A3A" w:rsidRPr="009713D8">
        <w:rPr>
          <w:rFonts w:ascii="Times New Roman" w:hAnsi="Times New Roman" w:cs="Times New Roman"/>
          <w:position w:val="-14"/>
          <w:sz w:val="24"/>
          <w:szCs w:val="24"/>
        </w:rPr>
        <w:object w:dxaOrig="4459" w:dyaOrig="400">
          <v:shape id="_x0000_i1153" type="#_x0000_t75" style="width:217.9pt;height:20.65pt" o:ole="">
            <v:imagedata r:id="rId299" o:title=""/>
          </v:shape>
          <o:OLEObject Type="Embed" ProgID="Equation.3" ShapeID="_x0000_i1153" DrawAspect="Content" ObjectID="_1588755426" r:id="rId300"/>
        </w:object>
      </w:r>
      <w:r w:rsidRPr="008327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1EB" w:rsidRPr="005B5D6D" w:rsidRDefault="002011EB" w:rsidP="00D1329E">
      <w:pPr>
        <w:spacing w:after="0" w:line="360" w:lineRule="auto"/>
        <w:ind w:firstLine="342"/>
        <w:rPr>
          <w:rFonts w:ascii="Times New Roman" w:hAnsi="Times New Roman" w:cs="Times New Roman"/>
          <w:sz w:val="24"/>
          <w:szCs w:val="24"/>
        </w:rPr>
      </w:pPr>
    </w:p>
    <w:p w:rsidR="00023A3A" w:rsidRDefault="00C33999" w:rsidP="00D1329E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</w:t>
      </w:r>
    </w:p>
    <w:p w:rsidR="00023A3A" w:rsidRPr="009713D8" w:rsidRDefault="00023A3A" w:rsidP="000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нтипротонное </w:t>
      </w:r>
      <w:r w:rsidRPr="009713D8">
        <w:rPr>
          <w:rFonts w:ascii="Times New Roman" w:hAnsi="Times New Roman" w:cs="Times New Roman"/>
          <w:b/>
          <w:sz w:val="28"/>
          <w:szCs w:val="28"/>
        </w:rPr>
        <w:t>«нейтрино»</w:t>
      </w:r>
      <w:r w:rsidRPr="00971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1EB" w:rsidRPr="005B5D6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11EB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011EB">
        <w:rPr>
          <w:rFonts w:ascii="Times New Roman" w:hAnsi="Times New Roman" w:cs="Times New Roman"/>
          <w:sz w:val="24"/>
          <w:szCs w:val="24"/>
        </w:rPr>
        <w:t>7</w:t>
      </w:r>
      <w:r w:rsidR="002011EB" w:rsidRPr="00165582">
        <w:rPr>
          <w:rFonts w:ascii="Times New Roman" w:hAnsi="Times New Roman" w:cs="Times New Roman"/>
          <w:sz w:val="24"/>
          <w:szCs w:val="24"/>
        </w:rPr>
        <w:t>.</w:t>
      </w:r>
      <w:r w:rsidR="002011EB">
        <w:rPr>
          <w:rFonts w:ascii="Times New Roman" w:hAnsi="Times New Roman" w:cs="Times New Roman"/>
          <w:sz w:val="24"/>
          <w:szCs w:val="24"/>
        </w:rPr>
        <w:t>2</w:t>
      </w:r>
      <w:r w:rsidR="00E84636" w:rsidRPr="005B5D6D">
        <w:rPr>
          <w:rFonts w:ascii="Times New Roman" w:hAnsi="Times New Roman" w:cs="Times New Roman"/>
          <w:sz w:val="24"/>
          <w:szCs w:val="24"/>
        </w:rPr>
        <w:t>6</w:t>
      </w:r>
      <w:r w:rsidR="002011EB"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23A3A" w:rsidRPr="00043866" w:rsidRDefault="00023A3A" w:rsidP="00023A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936D68">
        <w:rPr>
          <w:rFonts w:ascii="Times New Roman" w:hAnsi="Times New Roman" w:cs="Times New Roman"/>
          <w:sz w:val="20"/>
          <w:szCs w:val="20"/>
        </w:rPr>
        <w:t>в интервале [</w:t>
      </w:r>
      <w:r>
        <w:rPr>
          <w:rFonts w:ascii="Times New Roman" w:hAnsi="Times New Roman" w:cs="Times New Roman"/>
          <w:iCs/>
          <w:sz w:val="20"/>
          <w:szCs w:val="20"/>
        </w:rPr>
        <w:t>0</w:t>
      </w:r>
      <w:r w:rsidRPr="00936D6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8327AB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Pr="00936D68">
        <w:rPr>
          <w:rFonts w:ascii="Times New Roman" w:hAnsi="Times New Roman" w:cs="Times New Roman"/>
          <w:sz w:val="20"/>
          <w:szCs w:val="20"/>
        </w:rPr>
        <w:t>]</w:t>
      </w:r>
      <w:r w:rsidR="00191520">
        <w:rPr>
          <w:rFonts w:ascii="Times New Roman" w:hAnsi="Times New Roman" w:cs="Times New Roman"/>
          <w:sz w:val="20"/>
          <w:szCs w:val="20"/>
        </w:rPr>
        <w:t>,</w:t>
      </w:r>
      <w:r w:rsidRPr="00936D68">
        <w:rPr>
          <w:rFonts w:ascii="Times New Roman" w:hAnsi="Times New Roman" w:cs="Times New Roman"/>
          <w:sz w:val="20"/>
          <w:szCs w:val="20"/>
        </w:rPr>
        <w:t xml:space="preserve"> </w:t>
      </w:r>
      <w:r w:rsidRPr="00043866">
        <w:rPr>
          <w:rFonts w:ascii="Times New Roman" w:hAnsi="Times New Roman" w:cs="Times New Roman"/>
          <w:sz w:val="20"/>
          <w:szCs w:val="20"/>
        </w:rPr>
        <w:t xml:space="preserve">с суммарной сигнатурой </w:t>
      </w:r>
    </w:p>
    <w:p w:rsidR="00023A3A" w:rsidRPr="00701D11" w:rsidRDefault="00023A3A" w:rsidP="00023A3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91520">
        <w:rPr>
          <w:rFonts w:ascii="Times New Roman" w:hAnsi="Times New Roman" w:cs="Times New Roman"/>
          <w:bCs/>
          <w:sz w:val="18"/>
          <w:szCs w:val="18"/>
        </w:rPr>
        <w:t>(</w:t>
      </w:r>
      <w:r w:rsidR="007E532D" w:rsidRPr="00191520">
        <w:rPr>
          <w:rFonts w:ascii="Times New Roman" w:hAnsi="Times New Roman" w:cs="Times New Roman"/>
          <w:bCs/>
          <w:sz w:val="18"/>
          <w:szCs w:val="18"/>
        </w:rPr>
        <w:t>–</w:t>
      </w:r>
      <w:r w:rsidR="007E532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E532D" w:rsidRPr="00191520">
        <w:rPr>
          <w:rFonts w:ascii="Times New Roman" w:hAnsi="Times New Roman" w:cs="Times New Roman"/>
          <w:bCs/>
          <w:sz w:val="18"/>
          <w:szCs w:val="18"/>
        </w:rPr>
        <w:t>–</w:t>
      </w:r>
      <w:r w:rsidR="007E532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91520">
        <w:rPr>
          <w:rFonts w:ascii="Times New Roman" w:hAnsi="Times New Roman" w:cs="Times New Roman"/>
          <w:bCs/>
          <w:sz w:val="18"/>
          <w:szCs w:val="18"/>
        </w:rPr>
        <w:t>+ –) + (</w:t>
      </w:r>
      <w:r w:rsidR="007E532D">
        <w:rPr>
          <w:rFonts w:ascii="Times New Roman" w:hAnsi="Times New Roman" w:cs="Times New Roman"/>
          <w:bCs/>
          <w:sz w:val="18"/>
          <w:szCs w:val="18"/>
        </w:rPr>
        <w:t>+</w:t>
      </w:r>
      <w:r w:rsidRPr="00191520">
        <w:rPr>
          <w:rFonts w:ascii="Times New Roman" w:hAnsi="Times New Roman" w:cs="Times New Roman"/>
          <w:bCs/>
          <w:sz w:val="18"/>
          <w:szCs w:val="18"/>
        </w:rPr>
        <w:t xml:space="preserve"> + – </w:t>
      </w:r>
      <w:r w:rsidR="007E532D" w:rsidRPr="00191520">
        <w:rPr>
          <w:rFonts w:ascii="Times New Roman" w:hAnsi="Times New Roman" w:cs="Times New Roman"/>
          <w:bCs/>
          <w:sz w:val="18"/>
          <w:szCs w:val="18"/>
        </w:rPr>
        <w:t>–</w:t>
      </w:r>
      <w:r w:rsidRPr="00191520">
        <w:rPr>
          <w:rFonts w:ascii="Times New Roman" w:hAnsi="Times New Roman" w:cs="Times New Roman"/>
          <w:bCs/>
          <w:sz w:val="18"/>
          <w:szCs w:val="18"/>
        </w:rPr>
        <w:t>) + (</w:t>
      </w:r>
      <w:r w:rsidR="007E532D">
        <w:rPr>
          <w:rFonts w:ascii="Times New Roman" w:hAnsi="Times New Roman" w:cs="Times New Roman"/>
          <w:bCs/>
          <w:sz w:val="18"/>
          <w:szCs w:val="18"/>
        </w:rPr>
        <w:t xml:space="preserve">+ </w:t>
      </w:r>
      <w:r w:rsidRPr="00191520">
        <w:rPr>
          <w:rFonts w:ascii="Times New Roman" w:hAnsi="Times New Roman" w:cs="Times New Roman"/>
          <w:bCs/>
          <w:sz w:val="18"/>
          <w:szCs w:val="18"/>
        </w:rPr>
        <w:t>– – +) 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C30">
        <w:rPr>
          <w:rFonts w:ascii="Times New Roman" w:hAnsi="Times New Roman" w:cs="Times New Roman"/>
          <w:b/>
          <w:iCs/>
          <w:sz w:val="28"/>
          <w:szCs w:val="28"/>
        </w:rPr>
        <w:t>(+</w:t>
      </w:r>
      <w:r w:rsidR="007E53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E532D" w:rsidRPr="00073C30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7E53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E532D" w:rsidRPr="00073C30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7E53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E532D" w:rsidRPr="00073C30"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Pr="00073C30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023A3A" w:rsidRPr="00E8023F" w:rsidRDefault="00023A3A" w:rsidP="00023A3A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23A3A" w:rsidRDefault="00023A3A" w:rsidP="00023A3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4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4F1">
        <w:rPr>
          <w:rFonts w:ascii="Times New Roman" w:hAnsi="Times New Roman" w:cs="Times New Roman"/>
          <w:sz w:val="24"/>
          <w:szCs w:val="24"/>
        </w:rPr>
        <w:t xml:space="preserve">   </w:t>
      </w:r>
      <w:r w:rsidR="009B1C9F" w:rsidRPr="00531767">
        <w:rPr>
          <w:rFonts w:ascii="Times New Roman" w:hAnsi="Times New Roman" w:cs="Times New Roman"/>
          <w:position w:val="-34"/>
          <w:sz w:val="24"/>
          <w:szCs w:val="24"/>
        </w:rPr>
        <w:object w:dxaOrig="8040" w:dyaOrig="800">
          <v:shape id="_x0000_i1154" type="#_x0000_t75" style="width:357.5pt;height:40.05pt" o:ole="">
            <v:imagedata r:id="rId301" o:title=""/>
          </v:shape>
          <o:OLEObject Type="Embed" ProgID="Equation.3" ShapeID="_x0000_i1154" DrawAspect="Content" ObjectID="_1588755427" r:id="rId30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901392">
        <w:rPr>
          <w:rFonts w:ascii="Times New Roman" w:hAnsi="Times New Roman" w:cs="Times New Roman"/>
          <w:sz w:val="24"/>
          <w:szCs w:val="24"/>
        </w:rPr>
        <w:t>2</w:t>
      </w:r>
      <w:r w:rsidR="00E84636" w:rsidRPr="005B5D6D">
        <w:rPr>
          <w:rFonts w:ascii="Times New Roman" w:hAnsi="Times New Roman" w:cs="Times New Roman"/>
          <w:sz w:val="24"/>
          <w:szCs w:val="24"/>
        </w:rPr>
        <w:t>7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023A3A" w:rsidRDefault="00023A3A" w:rsidP="00023A3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1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82E" w:rsidRPr="009B1C9F">
        <w:rPr>
          <w:rFonts w:ascii="Times New Roman" w:hAnsi="Times New Roman" w:cs="Times New Roman"/>
          <w:position w:val="-32"/>
          <w:sz w:val="24"/>
          <w:szCs w:val="24"/>
        </w:rPr>
        <w:object w:dxaOrig="7680" w:dyaOrig="760">
          <v:shape id="_x0000_i1155" type="#_x0000_t75" style="width:353.75pt;height:36.95pt" o:ole="">
            <v:imagedata r:id="rId303" o:title=""/>
          </v:shape>
          <o:OLEObject Type="Embed" ProgID="Equation.3" ShapeID="_x0000_i1155" DrawAspect="Content" ObjectID="_1588755428" r:id="rId304"/>
        </w:obje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46E6">
        <w:rPr>
          <w:rFonts w:ascii="Times New Roman" w:hAnsi="Times New Roman" w:cs="Times New Roman"/>
          <w:sz w:val="24"/>
          <w:szCs w:val="24"/>
        </w:rPr>
        <w:t xml:space="preserve">  </w:t>
      </w:r>
      <w:r w:rsidR="00611D24">
        <w:rPr>
          <w:rFonts w:ascii="Times New Roman" w:hAnsi="Times New Roman" w:cs="Times New Roman"/>
          <w:sz w:val="24"/>
          <w:szCs w:val="24"/>
        </w:rPr>
        <w:t xml:space="preserve">   </w:t>
      </w:r>
      <w:r w:rsidR="007E46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901392">
        <w:rPr>
          <w:rFonts w:ascii="Times New Roman" w:hAnsi="Times New Roman" w:cs="Times New Roman"/>
          <w:sz w:val="24"/>
          <w:szCs w:val="24"/>
        </w:rPr>
        <w:t>2</w:t>
      </w:r>
      <w:r w:rsidR="00E84636" w:rsidRPr="005B5D6D">
        <w:rPr>
          <w:rFonts w:ascii="Times New Roman" w:hAnsi="Times New Roman" w:cs="Times New Roman"/>
          <w:sz w:val="24"/>
          <w:szCs w:val="24"/>
        </w:rPr>
        <w:t>8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23A3A" w:rsidRDefault="00023A3A" w:rsidP="00023A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</w:t>
      </w:r>
      <w:r w:rsidR="007E46E6" w:rsidRPr="00531767">
        <w:rPr>
          <w:rFonts w:ascii="Times New Roman" w:hAnsi="Times New Roman" w:cs="Times New Roman"/>
          <w:position w:val="-34"/>
          <w:sz w:val="24"/>
          <w:szCs w:val="24"/>
        </w:rPr>
        <w:object w:dxaOrig="7880" w:dyaOrig="800">
          <v:shape id="_x0000_i1156" type="#_x0000_t75" style="width:363.75pt;height:40.05pt" o:ole="">
            <v:imagedata r:id="rId305" o:title=""/>
          </v:shape>
          <o:OLEObject Type="Embed" ProgID="Equation.3" ShapeID="_x0000_i1156" DrawAspect="Content" ObjectID="_1588755429" r:id="rId306"/>
        </w:obje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46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="00901392">
        <w:rPr>
          <w:rFonts w:ascii="Times New Roman" w:hAnsi="Times New Roman" w:cs="Times New Roman"/>
          <w:sz w:val="24"/>
          <w:szCs w:val="24"/>
        </w:rPr>
        <w:t>2</w:t>
      </w:r>
      <w:r w:rsidR="00E84636" w:rsidRPr="005B5D6D">
        <w:rPr>
          <w:rFonts w:ascii="Times New Roman" w:hAnsi="Times New Roman" w:cs="Times New Roman"/>
          <w:sz w:val="24"/>
          <w:szCs w:val="24"/>
        </w:rPr>
        <w:t>9</w:t>
      </w:r>
      <w:r w:rsidRPr="009E5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23A3A" w:rsidRPr="001D6B5E" w:rsidRDefault="00E84636" w:rsidP="00E84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5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 w:rsidR="00023A3A" w:rsidRPr="008327AB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="00023A3A" w:rsidRPr="00832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A3A">
        <w:rPr>
          <w:rFonts w:ascii="Times New Roman" w:hAnsi="Times New Roman" w:cs="Times New Roman"/>
          <w:b/>
          <w:sz w:val="24"/>
          <w:szCs w:val="24"/>
        </w:rPr>
        <w:t xml:space="preserve">антипротонного </w:t>
      </w:r>
      <w:r w:rsidR="00023A3A" w:rsidRPr="001D6B5E">
        <w:rPr>
          <w:rFonts w:ascii="Times New Roman" w:hAnsi="Times New Roman" w:cs="Times New Roman"/>
          <w:b/>
          <w:sz w:val="24"/>
          <w:szCs w:val="24"/>
        </w:rPr>
        <w:t>«</w:t>
      </w:r>
      <w:r w:rsidR="00023A3A">
        <w:rPr>
          <w:rFonts w:ascii="Times New Roman" w:hAnsi="Times New Roman" w:cs="Times New Roman"/>
          <w:b/>
          <w:sz w:val="24"/>
          <w:szCs w:val="24"/>
        </w:rPr>
        <w:t>нейтрино</w:t>
      </w:r>
      <w:r w:rsidR="00023A3A" w:rsidRPr="001D6B5E">
        <w:rPr>
          <w:rFonts w:ascii="Times New Roman" w:hAnsi="Times New Roman" w:cs="Times New Roman"/>
          <w:b/>
          <w:sz w:val="24"/>
          <w:szCs w:val="24"/>
        </w:rPr>
        <w:t>»</w:t>
      </w:r>
      <w:r w:rsidRPr="005B5D6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11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A3A" w:rsidRPr="001D6B5E">
        <w:rPr>
          <w:rFonts w:ascii="Times New Roman" w:hAnsi="Times New Roman" w:cs="Times New Roman"/>
          <w:sz w:val="24"/>
          <w:szCs w:val="24"/>
        </w:rPr>
        <w:t xml:space="preserve"> </w:t>
      </w:r>
      <w:r w:rsidRPr="008327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5582">
        <w:rPr>
          <w:rFonts w:ascii="Times New Roman" w:hAnsi="Times New Roman" w:cs="Times New Roman"/>
          <w:sz w:val="24"/>
          <w:szCs w:val="24"/>
        </w:rPr>
        <w:t>.</w:t>
      </w:r>
      <w:r w:rsidRPr="005B5D6D">
        <w:rPr>
          <w:rFonts w:ascii="Times New Roman" w:hAnsi="Times New Roman" w:cs="Times New Roman"/>
          <w:sz w:val="24"/>
          <w:szCs w:val="24"/>
        </w:rPr>
        <w:t>30</w:t>
      </w:r>
      <w:r w:rsidRPr="008327AB">
        <w:rPr>
          <w:rFonts w:ascii="Times New Roman" w:hAnsi="Times New Roman" w:cs="Times New Roman"/>
          <w:sz w:val="24"/>
          <w:szCs w:val="24"/>
        </w:rPr>
        <w:t>)</w:t>
      </w:r>
    </w:p>
    <w:p w:rsidR="00023A3A" w:rsidRDefault="00023A3A" w:rsidP="00023A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00FF">
        <w:rPr>
          <w:rFonts w:ascii="Times New Roman" w:hAnsi="Times New Roman" w:cs="Times New Roman"/>
          <w:sz w:val="20"/>
          <w:szCs w:val="20"/>
        </w:rPr>
        <w:t>в интервале</w:t>
      </w:r>
      <w:r w:rsidRPr="008327AB">
        <w:rPr>
          <w:rFonts w:ascii="Times New Roman" w:hAnsi="Times New Roman" w:cs="Times New Roman"/>
          <w:sz w:val="20"/>
          <w:szCs w:val="20"/>
        </w:rPr>
        <w:t xml:space="preserve"> [0, </w:t>
      </w:r>
      <w:r w:rsidRPr="008327AB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>
        <w:rPr>
          <w:rFonts w:ascii="Times New Roman" w:hAnsi="Times New Roman" w:cs="Times New Roman"/>
          <w:sz w:val="20"/>
          <w:szCs w:val="20"/>
        </w:rPr>
        <w:t>]</w:t>
      </w:r>
      <w:r w:rsidR="0019152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 сигнатурой</w:t>
      </w:r>
      <w:proofErr w:type="gramStart"/>
      <w:r w:rsidR="00191520">
        <w:rPr>
          <w:rFonts w:ascii="Times New Roman" w:hAnsi="Times New Roman" w:cs="Times New Roman"/>
          <w:sz w:val="20"/>
          <w:szCs w:val="20"/>
        </w:rPr>
        <w:t xml:space="preserve"> </w:t>
      </w:r>
      <w:r w:rsidRPr="00191520">
        <w:rPr>
          <w:rFonts w:ascii="Times New Roman" w:hAnsi="Times New Roman" w:cs="Times New Roman"/>
          <w:b/>
          <w:iCs/>
          <w:sz w:val="20"/>
          <w:szCs w:val="20"/>
        </w:rPr>
        <w:t>(+</w:t>
      </w:r>
      <w:r w:rsidR="00C3399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33999" w:rsidRPr="00191520">
        <w:rPr>
          <w:rFonts w:ascii="Times New Roman" w:hAnsi="Times New Roman" w:cs="Times New Roman"/>
          <w:b/>
          <w:iCs/>
          <w:sz w:val="20"/>
          <w:szCs w:val="20"/>
        </w:rPr>
        <w:t>–</w:t>
      </w:r>
      <w:r w:rsidR="00C3399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33999" w:rsidRPr="00191520">
        <w:rPr>
          <w:rFonts w:ascii="Times New Roman" w:hAnsi="Times New Roman" w:cs="Times New Roman"/>
          <w:b/>
          <w:iCs/>
          <w:sz w:val="20"/>
          <w:szCs w:val="20"/>
        </w:rPr>
        <w:t>–</w:t>
      </w:r>
      <w:r w:rsidR="00C3399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33999" w:rsidRPr="00191520">
        <w:rPr>
          <w:rFonts w:ascii="Times New Roman" w:hAnsi="Times New Roman" w:cs="Times New Roman"/>
          <w:b/>
          <w:iCs/>
          <w:sz w:val="20"/>
          <w:szCs w:val="20"/>
        </w:rPr>
        <w:t>–</w:t>
      </w:r>
      <w:r w:rsidRPr="00191520">
        <w:rPr>
          <w:rFonts w:ascii="Times New Roman" w:hAnsi="Times New Roman" w:cs="Times New Roman"/>
          <w:b/>
          <w:iCs/>
          <w:sz w:val="20"/>
          <w:szCs w:val="20"/>
        </w:rPr>
        <w:t>)</w:t>
      </w:r>
      <w:proofErr w:type="gramEnd"/>
    </w:p>
    <w:p w:rsidR="00023A3A" w:rsidRPr="008327AB" w:rsidRDefault="00023A3A" w:rsidP="00023A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3A3A" w:rsidRDefault="00023A3A" w:rsidP="00023A3A">
      <w:pPr>
        <w:spacing w:after="0" w:line="360" w:lineRule="auto"/>
        <w:ind w:firstLine="3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 </w:t>
      </w:r>
      <w:r w:rsidRPr="009713D8">
        <w:rPr>
          <w:rFonts w:ascii="Times New Roman" w:hAnsi="Times New Roman" w:cs="Times New Roman"/>
          <w:position w:val="-14"/>
          <w:sz w:val="24"/>
          <w:szCs w:val="24"/>
        </w:rPr>
        <w:object w:dxaOrig="4140" w:dyaOrig="400">
          <v:shape id="_x0000_i1157" type="#_x0000_t75" style="width:200.95pt;height:20.65pt" o:ole="">
            <v:imagedata r:id="rId307" o:title=""/>
          </v:shape>
          <o:OLEObject Type="Embed" ProgID="Equation.3" ShapeID="_x0000_i1157" DrawAspect="Content" ObjectID="_1588755430" r:id="rId308"/>
        </w:object>
      </w:r>
      <w:r w:rsidRPr="008327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2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3A" w:rsidRDefault="00023A3A" w:rsidP="00023A3A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F24E44" w:rsidRPr="00002888" w:rsidRDefault="007E46E6" w:rsidP="00F012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8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24E44" w:rsidRPr="000028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B27D4" w:rsidRPr="00002888" w:rsidRDefault="0087005E" w:rsidP="008B2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E23D2" wp14:editId="73911065">
                <wp:simplePos x="0" y="0"/>
                <wp:positionH relativeFrom="column">
                  <wp:posOffset>4439920</wp:posOffset>
                </wp:positionH>
                <wp:positionV relativeFrom="paragraph">
                  <wp:posOffset>18415</wp:posOffset>
                </wp:positionV>
                <wp:extent cx="2168525" cy="2536190"/>
                <wp:effectExtent l="0" t="0" r="3175" b="0"/>
                <wp:wrapSquare wrapText="bothSides"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39E" w:rsidRDefault="008F539E" w:rsidP="008B27D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CE88BC8" wp14:editId="304770E4">
                                  <wp:extent cx="1948069" cy="1884459"/>
                                  <wp:effectExtent l="0" t="0" r="0" b="190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170" cy="1887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39E" w:rsidRDefault="008F539E" w:rsidP="008B2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51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BE51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1.</w:t>
                            </w:r>
                            <w:r w:rsidRPr="00BE51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рактальная иллюстрация столкновения двух «нейтрино»</w:t>
                            </w:r>
                          </w:p>
                          <w:p w:rsidR="008F539E" w:rsidRDefault="008F539E" w:rsidP="008B27D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F539E" w:rsidRPr="00BE51A0" w:rsidRDefault="008F539E" w:rsidP="008B27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F539E" w:rsidRDefault="008F539E" w:rsidP="008B27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349.6pt;margin-top:1.45pt;width:170.75pt;height:19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" stroked="f">
                <v:textbox>
                  <w:txbxContent>
                    <w:p w:rsidR="008F539E" w:rsidRDefault="008F539E" w:rsidP="008B27D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CE88BC8" wp14:editId="304770E4">
                            <wp:extent cx="1948069" cy="1884459"/>
                            <wp:effectExtent l="0" t="0" r="0" b="190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170" cy="1887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539E" w:rsidRDefault="008F539E" w:rsidP="008B27D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51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</w:t>
                      </w:r>
                      <w:r w:rsidRPr="00BE51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1.</w:t>
                      </w:r>
                      <w:r w:rsidRPr="00BE51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рактальная иллюстрация столкновения двух «нейтрино»</w:t>
                      </w:r>
                    </w:p>
                    <w:p w:rsidR="008F539E" w:rsidRDefault="008F539E" w:rsidP="008B27D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ru-RU"/>
                        </w:rPr>
                      </w:pPr>
                    </w:p>
                    <w:p w:rsidR="008F539E" w:rsidRPr="00BE51A0" w:rsidRDefault="008F539E" w:rsidP="008B27D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F539E" w:rsidRDefault="008F539E" w:rsidP="008B27D4"/>
                  </w:txbxContent>
                </v:textbox>
                <w10:wrap type="square"/>
              </v:shape>
            </w:pict>
          </mc:Fallback>
        </mc:AlternateContent>
      </w:r>
      <w:r w:rsidR="008B27D4" w:rsidRPr="00002888">
        <w:rPr>
          <w:rFonts w:ascii="Times New Roman" w:hAnsi="Times New Roman" w:cs="Times New Roman"/>
          <w:sz w:val="24"/>
          <w:szCs w:val="24"/>
        </w:rPr>
        <w:t xml:space="preserve">В этой статье </w:t>
      </w:r>
      <w:r w:rsidR="000B2619" w:rsidRPr="00002888">
        <w:rPr>
          <w:rFonts w:ascii="Times New Roman" w:hAnsi="Times New Roman" w:cs="Times New Roman"/>
          <w:sz w:val="24"/>
          <w:szCs w:val="24"/>
        </w:rPr>
        <w:t>рассмотрены</w:t>
      </w:r>
      <w:r w:rsidR="008B27D4" w:rsidRPr="00002888">
        <w:rPr>
          <w:rFonts w:ascii="Times New Roman" w:hAnsi="Times New Roman" w:cs="Times New Roman"/>
          <w:sz w:val="24"/>
          <w:szCs w:val="24"/>
        </w:rPr>
        <w:t xml:space="preserve"> только некоторые аспекты, св</w:t>
      </w:r>
      <w:r w:rsidR="008B27D4" w:rsidRPr="00002888">
        <w:rPr>
          <w:rFonts w:ascii="Times New Roman" w:hAnsi="Times New Roman" w:cs="Times New Roman"/>
          <w:sz w:val="24"/>
          <w:szCs w:val="24"/>
        </w:rPr>
        <w:t>я</w:t>
      </w:r>
      <w:r w:rsidR="008B27D4" w:rsidRPr="00002888">
        <w:rPr>
          <w:rFonts w:ascii="Times New Roman" w:hAnsi="Times New Roman" w:cs="Times New Roman"/>
          <w:sz w:val="24"/>
          <w:szCs w:val="24"/>
        </w:rPr>
        <w:t>занные с метрико-динамической  структурой, динамикой и эв</w:t>
      </w:r>
      <w:r w:rsidR="008B27D4" w:rsidRPr="00002888">
        <w:rPr>
          <w:rFonts w:ascii="Times New Roman" w:hAnsi="Times New Roman" w:cs="Times New Roman"/>
          <w:sz w:val="24"/>
          <w:szCs w:val="24"/>
        </w:rPr>
        <w:t>о</w:t>
      </w:r>
      <w:r w:rsidR="008B27D4" w:rsidRPr="00002888">
        <w:rPr>
          <w:rFonts w:ascii="Times New Roman" w:hAnsi="Times New Roman" w:cs="Times New Roman"/>
          <w:sz w:val="24"/>
          <w:szCs w:val="24"/>
        </w:rPr>
        <w:t>люцией развития локальных вакуумных образов</w:t>
      </w:r>
      <w:r w:rsidR="008B27D4" w:rsidRPr="00002888">
        <w:rPr>
          <w:rFonts w:ascii="Times New Roman" w:hAnsi="Times New Roman" w:cs="Times New Roman"/>
          <w:sz w:val="24"/>
          <w:szCs w:val="24"/>
        </w:rPr>
        <w:t>а</w:t>
      </w:r>
      <w:r w:rsidR="008B27D4" w:rsidRPr="00002888">
        <w:rPr>
          <w:rFonts w:ascii="Times New Roman" w:hAnsi="Times New Roman" w:cs="Times New Roman"/>
          <w:sz w:val="24"/>
          <w:szCs w:val="24"/>
        </w:rPr>
        <w:t xml:space="preserve">ний, которые Алсигна называет «нейтрино». </w:t>
      </w:r>
    </w:p>
    <w:p w:rsidR="008B27D4" w:rsidRPr="00002888" w:rsidRDefault="008B27D4" w:rsidP="008B2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88">
        <w:rPr>
          <w:rFonts w:ascii="Times New Roman" w:hAnsi="Times New Roman" w:cs="Times New Roman"/>
          <w:sz w:val="24"/>
          <w:szCs w:val="24"/>
        </w:rPr>
        <w:t>Изучению метрико-динамических свойств различных со</w:t>
      </w:r>
      <w:r w:rsidRPr="00002888">
        <w:rPr>
          <w:rFonts w:ascii="Times New Roman" w:hAnsi="Times New Roman" w:cs="Times New Roman"/>
          <w:sz w:val="24"/>
          <w:szCs w:val="24"/>
        </w:rPr>
        <w:t>р</w:t>
      </w:r>
      <w:r w:rsidRPr="00002888">
        <w:rPr>
          <w:rFonts w:ascii="Times New Roman" w:hAnsi="Times New Roman" w:cs="Times New Roman"/>
          <w:sz w:val="24"/>
          <w:szCs w:val="24"/>
        </w:rPr>
        <w:t>тов «нейтрино» следует посвятить отдельное обширное исслед</w:t>
      </w:r>
      <w:r w:rsidRPr="00002888">
        <w:rPr>
          <w:rFonts w:ascii="Times New Roman" w:hAnsi="Times New Roman" w:cs="Times New Roman"/>
          <w:sz w:val="24"/>
          <w:szCs w:val="24"/>
        </w:rPr>
        <w:t>о</w:t>
      </w:r>
      <w:r w:rsidRPr="00002888">
        <w:rPr>
          <w:rFonts w:ascii="Times New Roman" w:hAnsi="Times New Roman" w:cs="Times New Roman"/>
          <w:sz w:val="24"/>
          <w:szCs w:val="24"/>
        </w:rPr>
        <w:t>вание, которое может привести к развитию различны</w:t>
      </w:r>
      <w:r w:rsidR="00002888" w:rsidRPr="00002888">
        <w:rPr>
          <w:rFonts w:ascii="Times New Roman" w:hAnsi="Times New Roman" w:cs="Times New Roman"/>
          <w:sz w:val="24"/>
          <w:szCs w:val="24"/>
        </w:rPr>
        <w:t>х</w:t>
      </w:r>
      <w:r w:rsidRPr="00002888">
        <w:rPr>
          <w:rFonts w:ascii="Times New Roman" w:hAnsi="Times New Roman" w:cs="Times New Roman"/>
          <w:sz w:val="24"/>
          <w:szCs w:val="24"/>
        </w:rPr>
        <w:t xml:space="preserve"> опереж</w:t>
      </w:r>
      <w:r w:rsidRPr="00002888">
        <w:rPr>
          <w:rFonts w:ascii="Times New Roman" w:hAnsi="Times New Roman" w:cs="Times New Roman"/>
          <w:sz w:val="24"/>
          <w:szCs w:val="24"/>
        </w:rPr>
        <w:t>а</w:t>
      </w:r>
      <w:r w:rsidRPr="00002888">
        <w:rPr>
          <w:rFonts w:ascii="Times New Roman" w:hAnsi="Times New Roman" w:cs="Times New Roman"/>
          <w:sz w:val="24"/>
          <w:szCs w:val="24"/>
        </w:rPr>
        <w:t>ющих вакуумных технологий.</w:t>
      </w:r>
    </w:p>
    <w:p w:rsidR="008B27D4" w:rsidRPr="00002888" w:rsidRDefault="008B27D4" w:rsidP="008B2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88">
        <w:rPr>
          <w:rFonts w:ascii="Times New Roman" w:hAnsi="Times New Roman" w:cs="Times New Roman"/>
          <w:sz w:val="24"/>
          <w:szCs w:val="24"/>
        </w:rPr>
        <w:t>В частности здесь не затрагивались вопросы, связанные со столкновением двух «нейтрино» (рис. 8.1), и не исследовались многие другие аспекты их взаимодействия. Интересна проблема организации поступательного движения «нейтрино» по закольцованной траектории для создания непрерывных носителей и</w:t>
      </w:r>
      <w:r w:rsidRPr="00002888">
        <w:rPr>
          <w:rFonts w:ascii="Times New Roman" w:hAnsi="Times New Roman" w:cs="Times New Roman"/>
          <w:sz w:val="24"/>
          <w:szCs w:val="24"/>
        </w:rPr>
        <w:t>н</w:t>
      </w:r>
      <w:r w:rsidRPr="00002888">
        <w:rPr>
          <w:rFonts w:ascii="Times New Roman" w:hAnsi="Times New Roman" w:cs="Times New Roman"/>
          <w:sz w:val="24"/>
          <w:szCs w:val="24"/>
        </w:rPr>
        <w:t xml:space="preserve">формации, и т. д.    </w:t>
      </w:r>
    </w:p>
    <w:p w:rsidR="008B27D4" w:rsidRPr="00002888" w:rsidRDefault="008B27D4" w:rsidP="008B2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88">
        <w:rPr>
          <w:rFonts w:ascii="Times New Roman" w:hAnsi="Times New Roman" w:cs="Times New Roman"/>
          <w:sz w:val="24"/>
          <w:szCs w:val="24"/>
        </w:rPr>
        <w:lastRenderedPageBreak/>
        <w:t>Отметим также, что в данной статье предложены метрико-динамические модели только микроскопических «нейтрино». Однако напомним, что математический аппарат Алгебры си</w:t>
      </w:r>
      <w:r w:rsidRPr="00002888">
        <w:rPr>
          <w:rFonts w:ascii="Times New Roman" w:hAnsi="Times New Roman" w:cs="Times New Roman"/>
          <w:sz w:val="24"/>
          <w:szCs w:val="24"/>
        </w:rPr>
        <w:t>г</w:t>
      </w:r>
      <w:r w:rsidRPr="00002888">
        <w:rPr>
          <w:rFonts w:ascii="Times New Roman" w:hAnsi="Times New Roman" w:cs="Times New Roman"/>
          <w:sz w:val="24"/>
          <w:szCs w:val="24"/>
        </w:rPr>
        <w:t>натур универсален, и пригоден для описания метрико-динамических свойств вакуумных обр</w:t>
      </w:r>
      <w:r w:rsidRPr="00002888">
        <w:rPr>
          <w:rFonts w:ascii="Times New Roman" w:hAnsi="Times New Roman" w:cs="Times New Roman"/>
          <w:sz w:val="24"/>
          <w:szCs w:val="24"/>
        </w:rPr>
        <w:t>а</w:t>
      </w:r>
      <w:r w:rsidRPr="00002888">
        <w:rPr>
          <w:rFonts w:ascii="Times New Roman" w:hAnsi="Times New Roman" w:cs="Times New Roman"/>
          <w:sz w:val="24"/>
          <w:szCs w:val="24"/>
        </w:rPr>
        <w:t xml:space="preserve">зований различных масштабов.     </w:t>
      </w:r>
    </w:p>
    <w:p w:rsidR="008B27D4" w:rsidRDefault="008B27D4" w:rsidP="008B2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888">
        <w:rPr>
          <w:rFonts w:ascii="Times New Roman" w:hAnsi="Times New Roman" w:cs="Times New Roman"/>
          <w:sz w:val="24"/>
          <w:szCs w:val="24"/>
        </w:rPr>
        <w:t>Если во все метрики данной статьи и предыдущей статьи [6] вместо радиуса ядра «эле</w:t>
      </w:r>
      <w:r w:rsidRPr="00002888">
        <w:rPr>
          <w:rFonts w:ascii="Times New Roman" w:hAnsi="Times New Roman" w:cs="Times New Roman"/>
          <w:sz w:val="24"/>
          <w:szCs w:val="24"/>
        </w:rPr>
        <w:t>к</w:t>
      </w:r>
      <w:r w:rsidRPr="00002888">
        <w:rPr>
          <w:rFonts w:ascii="Times New Roman" w:hAnsi="Times New Roman" w:cs="Times New Roman"/>
          <w:sz w:val="24"/>
          <w:szCs w:val="24"/>
        </w:rPr>
        <w:t xml:space="preserve">трона» (или «протона») </w:t>
      </w:r>
      <w:r w:rsidRPr="0000288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002888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002888">
        <w:rPr>
          <w:rFonts w:ascii="Times New Roman" w:hAnsi="Times New Roman" w:cs="Times New Roman"/>
          <w:sz w:val="24"/>
          <w:szCs w:val="24"/>
        </w:rPr>
        <w:t>~1,7·10</w:t>
      </w:r>
      <w:r w:rsidRPr="00002888">
        <w:rPr>
          <w:rFonts w:ascii="Times New Roman" w:hAnsi="Times New Roman" w:cs="Times New Roman"/>
          <w:sz w:val="24"/>
          <w:szCs w:val="24"/>
          <w:vertAlign w:val="superscript"/>
        </w:rPr>
        <w:t xml:space="preserve">-13 </w:t>
      </w:r>
      <w:r w:rsidRPr="00002888">
        <w:rPr>
          <w:rFonts w:ascii="Times New Roman" w:hAnsi="Times New Roman" w:cs="Times New Roman"/>
          <w:sz w:val="24"/>
          <w:szCs w:val="24"/>
        </w:rPr>
        <w:t xml:space="preserve">см подставлять любой другой радиус из иерархии </w:t>
      </w:r>
      <w:r w:rsidRPr="00002888">
        <w:rPr>
          <w:rFonts w:ascii="Times New Roman" w:hAnsi="Times New Roman" w:cs="Times New Roman"/>
          <w:i/>
          <w:sz w:val="24"/>
          <w:szCs w:val="24"/>
        </w:rPr>
        <w:t>(6.20) в</w:t>
      </w:r>
      <w:r w:rsidRPr="00002888">
        <w:rPr>
          <w:rFonts w:ascii="Times New Roman" w:hAnsi="Times New Roman" w:cs="Times New Roman"/>
          <w:sz w:val="24"/>
          <w:szCs w:val="24"/>
        </w:rPr>
        <w:t xml:space="preserve"> [2], например, радиус ядра «планеты» («звезды») </w:t>
      </w:r>
      <w:r w:rsidRPr="0000288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002888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002888">
        <w:rPr>
          <w:rFonts w:ascii="Times New Roman" w:hAnsi="Times New Roman" w:cs="Times New Roman"/>
          <w:sz w:val="24"/>
          <w:szCs w:val="24"/>
        </w:rPr>
        <w:t>~ 1,4·10</w:t>
      </w:r>
      <w:r w:rsidRPr="00002888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002888">
        <w:rPr>
          <w:rFonts w:ascii="Times New Roman" w:hAnsi="Times New Roman" w:cs="Times New Roman"/>
          <w:sz w:val="24"/>
          <w:szCs w:val="24"/>
        </w:rPr>
        <w:t>см, или радиус</w:t>
      </w:r>
      <w:r w:rsidRPr="00895331">
        <w:rPr>
          <w:rFonts w:ascii="Times New Roman" w:hAnsi="Times New Roman" w:cs="Times New Roman"/>
          <w:sz w:val="24"/>
          <w:szCs w:val="24"/>
        </w:rPr>
        <w:t xml:space="preserve"> ядра «галактики»</w:t>
      </w:r>
      <w:r w:rsidRPr="00717246">
        <w:rPr>
          <w:rFonts w:ascii="Times New Roman" w:hAnsi="Times New Roman" w:cs="Times New Roman"/>
          <w:sz w:val="24"/>
          <w:szCs w:val="24"/>
        </w:rPr>
        <w:t xml:space="preserve"> </w:t>
      </w:r>
      <w:r w:rsidRPr="0089533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9533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895331">
        <w:rPr>
          <w:rFonts w:ascii="Times New Roman" w:hAnsi="Times New Roman" w:cs="Times New Roman"/>
          <w:sz w:val="24"/>
          <w:szCs w:val="24"/>
        </w:rPr>
        <w:t>~ 4·10</w:t>
      </w:r>
      <w:r w:rsidRPr="00895331">
        <w:rPr>
          <w:rFonts w:ascii="Times New Roman" w:hAnsi="Times New Roman" w:cs="Times New Roman"/>
          <w:sz w:val="24"/>
          <w:szCs w:val="24"/>
          <w:vertAlign w:val="superscript"/>
        </w:rPr>
        <w:t xml:space="preserve">18 </w:t>
      </w:r>
      <w:r w:rsidRPr="00895331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, то получим описание тороидально-винтовых полей вакуумной напряженности и 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уумной индукции соответственно подвижной «планеты» («звез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) (рис. 8.2) или подвижной «галактики» (рис. 8.3). </w:t>
      </w:r>
    </w:p>
    <w:p w:rsidR="008B27D4" w:rsidRDefault="008B27D4" w:rsidP="008B2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рамках Алсигны могут быть подняты вопросы о возможности обна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жения и генерации «нейтрино» планетарного и галактического масштаба. </w:t>
      </w:r>
    </w:p>
    <w:p w:rsidR="008B27D4" w:rsidRPr="00895331" w:rsidRDefault="008B27D4" w:rsidP="008B27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ключено, что, например, планетарные «нейтрино» могут срываться с резко ост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вшейся планеты в виде тороидально-винтового вихря (т.е. замкнутого магнитного поля), при ее столкновении с другой планетой, или с крупной кометой.     </w:t>
      </w:r>
      <w:r w:rsidRPr="008953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5311" w:rsidRDefault="0087005E" w:rsidP="00F24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6062743" wp14:editId="651D3A43">
            <wp:simplePos x="0" y="0"/>
            <wp:positionH relativeFrom="column">
              <wp:posOffset>1506220</wp:posOffset>
            </wp:positionH>
            <wp:positionV relativeFrom="paragraph">
              <wp:posOffset>120015</wp:posOffset>
            </wp:positionV>
            <wp:extent cx="3549015" cy="20066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311" w:rsidRDefault="00A45311" w:rsidP="00A453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999" w:rsidRDefault="00C33999" w:rsidP="00C339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999" w:rsidRDefault="00C33999" w:rsidP="00C339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999" w:rsidRDefault="00C33999" w:rsidP="00C339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999" w:rsidRDefault="00C33999" w:rsidP="00C339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999" w:rsidRDefault="00C33999" w:rsidP="00C339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999" w:rsidRDefault="00C33999" w:rsidP="00C339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2A8C" w:rsidRDefault="00FB2A8C" w:rsidP="00DE71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6956" w:rsidRDefault="00B96956" w:rsidP="00DE71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956">
        <w:rPr>
          <w:rFonts w:ascii="Times New Roman" w:hAnsi="Times New Roman" w:cs="Times New Roman"/>
          <w:b/>
          <w:sz w:val="20"/>
          <w:szCs w:val="20"/>
        </w:rPr>
        <w:t>Рис. 8.2.</w:t>
      </w:r>
      <w:r>
        <w:rPr>
          <w:rFonts w:ascii="Times New Roman" w:hAnsi="Times New Roman" w:cs="Times New Roman"/>
          <w:sz w:val="20"/>
          <w:szCs w:val="20"/>
        </w:rPr>
        <w:t xml:space="preserve"> Иллюстрация тороидально</w:t>
      </w:r>
      <w:r w:rsidR="00135C35">
        <w:rPr>
          <w:rFonts w:ascii="Times New Roman" w:hAnsi="Times New Roman" w:cs="Times New Roman"/>
          <w:sz w:val="20"/>
          <w:szCs w:val="20"/>
        </w:rPr>
        <w:t>-винтового</w:t>
      </w:r>
      <w:r>
        <w:rPr>
          <w:rFonts w:ascii="Times New Roman" w:hAnsi="Times New Roman" w:cs="Times New Roman"/>
          <w:sz w:val="20"/>
          <w:szCs w:val="20"/>
        </w:rPr>
        <w:t xml:space="preserve"> поля </w:t>
      </w:r>
      <w:r w:rsidR="00E1544D">
        <w:rPr>
          <w:rFonts w:ascii="Times New Roman" w:hAnsi="Times New Roman" w:cs="Times New Roman"/>
          <w:sz w:val="20"/>
          <w:szCs w:val="20"/>
        </w:rPr>
        <w:t xml:space="preserve">вакуумной индукции (т.е. </w:t>
      </w:r>
      <w:r>
        <w:rPr>
          <w:rFonts w:ascii="Times New Roman" w:hAnsi="Times New Roman" w:cs="Times New Roman"/>
          <w:sz w:val="20"/>
          <w:szCs w:val="20"/>
        </w:rPr>
        <w:t>магнитно</w:t>
      </w:r>
      <w:r w:rsidR="00E1544D">
        <w:rPr>
          <w:rFonts w:ascii="Times New Roman" w:hAnsi="Times New Roman" w:cs="Times New Roman"/>
          <w:sz w:val="20"/>
          <w:szCs w:val="20"/>
        </w:rPr>
        <w:t>го поля)</w:t>
      </w:r>
      <w:r>
        <w:rPr>
          <w:rFonts w:ascii="Times New Roman" w:hAnsi="Times New Roman" w:cs="Times New Roman"/>
          <w:sz w:val="20"/>
          <w:szCs w:val="20"/>
        </w:rPr>
        <w:t>,</w:t>
      </w:r>
      <w:r w:rsidR="0000288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наводимого</w:t>
      </w:r>
      <w:r w:rsidR="00E154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</w:t>
      </w:r>
      <w:r w:rsidR="00E1544D">
        <w:rPr>
          <w:rFonts w:ascii="Times New Roman" w:hAnsi="Times New Roman" w:cs="Times New Roman"/>
          <w:sz w:val="20"/>
          <w:szCs w:val="20"/>
        </w:rPr>
        <w:t xml:space="preserve">круг </w:t>
      </w:r>
      <w:r>
        <w:rPr>
          <w:rFonts w:ascii="Times New Roman" w:hAnsi="Times New Roman" w:cs="Times New Roman"/>
          <w:sz w:val="20"/>
          <w:szCs w:val="20"/>
        </w:rPr>
        <w:t>подвижной и вращающейся планеты (или звезды</w:t>
      </w:r>
      <w:r w:rsidR="00436B6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6B68">
        <w:rPr>
          <w:rFonts w:ascii="Times New Roman" w:hAnsi="Times New Roman" w:cs="Times New Roman"/>
          <w:sz w:val="20"/>
          <w:szCs w:val="20"/>
        </w:rPr>
        <w:t>(</w:t>
      </w:r>
      <w:hyperlink r:id="rId311" w:history="1">
        <w:r w:rsidR="00C33999" w:rsidRPr="00E00F17">
          <w:rPr>
            <w:rStyle w:val="a3"/>
            <w:rFonts w:ascii="Times New Roman" w:hAnsi="Times New Roman" w:cs="Times New Roman"/>
            <w:sz w:val="20"/>
            <w:szCs w:val="20"/>
          </w:rPr>
          <w:t>http://static.euronews.com</w:t>
        </w:r>
      </w:hyperlink>
      <w:r w:rsidR="00436B68">
        <w:rPr>
          <w:rFonts w:ascii="Times New Roman" w:hAnsi="Times New Roman" w:cs="Times New Roman"/>
          <w:sz w:val="20"/>
          <w:szCs w:val="20"/>
        </w:rPr>
        <w:t>)</w:t>
      </w:r>
    </w:p>
    <w:p w:rsidR="00B96956" w:rsidRDefault="0087005E" w:rsidP="00B9695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8FE5917" wp14:editId="60ACA3E4">
            <wp:simplePos x="0" y="0"/>
            <wp:positionH relativeFrom="column">
              <wp:posOffset>1506220</wp:posOffset>
            </wp:positionH>
            <wp:positionV relativeFrom="paragraph">
              <wp:posOffset>169545</wp:posOffset>
            </wp:positionV>
            <wp:extent cx="3545840" cy="1922145"/>
            <wp:effectExtent l="0" t="0" r="0" b="1905"/>
            <wp:wrapSquare wrapText="bothSides"/>
            <wp:docPr id="76" name="Рисунок 76" descr="https://ic.pics.livejournal.com/evan_gcrm/69528456/1091661/109166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evan_gcrm/69528456/1091661/1091661_original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3">
                              <a14:imgEffect>
                                <a14:sharpenSoften amount="22000"/>
                              </a14:imgEffect>
                              <a14:imgEffect>
                                <a14:brightnessContrast brigh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956" w:rsidRDefault="00B96956" w:rsidP="00B9695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6956" w:rsidRDefault="00B96956" w:rsidP="00B9695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3999" w:rsidRDefault="00C33999" w:rsidP="00B9695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2A45" w:rsidRDefault="00EC2A45" w:rsidP="00B9695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3999" w:rsidRDefault="00C33999" w:rsidP="00B9695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714C" w:rsidRDefault="00DE714C" w:rsidP="00EC2A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544D" w:rsidRDefault="00E1544D" w:rsidP="00E154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6956">
        <w:rPr>
          <w:rFonts w:ascii="Times New Roman" w:hAnsi="Times New Roman" w:cs="Times New Roman"/>
          <w:b/>
          <w:sz w:val="20"/>
          <w:szCs w:val="20"/>
        </w:rPr>
        <w:t>Рис. 8.</w:t>
      </w:r>
      <w:r w:rsidR="006A1B9C">
        <w:rPr>
          <w:rFonts w:ascii="Times New Roman" w:hAnsi="Times New Roman" w:cs="Times New Roman"/>
          <w:b/>
          <w:sz w:val="20"/>
          <w:szCs w:val="20"/>
        </w:rPr>
        <w:t>3</w:t>
      </w:r>
      <w:r w:rsidRPr="00B9695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Иллюстрация тороидально-винтового поля вакуумной индукции (т.е. магнитного поля), </w:t>
      </w:r>
      <w:r w:rsidR="0000288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наводимого вокруг подвижной и вращающейся галактики </w:t>
      </w:r>
      <w:r w:rsidRPr="00EC2A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F539E">
        <w:fldChar w:fldCharType="begin"/>
      </w:r>
      <w:r w:rsidR="008F539E">
        <w:instrText xml:space="preserve"> HYPERLINK "https://ic.pics.livejournal.com" </w:instrText>
      </w:r>
      <w:r w:rsidR="008F539E">
        <w:fldChar w:fldCharType="separate"/>
      </w:r>
      <w:r w:rsidRPr="00BB6363">
        <w:rPr>
          <w:rStyle w:val="a3"/>
          <w:rFonts w:ascii="Times New Roman" w:hAnsi="Times New Roman" w:cs="Times New Roman"/>
          <w:sz w:val="20"/>
          <w:szCs w:val="20"/>
        </w:rPr>
        <w:t>https</w:t>
      </w:r>
      <w:proofErr w:type="spellEnd"/>
      <w:r w:rsidRPr="00BB6363">
        <w:rPr>
          <w:rStyle w:val="a3"/>
          <w:rFonts w:ascii="Times New Roman" w:hAnsi="Times New Roman" w:cs="Times New Roman"/>
          <w:sz w:val="20"/>
          <w:szCs w:val="20"/>
        </w:rPr>
        <w:t>://</w:t>
      </w:r>
      <w:proofErr w:type="spellStart"/>
      <w:r w:rsidRPr="00BB6363">
        <w:rPr>
          <w:rStyle w:val="a3"/>
          <w:rFonts w:ascii="Times New Roman" w:hAnsi="Times New Roman" w:cs="Times New Roman"/>
          <w:sz w:val="20"/>
          <w:szCs w:val="20"/>
        </w:rPr>
        <w:t>ic.pics.livejournal.com</w:t>
      </w:r>
      <w:proofErr w:type="spellEnd"/>
      <w:r w:rsidR="008F539E">
        <w:rPr>
          <w:rStyle w:val="a3"/>
          <w:rFonts w:ascii="Times New Roman" w:hAnsi="Times New Roman" w:cs="Times New Roman"/>
          <w:sz w:val="20"/>
          <w:szCs w:val="20"/>
        </w:rPr>
        <w:fldChar w:fldCharType="end"/>
      </w:r>
      <w:hyperlink r:id="rId314" w:history="1"/>
      <w:r w:rsidRPr="00EC2A4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56F2" w:rsidRDefault="008B56F2" w:rsidP="00436B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огично, магнитное поле резко остановившейся «галактики», может сорваться с нее и образовать тороидально-винтовой </w:t>
      </w:r>
      <w:r w:rsidR="00AB17E9">
        <w:rPr>
          <w:rFonts w:ascii="Times New Roman" w:hAnsi="Times New Roman" w:cs="Times New Roman"/>
          <w:sz w:val="24"/>
          <w:szCs w:val="24"/>
        </w:rPr>
        <w:t>вихрь</w:t>
      </w:r>
      <w:r>
        <w:rPr>
          <w:rFonts w:ascii="Times New Roman" w:hAnsi="Times New Roman" w:cs="Times New Roman"/>
          <w:sz w:val="24"/>
          <w:szCs w:val="24"/>
        </w:rPr>
        <w:t xml:space="preserve"> («нейтрино») галактического масштаба. </w:t>
      </w:r>
    </w:p>
    <w:p w:rsidR="00092159" w:rsidRPr="00092159" w:rsidRDefault="00092159" w:rsidP="00092159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05E" w:rsidRDefault="0087005E" w:rsidP="00436B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005E" w:rsidRPr="00F4595F" w:rsidRDefault="008B56F2" w:rsidP="008700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05E" w:rsidRPr="00F4595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4595F" w:rsidRPr="00F4595F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092159">
        <w:rPr>
          <w:rFonts w:ascii="Times New Roman" w:hAnsi="Times New Roman" w:cs="Times New Roman"/>
          <w:b/>
          <w:sz w:val="24"/>
          <w:szCs w:val="24"/>
        </w:rPr>
        <w:t>Келифосон</w:t>
      </w:r>
      <w:r w:rsidR="00C214F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F4595F" w:rsidRPr="00F4595F">
        <w:rPr>
          <w:rFonts w:ascii="Times New Roman" w:hAnsi="Times New Roman" w:cs="Times New Roman"/>
          <w:b/>
          <w:sz w:val="24"/>
          <w:szCs w:val="24"/>
        </w:rPr>
        <w:t>" и "</w:t>
      </w:r>
      <w:proofErr w:type="spellStart"/>
      <w:r w:rsidR="00092159">
        <w:rPr>
          <w:rFonts w:ascii="Times New Roman" w:hAnsi="Times New Roman" w:cs="Times New Roman"/>
          <w:b/>
          <w:sz w:val="24"/>
          <w:szCs w:val="24"/>
        </w:rPr>
        <w:t>розосон</w:t>
      </w:r>
      <w:r w:rsidR="00C214F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F4595F" w:rsidRPr="00F4595F">
        <w:rPr>
          <w:rFonts w:ascii="Times New Roman" w:hAnsi="Times New Roman" w:cs="Times New Roman"/>
          <w:b/>
          <w:sz w:val="24"/>
          <w:szCs w:val="24"/>
        </w:rPr>
        <w:t>"</w:t>
      </w:r>
    </w:p>
    <w:p w:rsidR="00C214F3" w:rsidRDefault="0087005E" w:rsidP="00AA77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05E">
        <w:rPr>
          <w:rFonts w:ascii="Times New Roman" w:hAnsi="Times New Roman" w:cs="Times New Roman"/>
          <w:sz w:val="24"/>
          <w:szCs w:val="24"/>
        </w:rPr>
        <w:t xml:space="preserve">Алгебра </w:t>
      </w:r>
      <w:r>
        <w:rPr>
          <w:rFonts w:ascii="Times New Roman" w:hAnsi="Times New Roman" w:cs="Times New Roman"/>
          <w:sz w:val="24"/>
          <w:szCs w:val="24"/>
        </w:rPr>
        <w:t xml:space="preserve">сигнатур (Алсигна) наблюдает два </w:t>
      </w:r>
      <w:r w:rsidR="00EA287B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C214F3">
        <w:rPr>
          <w:rFonts w:ascii="Times New Roman" w:hAnsi="Times New Roman" w:cs="Times New Roman"/>
          <w:sz w:val="24"/>
          <w:szCs w:val="24"/>
        </w:rPr>
        <w:t xml:space="preserve">стабильных </w:t>
      </w:r>
      <w:r>
        <w:rPr>
          <w:rFonts w:ascii="Times New Roman" w:hAnsi="Times New Roman" w:cs="Times New Roman"/>
          <w:sz w:val="24"/>
          <w:szCs w:val="24"/>
        </w:rPr>
        <w:t xml:space="preserve">вакуумных образований. </w:t>
      </w:r>
    </w:p>
    <w:p w:rsidR="0087005E" w:rsidRPr="0087005E" w:rsidRDefault="00AA772B" w:rsidP="00AA77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EA287B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C214F3">
        <w:rPr>
          <w:rFonts w:ascii="Times New Roman" w:hAnsi="Times New Roman" w:cs="Times New Roman"/>
          <w:sz w:val="24"/>
          <w:szCs w:val="24"/>
        </w:rPr>
        <w:t xml:space="preserve">стабильных образований </w:t>
      </w:r>
      <w:r w:rsidR="0087005E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7005E">
        <w:rPr>
          <w:rFonts w:ascii="Times New Roman" w:hAnsi="Times New Roman" w:cs="Times New Roman"/>
          <w:sz w:val="24"/>
          <w:szCs w:val="24"/>
        </w:rPr>
        <w:t xml:space="preserve">т </w:t>
      </w:r>
      <w:r w:rsidR="005F5950">
        <w:rPr>
          <w:rFonts w:ascii="Times New Roman" w:hAnsi="Times New Roman" w:cs="Times New Roman"/>
          <w:sz w:val="24"/>
          <w:szCs w:val="24"/>
        </w:rPr>
        <w:t>явно выраженное замкнутое ядро, окр</w:t>
      </w:r>
      <w:r w:rsidR="005F5950">
        <w:rPr>
          <w:rFonts w:ascii="Times New Roman" w:hAnsi="Times New Roman" w:cs="Times New Roman"/>
          <w:sz w:val="24"/>
          <w:szCs w:val="24"/>
        </w:rPr>
        <w:t>у</w:t>
      </w:r>
      <w:r w:rsidR="005F5950">
        <w:rPr>
          <w:rFonts w:ascii="Times New Roman" w:hAnsi="Times New Roman" w:cs="Times New Roman"/>
          <w:sz w:val="24"/>
          <w:szCs w:val="24"/>
        </w:rPr>
        <w:t xml:space="preserve">женное </w:t>
      </w:r>
      <w:proofErr w:type="spellStart"/>
      <w:r w:rsidR="005F5950" w:rsidRPr="005F5950">
        <w:rPr>
          <w:rFonts w:ascii="Times New Roman" w:hAnsi="Times New Roman" w:cs="Times New Roman"/>
          <w:i/>
          <w:sz w:val="24"/>
          <w:szCs w:val="24"/>
        </w:rPr>
        <w:t>ракией</w:t>
      </w:r>
      <w:proofErr w:type="spellEnd"/>
      <w:r w:rsidR="005F5950" w:rsidRPr="005F5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950">
        <w:rPr>
          <w:rFonts w:ascii="Times New Roman" w:hAnsi="Times New Roman" w:cs="Times New Roman"/>
          <w:sz w:val="24"/>
          <w:szCs w:val="24"/>
        </w:rPr>
        <w:t>(многослойной</w:t>
      </w:r>
      <w:r>
        <w:rPr>
          <w:rFonts w:ascii="Times New Roman" w:hAnsi="Times New Roman" w:cs="Times New Roman"/>
          <w:sz w:val="24"/>
          <w:szCs w:val="24"/>
        </w:rPr>
        <w:t xml:space="preserve"> оболочкой)</w:t>
      </w:r>
      <w:r w:rsidR="000921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159">
        <w:rPr>
          <w:rFonts w:ascii="Times New Roman" w:hAnsi="Times New Roman" w:cs="Times New Roman"/>
          <w:sz w:val="24"/>
          <w:szCs w:val="24"/>
        </w:rPr>
        <w:t>с внутренним</w:t>
      </w:r>
      <w:r>
        <w:rPr>
          <w:rFonts w:ascii="Times New Roman" w:hAnsi="Times New Roman" w:cs="Times New Roman"/>
          <w:sz w:val="24"/>
          <w:szCs w:val="24"/>
        </w:rPr>
        <w:t xml:space="preserve"> ядрышко</w:t>
      </w:r>
      <w:r w:rsidR="0009215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87B">
        <w:rPr>
          <w:rFonts w:ascii="Times New Roman" w:hAnsi="Times New Roman" w:cs="Times New Roman"/>
          <w:sz w:val="24"/>
          <w:szCs w:val="24"/>
        </w:rPr>
        <w:t xml:space="preserve">(или многими </w:t>
      </w:r>
      <w:r w:rsidR="008F539E"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="00EA287B">
        <w:rPr>
          <w:rFonts w:ascii="Times New Roman" w:hAnsi="Times New Roman" w:cs="Times New Roman"/>
          <w:sz w:val="24"/>
          <w:szCs w:val="24"/>
        </w:rPr>
        <w:t xml:space="preserve">ядрышками) </w:t>
      </w:r>
      <w:r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C214F3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ядра (рис. 9.1)</w:t>
      </w:r>
      <w:r w:rsidR="008700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005E" w:rsidRPr="0087005E" w:rsidRDefault="0087005E" w:rsidP="008700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05E" w:rsidRDefault="0087005E" w:rsidP="0087005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565CCC" wp14:editId="5F3302CE">
            <wp:extent cx="4974921" cy="435731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981725" cy="43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2B" w:rsidRDefault="00AA772B" w:rsidP="00AA772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1F6E" w:rsidRPr="00EA287B" w:rsidRDefault="005D1F6E" w:rsidP="00C214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772B">
        <w:rPr>
          <w:rFonts w:ascii="Times New Roman" w:hAnsi="Times New Roman" w:cs="Times New Roman"/>
          <w:b/>
          <w:sz w:val="20"/>
          <w:szCs w:val="20"/>
        </w:rPr>
        <w:t>Рис. 9.1.</w:t>
      </w:r>
      <w:r w:rsidRPr="00AA77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рактальные иллюстрации</w:t>
      </w:r>
      <w:r w:rsidR="008F53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F539E">
        <w:rPr>
          <w:rFonts w:ascii="Times New Roman" w:hAnsi="Times New Roman" w:cs="Times New Roman"/>
          <w:sz w:val="20"/>
          <w:szCs w:val="20"/>
        </w:rPr>
        <w:t>частице-подобных</w:t>
      </w:r>
      <w:proofErr w:type="gramEnd"/>
      <w:r w:rsidR="008F53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AA772B">
        <w:rPr>
          <w:rFonts w:ascii="Times New Roman" w:hAnsi="Times New Roman" w:cs="Times New Roman"/>
          <w:sz w:val="20"/>
          <w:szCs w:val="20"/>
        </w:rPr>
        <w:t>акуумн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AA772B">
        <w:rPr>
          <w:rFonts w:ascii="Times New Roman" w:hAnsi="Times New Roman" w:cs="Times New Roman"/>
          <w:sz w:val="20"/>
          <w:szCs w:val="20"/>
        </w:rPr>
        <w:t xml:space="preserve"> образовани</w:t>
      </w:r>
      <w:r>
        <w:rPr>
          <w:rFonts w:ascii="Times New Roman" w:hAnsi="Times New Roman" w:cs="Times New Roman"/>
          <w:sz w:val="20"/>
          <w:szCs w:val="20"/>
        </w:rPr>
        <w:t>й</w:t>
      </w:r>
      <w:r w:rsidR="008F539E">
        <w:rPr>
          <w:rFonts w:ascii="Times New Roman" w:hAnsi="Times New Roman" w:cs="Times New Roman"/>
          <w:sz w:val="20"/>
          <w:szCs w:val="20"/>
        </w:rPr>
        <w:t xml:space="preserve"> (</w:t>
      </w:r>
      <w:r w:rsidR="008F539E" w:rsidRPr="00EA287B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="008F539E" w:rsidRPr="00EA287B">
        <w:rPr>
          <w:rStyle w:val="afff5"/>
          <w:rFonts w:ascii="Times New Roman" w:hAnsi="Times New Roman" w:cs="Times New Roman"/>
          <w:color w:val="000000"/>
          <w:sz w:val="20"/>
          <w:szCs w:val="20"/>
        </w:rPr>
        <w:t>келифосон</w:t>
      </w:r>
      <w:r w:rsidR="008F539E">
        <w:rPr>
          <w:rStyle w:val="afff5"/>
          <w:rFonts w:ascii="Times New Roman" w:hAnsi="Times New Roman" w:cs="Times New Roman"/>
          <w:color w:val="000000"/>
          <w:sz w:val="20"/>
          <w:szCs w:val="20"/>
        </w:rPr>
        <w:t>ов</w:t>
      </w:r>
      <w:proofErr w:type="spellEnd"/>
      <w:r w:rsidR="008F539E" w:rsidRPr="00EA287B">
        <w:rPr>
          <w:rFonts w:ascii="Times New Roman" w:hAnsi="Times New Roman" w:cs="Times New Roman"/>
          <w:sz w:val="20"/>
          <w:szCs w:val="20"/>
        </w:rPr>
        <w:t>"</w:t>
      </w:r>
      <w:r w:rsidR="008F539E" w:rsidRPr="008F539E">
        <w:rPr>
          <w:rStyle w:val="afff5"/>
          <w:rFonts w:ascii="Times New Roman" w:hAnsi="Times New Roman" w:cs="Times New Roman"/>
          <w:b w:val="0"/>
          <w:color w:val="000000"/>
          <w:sz w:val="20"/>
          <w:szCs w:val="20"/>
        </w:rPr>
        <w:t>)</w:t>
      </w:r>
      <w:r w:rsidRPr="00AA772B">
        <w:rPr>
          <w:rFonts w:ascii="Times New Roman" w:hAnsi="Times New Roman" w:cs="Times New Roman"/>
          <w:sz w:val="20"/>
          <w:szCs w:val="20"/>
        </w:rPr>
        <w:t xml:space="preserve">, </w:t>
      </w:r>
      <w:r w:rsidR="008F539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AA772B">
        <w:rPr>
          <w:rFonts w:ascii="Times New Roman" w:hAnsi="Times New Roman" w:cs="Times New Roman"/>
          <w:sz w:val="20"/>
          <w:szCs w:val="20"/>
        </w:rPr>
        <w:t>имеющи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AA772B">
        <w:rPr>
          <w:rFonts w:ascii="Times New Roman" w:hAnsi="Times New Roman" w:cs="Times New Roman"/>
          <w:sz w:val="20"/>
          <w:szCs w:val="20"/>
        </w:rPr>
        <w:t xml:space="preserve"> явно выраженное замкнутое ядро, окруженное </w:t>
      </w:r>
      <w:proofErr w:type="spellStart"/>
      <w:r w:rsidRPr="00AA772B">
        <w:rPr>
          <w:rFonts w:ascii="Times New Roman" w:hAnsi="Times New Roman" w:cs="Times New Roman"/>
          <w:i/>
          <w:sz w:val="20"/>
          <w:szCs w:val="20"/>
        </w:rPr>
        <w:t>ракией</w:t>
      </w:r>
      <w:proofErr w:type="spellEnd"/>
      <w:r w:rsidRPr="00AA77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772B">
        <w:rPr>
          <w:rFonts w:ascii="Times New Roman" w:hAnsi="Times New Roman" w:cs="Times New Roman"/>
          <w:sz w:val="20"/>
          <w:szCs w:val="20"/>
        </w:rPr>
        <w:t>(многослойной оболочкой)</w:t>
      </w:r>
      <w:r>
        <w:rPr>
          <w:rFonts w:ascii="Times New Roman" w:hAnsi="Times New Roman" w:cs="Times New Roman"/>
          <w:sz w:val="20"/>
          <w:szCs w:val="20"/>
        </w:rPr>
        <w:t>,</w:t>
      </w:r>
      <w:r w:rsidR="008F53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и имеющие внутреннее ядрышко (или ядрышки)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F6E" w:rsidRPr="00AA772B" w:rsidRDefault="005D1F6E" w:rsidP="005D1F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F16C1" w:rsidRDefault="00AA772B" w:rsidP="00FF1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EA287B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F3">
        <w:rPr>
          <w:rFonts w:ascii="Times New Roman" w:hAnsi="Times New Roman" w:cs="Times New Roman"/>
          <w:sz w:val="24"/>
          <w:szCs w:val="24"/>
        </w:rPr>
        <w:t xml:space="preserve">стабильных </w:t>
      </w:r>
      <w:r w:rsidR="00334A68">
        <w:rPr>
          <w:rFonts w:ascii="Times New Roman" w:hAnsi="Times New Roman" w:cs="Times New Roman"/>
          <w:sz w:val="24"/>
          <w:szCs w:val="24"/>
        </w:rPr>
        <w:t>вакуумных образований – это всякий раз очень сложный узел</w:t>
      </w:r>
      <w:r w:rsidR="00AE22A3">
        <w:rPr>
          <w:rFonts w:ascii="Times New Roman" w:hAnsi="Times New Roman" w:cs="Times New Roman"/>
          <w:sz w:val="24"/>
          <w:szCs w:val="24"/>
        </w:rPr>
        <w:t xml:space="preserve">, сплетенный </w:t>
      </w:r>
      <w:r w:rsidR="00334A68">
        <w:rPr>
          <w:rFonts w:ascii="Times New Roman" w:hAnsi="Times New Roman" w:cs="Times New Roman"/>
          <w:sz w:val="24"/>
          <w:szCs w:val="24"/>
        </w:rPr>
        <w:t xml:space="preserve"> </w:t>
      </w:r>
      <w:r w:rsidR="00AE22A3">
        <w:rPr>
          <w:rFonts w:ascii="Times New Roman" w:hAnsi="Times New Roman" w:cs="Times New Roman"/>
          <w:sz w:val="24"/>
          <w:szCs w:val="24"/>
        </w:rPr>
        <w:t xml:space="preserve">из </w:t>
      </w:r>
      <w:r w:rsidR="00334A68">
        <w:rPr>
          <w:rFonts w:ascii="Times New Roman" w:hAnsi="Times New Roman" w:cs="Times New Roman"/>
          <w:sz w:val="24"/>
          <w:szCs w:val="24"/>
        </w:rPr>
        <w:t>внутри - вакуумных токов</w:t>
      </w:r>
      <w:r w:rsidR="00AE22A3">
        <w:rPr>
          <w:rFonts w:ascii="Times New Roman" w:hAnsi="Times New Roman" w:cs="Times New Roman"/>
          <w:sz w:val="24"/>
          <w:szCs w:val="24"/>
        </w:rPr>
        <w:t>, которые в свою очередь</w:t>
      </w:r>
      <w:r w:rsidR="00334A68">
        <w:rPr>
          <w:rFonts w:ascii="Times New Roman" w:hAnsi="Times New Roman" w:cs="Times New Roman"/>
          <w:sz w:val="24"/>
          <w:szCs w:val="24"/>
        </w:rPr>
        <w:t xml:space="preserve"> </w:t>
      </w:r>
      <w:r w:rsidR="00AE22A3">
        <w:rPr>
          <w:rFonts w:ascii="Times New Roman" w:hAnsi="Times New Roman" w:cs="Times New Roman"/>
          <w:sz w:val="24"/>
          <w:szCs w:val="24"/>
        </w:rPr>
        <w:t>сбалансированы</w:t>
      </w:r>
      <w:r w:rsidR="00334A68">
        <w:rPr>
          <w:rFonts w:ascii="Times New Roman" w:hAnsi="Times New Roman" w:cs="Times New Roman"/>
          <w:sz w:val="24"/>
          <w:szCs w:val="24"/>
        </w:rPr>
        <w:t xml:space="preserve"> витиеват</w:t>
      </w:r>
      <w:r w:rsidR="00334A68">
        <w:rPr>
          <w:rFonts w:ascii="Times New Roman" w:hAnsi="Times New Roman" w:cs="Times New Roman"/>
          <w:sz w:val="24"/>
          <w:szCs w:val="24"/>
        </w:rPr>
        <w:t>ы</w:t>
      </w:r>
      <w:r w:rsidR="00334A68">
        <w:rPr>
          <w:rFonts w:ascii="Times New Roman" w:hAnsi="Times New Roman" w:cs="Times New Roman"/>
          <w:sz w:val="24"/>
          <w:szCs w:val="24"/>
        </w:rPr>
        <w:t>ми деформациями</w:t>
      </w:r>
      <w:r w:rsidR="00AE22A3">
        <w:rPr>
          <w:rFonts w:ascii="Times New Roman" w:hAnsi="Times New Roman" w:cs="Times New Roman"/>
          <w:sz w:val="24"/>
          <w:szCs w:val="24"/>
        </w:rPr>
        <w:t xml:space="preserve"> (рис. 9.2)</w:t>
      </w:r>
      <w:r w:rsidR="00334A68">
        <w:rPr>
          <w:rFonts w:ascii="Times New Roman" w:hAnsi="Times New Roman" w:cs="Times New Roman"/>
          <w:sz w:val="24"/>
          <w:szCs w:val="24"/>
        </w:rPr>
        <w:t>. Такие вакуумные образования остаются стабильными благодаря посто</w:t>
      </w:r>
      <w:r w:rsidR="00C214F3">
        <w:rPr>
          <w:rFonts w:ascii="Times New Roman" w:hAnsi="Times New Roman" w:cs="Times New Roman"/>
          <w:sz w:val="24"/>
          <w:szCs w:val="24"/>
        </w:rPr>
        <w:t xml:space="preserve">янному очень </w:t>
      </w:r>
      <w:r w:rsidR="00334A68">
        <w:rPr>
          <w:rFonts w:ascii="Times New Roman" w:hAnsi="Times New Roman" w:cs="Times New Roman"/>
          <w:sz w:val="24"/>
          <w:szCs w:val="24"/>
        </w:rPr>
        <w:t>сложно</w:t>
      </w:r>
      <w:r w:rsidR="00C214F3">
        <w:rPr>
          <w:rFonts w:ascii="Times New Roman" w:hAnsi="Times New Roman" w:cs="Times New Roman"/>
          <w:sz w:val="24"/>
          <w:szCs w:val="24"/>
        </w:rPr>
        <w:t xml:space="preserve"> п</w:t>
      </w:r>
      <w:r w:rsidR="00BA6FBA">
        <w:rPr>
          <w:rFonts w:ascii="Times New Roman" w:hAnsi="Times New Roman" w:cs="Times New Roman"/>
          <w:sz w:val="24"/>
          <w:szCs w:val="24"/>
        </w:rPr>
        <w:t>е</w:t>
      </w:r>
      <w:r w:rsidR="00C214F3">
        <w:rPr>
          <w:rFonts w:ascii="Times New Roman" w:hAnsi="Times New Roman" w:cs="Times New Roman"/>
          <w:sz w:val="24"/>
          <w:szCs w:val="24"/>
        </w:rPr>
        <w:t>р</w:t>
      </w:r>
      <w:r w:rsidR="00BA6FBA">
        <w:rPr>
          <w:rFonts w:ascii="Times New Roman" w:hAnsi="Times New Roman" w:cs="Times New Roman"/>
          <w:sz w:val="24"/>
          <w:szCs w:val="24"/>
        </w:rPr>
        <w:t>еп</w:t>
      </w:r>
      <w:r w:rsidR="00C214F3">
        <w:rPr>
          <w:rFonts w:ascii="Times New Roman" w:hAnsi="Times New Roman" w:cs="Times New Roman"/>
          <w:sz w:val="24"/>
          <w:szCs w:val="24"/>
        </w:rPr>
        <w:t>летенному и</w:t>
      </w:r>
      <w:r w:rsidR="00334A68">
        <w:rPr>
          <w:rFonts w:ascii="Times New Roman" w:hAnsi="Times New Roman" w:cs="Times New Roman"/>
          <w:sz w:val="24"/>
          <w:szCs w:val="24"/>
        </w:rPr>
        <w:t xml:space="preserve"> замкнутому </w:t>
      </w:r>
      <w:r w:rsidR="00AE22A3">
        <w:rPr>
          <w:rFonts w:ascii="Times New Roman" w:hAnsi="Times New Roman" w:cs="Times New Roman"/>
          <w:sz w:val="24"/>
          <w:szCs w:val="24"/>
        </w:rPr>
        <w:t>движению</w:t>
      </w:r>
      <w:r w:rsidR="00334A68">
        <w:rPr>
          <w:rFonts w:ascii="Times New Roman" w:hAnsi="Times New Roman" w:cs="Times New Roman"/>
          <w:sz w:val="24"/>
          <w:szCs w:val="24"/>
        </w:rPr>
        <w:t xml:space="preserve"> его слоев</w:t>
      </w:r>
      <w:r w:rsidR="00AE22A3">
        <w:rPr>
          <w:rFonts w:ascii="Times New Roman" w:hAnsi="Times New Roman" w:cs="Times New Roman"/>
          <w:sz w:val="24"/>
          <w:szCs w:val="24"/>
        </w:rPr>
        <w:t xml:space="preserve">. Это своего рода </w:t>
      </w:r>
      <w:proofErr w:type="spellStart"/>
      <w:r w:rsidR="00AE22A3">
        <w:rPr>
          <w:rFonts w:ascii="Times New Roman" w:hAnsi="Times New Roman" w:cs="Times New Roman"/>
          <w:sz w:val="24"/>
          <w:szCs w:val="24"/>
        </w:rPr>
        <w:lastRenderedPageBreak/>
        <w:t>солитоны</w:t>
      </w:r>
      <w:proofErr w:type="spellEnd"/>
      <w:r w:rsidR="00AE22A3">
        <w:rPr>
          <w:rFonts w:ascii="Times New Roman" w:hAnsi="Times New Roman" w:cs="Times New Roman"/>
          <w:sz w:val="24"/>
          <w:szCs w:val="24"/>
        </w:rPr>
        <w:t xml:space="preserve">, но с </w:t>
      </w:r>
      <w:r w:rsidR="004F74D2">
        <w:rPr>
          <w:rFonts w:ascii="Times New Roman" w:hAnsi="Times New Roman" w:cs="Times New Roman"/>
          <w:sz w:val="24"/>
          <w:szCs w:val="24"/>
        </w:rPr>
        <w:t>движениями</w:t>
      </w:r>
      <w:r w:rsidR="009625D7">
        <w:rPr>
          <w:rFonts w:ascii="Times New Roman" w:hAnsi="Times New Roman" w:cs="Times New Roman"/>
          <w:sz w:val="24"/>
          <w:szCs w:val="24"/>
        </w:rPr>
        <w:t xml:space="preserve"> и деформациями</w:t>
      </w:r>
      <w:r w:rsidR="00AE22A3">
        <w:rPr>
          <w:rFonts w:ascii="Times New Roman" w:hAnsi="Times New Roman" w:cs="Times New Roman"/>
          <w:sz w:val="24"/>
          <w:szCs w:val="24"/>
        </w:rPr>
        <w:t>, замкнутыми сами на себя</w:t>
      </w:r>
      <w:r w:rsidR="009625D7">
        <w:rPr>
          <w:rFonts w:ascii="Times New Roman" w:hAnsi="Times New Roman" w:cs="Times New Roman"/>
          <w:sz w:val="24"/>
          <w:szCs w:val="24"/>
        </w:rPr>
        <w:t>,</w:t>
      </w:r>
      <w:r w:rsidR="00AE22A3">
        <w:rPr>
          <w:rFonts w:ascii="Times New Roman" w:hAnsi="Times New Roman" w:cs="Times New Roman"/>
          <w:sz w:val="24"/>
          <w:szCs w:val="24"/>
        </w:rPr>
        <w:t xml:space="preserve"> и </w:t>
      </w:r>
      <w:r w:rsidR="009625D7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AE22A3">
        <w:rPr>
          <w:rFonts w:ascii="Times New Roman" w:hAnsi="Times New Roman" w:cs="Times New Roman"/>
          <w:sz w:val="24"/>
          <w:szCs w:val="24"/>
        </w:rPr>
        <w:t xml:space="preserve">с </w:t>
      </w:r>
      <w:r w:rsidR="004F74D2">
        <w:rPr>
          <w:rFonts w:ascii="Times New Roman" w:hAnsi="Times New Roman" w:cs="Times New Roman"/>
          <w:sz w:val="24"/>
          <w:szCs w:val="24"/>
        </w:rPr>
        <w:t xml:space="preserve">перетеканием </w:t>
      </w:r>
      <w:proofErr w:type="spellStart"/>
      <w:r w:rsidR="004F74D2">
        <w:rPr>
          <w:rFonts w:ascii="Times New Roman" w:hAnsi="Times New Roman" w:cs="Times New Roman"/>
          <w:sz w:val="24"/>
          <w:szCs w:val="24"/>
        </w:rPr>
        <w:t>внути</w:t>
      </w:r>
      <w:proofErr w:type="spellEnd"/>
      <w:r w:rsidR="004F74D2">
        <w:rPr>
          <w:rFonts w:ascii="Times New Roman" w:hAnsi="Times New Roman" w:cs="Times New Roman"/>
          <w:sz w:val="24"/>
          <w:szCs w:val="24"/>
        </w:rPr>
        <w:t xml:space="preserve">-вакуумных токов от слоя к слою </w:t>
      </w:r>
      <w:r w:rsidR="00AE22A3">
        <w:rPr>
          <w:rFonts w:ascii="Times New Roman" w:hAnsi="Times New Roman" w:cs="Times New Roman"/>
          <w:sz w:val="24"/>
          <w:szCs w:val="24"/>
        </w:rPr>
        <w:t>по скрученным</w:t>
      </w:r>
      <w:r w:rsidR="004F74D2">
        <w:rPr>
          <w:rFonts w:ascii="Times New Roman" w:hAnsi="Times New Roman" w:cs="Times New Roman"/>
          <w:sz w:val="24"/>
          <w:szCs w:val="24"/>
        </w:rPr>
        <w:t xml:space="preserve"> в спирали</w:t>
      </w:r>
      <w:r w:rsidR="00AE22A3">
        <w:rPr>
          <w:rFonts w:ascii="Times New Roman" w:hAnsi="Times New Roman" w:cs="Times New Roman"/>
          <w:sz w:val="24"/>
          <w:szCs w:val="24"/>
        </w:rPr>
        <w:t xml:space="preserve"> лентам </w:t>
      </w:r>
      <w:r w:rsidR="004F74D2">
        <w:rPr>
          <w:rFonts w:ascii="Times New Roman" w:hAnsi="Times New Roman" w:cs="Times New Roman"/>
          <w:sz w:val="24"/>
          <w:szCs w:val="24"/>
        </w:rPr>
        <w:t>Мебиуса.</w:t>
      </w:r>
      <w:r w:rsidR="00AE22A3">
        <w:rPr>
          <w:rFonts w:ascii="Times New Roman" w:hAnsi="Times New Roman" w:cs="Times New Roman"/>
          <w:sz w:val="24"/>
          <w:szCs w:val="24"/>
        </w:rPr>
        <w:t xml:space="preserve">  </w:t>
      </w:r>
      <w:r w:rsidR="00334A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4A68" w:rsidRPr="008B56F2" w:rsidRDefault="00334A68" w:rsidP="00436B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1FCE" w:rsidRDefault="00CC3CCC" w:rsidP="00CE776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F8A403" wp14:editId="1BB8F23D">
            <wp:extent cx="5029681" cy="5064981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036271" cy="50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6E" w:rsidRDefault="005D1F6E" w:rsidP="005D1F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17B0">
        <w:rPr>
          <w:rFonts w:ascii="Times New Roman" w:hAnsi="Times New Roman" w:cs="Times New Roman"/>
          <w:b/>
          <w:sz w:val="20"/>
          <w:szCs w:val="20"/>
        </w:rPr>
        <w:t>Рис. 9.2.</w:t>
      </w:r>
      <w:r w:rsidRPr="004617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рактальные иллюстрации </w:t>
      </w:r>
      <w:r w:rsidR="008F539E">
        <w:rPr>
          <w:rFonts w:ascii="Times New Roman" w:hAnsi="Times New Roman" w:cs="Times New Roman"/>
          <w:sz w:val="20"/>
          <w:szCs w:val="20"/>
        </w:rPr>
        <w:t xml:space="preserve">различных </w:t>
      </w:r>
      <w:r>
        <w:rPr>
          <w:rFonts w:ascii="Times New Roman" w:hAnsi="Times New Roman" w:cs="Times New Roman"/>
          <w:sz w:val="20"/>
          <w:szCs w:val="20"/>
        </w:rPr>
        <w:t>устойчивых</w:t>
      </w:r>
      <w:r w:rsidR="008F53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F539E">
        <w:rPr>
          <w:rFonts w:ascii="Times New Roman" w:hAnsi="Times New Roman" w:cs="Times New Roman"/>
          <w:sz w:val="20"/>
          <w:szCs w:val="20"/>
        </w:rPr>
        <w:t>само-замкнутых</w:t>
      </w:r>
      <w:proofErr w:type="gramEnd"/>
      <w:r w:rsidRPr="004617B0">
        <w:rPr>
          <w:rFonts w:ascii="Times New Roman" w:hAnsi="Times New Roman" w:cs="Times New Roman"/>
          <w:sz w:val="20"/>
          <w:szCs w:val="20"/>
        </w:rPr>
        <w:t xml:space="preserve"> переплет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4617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F6E" w:rsidRPr="00EA287B" w:rsidRDefault="005D1F6E" w:rsidP="005D1F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17B0">
        <w:rPr>
          <w:rFonts w:ascii="Times New Roman" w:hAnsi="Times New Roman" w:cs="Times New Roman"/>
          <w:sz w:val="20"/>
          <w:szCs w:val="20"/>
        </w:rPr>
        <w:t>внутри-вакуумных токов</w:t>
      </w:r>
      <w:r>
        <w:rPr>
          <w:rFonts w:ascii="Times New Roman" w:hAnsi="Times New Roman" w:cs="Times New Roman"/>
          <w:sz w:val="20"/>
          <w:szCs w:val="20"/>
        </w:rPr>
        <w:t xml:space="preserve">, которые названы </w:t>
      </w:r>
      <w:r w:rsidRPr="00EA287B">
        <w:rPr>
          <w:rFonts w:ascii="Times New Roman" w:hAnsi="Times New Roman" w:cs="Times New Roman"/>
          <w:b/>
          <w:sz w:val="20"/>
          <w:szCs w:val="20"/>
        </w:rPr>
        <w:t>"</w:t>
      </w:r>
      <w:proofErr w:type="spellStart"/>
      <w:r w:rsidR="00EA287B" w:rsidRPr="00EA28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озосонами</w:t>
      </w:r>
      <w:proofErr w:type="spellEnd"/>
      <w:r w:rsidRPr="00EA287B">
        <w:rPr>
          <w:rFonts w:ascii="Times New Roman" w:hAnsi="Times New Roman" w:cs="Times New Roman"/>
          <w:b/>
          <w:sz w:val="20"/>
          <w:szCs w:val="20"/>
        </w:rPr>
        <w:t>"</w:t>
      </w:r>
    </w:p>
    <w:p w:rsidR="00281FCE" w:rsidRDefault="00281FCE" w:rsidP="00CE776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0DD" w:rsidRDefault="007B1A70" w:rsidP="007B1A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70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EA287B">
        <w:rPr>
          <w:rFonts w:ascii="Times New Roman" w:hAnsi="Times New Roman" w:cs="Times New Roman"/>
          <w:sz w:val="24"/>
          <w:szCs w:val="24"/>
        </w:rPr>
        <w:t>класс</w:t>
      </w:r>
      <w:r w:rsidRPr="007B1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куумных образ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це</w:t>
      </w:r>
      <w:r w:rsidR="001360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 (рис. 9.1) будем называть </w:t>
      </w:r>
      <w:r w:rsidR="000921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553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92159" w:rsidRPr="00092159">
        <w:rPr>
          <w:rStyle w:val="afff5"/>
          <w:rFonts w:ascii="Times New Roman" w:hAnsi="Times New Roman" w:cs="Times New Roman"/>
          <w:color w:val="000000"/>
        </w:rPr>
        <w:t>келифосон</w:t>
      </w:r>
      <w:r w:rsidR="00EA287B">
        <w:rPr>
          <w:rStyle w:val="afff5"/>
          <w:rFonts w:ascii="Times New Roman" w:hAnsi="Times New Roman" w:cs="Times New Roman"/>
          <w:color w:val="000000"/>
        </w:rPr>
        <w:t>ами</w:t>
      </w:r>
      <w:proofErr w:type="spellEnd"/>
      <w:r w:rsidR="00DB5534">
        <w:rPr>
          <w:rFonts w:ascii="Times New Roman" w:hAnsi="Times New Roman" w:cs="Times New Roman"/>
          <w:sz w:val="24"/>
          <w:szCs w:val="24"/>
        </w:rPr>
        <w:t>"</w:t>
      </w:r>
      <w:r w:rsidR="00092159" w:rsidRPr="00A868B2">
        <w:rPr>
          <w:rFonts w:ascii="Times New Roman" w:hAnsi="Times New Roman" w:cs="Times New Roman"/>
          <w:sz w:val="24"/>
          <w:szCs w:val="24"/>
        </w:rPr>
        <w:t xml:space="preserve"> </w:t>
      </w:r>
      <w:r w:rsidR="00A868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68B2" w:rsidRPr="00A868B2">
        <w:rPr>
          <w:rStyle w:val="afff5"/>
          <w:rFonts w:ascii="Times New Roman" w:hAnsi="Times New Roman" w:cs="Times New Roman"/>
          <w:color w:val="000000"/>
          <w:lang w:val="en-US"/>
        </w:rPr>
        <w:t>kelyphoson</w:t>
      </w:r>
      <w:r w:rsidR="00E017CC">
        <w:rPr>
          <w:rStyle w:val="afff5"/>
          <w:rFonts w:ascii="Times New Roman" w:hAnsi="Times New Roman" w:cs="Times New Roman"/>
          <w:color w:val="000000"/>
          <w:lang w:val="en-US"/>
        </w:rPr>
        <w:t>s</w:t>
      </w:r>
      <w:proofErr w:type="spellEnd"/>
      <w:r w:rsidR="00A868B2">
        <w:rPr>
          <w:rStyle w:val="afff5"/>
          <w:rFonts w:ascii="Times New Roman" w:hAnsi="Times New Roman" w:cs="Times New Roman"/>
          <w:color w:val="000000"/>
        </w:rPr>
        <w:t>)</w:t>
      </w:r>
      <w:r w:rsidR="00A868B2">
        <w:rPr>
          <w:rFonts w:ascii="Times New Roman" w:hAnsi="Times New Roman" w:cs="Times New Roman"/>
          <w:sz w:val="24"/>
          <w:szCs w:val="24"/>
        </w:rPr>
        <w:t xml:space="preserve"> </w:t>
      </w:r>
      <w:r w:rsidR="00092159">
        <w:rPr>
          <w:rFonts w:ascii="Times New Roman" w:hAnsi="Times New Roman" w:cs="Times New Roman"/>
          <w:sz w:val="24"/>
          <w:szCs w:val="24"/>
        </w:rPr>
        <w:t>от греческого</w:t>
      </w:r>
      <w:r w:rsidR="008F539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092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159" w:rsidRPr="008F5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κέλυφος</w:t>
      </w:r>
      <w:proofErr w:type="spellEnd"/>
      <w:r w:rsidR="00092159" w:rsidRPr="008F5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2159" w:rsidRPr="00A868B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</w:t>
      </w:r>
      <w:r w:rsidR="00092159" w:rsidRPr="00092159">
        <w:rPr>
          <w:rFonts w:ascii="Times New Roman" w:eastAsia="Times New Roman" w:hAnsi="Times New Roman" w:cs="Times New Roman"/>
          <w:color w:val="000000"/>
          <w:lang w:eastAsia="ru-RU"/>
        </w:rPr>
        <w:t>оболочка)</w:t>
      </w:r>
      <w:r w:rsidR="001360DD">
        <w:rPr>
          <w:rFonts w:ascii="Times New Roman" w:hAnsi="Times New Roman" w:cs="Times New Roman"/>
          <w:sz w:val="24"/>
          <w:szCs w:val="24"/>
        </w:rPr>
        <w:t xml:space="preserve">, а второй </w:t>
      </w:r>
      <w:r w:rsidRPr="007B1A70"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</w:rPr>
        <w:t xml:space="preserve">вакуумных образований </w:t>
      </w:r>
      <w:proofErr w:type="spellStart"/>
      <w:r w:rsidR="001360DD">
        <w:rPr>
          <w:rFonts w:ascii="Times New Roman" w:hAnsi="Times New Roman" w:cs="Times New Roman"/>
          <w:sz w:val="24"/>
          <w:szCs w:val="24"/>
        </w:rPr>
        <w:t>солитонно</w:t>
      </w:r>
      <w:proofErr w:type="spellEnd"/>
      <w:r w:rsidR="001360DD">
        <w:rPr>
          <w:rFonts w:ascii="Times New Roman" w:hAnsi="Times New Roman" w:cs="Times New Roman"/>
          <w:sz w:val="24"/>
          <w:szCs w:val="24"/>
        </w:rPr>
        <w:t xml:space="preserve">-подобного вида (рис. 9.2) </w:t>
      </w:r>
      <w:r>
        <w:rPr>
          <w:rFonts w:ascii="Times New Roman" w:hAnsi="Times New Roman" w:cs="Times New Roman"/>
          <w:sz w:val="24"/>
          <w:szCs w:val="24"/>
        </w:rPr>
        <w:t>будем называть</w:t>
      </w:r>
      <w:r w:rsidR="001360D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A868B2" w:rsidRPr="000921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зосон</w:t>
      </w:r>
      <w:r w:rsidR="00EA287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ми</w:t>
      </w:r>
      <w:proofErr w:type="spellEnd"/>
      <w:r w:rsidR="001360DD">
        <w:rPr>
          <w:rFonts w:ascii="Times New Roman" w:hAnsi="Times New Roman" w:cs="Times New Roman"/>
          <w:sz w:val="24"/>
          <w:szCs w:val="24"/>
        </w:rPr>
        <w:t>"</w:t>
      </w:r>
      <w:r w:rsidR="00A868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68B2" w:rsidRPr="00092159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ozoson</w:t>
      </w:r>
      <w:r w:rsidR="00E017CC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s</w:t>
      </w:r>
      <w:proofErr w:type="spellEnd"/>
      <w:r w:rsidR="00A868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="00A868B2">
        <w:rPr>
          <w:rFonts w:ascii="Times New Roman" w:hAnsi="Times New Roman" w:cs="Times New Roman"/>
          <w:sz w:val="24"/>
          <w:szCs w:val="24"/>
        </w:rPr>
        <w:t xml:space="preserve"> от греческого</w:t>
      </w:r>
      <w:r w:rsidR="008F539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A86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8B2" w:rsidRPr="0009215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ρόζος</w:t>
      </w:r>
      <w:proofErr w:type="spellEnd"/>
      <w:r w:rsidR="00A868B2" w:rsidRPr="00A868B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A868B2" w:rsidRPr="00A868B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A868B2" w:rsidRPr="00092159">
        <w:rPr>
          <w:rFonts w:ascii="Times New Roman" w:eastAsia="Times New Roman" w:hAnsi="Times New Roman" w:cs="Times New Roman"/>
          <w:color w:val="000000"/>
          <w:lang w:eastAsia="ru-RU"/>
        </w:rPr>
        <w:t>узел</w:t>
      </w:r>
      <w:r w:rsidR="00A868B2" w:rsidRPr="00A868B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1360DD">
        <w:rPr>
          <w:rFonts w:ascii="Times New Roman" w:hAnsi="Times New Roman" w:cs="Times New Roman"/>
          <w:sz w:val="24"/>
          <w:szCs w:val="24"/>
        </w:rPr>
        <w:t>.</w:t>
      </w:r>
      <w:r w:rsidR="00A868B2">
        <w:rPr>
          <w:rFonts w:ascii="Times New Roman" w:hAnsi="Times New Roman" w:cs="Times New Roman"/>
          <w:sz w:val="24"/>
          <w:szCs w:val="24"/>
        </w:rPr>
        <w:t xml:space="preserve"> Данная терминология предложена Дэвидом Ридом.</w:t>
      </w:r>
    </w:p>
    <w:p w:rsidR="00DB5534" w:rsidRDefault="001360DD" w:rsidP="001360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ипы «нейтрино», рассмотренные в данной статье</w:t>
      </w:r>
      <w:r w:rsidR="00EA28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это простейш</w:t>
      </w:r>
      <w:r w:rsidR="00EA28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представители "</w:t>
      </w:r>
      <w:proofErr w:type="spellStart"/>
      <w:r w:rsidR="00EA287B">
        <w:rPr>
          <w:rFonts w:ascii="Times New Roman" w:hAnsi="Times New Roman" w:cs="Times New Roman"/>
          <w:sz w:val="24"/>
          <w:szCs w:val="24"/>
        </w:rPr>
        <w:t>розос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т.е. </w:t>
      </w:r>
      <w:r w:rsidR="007715FD">
        <w:rPr>
          <w:rFonts w:ascii="Times New Roman" w:hAnsi="Times New Roman" w:cs="Times New Roman"/>
          <w:sz w:val="24"/>
          <w:szCs w:val="24"/>
        </w:rPr>
        <w:t xml:space="preserve">замкну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тонно</w:t>
      </w:r>
      <w:proofErr w:type="spellEnd"/>
      <w:r w:rsidR="009C1C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ых вакуумных образований.</w:t>
      </w:r>
      <w:r w:rsidR="009C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A70" w:rsidRPr="007B1A70" w:rsidRDefault="008F539E" w:rsidP="001360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15FD">
        <w:rPr>
          <w:rFonts w:ascii="Times New Roman" w:hAnsi="Times New Roman" w:cs="Times New Roman"/>
          <w:sz w:val="24"/>
          <w:szCs w:val="24"/>
        </w:rPr>
        <w:t xml:space="preserve">о мнению Алсигны, изучение метрико-динамической </w:t>
      </w:r>
      <w:r w:rsidR="00817A82">
        <w:rPr>
          <w:rFonts w:ascii="Times New Roman" w:hAnsi="Times New Roman" w:cs="Times New Roman"/>
          <w:sz w:val="24"/>
          <w:szCs w:val="24"/>
        </w:rPr>
        <w:t>и квантово-</w:t>
      </w:r>
      <w:bookmarkStart w:id="2" w:name="_GoBack"/>
      <w:bookmarkEnd w:id="2"/>
      <w:r w:rsidR="00817A82">
        <w:rPr>
          <w:rFonts w:ascii="Times New Roman" w:hAnsi="Times New Roman" w:cs="Times New Roman"/>
          <w:sz w:val="24"/>
          <w:szCs w:val="24"/>
        </w:rPr>
        <w:t xml:space="preserve">геометрической </w:t>
      </w:r>
      <w:r w:rsidR="00DB5534">
        <w:rPr>
          <w:rFonts w:ascii="Times New Roman" w:hAnsi="Times New Roman" w:cs="Times New Roman"/>
          <w:sz w:val="24"/>
          <w:szCs w:val="24"/>
        </w:rPr>
        <w:t>свойств</w:t>
      </w:r>
      <w:r w:rsidR="007715FD">
        <w:rPr>
          <w:rFonts w:ascii="Times New Roman" w:hAnsi="Times New Roman" w:cs="Times New Roman"/>
          <w:sz w:val="24"/>
          <w:szCs w:val="24"/>
        </w:rPr>
        <w:t xml:space="preserve"> </w:t>
      </w:r>
      <w:r w:rsidR="00817A82">
        <w:rPr>
          <w:rFonts w:ascii="Times New Roman" w:hAnsi="Times New Roman" w:cs="Times New Roman"/>
          <w:sz w:val="24"/>
          <w:szCs w:val="24"/>
        </w:rPr>
        <w:t xml:space="preserve">различных сортов </w:t>
      </w:r>
      <w:r w:rsidR="007715FD">
        <w:rPr>
          <w:rFonts w:ascii="Times New Roman" w:hAnsi="Times New Roman" w:cs="Times New Roman"/>
          <w:sz w:val="24"/>
          <w:szCs w:val="24"/>
        </w:rPr>
        <w:t>«не</w:t>
      </w:r>
      <w:r w:rsidR="00817A82">
        <w:rPr>
          <w:rFonts w:ascii="Times New Roman" w:hAnsi="Times New Roman" w:cs="Times New Roman"/>
          <w:sz w:val="24"/>
          <w:szCs w:val="24"/>
        </w:rPr>
        <w:t>й</w:t>
      </w:r>
      <w:r w:rsidR="007715FD">
        <w:rPr>
          <w:rFonts w:ascii="Times New Roman" w:hAnsi="Times New Roman" w:cs="Times New Roman"/>
          <w:sz w:val="24"/>
          <w:szCs w:val="24"/>
        </w:rPr>
        <w:t xml:space="preserve">трино» </w:t>
      </w:r>
      <w:r w:rsidR="00DB5534">
        <w:rPr>
          <w:rFonts w:ascii="Times New Roman" w:hAnsi="Times New Roman" w:cs="Times New Roman"/>
          <w:sz w:val="24"/>
          <w:szCs w:val="24"/>
        </w:rPr>
        <w:t>–</w:t>
      </w:r>
      <w:r w:rsidR="007715FD">
        <w:rPr>
          <w:rFonts w:ascii="Times New Roman" w:hAnsi="Times New Roman" w:cs="Times New Roman"/>
          <w:sz w:val="24"/>
          <w:szCs w:val="24"/>
        </w:rPr>
        <w:t xml:space="preserve"> это</w:t>
      </w:r>
      <w:r w:rsidR="00817A82">
        <w:rPr>
          <w:rFonts w:ascii="Times New Roman" w:hAnsi="Times New Roman" w:cs="Times New Roman"/>
          <w:sz w:val="24"/>
          <w:szCs w:val="24"/>
        </w:rPr>
        <w:t xml:space="preserve"> один из первых шагов на пути </w:t>
      </w:r>
      <w:r w:rsidR="00BA6FBA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EA287B">
        <w:rPr>
          <w:rFonts w:ascii="Times New Roman" w:hAnsi="Times New Roman" w:cs="Times New Roman"/>
          <w:sz w:val="24"/>
          <w:szCs w:val="24"/>
        </w:rPr>
        <w:t>да</w:t>
      </w:r>
      <w:r w:rsidR="00EA287B">
        <w:rPr>
          <w:rFonts w:ascii="Times New Roman" w:hAnsi="Times New Roman" w:cs="Times New Roman"/>
          <w:sz w:val="24"/>
          <w:szCs w:val="24"/>
        </w:rPr>
        <w:t>н</w:t>
      </w:r>
      <w:r w:rsidR="00EA287B">
        <w:rPr>
          <w:rFonts w:ascii="Times New Roman" w:hAnsi="Times New Roman" w:cs="Times New Roman"/>
          <w:sz w:val="24"/>
          <w:szCs w:val="24"/>
        </w:rPr>
        <w:t xml:space="preserve">ного класса </w:t>
      </w:r>
      <w:r w:rsidR="00817A82">
        <w:rPr>
          <w:rFonts w:ascii="Times New Roman" w:hAnsi="Times New Roman" w:cs="Times New Roman"/>
          <w:sz w:val="24"/>
          <w:szCs w:val="24"/>
        </w:rPr>
        <w:t xml:space="preserve">сущностей, населяющих окружающее нас </w:t>
      </w:r>
      <w:r w:rsidR="00BA6FBA">
        <w:rPr>
          <w:rFonts w:ascii="Times New Roman" w:hAnsi="Times New Roman" w:cs="Times New Roman"/>
          <w:sz w:val="24"/>
          <w:szCs w:val="24"/>
        </w:rPr>
        <w:t>пространство</w:t>
      </w:r>
      <w:r w:rsidR="00817A8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B1A70" w:rsidRDefault="007B1A70" w:rsidP="00CE776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A68" w:rsidRDefault="00334A68" w:rsidP="00334A6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Благодарности</w:t>
      </w:r>
    </w:p>
    <w:p w:rsidR="00334A68" w:rsidRDefault="00334A68" w:rsidP="00334A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ыражаю искреннюю признательность Дэвиду Риду за </w:t>
      </w:r>
      <w:r>
        <w:rPr>
          <w:rFonts w:ascii="Times New Roman" w:hAnsi="Times New Roman" w:cs="Times New Roman"/>
          <w:sz w:val="24"/>
          <w:szCs w:val="24"/>
        </w:rPr>
        <w:t>формирование терминологии  Алгебры сигнатур на</w:t>
      </w:r>
      <w:r w:rsidR="00CC2F2A">
        <w:rPr>
          <w:rFonts w:ascii="Times New Roman" w:hAnsi="Times New Roman" w:cs="Times New Roman"/>
          <w:sz w:val="24"/>
          <w:szCs w:val="24"/>
        </w:rPr>
        <w:t xml:space="preserve"> русском и</w:t>
      </w:r>
      <w:r>
        <w:rPr>
          <w:rFonts w:ascii="Times New Roman" w:hAnsi="Times New Roman" w:cs="Times New Roman"/>
          <w:sz w:val="24"/>
          <w:szCs w:val="24"/>
        </w:rPr>
        <w:t xml:space="preserve"> английском язык</w:t>
      </w:r>
      <w:r w:rsidR="00CC2F2A">
        <w:rPr>
          <w:rFonts w:ascii="Times New Roman" w:hAnsi="Times New Roman" w:cs="Times New Roman"/>
          <w:sz w:val="24"/>
          <w:szCs w:val="24"/>
        </w:rPr>
        <w:t>ах</w:t>
      </w:r>
      <w:r w:rsidRPr="009D140E">
        <w:rPr>
          <w:rFonts w:ascii="Times New Roman" w:hAnsi="Times New Roman" w:cs="Times New Roman"/>
          <w:sz w:val="24"/>
          <w:szCs w:val="24"/>
        </w:rPr>
        <w:t xml:space="preserve">, к.ф.-м.н.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В. А. Лукьянову 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9D140E">
        <w:rPr>
          <w:rFonts w:ascii="Times New Roman" w:hAnsi="Times New Roman" w:cs="Times New Roman"/>
          <w:sz w:val="24"/>
          <w:szCs w:val="24"/>
        </w:rPr>
        <w:t>Пржиго</w:t>
      </w:r>
      <w:r w:rsidRPr="009D140E">
        <w:rPr>
          <w:rFonts w:ascii="Times New Roman" w:hAnsi="Times New Roman" w:cs="Times New Roman"/>
          <w:sz w:val="24"/>
          <w:szCs w:val="24"/>
        </w:rPr>
        <w:t>д</w:t>
      </w:r>
      <w:r w:rsidRPr="009D140E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за ценные замечания, которые, несомненно, повысили качество данной статьи.  </w:t>
      </w:r>
    </w:p>
    <w:p w:rsidR="00B54F61" w:rsidRPr="005E189E" w:rsidRDefault="00B54F61" w:rsidP="00B54F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6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54F61" w:rsidRPr="006B0D64" w:rsidRDefault="00B54F61" w:rsidP="00B54F61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6B0D64">
        <w:rPr>
          <w:rFonts w:ascii="Times New Roman" w:hAnsi="Times New Roman" w:cs="Times New Roman"/>
          <w:bCs/>
          <w:sz w:val="24"/>
          <w:szCs w:val="24"/>
        </w:rPr>
        <w:t xml:space="preserve"> [1] </w:t>
      </w:r>
      <w:r w:rsidRPr="006B0D64">
        <w:rPr>
          <w:rFonts w:ascii="Times New Roman" w:hAnsi="Times New Roman" w:cs="Times New Roman"/>
          <w:sz w:val="24"/>
          <w:szCs w:val="24"/>
        </w:rPr>
        <w:t xml:space="preserve">Батанов М.С. Светогеометрия вакуума и основы Алгебры сигнатур // </w:t>
      </w:r>
      <w:r w:rsidRPr="006B0D64">
        <w:rPr>
          <w:rStyle w:val="bigtext"/>
          <w:rFonts w:ascii="Times New Roman" w:hAnsi="Times New Roman" w:cs="Times New Roman"/>
          <w:bCs/>
          <w:sz w:val="24"/>
          <w:szCs w:val="24"/>
        </w:rPr>
        <w:t>Инновационные те</w:t>
      </w:r>
      <w:r w:rsidRPr="006B0D64">
        <w:rPr>
          <w:rStyle w:val="bigtext"/>
          <w:rFonts w:ascii="Times New Roman" w:hAnsi="Times New Roman" w:cs="Times New Roman"/>
          <w:bCs/>
          <w:sz w:val="24"/>
          <w:szCs w:val="24"/>
        </w:rPr>
        <w:t>х</w:t>
      </w:r>
      <w:r w:rsidRPr="006B0D64">
        <w:rPr>
          <w:rStyle w:val="bigtext"/>
          <w:rFonts w:ascii="Times New Roman" w:hAnsi="Times New Roman" w:cs="Times New Roman"/>
          <w:bCs/>
          <w:sz w:val="24"/>
          <w:szCs w:val="24"/>
        </w:rPr>
        <w:t xml:space="preserve">нологии в образовании и науке. </w:t>
      </w:r>
      <w:r w:rsidRPr="006B0D64">
        <w:rPr>
          <w:rFonts w:ascii="Times New Roman" w:hAnsi="Times New Roman" w:cs="Times New Roman"/>
          <w:sz w:val="24"/>
          <w:szCs w:val="24"/>
        </w:rPr>
        <w:t>Сборник материалов II Международной научно-практической конференции. Редколлегия: О.Н. Широков [и др.] Издательство: </w:t>
      </w:r>
      <w:hyperlink r:id="rId317" w:tooltip="Список публикаций этого издательства" w:history="1">
        <w:r w:rsidRPr="006B0D64">
          <w:rPr>
            <w:rStyle w:val="a3"/>
            <w:rFonts w:ascii="Times New Roman" w:hAnsi="Times New Roman" w:cs="Times New Roman"/>
            <w:sz w:val="24"/>
            <w:szCs w:val="24"/>
          </w:rPr>
          <w:t>ООО"Центр научного сотрудничества "Интерактив плюс"</w:t>
        </w:r>
      </w:hyperlink>
      <w:r w:rsidRPr="006B0D64">
        <w:rPr>
          <w:rFonts w:ascii="Times New Roman" w:hAnsi="Times New Roman" w:cs="Times New Roman"/>
          <w:sz w:val="24"/>
          <w:szCs w:val="24"/>
        </w:rPr>
        <w:t xml:space="preserve"> (Чебоксары) 2017, С. 10-86. </w:t>
      </w:r>
      <w:proofErr w:type="spellStart"/>
      <w:r w:rsidRPr="006B0D64">
        <w:rPr>
          <w:rStyle w:val="a3"/>
          <w:rFonts w:ascii="Times New Roman" w:hAnsi="Times New Roman" w:cs="Times New Roman"/>
          <w:sz w:val="24"/>
          <w:szCs w:val="24"/>
        </w:rPr>
        <w:t>DOI</w:t>
      </w:r>
      <w:proofErr w:type="spellEnd"/>
      <w:r w:rsidRPr="006B0D64">
        <w:rPr>
          <w:rStyle w:val="a3"/>
          <w:rFonts w:ascii="Times New Roman" w:hAnsi="Times New Roman" w:cs="Times New Roman"/>
          <w:sz w:val="24"/>
          <w:szCs w:val="24"/>
        </w:rPr>
        <w:t xml:space="preserve"> 10.21661/r-463369 ,</w:t>
      </w:r>
      <w:r w:rsidRPr="006B0D64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18" w:tgtFrame="_blank" w:tooltip="Статья" w:history="1"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teractive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lus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rticles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426/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tion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426-463369.</w:t>
        </w:r>
        <w:r w:rsidRPr="006B0D6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df</w:t>
        </w:r>
      </w:hyperlink>
      <w:r w:rsidRPr="006B0D6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</w:rPr>
        <w:t>[на русском].</w:t>
      </w:r>
    </w:p>
    <w:p w:rsidR="00B54F61" w:rsidRPr="006B0D64" w:rsidRDefault="00B54F61" w:rsidP="00B54F61">
      <w:p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1415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B0D6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6B0D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D64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6B0D64">
        <w:rPr>
          <w:rFonts w:ascii="Times New Roman" w:hAnsi="Times New Roman" w:cs="Times New Roman"/>
          <w:sz w:val="24"/>
          <w:szCs w:val="24"/>
          <w:lang w:val="en-US"/>
        </w:rPr>
        <w:t>, M.S.</w:t>
      </w:r>
      <w:r w:rsidRPr="006B0D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ght-geometry of the «vacuum». </w:t>
      </w:r>
      <w:proofErr w:type="spellStart"/>
      <w:r w:rsidRPr="006B0D64">
        <w:rPr>
          <w:rFonts w:ascii="Times New Roman" w:hAnsi="Times New Roman" w:cs="Times New Roman"/>
          <w:color w:val="000000"/>
          <w:sz w:val="24"/>
          <w:szCs w:val="24"/>
        </w:rPr>
        <w:t>Fundamentals</w:t>
      </w:r>
      <w:proofErr w:type="spellEnd"/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0D64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0D64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0D64">
        <w:rPr>
          <w:rFonts w:ascii="Times New Roman" w:hAnsi="Times New Roman" w:cs="Times New Roman"/>
          <w:color w:val="000000"/>
          <w:sz w:val="24"/>
          <w:szCs w:val="24"/>
        </w:rPr>
        <w:t>Algebra</w:t>
      </w:r>
      <w:proofErr w:type="spellEnd"/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0D64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0D64">
        <w:rPr>
          <w:rFonts w:ascii="Times New Roman" w:hAnsi="Times New Roman" w:cs="Times New Roman"/>
          <w:color w:val="000000"/>
          <w:sz w:val="24"/>
          <w:szCs w:val="24"/>
        </w:rPr>
        <w:t>Signatures</w:t>
      </w:r>
      <w:proofErr w:type="spellEnd"/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/ М. С. Батанов // Образование и наука: современные тренды: колле</w:t>
      </w:r>
      <w:r w:rsidRPr="006B0D6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тивная монография/ гл. ред. О. Н. Широков. </w:t>
      </w:r>
      <w:r w:rsidRPr="006B0D64">
        <w:rPr>
          <w:rFonts w:ascii="Times New Roman" w:hAnsi="Times New Roman" w:cs="Times New Roman"/>
          <w:sz w:val="24"/>
          <w:szCs w:val="24"/>
        </w:rPr>
        <w:t>–</w:t>
      </w:r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Чебоксары: </w:t>
      </w:r>
      <w:proofErr w:type="spellStart"/>
      <w:r w:rsidRPr="006B0D64">
        <w:rPr>
          <w:rFonts w:ascii="Times New Roman" w:hAnsi="Times New Roman" w:cs="Times New Roman"/>
          <w:color w:val="000000"/>
          <w:sz w:val="24"/>
          <w:szCs w:val="24"/>
        </w:rPr>
        <w:t>ЦНС</w:t>
      </w:r>
      <w:proofErr w:type="spellEnd"/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6B0D64">
        <w:rPr>
          <w:rFonts w:ascii="Times New Roman" w:hAnsi="Times New Roman" w:cs="Times New Roman"/>
          <w:color w:val="000000"/>
          <w:sz w:val="24"/>
          <w:szCs w:val="24"/>
        </w:rPr>
        <w:t>Интерактив</w:t>
      </w:r>
      <w:proofErr w:type="spellEnd"/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плюс», 2017. </w:t>
      </w:r>
      <w:r w:rsidRPr="006B0D64">
        <w:rPr>
          <w:rFonts w:ascii="Times New Roman" w:hAnsi="Times New Roman" w:cs="Times New Roman"/>
          <w:sz w:val="24"/>
          <w:szCs w:val="24"/>
        </w:rPr>
        <w:t xml:space="preserve">– </w:t>
      </w:r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С. 5–84. </w:t>
      </w:r>
      <w:r w:rsidRPr="006B0D64">
        <w:rPr>
          <w:rFonts w:ascii="Times New Roman" w:hAnsi="Times New Roman" w:cs="Times New Roman"/>
          <w:sz w:val="24"/>
          <w:szCs w:val="24"/>
        </w:rPr>
        <w:t>–</w:t>
      </w:r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(Серия "Научно-методическая библиотека"). </w:t>
      </w:r>
      <w:r w:rsidRPr="006B0D64">
        <w:rPr>
          <w:rFonts w:ascii="Times New Roman" w:hAnsi="Times New Roman" w:cs="Times New Roman"/>
          <w:sz w:val="24"/>
          <w:szCs w:val="24"/>
        </w:rPr>
        <w:t>–</w:t>
      </w:r>
      <w:r w:rsidRPr="006B0D64">
        <w:rPr>
          <w:rFonts w:ascii="Times New Roman" w:hAnsi="Times New Roman" w:cs="Times New Roman"/>
          <w:color w:val="000000"/>
          <w:sz w:val="24"/>
          <w:szCs w:val="24"/>
        </w:rPr>
        <w:t xml:space="preserve"> ISBN 978-5-6040208-3-8  </w:t>
      </w:r>
      <w:hyperlink r:id="rId319" w:history="1">
        <w:r w:rsidRPr="006B0D64">
          <w:rPr>
            <w:rStyle w:val="a3"/>
            <w:rFonts w:ascii="Times New Roman" w:hAnsi="Times New Roman" w:cs="Times New Roman"/>
            <w:sz w:val="24"/>
            <w:szCs w:val="24"/>
          </w:rPr>
          <w:t>https://interactive-plus.ru/ru/article/465805/discussion_platform</w:t>
        </w:r>
      </w:hyperlink>
      <w:r w:rsidRPr="006B0D64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6B0D64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B54F61" w:rsidRPr="006B0D64" w:rsidRDefault="00B54F61" w:rsidP="00B54F61">
      <w:pPr>
        <w:shd w:val="clear" w:color="auto" w:fill="FFFFFF"/>
        <w:spacing w:after="0" w:line="360" w:lineRule="auto"/>
        <w:ind w:left="284" w:hanging="284"/>
        <w:rPr>
          <w:rStyle w:val="a3"/>
          <w:rFonts w:ascii="Times New Roman" w:hAnsi="Times New Roman" w:cs="Times New Roman"/>
          <w:sz w:val="24"/>
          <w:szCs w:val="24"/>
        </w:rPr>
      </w:pPr>
      <w:r w:rsidRPr="006B0D64">
        <w:rPr>
          <w:rFonts w:ascii="Times New Roman" w:hAnsi="Times New Roman" w:cs="Times New Roman"/>
          <w:sz w:val="24"/>
          <w:szCs w:val="24"/>
        </w:rPr>
        <w:t xml:space="preserve"> [2] Батанов М.С. Расширенное вакуумное уравнение Эйнштейна // Образование и наука: с</w:t>
      </w:r>
      <w:r w:rsidRPr="006B0D64">
        <w:rPr>
          <w:rFonts w:ascii="Times New Roman" w:hAnsi="Times New Roman" w:cs="Times New Roman"/>
          <w:sz w:val="24"/>
          <w:szCs w:val="24"/>
        </w:rPr>
        <w:t>о</w:t>
      </w:r>
      <w:r w:rsidRPr="006B0D64">
        <w:rPr>
          <w:rFonts w:ascii="Times New Roman" w:hAnsi="Times New Roman" w:cs="Times New Roman"/>
          <w:sz w:val="24"/>
          <w:szCs w:val="24"/>
        </w:rPr>
        <w:t xml:space="preserve">временные тренды: коллективная монография / гл. ред. О. Н. Широков. – Чебоксары: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ЦНС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 плюс», 2017. – 5 - 61 стр. – (Серия "Научно-методическая библиотека"). – ISBN 978-5-9909794-8-2.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6B0D64">
        <w:rPr>
          <w:rFonts w:ascii="Times New Roman" w:hAnsi="Times New Roman" w:cs="Times New Roman"/>
          <w:sz w:val="24"/>
          <w:szCs w:val="24"/>
        </w:rPr>
        <w:t xml:space="preserve">: </w:t>
      </w:r>
      <w:hyperlink r:id="rId320" w:tgtFrame="_blank" w:history="1">
        <w:r w:rsidRPr="006B0D64">
          <w:rPr>
            <w:rStyle w:val="a3"/>
            <w:rFonts w:ascii="Times New Roman" w:hAnsi="Times New Roman" w:cs="Times New Roman"/>
            <w:sz w:val="24"/>
            <w:szCs w:val="24"/>
          </w:rPr>
          <w:t>10.21661/r-130488</w:t>
        </w:r>
      </w:hyperlink>
      <w:r w:rsidRPr="006B0D64">
        <w:rPr>
          <w:rFonts w:ascii="Times New Roman" w:hAnsi="Times New Roman" w:cs="Times New Roman"/>
          <w:sz w:val="24"/>
          <w:szCs w:val="24"/>
        </w:rPr>
        <w:t xml:space="preserve"> [на русском].</w:t>
      </w:r>
    </w:p>
    <w:p w:rsidR="00B54F61" w:rsidRPr="006B0D64" w:rsidRDefault="00B54F61" w:rsidP="00B54F61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0D6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vailable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91ABE">
        <w:rPr>
          <w:rFonts w:ascii="Times New Roman" w:hAnsi="Times New Roman" w:cs="Times New Roman"/>
          <w:bCs/>
          <w:sz w:val="24"/>
          <w:szCs w:val="24"/>
        </w:rPr>
        <w:t>: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D64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E91ABE">
        <w:rPr>
          <w:rFonts w:ascii="Times New Roman" w:hAnsi="Times New Roman" w:cs="Times New Roman"/>
          <w:sz w:val="24"/>
          <w:szCs w:val="24"/>
        </w:rPr>
        <w:t xml:space="preserve">, </w:t>
      </w:r>
      <w:r w:rsidRPr="006B0D64">
        <w:rPr>
          <w:rFonts w:ascii="Times New Roman" w:hAnsi="Times New Roman" w:cs="Times New Roman"/>
          <w:sz w:val="24"/>
          <w:szCs w:val="24"/>
        </w:rPr>
        <w:t>М</w:t>
      </w:r>
      <w:r w:rsidRPr="00E91ABE">
        <w:rPr>
          <w:rFonts w:ascii="Times New Roman" w:hAnsi="Times New Roman" w:cs="Times New Roman"/>
          <w:sz w:val="24"/>
          <w:szCs w:val="24"/>
        </w:rPr>
        <w:t>.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1ABE">
        <w:rPr>
          <w:rFonts w:ascii="Times New Roman" w:hAnsi="Times New Roman" w:cs="Times New Roman"/>
          <w:sz w:val="24"/>
          <w:szCs w:val="24"/>
        </w:rPr>
        <w:t xml:space="preserve">.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equations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Pr="00E91ABE">
        <w:rPr>
          <w:rFonts w:ascii="Times New Roman" w:hAnsi="Times New Roman" w:cs="Times New Roman"/>
          <w:sz w:val="24"/>
          <w:szCs w:val="24"/>
        </w:rPr>
        <w:t xml:space="preserve"> // </w:t>
      </w:r>
      <w:r w:rsidRPr="006B0D64">
        <w:rPr>
          <w:rFonts w:ascii="Times New Roman" w:hAnsi="Times New Roman" w:cs="Times New Roman"/>
          <w:sz w:val="24"/>
          <w:szCs w:val="24"/>
        </w:rPr>
        <w:t>Образование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</w:rPr>
        <w:t>и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</w:rPr>
        <w:t>наука</w:t>
      </w:r>
      <w:r w:rsidRPr="00E91ABE">
        <w:rPr>
          <w:rFonts w:ascii="Times New Roman" w:hAnsi="Times New Roman" w:cs="Times New Roman"/>
          <w:sz w:val="24"/>
          <w:szCs w:val="24"/>
        </w:rPr>
        <w:t xml:space="preserve">: </w:t>
      </w:r>
      <w:r w:rsidRPr="006B0D64">
        <w:rPr>
          <w:rFonts w:ascii="Times New Roman" w:hAnsi="Times New Roman" w:cs="Times New Roman"/>
          <w:sz w:val="24"/>
          <w:szCs w:val="24"/>
        </w:rPr>
        <w:t>современные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</w:rPr>
        <w:t>тренды</w:t>
      </w:r>
      <w:r w:rsidRPr="00E91ABE">
        <w:rPr>
          <w:rFonts w:ascii="Times New Roman" w:hAnsi="Times New Roman" w:cs="Times New Roman"/>
          <w:sz w:val="24"/>
          <w:szCs w:val="24"/>
        </w:rPr>
        <w:t xml:space="preserve">: </w:t>
      </w:r>
      <w:r w:rsidRPr="006B0D64">
        <w:rPr>
          <w:rFonts w:ascii="Times New Roman" w:hAnsi="Times New Roman" w:cs="Times New Roman"/>
          <w:sz w:val="24"/>
          <w:szCs w:val="24"/>
        </w:rPr>
        <w:t>коллективная</w:t>
      </w:r>
      <w:r w:rsidRPr="00E91ABE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</w:rPr>
        <w:t>монография</w:t>
      </w:r>
      <w:r w:rsidRPr="00E91ABE">
        <w:rPr>
          <w:rFonts w:ascii="Times New Roman" w:hAnsi="Times New Roman" w:cs="Times New Roman"/>
          <w:sz w:val="24"/>
          <w:szCs w:val="24"/>
        </w:rPr>
        <w:t xml:space="preserve"> / </w:t>
      </w:r>
      <w:r w:rsidRPr="006B0D64">
        <w:rPr>
          <w:rFonts w:ascii="Times New Roman" w:hAnsi="Times New Roman" w:cs="Times New Roman"/>
          <w:sz w:val="24"/>
          <w:szCs w:val="24"/>
        </w:rPr>
        <w:t>гл</w:t>
      </w:r>
      <w:r w:rsidRPr="00E91ABE">
        <w:rPr>
          <w:rFonts w:ascii="Times New Roman" w:hAnsi="Times New Roman" w:cs="Times New Roman"/>
          <w:sz w:val="24"/>
          <w:szCs w:val="24"/>
        </w:rPr>
        <w:t xml:space="preserve">. </w:t>
      </w:r>
      <w:r w:rsidRPr="006B0D64">
        <w:rPr>
          <w:rFonts w:ascii="Times New Roman" w:hAnsi="Times New Roman" w:cs="Times New Roman"/>
          <w:sz w:val="24"/>
          <w:szCs w:val="24"/>
        </w:rPr>
        <w:t>ред</w:t>
      </w:r>
      <w:r w:rsidRPr="00E91ABE">
        <w:rPr>
          <w:rFonts w:ascii="Times New Roman" w:hAnsi="Times New Roman" w:cs="Times New Roman"/>
          <w:sz w:val="24"/>
          <w:szCs w:val="24"/>
        </w:rPr>
        <w:t xml:space="preserve">. </w:t>
      </w:r>
      <w:r w:rsidRPr="006B0D64">
        <w:rPr>
          <w:rFonts w:ascii="Times New Roman" w:hAnsi="Times New Roman" w:cs="Times New Roman"/>
          <w:sz w:val="24"/>
          <w:szCs w:val="24"/>
        </w:rPr>
        <w:t>О. Н. Шир</w:t>
      </w:r>
      <w:r w:rsidRPr="006B0D64">
        <w:rPr>
          <w:rFonts w:ascii="Times New Roman" w:hAnsi="Times New Roman" w:cs="Times New Roman"/>
          <w:sz w:val="24"/>
          <w:szCs w:val="24"/>
        </w:rPr>
        <w:t>о</w:t>
      </w:r>
      <w:r w:rsidRPr="006B0D64">
        <w:rPr>
          <w:rFonts w:ascii="Times New Roman" w:hAnsi="Times New Roman" w:cs="Times New Roman"/>
          <w:sz w:val="24"/>
          <w:szCs w:val="24"/>
        </w:rPr>
        <w:t xml:space="preserve">ков. – Чебоксары: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ЦНС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 плюс», серия "Научно-методическая библиотека", 2017. – 5 - 61 стр. –</w:t>
      </w:r>
      <w:r w:rsidRPr="006B0D6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</w:rPr>
        <w:t xml:space="preserve">ISBN 978-5-9500562-4-6. </w:t>
      </w:r>
      <w:hyperlink r:id="rId321" w:history="1"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teractive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us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ticle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462204/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iscussion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atform</w:t>
        </w:r>
      </w:hyperlink>
      <w:r w:rsidRPr="006B0D6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B54F61" w:rsidRPr="006B0D64" w:rsidRDefault="00B54F61" w:rsidP="00B54F61">
      <w:pPr>
        <w:pStyle w:val="1"/>
        <w:spacing w:line="360" w:lineRule="auto"/>
        <w:ind w:left="284" w:hanging="284"/>
        <w:rPr>
          <w:b/>
          <w:color w:val="333333"/>
          <w:sz w:val="24"/>
          <w:szCs w:val="24"/>
          <w:lang w:val="en-US"/>
        </w:rPr>
      </w:pPr>
      <w:r w:rsidRPr="006B0D64">
        <w:rPr>
          <w:sz w:val="24"/>
          <w:szCs w:val="24"/>
        </w:rPr>
        <w:t>[3] Батанов М.С. (2017) Вывод уравнения Шредингера // Наука, образование, общество: тенде</w:t>
      </w:r>
      <w:r w:rsidRPr="006B0D64">
        <w:rPr>
          <w:sz w:val="24"/>
          <w:szCs w:val="24"/>
        </w:rPr>
        <w:t>н</w:t>
      </w:r>
      <w:r w:rsidRPr="006B0D64">
        <w:rPr>
          <w:sz w:val="24"/>
          <w:szCs w:val="24"/>
        </w:rPr>
        <w:t xml:space="preserve">ции и перспективы развития : материалы V </w:t>
      </w:r>
      <w:proofErr w:type="spellStart"/>
      <w:r w:rsidRPr="006B0D64">
        <w:rPr>
          <w:sz w:val="24"/>
          <w:szCs w:val="24"/>
        </w:rPr>
        <w:t>Междунар</w:t>
      </w:r>
      <w:proofErr w:type="spellEnd"/>
      <w:r w:rsidRPr="006B0D64">
        <w:rPr>
          <w:sz w:val="24"/>
          <w:szCs w:val="24"/>
        </w:rPr>
        <w:t>. науч</w:t>
      </w:r>
      <w:proofErr w:type="gramStart"/>
      <w:r w:rsidRPr="006B0D64">
        <w:rPr>
          <w:sz w:val="24"/>
          <w:szCs w:val="24"/>
        </w:rPr>
        <w:t>.-</w:t>
      </w:r>
      <w:proofErr w:type="spellStart"/>
      <w:proofErr w:type="gramEnd"/>
      <w:r w:rsidRPr="006B0D64">
        <w:rPr>
          <w:sz w:val="24"/>
          <w:szCs w:val="24"/>
        </w:rPr>
        <w:t>практ</w:t>
      </w:r>
      <w:proofErr w:type="spellEnd"/>
      <w:r w:rsidRPr="006B0D64">
        <w:rPr>
          <w:sz w:val="24"/>
          <w:szCs w:val="24"/>
        </w:rPr>
        <w:t xml:space="preserve">. </w:t>
      </w:r>
      <w:proofErr w:type="spellStart"/>
      <w:r w:rsidRPr="006B0D64">
        <w:rPr>
          <w:sz w:val="24"/>
          <w:szCs w:val="24"/>
        </w:rPr>
        <w:t>конф</w:t>
      </w:r>
      <w:proofErr w:type="spellEnd"/>
      <w:r w:rsidRPr="006B0D64">
        <w:rPr>
          <w:sz w:val="24"/>
          <w:szCs w:val="24"/>
        </w:rPr>
        <w:t>. /</w:t>
      </w:r>
      <w:proofErr w:type="spellStart"/>
      <w:r w:rsidRPr="006B0D64">
        <w:rPr>
          <w:sz w:val="24"/>
          <w:szCs w:val="24"/>
        </w:rPr>
        <w:t>редкол</w:t>
      </w:r>
      <w:proofErr w:type="spellEnd"/>
      <w:r w:rsidRPr="006B0D64">
        <w:rPr>
          <w:sz w:val="24"/>
          <w:szCs w:val="24"/>
        </w:rPr>
        <w:t xml:space="preserve">.: О. Н. Широков [и др.]. – Чебоксары: </w:t>
      </w:r>
      <w:proofErr w:type="spellStart"/>
      <w:r w:rsidRPr="006B0D64">
        <w:rPr>
          <w:sz w:val="24"/>
          <w:szCs w:val="24"/>
        </w:rPr>
        <w:t>ЦНС</w:t>
      </w:r>
      <w:proofErr w:type="spellEnd"/>
      <w:r w:rsidRPr="006B0D64">
        <w:rPr>
          <w:sz w:val="24"/>
          <w:szCs w:val="24"/>
        </w:rPr>
        <w:t xml:space="preserve"> «</w:t>
      </w:r>
      <w:proofErr w:type="spellStart"/>
      <w:r w:rsidRPr="006B0D64">
        <w:rPr>
          <w:sz w:val="24"/>
          <w:szCs w:val="24"/>
        </w:rPr>
        <w:t>Интерактив</w:t>
      </w:r>
      <w:proofErr w:type="spellEnd"/>
      <w:r w:rsidRPr="006B0D64">
        <w:rPr>
          <w:sz w:val="24"/>
          <w:szCs w:val="24"/>
        </w:rPr>
        <w:t xml:space="preserve"> плюс», 2017. – 16-39 стр. – ISBN 978-5-9500297-6-9. </w:t>
      </w:r>
      <w:proofErr w:type="spellStart"/>
      <w:r w:rsidRPr="006B0D64">
        <w:rPr>
          <w:sz w:val="24"/>
          <w:szCs w:val="24"/>
          <w:lang w:val="en-US"/>
        </w:rPr>
        <w:t>DOI</w:t>
      </w:r>
      <w:proofErr w:type="spellEnd"/>
      <w:r w:rsidRPr="006B0D64">
        <w:rPr>
          <w:sz w:val="24"/>
          <w:szCs w:val="24"/>
          <w:lang w:val="en-US"/>
        </w:rPr>
        <w:t xml:space="preserve">: </w:t>
      </w:r>
      <w:hyperlink r:id="rId322" w:tgtFrame="_blank" w:history="1">
        <w:r w:rsidRPr="006B0D64">
          <w:rPr>
            <w:rStyle w:val="a3"/>
            <w:sz w:val="24"/>
            <w:szCs w:val="24"/>
            <w:lang w:val="en-US"/>
          </w:rPr>
          <w:t>10.21661/r-461536</w:t>
        </w:r>
      </w:hyperlink>
      <w:r w:rsidRPr="006B0D64">
        <w:rPr>
          <w:color w:val="333333"/>
          <w:sz w:val="24"/>
          <w:szCs w:val="24"/>
          <w:lang w:val="en-US"/>
        </w:rPr>
        <w:t xml:space="preserve"> </w:t>
      </w:r>
      <w:r w:rsidRPr="006B0D64">
        <w:rPr>
          <w:sz w:val="24"/>
          <w:szCs w:val="24"/>
          <w:lang w:val="en-US"/>
        </w:rPr>
        <w:t>[</w:t>
      </w:r>
      <w:r w:rsidRPr="006B0D64">
        <w:rPr>
          <w:sz w:val="24"/>
          <w:szCs w:val="24"/>
        </w:rPr>
        <w:t>на</w:t>
      </w:r>
      <w:r w:rsidRPr="006B0D64">
        <w:rPr>
          <w:sz w:val="24"/>
          <w:szCs w:val="24"/>
          <w:lang w:val="en-US"/>
        </w:rPr>
        <w:t xml:space="preserve"> </w:t>
      </w:r>
      <w:r w:rsidRPr="006B0D64">
        <w:rPr>
          <w:sz w:val="24"/>
          <w:szCs w:val="24"/>
        </w:rPr>
        <w:t>русском</w:t>
      </w:r>
      <w:r w:rsidRPr="006B0D64">
        <w:rPr>
          <w:sz w:val="24"/>
          <w:szCs w:val="24"/>
          <w:lang w:val="en-US"/>
        </w:rPr>
        <w:t>].</w:t>
      </w:r>
    </w:p>
    <w:p w:rsidR="00B54F61" w:rsidRPr="006B0D64" w:rsidRDefault="00B54F61" w:rsidP="00B54F61">
      <w:pPr>
        <w:spacing w:after="0" w:line="360" w:lineRule="auto"/>
        <w:ind w:left="284" w:hanging="284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6B0D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A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6B0D6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D64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6B0D64">
        <w:rPr>
          <w:rFonts w:ascii="Times New Roman" w:hAnsi="Times New Roman" w:cs="Times New Roman"/>
          <w:sz w:val="24"/>
          <w:szCs w:val="24"/>
          <w:lang w:val="en-US"/>
        </w:rPr>
        <w:t xml:space="preserve">, M.S. </w:t>
      </w:r>
      <w:r w:rsidRPr="006B0D64">
        <w:rPr>
          <w:rFonts w:ascii="Times New Roman" w:hAnsi="Times New Roman" w:cs="Times New Roman"/>
          <w:bCs/>
          <w:sz w:val="24"/>
          <w:szCs w:val="24"/>
          <w:lang w:val="en-US"/>
        </w:rPr>
        <w:t>Derivation of Schrödinger’s equation, 2017 –</w:t>
      </w:r>
      <w:hyperlink r:id="rId323" w:history="1">
        <w:r w:rsidRPr="006B0D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6B0D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xiv.org</w:t>
        </w:r>
        <w:proofErr w:type="spellEnd"/>
        <w:r w:rsidRPr="006B0D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abs/1702.01880</w:t>
        </w:r>
      </w:hyperlink>
      <w:r w:rsidRPr="006B0D64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de-DE"/>
        </w:rPr>
        <w:t>[</w:t>
      </w:r>
      <w:proofErr w:type="spellStart"/>
      <w:r w:rsidRPr="006B0D64">
        <w:rPr>
          <w:rFonts w:ascii="Times New Roman" w:hAnsi="Times New Roman" w:cs="Times New Roman"/>
          <w:sz w:val="24"/>
          <w:szCs w:val="24"/>
          <w:lang w:val="de-DE"/>
        </w:rPr>
        <w:t>physics.gen-ph</w:t>
      </w:r>
      <w:proofErr w:type="spellEnd"/>
      <w:r w:rsidRPr="006B0D64">
        <w:rPr>
          <w:rFonts w:ascii="Times New Roman" w:hAnsi="Times New Roman" w:cs="Times New Roman"/>
          <w:sz w:val="24"/>
          <w:szCs w:val="24"/>
          <w:lang w:val="de-DE"/>
        </w:rPr>
        <w:t>]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6B0D64">
        <w:rPr>
          <w:rFonts w:ascii="Times New Roman" w:hAnsi="Times New Roman" w:cs="Times New Roman"/>
          <w:sz w:val="24"/>
          <w:szCs w:val="24"/>
        </w:rPr>
        <w:t>на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</w:rPr>
        <w:t>английском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6B0D6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54F61" w:rsidRPr="00BF1745" w:rsidRDefault="00B54F61" w:rsidP="00B54F61">
      <w:p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0D64">
        <w:rPr>
          <w:rFonts w:ascii="Times New Roman" w:hAnsi="Times New Roman" w:cs="Times New Roman"/>
          <w:bCs/>
          <w:sz w:val="24"/>
          <w:szCs w:val="24"/>
        </w:rPr>
        <w:t xml:space="preserve">[4] </w:t>
      </w:r>
      <w:r w:rsidRPr="006B0D64">
        <w:rPr>
          <w:rFonts w:ascii="Times New Roman" w:hAnsi="Times New Roman" w:cs="Times New Roman"/>
          <w:sz w:val="24"/>
          <w:szCs w:val="24"/>
        </w:rPr>
        <w:t xml:space="preserve">Батанов М.С. Возбужденные состояния ядер сферических вакуумных образований (основы квантовой геометрофизики) // Образование и наука в современных реалиях: материалы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. науч.–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.: О. Н. Широков [и др.]. – Чебоксары: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ЦНС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Инте</w:t>
      </w:r>
      <w:r w:rsidRPr="006B0D64">
        <w:rPr>
          <w:rFonts w:ascii="Times New Roman" w:hAnsi="Times New Roman" w:cs="Times New Roman"/>
          <w:sz w:val="24"/>
          <w:szCs w:val="24"/>
        </w:rPr>
        <w:t>р</w:t>
      </w:r>
      <w:r w:rsidRPr="006B0D64">
        <w:rPr>
          <w:rFonts w:ascii="Times New Roman" w:hAnsi="Times New Roman" w:cs="Times New Roman"/>
          <w:sz w:val="24"/>
          <w:szCs w:val="24"/>
        </w:rPr>
        <w:t>актив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 плюс», 2017. – 17-43 стр. – ISBN 978-5-9500297-9-0.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6B0D64">
        <w:rPr>
          <w:rFonts w:ascii="Times New Roman" w:hAnsi="Times New Roman" w:cs="Times New Roman"/>
          <w:sz w:val="24"/>
          <w:szCs w:val="24"/>
        </w:rPr>
        <w:t xml:space="preserve">: </w:t>
      </w:r>
      <w:hyperlink r:id="rId324" w:tgtFrame="_blank" w:history="1">
        <w:r w:rsidRPr="006B0D64">
          <w:rPr>
            <w:rStyle w:val="a3"/>
            <w:rFonts w:ascii="Times New Roman" w:hAnsi="Times New Roman" w:cs="Times New Roman"/>
            <w:sz w:val="24"/>
            <w:szCs w:val="24"/>
          </w:rPr>
          <w:t>10.21661/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6B0D64">
          <w:rPr>
            <w:rStyle w:val="a3"/>
            <w:rFonts w:ascii="Times New Roman" w:hAnsi="Times New Roman" w:cs="Times New Roman"/>
            <w:sz w:val="24"/>
            <w:szCs w:val="24"/>
          </w:rPr>
          <w:t>-462206</w:t>
        </w:r>
      </w:hyperlink>
      <w:r w:rsidRPr="006B0D6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</w:rPr>
        <w:t>[на ру</w:t>
      </w:r>
      <w:r w:rsidRPr="006B0D64">
        <w:rPr>
          <w:rFonts w:ascii="Times New Roman" w:hAnsi="Times New Roman" w:cs="Times New Roman"/>
          <w:sz w:val="24"/>
          <w:szCs w:val="24"/>
        </w:rPr>
        <w:t>с</w:t>
      </w:r>
      <w:r w:rsidRPr="006B0D64">
        <w:rPr>
          <w:rFonts w:ascii="Times New Roman" w:hAnsi="Times New Roman" w:cs="Times New Roman"/>
          <w:sz w:val="24"/>
          <w:szCs w:val="24"/>
        </w:rPr>
        <w:t>ском].</w:t>
      </w:r>
    </w:p>
    <w:p w:rsidR="00B54F61" w:rsidRDefault="00B54F61" w:rsidP="00B54F61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745">
        <w:rPr>
          <w:rFonts w:ascii="Times New Roman" w:hAnsi="Times New Roman" w:cs="Times New Roman"/>
          <w:sz w:val="24"/>
          <w:szCs w:val="24"/>
        </w:rPr>
        <w:lastRenderedPageBreak/>
        <w:t xml:space="preserve">[5] Батанов М.С. Общая динамика вакуумных слоев и «вакуумная электростатика» </w:t>
      </w:r>
      <w:r w:rsidRPr="006B0D64">
        <w:rPr>
          <w:rFonts w:ascii="Times New Roman" w:hAnsi="Times New Roman" w:cs="Times New Roman"/>
          <w:sz w:val="24"/>
          <w:szCs w:val="24"/>
        </w:rPr>
        <w:t>// Образов</w:t>
      </w:r>
      <w:r w:rsidRPr="006B0D64">
        <w:rPr>
          <w:rFonts w:ascii="Times New Roman" w:hAnsi="Times New Roman" w:cs="Times New Roman"/>
          <w:sz w:val="24"/>
          <w:szCs w:val="24"/>
        </w:rPr>
        <w:t>а</w:t>
      </w:r>
      <w:r w:rsidRPr="006B0D64">
        <w:rPr>
          <w:rFonts w:ascii="Times New Roman" w:hAnsi="Times New Roman" w:cs="Times New Roman"/>
          <w:sz w:val="24"/>
          <w:szCs w:val="24"/>
        </w:rPr>
        <w:t>ние и наука в современных реалиях</w:t>
      </w:r>
      <w:proofErr w:type="gramStart"/>
      <w:r w:rsidRPr="006B0D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B0D64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. науч.–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.: О. Н. Широков [и др.]. – Чебоксары: 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ЦНС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0D64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6B0D64">
        <w:rPr>
          <w:rFonts w:ascii="Times New Roman" w:hAnsi="Times New Roman" w:cs="Times New Roman"/>
          <w:sz w:val="24"/>
          <w:szCs w:val="24"/>
        </w:rPr>
        <w:t xml:space="preserve"> плюс», 201</w:t>
      </w:r>
      <w:r w:rsidRPr="00BF1745">
        <w:rPr>
          <w:rFonts w:ascii="Times New Roman" w:hAnsi="Times New Roman" w:cs="Times New Roman"/>
          <w:sz w:val="24"/>
          <w:szCs w:val="24"/>
        </w:rPr>
        <w:t>8</w:t>
      </w:r>
      <w:r w:rsidRPr="006B0D64">
        <w:rPr>
          <w:rFonts w:ascii="Times New Roman" w:hAnsi="Times New Roman" w:cs="Times New Roman"/>
          <w:sz w:val="24"/>
          <w:szCs w:val="24"/>
        </w:rPr>
        <w:t>.</w:t>
      </w:r>
    </w:p>
    <w:p w:rsidR="00687AB8" w:rsidRDefault="00687AB8" w:rsidP="00E66021">
      <w:pPr>
        <w:spacing w:after="0" w:line="360" w:lineRule="auto"/>
        <w:ind w:left="284" w:hanging="284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6021" w:rsidRPr="00BF1745">
        <w:rPr>
          <w:rFonts w:ascii="Times New Roman" w:hAnsi="Times New Roman" w:cs="Times New Roman"/>
          <w:sz w:val="24"/>
          <w:szCs w:val="24"/>
        </w:rPr>
        <w:t xml:space="preserve"> </w:t>
      </w:r>
      <w:r w:rsidRPr="00687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vailable</w:t>
      </w:r>
      <w:r w:rsidRPr="00687AB8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87AB8">
        <w:rPr>
          <w:rFonts w:ascii="Times New Roman" w:hAnsi="Times New Roman" w:cs="Times New Roman"/>
          <w:sz w:val="24"/>
          <w:szCs w:val="24"/>
        </w:rPr>
        <w:t xml:space="preserve">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87AB8">
        <w:rPr>
          <w:rFonts w:ascii="Times New Roman" w:hAnsi="Times New Roman" w:cs="Times New Roman"/>
          <w:bCs/>
          <w:sz w:val="24"/>
          <w:szCs w:val="24"/>
        </w:rPr>
        <w:t>:</w:t>
      </w:r>
      <w:r w:rsidRPr="0068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D64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687AB8">
        <w:rPr>
          <w:rFonts w:ascii="Times New Roman" w:hAnsi="Times New Roman" w:cs="Times New Roman"/>
          <w:sz w:val="24"/>
          <w:szCs w:val="24"/>
        </w:rPr>
        <w:t xml:space="preserve">, 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87AB8">
        <w:rPr>
          <w:rFonts w:ascii="Times New Roman" w:hAnsi="Times New Roman" w:cs="Times New Roman"/>
          <w:sz w:val="24"/>
          <w:szCs w:val="24"/>
        </w:rPr>
        <w:t>.</w:t>
      </w:r>
      <w:r w:rsidRPr="006B0D6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87A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6021" w:rsidRPr="00E660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021" w:rsidRPr="00E66021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021" w:rsidRPr="00E66021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021" w:rsidRPr="00E6602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021" w:rsidRPr="00E66021">
        <w:rPr>
          <w:rFonts w:ascii="Times New Roman" w:hAnsi="Times New Roman" w:cs="Times New Roman"/>
          <w:sz w:val="24"/>
          <w:szCs w:val="24"/>
        </w:rPr>
        <w:t>vacuum</w:t>
      </w:r>
      <w:proofErr w:type="spellEnd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021" w:rsidRPr="00E66021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021" w:rsidRPr="00E6602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66021" w:rsidRPr="00E66021">
        <w:rPr>
          <w:rFonts w:ascii="Times New Roman" w:hAnsi="Times New Roman" w:cs="Times New Roman"/>
          <w:sz w:val="24"/>
          <w:szCs w:val="24"/>
        </w:rPr>
        <w:t>vacuum</w:t>
      </w:r>
      <w:proofErr w:type="spellEnd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021" w:rsidRPr="00E66021">
        <w:rPr>
          <w:rFonts w:ascii="Times New Roman" w:hAnsi="Times New Roman" w:cs="Times New Roman"/>
          <w:sz w:val="24"/>
          <w:szCs w:val="24"/>
        </w:rPr>
        <w:t>electrostatics</w:t>
      </w:r>
      <w:proofErr w:type="spellEnd"/>
      <w:r w:rsidR="00E66021" w:rsidRPr="00E66021">
        <w:rPr>
          <w:rFonts w:ascii="Times New Roman" w:hAnsi="Times New Roman" w:cs="Times New Roman"/>
          <w:sz w:val="24"/>
          <w:szCs w:val="24"/>
        </w:rPr>
        <w:t>» // Образование и наука: современные тренды</w:t>
      </w:r>
      <w:proofErr w:type="gramStart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66021" w:rsidRPr="00E66021">
        <w:rPr>
          <w:rFonts w:ascii="Times New Roman" w:hAnsi="Times New Roman" w:cs="Times New Roman"/>
          <w:sz w:val="24"/>
          <w:szCs w:val="24"/>
        </w:rPr>
        <w:t xml:space="preserve"> коллективная монография (Ч</w:t>
      </w:r>
      <w:r w:rsidR="00E66021" w:rsidRPr="00E66021">
        <w:rPr>
          <w:rFonts w:ascii="Times New Roman" w:hAnsi="Times New Roman" w:cs="Times New Roman"/>
          <w:sz w:val="24"/>
          <w:szCs w:val="24"/>
        </w:rPr>
        <w:t>е</w:t>
      </w:r>
      <w:r w:rsidR="00E66021" w:rsidRPr="00E66021">
        <w:rPr>
          <w:rFonts w:ascii="Times New Roman" w:hAnsi="Times New Roman" w:cs="Times New Roman"/>
          <w:sz w:val="24"/>
          <w:szCs w:val="24"/>
        </w:rPr>
        <w:t xml:space="preserve">боксары, 30 апр. 2018 г.) / гл. ред. О.Н. Широков – </w:t>
      </w:r>
      <w:r w:rsidR="00E66021" w:rsidRPr="00687AB8">
        <w:rPr>
          <w:rFonts w:ascii="Times New Roman" w:hAnsi="Times New Roman" w:cs="Times New Roman"/>
          <w:sz w:val="24"/>
          <w:szCs w:val="24"/>
        </w:rPr>
        <w:t xml:space="preserve">Чебоксары: </w:t>
      </w:r>
      <w:proofErr w:type="spellStart"/>
      <w:r w:rsidR="00E66021" w:rsidRPr="00687AB8">
        <w:rPr>
          <w:rFonts w:ascii="Times New Roman" w:hAnsi="Times New Roman" w:cs="Times New Roman"/>
          <w:sz w:val="24"/>
          <w:szCs w:val="24"/>
        </w:rPr>
        <w:t>ЦНС</w:t>
      </w:r>
      <w:proofErr w:type="spellEnd"/>
      <w:r w:rsidR="00E66021" w:rsidRPr="00687A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66021" w:rsidRPr="00687AB8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="00E66021" w:rsidRPr="00687AB8">
        <w:rPr>
          <w:rFonts w:ascii="Times New Roman" w:hAnsi="Times New Roman" w:cs="Times New Roman"/>
          <w:sz w:val="24"/>
          <w:szCs w:val="24"/>
        </w:rPr>
        <w:t xml:space="preserve"> плюс», 2018. – ISBN 978-5-6041114-2-0. – (Серия "Научно-методическая библиотека"). DOI 10.21661/r-470395. </w:t>
      </w:r>
      <w:hyperlink r:id="rId325" w:tgtFrame="_blank" w:history="1">
        <w:r w:rsidR="00E66021" w:rsidRPr="00687AB8">
          <w:rPr>
            <w:rStyle w:val="a3"/>
            <w:rFonts w:ascii="Times New Roman" w:hAnsi="Times New Roman" w:cs="Times New Roman"/>
            <w:sz w:val="24"/>
            <w:szCs w:val="24"/>
          </w:rPr>
          <w:t>https://interactive-plus.ru/article/470395/discussion_platform</w:t>
        </w:r>
      </w:hyperlink>
    </w:p>
    <w:p w:rsidR="00687AB8" w:rsidRPr="00687AB8" w:rsidRDefault="00687AB8" w:rsidP="00687AB8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17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F1745">
        <w:rPr>
          <w:rFonts w:ascii="Times New Roman" w:hAnsi="Times New Roman" w:cs="Times New Roman"/>
          <w:sz w:val="24"/>
          <w:szCs w:val="24"/>
        </w:rPr>
        <w:t>]</w:t>
      </w:r>
      <w:r w:rsidR="008F539E">
        <w:rPr>
          <w:rFonts w:ascii="Times New Roman" w:hAnsi="Times New Roman" w:cs="Times New Roman"/>
          <w:sz w:val="24"/>
          <w:szCs w:val="24"/>
        </w:rPr>
        <w:t xml:space="preserve"> </w:t>
      </w:r>
      <w:r w:rsidRPr="00E66021">
        <w:rPr>
          <w:rFonts w:ascii="Times New Roman" w:hAnsi="Times New Roman" w:cs="Times New Roman"/>
          <w:sz w:val="24"/>
          <w:szCs w:val="24"/>
        </w:rPr>
        <w:t xml:space="preserve">Батанов </w:t>
      </w:r>
      <w:proofErr w:type="spellStart"/>
      <w:r w:rsidRPr="00E66021">
        <w:rPr>
          <w:rFonts w:ascii="Times New Roman" w:hAnsi="Times New Roman" w:cs="Times New Roman"/>
          <w:sz w:val="24"/>
          <w:szCs w:val="24"/>
        </w:rPr>
        <w:t>М.С</w:t>
      </w:r>
      <w:proofErr w:type="spellEnd"/>
      <w:r w:rsidRPr="00E660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AB8">
        <w:rPr>
          <w:rFonts w:ascii="Times New Roman" w:hAnsi="Times New Roman" w:cs="Times New Roman"/>
          <w:sz w:val="24"/>
          <w:szCs w:val="24"/>
        </w:rPr>
        <w:t>Движение «электрона». «Вакуумная электродинамик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C6A6F" w:rsidRPr="007C6A6F" w:rsidRDefault="00D95FEF" w:rsidP="007C6A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17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F1745">
        <w:rPr>
          <w:rFonts w:ascii="Times New Roman" w:hAnsi="Times New Roman" w:cs="Times New Roman"/>
          <w:sz w:val="24"/>
          <w:szCs w:val="24"/>
        </w:rPr>
        <w:t xml:space="preserve">] </w:t>
      </w:r>
      <w:r w:rsidR="007C6A6F" w:rsidRPr="007C6A6F">
        <w:rPr>
          <w:rFonts w:ascii="Times New Roman" w:hAnsi="Times New Roman" w:cs="Times New Roman"/>
          <w:sz w:val="24"/>
          <w:szCs w:val="24"/>
        </w:rPr>
        <w:t xml:space="preserve">Бобров </w:t>
      </w:r>
      <w:proofErr w:type="spellStart"/>
      <w:r w:rsidR="007C6A6F" w:rsidRPr="007C6A6F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7C6A6F" w:rsidRPr="007C6A6F">
        <w:rPr>
          <w:rFonts w:ascii="Times New Roman" w:hAnsi="Times New Roman" w:cs="Times New Roman"/>
          <w:sz w:val="24"/>
          <w:szCs w:val="24"/>
        </w:rPr>
        <w:t>. Модельные исследования полевой концепции механизма сознания. – Орел: О</w:t>
      </w:r>
      <w:r w:rsidR="007C6A6F" w:rsidRPr="007C6A6F">
        <w:rPr>
          <w:rFonts w:ascii="Times New Roman" w:hAnsi="Times New Roman" w:cs="Times New Roman"/>
          <w:sz w:val="24"/>
          <w:szCs w:val="24"/>
        </w:rPr>
        <w:t>р</w:t>
      </w:r>
      <w:r w:rsidR="007C6A6F" w:rsidRPr="007C6A6F">
        <w:rPr>
          <w:rFonts w:ascii="Times New Roman" w:hAnsi="Times New Roman" w:cs="Times New Roman"/>
          <w:sz w:val="24"/>
          <w:szCs w:val="24"/>
        </w:rPr>
        <w:t>ловский ГТУ, 2007.</w:t>
      </w:r>
    </w:p>
    <w:p w:rsidR="007C6A6F" w:rsidRPr="007C6A6F" w:rsidRDefault="00D95FEF" w:rsidP="007C6A6F">
      <w:pPr>
        <w:pStyle w:val="a9"/>
        <w:spacing w:line="360" w:lineRule="auto"/>
        <w:ind w:left="284" w:hanging="284"/>
        <w:rPr>
          <w:iCs/>
          <w:sz w:val="24"/>
          <w:szCs w:val="24"/>
        </w:rPr>
      </w:pPr>
      <w:r w:rsidRPr="00BF1745">
        <w:rPr>
          <w:sz w:val="24"/>
          <w:szCs w:val="24"/>
        </w:rPr>
        <w:t>[</w:t>
      </w:r>
      <w:r>
        <w:rPr>
          <w:sz w:val="24"/>
          <w:szCs w:val="24"/>
        </w:rPr>
        <w:t>8</w:t>
      </w:r>
      <w:r w:rsidRPr="00BF1745">
        <w:rPr>
          <w:sz w:val="24"/>
          <w:szCs w:val="24"/>
        </w:rPr>
        <w:t xml:space="preserve">] </w:t>
      </w:r>
      <w:r w:rsidR="007C6A6F" w:rsidRPr="007C6A6F">
        <w:rPr>
          <w:sz w:val="24"/>
          <w:szCs w:val="24"/>
        </w:rPr>
        <w:t xml:space="preserve">Батанов М. С. Эффект Волкова // Труды конференции «Синергетика    том. 8» </w:t>
      </w:r>
      <w:r w:rsidR="007C6A6F" w:rsidRPr="007C6A6F">
        <w:rPr>
          <w:iCs/>
          <w:sz w:val="24"/>
          <w:szCs w:val="24"/>
        </w:rPr>
        <w:t>–</w:t>
      </w:r>
      <w:r w:rsidR="007C6A6F" w:rsidRPr="007C6A6F">
        <w:rPr>
          <w:sz w:val="24"/>
          <w:szCs w:val="24"/>
        </w:rPr>
        <w:t xml:space="preserve"> </w:t>
      </w:r>
      <w:r w:rsidR="007C6A6F" w:rsidRPr="007C6A6F">
        <w:rPr>
          <w:iCs/>
          <w:sz w:val="24"/>
          <w:szCs w:val="24"/>
        </w:rPr>
        <w:t>М: МГУ им. М.В. Ломоносова, 2006.</w:t>
      </w:r>
    </w:p>
    <w:p w:rsidR="007C6A6F" w:rsidRPr="007C6A6F" w:rsidRDefault="00D95FEF" w:rsidP="007C6A6F">
      <w:pPr>
        <w:pStyle w:val="a9"/>
        <w:spacing w:line="360" w:lineRule="auto"/>
        <w:ind w:left="284" w:hanging="284"/>
        <w:rPr>
          <w:iCs/>
          <w:sz w:val="24"/>
          <w:szCs w:val="24"/>
        </w:rPr>
      </w:pPr>
      <w:r w:rsidRPr="00BF1745">
        <w:rPr>
          <w:sz w:val="24"/>
          <w:szCs w:val="24"/>
        </w:rPr>
        <w:t>[</w:t>
      </w:r>
      <w:r>
        <w:rPr>
          <w:sz w:val="24"/>
          <w:szCs w:val="24"/>
        </w:rPr>
        <w:t>9</w:t>
      </w:r>
      <w:r w:rsidRPr="00BF1745">
        <w:rPr>
          <w:sz w:val="24"/>
          <w:szCs w:val="24"/>
        </w:rPr>
        <w:t xml:space="preserve">] </w:t>
      </w:r>
      <w:proofErr w:type="spellStart"/>
      <w:r w:rsidR="007C6A6F" w:rsidRPr="007C6A6F">
        <w:rPr>
          <w:iCs/>
          <w:sz w:val="24"/>
          <w:szCs w:val="24"/>
        </w:rPr>
        <w:t>Зенин</w:t>
      </w:r>
      <w:proofErr w:type="spellEnd"/>
      <w:r w:rsidR="007C6A6F" w:rsidRPr="007C6A6F">
        <w:rPr>
          <w:iCs/>
          <w:sz w:val="24"/>
          <w:szCs w:val="24"/>
        </w:rPr>
        <w:t xml:space="preserve"> </w:t>
      </w:r>
      <w:proofErr w:type="spellStart"/>
      <w:r w:rsidR="007C6A6F" w:rsidRPr="007C6A6F">
        <w:rPr>
          <w:iCs/>
          <w:sz w:val="24"/>
          <w:szCs w:val="24"/>
        </w:rPr>
        <w:t>С.В</w:t>
      </w:r>
      <w:proofErr w:type="spellEnd"/>
      <w:r w:rsidR="007C6A6F" w:rsidRPr="007C6A6F">
        <w:rPr>
          <w:iCs/>
          <w:sz w:val="24"/>
          <w:szCs w:val="24"/>
        </w:rPr>
        <w:t xml:space="preserve">. Открытие информационного состояния материальных систем // Сборник статей «Человек и пульс времени». </w:t>
      </w:r>
      <w:r w:rsidR="007C6A6F" w:rsidRPr="007C6A6F">
        <w:rPr>
          <w:sz w:val="24"/>
          <w:szCs w:val="24"/>
        </w:rPr>
        <w:t xml:space="preserve">– М.: Издательство Политехнического музея, 2006. </w:t>
      </w:r>
      <w:r w:rsidR="007C6A6F" w:rsidRPr="007C6A6F">
        <w:rPr>
          <w:iCs/>
          <w:sz w:val="24"/>
          <w:szCs w:val="24"/>
        </w:rPr>
        <w:t xml:space="preserve"> </w:t>
      </w:r>
    </w:p>
    <w:p w:rsidR="00D8007F" w:rsidRDefault="00D8007F" w:rsidP="00BF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B45" w:rsidRPr="00193D04" w:rsidRDefault="00E90B45" w:rsidP="00BF4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0B45" w:rsidRPr="00193D04" w:rsidSect="0071742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4E" w:rsidRDefault="0052544E" w:rsidP="00501920">
      <w:pPr>
        <w:spacing w:after="0" w:line="240" w:lineRule="auto"/>
      </w:pPr>
      <w:r>
        <w:separator/>
      </w:r>
    </w:p>
  </w:endnote>
  <w:endnote w:type="continuationSeparator" w:id="0">
    <w:p w:rsidR="0052544E" w:rsidRDefault="0052544E" w:rsidP="0050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4E" w:rsidRDefault="0052544E" w:rsidP="00501920">
      <w:pPr>
        <w:spacing w:after="0" w:line="240" w:lineRule="auto"/>
      </w:pPr>
      <w:r>
        <w:separator/>
      </w:r>
    </w:p>
  </w:footnote>
  <w:footnote w:type="continuationSeparator" w:id="0">
    <w:p w:rsidR="0052544E" w:rsidRDefault="0052544E" w:rsidP="00501920">
      <w:pPr>
        <w:spacing w:after="0" w:line="240" w:lineRule="auto"/>
      </w:pPr>
      <w:r>
        <w:continuationSeparator/>
      </w:r>
    </w:p>
  </w:footnote>
  <w:footnote w:id="1">
    <w:p w:rsidR="008F539E" w:rsidRPr="00D65E5E" w:rsidRDefault="008F539E" w:rsidP="000D4379">
      <w:pPr>
        <w:pStyle w:val="a4"/>
        <w:spacing w:before="0" w:line="240" w:lineRule="auto"/>
        <w:ind w:firstLine="0"/>
        <w:rPr>
          <w:color w:val="0000FF"/>
          <w:sz w:val="18"/>
          <w:szCs w:val="18"/>
          <w:u w:val="single"/>
          <w:lang w:val="ru-RU"/>
        </w:rPr>
      </w:pPr>
      <w:r>
        <w:rPr>
          <w:lang w:val="ru-RU"/>
        </w:rPr>
        <w:t xml:space="preserve"> </w:t>
      </w:r>
      <w:r>
        <w:rPr>
          <w:rStyle w:val="a6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3"/>
            <w:sz w:val="18"/>
            <w:szCs w:val="18"/>
            <w:lang w:val="en-US"/>
          </w:rPr>
          <w:t>al</w:t>
        </w:r>
        <w:r w:rsidRPr="0072200A">
          <w:rPr>
            <w:rStyle w:val="a3"/>
            <w:sz w:val="18"/>
            <w:szCs w:val="18"/>
          </w:rPr>
          <w:t>signat@yandex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F3A"/>
    <w:multiLevelType w:val="hybridMultilevel"/>
    <w:tmpl w:val="2978571C"/>
    <w:lvl w:ilvl="0" w:tplc="518E4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8C1FCC"/>
    <w:multiLevelType w:val="hybridMultilevel"/>
    <w:tmpl w:val="0EE4C6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5A8"/>
    <w:multiLevelType w:val="multilevel"/>
    <w:tmpl w:val="EA94E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3">
    <w:nsid w:val="14A40159"/>
    <w:multiLevelType w:val="multilevel"/>
    <w:tmpl w:val="7FFE95D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1DAC173C"/>
    <w:multiLevelType w:val="hybridMultilevel"/>
    <w:tmpl w:val="C41A91A4"/>
    <w:lvl w:ilvl="0" w:tplc="F14E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F240E2"/>
    <w:multiLevelType w:val="multilevel"/>
    <w:tmpl w:val="AE4C39F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7">
    <w:nsid w:val="29432DB4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9C58CB"/>
    <w:multiLevelType w:val="multilevel"/>
    <w:tmpl w:val="4D2059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AB62280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0">
    <w:nsid w:val="46491C0D"/>
    <w:multiLevelType w:val="hybridMultilevel"/>
    <w:tmpl w:val="174E6286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26C5F"/>
    <w:multiLevelType w:val="hybridMultilevel"/>
    <w:tmpl w:val="CB0C2B9C"/>
    <w:lvl w:ilvl="0" w:tplc="A76699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EA25FF"/>
    <w:multiLevelType w:val="multilevel"/>
    <w:tmpl w:val="D234B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3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14">
    <w:nsid w:val="516C6F5C"/>
    <w:multiLevelType w:val="multilevel"/>
    <w:tmpl w:val="F328D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6C3507"/>
    <w:multiLevelType w:val="hybridMultilevel"/>
    <w:tmpl w:val="7BC22440"/>
    <w:lvl w:ilvl="0" w:tplc="7F1E2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9A0107A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8">
    <w:nsid w:val="5BA344A0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4160C0"/>
    <w:multiLevelType w:val="hybridMultilevel"/>
    <w:tmpl w:val="18A278E6"/>
    <w:lvl w:ilvl="0" w:tplc="DA28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FB34F5"/>
    <w:multiLevelType w:val="multilevel"/>
    <w:tmpl w:val="BF34AD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9911ED6"/>
    <w:multiLevelType w:val="hybridMultilevel"/>
    <w:tmpl w:val="DE0E50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A3752"/>
    <w:multiLevelType w:val="hybridMultilevel"/>
    <w:tmpl w:val="45008A3A"/>
    <w:lvl w:ilvl="0" w:tplc="51C43E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61A205B"/>
    <w:multiLevelType w:val="hybridMultilevel"/>
    <w:tmpl w:val="EC284D7E"/>
    <w:lvl w:ilvl="0" w:tplc="6B38D7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A1307C6"/>
    <w:multiLevelType w:val="hybridMultilevel"/>
    <w:tmpl w:val="245E8284"/>
    <w:lvl w:ilvl="0" w:tplc="987E7E2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3212356A">
      <w:numFmt w:val="none"/>
      <w:lvlText w:val=""/>
      <w:lvlJc w:val="left"/>
      <w:pPr>
        <w:tabs>
          <w:tab w:val="num" w:pos="360"/>
        </w:tabs>
      </w:pPr>
    </w:lvl>
    <w:lvl w:ilvl="2" w:tplc="9976AB8C">
      <w:numFmt w:val="none"/>
      <w:lvlText w:val=""/>
      <w:lvlJc w:val="left"/>
      <w:pPr>
        <w:tabs>
          <w:tab w:val="num" w:pos="360"/>
        </w:tabs>
      </w:pPr>
    </w:lvl>
    <w:lvl w:ilvl="3" w:tplc="97E6F822">
      <w:numFmt w:val="none"/>
      <w:lvlText w:val=""/>
      <w:lvlJc w:val="left"/>
      <w:pPr>
        <w:tabs>
          <w:tab w:val="num" w:pos="360"/>
        </w:tabs>
      </w:pPr>
    </w:lvl>
    <w:lvl w:ilvl="4" w:tplc="F774C638">
      <w:numFmt w:val="none"/>
      <w:lvlText w:val=""/>
      <w:lvlJc w:val="left"/>
      <w:pPr>
        <w:tabs>
          <w:tab w:val="num" w:pos="360"/>
        </w:tabs>
      </w:pPr>
    </w:lvl>
    <w:lvl w:ilvl="5" w:tplc="D944A136">
      <w:numFmt w:val="none"/>
      <w:lvlText w:val=""/>
      <w:lvlJc w:val="left"/>
      <w:pPr>
        <w:tabs>
          <w:tab w:val="num" w:pos="360"/>
        </w:tabs>
      </w:pPr>
    </w:lvl>
    <w:lvl w:ilvl="6" w:tplc="36E442E2">
      <w:numFmt w:val="none"/>
      <w:lvlText w:val=""/>
      <w:lvlJc w:val="left"/>
      <w:pPr>
        <w:tabs>
          <w:tab w:val="num" w:pos="360"/>
        </w:tabs>
      </w:pPr>
    </w:lvl>
    <w:lvl w:ilvl="7" w:tplc="57501220">
      <w:numFmt w:val="none"/>
      <w:lvlText w:val=""/>
      <w:lvlJc w:val="left"/>
      <w:pPr>
        <w:tabs>
          <w:tab w:val="num" w:pos="360"/>
        </w:tabs>
      </w:pPr>
    </w:lvl>
    <w:lvl w:ilvl="8" w:tplc="D620034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C5C2424"/>
    <w:multiLevelType w:val="multilevel"/>
    <w:tmpl w:val="7DEC3B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D8C4396"/>
    <w:multiLevelType w:val="multilevel"/>
    <w:tmpl w:val="0F905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14"/>
  </w:num>
  <w:num w:numId="5">
    <w:abstractNumId w:val="16"/>
  </w:num>
  <w:num w:numId="6">
    <w:abstractNumId w:val="15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22"/>
  </w:num>
  <w:num w:numId="14">
    <w:abstractNumId w:val="10"/>
  </w:num>
  <w:num w:numId="15">
    <w:abstractNumId w:val="7"/>
  </w:num>
  <w:num w:numId="16">
    <w:abstractNumId w:val="18"/>
  </w:num>
  <w:num w:numId="17">
    <w:abstractNumId w:val="20"/>
  </w:num>
  <w:num w:numId="18">
    <w:abstractNumId w:val="4"/>
  </w:num>
  <w:num w:numId="19">
    <w:abstractNumId w:val="27"/>
  </w:num>
  <w:num w:numId="20">
    <w:abstractNumId w:val="5"/>
  </w:num>
  <w:num w:numId="21">
    <w:abstractNumId w:val="26"/>
  </w:num>
  <w:num w:numId="22">
    <w:abstractNumId w:val="17"/>
  </w:num>
  <w:num w:numId="23">
    <w:abstractNumId w:val="9"/>
  </w:num>
  <w:num w:numId="24">
    <w:abstractNumId w:val="12"/>
  </w:num>
  <w:num w:numId="25">
    <w:abstractNumId w:val="24"/>
  </w:num>
  <w:num w:numId="26">
    <w:abstractNumId w:val="25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A"/>
    <w:rsid w:val="000003F4"/>
    <w:rsid w:val="00000811"/>
    <w:rsid w:val="000009C3"/>
    <w:rsid w:val="00000AF5"/>
    <w:rsid w:val="0000113A"/>
    <w:rsid w:val="00002039"/>
    <w:rsid w:val="000022F3"/>
    <w:rsid w:val="00002888"/>
    <w:rsid w:val="000031A9"/>
    <w:rsid w:val="00003227"/>
    <w:rsid w:val="000035CF"/>
    <w:rsid w:val="000040B6"/>
    <w:rsid w:val="00004446"/>
    <w:rsid w:val="00004D9A"/>
    <w:rsid w:val="000050C0"/>
    <w:rsid w:val="00005725"/>
    <w:rsid w:val="0000589E"/>
    <w:rsid w:val="00005F87"/>
    <w:rsid w:val="000062A4"/>
    <w:rsid w:val="00006D17"/>
    <w:rsid w:val="00006E05"/>
    <w:rsid w:val="0000773F"/>
    <w:rsid w:val="000105EB"/>
    <w:rsid w:val="000111D6"/>
    <w:rsid w:val="0001130A"/>
    <w:rsid w:val="0001164D"/>
    <w:rsid w:val="000117CB"/>
    <w:rsid w:val="00011984"/>
    <w:rsid w:val="0001281F"/>
    <w:rsid w:val="00012A2E"/>
    <w:rsid w:val="00012A2F"/>
    <w:rsid w:val="00012F0D"/>
    <w:rsid w:val="000132B9"/>
    <w:rsid w:val="000139B6"/>
    <w:rsid w:val="00013B2E"/>
    <w:rsid w:val="00014430"/>
    <w:rsid w:val="00014739"/>
    <w:rsid w:val="00014A8E"/>
    <w:rsid w:val="00014BC4"/>
    <w:rsid w:val="00015059"/>
    <w:rsid w:val="0001514F"/>
    <w:rsid w:val="00015638"/>
    <w:rsid w:val="000158DE"/>
    <w:rsid w:val="00015A32"/>
    <w:rsid w:val="00015FE1"/>
    <w:rsid w:val="0001625E"/>
    <w:rsid w:val="00016A99"/>
    <w:rsid w:val="00017127"/>
    <w:rsid w:val="00017206"/>
    <w:rsid w:val="00017F17"/>
    <w:rsid w:val="000200D5"/>
    <w:rsid w:val="00020D54"/>
    <w:rsid w:val="00021A91"/>
    <w:rsid w:val="00021ECF"/>
    <w:rsid w:val="0002220E"/>
    <w:rsid w:val="000223CA"/>
    <w:rsid w:val="000227AA"/>
    <w:rsid w:val="00022A33"/>
    <w:rsid w:val="00022A7F"/>
    <w:rsid w:val="00023325"/>
    <w:rsid w:val="00023767"/>
    <w:rsid w:val="00023A20"/>
    <w:rsid w:val="00023A3A"/>
    <w:rsid w:val="00023DF3"/>
    <w:rsid w:val="00023F5F"/>
    <w:rsid w:val="00024C73"/>
    <w:rsid w:val="000253BB"/>
    <w:rsid w:val="000253D3"/>
    <w:rsid w:val="00025434"/>
    <w:rsid w:val="000254AC"/>
    <w:rsid w:val="000257A0"/>
    <w:rsid w:val="00025ADE"/>
    <w:rsid w:val="00025AED"/>
    <w:rsid w:val="00026402"/>
    <w:rsid w:val="00026713"/>
    <w:rsid w:val="00026973"/>
    <w:rsid w:val="00026F93"/>
    <w:rsid w:val="00027D26"/>
    <w:rsid w:val="000307CE"/>
    <w:rsid w:val="00030FF1"/>
    <w:rsid w:val="00031302"/>
    <w:rsid w:val="00031BF4"/>
    <w:rsid w:val="00032F69"/>
    <w:rsid w:val="00033E74"/>
    <w:rsid w:val="00033EE1"/>
    <w:rsid w:val="00033F1F"/>
    <w:rsid w:val="00034020"/>
    <w:rsid w:val="00034446"/>
    <w:rsid w:val="00034AB0"/>
    <w:rsid w:val="00034BD2"/>
    <w:rsid w:val="00034FC8"/>
    <w:rsid w:val="0003500D"/>
    <w:rsid w:val="00035317"/>
    <w:rsid w:val="00035332"/>
    <w:rsid w:val="0003565D"/>
    <w:rsid w:val="00036389"/>
    <w:rsid w:val="00036413"/>
    <w:rsid w:val="00036FCC"/>
    <w:rsid w:val="0003738C"/>
    <w:rsid w:val="00037560"/>
    <w:rsid w:val="00037A2E"/>
    <w:rsid w:val="00037BD9"/>
    <w:rsid w:val="00037E83"/>
    <w:rsid w:val="00040B09"/>
    <w:rsid w:val="00040F9B"/>
    <w:rsid w:val="000410A0"/>
    <w:rsid w:val="000415D9"/>
    <w:rsid w:val="0004170A"/>
    <w:rsid w:val="00041B63"/>
    <w:rsid w:val="00042240"/>
    <w:rsid w:val="000423D3"/>
    <w:rsid w:val="00042E71"/>
    <w:rsid w:val="00043866"/>
    <w:rsid w:val="00044172"/>
    <w:rsid w:val="0004467B"/>
    <w:rsid w:val="00044A48"/>
    <w:rsid w:val="00044B0A"/>
    <w:rsid w:val="00044FEA"/>
    <w:rsid w:val="00045289"/>
    <w:rsid w:val="0004535C"/>
    <w:rsid w:val="000459F0"/>
    <w:rsid w:val="00045C95"/>
    <w:rsid w:val="00045D9F"/>
    <w:rsid w:val="00046139"/>
    <w:rsid w:val="000470AB"/>
    <w:rsid w:val="00047454"/>
    <w:rsid w:val="00047BCD"/>
    <w:rsid w:val="00047FAE"/>
    <w:rsid w:val="00050553"/>
    <w:rsid w:val="00050C11"/>
    <w:rsid w:val="00050C8C"/>
    <w:rsid w:val="0005163C"/>
    <w:rsid w:val="0005390D"/>
    <w:rsid w:val="00053D08"/>
    <w:rsid w:val="00053E40"/>
    <w:rsid w:val="00053EF2"/>
    <w:rsid w:val="000541AF"/>
    <w:rsid w:val="00054242"/>
    <w:rsid w:val="00054782"/>
    <w:rsid w:val="00054B2B"/>
    <w:rsid w:val="00054BE4"/>
    <w:rsid w:val="00054CCB"/>
    <w:rsid w:val="00054CD8"/>
    <w:rsid w:val="000553C2"/>
    <w:rsid w:val="0005555E"/>
    <w:rsid w:val="00055897"/>
    <w:rsid w:val="000563BE"/>
    <w:rsid w:val="0005669A"/>
    <w:rsid w:val="00056821"/>
    <w:rsid w:val="00056B59"/>
    <w:rsid w:val="00056BFB"/>
    <w:rsid w:val="0005778B"/>
    <w:rsid w:val="00057F59"/>
    <w:rsid w:val="000608CC"/>
    <w:rsid w:val="00060BD3"/>
    <w:rsid w:val="0006198D"/>
    <w:rsid w:val="00062688"/>
    <w:rsid w:val="000627AD"/>
    <w:rsid w:val="000628CF"/>
    <w:rsid w:val="00062920"/>
    <w:rsid w:val="0006296F"/>
    <w:rsid w:val="00062BBB"/>
    <w:rsid w:val="000637C8"/>
    <w:rsid w:val="00063999"/>
    <w:rsid w:val="000639F7"/>
    <w:rsid w:val="00063AAF"/>
    <w:rsid w:val="00063D05"/>
    <w:rsid w:val="00063F28"/>
    <w:rsid w:val="000640BC"/>
    <w:rsid w:val="0006416A"/>
    <w:rsid w:val="0006475A"/>
    <w:rsid w:val="000647C5"/>
    <w:rsid w:val="00064957"/>
    <w:rsid w:val="00064E18"/>
    <w:rsid w:val="00065E1B"/>
    <w:rsid w:val="00065FC8"/>
    <w:rsid w:val="00066301"/>
    <w:rsid w:val="0006679C"/>
    <w:rsid w:val="000667C1"/>
    <w:rsid w:val="000668AE"/>
    <w:rsid w:val="00066BEB"/>
    <w:rsid w:val="000671C2"/>
    <w:rsid w:val="0006796B"/>
    <w:rsid w:val="00067C79"/>
    <w:rsid w:val="000702DA"/>
    <w:rsid w:val="000707DB"/>
    <w:rsid w:val="00071B79"/>
    <w:rsid w:val="00071C11"/>
    <w:rsid w:val="00071E54"/>
    <w:rsid w:val="000720B7"/>
    <w:rsid w:val="00072482"/>
    <w:rsid w:val="000724AF"/>
    <w:rsid w:val="00072718"/>
    <w:rsid w:val="00072FCB"/>
    <w:rsid w:val="00073A17"/>
    <w:rsid w:val="00073C30"/>
    <w:rsid w:val="00074334"/>
    <w:rsid w:val="000745B9"/>
    <w:rsid w:val="00074719"/>
    <w:rsid w:val="000770AF"/>
    <w:rsid w:val="00077460"/>
    <w:rsid w:val="000775E8"/>
    <w:rsid w:val="00077D23"/>
    <w:rsid w:val="00080225"/>
    <w:rsid w:val="00080546"/>
    <w:rsid w:val="00080619"/>
    <w:rsid w:val="0008136D"/>
    <w:rsid w:val="0008189D"/>
    <w:rsid w:val="00082D49"/>
    <w:rsid w:val="0008302F"/>
    <w:rsid w:val="00083911"/>
    <w:rsid w:val="00083A32"/>
    <w:rsid w:val="00083F4A"/>
    <w:rsid w:val="0008428B"/>
    <w:rsid w:val="00084C19"/>
    <w:rsid w:val="00084DE9"/>
    <w:rsid w:val="00084FD6"/>
    <w:rsid w:val="000852D8"/>
    <w:rsid w:val="0008590F"/>
    <w:rsid w:val="00085AE3"/>
    <w:rsid w:val="00085C79"/>
    <w:rsid w:val="00085D44"/>
    <w:rsid w:val="00086A78"/>
    <w:rsid w:val="00086CD4"/>
    <w:rsid w:val="000878B6"/>
    <w:rsid w:val="00087978"/>
    <w:rsid w:val="00087AE1"/>
    <w:rsid w:val="00087CE2"/>
    <w:rsid w:val="00087D4E"/>
    <w:rsid w:val="0009025B"/>
    <w:rsid w:val="000903AA"/>
    <w:rsid w:val="00090AA0"/>
    <w:rsid w:val="00092159"/>
    <w:rsid w:val="000922C8"/>
    <w:rsid w:val="00092594"/>
    <w:rsid w:val="000927CD"/>
    <w:rsid w:val="000932AB"/>
    <w:rsid w:val="000936FF"/>
    <w:rsid w:val="000937AC"/>
    <w:rsid w:val="00093E4B"/>
    <w:rsid w:val="000953AF"/>
    <w:rsid w:val="0009573E"/>
    <w:rsid w:val="00095787"/>
    <w:rsid w:val="00095D1B"/>
    <w:rsid w:val="00095DAF"/>
    <w:rsid w:val="00095E37"/>
    <w:rsid w:val="00096278"/>
    <w:rsid w:val="0009663D"/>
    <w:rsid w:val="0009678B"/>
    <w:rsid w:val="00096BA6"/>
    <w:rsid w:val="000970D0"/>
    <w:rsid w:val="0009711D"/>
    <w:rsid w:val="00097289"/>
    <w:rsid w:val="00097370"/>
    <w:rsid w:val="00097CCF"/>
    <w:rsid w:val="00097CE5"/>
    <w:rsid w:val="000A0318"/>
    <w:rsid w:val="000A0B92"/>
    <w:rsid w:val="000A23D7"/>
    <w:rsid w:val="000A2739"/>
    <w:rsid w:val="000A2746"/>
    <w:rsid w:val="000A2800"/>
    <w:rsid w:val="000A2A8D"/>
    <w:rsid w:val="000A2DED"/>
    <w:rsid w:val="000A399F"/>
    <w:rsid w:val="000A402A"/>
    <w:rsid w:val="000A47FE"/>
    <w:rsid w:val="000A4CF5"/>
    <w:rsid w:val="000A5F0D"/>
    <w:rsid w:val="000A6784"/>
    <w:rsid w:val="000A6E9D"/>
    <w:rsid w:val="000A740A"/>
    <w:rsid w:val="000A7CA3"/>
    <w:rsid w:val="000B1106"/>
    <w:rsid w:val="000B1638"/>
    <w:rsid w:val="000B1645"/>
    <w:rsid w:val="000B1AD1"/>
    <w:rsid w:val="000B2404"/>
    <w:rsid w:val="000B2619"/>
    <w:rsid w:val="000B2657"/>
    <w:rsid w:val="000B2ED3"/>
    <w:rsid w:val="000B305D"/>
    <w:rsid w:val="000B313E"/>
    <w:rsid w:val="000B337B"/>
    <w:rsid w:val="000B3806"/>
    <w:rsid w:val="000B3829"/>
    <w:rsid w:val="000B3B58"/>
    <w:rsid w:val="000B3E41"/>
    <w:rsid w:val="000B42C6"/>
    <w:rsid w:val="000B51D0"/>
    <w:rsid w:val="000B5693"/>
    <w:rsid w:val="000B603E"/>
    <w:rsid w:val="000B61D0"/>
    <w:rsid w:val="000B6932"/>
    <w:rsid w:val="000B6F37"/>
    <w:rsid w:val="000B7304"/>
    <w:rsid w:val="000B7764"/>
    <w:rsid w:val="000C005A"/>
    <w:rsid w:val="000C0A96"/>
    <w:rsid w:val="000C0B03"/>
    <w:rsid w:val="000C0BAC"/>
    <w:rsid w:val="000C1668"/>
    <w:rsid w:val="000C1697"/>
    <w:rsid w:val="000C1721"/>
    <w:rsid w:val="000C1A6F"/>
    <w:rsid w:val="000C1AC8"/>
    <w:rsid w:val="000C1C99"/>
    <w:rsid w:val="000C1DFE"/>
    <w:rsid w:val="000C1ECF"/>
    <w:rsid w:val="000C1FF2"/>
    <w:rsid w:val="000C2077"/>
    <w:rsid w:val="000C255E"/>
    <w:rsid w:val="000C3E62"/>
    <w:rsid w:val="000C3F9C"/>
    <w:rsid w:val="000C40DD"/>
    <w:rsid w:val="000C4525"/>
    <w:rsid w:val="000C474C"/>
    <w:rsid w:val="000C4864"/>
    <w:rsid w:val="000C517A"/>
    <w:rsid w:val="000C58D2"/>
    <w:rsid w:val="000C5D31"/>
    <w:rsid w:val="000C5DA1"/>
    <w:rsid w:val="000C62C8"/>
    <w:rsid w:val="000C62F2"/>
    <w:rsid w:val="000C662F"/>
    <w:rsid w:val="000C673B"/>
    <w:rsid w:val="000C67D5"/>
    <w:rsid w:val="000C6965"/>
    <w:rsid w:val="000C6BC0"/>
    <w:rsid w:val="000C746C"/>
    <w:rsid w:val="000C7643"/>
    <w:rsid w:val="000C76EE"/>
    <w:rsid w:val="000C7702"/>
    <w:rsid w:val="000D02E1"/>
    <w:rsid w:val="000D0AAE"/>
    <w:rsid w:val="000D0C42"/>
    <w:rsid w:val="000D0D08"/>
    <w:rsid w:val="000D0E3C"/>
    <w:rsid w:val="000D0E97"/>
    <w:rsid w:val="000D1A73"/>
    <w:rsid w:val="000D294B"/>
    <w:rsid w:val="000D2AC9"/>
    <w:rsid w:val="000D2B46"/>
    <w:rsid w:val="000D2C84"/>
    <w:rsid w:val="000D2D50"/>
    <w:rsid w:val="000D2D76"/>
    <w:rsid w:val="000D2D8D"/>
    <w:rsid w:val="000D3685"/>
    <w:rsid w:val="000D3AD9"/>
    <w:rsid w:val="000D4379"/>
    <w:rsid w:val="000D44F7"/>
    <w:rsid w:val="000D4ED1"/>
    <w:rsid w:val="000D504A"/>
    <w:rsid w:val="000D50A6"/>
    <w:rsid w:val="000D50BA"/>
    <w:rsid w:val="000D59FB"/>
    <w:rsid w:val="000D5C02"/>
    <w:rsid w:val="000D5FE4"/>
    <w:rsid w:val="000D63BF"/>
    <w:rsid w:val="000D657B"/>
    <w:rsid w:val="000D6E86"/>
    <w:rsid w:val="000D7295"/>
    <w:rsid w:val="000D7550"/>
    <w:rsid w:val="000E1493"/>
    <w:rsid w:val="000E1D84"/>
    <w:rsid w:val="000E206B"/>
    <w:rsid w:val="000E229A"/>
    <w:rsid w:val="000E23B8"/>
    <w:rsid w:val="000E2A05"/>
    <w:rsid w:val="000E2A0A"/>
    <w:rsid w:val="000E2C76"/>
    <w:rsid w:val="000E3786"/>
    <w:rsid w:val="000E389A"/>
    <w:rsid w:val="000E3C90"/>
    <w:rsid w:val="000E40BF"/>
    <w:rsid w:val="000E4396"/>
    <w:rsid w:val="000E509E"/>
    <w:rsid w:val="000E57EE"/>
    <w:rsid w:val="000E5B4D"/>
    <w:rsid w:val="000E5F7E"/>
    <w:rsid w:val="000E6109"/>
    <w:rsid w:val="000E622E"/>
    <w:rsid w:val="000E668A"/>
    <w:rsid w:val="000E69A7"/>
    <w:rsid w:val="000E6BD3"/>
    <w:rsid w:val="000E6C71"/>
    <w:rsid w:val="000E6CAD"/>
    <w:rsid w:val="000E70A4"/>
    <w:rsid w:val="000E72DC"/>
    <w:rsid w:val="000E747B"/>
    <w:rsid w:val="000E78E8"/>
    <w:rsid w:val="000F0B3B"/>
    <w:rsid w:val="000F0DEF"/>
    <w:rsid w:val="000F114E"/>
    <w:rsid w:val="000F1E49"/>
    <w:rsid w:val="000F2724"/>
    <w:rsid w:val="000F2B4A"/>
    <w:rsid w:val="000F2CEB"/>
    <w:rsid w:val="000F34BC"/>
    <w:rsid w:val="000F3BC5"/>
    <w:rsid w:val="000F3CCC"/>
    <w:rsid w:val="000F4593"/>
    <w:rsid w:val="000F5122"/>
    <w:rsid w:val="000F56CA"/>
    <w:rsid w:val="000F5802"/>
    <w:rsid w:val="000F6348"/>
    <w:rsid w:val="000F63C4"/>
    <w:rsid w:val="000F653F"/>
    <w:rsid w:val="000F7F69"/>
    <w:rsid w:val="001008A7"/>
    <w:rsid w:val="00100D0A"/>
    <w:rsid w:val="00100D95"/>
    <w:rsid w:val="00100FF2"/>
    <w:rsid w:val="001011DB"/>
    <w:rsid w:val="0010144E"/>
    <w:rsid w:val="001017AD"/>
    <w:rsid w:val="00101894"/>
    <w:rsid w:val="00101A64"/>
    <w:rsid w:val="00101A73"/>
    <w:rsid w:val="00102666"/>
    <w:rsid w:val="0010283F"/>
    <w:rsid w:val="0010310F"/>
    <w:rsid w:val="00103F07"/>
    <w:rsid w:val="00104100"/>
    <w:rsid w:val="001046B6"/>
    <w:rsid w:val="0010494A"/>
    <w:rsid w:val="00104ABE"/>
    <w:rsid w:val="00104B1F"/>
    <w:rsid w:val="00104BC4"/>
    <w:rsid w:val="001054B9"/>
    <w:rsid w:val="00105908"/>
    <w:rsid w:val="00105F47"/>
    <w:rsid w:val="00105F8E"/>
    <w:rsid w:val="00106194"/>
    <w:rsid w:val="00106534"/>
    <w:rsid w:val="00107044"/>
    <w:rsid w:val="00107085"/>
    <w:rsid w:val="001073FD"/>
    <w:rsid w:val="0010776D"/>
    <w:rsid w:val="0011025F"/>
    <w:rsid w:val="001113C9"/>
    <w:rsid w:val="001119AD"/>
    <w:rsid w:val="001119DC"/>
    <w:rsid w:val="00111A0F"/>
    <w:rsid w:val="00111A67"/>
    <w:rsid w:val="00111E20"/>
    <w:rsid w:val="00111FF3"/>
    <w:rsid w:val="00112DF3"/>
    <w:rsid w:val="00112E24"/>
    <w:rsid w:val="00112E75"/>
    <w:rsid w:val="00112FF3"/>
    <w:rsid w:val="00113634"/>
    <w:rsid w:val="00113888"/>
    <w:rsid w:val="00113C88"/>
    <w:rsid w:val="00115012"/>
    <w:rsid w:val="001153E8"/>
    <w:rsid w:val="001154E1"/>
    <w:rsid w:val="001154E3"/>
    <w:rsid w:val="00115C4F"/>
    <w:rsid w:val="00115EE8"/>
    <w:rsid w:val="00116484"/>
    <w:rsid w:val="0011648C"/>
    <w:rsid w:val="001168AA"/>
    <w:rsid w:val="00116966"/>
    <w:rsid w:val="00117A4D"/>
    <w:rsid w:val="00117ECD"/>
    <w:rsid w:val="00120DC3"/>
    <w:rsid w:val="001214A0"/>
    <w:rsid w:val="0012197C"/>
    <w:rsid w:val="00122327"/>
    <w:rsid w:val="00122CF3"/>
    <w:rsid w:val="00123CC1"/>
    <w:rsid w:val="00123E7F"/>
    <w:rsid w:val="00124B30"/>
    <w:rsid w:val="00124D61"/>
    <w:rsid w:val="00124E67"/>
    <w:rsid w:val="00125239"/>
    <w:rsid w:val="001254B9"/>
    <w:rsid w:val="00125956"/>
    <w:rsid w:val="00125B42"/>
    <w:rsid w:val="00125FE0"/>
    <w:rsid w:val="00126A8D"/>
    <w:rsid w:val="0012729D"/>
    <w:rsid w:val="00127759"/>
    <w:rsid w:val="001277C7"/>
    <w:rsid w:val="00127A03"/>
    <w:rsid w:val="00131704"/>
    <w:rsid w:val="001326AC"/>
    <w:rsid w:val="0013317C"/>
    <w:rsid w:val="0013468E"/>
    <w:rsid w:val="00134D62"/>
    <w:rsid w:val="001351ED"/>
    <w:rsid w:val="00135574"/>
    <w:rsid w:val="00135C35"/>
    <w:rsid w:val="001360DD"/>
    <w:rsid w:val="00136CE1"/>
    <w:rsid w:val="00136D7A"/>
    <w:rsid w:val="00136FA2"/>
    <w:rsid w:val="001371C2"/>
    <w:rsid w:val="001372F1"/>
    <w:rsid w:val="00137540"/>
    <w:rsid w:val="00137E68"/>
    <w:rsid w:val="00137FD7"/>
    <w:rsid w:val="00140346"/>
    <w:rsid w:val="001409E3"/>
    <w:rsid w:val="00140A64"/>
    <w:rsid w:val="00140A83"/>
    <w:rsid w:val="00140D95"/>
    <w:rsid w:val="00140F97"/>
    <w:rsid w:val="00140FB4"/>
    <w:rsid w:val="00141330"/>
    <w:rsid w:val="00141C62"/>
    <w:rsid w:val="00141C7B"/>
    <w:rsid w:val="00141CF3"/>
    <w:rsid w:val="0014270A"/>
    <w:rsid w:val="00143B17"/>
    <w:rsid w:val="0014430C"/>
    <w:rsid w:val="0014444C"/>
    <w:rsid w:val="00144709"/>
    <w:rsid w:val="00144B2F"/>
    <w:rsid w:val="00144D56"/>
    <w:rsid w:val="0014507D"/>
    <w:rsid w:val="00145365"/>
    <w:rsid w:val="001467DE"/>
    <w:rsid w:val="001469D6"/>
    <w:rsid w:val="001473A0"/>
    <w:rsid w:val="00147638"/>
    <w:rsid w:val="001477B0"/>
    <w:rsid w:val="00147AE7"/>
    <w:rsid w:val="00147DB7"/>
    <w:rsid w:val="00147E2A"/>
    <w:rsid w:val="00147EA9"/>
    <w:rsid w:val="001507FD"/>
    <w:rsid w:val="00150875"/>
    <w:rsid w:val="00150A56"/>
    <w:rsid w:val="00151A3D"/>
    <w:rsid w:val="00151D2C"/>
    <w:rsid w:val="00151D4A"/>
    <w:rsid w:val="00152058"/>
    <w:rsid w:val="00153A13"/>
    <w:rsid w:val="00153B46"/>
    <w:rsid w:val="00153CF5"/>
    <w:rsid w:val="00153FC6"/>
    <w:rsid w:val="0015457E"/>
    <w:rsid w:val="001545FC"/>
    <w:rsid w:val="00154666"/>
    <w:rsid w:val="001546B4"/>
    <w:rsid w:val="0015477D"/>
    <w:rsid w:val="001547BF"/>
    <w:rsid w:val="00155472"/>
    <w:rsid w:val="00155783"/>
    <w:rsid w:val="00155FC0"/>
    <w:rsid w:val="00156546"/>
    <w:rsid w:val="001570E1"/>
    <w:rsid w:val="001572C9"/>
    <w:rsid w:val="0015743C"/>
    <w:rsid w:val="00157CCC"/>
    <w:rsid w:val="00157EED"/>
    <w:rsid w:val="0016070E"/>
    <w:rsid w:val="0016081C"/>
    <w:rsid w:val="001608E7"/>
    <w:rsid w:val="00160BA2"/>
    <w:rsid w:val="0016144A"/>
    <w:rsid w:val="00161AD7"/>
    <w:rsid w:val="00162A89"/>
    <w:rsid w:val="00162E3E"/>
    <w:rsid w:val="00163838"/>
    <w:rsid w:val="001642F6"/>
    <w:rsid w:val="00164486"/>
    <w:rsid w:val="001645A1"/>
    <w:rsid w:val="001645C3"/>
    <w:rsid w:val="0016476B"/>
    <w:rsid w:val="00164D08"/>
    <w:rsid w:val="00165582"/>
    <w:rsid w:val="001658A5"/>
    <w:rsid w:val="001658D7"/>
    <w:rsid w:val="001659C5"/>
    <w:rsid w:val="00166CAA"/>
    <w:rsid w:val="0016707B"/>
    <w:rsid w:val="0016709F"/>
    <w:rsid w:val="00167BE6"/>
    <w:rsid w:val="00167C28"/>
    <w:rsid w:val="00167C5C"/>
    <w:rsid w:val="00167ECF"/>
    <w:rsid w:val="00170325"/>
    <w:rsid w:val="00170518"/>
    <w:rsid w:val="001705EB"/>
    <w:rsid w:val="00170713"/>
    <w:rsid w:val="00170F5C"/>
    <w:rsid w:val="00171351"/>
    <w:rsid w:val="00171409"/>
    <w:rsid w:val="001714D4"/>
    <w:rsid w:val="001715B1"/>
    <w:rsid w:val="001718BE"/>
    <w:rsid w:val="0017196F"/>
    <w:rsid w:val="001726D5"/>
    <w:rsid w:val="001727FA"/>
    <w:rsid w:val="00172828"/>
    <w:rsid w:val="00173343"/>
    <w:rsid w:val="0017369E"/>
    <w:rsid w:val="00173A1C"/>
    <w:rsid w:val="00174005"/>
    <w:rsid w:val="00174B5B"/>
    <w:rsid w:val="001753C2"/>
    <w:rsid w:val="00175D7E"/>
    <w:rsid w:val="00176457"/>
    <w:rsid w:val="00177606"/>
    <w:rsid w:val="00180136"/>
    <w:rsid w:val="00180467"/>
    <w:rsid w:val="00180511"/>
    <w:rsid w:val="001807CE"/>
    <w:rsid w:val="0018145B"/>
    <w:rsid w:val="00181D8B"/>
    <w:rsid w:val="0018263B"/>
    <w:rsid w:val="00182715"/>
    <w:rsid w:val="0018288E"/>
    <w:rsid w:val="00182BEF"/>
    <w:rsid w:val="00182BF8"/>
    <w:rsid w:val="001834C7"/>
    <w:rsid w:val="001835AC"/>
    <w:rsid w:val="00184430"/>
    <w:rsid w:val="001845AF"/>
    <w:rsid w:val="0018478D"/>
    <w:rsid w:val="001848B3"/>
    <w:rsid w:val="0018492D"/>
    <w:rsid w:val="00184CCC"/>
    <w:rsid w:val="0018513B"/>
    <w:rsid w:val="0018543A"/>
    <w:rsid w:val="00186B40"/>
    <w:rsid w:val="00186F54"/>
    <w:rsid w:val="00187504"/>
    <w:rsid w:val="00187B0D"/>
    <w:rsid w:val="00190567"/>
    <w:rsid w:val="001906D3"/>
    <w:rsid w:val="00190774"/>
    <w:rsid w:val="00190FAC"/>
    <w:rsid w:val="00191240"/>
    <w:rsid w:val="001912EE"/>
    <w:rsid w:val="00191520"/>
    <w:rsid w:val="00191D90"/>
    <w:rsid w:val="00191EA5"/>
    <w:rsid w:val="00192110"/>
    <w:rsid w:val="00192441"/>
    <w:rsid w:val="001928CD"/>
    <w:rsid w:val="00192ED7"/>
    <w:rsid w:val="0019302F"/>
    <w:rsid w:val="001931FC"/>
    <w:rsid w:val="001932C6"/>
    <w:rsid w:val="00193437"/>
    <w:rsid w:val="00193D04"/>
    <w:rsid w:val="00193F91"/>
    <w:rsid w:val="00194196"/>
    <w:rsid w:val="001943F3"/>
    <w:rsid w:val="0019467E"/>
    <w:rsid w:val="00194906"/>
    <w:rsid w:val="00195037"/>
    <w:rsid w:val="001956BF"/>
    <w:rsid w:val="001968F5"/>
    <w:rsid w:val="00196C8E"/>
    <w:rsid w:val="001979A6"/>
    <w:rsid w:val="00197F66"/>
    <w:rsid w:val="001A116A"/>
    <w:rsid w:val="001A1851"/>
    <w:rsid w:val="001A1984"/>
    <w:rsid w:val="001A1A59"/>
    <w:rsid w:val="001A206A"/>
    <w:rsid w:val="001A2108"/>
    <w:rsid w:val="001A2C4A"/>
    <w:rsid w:val="001A31E1"/>
    <w:rsid w:val="001A33F0"/>
    <w:rsid w:val="001A39E5"/>
    <w:rsid w:val="001A41C3"/>
    <w:rsid w:val="001A4504"/>
    <w:rsid w:val="001A472D"/>
    <w:rsid w:val="001A4834"/>
    <w:rsid w:val="001A4CD5"/>
    <w:rsid w:val="001A578D"/>
    <w:rsid w:val="001A5A8F"/>
    <w:rsid w:val="001A6834"/>
    <w:rsid w:val="001A6941"/>
    <w:rsid w:val="001A6A1A"/>
    <w:rsid w:val="001A6DA2"/>
    <w:rsid w:val="001A73E3"/>
    <w:rsid w:val="001A7560"/>
    <w:rsid w:val="001A796D"/>
    <w:rsid w:val="001A7B40"/>
    <w:rsid w:val="001A7E24"/>
    <w:rsid w:val="001B01B8"/>
    <w:rsid w:val="001B08A1"/>
    <w:rsid w:val="001B0ECA"/>
    <w:rsid w:val="001B0ED0"/>
    <w:rsid w:val="001B140B"/>
    <w:rsid w:val="001B1911"/>
    <w:rsid w:val="001B2142"/>
    <w:rsid w:val="001B2527"/>
    <w:rsid w:val="001B2A57"/>
    <w:rsid w:val="001B2BE3"/>
    <w:rsid w:val="001B308E"/>
    <w:rsid w:val="001B3CF1"/>
    <w:rsid w:val="001B4A77"/>
    <w:rsid w:val="001B56ED"/>
    <w:rsid w:val="001B5B02"/>
    <w:rsid w:val="001B5C56"/>
    <w:rsid w:val="001B6494"/>
    <w:rsid w:val="001B64CF"/>
    <w:rsid w:val="001B6FB2"/>
    <w:rsid w:val="001C0029"/>
    <w:rsid w:val="001C00EF"/>
    <w:rsid w:val="001C073B"/>
    <w:rsid w:val="001C07FF"/>
    <w:rsid w:val="001C0A08"/>
    <w:rsid w:val="001C0B51"/>
    <w:rsid w:val="001C0D18"/>
    <w:rsid w:val="001C0ED0"/>
    <w:rsid w:val="001C1A64"/>
    <w:rsid w:val="001C1E9C"/>
    <w:rsid w:val="001C25EF"/>
    <w:rsid w:val="001C276C"/>
    <w:rsid w:val="001C36B9"/>
    <w:rsid w:val="001C3756"/>
    <w:rsid w:val="001C3CE1"/>
    <w:rsid w:val="001C3EE6"/>
    <w:rsid w:val="001C4139"/>
    <w:rsid w:val="001C41F8"/>
    <w:rsid w:val="001C4446"/>
    <w:rsid w:val="001C4800"/>
    <w:rsid w:val="001C4C35"/>
    <w:rsid w:val="001C511B"/>
    <w:rsid w:val="001C5304"/>
    <w:rsid w:val="001C5306"/>
    <w:rsid w:val="001C53A8"/>
    <w:rsid w:val="001C54E6"/>
    <w:rsid w:val="001C55B9"/>
    <w:rsid w:val="001C5DB3"/>
    <w:rsid w:val="001C60BA"/>
    <w:rsid w:val="001C67C3"/>
    <w:rsid w:val="001C690A"/>
    <w:rsid w:val="001C72EB"/>
    <w:rsid w:val="001C786D"/>
    <w:rsid w:val="001C7DB4"/>
    <w:rsid w:val="001D043A"/>
    <w:rsid w:val="001D0D5D"/>
    <w:rsid w:val="001D14B3"/>
    <w:rsid w:val="001D15B3"/>
    <w:rsid w:val="001D1E69"/>
    <w:rsid w:val="001D2535"/>
    <w:rsid w:val="001D32CD"/>
    <w:rsid w:val="001D3AF2"/>
    <w:rsid w:val="001D3DBC"/>
    <w:rsid w:val="001D3ECE"/>
    <w:rsid w:val="001D4064"/>
    <w:rsid w:val="001D41EC"/>
    <w:rsid w:val="001D46FD"/>
    <w:rsid w:val="001D47EF"/>
    <w:rsid w:val="001D4C1F"/>
    <w:rsid w:val="001D5176"/>
    <w:rsid w:val="001D52CE"/>
    <w:rsid w:val="001D6374"/>
    <w:rsid w:val="001D6A7D"/>
    <w:rsid w:val="001D6B5E"/>
    <w:rsid w:val="001D6CD1"/>
    <w:rsid w:val="001D70E4"/>
    <w:rsid w:val="001D7151"/>
    <w:rsid w:val="001D7668"/>
    <w:rsid w:val="001E0BF8"/>
    <w:rsid w:val="001E0CBC"/>
    <w:rsid w:val="001E1413"/>
    <w:rsid w:val="001E1BB9"/>
    <w:rsid w:val="001E256F"/>
    <w:rsid w:val="001E25B1"/>
    <w:rsid w:val="001E2677"/>
    <w:rsid w:val="001E2766"/>
    <w:rsid w:val="001E2965"/>
    <w:rsid w:val="001E2E27"/>
    <w:rsid w:val="001E349D"/>
    <w:rsid w:val="001E3C29"/>
    <w:rsid w:val="001E428C"/>
    <w:rsid w:val="001E4787"/>
    <w:rsid w:val="001E494E"/>
    <w:rsid w:val="001E531D"/>
    <w:rsid w:val="001E5DA9"/>
    <w:rsid w:val="001E5F8D"/>
    <w:rsid w:val="001E64D6"/>
    <w:rsid w:val="001E673C"/>
    <w:rsid w:val="001E6CFF"/>
    <w:rsid w:val="001E73A4"/>
    <w:rsid w:val="001E73BD"/>
    <w:rsid w:val="001E73C1"/>
    <w:rsid w:val="001E7C58"/>
    <w:rsid w:val="001F0197"/>
    <w:rsid w:val="001F0313"/>
    <w:rsid w:val="001F098C"/>
    <w:rsid w:val="001F0F5E"/>
    <w:rsid w:val="001F13D5"/>
    <w:rsid w:val="001F1647"/>
    <w:rsid w:val="001F226C"/>
    <w:rsid w:val="001F2823"/>
    <w:rsid w:val="001F471C"/>
    <w:rsid w:val="001F4783"/>
    <w:rsid w:val="001F4B5C"/>
    <w:rsid w:val="001F4DF7"/>
    <w:rsid w:val="001F54FD"/>
    <w:rsid w:val="001F5658"/>
    <w:rsid w:val="001F5F58"/>
    <w:rsid w:val="001F6A9F"/>
    <w:rsid w:val="001F6D5D"/>
    <w:rsid w:val="002000C8"/>
    <w:rsid w:val="00200271"/>
    <w:rsid w:val="002002C4"/>
    <w:rsid w:val="00200B17"/>
    <w:rsid w:val="00200E8A"/>
    <w:rsid w:val="002011EB"/>
    <w:rsid w:val="00201275"/>
    <w:rsid w:val="00201BBB"/>
    <w:rsid w:val="00201C43"/>
    <w:rsid w:val="0020247E"/>
    <w:rsid w:val="00203486"/>
    <w:rsid w:val="0020383F"/>
    <w:rsid w:val="00203863"/>
    <w:rsid w:val="00204658"/>
    <w:rsid w:val="002050C8"/>
    <w:rsid w:val="00205219"/>
    <w:rsid w:val="00205393"/>
    <w:rsid w:val="00205BD7"/>
    <w:rsid w:val="00206240"/>
    <w:rsid w:val="00206B72"/>
    <w:rsid w:val="00206DC2"/>
    <w:rsid w:val="002078D0"/>
    <w:rsid w:val="00207ABA"/>
    <w:rsid w:val="00207ACD"/>
    <w:rsid w:val="00207CB1"/>
    <w:rsid w:val="00207F72"/>
    <w:rsid w:val="00210173"/>
    <w:rsid w:val="0021048E"/>
    <w:rsid w:val="0021049D"/>
    <w:rsid w:val="0021058E"/>
    <w:rsid w:val="0021068A"/>
    <w:rsid w:val="00210AA7"/>
    <w:rsid w:val="00210BC3"/>
    <w:rsid w:val="00210DB8"/>
    <w:rsid w:val="00210E43"/>
    <w:rsid w:val="00210EF1"/>
    <w:rsid w:val="00211957"/>
    <w:rsid w:val="00211A62"/>
    <w:rsid w:val="0021212E"/>
    <w:rsid w:val="002130B5"/>
    <w:rsid w:val="0021374A"/>
    <w:rsid w:val="00214CA2"/>
    <w:rsid w:val="00215091"/>
    <w:rsid w:val="00215E0A"/>
    <w:rsid w:val="00215E88"/>
    <w:rsid w:val="00215F31"/>
    <w:rsid w:val="002162FF"/>
    <w:rsid w:val="00216570"/>
    <w:rsid w:val="00216AD1"/>
    <w:rsid w:val="00216CD9"/>
    <w:rsid w:val="00216F61"/>
    <w:rsid w:val="0021730C"/>
    <w:rsid w:val="00217852"/>
    <w:rsid w:val="00217BBB"/>
    <w:rsid w:val="00217D9F"/>
    <w:rsid w:val="002200C0"/>
    <w:rsid w:val="00220597"/>
    <w:rsid w:val="00220CCC"/>
    <w:rsid w:val="00221171"/>
    <w:rsid w:val="00221263"/>
    <w:rsid w:val="0022141A"/>
    <w:rsid w:val="002214C1"/>
    <w:rsid w:val="00221682"/>
    <w:rsid w:val="0022180A"/>
    <w:rsid w:val="002218A3"/>
    <w:rsid w:val="0022230A"/>
    <w:rsid w:val="002236D1"/>
    <w:rsid w:val="0022384D"/>
    <w:rsid w:val="00223C90"/>
    <w:rsid w:val="00223FA1"/>
    <w:rsid w:val="002242BA"/>
    <w:rsid w:val="002242EA"/>
    <w:rsid w:val="002246DA"/>
    <w:rsid w:val="002249E1"/>
    <w:rsid w:val="00224D42"/>
    <w:rsid w:val="00225165"/>
    <w:rsid w:val="002253AB"/>
    <w:rsid w:val="002254E7"/>
    <w:rsid w:val="00225BE5"/>
    <w:rsid w:val="00225C34"/>
    <w:rsid w:val="0022649D"/>
    <w:rsid w:val="002269FD"/>
    <w:rsid w:val="00226DC8"/>
    <w:rsid w:val="00227788"/>
    <w:rsid w:val="00227802"/>
    <w:rsid w:val="002279CA"/>
    <w:rsid w:val="002310F0"/>
    <w:rsid w:val="00231579"/>
    <w:rsid w:val="0023168D"/>
    <w:rsid w:val="002317F6"/>
    <w:rsid w:val="00231AB6"/>
    <w:rsid w:val="002321D9"/>
    <w:rsid w:val="002322F3"/>
    <w:rsid w:val="00232374"/>
    <w:rsid w:val="00232C82"/>
    <w:rsid w:val="002335E2"/>
    <w:rsid w:val="0023383A"/>
    <w:rsid w:val="00233909"/>
    <w:rsid w:val="002339D9"/>
    <w:rsid w:val="00233BE4"/>
    <w:rsid w:val="00233D17"/>
    <w:rsid w:val="00233E43"/>
    <w:rsid w:val="00233F29"/>
    <w:rsid w:val="00234333"/>
    <w:rsid w:val="00234B95"/>
    <w:rsid w:val="00234ED3"/>
    <w:rsid w:val="00234F69"/>
    <w:rsid w:val="002354A3"/>
    <w:rsid w:val="00235623"/>
    <w:rsid w:val="002358A1"/>
    <w:rsid w:val="002359B3"/>
    <w:rsid w:val="00235A98"/>
    <w:rsid w:val="0023732B"/>
    <w:rsid w:val="00237778"/>
    <w:rsid w:val="00237862"/>
    <w:rsid w:val="0023799D"/>
    <w:rsid w:val="00237C70"/>
    <w:rsid w:val="00237C80"/>
    <w:rsid w:val="00237CE5"/>
    <w:rsid w:val="00240380"/>
    <w:rsid w:val="002403C5"/>
    <w:rsid w:val="00240F4D"/>
    <w:rsid w:val="0024157F"/>
    <w:rsid w:val="002419E6"/>
    <w:rsid w:val="00241A72"/>
    <w:rsid w:val="002425A0"/>
    <w:rsid w:val="00242B0D"/>
    <w:rsid w:val="00243062"/>
    <w:rsid w:val="00244849"/>
    <w:rsid w:val="00244A0C"/>
    <w:rsid w:val="00244A61"/>
    <w:rsid w:val="00244A9E"/>
    <w:rsid w:val="00244C86"/>
    <w:rsid w:val="002450A9"/>
    <w:rsid w:val="00245728"/>
    <w:rsid w:val="002458E6"/>
    <w:rsid w:val="002458E7"/>
    <w:rsid w:val="002464E6"/>
    <w:rsid w:val="002465A1"/>
    <w:rsid w:val="00246823"/>
    <w:rsid w:val="00246F1F"/>
    <w:rsid w:val="00246F3D"/>
    <w:rsid w:val="00247D47"/>
    <w:rsid w:val="002507C9"/>
    <w:rsid w:val="0025094C"/>
    <w:rsid w:val="00250A1D"/>
    <w:rsid w:val="00250FBE"/>
    <w:rsid w:val="00252405"/>
    <w:rsid w:val="00253D3E"/>
    <w:rsid w:val="00254136"/>
    <w:rsid w:val="00254537"/>
    <w:rsid w:val="00255719"/>
    <w:rsid w:val="0025585E"/>
    <w:rsid w:val="00255955"/>
    <w:rsid w:val="00255B40"/>
    <w:rsid w:val="00256560"/>
    <w:rsid w:val="00256AE4"/>
    <w:rsid w:val="00256CBA"/>
    <w:rsid w:val="00257173"/>
    <w:rsid w:val="002575D7"/>
    <w:rsid w:val="00257FF8"/>
    <w:rsid w:val="0026018C"/>
    <w:rsid w:val="00260335"/>
    <w:rsid w:val="00260579"/>
    <w:rsid w:val="002608EF"/>
    <w:rsid w:val="00260AD8"/>
    <w:rsid w:val="00261E14"/>
    <w:rsid w:val="00262EDB"/>
    <w:rsid w:val="00262F4C"/>
    <w:rsid w:val="002632BB"/>
    <w:rsid w:val="00263950"/>
    <w:rsid w:val="00263C3C"/>
    <w:rsid w:val="0026405C"/>
    <w:rsid w:val="00264178"/>
    <w:rsid w:val="00264D25"/>
    <w:rsid w:val="00266C96"/>
    <w:rsid w:val="00266D4E"/>
    <w:rsid w:val="002674E8"/>
    <w:rsid w:val="00267652"/>
    <w:rsid w:val="00267B4F"/>
    <w:rsid w:val="00267F21"/>
    <w:rsid w:val="002704EF"/>
    <w:rsid w:val="0027060D"/>
    <w:rsid w:val="002708B3"/>
    <w:rsid w:val="00270E42"/>
    <w:rsid w:val="00271B92"/>
    <w:rsid w:val="00271BAE"/>
    <w:rsid w:val="00271EDD"/>
    <w:rsid w:val="00272229"/>
    <w:rsid w:val="00272866"/>
    <w:rsid w:val="00272FE4"/>
    <w:rsid w:val="00273226"/>
    <w:rsid w:val="00273A69"/>
    <w:rsid w:val="00273AD8"/>
    <w:rsid w:val="00274226"/>
    <w:rsid w:val="002744B7"/>
    <w:rsid w:val="0027476B"/>
    <w:rsid w:val="00275169"/>
    <w:rsid w:val="00275227"/>
    <w:rsid w:val="00275740"/>
    <w:rsid w:val="002764E5"/>
    <w:rsid w:val="00277A4F"/>
    <w:rsid w:val="00277C3C"/>
    <w:rsid w:val="00277F5E"/>
    <w:rsid w:val="0028004E"/>
    <w:rsid w:val="0028039F"/>
    <w:rsid w:val="00280B75"/>
    <w:rsid w:val="002813D3"/>
    <w:rsid w:val="0028155C"/>
    <w:rsid w:val="00281AAD"/>
    <w:rsid w:val="00281FCE"/>
    <w:rsid w:val="002826D6"/>
    <w:rsid w:val="002827E3"/>
    <w:rsid w:val="002830B6"/>
    <w:rsid w:val="002832F1"/>
    <w:rsid w:val="00283468"/>
    <w:rsid w:val="00283615"/>
    <w:rsid w:val="00283695"/>
    <w:rsid w:val="002840BC"/>
    <w:rsid w:val="00284950"/>
    <w:rsid w:val="00284AE8"/>
    <w:rsid w:val="00284C2A"/>
    <w:rsid w:val="002854DF"/>
    <w:rsid w:val="0028558D"/>
    <w:rsid w:val="0028677D"/>
    <w:rsid w:val="0028690F"/>
    <w:rsid w:val="00286DF5"/>
    <w:rsid w:val="0028718E"/>
    <w:rsid w:val="002873AE"/>
    <w:rsid w:val="0028773F"/>
    <w:rsid w:val="00287766"/>
    <w:rsid w:val="002879CA"/>
    <w:rsid w:val="0029057C"/>
    <w:rsid w:val="00291434"/>
    <w:rsid w:val="0029146C"/>
    <w:rsid w:val="00291B31"/>
    <w:rsid w:val="00292518"/>
    <w:rsid w:val="00292616"/>
    <w:rsid w:val="00292874"/>
    <w:rsid w:val="00292B1D"/>
    <w:rsid w:val="002931AE"/>
    <w:rsid w:val="0029344D"/>
    <w:rsid w:val="002939A5"/>
    <w:rsid w:val="00293DF1"/>
    <w:rsid w:val="00293F4C"/>
    <w:rsid w:val="00294010"/>
    <w:rsid w:val="002947B3"/>
    <w:rsid w:val="00294849"/>
    <w:rsid w:val="00294D51"/>
    <w:rsid w:val="00294DAD"/>
    <w:rsid w:val="00294E63"/>
    <w:rsid w:val="002952BB"/>
    <w:rsid w:val="002953DD"/>
    <w:rsid w:val="00296110"/>
    <w:rsid w:val="00296541"/>
    <w:rsid w:val="00296B5C"/>
    <w:rsid w:val="00296D29"/>
    <w:rsid w:val="00296EF5"/>
    <w:rsid w:val="002973AB"/>
    <w:rsid w:val="00297674"/>
    <w:rsid w:val="002978E9"/>
    <w:rsid w:val="0029792C"/>
    <w:rsid w:val="002A07D9"/>
    <w:rsid w:val="002A0AB8"/>
    <w:rsid w:val="002A1046"/>
    <w:rsid w:val="002A11E2"/>
    <w:rsid w:val="002A12C7"/>
    <w:rsid w:val="002A16B0"/>
    <w:rsid w:val="002A17FC"/>
    <w:rsid w:val="002A1C0D"/>
    <w:rsid w:val="002A1D4E"/>
    <w:rsid w:val="002A1D81"/>
    <w:rsid w:val="002A1DA7"/>
    <w:rsid w:val="002A1E03"/>
    <w:rsid w:val="002A2040"/>
    <w:rsid w:val="002A2347"/>
    <w:rsid w:val="002A24D3"/>
    <w:rsid w:val="002A264B"/>
    <w:rsid w:val="002A27F8"/>
    <w:rsid w:val="002A381C"/>
    <w:rsid w:val="002A3905"/>
    <w:rsid w:val="002A447A"/>
    <w:rsid w:val="002A4877"/>
    <w:rsid w:val="002A53DB"/>
    <w:rsid w:val="002A556F"/>
    <w:rsid w:val="002A56A2"/>
    <w:rsid w:val="002A5A03"/>
    <w:rsid w:val="002A5D65"/>
    <w:rsid w:val="002A63C6"/>
    <w:rsid w:val="002A65AA"/>
    <w:rsid w:val="002A67C8"/>
    <w:rsid w:val="002A6C05"/>
    <w:rsid w:val="002A6EE9"/>
    <w:rsid w:val="002A7064"/>
    <w:rsid w:val="002A71DE"/>
    <w:rsid w:val="002A75DC"/>
    <w:rsid w:val="002A7625"/>
    <w:rsid w:val="002A76DD"/>
    <w:rsid w:val="002A7AE8"/>
    <w:rsid w:val="002A7B9A"/>
    <w:rsid w:val="002B0279"/>
    <w:rsid w:val="002B0421"/>
    <w:rsid w:val="002B0A6B"/>
    <w:rsid w:val="002B0BBF"/>
    <w:rsid w:val="002B20DC"/>
    <w:rsid w:val="002B2E27"/>
    <w:rsid w:val="002B2F04"/>
    <w:rsid w:val="002B329D"/>
    <w:rsid w:val="002B3317"/>
    <w:rsid w:val="002B3636"/>
    <w:rsid w:val="002B3869"/>
    <w:rsid w:val="002B388E"/>
    <w:rsid w:val="002B419B"/>
    <w:rsid w:val="002B4B44"/>
    <w:rsid w:val="002B4F6C"/>
    <w:rsid w:val="002B510F"/>
    <w:rsid w:val="002B5282"/>
    <w:rsid w:val="002B5497"/>
    <w:rsid w:val="002B5526"/>
    <w:rsid w:val="002B63F1"/>
    <w:rsid w:val="002C0807"/>
    <w:rsid w:val="002C08E7"/>
    <w:rsid w:val="002C0A8E"/>
    <w:rsid w:val="002C0D13"/>
    <w:rsid w:val="002C1848"/>
    <w:rsid w:val="002C25FD"/>
    <w:rsid w:val="002C2797"/>
    <w:rsid w:val="002C298E"/>
    <w:rsid w:val="002C2AFA"/>
    <w:rsid w:val="002C3BFC"/>
    <w:rsid w:val="002C3DA8"/>
    <w:rsid w:val="002C3E99"/>
    <w:rsid w:val="002C43B6"/>
    <w:rsid w:val="002C4FD3"/>
    <w:rsid w:val="002C550F"/>
    <w:rsid w:val="002C554E"/>
    <w:rsid w:val="002C5BF1"/>
    <w:rsid w:val="002C5C02"/>
    <w:rsid w:val="002C629D"/>
    <w:rsid w:val="002C6630"/>
    <w:rsid w:val="002C6A36"/>
    <w:rsid w:val="002C7256"/>
    <w:rsid w:val="002C72AF"/>
    <w:rsid w:val="002C730C"/>
    <w:rsid w:val="002C7875"/>
    <w:rsid w:val="002C7C32"/>
    <w:rsid w:val="002C7F59"/>
    <w:rsid w:val="002D043E"/>
    <w:rsid w:val="002D05A7"/>
    <w:rsid w:val="002D0CBE"/>
    <w:rsid w:val="002D17D3"/>
    <w:rsid w:val="002D1E9B"/>
    <w:rsid w:val="002D28BD"/>
    <w:rsid w:val="002D29F5"/>
    <w:rsid w:val="002D2C5E"/>
    <w:rsid w:val="002D3C4C"/>
    <w:rsid w:val="002D3F7E"/>
    <w:rsid w:val="002D4552"/>
    <w:rsid w:val="002D4A91"/>
    <w:rsid w:val="002D4C3A"/>
    <w:rsid w:val="002D5248"/>
    <w:rsid w:val="002D54FF"/>
    <w:rsid w:val="002D5A89"/>
    <w:rsid w:val="002D61DE"/>
    <w:rsid w:val="002D63A6"/>
    <w:rsid w:val="002D65EE"/>
    <w:rsid w:val="002D6622"/>
    <w:rsid w:val="002E06A2"/>
    <w:rsid w:val="002E0B1B"/>
    <w:rsid w:val="002E0D5E"/>
    <w:rsid w:val="002E1A6F"/>
    <w:rsid w:val="002E1AA7"/>
    <w:rsid w:val="002E1D94"/>
    <w:rsid w:val="002E2102"/>
    <w:rsid w:val="002E27D2"/>
    <w:rsid w:val="002E29F1"/>
    <w:rsid w:val="002E2D31"/>
    <w:rsid w:val="002E3497"/>
    <w:rsid w:val="002E4276"/>
    <w:rsid w:val="002E47BD"/>
    <w:rsid w:val="002E5339"/>
    <w:rsid w:val="002E61E9"/>
    <w:rsid w:val="002E62D0"/>
    <w:rsid w:val="002E64F5"/>
    <w:rsid w:val="002E6D8F"/>
    <w:rsid w:val="002E711F"/>
    <w:rsid w:val="002E7CAF"/>
    <w:rsid w:val="002F025A"/>
    <w:rsid w:val="002F02DB"/>
    <w:rsid w:val="002F08FE"/>
    <w:rsid w:val="002F1AA8"/>
    <w:rsid w:val="002F1B63"/>
    <w:rsid w:val="002F43C7"/>
    <w:rsid w:val="002F4753"/>
    <w:rsid w:val="002F4997"/>
    <w:rsid w:val="002F54BD"/>
    <w:rsid w:val="002F5A2A"/>
    <w:rsid w:val="002F5ABF"/>
    <w:rsid w:val="002F5AFF"/>
    <w:rsid w:val="002F5B7D"/>
    <w:rsid w:val="002F5C39"/>
    <w:rsid w:val="002F5CE3"/>
    <w:rsid w:val="002F6C26"/>
    <w:rsid w:val="002F6DAE"/>
    <w:rsid w:val="002F70E9"/>
    <w:rsid w:val="002F748D"/>
    <w:rsid w:val="002F787E"/>
    <w:rsid w:val="0030022C"/>
    <w:rsid w:val="00300440"/>
    <w:rsid w:val="0030089D"/>
    <w:rsid w:val="00300B8D"/>
    <w:rsid w:val="003016ED"/>
    <w:rsid w:val="00301F87"/>
    <w:rsid w:val="0030226E"/>
    <w:rsid w:val="003028B2"/>
    <w:rsid w:val="00303302"/>
    <w:rsid w:val="00303EFB"/>
    <w:rsid w:val="00303F0A"/>
    <w:rsid w:val="003041CB"/>
    <w:rsid w:val="00304B05"/>
    <w:rsid w:val="0030541E"/>
    <w:rsid w:val="003055A4"/>
    <w:rsid w:val="003056D7"/>
    <w:rsid w:val="0030574B"/>
    <w:rsid w:val="00305B25"/>
    <w:rsid w:val="003071D9"/>
    <w:rsid w:val="0030720E"/>
    <w:rsid w:val="003075F1"/>
    <w:rsid w:val="003077C2"/>
    <w:rsid w:val="00307CF9"/>
    <w:rsid w:val="00310389"/>
    <w:rsid w:val="003107D6"/>
    <w:rsid w:val="00310E8F"/>
    <w:rsid w:val="00310FFB"/>
    <w:rsid w:val="0031186B"/>
    <w:rsid w:val="00311C86"/>
    <w:rsid w:val="00311CF0"/>
    <w:rsid w:val="00311E78"/>
    <w:rsid w:val="0031282B"/>
    <w:rsid w:val="00312EF5"/>
    <w:rsid w:val="003132E1"/>
    <w:rsid w:val="00313634"/>
    <w:rsid w:val="00313EC4"/>
    <w:rsid w:val="003144C6"/>
    <w:rsid w:val="00314949"/>
    <w:rsid w:val="00314DEF"/>
    <w:rsid w:val="00314F81"/>
    <w:rsid w:val="00315652"/>
    <w:rsid w:val="00315C6A"/>
    <w:rsid w:val="00315F09"/>
    <w:rsid w:val="00316471"/>
    <w:rsid w:val="00316F72"/>
    <w:rsid w:val="003179CB"/>
    <w:rsid w:val="00317B71"/>
    <w:rsid w:val="00317C34"/>
    <w:rsid w:val="00317DA8"/>
    <w:rsid w:val="00317DD5"/>
    <w:rsid w:val="0032005C"/>
    <w:rsid w:val="0032012E"/>
    <w:rsid w:val="00320236"/>
    <w:rsid w:val="00320452"/>
    <w:rsid w:val="00320519"/>
    <w:rsid w:val="00320611"/>
    <w:rsid w:val="00321179"/>
    <w:rsid w:val="00321362"/>
    <w:rsid w:val="003213D9"/>
    <w:rsid w:val="00321830"/>
    <w:rsid w:val="003219D0"/>
    <w:rsid w:val="00321D8A"/>
    <w:rsid w:val="003220DA"/>
    <w:rsid w:val="00322A75"/>
    <w:rsid w:val="00322A91"/>
    <w:rsid w:val="003230F9"/>
    <w:rsid w:val="003235A7"/>
    <w:rsid w:val="00323B82"/>
    <w:rsid w:val="00323FC6"/>
    <w:rsid w:val="003248DB"/>
    <w:rsid w:val="00325970"/>
    <w:rsid w:val="00326F22"/>
    <w:rsid w:val="003272C5"/>
    <w:rsid w:val="00327451"/>
    <w:rsid w:val="003274E9"/>
    <w:rsid w:val="00327635"/>
    <w:rsid w:val="003277E3"/>
    <w:rsid w:val="00327B17"/>
    <w:rsid w:val="00327CA0"/>
    <w:rsid w:val="00330A0D"/>
    <w:rsid w:val="00330C6D"/>
    <w:rsid w:val="003313B1"/>
    <w:rsid w:val="00331419"/>
    <w:rsid w:val="00331C77"/>
    <w:rsid w:val="00331EF4"/>
    <w:rsid w:val="00332910"/>
    <w:rsid w:val="003335B3"/>
    <w:rsid w:val="0033376E"/>
    <w:rsid w:val="00333BBE"/>
    <w:rsid w:val="00333F00"/>
    <w:rsid w:val="00334065"/>
    <w:rsid w:val="00334A68"/>
    <w:rsid w:val="00334AD9"/>
    <w:rsid w:val="00334B64"/>
    <w:rsid w:val="00334CCB"/>
    <w:rsid w:val="0033527C"/>
    <w:rsid w:val="00335607"/>
    <w:rsid w:val="003358EE"/>
    <w:rsid w:val="00335AEF"/>
    <w:rsid w:val="00335DD5"/>
    <w:rsid w:val="00335E27"/>
    <w:rsid w:val="00335E50"/>
    <w:rsid w:val="00336056"/>
    <w:rsid w:val="00336209"/>
    <w:rsid w:val="00336D55"/>
    <w:rsid w:val="00336E14"/>
    <w:rsid w:val="00336E37"/>
    <w:rsid w:val="003371EF"/>
    <w:rsid w:val="00337426"/>
    <w:rsid w:val="003378D3"/>
    <w:rsid w:val="00337A88"/>
    <w:rsid w:val="00337C9D"/>
    <w:rsid w:val="00340B75"/>
    <w:rsid w:val="00341310"/>
    <w:rsid w:val="003414A8"/>
    <w:rsid w:val="003416AE"/>
    <w:rsid w:val="00342202"/>
    <w:rsid w:val="003428CB"/>
    <w:rsid w:val="00342E20"/>
    <w:rsid w:val="003435E7"/>
    <w:rsid w:val="00344004"/>
    <w:rsid w:val="003446F6"/>
    <w:rsid w:val="003447A7"/>
    <w:rsid w:val="00345582"/>
    <w:rsid w:val="0034651F"/>
    <w:rsid w:val="00346B92"/>
    <w:rsid w:val="00346C5F"/>
    <w:rsid w:val="00346E92"/>
    <w:rsid w:val="003472D2"/>
    <w:rsid w:val="0034769D"/>
    <w:rsid w:val="0035067A"/>
    <w:rsid w:val="0035094F"/>
    <w:rsid w:val="003510F2"/>
    <w:rsid w:val="0035174B"/>
    <w:rsid w:val="00351F8E"/>
    <w:rsid w:val="0035218B"/>
    <w:rsid w:val="0035259B"/>
    <w:rsid w:val="00352CB5"/>
    <w:rsid w:val="00352F58"/>
    <w:rsid w:val="00354725"/>
    <w:rsid w:val="00354AEE"/>
    <w:rsid w:val="003560C9"/>
    <w:rsid w:val="00356424"/>
    <w:rsid w:val="0035650A"/>
    <w:rsid w:val="0035678D"/>
    <w:rsid w:val="0035683A"/>
    <w:rsid w:val="0035686D"/>
    <w:rsid w:val="0035762F"/>
    <w:rsid w:val="00357B65"/>
    <w:rsid w:val="003602B8"/>
    <w:rsid w:val="003603A6"/>
    <w:rsid w:val="003605B2"/>
    <w:rsid w:val="00360F5E"/>
    <w:rsid w:val="003612A3"/>
    <w:rsid w:val="00361496"/>
    <w:rsid w:val="003617A5"/>
    <w:rsid w:val="00361CF4"/>
    <w:rsid w:val="003620A5"/>
    <w:rsid w:val="00362405"/>
    <w:rsid w:val="0036273A"/>
    <w:rsid w:val="003629CF"/>
    <w:rsid w:val="003631CC"/>
    <w:rsid w:val="003633F7"/>
    <w:rsid w:val="003656AC"/>
    <w:rsid w:val="00365F83"/>
    <w:rsid w:val="00366054"/>
    <w:rsid w:val="003661DB"/>
    <w:rsid w:val="0036646B"/>
    <w:rsid w:val="003669E2"/>
    <w:rsid w:val="00366B36"/>
    <w:rsid w:val="00366BCE"/>
    <w:rsid w:val="003671BC"/>
    <w:rsid w:val="003700D5"/>
    <w:rsid w:val="00370578"/>
    <w:rsid w:val="003708BB"/>
    <w:rsid w:val="00370B49"/>
    <w:rsid w:val="00371701"/>
    <w:rsid w:val="00371A6B"/>
    <w:rsid w:val="0037287A"/>
    <w:rsid w:val="00372A70"/>
    <w:rsid w:val="0037310A"/>
    <w:rsid w:val="00373201"/>
    <w:rsid w:val="00373A60"/>
    <w:rsid w:val="00373ADA"/>
    <w:rsid w:val="00373DCD"/>
    <w:rsid w:val="00373E3D"/>
    <w:rsid w:val="00374D08"/>
    <w:rsid w:val="00374D7A"/>
    <w:rsid w:val="00374EF0"/>
    <w:rsid w:val="0037516B"/>
    <w:rsid w:val="003751E8"/>
    <w:rsid w:val="0037578B"/>
    <w:rsid w:val="0037592B"/>
    <w:rsid w:val="0037605A"/>
    <w:rsid w:val="003761BF"/>
    <w:rsid w:val="00376D11"/>
    <w:rsid w:val="00376D19"/>
    <w:rsid w:val="00377226"/>
    <w:rsid w:val="003779BE"/>
    <w:rsid w:val="0038053D"/>
    <w:rsid w:val="003805A0"/>
    <w:rsid w:val="003806D0"/>
    <w:rsid w:val="0038088B"/>
    <w:rsid w:val="0038147A"/>
    <w:rsid w:val="00381BCE"/>
    <w:rsid w:val="00381CC3"/>
    <w:rsid w:val="00381F5B"/>
    <w:rsid w:val="00382289"/>
    <w:rsid w:val="00382FF4"/>
    <w:rsid w:val="0038343B"/>
    <w:rsid w:val="0038361B"/>
    <w:rsid w:val="00384504"/>
    <w:rsid w:val="003845AE"/>
    <w:rsid w:val="0038466F"/>
    <w:rsid w:val="003849BA"/>
    <w:rsid w:val="00384A83"/>
    <w:rsid w:val="00384B8C"/>
    <w:rsid w:val="00385374"/>
    <w:rsid w:val="003855E8"/>
    <w:rsid w:val="0038565C"/>
    <w:rsid w:val="00385AAB"/>
    <w:rsid w:val="00385B73"/>
    <w:rsid w:val="00386BC4"/>
    <w:rsid w:val="00386CA5"/>
    <w:rsid w:val="00387295"/>
    <w:rsid w:val="00387358"/>
    <w:rsid w:val="003873A0"/>
    <w:rsid w:val="0039051E"/>
    <w:rsid w:val="003906B4"/>
    <w:rsid w:val="00390E31"/>
    <w:rsid w:val="0039158F"/>
    <w:rsid w:val="0039170E"/>
    <w:rsid w:val="003922CA"/>
    <w:rsid w:val="0039267E"/>
    <w:rsid w:val="00392C95"/>
    <w:rsid w:val="00392EA4"/>
    <w:rsid w:val="00394119"/>
    <w:rsid w:val="003941AE"/>
    <w:rsid w:val="003942A4"/>
    <w:rsid w:val="00394487"/>
    <w:rsid w:val="003945AF"/>
    <w:rsid w:val="003945E4"/>
    <w:rsid w:val="00394A09"/>
    <w:rsid w:val="00395130"/>
    <w:rsid w:val="0039545A"/>
    <w:rsid w:val="00395676"/>
    <w:rsid w:val="00395938"/>
    <w:rsid w:val="00395BB5"/>
    <w:rsid w:val="00395C99"/>
    <w:rsid w:val="00395D26"/>
    <w:rsid w:val="00395D48"/>
    <w:rsid w:val="00395F43"/>
    <w:rsid w:val="00396311"/>
    <w:rsid w:val="00397AF8"/>
    <w:rsid w:val="003A00B9"/>
    <w:rsid w:val="003A05D8"/>
    <w:rsid w:val="003A0E8B"/>
    <w:rsid w:val="003A11E8"/>
    <w:rsid w:val="003A18BC"/>
    <w:rsid w:val="003A1AF0"/>
    <w:rsid w:val="003A215D"/>
    <w:rsid w:val="003A2233"/>
    <w:rsid w:val="003A22C6"/>
    <w:rsid w:val="003A233B"/>
    <w:rsid w:val="003A29C0"/>
    <w:rsid w:val="003A2EE2"/>
    <w:rsid w:val="003A33C7"/>
    <w:rsid w:val="003A3681"/>
    <w:rsid w:val="003A39E9"/>
    <w:rsid w:val="003A3EEF"/>
    <w:rsid w:val="003A448B"/>
    <w:rsid w:val="003A4F54"/>
    <w:rsid w:val="003A5441"/>
    <w:rsid w:val="003A58CD"/>
    <w:rsid w:val="003A5BB4"/>
    <w:rsid w:val="003A6261"/>
    <w:rsid w:val="003A651F"/>
    <w:rsid w:val="003A67B8"/>
    <w:rsid w:val="003A6A0E"/>
    <w:rsid w:val="003A6E59"/>
    <w:rsid w:val="003A71E1"/>
    <w:rsid w:val="003A73DC"/>
    <w:rsid w:val="003A78A2"/>
    <w:rsid w:val="003B1195"/>
    <w:rsid w:val="003B1399"/>
    <w:rsid w:val="003B1743"/>
    <w:rsid w:val="003B17A1"/>
    <w:rsid w:val="003B24E2"/>
    <w:rsid w:val="003B2ACC"/>
    <w:rsid w:val="003B2E8F"/>
    <w:rsid w:val="003B391C"/>
    <w:rsid w:val="003B3A2E"/>
    <w:rsid w:val="003B3C4F"/>
    <w:rsid w:val="003B4263"/>
    <w:rsid w:val="003B4307"/>
    <w:rsid w:val="003B4339"/>
    <w:rsid w:val="003B4522"/>
    <w:rsid w:val="003B4C4E"/>
    <w:rsid w:val="003B4C57"/>
    <w:rsid w:val="003B4FE6"/>
    <w:rsid w:val="003B5220"/>
    <w:rsid w:val="003B58B0"/>
    <w:rsid w:val="003B5EB1"/>
    <w:rsid w:val="003B6A73"/>
    <w:rsid w:val="003B70BA"/>
    <w:rsid w:val="003B76B8"/>
    <w:rsid w:val="003B77C5"/>
    <w:rsid w:val="003B78EA"/>
    <w:rsid w:val="003B7AFE"/>
    <w:rsid w:val="003C00B3"/>
    <w:rsid w:val="003C1760"/>
    <w:rsid w:val="003C17F4"/>
    <w:rsid w:val="003C193E"/>
    <w:rsid w:val="003C1EBC"/>
    <w:rsid w:val="003C1F36"/>
    <w:rsid w:val="003C2971"/>
    <w:rsid w:val="003C2F9C"/>
    <w:rsid w:val="003C563D"/>
    <w:rsid w:val="003C59B5"/>
    <w:rsid w:val="003C5A40"/>
    <w:rsid w:val="003C5B0B"/>
    <w:rsid w:val="003C5C67"/>
    <w:rsid w:val="003C6499"/>
    <w:rsid w:val="003C6686"/>
    <w:rsid w:val="003C6E0A"/>
    <w:rsid w:val="003C75D8"/>
    <w:rsid w:val="003C7B8A"/>
    <w:rsid w:val="003C7D40"/>
    <w:rsid w:val="003D0874"/>
    <w:rsid w:val="003D0C93"/>
    <w:rsid w:val="003D0FB5"/>
    <w:rsid w:val="003D15CE"/>
    <w:rsid w:val="003D1B0E"/>
    <w:rsid w:val="003D1BCE"/>
    <w:rsid w:val="003D1DA8"/>
    <w:rsid w:val="003D21A2"/>
    <w:rsid w:val="003D2CCF"/>
    <w:rsid w:val="003D3B93"/>
    <w:rsid w:val="003D407A"/>
    <w:rsid w:val="003D448B"/>
    <w:rsid w:val="003D49B9"/>
    <w:rsid w:val="003D49ED"/>
    <w:rsid w:val="003D4A42"/>
    <w:rsid w:val="003D4B96"/>
    <w:rsid w:val="003D4D1C"/>
    <w:rsid w:val="003D4E52"/>
    <w:rsid w:val="003D5386"/>
    <w:rsid w:val="003D546B"/>
    <w:rsid w:val="003D5951"/>
    <w:rsid w:val="003D5A23"/>
    <w:rsid w:val="003D5BA2"/>
    <w:rsid w:val="003D632E"/>
    <w:rsid w:val="003D6BC4"/>
    <w:rsid w:val="003D71FE"/>
    <w:rsid w:val="003D7217"/>
    <w:rsid w:val="003D7377"/>
    <w:rsid w:val="003D7849"/>
    <w:rsid w:val="003D7A2F"/>
    <w:rsid w:val="003D7C83"/>
    <w:rsid w:val="003D7F14"/>
    <w:rsid w:val="003E00D5"/>
    <w:rsid w:val="003E0BA2"/>
    <w:rsid w:val="003E131E"/>
    <w:rsid w:val="003E165D"/>
    <w:rsid w:val="003E177B"/>
    <w:rsid w:val="003E2A1D"/>
    <w:rsid w:val="003E2A8E"/>
    <w:rsid w:val="003E2A9A"/>
    <w:rsid w:val="003E31A4"/>
    <w:rsid w:val="003E3B74"/>
    <w:rsid w:val="003E3C58"/>
    <w:rsid w:val="003E3F2D"/>
    <w:rsid w:val="003E44A3"/>
    <w:rsid w:val="003E4681"/>
    <w:rsid w:val="003E46DE"/>
    <w:rsid w:val="003E499B"/>
    <w:rsid w:val="003E512B"/>
    <w:rsid w:val="003E5617"/>
    <w:rsid w:val="003E599B"/>
    <w:rsid w:val="003E5D18"/>
    <w:rsid w:val="003E6191"/>
    <w:rsid w:val="003E6622"/>
    <w:rsid w:val="003E66DB"/>
    <w:rsid w:val="003E6A66"/>
    <w:rsid w:val="003E6DF6"/>
    <w:rsid w:val="003E776D"/>
    <w:rsid w:val="003E7923"/>
    <w:rsid w:val="003F042C"/>
    <w:rsid w:val="003F05F0"/>
    <w:rsid w:val="003F0B0F"/>
    <w:rsid w:val="003F0D2C"/>
    <w:rsid w:val="003F0D7D"/>
    <w:rsid w:val="003F104D"/>
    <w:rsid w:val="003F1A71"/>
    <w:rsid w:val="003F1CB0"/>
    <w:rsid w:val="003F1D14"/>
    <w:rsid w:val="003F1F4B"/>
    <w:rsid w:val="003F2180"/>
    <w:rsid w:val="003F230D"/>
    <w:rsid w:val="003F24A0"/>
    <w:rsid w:val="003F26DC"/>
    <w:rsid w:val="003F34E2"/>
    <w:rsid w:val="003F4B85"/>
    <w:rsid w:val="003F4BA5"/>
    <w:rsid w:val="003F4C37"/>
    <w:rsid w:val="003F50C9"/>
    <w:rsid w:val="003F5520"/>
    <w:rsid w:val="003F59C1"/>
    <w:rsid w:val="003F5A3B"/>
    <w:rsid w:val="003F5B5C"/>
    <w:rsid w:val="003F6094"/>
    <w:rsid w:val="003F65CE"/>
    <w:rsid w:val="003F68F6"/>
    <w:rsid w:val="003F70C3"/>
    <w:rsid w:val="003F7264"/>
    <w:rsid w:val="003F77B5"/>
    <w:rsid w:val="003F786D"/>
    <w:rsid w:val="0040007A"/>
    <w:rsid w:val="0040275F"/>
    <w:rsid w:val="004034C6"/>
    <w:rsid w:val="00403929"/>
    <w:rsid w:val="00403DDE"/>
    <w:rsid w:val="00404071"/>
    <w:rsid w:val="00404506"/>
    <w:rsid w:val="00404E99"/>
    <w:rsid w:val="00405040"/>
    <w:rsid w:val="00405E85"/>
    <w:rsid w:val="0040693D"/>
    <w:rsid w:val="00406A8B"/>
    <w:rsid w:val="00407071"/>
    <w:rsid w:val="004078A2"/>
    <w:rsid w:val="00407AE3"/>
    <w:rsid w:val="004102EB"/>
    <w:rsid w:val="00411154"/>
    <w:rsid w:val="00411162"/>
    <w:rsid w:val="004111FE"/>
    <w:rsid w:val="00411B15"/>
    <w:rsid w:val="00411CEF"/>
    <w:rsid w:val="004135F8"/>
    <w:rsid w:val="004149F1"/>
    <w:rsid w:val="00414E3C"/>
    <w:rsid w:val="00415348"/>
    <w:rsid w:val="00415454"/>
    <w:rsid w:val="0041554D"/>
    <w:rsid w:val="0041575E"/>
    <w:rsid w:val="004166E9"/>
    <w:rsid w:val="00416C6C"/>
    <w:rsid w:val="004171E5"/>
    <w:rsid w:val="00417291"/>
    <w:rsid w:val="0041745E"/>
    <w:rsid w:val="00417A4E"/>
    <w:rsid w:val="004200F1"/>
    <w:rsid w:val="004204B4"/>
    <w:rsid w:val="00420508"/>
    <w:rsid w:val="00420C12"/>
    <w:rsid w:val="00421506"/>
    <w:rsid w:val="004216E4"/>
    <w:rsid w:val="0042172C"/>
    <w:rsid w:val="004219F8"/>
    <w:rsid w:val="0042265F"/>
    <w:rsid w:val="00423166"/>
    <w:rsid w:val="00423316"/>
    <w:rsid w:val="00423BD0"/>
    <w:rsid w:val="004243BF"/>
    <w:rsid w:val="004245EB"/>
    <w:rsid w:val="00424C73"/>
    <w:rsid w:val="00425A07"/>
    <w:rsid w:val="00425CBE"/>
    <w:rsid w:val="00426880"/>
    <w:rsid w:val="00426E79"/>
    <w:rsid w:val="00426ED0"/>
    <w:rsid w:val="00427872"/>
    <w:rsid w:val="00427B09"/>
    <w:rsid w:val="00427F53"/>
    <w:rsid w:val="0043010D"/>
    <w:rsid w:val="004309A4"/>
    <w:rsid w:val="00430BFE"/>
    <w:rsid w:val="004311D4"/>
    <w:rsid w:val="004320EF"/>
    <w:rsid w:val="004328C9"/>
    <w:rsid w:val="004335A1"/>
    <w:rsid w:val="00434029"/>
    <w:rsid w:val="004340A3"/>
    <w:rsid w:val="004350FE"/>
    <w:rsid w:val="00435230"/>
    <w:rsid w:val="004358E8"/>
    <w:rsid w:val="00435A7B"/>
    <w:rsid w:val="004366C6"/>
    <w:rsid w:val="00436883"/>
    <w:rsid w:val="00436B68"/>
    <w:rsid w:val="0043717C"/>
    <w:rsid w:val="004371A5"/>
    <w:rsid w:val="0043741E"/>
    <w:rsid w:val="004407D1"/>
    <w:rsid w:val="00440903"/>
    <w:rsid w:val="00440BC5"/>
    <w:rsid w:val="00440F61"/>
    <w:rsid w:val="00441018"/>
    <w:rsid w:val="004413FF"/>
    <w:rsid w:val="004416FD"/>
    <w:rsid w:val="0044184B"/>
    <w:rsid w:val="00441B57"/>
    <w:rsid w:val="00441D68"/>
    <w:rsid w:val="00441E2C"/>
    <w:rsid w:val="00442169"/>
    <w:rsid w:val="0044250B"/>
    <w:rsid w:val="0044286D"/>
    <w:rsid w:val="0044318A"/>
    <w:rsid w:val="00443941"/>
    <w:rsid w:val="004441C8"/>
    <w:rsid w:val="004444B2"/>
    <w:rsid w:val="00444A85"/>
    <w:rsid w:val="00444B14"/>
    <w:rsid w:val="00444B40"/>
    <w:rsid w:val="00444D3D"/>
    <w:rsid w:val="00445258"/>
    <w:rsid w:val="00445D04"/>
    <w:rsid w:val="00445F60"/>
    <w:rsid w:val="0044659B"/>
    <w:rsid w:val="00446BAA"/>
    <w:rsid w:val="00447209"/>
    <w:rsid w:val="004474BD"/>
    <w:rsid w:val="004475A9"/>
    <w:rsid w:val="00447923"/>
    <w:rsid w:val="00447E09"/>
    <w:rsid w:val="00450051"/>
    <w:rsid w:val="004509A6"/>
    <w:rsid w:val="00450D09"/>
    <w:rsid w:val="00451441"/>
    <w:rsid w:val="0045172F"/>
    <w:rsid w:val="00451A16"/>
    <w:rsid w:val="00451FCA"/>
    <w:rsid w:val="004521EE"/>
    <w:rsid w:val="004525F8"/>
    <w:rsid w:val="004526F9"/>
    <w:rsid w:val="00453D5D"/>
    <w:rsid w:val="00453EDF"/>
    <w:rsid w:val="00454605"/>
    <w:rsid w:val="00454626"/>
    <w:rsid w:val="004547BA"/>
    <w:rsid w:val="00456203"/>
    <w:rsid w:val="004569E5"/>
    <w:rsid w:val="00456C09"/>
    <w:rsid w:val="00456D5B"/>
    <w:rsid w:val="00457A6A"/>
    <w:rsid w:val="00457CEF"/>
    <w:rsid w:val="00457D93"/>
    <w:rsid w:val="004600C9"/>
    <w:rsid w:val="0046018D"/>
    <w:rsid w:val="00460423"/>
    <w:rsid w:val="00460878"/>
    <w:rsid w:val="00460B55"/>
    <w:rsid w:val="004615D8"/>
    <w:rsid w:val="004617B0"/>
    <w:rsid w:val="00462A89"/>
    <w:rsid w:val="00462E5A"/>
    <w:rsid w:val="004631AF"/>
    <w:rsid w:val="0046403B"/>
    <w:rsid w:val="0046417C"/>
    <w:rsid w:val="00464930"/>
    <w:rsid w:val="00464EBF"/>
    <w:rsid w:val="004652FC"/>
    <w:rsid w:val="00465331"/>
    <w:rsid w:val="00465A74"/>
    <w:rsid w:val="00466522"/>
    <w:rsid w:val="004668EC"/>
    <w:rsid w:val="00466C75"/>
    <w:rsid w:val="00466EE9"/>
    <w:rsid w:val="00467BA0"/>
    <w:rsid w:val="00467CE8"/>
    <w:rsid w:val="004703EB"/>
    <w:rsid w:val="004712A4"/>
    <w:rsid w:val="00471A82"/>
    <w:rsid w:val="00471C58"/>
    <w:rsid w:val="00471FFA"/>
    <w:rsid w:val="00471FFC"/>
    <w:rsid w:val="0047296A"/>
    <w:rsid w:val="00472CF9"/>
    <w:rsid w:val="00473220"/>
    <w:rsid w:val="004735B3"/>
    <w:rsid w:val="004746B9"/>
    <w:rsid w:val="004747F2"/>
    <w:rsid w:val="00474865"/>
    <w:rsid w:val="004748CA"/>
    <w:rsid w:val="004748E7"/>
    <w:rsid w:val="00474C29"/>
    <w:rsid w:val="00475425"/>
    <w:rsid w:val="00475AC1"/>
    <w:rsid w:val="00475D20"/>
    <w:rsid w:val="004774B5"/>
    <w:rsid w:val="004778FC"/>
    <w:rsid w:val="004779E3"/>
    <w:rsid w:val="00477ADB"/>
    <w:rsid w:val="00480808"/>
    <w:rsid w:val="0048099E"/>
    <w:rsid w:val="00480A1C"/>
    <w:rsid w:val="00480E1E"/>
    <w:rsid w:val="00480E52"/>
    <w:rsid w:val="00480EEA"/>
    <w:rsid w:val="00481989"/>
    <w:rsid w:val="0048228C"/>
    <w:rsid w:val="00482818"/>
    <w:rsid w:val="004837AB"/>
    <w:rsid w:val="00483C32"/>
    <w:rsid w:val="00483D98"/>
    <w:rsid w:val="00483E64"/>
    <w:rsid w:val="00484375"/>
    <w:rsid w:val="004851E5"/>
    <w:rsid w:val="00485DDD"/>
    <w:rsid w:val="00485FC1"/>
    <w:rsid w:val="004861DC"/>
    <w:rsid w:val="004861F9"/>
    <w:rsid w:val="00486418"/>
    <w:rsid w:val="00486C69"/>
    <w:rsid w:val="00487384"/>
    <w:rsid w:val="004874F8"/>
    <w:rsid w:val="0048756F"/>
    <w:rsid w:val="00487709"/>
    <w:rsid w:val="004877F2"/>
    <w:rsid w:val="00490CB4"/>
    <w:rsid w:val="004912B1"/>
    <w:rsid w:val="004916D6"/>
    <w:rsid w:val="00491D1F"/>
    <w:rsid w:val="00492FB6"/>
    <w:rsid w:val="00493150"/>
    <w:rsid w:val="004935F4"/>
    <w:rsid w:val="004936A2"/>
    <w:rsid w:val="00493BD6"/>
    <w:rsid w:val="00493CB9"/>
    <w:rsid w:val="00494554"/>
    <w:rsid w:val="00494AF8"/>
    <w:rsid w:val="00494F90"/>
    <w:rsid w:val="00495ECD"/>
    <w:rsid w:val="00496034"/>
    <w:rsid w:val="00496417"/>
    <w:rsid w:val="004966D7"/>
    <w:rsid w:val="00496FA7"/>
    <w:rsid w:val="004A02EB"/>
    <w:rsid w:val="004A0356"/>
    <w:rsid w:val="004A0730"/>
    <w:rsid w:val="004A1D6E"/>
    <w:rsid w:val="004A1E33"/>
    <w:rsid w:val="004A1ED0"/>
    <w:rsid w:val="004A2AAA"/>
    <w:rsid w:val="004A2F36"/>
    <w:rsid w:val="004A37EC"/>
    <w:rsid w:val="004A3BA0"/>
    <w:rsid w:val="004A46C9"/>
    <w:rsid w:val="004A4B58"/>
    <w:rsid w:val="004A4BE3"/>
    <w:rsid w:val="004A5073"/>
    <w:rsid w:val="004A5294"/>
    <w:rsid w:val="004A5875"/>
    <w:rsid w:val="004A59DB"/>
    <w:rsid w:val="004A6BC8"/>
    <w:rsid w:val="004A759A"/>
    <w:rsid w:val="004A7A2E"/>
    <w:rsid w:val="004A7A99"/>
    <w:rsid w:val="004A7D68"/>
    <w:rsid w:val="004B0389"/>
    <w:rsid w:val="004B08B4"/>
    <w:rsid w:val="004B0FFA"/>
    <w:rsid w:val="004B1752"/>
    <w:rsid w:val="004B1B66"/>
    <w:rsid w:val="004B1C11"/>
    <w:rsid w:val="004B2478"/>
    <w:rsid w:val="004B2A4A"/>
    <w:rsid w:val="004B2C02"/>
    <w:rsid w:val="004B2C4B"/>
    <w:rsid w:val="004B2DD4"/>
    <w:rsid w:val="004B3351"/>
    <w:rsid w:val="004B3A09"/>
    <w:rsid w:val="004B3C53"/>
    <w:rsid w:val="004B4B1A"/>
    <w:rsid w:val="004B55FD"/>
    <w:rsid w:val="004B5C62"/>
    <w:rsid w:val="004B69FE"/>
    <w:rsid w:val="004B6A8F"/>
    <w:rsid w:val="004B6EC7"/>
    <w:rsid w:val="004B737B"/>
    <w:rsid w:val="004B75BE"/>
    <w:rsid w:val="004B75C6"/>
    <w:rsid w:val="004B7636"/>
    <w:rsid w:val="004B7B5A"/>
    <w:rsid w:val="004C00D0"/>
    <w:rsid w:val="004C0219"/>
    <w:rsid w:val="004C0366"/>
    <w:rsid w:val="004C0BDC"/>
    <w:rsid w:val="004C0D51"/>
    <w:rsid w:val="004C13A1"/>
    <w:rsid w:val="004C177E"/>
    <w:rsid w:val="004C1C8B"/>
    <w:rsid w:val="004C2186"/>
    <w:rsid w:val="004C22C3"/>
    <w:rsid w:val="004C257B"/>
    <w:rsid w:val="004C2C3A"/>
    <w:rsid w:val="004C2CE5"/>
    <w:rsid w:val="004C3079"/>
    <w:rsid w:val="004C47B1"/>
    <w:rsid w:val="004C4A9A"/>
    <w:rsid w:val="004C4F34"/>
    <w:rsid w:val="004C58A0"/>
    <w:rsid w:val="004C5A73"/>
    <w:rsid w:val="004C639F"/>
    <w:rsid w:val="004C6637"/>
    <w:rsid w:val="004C6AF7"/>
    <w:rsid w:val="004C6DC8"/>
    <w:rsid w:val="004C7383"/>
    <w:rsid w:val="004C7496"/>
    <w:rsid w:val="004C7517"/>
    <w:rsid w:val="004D0349"/>
    <w:rsid w:val="004D099C"/>
    <w:rsid w:val="004D19AD"/>
    <w:rsid w:val="004D1A70"/>
    <w:rsid w:val="004D2087"/>
    <w:rsid w:val="004D23C6"/>
    <w:rsid w:val="004D27BD"/>
    <w:rsid w:val="004D2DD9"/>
    <w:rsid w:val="004D373A"/>
    <w:rsid w:val="004D38D9"/>
    <w:rsid w:val="004D3C2A"/>
    <w:rsid w:val="004D404E"/>
    <w:rsid w:val="004D4221"/>
    <w:rsid w:val="004D4ADD"/>
    <w:rsid w:val="004D4F21"/>
    <w:rsid w:val="004D599E"/>
    <w:rsid w:val="004D5C8D"/>
    <w:rsid w:val="004D5F7F"/>
    <w:rsid w:val="004D6271"/>
    <w:rsid w:val="004D671E"/>
    <w:rsid w:val="004D6885"/>
    <w:rsid w:val="004D7570"/>
    <w:rsid w:val="004D79AD"/>
    <w:rsid w:val="004D7F28"/>
    <w:rsid w:val="004E09CF"/>
    <w:rsid w:val="004E0E4D"/>
    <w:rsid w:val="004E13CD"/>
    <w:rsid w:val="004E1B6E"/>
    <w:rsid w:val="004E1C11"/>
    <w:rsid w:val="004E1FF0"/>
    <w:rsid w:val="004E20C8"/>
    <w:rsid w:val="004E216A"/>
    <w:rsid w:val="004E2183"/>
    <w:rsid w:val="004E2599"/>
    <w:rsid w:val="004E298D"/>
    <w:rsid w:val="004E2A17"/>
    <w:rsid w:val="004E2AD5"/>
    <w:rsid w:val="004E2D67"/>
    <w:rsid w:val="004E382F"/>
    <w:rsid w:val="004E3D7B"/>
    <w:rsid w:val="004E4014"/>
    <w:rsid w:val="004E46DB"/>
    <w:rsid w:val="004E4774"/>
    <w:rsid w:val="004E5076"/>
    <w:rsid w:val="004E6233"/>
    <w:rsid w:val="004E6D18"/>
    <w:rsid w:val="004E6F87"/>
    <w:rsid w:val="004E7263"/>
    <w:rsid w:val="004E7343"/>
    <w:rsid w:val="004E750E"/>
    <w:rsid w:val="004E76D1"/>
    <w:rsid w:val="004E7F75"/>
    <w:rsid w:val="004F0379"/>
    <w:rsid w:val="004F03FA"/>
    <w:rsid w:val="004F0C02"/>
    <w:rsid w:val="004F0CD9"/>
    <w:rsid w:val="004F1249"/>
    <w:rsid w:val="004F15B4"/>
    <w:rsid w:val="004F1B85"/>
    <w:rsid w:val="004F1BC2"/>
    <w:rsid w:val="004F24EC"/>
    <w:rsid w:val="004F29C1"/>
    <w:rsid w:val="004F2BBB"/>
    <w:rsid w:val="004F2D6F"/>
    <w:rsid w:val="004F2F07"/>
    <w:rsid w:val="004F308C"/>
    <w:rsid w:val="004F36D4"/>
    <w:rsid w:val="004F38CD"/>
    <w:rsid w:val="004F3E28"/>
    <w:rsid w:val="004F438C"/>
    <w:rsid w:val="004F44FB"/>
    <w:rsid w:val="004F457A"/>
    <w:rsid w:val="004F4BBD"/>
    <w:rsid w:val="004F4E3B"/>
    <w:rsid w:val="004F4E6B"/>
    <w:rsid w:val="004F4E8C"/>
    <w:rsid w:val="004F4FF5"/>
    <w:rsid w:val="004F5CBD"/>
    <w:rsid w:val="004F5FEF"/>
    <w:rsid w:val="004F60B3"/>
    <w:rsid w:val="004F623C"/>
    <w:rsid w:val="004F6762"/>
    <w:rsid w:val="004F6800"/>
    <w:rsid w:val="004F6DDF"/>
    <w:rsid w:val="004F72A3"/>
    <w:rsid w:val="004F74D2"/>
    <w:rsid w:val="005000FF"/>
    <w:rsid w:val="00500D25"/>
    <w:rsid w:val="005017FB"/>
    <w:rsid w:val="00501920"/>
    <w:rsid w:val="00501AC5"/>
    <w:rsid w:val="00502F45"/>
    <w:rsid w:val="00503899"/>
    <w:rsid w:val="005039EB"/>
    <w:rsid w:val="00504153"/>
    <w:rsid w:val="00504680"/>
    <w:rsid w:val="005048D2"/>
    <w:rsid w:val="00504CCB"/>
    <w:rsid w:val="0050522C"/>
    <w:rsid w:val="00505B7A"/>
    <w:rsid w:val="00506A7B"/>
    <w:rsid w:val="00507497"/>
    <w:rsid w:val="0050771C"/>
    <w:rsid w:val="00507AF7"/>
    <w:rsid w:val="00507D5F"/>
    <w:rsid w:val="00510464"/>
    <w:rsid w:val="005105D9"/>
    <w:rsid w:val="00510758"/>
    <w:rsid w:val="005108AE"/>
    <w:rsid w:val="00511A56"/>
    <w:rsid w:val="00511C61"/>
    <w:rsid w:val="00512194"/>
    <w:rsid w:val="00512289"/>
    <w:rsid w:val="00513A8D"/>
    <w:rsid w:val="005140EF"/>
    <w:rsid w:val="00514369"/>
    <w:rsid w:val="0051527B"/>
    <w:rsid w:val="00515D17"/>
    <w:rsid w:val="00516B1C"/>
    <w:rsid w:val="00516B4B"/>
    <w:rsid w:val="00517922"/>
    <w:rsid w:val="005179EB"/>
    <w:rsid w:val="005203B1"/>
    <w:rsid w:val="005206AA"/>
    <w:rsid w:val="005208F9"/>
    <w:rsid w:val="00520C1F"/>
    <w:rsid w:val="00520D19"/>
    <w:rsid w:val="005218E7"/>
    <w:rsid w:val="005228DB"/>
    <w:rsid w:val="00522F01"/>
    <w:rsid w:val="00523043"/>
    <w:rsid w:val="005230D8"/>
    <w:rsid w:val="00523601"/>
    <w:rsid w:val="0052393D"/>
    <w:rsid w:val="00524452"/>
    <w:rsid w:val="005245BA"/>
    <w:rsid w:val="00524963"/>
    <w:rsid w:val="00524D96"/>
    <w:rsid w:val="0052544E"/>
    <w:rsid w:val="005254FE"/>
    <w:rsid w:val="005267FE"/>
    <w:rsid w:val="005268E8"/>
    <w:rsid w:val="00527430"/>
    <w:rsid w:val="005275CF"/>
    <w:rsid w:val="00527714"/>
    <w:rsid w:val="00527822"/>
    <w:rsid w:val="00527EF0"/>
    <w:rsid w:val="005301A3"/>
    <w:rsid w:val="0053073E"/>
    <w:rsid w:val="00530932"/>
    <w:rsid w:val="00530C4F"/>
    <w:rsid w:val="005310F3"/>
    <w:rsid w:val="005314A2"/>
    <w:rsid w:val="00531767"/>
    <w:rsid w:val="00531DAD"/>
    <w:rsid w:val="00532F74"/>
    <w:rsid w:val="00533049"/>
    <w:rsid w:val="0053360F"/>
    <w:rsid w:val="00533A2C"/>
    <w:rsid w:val="00534199"/>
    <w:rsid w:val="00534212"/>
    <w:rsid w:val="0053471C"/>
    <w:rsid w:val="005351ED"/>
    <w:rsid w:val="0053546A"/>
    <w:rsid w:val="00535F43"/>
    <w:rsid w:val="005360F5"/>
    <w:rsid w:val="005364CA"/>
    <w:rsid w:val="0053652B"/>
    <w:rsid w:val="005368E5"/>
    <w:rsid w:val="00536CB7"/>
    <w:rsid w:val="005370F1"/>
    <w:rsid w:val="005402C0"/>
    <w:rsid w:val="005404F1"/>
    <w:rsid w:val="005407A2"/>
    <w:rsid w:val="00540A31"/>
    <w:rsid w:val="00541B08"/>
    <w:rsid w:val="005421F1"/>
    <w:rsid w:val="00542827"/>
    <w:rsid w:val="005429C5"/>
    <w:rsid w:val="00542BC0"/>
    <w:rsid w:val="0054327A"/>
    <w:rsid w:val="00543996"/>
    <w:rsid w:val="00543F14"/>
    <w:rsid w:val="00544354"/>
    <w:rsid w:val="00544C73"/>
    <w:rsid w:val="00544C85"/>
    <w:rsid w:val="00544F2B"/>
    <w:rsid w:val="005453F1"/>
    <w:rsid w:val="005455F1"/>
    <w:rsid w:val="0054574E"/>
    <w:rsid w:val="00546C42"/>
    <w:rsid w:val="00546EC7"/>
    <w:rsid w:val="005474F0"/>
    <w:rsid w:val="00547703"/>
    <w:rsid w:val="00547E0B"/>
    <w:rsid w:val="005508B2"/>
    <w:rsid w:val="0055165A"/>
    <w:rsid w:val="00551B62"/>
    <w:rsid w:val="00551DD3"/>
    <w:rsid w:val="00551EAD"/>
    <w:rsid w:val="00552448"/>
    <w:rsid w:val="005528F1"/>
    <w:rsid w:val="00552A40"/>
    <w:rsid w:val="00552E72"/>
    <w:rsid w:val="005537FC"/>
    <w:rsid w:val="00553CEA"/>
    <w:rsid w:val="00553EBB"/>
    <w:rsid w:val="00553FE3"/>
    <w:rsid w:val="00554254"/>
    <w:rsid w:val="00554A3D"/>
    <w:rsid w:val="00554BA7"/>
    <w:rsid w:val="005551B6"/>
    <w:rsid w:val="00555997"/>
    <w:rsid w:val="005559B4"/>
    <w:rsid w:val="0055639C"/>
    <w:rsid w:val="005563DD"/>
    <w:rsid w:val="00556951"/>
    <w:rsid w:val="00556D44"/>
    <w:rsid w:val="0055700C"/>
    <w:rsid w:val="0055703C"/>
    <w:rsid w:val="005577A4"/>
    <w:rsid w:val="00557BBC"/>
    <w:rsid w:val="00557C2C"/>
    <w:rsid w:val="005605AC"/>
    <w:rsid w:val="005607E5"/>
    <w:rsid w:val="005609A6"/>
    <w:rsid w:val="00560B6F"/>
    <w:rsid w:val="00561444"/>
    <w:rsid w:val="00561860"/>
    <w:rsid w:val="00562604"/>
    <w:rsid w:val="00562DD6"/>
    <w:rsid w:val="00562EF3"/>
    <w:rsid w:val="0056304E"/>
    <w:rsid w:val="00563625"/>
    <w:rsid w:val="00563BD0"/>
    <w:rsid w:val="00563DAC"/>
    <w:rsid w:val="005640A3"/>
    <w:rsid w:val="005641AA"/>
    <w:rsid w:val="00564B8A"/>
    <w:rsid w:val="005656EF"/>
    <w:rsid w:val="00565809"/>
    <w:rsid w:val="00565D86"/>
    <w:rsid w:val="00566140"/>
    <w:rsid w:val="005670DC"/>
    <w:rsid w:val="00567139"/>
    <w:rsid w:val="00567987"/>
    <w:rsid w:val="00567F65"/>
    <w:rsid w:val="00570A1E"/>
    <w:rsid w:val="00570DA0"/>
    <w:rsid w:val="00571376"/>
    <w:rsid w:val="005716E0"/>
    <w:rsid w:val="00572887"/>
    <w:rsid w:val="00572DF7"/>
    <w:rsid w:val="00573B60"/>
    <w:rsid w:val="00573E58"/>
    <w:rsid w:val="0057471D"/>
    <w:rsid w:val="005752A4"/>
    <w:rsid w:val="00575389"/>
    <w:rsid w:val="005761BB"/>
    <w:rsid w:val="00576389"/>
    <w:rsid w:val="00576C28"/>
    <w:rsid w:val="005776F7"/>
    <w:rsid w:val="00580903"/>
    <w:rsid w:val="0058161C"/>
    <w:rsid w:val="00581939"/>
    <w:rsid w:val="00581B8E"/>
    <w:rsid w:val="005823D4"/>
    <w:rsid w:val="00582898"/>
    <w:rsid w:val="00582A89"/>
    <w:rsid w:val="00582B7C"/>
    <w:rsid w:val="0058315A"/>
    <w:rsid w:val="00583200"/>
    <w:rsid w:val="00583384"/>
    <w:rsid w:val="00583730"/>
    <w:rsid w:val="005839DC"/>
    <w:rsid w:val="00583B94"/>
    <w:rsid w:val="00583F60"/>
    <w:rsid w:val="0058459A"/>
    <w:rsid w:val="005849EF"/>
    <w:rsid w:val="00584DB8"/>
    <w:rsid w:val="00584EE0"/>
    <w:rsid w:val="00584FFC"/>
    <w:rsid w:val="00585703"/>
    <w:rsid w:val="00585BE6"/>
    <w:rsid w:val="00586D4A"/>
    <w:rsid w:val="00587528"/>
    <w:rsid w:val="005878E8"/>
    <w:rsid w:val="0058792E"/>
    <w:rsid w:val="0059040F"/>
    <w:rsid w:val="005908E1"/>
    <w:rsid w:val="00590937"/>
    <w:rsid w:val="00590ABD"/>
    <w:rsid w:val="00590DC6"/>
    <w:rsid w:val="00591925"/>
    <w:rsid w:val="0059204D"/>
    <w:rsid w:val="0059357F"/>
    <w:rsid w:val="00593D94"/>
    <w:rsid w:val="0059411F"/>
    <w:rsid w:val="005945D9"/>
    <w:rsid w:val="005946D6"/>
    <w:rsid w:val="0059525C"/>
    <w:rsid w:val="00595E09"/>
    <w:rsid w:val="00595F24"/>
    <w:rsid w:val="00595FF2"/>
    <w:rsid w:val="00596258"/>
    <w:rsid w:val="00596588"/>
    <w:rsid w:val="005966B2"/>
    <w:rsid w:val="00596A75"/>
    <w:rsid w:val="00596DCB"/>
    <w:rsid w:val="005976A5"/>
    <w:rsid w:val="005A04B6"/>
    <w:rsid w:val="005A04DC"/>
    <w:rsid w:val="005A06CB"/>
    <w:rsid w:val="005A0DC0"/>
    <w:rsid w:val="005A1188"/>
    <w:rsid w:val="005A1510"/>
    <w:rsid w:val="005A15B0"/>
    <w:rsid w:val="005A216F"/>
    <w:rsid w:val="005A2526"/>
    <w:rsid w:val="005A28F5"/>
    <w:rsid w:val="005A2D31"/>
    <w:rsid w:val="005A3317"/>
    <w:rsid w:val="005A35D3"/>
    <w:rsid w:val="005A3D37"/>
    <w:rsid w:val="005A4A85"/>
    <w:rsid w:val="005A4D1F"/>
    <w:rsid w:val="005A5894"/>
    <w:rsid w:val="005A5B0A"/>
    <w:rsid w:val="005A5B98"/>
    <w:rsid w:val="005A5FF4"/>
    <w:rsid w:val="005A6A3C"/>
    <w:rsid w:val="005A6EC3"/>
    <w:rsid w:val="005A71ED"/>
    <w:rsid w:val="005A74CB"/>
    <w:rsid w:val="005A74CD"/>
    <w:rsid w:val="005B05EA"/>
    <w:rsid w:val="005B05F4"/>
    <w:rsid w:val="005B0A50"/>
    <w:rsid w:val="005B0C8D"/>
    <w:rsid w:val="005B101B"/>
    <w:rsid w:val="005B1132"/>
    <w:rsid w:val="005B1207"/>
    <w:rsid w:val="005B1304"/>
    <w:rsid w:val="005B2510"/>
    <w:rsid w:val="005B2C49"/>
    <w:rsid w:val="005B2EFC"/>
    <w:rsid w:val="005B36F7"/>
    <w:rsid w:val="005B3840"/>
    <w:rsid w:val="005B394C"/>
    <w:rsid w:val="005B3CAA"/>
    <w:rsid w:val="005B3DBD"/>
    <w:rsid w:val="005B40E6"/>
    <w:rsid w:val="005B42BA"/>
    <w:rsid w:val="005B4542"/>
    <w:rsid w:val="005B4D11"/>
    <w:rsid w:val="005B5418"/>
    <w:rsid w:val="005B5D65"/>
    <w:rsid w:val="005B5D6D"/>
    <w:rsid w:val="005B6435"/>
    <w:rsid w:val="005B647B"/>
    <w:rsid w:val="005B7008"/>
    <w:rsid w:val="005B72A3"/>
    <w:rsid w:val="005B7468"/>
    <w:rsid w:val="005B75EE"/>
    <w:rsid w:val="005B7CF0"/>
    <w:rsid w:val="005B7F02"/>
    <w:rsid w:val="005B7FC3"/>
    <w:rsid w:val="005C02AF"/>
    <w:rsid w:val="005C02FD"/>
    <w:rsid w:val="005C039B"/>
    <w:rsid w:val="005C06AE"/>
    <w:rsid w:val="005C08CD"/>
    <w:rsid w:val="005C0D41"/>
    <w:rsid w:val="005C13DE"/>
    <w:rsid w:val="005C181C"/>
    <w:rsid w:val="005C20AA"/>
    <w:rsid w:val="005C2207"/>
    <w:rsid w:val="005C34CD"/>
    <w:rsid w:val="005C417E"/>
    <w:rsid w:val="005C471B"/>
    <w:rsid w:val="005C474D"/>
    <w:rsid w:val="005C491C"/>
    <w:rsid w:val="005C505F"/>
    <w:rsid w:val="005C5160"/>
    <w:rsid w:val="005C55D6"/>
    <w:rsid w:val="005C5CF5"/>
    <w:rsid w:val="005C603F"/>
    <w:rsid w:val="005C6D51"/>
    <w:rsid w:val="005C70EF"/>
    <w:rsid w:val="005C71A6"/>
    <w:rsid w:val="005C78DF"/>
    <w:rsid w:val="005C7A49"/>
    <w:rsid w:val="005D0180"/>
    <w:rsid w:val="005D03A2"/>
    <w:rsid w:val="005D0AB0"/>
    <w:rsid w:val="005D193F"/>
    <w:rsid w:val="005D1BAE"/>
    <w:rsid w:val="005D1D22"/>
    <w:rsid w:val="005D1F6E"/>
    <w:rsid w:val="005D1F93"/>
    <w:rsid w:val="005D2161"/>
    <w:rsid w:val="005D2BCC"/>
    <w:rsid w:val="005D30F8"/>
    <w:rsid w:val="005D3405"/>
    <w:rsid w:val="005D38D0"/>
    <w:rsid w:val="005D3FF5"/>
    <w:rsid w:val="005D42F9"/>
    <w:rsid w:val="005D43F1"/>
    <w:rsid w:val="005D4998"/>
    <w:rsid w:val="005D4D4B"/>
    <w:rsid w:val="005D4FDD"/>
    <w:rsid w:val="005D58A9"/>
    <w:rsid w:val="005D61B1"/>
    <w:rsid w:val="005D6228"/>
    <w:rsid w:val="005D6247"/>
    <w:rsid w:val="005D6289"/>
    <w:rsid w:val="005D635F"/>
    <w:rsid w:val="005D6892"/>
    <w:rsid w:val="005D7021"/>
    <w:rsid w:val="005D77BF"/>
    <w:rsid w:val="005D780F"/>
    <w:rsid w:val="005D7869"/>
    <w:rsid w:val="005D7980"/>
    <w:rsid w:val="005D7A91"/>
    <w:rsid w:val="005E02C2"/>
    <w:rsid w:val="005E0838"/>
    <w:rsid w:val="005E15E7"/>
    <w:rsid w:val="005E221D"/>
    <w:rsid w:val="005E239C"/>
    <w:rsid w:val="005E2973"/>
    <w:rsid w:val="005E2B58"/>
    <w:rsid w:val="005E2FF6"/>
    <w:rsid w:val="005E309F"/>
    <w:rsid w:val="005E344D"/>
    <w:rsid w:val="005E3FCE"/>
    <w:rsid w:val="005E45BF"/>
    <w:rsid w:val="005E4780"/>
    <w:rsid w:val="005E4883"/>
    <w:rsid w:val="005E4ED5"/>
    <w:rsid w:val="005E4F64"/>
    <w:rsid w:val="005E5D70"/>
    <w:rsid w:val="005E61E1"/>
    <w:rsid w:val="005E61FD"/>
    <w:rsid w:val="005E6316"/>
    <w:rsid w:val="005E6ED0"/>
    <w:rsid w:val="005E73F9"/>
    <w:rsid w:val="005E76E5"/>
    <w:rsid w:val="005E79FB"/>
    <w:rsid w:val="005E7B2D"/>
    <w:rsid w:val="005F0255"/>
    <w:rsid w:val="005F09E1"/>
    <w:rsid w:val="005F0B79"/>
    <w:rsid w:val="005F12AE"/>
    <w:rsid w:val="005F1374"/>
    <w:rsid w:val="005F153E"/>
    <w:rsid w:val="005F2044"/>
    <w:rsid w:val="005F2070"/>
    <w:rsid w:val="005F20AF"/>
    <w:rsid w:val="005F2972"/>
    <w:rsid w:val="005F2BCA"/>
    <w:rsid w:val="005F3930"/>
    <w:rsid w:val="005F3944"/>
    <w:rsid w:val="005F3CB7"/>
    <w:rsid w:val="005F3EB7"/>
    <w:rsid w:val="005F47FE"/>
    <w:rsid w:val="005F54EC"/>
    <w:rsid w:val="005F55F6"/>
    <w:rsid w:val="005F5950"/>
    <w:rsid w:val="005F5F96"/>
    <w:rsid w:val="005F6C5D"/>
    <w:rsid w:val="005F6E1A"/>
    <w:rsid w:val="005F6FFB"/>
    <w:rsid w:val="005F726F"/>
    <w:rsid w:val="0060041D"/>
    <w:rsid w:val="00600A1A"/>
    <w:rsid w:val="00600B1B"/>
    <w:rsid w:val="006018CF"/>
    <w:rsid w:val="00601CD3"/>
    <w:rsid w:val="0060239C"/>
    <w:rsid w:val="00602ABB"/>
    <w:rsid w:val="00602DD2"/>
    <w:rsid w:val="00603048"/>
    <w:rsid w:val="006036AA"/>
    <w:rsid w:val="00603C57"/>
    <w:rsid w:val="006045C2"/>
    <w:rsid w:val="00604A27"/>
    <w:rsid w:val="006053D8"/>
    <w:rsid w:val="00605460"/>
    <w:rsid w:val="00605CF9"/>
    <w:rsid w:val="0060612C"/>
    <w:rsid w:val="006064AF"/>
    <w:rsid w:val="00606571"/>
    <w:rsid w:val="0060774F"/>
    <w:rsid w:val="00607CD0"/>
    <w:rsid w:val="006104A8"/>
    <w:rsid w:val="00610992"/>
    <w:rsid w:val="00610B79"/>
    <w:rsid w:val="00610D81"/>
    <w:rsid w:val="00610DF3"/>
    <w:rsid w:val="006117D0"/>
    <w:rsid w:val="00611D24"/>
    <w:rsid w:val="00612252"/>
    <w:rsid w:val="0061292E"/>
    <w:rsid w:val="00612B63"/>
    <w:rsid w:val="00613253"/>
    <w:rsid w:val="00613B17"/>
    <w:rsid w:val="00614147"/>
    <w:rsid w:val="00614517"/>
    <w:rsid w:val="00614BCD"/>
    <w:rsid w:val="00615866"/>
    <w:rsid w:val="006158CF"/>
    <w:rsid w:val="0061592B"/>
    <w:rsid w:val="0061655C"/>
    <w:rsid w:val="006166BA"/>
    <w:rsid w:val="006166FB"/>
    <w:rsid w:val="006167DC"/>
    <w:rsid w:val="00616976"/>
    <w:rsid w:val="00616D8E"/>
    <w:rsid w:val="00616DD5"/>
    <w:rsid w:val="00616EDE"/>
    <w:rsid w:val="00617330"/>
    <w:rsid w:val="00617FBC"/>
    <w:rsid w:val="00620B6F"/>
    <w:rsid w:val="00620B95"/>
    <w:rsid w:val="00620E0D"/>
    <w:rsid w:val="00620F73"/>
    <w:rsid w:val="0062149E"/>
    <w:rsid w:val="0062192E"/>
    <w:rsid w:val="006225AD"/>
    <w:rsid w:val="006231DC"/>
    <w:rsid w:val="00623EA3"/>
    <w:rsid w:val="006247A0"/>
    <w:rsid w:val="0062513B"/>
    <w:rsid w:val="0062540B"/>
    <w:rsid w:val="00625826"/>
    <w:rsid w:val="00625AD5"/>
    <w:rsid w:val="0062642E"/>
    <w:rsid w:val="00626AE9"/>
    <w:rsid w:val="00626BCF"/>
    <w:rsid w:val="00627BA9"/>
    <w:rsid w:val="00630279"/>
    <w:rsid w:val="006308A3"/>
    <w:rsid w:val="00630A52"/>
    <w:rsid w:val="006311BD"/>
    <w:rsid w:val="00631550"/>
    <w:rsid w:val="00632209"/>
    <w:rsid w:val="00632731"/>
    <w:rsid w:val="00632CCA"/>
    <w:rsid w:val="00633004"/>
    <w:rsid w:val="00633406"/>
    <w:rsid w:val="0063366F"/>
    <w:rsid w:val="006338A1"/>
    <w:rsid w:val="00633E04"/>
    <w:rsid w:val="006342E9"/>
    <w:rsid w:val="00634415"/>
    <w:rsid w:val="00634CCE"/>
    <w:rsid w:val="006353D9"/>
    <w:rsid w:val="00636717"/>
    <w:rsid w:val="00636A7B"/>
    <w:rsid w:val="00636A9B"/>
    <w:rsid w:val="00636CF1"/>
    <w:rsid w:val="00636D6D"/>
    <w:rsid w:val="006370F1"/>
    <w:rsid w:val="00637601"/>
    <w:rsid w:val="00637903"/>
    <w:rsid w:val="006406AF"/>
    <w:rsid w:val="00640A92"/>
    <w:rsid w:val="00640E5C"/>
    <w:rsid w:val="00641453"/>
    <w:rsid w:val="006415EF"/>
    <w:rsid w:val="0064163F"/>
    <w:rsid w:val="0064175F"/>
    <w:rsid w:val="00641AEA"/>
    <w:rsid w:val="00642717"/>
    <w:rsid w:val="00642A4A"/>
    <w:rsid w:val="00642C19"/>
    <w:rsid w:val="00642D20"/>
    <w:rsid w:val="00642E28"/>
    <w:rsid w:val="006434DD"/>
    <w:rsid w:val="0064426A"/>
    <w:rsid w:val="0064440C"/>
    <w:rsid w:val="00644763"/>
    <w:rsid w:val="00644B6F"/>
    <w:rsid w:val="00644D3E"/>
    <w:rsid w:val="00644DB7"/>
    <w:rsid w:val="00644DC8"/>
    <w:rsid w:val="00645829"/>
    <w:rsid w:val="006458C4"/>
    <w:rsid w:val="00645AC7"/>
    <w:rsid w:val="00645F81"/>
    <w:rsid w:val="00646488"/>
    <w:rsid w:val="00646842"/>
    <w:rsid w:val="00646C99"/>
    <w:rsid w:val="006479FF"/>
    <w:rsid w:val="00647C33"/>
    <w:rsid w:val="00647E16"/>
    <w:rsid w:val="006500BC"/>
    <w:rsid w:val="0065039C"/>
    <w:rsid w:val="00650D3C"/>
    <w:rsid w:val="00651301"/>
    <w:rsid w:val="006515DF"/>
    <w:rsid w:val="00651720"/>
    <w:rsid w:val="00651F4D"/>
    <w:rsid w:val="0065264C"/>
    <w:rsid w:val="006528CE"/>
    <w:rsid w:val="00652900"/>
    <w:rsid w:val="006539E1"/>
    <w:rsid w:val="00653DA1"/>
    <w:rsid w:val="00653F30"/>
    <w:rsid w:val="006544C9"/>
    <w:rsid w:val="00654761"/>
    <w:rsid w:val="00654FED"/>
    <w:rsid w:val="006551C0"/>
    <w:rsid w:val="0065597D"/>
    <w:rsid w:val="00655B34"/>
    <w:rsid w:val="00656393"/>
    <w:rsid w:val="00656902"/>
    <w:rsid w:val="00656A50"/>
    <w:rsid w:val="00656E21"/>
    <w:rsid w:val="0065728C"/>
    <w:rsid w:val="0065784F"/>
    <w:rsid w:val="00657B11"/>
    <w:rsid w:val="00660213"/>
    <w:rsid w:val="006605AC"/>
    <w:rsid w:val="00660C31"/>
    <w:rsid w:val="00660EAD"/>
    <w:rsid w:val="00661466"/>
    <w:rsid w:val="006614EB"/>
    <w:rsid w:val="00662098"/>
    <w:rsid w:val="006634DF"/>
    <w:rsid w:val="0066374C"/>
    <w:rsid w:val="00663D5B"/>
    <w:rsid w:val="00663EDD"/>
    <w:rsid w:val="0066456A"/>
    <w:rsid w:val="00664712"/>
    <w:rsid w:val="006647A6"/>
    <w:rsid w:val="006651A9"/>
    <w:rsid w:val="00665E3A"/>
    <w:rsid w:val="00666363"/>
    <w:rsid w:val="006664D8"/>
    <w:rsid w:val="00666DF5"/>
    <w:rsid w:val="006672DC"/>
    <w:rsid w:val="006673A1"/>
    <w:rsid w:val="00667BCB"/>
    <w:rsid w:val="00670309"/>
    <w:rsid w:val="00670492"/>
    <w:rsid w:val="0067057C"/>
    <w:rsid w:val="00670650"/>
    <w:rsid w:val="00670957"/>
    <w:rsid w:val="00670BD4"/>
    <w:rsid w:val="00670DE7"/>
    <w:rsid w:val="0067189F"/>
    <w:rsid w:val="006720E8"/>
    <w:rsid w:val="00672236"/>
    <w:rsid w:val="006726E1"/>
    <w:rsid w:val="006729E8"/>
    <w:rsid w:val="00672AB0"/>
    <w:rsid w:val="00672C57"/>
    <w:rsid w:val="00672E71"/>
    <w:rsid w:val="006738BC"/>
    <w:rsid w:val="006743E4"/>
    <w:rsid w:val="00674DE0"/>
    <w:rsid w:val="0067525C"/>
    <w:rsid w:val="006752CB"/>
    <w:rsid w:val="006754F8"/>
    <w:rsid w:val="0067588C"/>
    <w:rsid w:val="00675B48"/>
    <w:rsid w:val="00675B79"/>
    <w:rsid w:val="00675F5A"/>
    <w:rsid w:val="0067603C"/>
    <w:rsid w:val="00676800"/>
    <w:rsid w:val="006769E3"/>
    <w:rsid w:val="0067744F"/>
    <w:rsid w:val="00677DE7"/>
    <w:rsid w:val="006803E0"/>
    <w:rsid w:val="0068076B"/>
    <w:rsid w:val="00681D17"/>
    <w:rsid w:val="00681D2D"/>
    <w:rsid w:val="00681F29"/>
    <w:rsid w:val="00681FCE"/>
    <w:rsid w:val="00682381"/>
    <w:rsid w:val="0068256B"/>
    <w:rsid w:val="00682D94"/>
    <w:rsid w:val="00683270"/>
    <w:rsid w:val="00683B8C"/>
    <w:rsid w:val="006841E7"/>
    <w:rsid w:val="006847A4"/>
    <w:rsid w:val="00684D22"/>
    <w:rsid w:val="00685183"/>
    <w:rsid w:val="0068533F"/>
    <w:rsid w:val="00685561"/>
    <w:rsid w:val="006855C1"/>
    <w:rsid w:val="00685959"/>
    <w:rsid w:val="00685A4F"/>
    <w:rsid w:val="006861D8"/>
    <w:rsid w:val="006866A0"/>
    <w:rsid w:val="00686986"/>
    <w:rsid w:val="0068726D"/>
    <w:rsid w:val="00687AB8"/>
    <w:rsid w:val="00687ABE"/>
    <w:rsid w:val="00687B63"/>
    <w:rsid w:val="006901EA"/>
    <w:rsid w:val="006902D7"/>
    <w:rsid w:val="0069049D"/>
    <w:rsid w:val="00690A1B"/>
    <w:rsid w:val="00691167"/>
    <w:rsid w:val="00691474"/>
    <w:rsid w:val="006919F7"/>
    <w:rsid w:val="006926AE"/>
    <w:rsid w:val="00694268"/>
    <w:rsid w:val="00694649"/>
    <w:rsid w:val="00694AAF"/>
    <w:rsid w:val="00694AC4"/>
    <w:rsid w:val="00694B66"/>
    <w:rsid w:val="00695549"/>
    <w:rsid w:val="0069593E"/>
    <w:rsid w:val="00695A9F"/>
    <w:rsid w:val="00695C04"/>
    <w:rsid w:val="0069771A"/>
    <w:rsid w:val="00697FA9"/>
    <w:rsid w:val="006A00EF"/>
    <w:rsid w:val="006A018E"/>
    <w:rsid w:val="006A06A4"/>
    <w:rsid w:val="006A06D8"/>
    <w:rsid w:val="006A0A01"/>
    <w:rsid w:val="006A198D"/>
    <w:rsid w:val="006A1B9C"/>
    <w:rsid w:val="006A1F86"/>
    <w:rsid w:val="006A1F98"/>
    <w:rsid w:val="006A2036"/>
    <w:rsid w:val="006A2766"/>
    <w:rsid w:val="006A287C"/>
    <w:rsid w:val="006A3A8B"/>
    <w:rsid w:val="006A431B"/>
    <w:rsid w:val="006A4D0A"/>
    <w:rsid w:val="006A4FF5"/>
    <w:rsid w:val="006A5881"/>
    <w:rsid w:val="006A58C8"/>
    <w:rsid w:val="006A5903"/>
    <w:rsid w:val="006A5C08"/>
    <w:rsid w:val="006A5CBC"/>
    <w:rsid w:val="006A6E71"/>
    <w:rsid w:val="006B0045"/>
    <w:rsid w:val="006B01B2"/>
    <w:rsid w:val="006B04F1"/>
    <w:rsid w:val="006B091B"/>
    <w:rsid w:val="006B0E16"/>
    <w:rsid w:val="006B1170"/>
    <w:rsid w:val="006B20A4"/>
    <w:rsid w:val="006B2F33"/>
    <w:rsid w:val="006B37A7"/>
    <w:rsid w:val="006B3AB3"/>
    <w:rsid w:val="006B3C8E"/>
    <w:rsid w:val="006B422E"/>
    <w:rsid w:val="006B446A"/>
    <w:rsid w:val="006B46DE"/>
    <w:rsid w:val="006B5AE8"/>
    <w:rsid w:val="006B5EBE"/>
    <w:rsid w:val="006B5F65"/>
    <w:rsid w:val="006B637C"/>
    <w:rsid w:val="006B6A96"/>
    <w:rsid w:val="006B6D39"/>
    <w:rsid w:val="006B7305"/>
    <w:rsid w:val="006B75A5"/>
    <w:rsid w:val="006B7E06"/>
    <w:rsid w:val="006C04F0"/>
    <w:rsid w:val="006C062A"/>
    <w:rsid w:val="006C0965"/>
    <w:rsid w:val="006C0D34"/>
    <w:rsid w:val="006C0E27"/>
    <w:rsid w:val="006C1348"/>
    <w:rsid w:val="006C134A"/>
    <w:rsid w:val="006C1458"/>
    <w:rsid w:val="006C15AA"/>
    <w:rsid w:val="006C1F2A"/>
    <w:rsid w:val="006C1F80"/>
    <w:rsid w:val="006C239B"/>
    <w:rsid w:val="006C29C5"/>
    <w:rsid w:val="006C2F35"/>
    <w:rsid w:val="006C30E4"/>
    <w:rsid w:val="006C3302"/>
    <w:rsid w:val="006C33A9"/>
    <w:rsid w:val="006C3586"/>
    <w:rsid w:val="006C35EB"/>
    <w:rsid w:val="006C3C43"/>
    <w:rsid w:val="006C4180"/>
    <w:rsid w:val="006C44E1"/>
    <w:rsid w:val="006C58BF"/>
    <w:rsid w:val="006C5FA3"/>
    <w:rsid w:val="006C6ABE"/>
    <w:rsid w:val="006C6ABF"/>
    <w:rsid w:val="006C6C1A"/>
    <w:rsid w:val="006C7766"/>
    <w:rsid w:val="006C7EC0"/>
    <w:rsid w:val="006D01AA"/>
    <w:rsid w:val="006D01F2"/>
    <w:rsid w:val="006D10C2"/>
    <w:rsid w:val="006D131C"/>
    <w:rsid w:val="006D170A"/>
    <w:rsid w:val="006D181A"/>
    <w:rsid w:val="006D190C"/>
    <w:rsid w:val="006D1CD3"/>
    <w:rsid w:val="006D2384"/>
    <w:rsid w:val="006D2646"/>
    <w:rsid w:val="006D28CD"/>
    <w:rsid w:val="006D2BB3"/>
    <w:rsid w:val="006D35F3"/>
    <w:rsid w:val="006D3B96"/>
    <w:rsid w:val="006D419E"/>
    <w:rsid w:val="006D47E6"/>
    <w:rsid w:val="006D4D41"/>
    <w:rsid w:val="006D51E6"/>
    <w:rsid w:val="006D5900"/>
    <w:rsid w:val="006D5D48"/>
    <w:rsid w:val="006D5E00"/>
    <w:rsid w:val="006D5E64"/>
    <w:rsid w:val="006D6E77"/>
    <w:rsid w:val="006D791C"/>
    <w:rsid w:val="006E02E6"/>
    <w:rsid w:val="006E0EB6"/>
    <w:rsid w:val="006E165E"/>
    <w:rsid w:val="006E18E7"/>
    <w:rsid w:val="006E1920"/>
    <w:rsid w:val="006E22FC"/>
    <w:rsid w:val="006E2AC5"/>
    <w:rsid w:val="006E3190"/>
    <w:rsid w:val="006E330C"/>
    <w:rsid w:val="006E377A"/>
    <w:rsid w:val="006E3BDD"/>
    <w:rsid w:val="006E3EF9"/>
    <w:rsid w:val="006E448B"/>
    <w:rsid w:val="006E4843"/>
    <w:rsid w:val="006E4A6B"/>
    <w:rsid w:val="006E5404"/>
    <w:rsid w:val="006E54BE"/>
    <w:rsid w:val="006E5DE0"/>
    <w:rsid w:val="006E5F26"/>
    <w:rsid w:val="006E6058"/>
    <w:rsid w:val="006E61F3"/>
    <w:rsid w:val="006E6AF3"/>
    <w:rsid w:val="006E6C52"/>
    <w:rsid w:val="006E6E46"/>
    <w:rsid w:val="006E7917"/>
    <w:rsid w:val="006E7A0D"/>
    <w:rsid w:val="006E7D70"/>
    <w:rsid w:val="006F05AC"/>
    <w:rsid w:val="006F0642"/>
    <w:rsid w:val="006F0782"/>
    <w:rsid w:val="006F1454"/>
    <w:rsid w:val="006F1BB3"/>
    <w:rsid w:val="006F1DAB"/>
    <w:rsid w:val="006F21A2"/>
    <w:rsid w:val="006F233B"/>
    <w:rsid w:val="006F28A0"/>
    <w:rsid w:val="006F2BA4"/>
    <w:rsid w:val="006F2E70"/>
    <w:rsid w:val="006F2F37"/>
    <w:rsid w:val="006F36F1"/>
    <w:rsid w:val="006F3E4D"/>
    <w:rsid w:val="006F4A2C"/>
    <w:rsid w:val="006F52B7"/>
    <w:rsid w:val="006F57A7"/>
    <w:rsid w:val="006F58D6"/>
    <w:rsid w:val="006F5C2C"/>
    <w:rsid w:val="006F5DA0"/>
    <w:rsid w:val="006F5F3B"/>
    <w:rsid w:val="006F6527"/>
    <w:rsid w:val="006F6614"/>
    <w:rsid w:val="006F676A"/>
    <w:rsid w:val="006F7244"/>
    <w:rsid w:val="00701435"/>
    <w:rsid w:val="007018F0"/>
    <w:rsid w:val="00701980"/>
    <w:rsid w:val="00701A7C"/>
    <w:rsid w:val="00701D11"/>
    <w:rsid w:val="00701E9D"/>
    <w:rsid w:val="00702972"/>
    <w:rsid w:val="0070371F"/>
    <w:rsid w:val="00703E94"/>
    <w:rsid w:val="007045BA"/>
    <w:rsid w:val="007046B0"/>
    <w:rsid w:val="00704E31"/>
    <w:rsid w:val="0070518D"/>
    <w:rsid w:val="007051E8"/>
    <w:rsid w:val="0070543F"/>
    <w:rsid w:val="00705C6C"/>
    <w:rsid w:val="00706198"/>
    <w:rsid w:val="0070670C"/>
    <w:rsid w:val="00706D3A"/>
    <w:rsid w:val="00706E40"/>
    <w:rsid w:val="007071D5"/>
    <w:rsid w:val="007073E0"/>
    <w:rsid w:val="00710375"/>
    <w:rsid w:val="00710F30"/>
    <w:rsid w:val="007110C1"/>
    <w:rsid w:val="0071118A"/>
    <w:rsid w:val="0071128E"/>
    <w:rsid w:val="00711F49"/>
    <w:rsid w:val="00711FC5"/>
    <w:rsid w:val="0071216E"/>
    <w:rsid w:val="0071256D"/>
    <w:rsid w:val="00712868"/>
    <w:rsid w:val="00712885"/>
    <w:rsid w:val="00713544"/>
    <w:rsid w:val="00713691"/>
    <w:rsid w:val="00713B89"/>
    <w:rsid w:val="00713CE8"/>
    <w:rsid w:val="007141AF"/>
    <w:rsid w:val="00714925"/>
    <w:rsid w:val="00715A6A"/>
    <w:rsid w:val="00715B23"/>
    <w:rsid w:val="00715CFC"/>
    <w:rsid w:val="00716079"/>
    <w:rsid w:val="0071630B"/>
    <w:rsid w:val="0071742A"/>
    <w:rsid w:val="0072063E"/>
    <w:rsid w:val="00721E81"/>
    <w:rsid w:val="00721EED"/>
    <w:rsid w:val="0072225D"/>
    <w:rsid w:val="00723793"/>
    <w:rsid w:val="00723B5D"/>
    <w:rsid w:val="00723CD0"/>
    <w:rsid w:val="00723E79"/>
    <w:rsid w:val="00724616"/>
    <w:rsid w:val="00724A39"/>
    <w:rsid w:val="00724AF1"/>
    <w:rsid w:val="00724F3B"/>
    <w:rsid w:val="0072565D"/>
    <w:rsid w:val="0072688D"/>
    <w:rsid w:val="00726925"/>
    <w:rsid w:val="00726ADD"/>
    <w:rsid w:val="00726BA2"/>
    <w:rsid w:val="00726FFC"/>
    <w:rsid w:val="007273E2"/>
    <w:rsid w:val="007277B6"/>
    <w:rsid w:val="00727EE3"/>
    <w:rsid w:val="00730524"/>
    <w:rsid w:val="00730934"/>
    <w:rsid w:val="00730968"/>
    <w:rsid w:val="00731527"/>
    <w:rsid w:val="00731E8E"/>
    <w:rsid w:val="0073260C"/>
    <w:rsid w:val="00732DEC"/>
    <w:rsid w:val="00732F32"/>
    <w:rsid w:val="007334E0"/>
    <w:rsid w:val="00733FA0"/>
    <w:rsid w:val="00734099"/>
    <w:rsid w:val="007340A9"/>
    <w:rsid w:val="0073416B"/>
    <w:rsid w:val="007348CD"/>
    <w:rsid w:val="00734A19"/>
    <w:rsid w:val="00734DAD"/>
    <w:rsid w:val="007350B0"/>
    <w:rsid w:val="00735C50"/>
    <w:rsid w:val="007370AD"/>
    <w:rsid w:val="0073721D"/>
    <w:rsid w:val="007375E8"/>
    <w:rsid w:val="00737C02"/>
    <w:rsid w:val="007406F0"/>
    <w:rsid w:val="00740AAF"/>
    <w:rsid w:val="00740BF4"/>
    <w:rsid w:val="00740FCA"/>
    <w:rsid w:val="00741037"/>
    <w:rsid w:val="00741954"/>
    <w:rsid w:val="00741CA8"/>
    <w:rsid w:val="00741E60"/>
    <w:rsid w:val="00741FD0"/>
    <w:rsid w:val="00742025"/>
    <w:rsid w:val="00742E99"/>
    <w:rsid w:val="007431A3"/>
    <w:rsid w:val="00743400"/>
    <w:rsid w:val="007434D4"/>
    <w:rsid w:val="00743E65"/>
    <w:rsid w:val="007440D1"/>
    <w:rsid w:val="0074447D"/>
    <w:rsid w:val="007444AA"/>
    <w:rsid w:val="0074461F"/>
    <w:rsid w:val="00744773"/>
    <w:rsid w:val="00744F51"/>
    <w:rsid w:val="007451DB"/>
    <w:rsid w:val="007451F2"/>
    <w:rsid w:val="007455B9"/>
    <w:rsid w:val="00745CDD"/>
    <w:rsid w:val="00745D87"/>
    <w:rsid w:val="00746A79"/>
    <w:rsid w:val="00746C55"/>
    <w:rsid w:val="00747155"/>
    <w:rsid w:val="00747722"/>
    <w:rsid w:val="0074777B"/>
    <w:rsid w:val="00747824"/>
    <w:rsid w:val="00747B32"/>
    <w:rsid w:val="00750958"/>
    <w:rsid w:val="00750B0B"/>
    <w:rsid w:val="00751322"/>
    <w:rsid w:val="007514D1"/>
    <w:rsid w:val="0075169F"/>
    <w:rsid w:val="00751A9A"/>
    <w:rsid w:val="007533E5"/>
    <w:rsid w:val="0075359C"/>
    <w:rsid w:val="007535DA"/>
    <w:rsid w:val="00753D98"/>
    <w:rsid w:val="00754384"/>
    <w:rsid w:val="00754651"/>
    <w:rsid w:val="00755AF4"/>
    <w:rsid w:val="00756769"/>
    <w:rsid w:val="00756BF1"/>
    <w:rsid w:val="00756D35"/>
    <w:rsid w:val="00756DD1"/>
    <w:rsid w:val="00756E73"/>
    <w:rsid w:val="00757049"/>
    <w:rsid w:val="007571EE"/>
    <w:rsid w:val="00757557"/>
    <w:rsid w:val="00757E0D"/>
    <w:rsid w:val="00757FD6"/>
    <w:rsid w:val="00760856"/>
    <w:rsid w:val="00760D4E"/>
    <w:rsid w:val="00760E72"/>
    <w:rsid w:val="00761464"/>
    <w:rsid w:val="00761821"/>
    <w:rsid w:val="00761DD5"/>
    <w:rsid w:val="00762008"/>
    <w:rsid w:val="00762765"/>
    <w:rsid w:val="00762EDC"/>
    <w:rsid w:val="00763118"/>
    <w:rsid w:val="00763A43"/>
    <w:rsid w:val="00763C0B"/>
    <w:rsid w:val="007650FD"/>
    <w:rsid w:val="0076514B"/>
    <w:rsid w:val="0076573F"/>
    <w:rsid w:val="00765EC1"/>
    <w:rsid w:val="007668EE"/>
    <w:rsid w:val="00766BD2"/>
    <w:rsid w:val="007673F3"/>
    <w:rsid w:val="00767485"/>
    <w:rsid w:val="00770547"/>
    <w:rsid w:val="00770635"/>
    <w:rsid w:val="007715FD"/>
    <w:rsid w:val="00771A44"/>
    <w:rsid w:val="00772D44"/>
    <w:rsid w:val="00772F2D"/>
    <w:rsid w:val="00773590"/>
    <w:rsid w:val="00773D80"/>
    <w:rsid w:val="007740BD"/>
    <w:rsid w:val="00775734"/>
    <w:rsid w:val="00775B24"/>
    <w:rsid w:val="00775E91"/>
    <w:rsid w:val="00776839"/>
    <w:rsid w:val="00776ECA"/>
    <w:rsid w:val="00776ED1"/>
    <w:rsid w:val="0077725C"/>
    <w:rsid w:val="0077770C"/>
    <w:rsid w:val="00777A6B"/>
    <w:rsid w:val="00777C75"/>
    <w:rsid w:val="00780686"/>
    <w:rsid w:val="0078127E"/>
    <w:rsid w:val="00781306"/>
    <w:rsid w:val="007814DE"/>
    <w:rsid w:val="00781BF2"/>
    <w:rsid w:val="007821DC"/>
    <w:rsid w:val="007823F0"/>
    <w:rsid w:val="00782456"/>
    <w:rsid w:val="00782883"/>
    <w:rsid w:val="00782B28"/>
    <w:rsid w:val="00782EBD"/>
    <w:rsid w:val="0078344E"/>
    <w:rsid w:val="00783461"/>
    <w:rsid w:val="00783BED"/>
    <w:rsid w:val="00784084"/>
    <w:rsid w:val="007843B1"/>
    <w:rsid w:val="007848EE"/>
    <w:rsid w:val="00784E72"/>
    <w:rsid w:val="00785854"/>
    <w:rsid w:val="007870BA"/>
    <w:rsid w:val="0078730E"/>
    <w:rsid w:val="00787370"/>
    <w:rsid w:val="00787B34"/>
    <w:rsid w:val="00787DC9"/>
    <w:rsid w:val="007907E5"/>
    <w:rsid w:val="00790C23"/>
    <w:rsid w:val="00790F04"/>
    <w:rsid w:val="00791094"/>
    <w:rsid w:val="00791511"/>
    <w:rsid w:val="00791B52"/>
    <w:rsid w:val="00791DEC"/>
    <w:rsid w:val="00792306"/>
    <w:rsid w:val="0079277C"/>
    <w:rsid w:val="00792FE9"/>
    <w:rsid w:val="0079303B"/>
    <w:rsid w:val="0079330B"/>
    <w:rsid w:val="00793443"/>
    <w:rsid w:val="00793618"/>
    <w:rsid w:val="00793EE8"/>
    <w:rsid w:val="00793F3B"/>
    <w:rsid w:val="00794422"/>
    <w:rsid w:val="00794424"/>
    <w:rsid w:val="00794A34"/>
    <w:rsid w:val="00794F7F"/>
    <w:rsid w:val="007957F6"/>
    <w:rsid w:val="00795CBC"/>
    <w:rsid w:val="007A019B"/>
    <w:rsid w:val="007A0472"/>
    <w:rsid w:val="007A09F4"/>
    <w:rsid w:val="007A0ABF"/>
    <w:rsid w:val="007A0FDD"/>
    <w:rsid w:val="007A124E"/>
    <w:rsid w:val="007A14EF"/>
    <w:rsid w:val="007A1D3E"/>
    <w:rsid w:val="007A1E96"/>
    <w:rsid w:val="007A238A"/>
    <w:rsid w:val="007A273C"/>
    <w:rsid w:val="007A35C2"/>
    <w:rsid w:val="007A3F90"/>
    <w:rsid w:val="007A457F"/>
    <w:rsid w:val="007A5559"/>
    <w:rsid w:val="007A5718"/>
    <w:rsid w:val="007A57F0"/>
    <w:rsid w:val="007A5911"/>
    <w:rsid w:val="007A5979"/>
    <w:rsid w:val="007A5A5A"/>
    <w:rsid w:val="007A5AAF"/>
    <w:rsid w:val="007A5C4B"/>
    <w:rsid w:val="007A612F"/>
    <w:rsid w:val="007A62DF"/>
    <w:rsid w:val="007A6814"/>
    <w:rsid w:val="007A74F7"/>
    <w:rsid w:val="007A7819"/>
    <w:rsid w:val="007B0064"/>
    <w:rsid w:val="007B1A70"/>
    <w:rsid w:val="007B1AA5"/>
    <w:rsid w:val="007B1E4B"/>
    <w:rsid w:val="007B20DF"/>
    <w:rsid w:val="007B214A"/>
    <w:rsid w:val="007B21B1"/>
    <w:rsid w:val="007B34B0"/>
    <w:rsid w:val="007B350C"/>
    <w:rsid w:val="007B356C"/>
    <w:rsid w:val="007B3680"/>
    <w:rsid w:val="007B3AB1"/>
    <w:rsid w:val="007B3AD4"/>
    <w:rsid w:val="007B3B78"/>
    <w:rsid w:val="007B4332"/>
    <w:rsid w:val="007B46AD"/>
    <w:rsid w:val="007B49AF"/>
    <w:rsid w:val="007B4D98"/>
    <w:rsid w:val="007B5029"/>
    <w:rsid w:val="007B5354"/>
    <w:rsid w:val="007B56AE"/>
    <w:rsid w:val="007B5941"/>
    <w:rsid w:val="007B5D4F"/>
    <w:rsid w:val="007B5F6A"/>
    <w:rsid w:val="007B5FBB"/>
    <w:rsid w:val="007B61AC"/>
    <w:rsid w:val="007B6F88"/>
    <w:rsid w:val="007B7165"/>
    <w:rsid w:val="007B77E2"/>
    <w:rsid w:val="007B7BF9"/>
    <w:rsid w:val="007B7DBF"/>
    <w:rsid w:val="007C0967"/>
    <w:rsid w:val="007C1039"/>
    <w:rsid w:val="007C1054"/>
    <w:rsid w:val="007C120B"/>
    <w:rsid w:val="007C1408"/>
    <w:rsid w:val="007C169F"/>
    <w:rsid w:val="007C1DB7"/>
    <w:rsid w:val="007C21B6"/>
    <w:rsid w:val="007C2F75"/>
    <w:rsid w:val="007C34AE"/>
    <w:rsid w:val="007C3D09"/>
    <w:rsid w:val="007C3E51"/>
    <w:rsid w:val="007C4609"/>
    <w:rsid w:val="007C567F"/>
    <w:rsid w:val="007C654F"/>
    <w:rsid w:val="007C6859"/>
    <w:rsid w:val="007C68FC"/>
    <w:rsid w:val="007C6949"/>
    <w:rsid w:val="007C6A6F"/>
    <w:rsid w:val="007C6E45"/>
    <w:rsid w:val="007C6F8F"/>
    <w:rsid w:val="007C756B"/>
    <w:rsid w:val="007D0880"/>
    <w:rsid w:val="007D0991"/>
    <w:rsid w:val="007D09B0"/>
    <w:rsid w:val="007D0A68"/>
    <w:rsid w:val="007D145C"/>
    <w:rsid w:val="007D16D6"/>
    <w:rsid w:val="007D1C2A"/>
    <w:rsid w:val="007D1D4F"/>
    <w:rsid w:val="007D1D53"/>
    <w:rsid w:val="007D1F05"/>
    <w:rsid w:val="007D2381"/>
    <w:rsid w:val="007D26C8"/>
    <w:rsid w:val="007D3CC7"/>
    <w:rsid w:val="007D4159"/>
    <w:rsid w:val="007D436E"/>
    <w:rsid w:val="007D4425"/>
    <w:rsid w:val="007D461B"/>
    <w:rsid w:val="007D4A75"/>
    <w:rsid w:val="007D4DAB"/>
    <w:rsid w:val="007D604F"/>
    <w:rsid w:val="007D63A0"/>
    <w:rsid w:val="007D674C"/>
    <w:rsid w:val="007D7C7B"/>
    <w:rsid w:val="007D7F23"/>
    <w:rsid w:val="007E07A6"/>
    <w:rsid w:val="007E0BC0"/>
    <w:rsid w:val="007E292C"/>
    <w:rsid w:val="007E2B00"/>
    <w:rsid w:val="007E4666"/>
    <w:rsid w:val="007E467A"/>
    <w:rsid w:val="007E46E6"/>
    <w:rsid w:val="007E4783"/>
    <w:rsid w:val="007E4A2C"/>
    <w:rsid w:val="007E5279"/>
    <w:rsid w:val="007E532D"/>
    <w:rsid w:val="007E5FE2"/>
    <w:rsid w:val="007E618F"/>
    <w:rsid w:val="007E64AF"/>
    <w:rsid w:val="007E681E"/>
    <w:rsid w:val="007E6A87"/>
    <w:rsid w:val="007E73A1"/>
    <w:rsid w:val="007E7F0C"/>
    <w:rsid w:val="007E7F5F"/>
    <w:rsid w:val="007F0460"/>
    <w:rsid w:val="007F098E"/>
    <w:rsid w:val="007F0BC5"/>
    <w:rsid w:val="007F10E9"/>
    <w:rsid w:val="007F13D5"/>
    <w:rsid w:val="007F2866"/>
    <w:rsid w:val="007F2AAB"/>
    <w:rsid w:val="007F3460"/>
    <w:rsid w:val="007F34AF"/>
    <w:rsid w:val="007F3A49"/>
    <w:rsid w:val="007F42F4"/>
    <w:rsid w:val="007F4471"/>
    <w:rsid w:val="007F55E3"/>
    <w:rsid w:val="007F57F6"/>
    <w:rsid w:val="007F707C"/>
    <w:rsid w:val="007F72E5"/>
    <w:rsid w:val="007F7358"/>
    <w:rsid w:val="007F7A1E"/>
    <w:rsid w:val="00800053"/>
    <w:rsid w:val="0080065A"/>
    <w:rsid w:val="00800B8C"/>
    <w:rsid w:val="00800E91"/>
    <w:rsid w:val="0080110A"/>
    <w:rsid w:val="00802F03"/>
    <w:rsid w:val="00803444"/>
    <w:rsid w:val="00803F86"/>
    <w:rsid w:val="00804404"/>
    <w:rsid w:val="00804553"/>
    <w:rsid w:val="00804A2A"/>
    <w:rsid w:val="00804E0D"/>
    <w:rsid w:val="00804E40"/>
    <w:rsid w:val="008050D3"/>
    <w:rsid w:val="00805175"/>
    <w:rsid w:val="00805263"/>
    <w:rsid w:val="00805412"/>
    <w:rsid w:val="00805454"/>
    <w:rsid w:val="00805D12"/>
    <w:rsid w:val="00806A9F"/>
    <w:rsid w:val="00811825"/>
    <w:rsid w:val="00811939"/>
    <w:rsid w:val="00811A6A"/>
    <w:rsid w:val="00811D2B"/>
    <w:rsid w:val="0081213A"/>
    <w:rsid w:val="00812759"/>
    <w:rsid w:val="00812EAF"/>
    <w:rsid w:val="0081342B"/>
    <w:rsid w:val="008138C9"/>
    <w:rsid w:val="00813F8D"/>
    <w:rsid w:val="00814536"/>
    <w:rsid w:val="00814C11"/>
    <w:rsid w:val="00814DAD"/>
    <w:rsid w:val="008159F9"/>
    <w:rsid w:val="00815CC6"/>
    <w:rsid w:val="00815D55"/>
    <w:rsid w:val="00815E59"/>
    <w:rsid w:val="00816ED7"/>
    <w:rsid w:val="008176D8"/>
    <w:rsid w:val="00817782"/>
    <w:rsid w:val="00817A82"/>
    <w:rsid w:val="00817C27"/>
    <w:rsid w:val="00817CC5"/>
    <w:rsid w:val="00817E18"/>
    <w:rsid w:val="00817E8B"/>
    <w:rsid w:val="0082041E"/>
    <w:rsid w:val="00820861"/>
    <w:rsid w:val="008215A5"/>
    <w:rsid w:val="00821D0C"/>
    <w:rsid w:val="008220AF"/>
    <w:rsid w:val="008221FF"/>
    <w:rsid w:val="0082358C"/>
    <w:rsid w:val="008239B7"/>
    <w:rsid w:val="00823F38"/>
    <w:rsid w:val="0082411A"/>
    <w:rsid w:val="0082422C"/>
    <w:rsid w:val="00824362"/>
    <w:rsid w:val="00825046"/>
    <w:rsid w:val="008252AA"/>
    <w:rsid w:val="00825982"/>
    <w:rsid w:val="00825B95"/>
    <w:rsid w:val="00825D6A"/>
    <w:rsid w:val="008263A0"/>
    <w:rsid w:val="0082657E"/>
    <w:rsid w:val="00826AFB"/>
    <w:rsid w:val="008272B4"/>
    <w:rsid w:val="0082740F"/>
    <w:rsid w:val="0082756D"/>
    <w:rsid w:val="0082789E"/>
    <w:rsid w:val="00830301"/>
    <w:rsid w:val="00830346"/>
    <w:rsid w:val="0083075D"/>
    <w:rsid w:val="00830C45"/>
    <w:rsid w:val="00830C77"/>
    <w:rsid w:val="00830DB0"/>
    <w:rsid w:val="008310A0"/>
    <w:rsid w:val="00831DAA"/>
    <w:rsid w:val="00831EF5"/>
    <w:rsid w:val="008327AB"/>
    <w:rsid w:val="008338C4"/>
    <w:rsid w:val="00833933"/>
    <w:rsid w:val="00833F51"/>
    <w:rsid w:val="008340F4"/>
    <w:rsid w:val="00834A25"/>
    <w:rsid w:val="00835B68"/>
    <w:rsid w:val="00835F42"/>
    <w:rsid w:val="008366E1"/>
    <w:rsid w:val="0084020D"/>
    <w:rsid w:val="008405AD"/>
    <w:rsid w:val="00841827"/>
    <w:rsid w:val="00841BEB"/>
    <w:rsid w:val="0084212B"/>
    <w:rsid w:val="008428E7"/>
    <w:rsid w:val="00842F32"/>
    <w:rsid w:val="008433DB"/>
    <w:rsid w:val="008435EB"/>
    <w:rsid w:val="008436A7"/>
    <w:rsid w:val="00843E43"/>
    <w:rsid w:val="00843E84"/>
    <w:rsid w:val="008448B6"/>
    <w:rsid w:val="00845099"/>
    <w:rsid w:val="008457CB"/>
    <w:rsid w:val="008457FE"/>
    <w:rsid w:val="00845967"/>
    <w:rsid w:val="0084606D"/>
    <w:rsid w:val="00846B46"/>
    <w:rsid w:val="00846C80"/>
    <w:rsid w:val="00846DDC"/>
    <w:rsid w:val="00847715"/>
    <w:rsid w:val="008479E9"/>
    <w:rsid w:val="00847EC0"/>
    <w:rsid w:val="00850E65"/>
    <w:rsid w:val="00850FD4"/>
    <w:rsid w:val="00851955"/>
    <w:rsid w:val="00851FCA"/>
    <w:rsid w:val="00852A2E"/>
    <w:rsid w:val="00852B06"/>
    <w:rsid w:val="00852E7B"/>
    <w:rsid w:val="00853472"/>
    <w:rsid w:val="0085358C"/>
    <w:rsid w:val="0085389C"/>
    <w:rsid w:val="00853B9E"/>
    <w:rsid w:val="00853E70"/>
    <w:rsid w:val="00854219"/>
    <w:rsid w:val="00855821"/>
    <w:rsid w:val="00855C26"/>
    <w:rsid w:val="00855CC9"/>
    <w:rsid w:val="008568AF"/>
    <w:rsid w:val="00856A01"/>
    <w:rsid w:val="00856D75"/>
    <w:rsid w:val="008576F7"/>
    <w:rsid w:val="008578F1"/>
    <w:rsid w:val="008604DE"/>
    <w:rsid w:val="00861746"/>
    <w:rsid w:val="00861F67"/>
    <w:rsid w:val="00862DD7"/>
    <w:rsid w:val="00863492"/>
    <w:rsid w:val="0086383A"/>
    <w:rsid w:val="0086390A"/>
    <w:rsid w:val="00863CC1"/>
    <w:rsid w:val="0086410C"/>
    <w:rsid w:val="00864EB1"/>
    <w:rsid w:val="00864FD4"/>
    <w:rsid w:val="00864FDD"/>
    <w:rsid w:val="00865114"/>
    <w:rsid w:val="00865614"/>
    <w:rsid w:val="00865FEE"/>
    <w:rsid w:val="0086605D"/>
    <w:rsid w:val="00866349"/>
    <w:rsid w:val="008665F0"/>
    <w:rsid w:val="0086699E"/>
    <w:rsid w:val="00866A33"/>
    <w:rsid w:val="00866B97"/>
    <w:rsid w:val="00866C9D"/>
    <w:rsid w:val="00867C2E"/>
    <w:rsid w:val="0087005E"/>
    <w:rsid w:val="008706F3"/>
    <w:rsid w:val="00870A16"/>
    <w:rsid w:val="00870D47"/>
    <w:rsid w:val="00871507"/>
    <w:rsid w:val="00871718"/>
    <w:rsid w:val="00871998"/>
    <w:rsid w:val="008719EA"/>
    <w:rsid w:val="00872058"/>
    <w:rsid w:val="00872A46"/>
    <w:rsid w:val="00872CD7"/>
    <w:rsid w:val="00872D41"/>
    <w:rsid w:val="00872E59"/>
    <w:rsid w:val="008730D7"/>
    <w:rsid w:val="0087321C"/>
    <w:rsid w:val="00873506"/>
    <w:rsid w:val="00873A29"/>
    <w:rsid w:val="00873DA1"/>
    <w:rsid w:val="0087459B"/>
    <w:rsid w:val="0087483C"/>
    <w:rsid w:val="00874A6C"/>
    <w:rsid w:val="00874BB8"/>
    <w:rsid w:val="008762C7"/>
    <w:rsid w:val="00876683"/>
    <w:rsid w:val="0087672A"/>
    <w:rsid w:val="00876DAA"/>
    <w:rsid w:val="0087758C"/>
    <w:rsid w:val="00877877"/>
    <w:rsid w:val="00877A72"/>
    <w:rsid w:val="008800AC"/>
    <w:rsid w:val="008800BA"/>
    <w:rsid w:val="00880667"/>
    <w:rsid w:val="00880B62"/>
    <w:rsid w:val="00880F61"/>
    <w:rsid w:val="00881060"/>
    <w:rsid w:val="00881884"/>
    <w:rsid w:val="00881CA9"/>
    <w:rsid w:val="00882559"/>
    <w:rsid w:val="0088302E"/>
    <w:rsid w:val="008838D1"/>
    <w:rsid w:val="0088395A"/>
    <w:rsid w:val="00883B26"/>
    <w:rsid w:val="00884C9F"/>
    <w:rsid w:val="00884D6E"/>
    <w:rsid w:val="0088533A"/>
    <w:rsid w:val="0088538A"/>
    <w:rsid w:val="00885B57"/>
    <w:rsid w:val="00885ECA"/>
    <w:rsid w:val="008863AF"/>
    <w:rsid w:val="00886BD0"/>
    <w:rsid w:val="008875C8"/>
    <w:rsid w:val="008877F1"/>
    <w:rsid w:val="00887966"/>
    <w:rsid w:val="00887B02"/>
    <w:rsid w:val="008900D0"/>
    <w:rsid w:val="008902C6"/>
    <w:rsid w:val="00890444"/>
    <w:rsid w:val="008905DA"/>
    <w:rsid w:val="008906EF"/>
    <w:rsid w:val="008906FB"/>
    <w:rsid w:val="008907F5"/>
    <w:rsid w:val="0089105F"/>
    <w:rsid w:val="0089115F"/>
    <w:rsid w:val="008911AD"/>
    <w:rsid w:val="00891537"/>
    <w:rsid w:val="00891FCB"/>
    <w:rsid w:val="00892209"/>
    <w:rsid w:val="00892290"/>
    <w:rsid w:val="00892444"/>
    <w:rsid w:val="00892B93"/>
    <w:rsid w:val="00892C26"/>
    <w:rsid w:val="00893044"/>
    <w:rsid w:val="008931F6"/>
    <w:rsid w:val="008939D7"/>
    <w:rsid w:val="008944CD"/>
    <w:rsid w:val="00894669"/>
    <w:rsid w:val="008951BC"/>
    <w:rsid w:val="00895324"/>
    <w:rsid w:val="00895331"/>
    <w:rsid w:val="008955DE"/>
    <w:rsid w:val="00895801"/>
    <w:rsid w:val="00895973"/>
    <w:rsid w:val="00895CC2"/>
    <w:rsid w:val="00896600"/>
    <w:rsid w:val="008966FE"/>
    <w:rsid w:val="00896C51"/>
    <w:rsid w:val="00896F1D"/>
    <w:rsid w:val="008976B1"/>
    <w:rsid w:val="008A0FAA"/>
    <w:rsid w:val="008A1285"/>
    <w:rsid w:val="008A18C2"/>
    <w:rsid w:val="008A1A41"/>
    <w:rsid w:val="008A1C42"/>
    <w:rsid w:val="008A222E"/>
    <w:rsid w:val="008A2492"/>
    <w:rsid w:val="008A304C"/>
    <w:rsid w:val="008A344B"/>
    <w:rsid w:val="008A3729"/>
    <w:rsid w:val="008A3B00"/>
    <w:rsid w:val="008A3EAF"/>
    <w:rsid w:val="008A4BDA"/>
    <w:rsid w:val="008A53A2"/>
    <w:rsid w:val="008A5FF9"/>
    <w:rsid w:val="008A60A0"/>
    <w:rsid w:val="008A6243"/>
    <w:rsid w:val="008A62BD"/>
    <w:rsid w:val="008A6336"/>
    <w:rsid w:val="008A641F"/>
    <w:rsid w:val="008A678E"/>
    <w:rsid w:val="008A6DF8"/>
    <w:rsid w:val="008A6EB9"/>
    <w:rsid w:val="008A6F9F"/>
    <w:rsid w:val="008A73B2"/>
    <w:rsid w:val="008A78D2"/>
    <w:rsid w:val="008A7CB6"/>
    <w:rsid w:val="008A7F6F"/>
    <w:rsid w:val="008B05A9"/>
    <w:rsid w:val="008B06F8"/>
    <w:rsid w:val="008B09B0"/>
    <w:rsid w:val="008B0F1C"/>
    <w:rsid w:val="008B124C"/>
    <w:rsid w:val="008B132C"/>
    <w:rsid w:val="008B1630"/>
    <w:rsid w:val="008B1873"/>
    <w:rsid w:val="008B1A94"/>
    <w:rsid w:val="008B1CE6"/>
    <w:rsid w:val="008B1EE2"/>
    <w:rsid w:val="008B2019"/>
    <w:rsid w:val="008B2609"/>
    <w:rsid w:val="008B27D4"/>
    <w:rsid w:val="008B2D0C"/>
    <w:rsid w:val="008B2E98"/>
    <w:rsid w:val="008B2EFD"/>
    <w:rsid w:val="008B3330"/>
    <w:rsid w:val="008B35E3"/>
    <w:rsid w:val="008B42DC"/>
    <w:rsid w:val="008B4E5F"/>
    <w:rsid w:val="008B4E92"/>
    <w:rsid w:val="008B542F"/>
    <w:rsid w:val="008B56F2"/>
    <w:rsid w:val="008B57AA"/>
    <w:rsid w:val="008B580F"/>
    <w:rsid w:val="008B592F"/>
    <w:rsid w:val="008B5A4C"/>
    <w:rsid w:val="008B5C17"/>
    <w:rsid w:val="008B63B5"/>
    <w:rsid w:val="008B682E"/>
    <w:rsid w:val="008B6862"/>
    <w:rsid w:val="008B704E"/>
    <w:rsid w:val="008B7399"/>
    <w:rsid w:val="008B73F4"/>
    <w:rsid w:val="008B7413"/>
    <w:rsid w:val="008B77CB"/>
    <w:rsid w:val="008B7BE0"/>
    <w:rsid w:val="008C0655"/>
    <w:rsid w:val="008C0DD9"/>
    <w:rsid w:val="008C1CD7"/>
    <w:rsid w:val="008C2117"/>
    <w:rsid w:val="008C22A4"/>
    <w:rsid w:val="008C275C"/>
    <w:rsid w:val="008C2875"/>
    <w:rsid w:val="008C2B4C"/>
    <w:rsid w:val="008C2C27"/>
    <w:rsid w:val="008C2C42"/>
    <w:rsid w:val="008C3141"/>
    <w:rsid w:val="008C38D0"/>
    <w:rsid w:val="008C420A"/>
    <w:rsid w:val="008C42D9"/>
    <w:rsid w:val="008C42F6"/>
    <w:rsid w:val="008C4FB6"/>
    <w:rsid w:val="008C5179"/>
    <w:rsid w:val="008C5265"/>
    <w:rsid w:val="008C5772"/>
    <w:rsid w:val="008C5A04"/>
    <w:rsid w:val="008C5CF8"/>
    <w:rsid w:val="008C603E"/>
    <w:rsid w:val="008C61DB"/>
    <w:rsid w:val="008C6541"/>
    <w:rsid w:val="008C6724"/>
    <w:rsid w:val="008C6C59"/>
    <w:rsid w:val="008C6FA1"/>
    <w:rsid w:val="008C789B"/>
    <w:rsid w:val="008C7AB9"/>
    <w:rsid w:val="008D009F"/>
    <w:rsid w:val="008D0197"/>
    <w:rsid w:val="008D0B19"/>
    <w:rsid w:val="008D0F5A"/>
    <w:rsid w:val="008D11C3"/>
    <w:rsid w:val="008D13F0"/>
    <w:rsid w:val="008D14DF"/>
    <w:rsid w:val="008D1B87"/>
    <w:rsid w:val="008D2390"/>
    <w:rsid w:val="008D2B40"/>
    <w:rsid w:val="008D2B96"/>
    <w:rsid w:val="008D2C98"/>
    <w:rsid w:val="008D3347"/>
    <w:rsid w:val="008D3729"/>
    <w:rsid w:val="008D3856"/>
    <w:rsid w:val="008D3E6C"/>
    <w:rsid w:val="008D4149"/>
    <w:rsid w:val="008D4C73"/>
    <w:rsid w:val="008D4D4B"/>
    <w:rsid w:val="008D527F"/>
    <w:rsid w:val="008D5D79"/>
    <w:rsid w:val="008D5F7D"/>
    <w:rsid w:val="008D632B"/>
    <w:rsid w:val="008D69B9"/>
    <w:rsid w:val="008D7301"/>
    <w:rsid w:val="008D77FF"/>
    <w:rsid w:val="008D7AF4"/>
    <w:rsid w:val="008D7CEA"/>
    <w:rsid w:val="008E034F"/>
    <w:rsid w:val="008E03D0"/>
    <w:rsid w:val="008E1103"/>
    <w:rsid w:val="008E1336"/>
    <w:rsid w:val="008E1361"/>
    <w:rsid w:val="008E1705"/>
    <w:rsid w:val="008E219A"/>
    <w:rsid w:val="008E28D1"/>
    <w:rsid w:val="008E2A9B"/>
    <w:rsid w:val="008E2B0F"/>
    <w:rsid w:val="008E2CA9"/>
    <w:rsid w:val="008E34E3"/>
    <w:rsid w:val="008E35D0"/>
    <w:rsid w:val="008E370B"/>
    <w:rsid w:val="008E3F43"/>
    <w:rsid w:val="008E4033"/>
    <w:rsid w:val="008E440E"/>
    <w:rsid w:val="008E4AC9"/>
    <w:rsid w:val="008E4B86"/>
    <w:rsid w:val="008E4FBE"/>
    <w:rsid w:val="008E5046"/>
    <w:rsid w:val="008E5C60"/>
    <w:rsid w:val="008E5D62"/>
    <w:rsid w:val="008E7552"/>
    <w:rsid w:val="008E7B93"/>
    <w:rsid w:val="008F0306"/>
    <w:rsid w:val="008F0402"/>
    <w:rsid w:val="008F0443"/>
    <w:rsid w:val="008F0787"/>
    <w:rsid w:val="008F07FC"/>
    <w:rsid w:val="008F0B84"/>
    <w:rsid w:val="008F0C19"/>
    <w:rsid w:val="008F0DAC"/>
    <w:rsid w:val="008F16DF"/>
    <w:rsid w:val="008F1E2E"/>
    <w:rsid w:val="008F2000"/>
    <w:rsid w:val="008F33BC"/>
    <w:rsid w:val="008F3BEC"/>
    <w:rsid w:val="008F40FF"/>
    <w:rsid w:val="008F44FD"/>
    <w:rsid w:val="008F4513"/>
    <w:rsid w:val="008F4653"/>
    <w:rsid w:val="008F4697"/>
    <w:rsid w:val="008F4D3E"/>
    <w:rsid w:val="008F513B"/>
    <w:rsid w:val="008F539E"/>
    <w:rsid w:val="008F5992"/>
    <w:rsid w:val="008F5A97"/>
    <w:rsid w:val="008F5FB6"/>
    <w:rsid w:val="008F6356"/>
    <w:rsid w:val="008F63AA"/>
    <w:rsid w:val="008F69DC"/>
    <w:rsid w:val="008F6E83"/>
    <w:rsid w:val="008F7610"/>
    <w:rsid w:val="008F7A20"/>
    <w:rsid w:val="008F7DCF"/>
    <w:rsid w:val="008F7DE2"/>
    <w:rsid w:val="0090088B"/>
    <w:rsid w:val="009009C8"/>
    <w:rsid w:val="00900B2E"/>
    <w:rsid w:val="00900B52"/>
    <w:rsid w:val="00900C45"/>
    <w:rsid w:val="00900DD9"/>
    <w:rsid w:val="00900E0F"/>
    <w:rsid w:val="009011A4"/>
    <w:rsid w:val="00901392"/>
    <w:rsid w:val="009015C3"/>
    <w:rsid w:val="00901EB7"/>
    <w:rsid w:val="00902603"/>
    <w:rsid w:val="00902705"/>
    <w:rsid w:val="009029EF"/>
    <w:rsid w:val="009035C6"/>
    <w:rsid w:val="0090384C"/>
    <w:rsid w:val="00904872"/>
    <w:rsid w:val="00904F48"/>
    <w:rsid w:val="00905034"/>
    <w:rsid w:val="0090542D"/>
    <w:rsid w:val="00905713"/>
    <w:rsid w:val="00905847"/>
    <w:rsid w:val="00905A49"/>
    <w:rsid w:val="00905B04"/>
    <w:rsid w:val="00905BF5"/>
    <w:rsid w:val="00905DF3"/>
    <w:rsid w:val="00906239"/>
    <w:rsid w:val="00906421"/>
    <w:rsid w:val="00906CAF"/>
    <w:rsid w:val="00907181"/>
    <w:rsid w:val="00907368"/>
    <w:rsid w:val="009077E4"/>
    <w:rsid w:val="00910078"/>
    <w:rsid w:val="00910312"/>
    <w:rsid w:val="00911545"/>
    <w:rsid w:val="00912103"/>
    <w:rsid w:val="009123F6"/>
    <w:rsid w:val="009127B2"/>
    <w:rsid w:val="0091283D"/>
    <w:rsid w:val="00913E28"/>
    <w:rsid w:val="00913FEB"/>
    <w:rsid w:val="0091420C"/>
    <w:rsid w:val="009147BA"/>
    <w:rsid w:val="00914C71"/>
    <w:rsid w:val="00917014"/>
    <w:rsid w:val="0091757D"/>
    <w:rsid w:val="00917705"/>
    <w:rsid w:val="0092013A"/>
    <w:rsid w:val="009202A4"/>
    <w:rsid w:val="00920345"/>
    <w:rsid w:val="00920425"/>
    <w:rsid w:val="009205AA"/>
    <w:rsid w:val="00920F02"/>
    <w:rsid w:val="009216E5"/>
    <w:rsid w:val="00921ED5"/>
    <w:rsid w:val="00921F71"/>
    <w:rsid w:val="00922173"/>
    <w:rsid w:val="009224E9"/>
    <w:rsid w:val="009228DD"/>
    <w:rsid w:val="00922EFA"/>
    <w:rsid w:val="009230BC"/>
    <w:rsid w:val="009232AB"/>
    <w:rsid w:val="0092347C"/>
    <w:rsid w:val="00923D76"/>
    <w:rsid w:val="00924353"/>
    <w:rsid w:val="0092455E"/>
    <w:rsid w:val="00924C77"/>
    <w:rsid w:val="00925252"/>
    <w:rsid w:val="009253FC"/>
    <w:rsid w:val="00925740"/>
    <w:rsid w:val="009257F0"/>
    <w:rsid w:val="00925B74"/>
    <w:rsid w:val="00925BA2"/>
    <w:rsid w:val="009263A7"/>
    <w:rsid w:val="009266C5"/>
    <w:rsid w:val="009266F6"/>
    <w:rsid w:val="00926CE3"/>
    <w:rsid w:val="00927134"/>
    <w:rsid w:val="0092724C"/>
    <w:rsid w:val="009272C4"/>
    <w:rsid w:val="00927A62"/>
    <w:rsid w:val="00931A6F"/>
    <w:rsid w:val="0093224E"/>
    <w:rsid w:val="009324A5"/>
    <w:rsid w:val="00932CFB"/>
    <w:rsid w:val="00932FE1"/>
    <w:rsid w:val="00933470"/>
    <w:rsid w:val="0093349E"/>
    <w:rsid w:val="00933A00"/>
    <w:rsid w:val="00934C8B"/>
    <w:rsid w:val="00934F54"/>
    <w:rsid w:val="00936B85"/>
    <w:rsid w:val="00936C8B"/>
    <w:rsid w:val="00936D68"/>
    <w:rsid w:val="00936F26"/>
    <w:rsid w:val="009377FE"/>
    <w:rsid w:val="0094097B"/>
    <w:rsid w:val="00940A6D"/>
    <w:rsid w:val="00940FB3"/>
    <w:rsid w:val="009417F4"/>
    <w:rsid w:val="00941C73"/>
    <w:rsid w:val="0094224C"/>
    <w:rsid w:val="009422CD"/>
    <w:rsid w:val="00942BB0"/>
    <w:rsid w:val="00942D7A"/>
    <w:rsid w:val="0094392A"/>
    <w:rsid w:val="00943B57"/>
    <w:rsid w:val="00943FF6"/>
    <w:rsid w:val="0094508E"/>
    <w:rsid w:val="009453EF"/>
    <w:rsid w:val="00946075"/>
    <w:rsid w:val="00946410"/>
    <w:rsid w:val="0094690A"/>
    <w:rsid w:val="00946F1B"/>
    <w:rsid w:val="00947150"/>
    <w:rsid w:val="00947691"/>
    <w:rsid w:val="00947DDB"/>
    <w:rsid w:val="00947E90"/>
    <w:rsid w:val="00950B2A"/>
    <w:rsid w:val="00950CEB"/>
    <w:rsid w:val="009511EE"/>
    <w:rsid w:val="00951202"/>
    <w:rsid w:val="009518DB"/>
    <w:rsid w:val="00952032"/>
    <w:rsid w:val="009525C2"/>
    <w:rsid w:val="00952C19"/>
    <w:rsid w:val="00953756"/>
    <w:rsid w:val="00953F54"/>
    <w:rsid w:val="00954165"/>
    <w:rsid w:val="00954729"/>
    <w:rsid w:val="0095558B"/>
    <w:rsid w:val="00955CF0"/>
    <w:rsid w:val="00956310"/>
    <w:rsid w:val="0095642E"/>
    <w:rsid w:val="00956A06"/>
    <w:rsid w:val="00956F24"/>
    <w:rsid w:val="009571CA"/>
    <w:rsid w:val="009573E0"/>
    <w:rsid w:val="009573E8"/>
    <w:rsid w:val="009577A5"/>
    <w:rsid w:val="00960573"/>
    <w:rsid w:val="00960E95"/>
    <w:rsid w:val="009616DB"/>
    <w:rsid w:val="009616DF"/>
    <w:rsid w:val="00961A56"/>
    <w:rsid w:val="00961DD1"/>
    <w:rsid w:val="00961E7B"/>
    <w:rsid w:val="0096239C"/>
    <w:rsid w:val="009625D7"/>
    <w:rsid w:val="00962893"/>
    <w:rsid w:val="00962E75"/>
    <w:rsid w:val="00963347"/>
    <w:rsid w:val="00963411"/>
    <w:rsid w:val="00963881"/>
    <w:rsid w:val="00963CA3"/>
    <w:rsid w:val="00963DF0"/>
    <w:rsid w:val="00964027"/>
    <w:rsid w:val="00964789"/>
    <w:rsid w:val="00964AD9"/>
    <w:rsid w:val="00965964"/>
    <w:rsid w:val="00965DE5"/>
    <w:rsid w:val="009662E2"/>
    <w:rsid w:val="00966584"/>
    <w:rsid w:val="00966AE3"/>
    <w:rsid w:val="00966D8E"/>
    <w:rsid w:val="00966E0B"/>
    <w:rsid w:val="00967031"/>
    <w:rsid w:val="00967201"/>
    <w:rsid w:val="00967315"/>
    <w:rsid w:val="009677B4"/>
    <w:rsid w:val="00967AAF"/>
    <w:rsid w:val="00970020"/>
    <w:rsid w:val="009704D2"/>
    <w:rsid w:val="00970580"/>
    <w:rsid w:val="0097067C"/>
    <w:rsid w:val="00970755"/>
    <w:rsid w:val="00970B30"/>
    <w:rsid w:val="00970C33"/>
    <w:rsid w:val="009710EC"/>
    <w:rsid w:val="009713D8"/>
    <w:rsid w:val="00971F20"/>
    <w:rsid w:val="00972025"/>
    <w:rsid w:val="00972114"/>
    <w:rsid w:val="00972489"/>
    <w:rsid w:val="00972580"/>
    <w:rsid w:val="009729F4"/>
    <w:rsid w:val="009739A0"/>
    <w:rsid w:val="00973DE7"/>
    <w:rsid w:val="009744A1"/>
    <w:rsid w:val="009745E2"/>
    <w:rsid w:val="009745E7"/>
    <w:rsid w:val="00974A33"/>
    <w:rsid w:val="0097516E"/>
    <w:rsid w:val="009757AF"/>
    <w:rsid w:val="00976D24"/>
    <w:rsid w:val="0097759A"/>
    <w:rsid w:val="009776C3"/>
    <w:rsid w:val="00977B80"/>
    <w:rsid w:val="009804CE"/>
    <w:rsid w:val="00980977"/>
    <w:rsid w:val="00980C28"/>
    <w:rsid w:val="00981B11"/>
    <w:rsid w:val="00983247"/>
    <w:rsid w:val="009837F3"/>
    <w:rsid w:val="00983A4A"/>
    <w:rsid w:val="00983D02"/>
    <w:rsid w:val="00983F62"/>
    <w:rsid w:val="009842D0"/>
    <w:rsid w:val="00984381"/>
    <w:rsid w:val="00984C88"/>
    <w:rsid w:val="00984DA6"/>
    <w:rsid w:val="00985137"/>
    <w:rsid w:val="00985C0B"/>
    <w:rsid w:val="009868B4"/>
    <w:rsid w:val="00986A6B"/>
    <w:rsid w:val="00986AC0"/>
    <w:rsid w:val="009871CD"/>
    <w:rsid w:val="009872B9"/>
    <w:rsid w:val="00990588"/>
    <w:rsid w:val="00990C56"/>
    <w:rsid w:val="00991204"/>
    <w:rsid w:val="00991E69"/>
    <w:rsid w:val="0099200F"/>
    <w:rsid w:val="00992744"/>
    <w:rsid w:val="00992CEE"/>
    <w:rsid w:val="00992CF5"/>
    <w:rsid w:val="00992D5A"/>
    <w:rsid w:val="00992DAC"/>
    <w:rsid w:val="00992FEF"/>
    <w:rsid w:val="009930DC"/>
    <w:rsid w:val="00993B94"/>
    <w:rsid w:val="00993D77"/>
    <w:rsid w:val="0099476F"/>
    <w:rsid w:val="00994848"/>
    <w:rsid w:val="00994B6B"/>
    <w:rsid w:val="00995651"/>
    <w:rsid w:val="00995F59"/>
    <w:rsid w:val="009961F4"/>
    <w:rsid w:val="009966F2"/>
    <w:rsid w:val="00996C87"/>
    <w:rsid w:val="00996DD0"/>
    <w:rsid w:val="0099726C"/>
    <w:rsid w:val="00997B24"/>
    <w:rsid w:val="00997B37"/>
    <w:rsid w:val="00997F8C"/>
    <w:rsid w:val="009A0370"/>
    <w:rsid w:val="009A0436"/>
    <w:rsid w:val="009A0703"/>
    <w:rsid w:val="009A0DB0"/>
    <w:rsid w:val="009A0FC3"/>
    <w:rsid w:val="009A1185"/>
    <w:rsid w:val="009A1D1B"/>
    <w:rsid w:val="009A1FDC"/>
    <w:rsid w:val="009A1FFF"/>
    <w:rsid w:val="009A2B68"/>
    <w:rsid w:val="009A3129"/>
    <w:rsid w:val="009A361E"/>
    <w:rsid w:val="009A398B"/>
    <w:rsid w:val="009A39B6"/>
    <w:rsid w:val="009A39EE"/>
    <w:rsid w:val="009A4060"/>
    <w:rsid w:val="009A46DA"/>
    <w:rsid w:val="009A4F17"/>
    <w:rsid w:val="009A63AD"/>
    <w:rsid w:val="009A649E"/>
    <w:rsid w:val="009A663E"/>
    <w:rsid w:val="009A69B5"/>
    <w:rsid w:val="009A6AB0"/>
    <w:rsid w:val="009A6C70"/>
    <w:rsid w:val="009A7013"/>
    <w:rsid w:val="009A73EB"/>
    <w:rsid w:val="009A7619"/>
    <w:rsid w:val="009A7B45"/>
    <w:rsid w:val="009A7C36"/>
    <w:rsid w:val="009B0931"/>
    <w:rsid w:val="009B1367"/>
    <w:rsid w:val="009B1AA3"/>
    <w:rsid w:val="009B1C38"/>
    <w:rsid w:val="009B1C9F"/>
    <w:rsid w:val="009B2040"/>
    <w:rsid w:val="009B205B"/>
    <w:rsid w:val="009B2254"/>
    <w:rsid w:val="009B25C0"/>
    <w:rsid w:val="009B2B6A"/>
    <w:rsid w:val="009B2C86"/>
    <w:rsid w:val="009B3644"/>
    <w:rsid w:val="009B39CD"/>
    <w:rsid w:val="009B3B67"/>
    <w:rsid w:val="009B3CF7"/>
    <w:rsid w:val="009B4B48"/>
    <w:rsid w:val="009B5152"/>
    <w:rsid w:val="009B5205"/>
    <w:rsid w:val="009B56EB"/>
    <w:rsid w:val="009B583B"/>
    <w:rsid w:val="009B59ED"/>
    <w:rsid w:val="009B600C"/>
    <w:rsid w:val="009B6215"/>
    <w:rsid w:val="009B6A53"/>
    <w:rsid w:val="009B6B2C"/>
    <w:rsid w:val="009B76E0"/>
    <w:rsid w:val="009B7C2B"/>
    <w:rsid w:val="009C03CA"/>
    <w:rsid w:val="009C03F5"/>
    <w:rsid w:val="009C0881"/>
    <w:rsid w:val="009C08CC"/>
    <w:rsid w:val="009C0C99"/>
    <w:rsid w:val="009C0EC2"/>
    <w:rsid w:val="009C15EF"/>
    <w:rsid w:val="009C1C41"/>
    <w:rsid w:val="009C1CF8"/>
    <w:rsid w:val="009C1E29"/>
    <w:rsid w:val="009C2163"/>
    <w:rsid w:val="009C2B5B"/>
    <w:rsid w:val="009C3215"/>
    <w:rsid w:val="009C3901"/>
    <w:rsid w:val="009C423F"/>
    <w:rsid w:val="009C449B"/>
    <w:rsid w:val="009C44BF"/>
    <w:rsid w:val="009C4C1B"/>
    <w:rsid w:val="009C5639"/>
    <w:rsid w:val="009C56D5"/>
    <w:rsid w:val="009C5E46"/>
    <w:rsid w:val="009C62C0"/>
    <w:rsid w:val="009C67C0"/>
    <w:rsid w:val="009C7A37"/>
    <w:rsid w:val="009C7B07"/>
    <w:rsid w:val="009D019A"/>
    <w:rsid w:val="009D07A5"/>
    <w:rsid w:val="009D0CAC"/>
    <w:rsid w:val="009D0F71"/>
    <w:rsid w:val="009D1457"/>
    <w:rsid w:val="009D1605"/>
    <w:rsid w:val="009D163E"/>
    <w:rsid w:val="009D167F"/>
    <w:rsid w:val="009D16D1"/>
    <w:rsid w:val="009D1E44"/>
    <w:rsid w:val="009D20F2"/>
    <w:rsid w:val="009D2988"/>
    <w:rsid w:val="009D355F"/>
    <w:rsid w:val="009D37B3"/>
    <w:rsid w:val="009D380F"/>
    <w:rsid w:val="009D3DCF"/>
    <w:rsid w:val="009D647A"/>
    <w:rsid w:val="009D64A4"/>
    <w:rsid w:val="009D6640"/>
    <w:rsid w:val="009D7141"/>
    <w:rsid w:val="009D7249"/>
    <w:rsid w:val="009E00C3"/>
    <w:rsid w:val="009E025F"/>
    <w:rsid w:val="009E0D39"/>
    <w:rsid w:val="009E11B8"/>
    <w:rsid w:val="009E15D2"/>
    <w:rsid w:val="009E16E5"/>
    <w:rsid w:val="009E230C"/>
    <w:rsid w:val="009E240E"/>
    <w:rsid w:val="009E2866"/>
    <w:rsid w:val="009E292A"/>
    <w:rsid w:val="009E300F"/>
    <w:rsid w:val="009E3092"/>
    <w:rsid w:val="009E32E3"/>
    <w:rsid w:val="009E36EC"/>
    <w:rsid w:val="009E4327"/>
    <w:rsid w:val="009E4AB7"/>
    <w:rsid w:val="009E54D1"/>
    <w:rsid w:val="009E556F"/>
    <w:rsid w:val="009E6661"/>
    <w:rsid w:val="009E6CC6"/>
    <w:rsid w:val="009F02BB"/>
    <w:rsid w:val="009F0F47"/>
    <w:rsid w:val="009F19AB"/>
    <w:rsid w:val="009F2DF7"/>
    <w:rsid w:val="009F2F43"/>
    <w:rsid w:val="009F38FA"/>
    <w:rsid w:val="009F43CA"/>
    <w:rsid w:val="009F4945"/>
    <w:rsid w:val="009F4AD9"/>
    <w:rsid w:val="009F56C4"/>
    <w:rsid w:val="009F5871"/>
    <w:rsid w:val="009F5E0C"/>
    <w:rsid w:val="009F6232"/>
    <w:rsid w:val="009F6866"/>
    <w:rsid w:val="009F695E"/>
    <w:rsid w:val="009F7364"/>
    <w:rsid w:val="009F7679"/>
    <w:rsid w:val="009F76F6"/>
    <w:rsid w:val="00A0072F"/>
    <w:rsid w:val="00A00813"/>
    <w:rsid w:val="00A01546"/>
    <w:rsid w:val="00A0173C"/>
    <w:rsid w:val="00A0184A"/>
    <w:rsid w:val="00A018A6"/>
    <w:rsid w:val="00A02065"/>
    <w:rsid w:val="00A0207E"/>
    <w:rsid w:val="00A0239E"/>
    <w:rsid w:val="00A02653"/>
    <w:rsid w:val="00A0268F"/>
    <w:rsid w:val="00A02E52"/>
    <w:rsid w:val="00A03570"/>
    <w:rsid w:val="00A036FD"/>
    <w:rsid w:val="00A039F2"/>
    <w:rsid w:val="00A03A9B"/>
    <w:rsid w:val="00A03E11"/>
    <w:rsid w:val="00A041E6"/>
    <w:rsid w:val="00A04805"/>
    <w:rsid w:val="00A04DB6"/>
    <w:rsid w:val="00A04E38"/>
    <w:rsid w:val="00A04F65"/>
    <w:rsid w:val="00A06730"/>
    <w:rsid w:val="00A06763"/>
    <w:rsid w:val="00A071D9"/>
    <w:rsid w:val="00A0727E"/>
    <w:rsid w:val="00A07886"/>
    <w:rsid w:val="00A07AA4"/>
    <w:rsid w:val="00A07C0F"/>
    <w:rsid w:val="00A07EBF"/>
    <w:rsid w:val="00A100AC"/>
    <w:rsid w:val="00A100F6"/>
    <w:rsid w:val="00A10986"/>
    <w:rsid w:val="00A10BFB"/>
    <w:rsid w:val="00A10E3F"/>
    <w:rsid w:val="00A10F58"/>
    <w:rsid w:val="00A11272"/>
    <w:rsid w:val="00A1131B"/>
    <w:rsid w:val="00A11655"/>
    <w:rsid w:val="00A11E60"/>
    <w:rsid w:val="00A11FA5"/>
    <w:rsid w:val="00A124D2"/>
    <w:rsid w:val="00A12F84"/>
    <w:rsid w:val="00A13005"/>
    <w:rsid w:val="00A13CF9"/>
    <w:rsid w:val="00A141E8"/>
    <w:rsid w:val="00A14231"/>
    <w:rsid w:val="00A1437E"/>
    <w:rsid w:val="00A14558"/>
    <w:rsid w:val="00A14E34"/>
    <w:rsid w:val="00A14F5E"/>
    <w:rsid w:val="00A14F8B"/>
    <w:rsid w:val="00A15F3E"/>
    <w:rsid w:val="00A161B0"/>
    <w:rsid w:val="00A167A9"/>
    <w:rsid w:val="00A168CB"/>
    <w:rsid w:val="00A16A58"/>
    <w:rsid w:val="00A16C55"/>
    <w:rsid w:val="00A16DE6"/>
    <w:rsid w:val="00A16F01"/>
    <w:rsid w:val="00A174CD"/>
    <w:rsid w:val="00A1763B"/>
    <w:rsid w:val="00A1787F"/>
    <w:rsid w:val="00A17CD3"/>
    <w:rsid w:val="00A17E0E"/>
    <w:rsid w:val="00A20244"/>
    <w:rsid w:val="00A202EA"/>
    <w:rsid w:val="00A204DF"/>
    <w:rsid w:val="00A20591"/>
    <w:rsid w:val="00A20B7D"/>
    <w:rsid w:val="00A20EBA"/>
    <w:rsid w:val="00A21205"/>
    <w:rsid w:val="00A21680"/>
    <w:rsid w:val="00A21AFC"/>
    <w:rsid w:val="00A21B05"/>
    <w:rsid w:val="00A21D4A"/>
    <w:rsid w:val="00A21ECB"/>
    <w:rsid w:val="00A229E1"/>
    <w:rsid w:val="00A22AB9"/>
    <w:rsid w:val="00A22D3A"/>
    <w:rsid w:val="00A235A8"/>
    <w:rsid w:val="00A235E9"/>
    <w:rsid w:val="00A23AA1"/>
    <w:rsid w:val="00A2488E"/>
    <w:rsid w:val="00A24BC3"/>
    <w:rsid w:val="00A25349"/>
    <w:rsid w:val="00A25D3C"/>
    <w:rsid w:val="00A26939"/>
    <w:rsid w:val="00A269A0"/>
    <w:rsid w:val="00A26CC4"/>
    <w:rsid w:val="00A26D43"/>
    <w:rsid w:val="00A30420"/>
    <w:rsid w:val="00A30508"/>
    <w:rsid w:val="00A305E0"/>
    <w:rsid w:val="00A309FD"/>
    <w:rsid w:val="00A30C43"/>
    <w:rsid w:val="00A31264"/>
    <w:rsid w:val="00A32C06"/>
    <w:rsid w:val="00A3324F"/>
    <w:rsid w:val="00A33616"/>
    <w:rsid w:val="00A3378A"/>
    <w:rsid w:val="00A33A14"/>
    <w:rsid w:val="00A33FD1"/>
    <w:rsid w:val="00A34149"/>
    <w:rsid w:val="00A356C4"/>
    <w:rsid w:val="00A366AA"/>
    <w:rsid w:val="00A367F2"/>
    <w:rsid w:val="00A36AE6"/>
    <w:rsid w:val="00A36EBA"/>
    <w:rsid w:val="00A373F4"/>
    <w:rsid w:val="00A401F0"/>
    <w:rsid w:val="00A40397"/>
    <w:rsid w:val="00A4065F"/>
    <w:rsid w:val="00A4066D"/>
    <w:rsid w:val="00A40966"/>
    <w:rsid w:val="00A40A42"/>
    <w:rsid w:val="00A40BAE"/>
    <w:rsid w:val="00A41382"/>
    <w:rsid w:val="00A4141C"/>
    <w:rsid w:val="00A416ED"/>
    <w:rsid w:val="00A417EA"/>
    <w:rsid w:val="00A41AD1"/>
    <w:rsid w:val="00A41BC4"/>
    <w:rsid w:val="00A426ED"/>
    <w:rsid w:val="00A427B8"/>
    <w:rsid w:val="00A429DF"/>
    <w:rsid w:val="00A4306C"/>
    <w:rsid w:val="00A434E3"/>
    <w:rsid w:val="00A4356C"/>
    <w:rsid w:val="00A43594"/>
    <w:rsid w:val="00A44142"/>
    <w:rsid w:val="00A44599"/>
    <w:rsid w:val="00A451E7"/>
    <w:rsid w:val="00A45311"/>
    <w:rsid w:val="00A455D5"/>
    <w:rsid w:val="00A45747"/>
    <w:rsid w:val="00A4577F"/>
    <w:rsid w:val="00A460CB"/>
    <w:rsid w:val="00A46289"/>
    <w:rsid w:val="00A465C3"/>
    <w:rsid w:val="00A4695C"/>
    <w:rsid w:val="00A469D3"/>
    <w:rsid w:val="00A46BA1"/>
    <w:rsid w:val="00A46DA6"/>
    <w:rsid w:val="00A46E00"/>
    <w:rsid w:val="00A473F2"/>
    <w:rsid w:val="00A47B99"/>
    <w:rsid w:val="00A47EBD"/>
    <w:rsid w:val="00A5022E"/>
    <w:rsid w:val="00A50624"/>
    <w:rsid w:val="00A50646"/>
    <w:rsid w:val="00A50DA1"/>
    <w:rsid w:val="00A5126E"/>
    <w:rsid w:val="00A52AB6"/>
    <w:rsid w:val="00A536A2"/>
    <w:rsid w:val="00A537B9"/>
    <w:rsid w:val="00A53EBC"/>
    <w:rsid w:val="00A53FB7"/>
    <w:rsid w:val="00A55001"/>
    <w:rsid w:val="00A5515E"/>
    <w:rsid w:val="00A5565E"/>
    <w:rsid w:val="00A55B3F"/>
    <w:rsid w:val="00A56C66"/>
    <w:rsid w:val="00A57490"/>
    <w:rsid w:val="00A5750A"/>
    <w:rsid w:val="00A57607"/>
    <w:rsid w:val="00A5782C"/>
    <w:rsid w:val="00A57C54"/>
    <w:rsid w:val="00A57D6C"/>
    <w:rsid w:val="00A60391"/>
    <w:rsid w:val="00A608A6"/>
    <w:rsid w:val="00A60A0F"/>
    <w:rsid w:val="00A60B04"/>
    <w:rsid w:val="00A60C9B"/>
    <w:rsid w:val="00A60F0C"/>
    <w:rsid w:val="00A61334"/>
    <w:rsid w:val="00A61423"/>
    <w:rsid w:val="00A618B7"/>
    <w:rsid w:val="00A61B25"/>
    <w:rsid w:val="00A635B0"/>
    <w:rsid w:val="00A63A81"/>
    <w:rsid w:val="00A63BE7"/>
    <w:rsid w:val="00A63E16"/>
    <w:rsid w:val="00A64AE0"/>
    <w:rsid w:val="00A652DF"/>
    <w:rsid w:val="00A657C9"/>
    <w:rsid w:val="00A663E9"/>
    <w:rsid w:val="00A667D4"/>
    <w:rsid w:val="00A669D7"/>
    <w:rsid w:val="00A675BA"/>
    <w:rsid w:val="00A67EB0"/>
    <w:rsid w:val="00A703B4"/>
    <w:rsid w:val="00A70AA7"/>
    <w:rsid w:val="00A70C7C"/>
    <w:rsid w:val="00A70F8F"/>
    <w:rsid w:val="00A71323"/>
    <w:rsid w:val="00A716EC"/>
    <w:rsid w:val="00A71DA0"/>
    <w:rsid w:val="00A71EBF"/>
    <w:rsid w:val="00A72DE8"/>
    <w:rsid w:val="00A72F9C"/>
    <w:rsid w:val="00A736ED"/>
    <w:rsid w:val="00A7427E"/>
    <w:rsid w:val="00A74C47"/>
    <w:rsid w:val="00A74FC8"/>
    <w:rsid w:val="00A750E6"/>
    <w:rsid w:val="00A75B8B"/>
    <w:rsid w:val="00A763EE"/>
    <w:rsid w:val="00A76BA6"/>
    <w:rsid w:val="00A76D4D"/>
    <w:rsid w:val="00A76EC1"/>
    <w:rsid w:val="00A76F57"/>
    <w:rsid w:val="00A77E82"/>
    <w:rsid w:val="00A77E9D"/>
    <w:rsid w:val="00A80195"/>
    <w:rsid w:val="00A802B1"/>
    <w:rsid w:val="00A81678"/>
    <w:rsid w:val="00A81A6F"/>
    <w:rsid w:val="00A81C99"/>
    <w:rsid w:val="00A81D62"/>
    <w:rsid w:val="00A82040"/>
    <w:rsid w:val="00A8211F"/>
    <w:rsid w:val="00A82165"/>
    <w:rsid w:val="00A82643"/>
    <w:rsid w:val="00A833DA"/>
    <w:rsid w:val="00A83BE8"/>
    <w:rsid w:val="00A83EE8"/>
    <w:rsid w:val="00A8407A"/>
    <w:rsid w:val="00A84EDF"/>
    <w:rsid w:val="00A859C1"/>
    <w:rsid w:val="00A85E02"/>
    <w:rsid w:val="00A868B2"/>
    <w:rsid w:val="00A86A0E"/>
    <w:rsid w:val="00A86A57"/>
    <w:rsid w:val="00A87278"/>
    <w:rsid w:val="00A873D1"/>
    <w:rsid w:val="00A87B5F"/>
    <w:rsid w:val="00A87CCF"/>
    <w:rsid w:val="00A9125F"/>
    <w:rsid w:val="00A9128F"/>
    <w:rsid w:val="00A91897"/>
    <w:rsid w:val="00A9198C"/>
    <w:rsid w:val="00A92209"/>
    <w:rsid w:val="00A92458"/>
    <w:rsid w:val="00A929AE"/>
    <w:rsid w:val="00A92A67"/>
    <w:rsid w:val="00A92D48"/>
    <w:rsid w:val="00A9343A"/>
    <w:rsid w:val="00A93DA3"/>
    <w:rsid w:val="00A93F93"/>
    <w:rsid w:val="00A940B5"/>
    <w:rsid w:val="00A9474C"/>
    <w:rsid w:val="00A94B37"/>
    <w:rsid w:val="00A95908"/>
    <w:rsid w:val="00A95EC8"/>
    <w:rsid w:val="00A9653E"/>
    <w:rsid w:val="00A966BA"/>
    <w:rsid w:val="00A96A1B"/>
    <w:rsid w:val="00AA096C"/>
    <w:rsid w:val="00AA0ECD"/>
    <w:rsid w:val="00AA1527"/>
    <w:rsid w:val="00AA1BB0"/>
    <w:rsid w:val="00AA2201"/>
    <w:rsid w:val="00AA2342"/>
    <w:rsid w:val="00AA28A9"/>
    <w:rsid w:val="00AA2FE8"/>
    <w:rsid w:val="00AA302A"/>
    <w:rsid w:val="00AA3140"/>
    <w:rsid w:val="00AA3160"/>
    <w:rsid w:val="00AA338F"/>
    <w:rsid w:val="00AA34A0"/>
    <w:rsid w:val="00AA4688"/>
    <w:rsid w:val="00AA4C74"/>
    <w:rsid w:val="00AA531D"/>
    <w:rsid w:val="00AA590A"/>
    <w:rsid w:val="00AA60F1"/>
    <w:rsid w:val="00AA613B"/>
    <w:rsid w:val="00AA64A9"/>
    <w:rsid w:val="00AA69B0"/>
    <w:rsid w:val="00AA69DD"/>
    <w:rsid w:val="00AA6A6F"/>
    <w:rsid w:val="00AA6FBA"/>
    <w:rsid w:val="00AA71F4"/>
    <w:rsid w:val="00AA772B"/>
    <w:rsid w:val="00AA7C2F"/>
    <w:rsid w:val="00AB023F"/>
    <w:rsid w:val="00AB02D6"/>
    <w:rsid w:val="00AB086E"/>
    <w:rsid w:val="00AB0CD1"/>
    <w:rsid w:val="00AB1674"/>
    <w:rsid w:val="00AB17E9"/>
    <w:rsid w:val="00AB1A05"/>
    <w:rsid w:val="00AB1C2F"/>
    <w:rsid w:val="00AB1EDB"/>
    <w:rsid w:val="00AB27E3"/>
    <w:rsid w:val="00AB2980"/>
    <w:rsid w:val="00AB2ACA"/>
    <w:rsid w:val="00AB2D75"/>
    <w:rsid w:val="00AB2DED"/>
    <w:rsid w:val="00AB3660"/>
    <w:rsid w:val="00AB39E9"/>
    <w:rsid w:val="00AB3F17"/>
    <w:rsid w:val="00AB3F85"/>
    <w:rsid w:val="00AB447A"/>
    <w:rsid w:val="00AB4B96"/>
    <w:rsid w:val="00AB4C06"/>
    <w:rsid w:val="00AB4D0C"/>
    <w:rsid w:val="00AB4D93"/>
    <w:rsid w:val="00AB5B1F"/>
    <w:rsid w:val="00AB5D64"/>
    <w:rsid w:val="00AB5E50"/>
    <w:rsid w:val="00AB5EC7"/>
    <w:rsid w:val="00AB60C9"/>
    <w:rsid w:val="00AB622E"/>
    <w:rsid w:val="00AB63D8"/>
    <w:rsid w:val="00AB701C"/>
    <w:rsid w:val="00AB7131"/>
    <w:rsid w:val="00AB7597"/>
    <w:rsid w:val="00AB77B1"/>
    <w:rsid w:val="00AB7BAF"/>
    <w:rsid w:val="00AC02B7"/>
    <w:rsid w:val="00AC02C2"/>
    <w:rsid w:val="00AC046B"/>
    <w:rsid w:val="00AC0A0C"/>
    <w:rsid w:val="00AC0B06"/>
    <w:rsid w:val="00AC10CB"/>
    <w:rsid w:val="00AC139B"/>
    <w:rsid w:val="00AC1F86"/>
    <w:rsid w:val="00AC2CC8"/>
    <w:rsid w:val="00AC2F8A"/>
    <w:rsid w:val="00AC3532"/>
    <w:rsid w:val="00AC49EB"/>
    <w:rsid w:val="00AC4E2D"/>
    <w:rsid w:val="00AC511A"/>
    <w:rsid w:val="00AC531C"/>
    <w:rsid w:val="00AC55E4"/>
    <w:rsid w:val="00AC5B38"/>
    <w:rsid w:val="00AC5EB1"/>
    <w:rsid w:val="00AC6AEC"/>
    <w:rsid w:val="00AC6B03"/>
    <w:rsid w:val="00AC6C0B"/>
    <w:rsid w:val="00AC715C"/>
    <w:rsid w:val="00AC7430"/>
    <w:rsid w:val="00AC7739"/>
    <w:rsid w:val="00AC79C4"/>
    <w:rsid w:val="00AD0206"/>
    <w:rsid w:val="00AD090F"/>
    <w:rsid w:val="00AD0957"/>
    <w:rsid w:val="00AD0BD3"/>
    <w:rsid w:val="00AD0CAD"/>
    <w:rsid w:val="00AD0F03"/>
    <w:rsid w:val="00AD0F5A"/>
    <w:rsid w:val="00AD103F"/>
    <w:rsid w:val="00AD1203"/>
    <w:rsid w:val="00AD1FF4"/>
    <w:rsid w:val="00AD207F"/>
    <w:rsid w:val="00AD2800"/>
    <w:rsid w:val="00AD298C"/>
    <w:rsid w:val="00AD2C96"/>
    <w:rsid w:val="00AD2CD2"/>
    <w:rsid w:val="00AD3364"/>
    <w:rsid w:val="00AD34BF"/>
    <w:rsid w:val="00AD3FE1"/>
    <w:rsid w:val="00AD439B"/>
    <w:rsid w:val="00AD4756"/>
    <w:rsid w:val="00AD4874"/>
    <w:rsid w:val="00AD4E86"/>
    <w:rsid w:val="00AD538E"/>
    <w:rsid w:val="00AD59F5"/>
    <w:rsid w:val="00AD5E09"/>
    <w:rsid w:val="00AD6245"/>
    <w:rsid w:val="00AD640C"/>
    <w:rsid w:val="00AD6F18"/>
    <w:rsid w:val="00AD7390"/>
    <w:rsid w:val="00AD7948"/>
    <w:rsid w:val="00AD7B50"/>
    <w:rsid w:val="00AD7F65"/>
    <w:rsid w:val="00AE038E"/>
    <w:rsid w:val="00AE0810"/>
    <w:rsid w:val="00AE0ADE"/>
    <w:rsid w:val="00AE0CCB"/>
    <w:rsid w:val="00AE0F3E"/>
    <w:rsid w:val="00AE1534"/>
    <w:rsid w:val="00AE16CD"/>
    <w:rsid w:val="00AE1D22"/>
    <w:rsid w:val="00AE1F21"/>
    <w:rsid w:val="00AE216E"/>
    <w:rsid w:val="00AE22A3"/>
    <w:rsid w:val="00AE2883"/>
    <w:rsid w:val="00AE3793"/>
    <w:rsid w:val="00AE3A8A"/>
    <w:rsid w:val="00AE3C0D"/>
    <w:rsid w:val="00AE413C"/>
    <w:rsid w:val="00AE46E8"/>
    <w:rsid w:val="00AE4BB9"/>
    <w:rsid w:val="00AE51DE"/>
    <w:rsid w:val="00AE52A4"/>
    <w:rsid w:val="00AE546E"/>
    <w:rsid w:val="00AE5859"/>
    <w:rsid w:val="00AE5DEB"/>
    <w:rsid w:val="00AE63E1"/>
    <w:rsid w:val="00AE6F55"/>
    <w:rsid w:val="00AE7E0C"/>
    <w:rsid w:val="00AF03E2"/>
    <w:rsid w:val="00AF04BD"/>
    <w:rsid w:val="00AF0756"/>
    <w:rsid w:val="00AF0FDA"/>
    <w:rsid w:val="00AF1726"/>
    <w:rsid w:val="00AF17FF"/>
    <w:rsid w:val="00AF1A48"/>
    <w:rsid w:val="00AF20B5"/>
    <w:rsid w:val="00AF262A"/>
    <w:rsid w:val="00AF267E"/>
    <w:rsid w:val="00AF2D9E"/>
    <w:rsid w:val="00AF2EF8"/>
    <w:rsid w:val="00AF355D"/>
    <w:rsid w:val="00AF3E4F"/>
    <w:rsid w:val="00AF3FC6"/>
    <w:rsid w:val="00AF4674"/>
    <w:rsid w:val="00AF49E5"/>
    <w:rsid w:val="00AF4D00"/>
    <w:rsid w:val="00AF4DE1"/>
    <w:rsid w:val="00AF5341"/>
    <w:rsid w:val="00AF56F8"/>
    <w:rsid w:val="00AF672F"/>
    <w:rsid w:val="00AF781C"/>
    <w:rsid w:val="00AF78A3"/>
    <w:rsid w:val="00AF7E32"/>
    <w:rsid w:val="00AF7E76"/>
    <w:rsid w:val="00B00E39"/>
    <w:rsid w:val="00B00FCC"/>
    <w:rsid w:val="00B017BC"/>
    <w:rsid w:val="00B0227B"/>
    <w:rsid w:val="00B0413D"/>
    <w:rsid w:val="00B048F3"/>
    <w:rsid w:val="00B04AE8"/>
    <w:rsid w:val="00B04C09"/>
    <w:rsid w:val="00B04C6D"/>
    <w:rsid w:val="00B04DE5"/>
    <w:rsid w:val="00B05262"/>
    <w:rsid w:val="00B05400"/>
    <w:rsid w:val="00B05406"/>
    <w:rsid w:val="00B05588"/>
    <w:rsid w:val="00B055C5"/>
    <w:rsid w:val="00B05CE3"/>
    <w:rsid w:val="00B0626A"/>
    <w:rsid w:val="00B062E8"/>
    <w:rsid w:val="00B07088"/>
    <w:rsid w:val="00B07ADF"/>
    <w:rsid w:val="00B07D82"/>
    <w:rsid w:val="00B07DF4"/>
    <w:rsid w:val="00B10233"/>
    <w:rsid w:val="00B106D0"/>
    <w:rsid w:val="00B10B84"/>
    <w:rsid w:val="00B10F91"/>
    <w:rsid w:val="00B11B2D"/>
    <w:rsid w:val="00B11D5A"/>
    <w:rsid w:val="00B124C4"/>
    <w:rsid w:val="00B125CF"/>
    <w:rsid w:val="00B12778"/>
    <w:rsid w:val="00B12A70"/>
    <w:rsid w:val="00B13001"/>
    <w:rsid w:val="00B146F1"/>
    <w:rsid w:val="00B14D9C"/>
    <w:rsid w:val="00B15D3C"/>
    <w:rsid w:val="00B1676F"/>
    <w:rsid w:val="00B16E32"/>
    <w:rsid w:val="00B173F6"/>
    <w:rsid w:val="00B1768B"/>
    <w:rsid w:val="00B17AD6"/>
    <w:rsid w:val="00B201A1"/>
    <w:rsid w:val="00B2123E"/>
    <w:rsid w:val="00B21811"/>
    <w:rsid w:val="00B2216E"/>
    <w:rsid w:val="00B2312C"/>
    <w:rsid w:val="00B2370B"/>
    <w:rsid w:val="00B2412A"/>
    <w:rsid w:val="00B252F9"/>
    <w:rsid w:val="00B25CC8"/>
    <w:rsid w:val="00B26326"/>
    <w:rsid w:val="00B2662A"/>
    <w:rsid w:val="00B2666E"/>
    <w:rsid w:val="00B26679"/>
    <w:rsid w:val="00B26991"/>
    <w:rsid w:val="00B26A81"/>
    <w:rsid w:val="00B26F9E"/>
    <w:rsid w:val="00B27D49"/>
    <w:rsid w:val="00B27FFB"/>
    <w:rsid w:val="00B3094A"/>
    <w:rsid w:val="00B30CBC"/>
    <w:rsid w:val="00B313B4"/>
    <w:rsid w:val="00B31657"/>
    <w:rsid w:val="00B31805"/>
    <w:rsid w:val="00B31DAF"/>
    <w:rsid w:val="00B32A6D"/>
    <w:rsid w:val="00B335B2"/>
    <w:rsid w:val="00B335E2"/>
    <w:rsid w:val="00B3371F"/>
    <w:rsid w:val="00B33CC0"/>
    <w:rsid w:val="00B34383"/>
    <w:rsid w:val="00B3523A"/>
    <w:rsid w:val="00B35467"/>
    <w:rsid w:val="00B354E5"/>
    <w:rsid w:val="00B358AA"/>
    <w:rsid w:val="00B35CA3"/>
    <w:rsid w:val="00B3603F"/>
    <w:rsid w:val="00B36355"/>
    <w:rsid w:val="00B364D9"/>
    <w:rsid w:val="00B36D31"/>
    <w:rsid w:val="00B36FE7"/>
    <w:rsid w:val="00B37542"/>
    <w:rsid w:val="00B37771"/>
    <w:rsid w:val="00B3781B"/>
    <w:rsid w:val="00B378EF"/>
    <w:rsid w:val="00B405E1"/>
    <w:rsid w:val="00B40925"/>
    <w:rsid w:val="00B41546"/>
    <w:rsid w:val="00B41D84"/>
    <w:rsid w:val="00B421DC"/>
    <w:rsid w:val="00B4230B"/>
    <w:rsid w:val="00B43431"/>
    <w:rsid w:val="00B4387D"/>
    <w:rsid w:val="00B43F9F"/>
    <w:rsid w:val="00B44453"/>
    <w:rsid w:val="00B444F1"/>
    <w:rsid w:val="00B44925"/>
    <w:rsid w:val="00B44CAA"/>
    <w:rsid w:val="00B44CB0"/>
    <w:rsid w:val="00B45028"/>
    <w:rsid w:val="00B45256"/>
    <w:rsid w:val="00B452F3"/>
    <w:rsid w:val="00B453A1"/>
    <w:rsid w:val="00B45414"/>
    <w:rsid w:val="00B454B7"/>
    <w:rsid w:val="00B4599C"/>
    <w:rsid w:val="00B45A2D"/>
    <w:rsid w:val="00B46A18"/>
    <w:rsid w:val="00B46B36"/>
    <w:rsid w:val="00B46BBD"/>
    <w:rsid w:val="00B46E1E"/>
    <w:rsid w:val="00B4757F"/>
    <w:rsid w:val="00B4778E"/>
    <w:rsid w:val="00B47879"/>
    <w:rsid w:val="00B47B09"/>
    <w:rsid w:val="00B5032F"/>
    <w:rsid w:val="00B50733"/>
    <w:rsid w:val="00B50799"/>
    <w:rsid w:val="00B5185C"/>
    <w:rsid w:val="00B51ACF"/>
    <w:rsid w:val="00B51ADC"/>
    <w:rsid w:val="00B52A64"/>
    <w:rsid w:val="00B52DEE"/>
    <w:rsid w:val="00B53052"/>
    <w:rsid w:val="00B54094"/>
    <w:rsid w:val="00B541A1"/>
    <w:rsid w:val="00B5422E"/>
    <w:rsid w:val="00B54579"/>
    <w:rsid w:val="00B548DD"/>
    <w:rsid w:val="00B54A20"/>
    <w:rsid w:val="00B54C0C"/>
    <w:rsid w:val="00B54F61"/>
    <w:rsid w:val="00B5503A"/>
    <w:rsid w:val="00B55413"/>
    <w:rsid w:val="00B56CE3"/>
    <w:rsid w:val="00B570BB"/>
    <w:rsid w:val="00B576B2"/>
    <w:rsid w:val="00B576E2"/>
    <w:rsid w:val="00B57F2B"/>
    <w:rsid w:val="00B6044E"/>
    <w:rsid w:val="00B60672"/>
    <w:rsid w:val="00B60F9B"/>
    <w:rsid w:val="00B611A2"/>
    <w:rsid w:val="00B61ABA"/>
    <w:rsid w:val="00B61C72"/>
    <w:rsid w:val="00B62AC4"/>
    <w:rsid w:val="00B62F0C"/>
    <w:rsid w:val="00B637EC"/>
    <w:rsid w:val="00B63D8E"/>
    <w:rsid w:val="00B64028"/>
    <w:rsid w:val="00B64969"/>
    <w:rsid w:val="00B64FAE"/>
    <w:rsid w:val="00B650ED"/>
    <w:rsid w:val="00B65724"/>
    <w:rsid w:val="00B6697A"/>
    <w:rsid w:val="00B66C76"/>
    <w:rsid w:val="00B67A8F"/>
    <w:rsid w:val="00B700BD"/>
    <w:rsid w:val="00B7011A"/>
    <w:rsid w:val="00B70BC4"/>
    <w:rsid w:val="00B716F4"/>
    <w:rsid w:val="00B716FE"/>
    <w:rsid w:val="00B72182"/>
    <w:rsid w:val="00B72393"/>
    <w:rsid w:val="00B7262F"/>
    <w:rsid w:val="00B72BB0"/>
    <w:rsid w:val="00B7390F"/>
    <w:rsid w:val="00B73C09"/>
    <w:rsid w:val="00B73F72"/>
    <w:rsid w:val="00B747FE"/>
    <w:rsid w:val="00B74DA7"/>
    <w:rsid w:val="00B750CA"/>
    <w:rsid w:val="00B7530F"/>
    <w:rsid w:val="00B759B0"/>
    <w:rsid w:val="00B765AD"/>
    <w:rsid w:val="00B76AD5"/>
    <w:rsid w:val="00B773C2"/>
    <w:rsid w:val="00B7795E"/>
    <w:rsid w:val="00B77E88"/>
    <w:rsid w:val="00B80B05"/>
    <w:rsid w:val="00B80B58"/>
    <w:rsid w:val="00B80BC5"/>
    <w:rsid w:val="00B80DBE"/>
    <w:rsid w:val="00B80DD0"/>
    <w:rsid w:val="00B80E2C"/>
    <w:rsid w:val="00B80E97"/>
    <w:rsid w:val="00B81D2C"/>
    <w:rsid w:val="00B81D4E"/>
    <w:rsid w:val="00B825AA"/>
    <w:rsid w:val="00B82695"/>
    <w:rsid w:val="00B82963"/>
    <w:rsid w:val="00B83A06"/>
    <w:rsid w:val="00B83E3F"/>
    <w:rsid w:val="00B83F65"/>
    <w:rsid w:val="00B84737"/>
    <w:rsid w:val="00B84B90"/>
    <w:rsid w:val="00B84FF1"/>
    <w:rsid w:val="00B8511D"/>
    <w:rsid w:val="00B85554"/>
    <w:rsid w:val="00B85EF1"/>
    <w:rsid w:val="00B862CE"/>
    <w:rsid w:val="00B86A02"/>
    <w:rsid w:val="00B875EB"/>
    <w:rsid w:val="00B8767A"/>
    <w:rsid w:val="00B87D14"/>
    <w:rsid w:val="00B90730"/>
    <w:rsid w:val="00B90A24"/>
    <w:rsid w:val="00B90C29"/>
    <w:rsid w:val="00B90E5D"/>
    <w:rsid w:val="00B91145"/>
    <w:rsid w:val="00B91912"/>
    <w:rsid w:val="00B91F97"/>
    <w:rsid w:val="00B92215"/>
    <w:rsid w:val="00B92274"/>
    <w:rsid w:val="00B9258C"/>
    <w:rsid w:val="00B92BA3"/>
    <w:rsid w:val="00B93870"/>
    <w:rsid w:val="00B93BF0"/>
    <w:rsid w:val="00B93E5E"/>
    <w:rsid w:val="00B94DC8"/>
    <w:rsid w:val="00B94EC1"/>
    <w:rsid w:val="00B95127"/>
    <w:rsid w:val="00B9517E"/>
    <w:rsid w:val="00B95580"/>
    <w:rsid w:val="00B9588A"/>
    <w:rsid w:val="00B95A0A"/>
    <w:rsid w:val="00B9617F"/>
    <w:rsid w:val="00B96880"/>
    <w:rsid w:val="00B96956"/>
    <w:rsid w:val="00B9696A"/>
    <w:rsid w:val="00B969A3"/>
    <w:rsid w:val="00B96F3D"/>
    <w:rsid w:val="00B9786A"/>
    <w:rsid w:val="00B97BA5"/>
    <w:rsid w:val="00B97D3A"/>
    <w:rsid w:val="00B97ED0"/>
    <w:rsid w:val="00BA03B3"/>
    <w:rsid w:val="00BA079D"/>
    <w:rsid w:val="00BA0829"/>
    <w:rsid w:val="00BA0E61"/>
    <w:rsid w:val="00BA1746"/>
    <w:rsid w:val="00BA1F8A"/>
    <w:rsid w:val="00BA21B8"/>
    <w:rsid w:val="00BA270D"/>
    <w:rsid w:val="00BA3B1A"/>
    <w:rsid w:val="00BA3DC0"/>
    <w:rsid w:val="00BA3EC7"/>
    <w:rsid w:val="00BA4057"/>
    <w:rsid w:val="00BA492C"/>
    <w:rsid w:val="00BA495B"/>
    <w:rsid w:val="00BA49E9"/>
    <w:rsid w:val="00BA5394"/>
    <w:rsid w:val="00BA554F"/>
    <w:rsid w:val="00BA577B"/>
    <w:rsid w:val="00BA5824"/>
    <w:rsid w:val="00BA6226"/>
    <w:rsid w:val="00BA6579"/>
    <w:rsid w:val="00BA6886"/>
    <w:rsid w:val="00BA69E6"/>
    <w:rsid w:val="00BA6AF8"/>
    <w:rsid w:val="00BA6FBA"/>
    <w:rsid w:val="00BA7B53"/>
    <w:rsid w:val="00BA7DAF"/>
    <w:rsid w:val="00BA7F33"/>
    <w:rsid w:val="00BA7FCC"/>
    <w:rsid w:val="00BB0665"/>
    <w:rsid w:val="00BB0C97"/>
    <w:rsid w:val="00BB15D9"/>
    <w:rsid w:val="00BB1889"/>
    <w:rsid w:val="00BB1B18"/>
    <w:rsid w:val="00BB3B92"/>
    <w:rsid w:val="00BB3F77"/>
    <w:rsid w:val="00BB44D3"/>
    <w:rsid w:val="00BB4C4A"/>
    <w:rsid w:val="00BB5119"/>
    <w:rsid w:val="00BB532C"/>
    <w:rsid w:val="00BB5587"/>
    <w:rsid w:val="00BB5845"/>
    <w:rsid w:val="00BB5929"/>
    <w:rsid w:val="00BB5EDD"/>
    <w:rsid w:val="00BB5F72"/>
    <w:rsid w:val="00BB651F"/>
    <w:rsid w:val="00BB6E28"/>
    <w:rsid w:val="00BC0639"/>
    <w:rsid w:val="00BC103A"/>
    <w:rsid w:val="00BC1434"/>
    <w:rsid w:val="00BC1D45"/>
    <w:rsid w:val="00BC205E"/>
    <w:rsid w:val="00BC2357"/>
    <w:rsid w:val="00BC235C"/>
    <w:rsid w:val="00BC2BF3"/>
    <w:rsid w:val="00BC2C33"/>
    <w:rsid w:val="00BC2E23"/>
    <w:rsid w:val="00BC2E5C"/>
    <w:rsid w:val="00BC3389"/>
    <w:rsid w:val="00BC3D23"/>
    <w:rsid w:val="00BC406D"/>
    <w:rsid w:val="00BC4688"/>
    <w:rsid w:val="00BC46FD"/>
    <w:rsid w:val="00BC5061"/>
    <w:rsid w:val="00BC5496"/>
    <w:rsid w:val="00BC55D2"/>
    <w:rsid w:val="00BC5703"/>
    <w:rsid w:val="00BC5A7E"/>
    <w:rsid w:val="00BC5FA0"/>
    <w:rsid w:val="00BC6734"/>
    <w:rsid w:val="00BC683A"/>
    <w:rsid w:val="00BC6855"/>
    <w:rsid w:val="00BC69F9"/>
    <w:rsid w:val="00BC6F2D"/>
    <w:rsid w:val="00BC7306"/>
    <w:rsid w:val="00BC7861"/>
    <w:rsid w:val="00BC7C56"/>
    <w:rsid w:val="00BC7E0C"/>
    <w:rsid w:val="00BC7F13"/>
    <w:rsid w:val="00BD093C"/>
    <w:rsid w:val="00BD0BB6"/>
    <w:rsid w:val="00BD0E98"/>
    <w:rsid w:val="00BD1017"/>
    <w:rsid w:val="00BD1F3F"/>
    <w:rsid w:val="00BD20D4"/>
    <w:rsid w:val="00BD21B9"/>
    <w:rsid w:val="00BD2225"/>
    <w:rsid w:val="00BD303A"/>
    <w:rsid w:val="00BD3F64"/>
    <w:rsid w:val="00BD4645"/>
    <w:rsid w:val="00BD46CE"/>
    <w:rsid w:val="00BD4DB6"/>
    <w:rsid w:val="00BD5838"/>
    <w:rsid w:val="00BD611D"/>
    <w:rsid w:val="00BD6213"/>
    <w:rsid w:val="00BD6E50"/>
    <w:rsid w:val="00BD725D"/>
    <w:rsid w:val="00BE0530"/>
    <w:rsid w:val="00BE0774"/>
    <w:rsid w:val="00BE13B6"/>
    <w:rsid w:val="00BE1554"/>
    <w:rsid w:val="00BE1AF1"/>
    <w:rsid w:val="00BE280E"/>
    <w:rsid w:val="00BE2E26"/>
    <w:rsid w:val="00BE2F25"/>
    <w:rsid w:val="00BE32C1"/>
    <w:rsid w:val="00BE350E"/>
    <w:rsid w:val="00BE3C12"/>
    <w:rsid w:val="00BE3E10"/>
    <w:rsid w:val="00BE3FC8"/>
    <w:rsid w:val="00BE4347"/>
    <w:rsid w:val="00BE502B"/>
    <w:rsid w:val="00BE50F9"/>
    <w:rsid w:val="00BE51A0"/>
    <w:rsid w:val="00BE537B"/>
    <w:rsid w:val="00BE582A"/>
    <w:rsid w:val="00BE62A0"/>
    <w:rsid w:val="00BE6AC2"/>
    <w:rsid w:val="00BE70FE"/>
    <w:rsid w:val="00BE716C"/>
    <w:rsid w:val="00BE745F"/>
    <w:rsid w:val="00BE7CDA"/>
    <w:rsid w:val="00BE7E34"/>
    <w:rsid w:val="00BF0E93"/>
    <w:rsid w:val="00BF0EFE"/>
    <w:rsid w:val="00BF15FB"/>
    <w:rsid w:val="00BF1D70"/>
    <w:rsid w:val="00BF1DEC"/>
    <w:rsid w:val="00BF212D"/>
    <w:rsid w:val="00BF2690"/>
    <w:rsid w:val="00BF3135"/>
    <w:rsid w:val="00BF3A9A"/>
    <w:rsid w:val="00BF3F00"/>
    <w:rsid w:val="00BF45A0"/>
    <w:rsid w:val="00BF45B7"/>
    <w:rsid w:val="00BF4DD7"/>
    <w:rsid w:val="00BF55AC"/>
    <w:rsid w:val="00BF580B"/>
    <w:rsid w:val="00BF5C51"/>
    <w:rsid w:val="00BF67EF"/>
    <w:rsid w:val="00BF6B6D"/>
    <w:rsid w:val="00BF73D5"/>
    <w:rsid w:val="00C003F6"/>
    <w:rsid w:val="00C005BB"/>
    <w:rsid w:val="00C00CD8"/>
    <w:rsid w:val="00C01689"/>
    <w:rsid w:val="00C01A9C"/>
    <w:rsid w:val="00C020D5"/>
    <w:rsid w:val="00C0219B"/>
    <w:rsid w:val="00C02305"/>
    <w:rsid w:val="00C023E8"/>
    <w:rsid w:val="00C0267A"/>
    <w:rsid w:val="00C02898"/>
    <w:rsid w:val="00C033CA"/>
    <w:rsid w:val="00C03456"/>
    <w:rsid w:val="00C037DC"/>
    <w:rsid w:val="00C038A0"/>
    <w:rsid w:val="00C039BF"/>
    <w:rsid w:val="00C03E9E"/>
    <w:rsid w:val="00C04046"/>
    <w:rsid w:val="00C04FA5"/>
    <w:rsid w:val="00C05745"/>
    <w:rsid w:val="00C05A03"/>
    <w:rsid w:val="00C05D09"/>
    <w:rsid w:val="00C061AF"/>
    <w:rsid w:val="00C0641E"/>
    <w:rsid w:val="00C06692"/>
    <w:rsid w:val="00C068B7"/>
    <w:rsid w:val="00C073E9"/>
    <w:rsid w:val="00C075B2"/>
    <w:rsid w:val="00C075B9"/>
    <w:rsid w:val="00C07B00"/>
    <w:rsid w:val="00C1038C"/>
    <w:rsid w:val="00C10FA6"/>
    <w:rsid w:val="00C110D7"/>
    <w:rsid w:val="00C11456"/>
    <w:rsid w:val="00C11476"/>
    <w:rsid w:val="00C116A2"/>
    <w:rsid w:val="00C123CB"/>
    <w:rsid w:val="00C12A5E"/>
    <w:rsid w:val="00C13592"/>
    <w:rsid w:val="00C14373"/>
    <w:rsid w:val="00C14596"/>
    <w:rsid w:val="00C15738"/>
    <w:rsid w:val="00C15828"/>
    <w:rsid w:val="00C15899"/>
    <w:rsid w:val="00C15A21"/>
    <w:rsid w:val="00C15B2B"/>
    <w:rsid w:val="00C164FD"/>
    <w:rsid w:val="00C1676F"/>
    <w:rsid w:val="00C167BC"/>
    <w:rsid w:val="00C16820"/>
    <w:rsid w:val="00C16B6F"/>
    <w:rsid w:val="00C16FBD"/>
    <w:rsid w:val="00C1721D"/>
    <w:rsid w:val="00C17429"/>
    <w:rsid w:val="00C179C2"/>
    <w:rsid w:val="00C17D5A"/>
    <w:rsid w:val="00C201F6"/>
    <w:rsid w:val="00C20469"/>
    <w:rsid w:val="00C2084B"/>
    <w:rsid w:val="00C20948"/>
    <w:rsid w:val="00C20B12"/>
    <w:rsid w:val="00C20E93"/>
    <w:rsid w:val="00C214F3"/>
    <w:rsid w:val="00C21F44"/>
    <w:rsid w:val="00C22D5D"/>
    <w:rsid w:val="00C22FD2"/>
    <w:rsid w:val="00C234B2"/>
    <w:rsid w:val="00C23610"/>
    <w:rsid w:val="00C23C2E"/>
    <w:rsid w:val="00C23EE0"/>
    <w:rsid w:val="00C24936"/>
    <w:rsid w:val="00C24AEE"/>
    <w:rsid w:val="00C24CDD"/>
    <w:rsid w:val="00C24FE8"/>
    <w:rsid w:val="00C25859"/>
    <w:rsid w:val="00C25A52"/>
    <w:rsid w:val="00C25EF4"/>
    <w:rsid w:val="00C2643C"/>
    <w:rsid w:val="00C26C04"/>
    <w:rsid w:val="00C27749"/>
    <w:rsid w:val="00C27F62"/>
    <w:rsid w:val="00C30002"/>
    <w:rsid w:val="00C3082F"/>
    <w:rsid w:val="00C30943"/>
    <w:rsid w:val="00C30C92"/>
    <w:rsid w:val="00C31C8B"/>
    <w:rsid w:val="00C32458"/>
    <w:rsid w:val="00C3253E"/>
    <w:rsid w:val="00C3269A"/>
    <w:rsid w:val="00C32AF5"/>
    <w:rsid w:val="00C33175"/>
    <w:rsid w:val="00C33718"/>
    <w:rsid w:val="00C338F0"/>
    <w:rsid w:val="00C33999"/>
    <w:rsid w:val="00C34164"/>
    <w:rsid w:val="00C34280"/>
    <w:rsid w:val="00C34E2D"/>
    <w:rsid w:val="00C3509D"/>
    <w:rsid w:val="00C350DA"/>
    <w:rsid w:val="00C35D5B"/>
    <w:rsid w:val="00C35DE4"/>
    <w:rsid w:val="00C3653F"/>
    <w:rsid w:val="00C36BED"/>
    <w:rsid w:val="00C36C90"/>
    <w:rsid w:val="00C36EE5"/>
    <w:rsid w:val="00C36F2B"/>
    <w:rsid w:val="00C37536"/>
    <w:rsid w:val="00C403E2"/>
    <w:rsid w:val="00C407FE"/>
    <w:rsid w:val="00C40AAE"/>
    <w:rsid w:val="00C4116F"/>
    <w:rsid w:val="00C41171"/>
    <w:rsid w:val="00C4140A"/>
    <w:rsid w:val="00C41998"/>
    <w:rsid w:val="00C41E1C"/>
    <w:rsid w:val="00C421D0"/>
    <w:rsid w:val="00C42393"/>
    <w:rsid w:val="00C42790"/>
    <w:rsid w:val="00C42AE4"/>
    <w:rsid w:val="00C42B24"/>
    <w:rsid w:val="00C42C3C"/>
    <w:rsid w:val="00C43917"/>
    <w:rsid w:val="00C43A70"/>
    <w:rsid w:val="00C43AD4"/>
    <w:rsid w:val="00C44347"/>
    <w:rsid w:val="00C4498F"/>
    <w:rsid w:val="00C44E3E"/>
    <w:rsid w:val="00C451C7"/>
    <w:rsid w:val="00C45261"/>
    <w:rsid w:val="00C45385"/>
    <w:rsid w:val="00C45708"/>
    <w:rsid w:val="00C45D23"/>
    <w:rsid w:val="00C465B3"/>
    <w:rsid w:val="00C46FB5"/>
    <w:rsid w:val="00C50089"/>
    <w:rsid w:val="00C502EA"/>
    <w:rsid w:val="00C503DF"/>
    <w:rsid w:val="00C508A0"/>
    <w:rsid w:val="00C50D1B"/>
    <w:rsid w:val="00C50E20"/>
    <w:rsid w:val="00C515E3"/>
    <w:rsid w:val="00C51A1C"/>
    <w:rsid w:val="00C51A20"/>
    <w:rsid w:val="00C51CFC"/>
    <w:rsid w:val="00C521BA"/>
    <w:rsid w:val="00C524F9"/>
    <w:rsid w:val="00C52F41"/>
    <w:rsid w:val="00C53154"/>
    <w:rsid w:val="00C538F9"/>
    <w:rsid w:val="00C53C70"/>
    <w:rsid w:val="00C54221"/>
    <w:rsid w:val="00C542C0"/>
    <w:rsid w:val="00C544F4"/>
    <w:rsid w:val="00C54AF1"/>
    <w:rsid w:val="00C54BF9"/>
    <w:rsid w:val="00C54D7E"/>
    <w:rsid w:val="00C54E70"/>
    <w:rsid w:val="00C56AFE"/>
    <w:rsid w:val="00C5732C"/>
    <w:rsid w:val="00C57414"/>
    <w:rsid w:val="00C57B15"/>
    <w:rsid w:val="00C57DD5"/>
    <w:rsid w:val="00C606F3"/>
    <w:rsid w:val="00C60B7C"/>
    <w:rsid w:val="00C610C0"/>
    <w:rsid w:val="00C612D9"/>
    <w:rsid w:val="00C61555"/>
    <w:rsid w:val="00C6174B"/>
    <w:rsid w:val="00C6212F"/>
    <w:rsid w:val="00C623DC"/>
    <w:rsid w:val="00C627A9"/>
    <w:rsid w:val="00C628E6"/>
    <w:rsid w:val="00C62AB6"/>
    <w:rsid w:val="00C62D5D"/>
    <w:rsid w:val="00C62EA2"/>
    <w:rsid w:val="00C63788"/>
    <w:rsid w:val="00C63E73"/>
    <w:rsid w:val="00C64782"/>
    <w:rsid w:val="00C64C29"/>
    <w:rsid w:val="00C65143"/>
    <w:rsid w:val="00C65423"/>
    <w:rsid w:val="00C65A61"/>
    <w:rsid w:val="00C65C03"/>
    <w:rsid w:val="00C66264"/>
    <w:rsid w:val="00C6648E"/>
    <w:rsid w:val="00C667DE"/>
    <w:rsid w:val="00C66A3C"/>
    <w:rsid w:val="00C66F76"/>
    <w:rsid w:val="00C67547"/>
    <w:rsid w:val="00C678D5"/>
    <w:rsid w:val="00C67BFC"/>
    <w:rsid w:val="00C67C2E"/>
    <w:rsid w:val="00C67C86"/>
    <w:rsid w:val="00C701A9"/>
    <w:rsid w:val="00C7033D"/>
    <w:rsid w:val="00C706EA"/>
    <w:rsid w:val="00C70B9E"/>
    <w:rsid w:val="00C7122D"/>
    <w:rsid w:val="00C71929"/>
    <w:rsid w:val="00C71A8A"/>
    <w:rsid w:val="00C71D06"/>
    <w:rsid w:val="00C71ED0"/>
    <w:rsid w:val="00C7219E"/>
    <w:rsid w:val="00C7278D"/>
    <w:rsid w:val="00C7300F"/>
    <w:rsid w:val="00C731DB"/>
    <w:rsid w:val="00C736A9"/>
    <w:rsid w:val="00C73A56"/>
    <w:rsid w:val="00C7428B"/>
    <w:rsid w:val="00C7491B"/>
    <w:rsid w:val="00C74AF8"/>
    <w:rsid w:val="00C7529F"/>
    <w:rsid w:val="00C753A2"/>
    <w:rsid w:val="00C75551"/>
    <w:rsid w:val="00C76B03"/>
    <w:rsid w:val="00C77953"/>
    <w:rsid w:val="00C77AB2"/>
    <w:rsid w:val="00C77EE3"/>
    <w:rsid w:val="00C804CE"/>
    <w:rsid w:val="00C80951"/>
    <w:rsid w:val="00C80B73"/>
    <w:rsid w:val="00C80C47"/>
    <w:rsid w:val="00C8136E"/>
    <w:rsid w:val="00C815FA"/>
    <w:rsid w:val="00C816D5"/>
    <w:rsid w:val="00C81B5E"/>
    <w:rsid w:val="00C81BEB"/>
    <w:rsid w:val="00C828EF"/>
    <w:rsid w:val="00C830E0"/>
    <w:rsid w:val="00C8317F"/>
    <w:rsid w:val="00C831BF"/>
    <w:rsid w:val="00C83201"/>
    <w:rsid w:val="00C83284"/>
    <w:rsid w:val="00C8374B"/>
    <w:rsid w:val="00C8385D"/>
    <w:rsid w:val="00C8393C"/>
    <w:rsid w:val="00C83B96"/>
    <w:rsid w:val="00C84037"/>
    <w:rsid w:val="00C84215"/>
    <w:rsid w:val="00C8467F"/>
    <w:rsid w:val="00C847BE"/>
    <w:rsid w:val="00C851DE"/>
    <w:rsid w:val="00C863FF"/>
    <w:rsid w:val="00C8693E"/>
    <w:rsid w:val="00C86AB6"/>
    <w:rsid w:val="00C86C47"/>
    <w:rsid w:val="00C86E0F"/>
    <w:rsid w:val="00C86EEF"/>
    <w:rsid w:val="00C8701A"/>
    <w:rsid w:val="00C87075"/>
    <w:rsid w:val="00C873FD"/>
    <w:rsid w:val="00C9011C"/>
    <w:rsid w:val="00C909A8"/>
    <w:rsid w:val="00C90DA8"/>
    <w:rsid w:val="00C90E12"/>
    <w:rsid w:val="00C910D3"/>
    <w:rsid w:val="00C91221"/>
    <w:rsid w:val="00C9162D"/>
    <w:rsid w:val="00C91A9E"/>
    <w:rsid w:val="00C92DEE"/>
    <w:rsid w:val="00C92E5C"/>
    <w:rsid w:val="00C9384D"/>
    <w:rsid w:val="00C938E7"/>
    <w:rsid w:val="00C93C25"/>
    <w:rsid w:val="00C9466A"/>
    <w:rsid w:val="00C947C8"/>
    <w:rsid w:val="00C9506C"/>
    <w:rsid w:val="00C950D0"/>
    <w:rsid w:val="00C95334"/>
    <w:rsid w:val="00C95608"/>
    <w:rsid w:val="00C959ED"/>
    <w:rsid w:val="00C96018"/>
    <w:rsid w:val="00C9608A"/>
    <w:rsid w:val="00C97719"/>
    <w:rsid w:val="00C97B6A"/>
    <w:rsid w:val="00C97EDA"/>
    <w:rsid w:val="00CA0553"/>
    <w:rsid w:val="00CA09FA"/>
    <w:rsid w:val="00CA102A"/>
    <w:rsid w:val="00CA1280"/>
    <w:rsid w:val="00CA1481"/>
    <w:rsid w:val="00CA17D0"/>
    <w:rsid w:val="00CA1E07"/>
    <w:rsid w:val="00CA20B2"/>
    <w:rsid w:val="00CA21B9"/>
    <w:rsid w:val="00CA2945"/>
    <w:rsid w:val="00CA29C8"/>
    <w:rsid w:val="00CA30E3"/>
    <w:rsid w:val="00CA3803"/>
    <w:rsid w:val="00CA3E6B"/>
    <w:rsid w:val="00CA4086"/>
    <w:rsid w:val="00CA432F"/>
    <w:rsid w:val="00CA5410"/>
    <w:rsid w:val="00CA541C"/>
    <w:rsid w:val="00CA569B"/>
    <w:rsid w:val="00CA5AB4"/>
    <w:rsid w:val="00CA717D"/>
    <w:rsid w:val="00CA73AD"/>
    <w:rsid w:val="00CA7458"/>
    <w:rsid w:val="00CA755D"/>
    <w:rsid w:val="00CA78FA"/>
    <w:rsid w:val="00CA7A98"/>
    <w:rsid w:val="00CA7B55"/>
    <w:rsid w:val="00CA7F3B"/>
    <w:rsid w:val="00CB009C"/>
    <w:rsid w:val="00CB00FF"/>
    <w:rsid w:val="00CB07A1"/>
    <w:rsid w:val="00CB09F1"/>
    <w:rsid w:val="00CB113E"/>
    <w:rsid w:val="00CB13D6"/>
    <w:rsid w:val="00CB1559"/>
    <w:rsid w:val="00CB1974"/>
    <w:rsid w:val="00CB1D34"/>
    <w:rsid w:val="00CB201A"/>
    <w:rsid w:val="00CB2A81"/>
    <w:rsid w:val="00CB2E74"/>
    <w:rsid w:val="00CB2FF2"/>
    <w:rsid w:val="00CB3931"/>
    <w:rsid w:val="00CB3A4B"/>
    <w:rsid w:val="00CB3F36"/>
    <w:rsid w:val="00CB44B5"/>
    <w:rsid w:val="00CB4907"/>
    <w:rsid w:val="00CB4E80"/>
    <w:rsid w:val="00CB4F56"/>
    <w:rsid w:val="00CB4FD9"/>
    <w:rsid w:val="00CB5645"/>
    <w:rsid w:val="00CB6FAF"/>
    <w:rsid w:val="00CB6FEC"/>
    <w:rsid w:val="00CB7999"/>
    <w:rsid w:val="00CB7FDC"/>
    <w:rsid w:val="00CC0228"/>
    <w:rsid w:val="00CC04E3"/>
    <w:rsid w:val="00CC16E6"/>
    <w:rsid w:val="00CC171F"/>
    <w:rsid w:val="00CC22CC"/>
    <w:rsid w:val="00CC2A7C"/>
    <w:rsid w:val="00CC2F2A"/>
    <w:rsid w:val="00CC3114"/>
    <w:rsid w:val="00CC345D"/>
    <w:rsid w:val="00CC34FD"/>
    <w:rsid w:val="00CC3CCC"/>
    <w:rsid w:val="00CC438F"/>
    <w:rsid w:val="00CC499F"/>
    <w:rsid w:val="00CC4DC8"/>
    <w:rsid w:val="00CC5108"/>
    <w:rsid w:val="00CC53AF"/>
    <w:rsid w:val="00CC572C"/>
    <w:rsid w:val="00CC58A2"/>
    <w:rsid w:val="00CC6457"/>
    <w:rsid w:val="00CC6506"/>
    <w:rsid w:val="00CC6D5F"/>
    <w:rsid w:val="00CC7770"/>
    <w:rsid w:val="00CC7A43"/>
    <w:rsid w:val="00CC7A7A"/>
    <w:rsid w:val="00CD0796"/>
    <w:rsid w:val="00CD0B42"/>
    <w:rsid w:val="00CD103A"/>
    <w:rsid w:val="00CD1645"/>
    <w:rsid w:val="00CD17CD"/>
    <w:rsid w:val="00CD1959"/>
    <w:rsid w:val="00CD19B8"/>
    <w:rsid w:val="00CD27DA"/>
    <w:rsid w:val="00CD29C3"/>
    <w:rsid w:val="00CD2A01"/>
    <w:rsid w:val="00CD30A9"/>
    <w:rsid w:val="00CD35FD"/>
    <w:rsid w:val="00CD3602"/>
    <w:rsid w:val="00CD368C"/>
    <w:rsid w:val="00CD3C33"/>
    <w:rsid w:val="00CD4D07"/>
    <w:rsid w:val="00CD4F94"/>
    <w:rsid w:val="00CD540C"/>
    <w:rsid w:val="00CD5854"/>
    <w:rsid w:val="00CD59E7"/>
    <w:rsid w:val="00CD5CCF"/>
    <w:rsid w:val="00CD62AE"/>
    <w:rsid w:val="00CD66DD"/>
    <w:rsid w:val="00CD70AC"/>
    <w:rsid w:val="00CD740A"/>
    <w:rsid w:val="00CD770E"/>
    <w:rsid w:val="00CD77B2"/>
    <w:rsid w:val="00CD7BA9"/>
    <w:rsid w:val="00CE0114"/>
    <w:rsid w:val="00CE1283"/>
    <w:rsid w:val="00CE170D"/>
    <w:rsid w:val="00CE19C3"/>
    <w:rsid w:val="00CE2B75"/>
    <w:rsid w:val="00CE347D"/>
    <w:rsid w:val="00CE3DFA"/>
    <w:rsid w:val="00CE3DFD"/>
    <w:rsid w:val="00CE4775"/>
    <w:rsid w:val="00CE50B2"/>
    <w:rsid w:val="00CE5443"/>
    <w:rsid w:val="00CE5751"/>
    <w:rsid w:val="00CE59BD"/>
    <w:rsid w:val="00CE694A"/>
    <w:rsid w:val="00CE6AD6"/>
    <w:rsid w:val="00CE6B2E"/>
    <w:rsid w:val="00CE6CED"/>
    <w:rsid w:val="00CE746A"/>
    <w:rsid w:val="00CE7768"/>
    <w:rsid w:val="00CE78B0"/>
    <w:rsid w:val="00CF00B8"/>
    <w:rsid w:val="00CF013C"/>
    <w:rsid w:val="00CF03DB"/>
    <w:rsid w:val="00CF04AA"/>
    <w:rsid w:val="00CF0C16"/>
    <w:rsid w:val="00CF1200"/>
    <w:rsid w:val="00CF1A13"/>
    <w:rsid w:val="00CF1A71"/>
    <w:rsid w:val="00CF228F"/>
    <w:rsid w:val="00CF25F9"/>
    <w:rsid w:val="00CF2EA1"/>
    <w:rsid w:val="00CF30E0"/>
    <w:rsid w:val="00CF346E"/>
    <w:rsid w:val="00CF3517"/>
    <w:rsid w:val="00CF3C3A"/>
    <w:rsid w:val="00CF3F36"/>
    <w:rsid w:val="00CF4301"/>
    <w:rsid w:val="00CF4536"/>
    <w:rsid w:val="00CF46B6"/>
    <w:rsid w:val="00CF5631"/>
    <w:rsid w:val="00CF589F"/>
    <w:rsid w:val="00CF5C01"/>
    <w:rsid w:val="00CF5F22"/>
    <w:rsid w:val="00CF643E"/>
    <w:rsid w:val="00CF68B4"/>
    <w:rsid w:val="00CF69C6"/>
    <w:rsid w:val="00CF6C14"/>
    <w:rsid w:val="00CF6CDF"/>
    <w:rsid w:val="00CF7AB9"/>
    <w:rsid w:val="00CF7C35"/>
    <w:rsid w:val="00D001A5"/>
    <w:rsid w:val="00D0116C"/>
    <w:rsid w:val="00D016B1"/>
    <w:rsid w:val="00D01CFB"/>
    <w:rsid w:val="00D01E10"/>
    <w:rsid w:val="00D02140"/>
    <w:rsid w:val="00D021B6"/>
    <w:rsid w:val="00D03535"/>
    <w:rsid w:val="00D03CDA"/>
    <w:rsid w:val="00D03EE7"/>
    <w:rsid w:val="00D043A8"/>
    <w:rsid w:val="00D0470A"/>
    <w:rsid w:val="00D04CC4"/>
    <w:rsid w:val="00D04E09"/>
    <w:rsid w:val="00D04E79"/>
    <w:rsid w:val="00D051A0"/>
    <w:rsid w:val="00D05405"/>
    <w:rsid w:val="00D05940"/>
    <w:rsid w:val="00D05EE9"/>
    <w:rsid w:val="00D06837"/>
    <w:rsid w:val="00D06D1F"/>
    <w:rsid w:val="00D06E27"/>
    <w:rsid w:val="00D0753A"/>
    <w:rsid w:val="00D076F7"/>
    <w:rsid w:val="00D07CEA"/>
    <w:rsid w:val="00D10B29"/>
    <w:rsid w:val="00D11527"/>
    <w:rsid w:val="00D11DAE"/>
    <w:rsid w:val="00D12088"/>
    <w:rsid w:val="00D123B0"/>
    <w:rsid w:val="00D129E6"/>
    <w:rsid w:val="00D12EAB"/>
    <w:rsid w:val="00D130D3"/>
    <w:rsid w:val="00D1329E"/>
    <w:rsid w:val="00D13355"/>
    <w:rsid w:val="00D137A9"/>
    <w:rsid w:val="00D13B09"/>
    <w:rsid w:val="00D13B0C"/>
    <w:rsid w:val="00D1415F"/>
    <w:rsid w:val="00D142DE"/>
    <w:rsid w:val="00D14547"/>
    <w:rsid w:val="00D14669"/>
    <w:rsid w:val="00D147F7"/>
    <w:rsid w:val="00D14D17"/>
    <w:rsid w:val="00D15392"/>
    <w:rsid w:val="00D16477"/>
    <w:rsid w:val="00D164F8"/>
    <w:rsid w:val="00D16976"/>
    <w:rsid w:val="00D16A53"/>
    <w:rsid w:val="00D1708B"/>
    <w:rsid w:val="00D1732F"/>
    <w:rsid w:val="00D17B57"/>
    <w:rsid w:val="00D207DA"/>
    <w:rsid w:val="00D20E1A"/>
    <w:rsid w:val="00D20EB4"/>
    <w:rsid w:val="00D212C3"/>
    <w:rsid w:val="00D214E4"/>
    <w:rsid w:val="00D2167B"/>
    <w:rsid w:val="00D216CD"/>
    <w:rsid w:val="00D21914"/>
    <w:rsid w:val="00D21A5B"/>
    <w:rsid w:val="00D21FCA"/>
    <w:rsid w:val="00D22145"/>
    <w:rsid w:val="00D22877"/>
    <w:rsid w:val="00D22B66"/>
    <w:rsid w:val="00D23460"/>
    <w:rsid w:val="00D237E6"/>
    <w:rsid w:val="00D23AAA"/>
    <w:rsid w:val="00D23B40"/>
    <w:rsid w:val="00D241DC"/>
    <w:rsid w:val="00D242F1"/>
    <w:rsid w:val="00D24A77"/>
    <w:rsid w:val="00D251CB"/>
    <w:rsid w:val="00D25827"/>
    <w:rsid w:val="00D25CCA"/>
    <w:rsid w:val="00D25F9B"/>
    <w:rsid w:val="00D260F5"/>
    <w:rsid w:val="00D26155"/>
    <w:rsid w:val="00D26CA7"/>
    <w:rsid w:val="00D26FB8"/>
    <w:rsid w:val="00D26FD6"/>
    <w:rsid w:val="00D27006"/>
    <w:rsid w:val="00D2709F"/>
    <w:rsid w:val="00D2727F"/>
    <w:rsid w:val="00D27282"/>
    <w:rsid w:val="00D2765F"/>
    <w:rsid w:val="00D3069F"/>
    <w:rsid w:val="00D317AE"/>
    <w:rsid w:val="00D31875"/>
    <w:rsid w:val="00D3191F"/>
    <w:rsid w:val="00D321CC"/>
    <w:rsid w:val="00D322B3"/>
    <w:rsid w:val="00D33169"/>
    <w:rsid w:val="00D334F3"/>
    <w:rsid w:val="00D33AE2"/>
    <w:rsid w:val="00D34072"/>
    <w:rsid w:val="00D34124"/>
    <w:rsid w:val="00D34A09"/>
    <w:rsid w:val="00D34EFB"/>
    <w:rsid w:val="00D35181"/>
    <w:rsid w:val="00D360C4"/>
    <w:rsid w:val="00D36209"/>
    <w:rsid w:val="00D368C7"/>
    <w:rsid w:val="00D4031E"/>
    <w:rsid w:val="00D40FB3"/>
    <w:rsid w:val="00D41223"/>
    <w:rsid w:val="00D41347"/>
    <w:rsid w:val="00D4155C"/>
    <w:rsid w:val="00D41B7D"/>
    <w:rsid w:val="00D4277A"/>
    <w:rsid w:val="00D4287C"/>
    <w:rsid w:val="00D42B14"/>
    <w:rsid w:val="00D42B64"/>
    <w:rsid w:val="00D42D95"/>
    <w:rsid w:val="00D4329E"/>
    <w:rsid w:val="00D4337C"/>
    <w:rsid w:val="00D438D0"/>
    <w:rsid w:val="00D439EF"/>
    <w:rsid w:val="00D43D4A"/>
    <w:rsid w:val="00D4400F"/>
    <w:rsid w:val="00D447E9"/>
    <w:rsid w:val="00D44A3E"/>
    <w:rsid w:val="00D4508A"/>
    <w:rsid w:val="00D452D8"/>
    <w:rsid w:val="00D459D6"/>
    <w:rsid w:val="00D45C54"/>
    <w:rsid w:val="00D46F74"/>
    <w:rsid w:val="00D4723A"/>
    <w:rsid w:val="00D4752D"/>
    <w:rsid w:val="00D47797"/>
    <w:rsid w:val="00D47C92"/>
    <w:rsid w:val="00D47CE9"/>
    <w:rsid w:val="00D507A5"/>
    <w:rsid w:val="00D50D53"/>
    <w:rsid w:val="00D5110E"/>
    <w:rsid w:val="00D51DE0"/>
    <w:rsid w:val="00D52257"/>
    <w:rsid w:val="00D524A5"/>
    <w:rsid w:val="00D5292D"/>
    <w:rsid w:val="00D52DA1"/>
    <w:rsid w:val="00D52E5D"/>
    <w:rsid w:val="00D533FB"/>
    <w:rsid w:val="00D53423"/>
    <w:rsid w:val="00D53946"/>
    <w:rsid w:val="00D53A83"/>
    <w:rsid w:val="00D53CB4"/>
    <w:rsid w:val="00D54528"/>
    <w:rsid w:val="00D55DBF"/>
    <w:rsid w:val="00D560D1"/>
    <w:rsid w:val="00D56B26"/>
    <w:rsid w:val="00D572F7"/>
    <w:rsid w:val="00D57593"/>
    <w:rsid w:val="00D576CD"/>
    <w:rsid w:val="00D57B47"/>
    <w:rsid w:val="00D6007F"/>
    <w:rsid w:val="00D60B58"/>
    <w:rsid w:val="00D60C48"/>
    <w:rsid w:val="00D60D91"/>
    <w:rsid w:val="00D60F68"/>
    <w:rsid w:val="00D610D9"/>
    <w:rsid w:val="00D6140F"/>
    <w:rsid w:val="00D6188A"/>
    <w:rsid w:val="00D619FE"/>
    <w:rsid w:val="00D61E4F"/>
    <w:rsid w:val="00D623C1"/>
    <w:rsid w:val="00D629C4"/>
    <w:rsid w:val="00D63145"/>
    <w:rsid w:val="00D6353B"/>
    <w:rsid w:val="00D63741"/>
    <w:rsid w:val="00D63920"/>
    <w:rsid w:val="00D6426F"/>
    <w:rsid w:val="00D6427D"/>
    <w:rsid w:val="00D64411"/>
    <w:rsid w:val="00D64B15"/>
    <w:rsid w:val="00D65889"/>
    <w:rsid w:val="00D65CD3"/>
    <w:rsid w:val="00D65F98"/>
    <w:rsid w:val="00D66693"/>
    <w:rsid w:val="00D66B8C"/>
    <w:rsid w:val="00D66D47"/>
    <w:rsid w:val="00D66F14"/>
    <w:rsid w:val="00D6711E"/>
    <w:rsid w:val="00D673D0"/>
    <w:rsid w:val="00D67713"/>
    <w:rsid w:val="00D67D39"/>
    <w:rsid w:val="00D703D4"/>
    <w:rsid w:val="00D70569"/>
    <w:rsid w:val="00D706BF"/>
    <w:rsid w:val="00D70C55"/>
    <w:rsid w:val="00D70CFB"/>
    <w:rsid w:val="00D70E39"/>
    <w:rsid w:val="00D71259"/>
    <w:rsid w:val="00D71548"/>
    <w:rsid w:val="00D71961"/>
    <w:rsid w:val="00D71B17"/>
    <w:rsid w:val="00D71C0E"/>
    <w:rsid w:val="00D724B2"/>
    <w:rsid w:val="00D726E8"/>
    <w:rsid w:val="00D72F85"/>
    <w:rsid w:val="00D73FBA"/>
    <w:rsid w:val="00D74094"/>
    <w:rsid w:val="00D74224"/>
    <w:rsid w:val="00D74AE8"/>
    <w:rsid w:val="00D754D9"/>
    <w:rsid w:val="00D75DE3"/>
    <w:rsid w:val="00D76581"/>
    <w:rsid w:val="00D76FA0"/>
    <w:rsid w:val="00D779F4"/>
    <w:rsid w:val="00D77E68"/>
    <w:rsid w:val="00D8007F"/>
    <w:rsid w:val="00D8078B"/>
    <w:rsid w:val="00D80A00"/>
    <w:rsid w:val="00D81062"/>
    <w:rsid w:val="00D81171"/>
    <w:rsid w:val="00D8187B"/>
    <w:rsid w:val="00D81926"/>
    <w:rsid w:val="00D82428"/>
    <w:rsid w:val="00D825B0"/>
    <w:rsid w:val="00D8319F"/>
    <w:rsid w:val="00D84569"/>
    <w:rsid w:val="00D84D3F"/>
    <w:rsid w:val="00D852EF"/>
    <w:rsid w:val="00D85633"/>
    <w:rsid w:val="00D856B3"/>
    <w:rsid w:val="00D8577B"/>
    <w:rsid w:val="00D85A2A"/>
    <w:rsid w:val="00D86D4B"/>
    <w:rsid w:val="00D86D4C"/>
    <w:rsid w:val="00D871D8"/>
    <w:rsid w:val="00D87277"/>
    <w:rsid w:val="00D90681"/>
    <w:rsid w:val="00D90699"/>
    <w:rsid w:val="00D90E72"/>
    <w:rsid w:val="00D91004"/>
    <w:rsid w:val="00D91010"/>
    <w:rsid w:val="00D9154C"/>
    <w:rsid w:val="00D91BF3"/>
    <w:rsid w:val="00D92D70"/>
    <w:rsid w:val="00D92F5B"/>
    <w:rsid w:val="00D93E83"/>
    <w:rsid w:val="00D941A0"/>
    <w:rsid w:val="00D945D9"/>
    <w:rsid w:val="00D946EE"/>
    <w:rsid w:val="00D949F5"/>
    <w:rsid w:val="00D94DA3"/>
    <w:rsid w:val="00D956FA"/>
    <w:rsid w:val="00D95CF8"/>
    <w:rsid w:val="00D95FEF"/>
    <w:rsid w:val="00D9628F"/>
    <w:rsid w:val="00D965FE"/>
    <w:rsid w:val="00D96DB5"/>
    <w:rsid w:val="00D977DD"/>
    <w:rsid w:val="00D979DF"/>
    <w:rsid w:val="00D97FA3"/>
    <w:rsid w:val="00DA00AD"/>
    <w:rsid w:val="00DA0110"/>
    <w:rsid w:val="00DA074B"/>
    <w:rsid w:val="00DA0E38"/>
    <w:rsid w:val="00DA1464"/>
    <w:rsid w:val="00DA1CA6"/>
    <w:rsid w:val="00DA1FAC"/>
    <w:rsid w:val="00DA2D57"/>
    <w:rsid w:val="00DA334D"/>
    <w:rsid w:val="00DA3E1C"/>
    <w:rsid w:val="00DA487E"/>
    <w:rsid w:val="00DA4987"/>
    <w:rsid w:val="00DA5595"/>
    <w:rsid w:val="00DA5612"/>
    <w:rsid w:val="00DA5A36"/>
    <w:rsid w:val="00DA5AB1"/>
    <w:rsid w:val="00DA6878"/>
    <w:rsid w:val="00DA68DC"/>
    <w:rsid w:val="00DA6E20"/>
    <w:rsid w:val="00DA7245"/>
    <w:rsid w:val="00DA751C"/>
    <w:rsid w:val="00DA7A68"/>
    <w:rsid w:val="00DA7B5F"/>
    <w:rsid w:val="00DA7C79"/>
    <w:rsid w:val="00DB03B6"/>
    <w:rsid w:val="00DB0454"/>
    <w:rsid w:val="00DB04E2"/>
    <w:rsid w:val="00DB058B"/>
    <w:rsid w:val="00DB084B"/>
    <w:rsid w:val="00DB10C8"/>
    <w:rsid w:val="00DB1430"/>
    <w:rsid w:val="00DB145F"/>
    <w:rsid w:val="00DB180D"/>
    <w:rsid w:val="00DB1EE0"/>
    <w:rsid w:val="00DB22E9"/>
    <w:rsid w:val="00DB2714"/>
    <w:rsid w:val="00DB2DD8"/>
    <w:rsid w:val="00DB2FA7"/>
    <w:rsid w:val="00DB3510"/>
    <w:rsid w:val="00DB4345"/>
    <w:rsid w:val="00DB442E"/>
    <w:rsid w:val="00DB47CE"/>
    <w:rsid w:val="00DB49C4"/>
    <w:rsid w:val="00DB49CB"/>
    <w:rsid w:val="00DB4CDF"/>
    <w:rsid w:val="00DB50EE"/>
    <w:rsid w:val="00DB5247"/>
    <w:rsid w:val="00DB5261"/>
    <w:rsid w:val="00DB527B"/>
    <w:rsid w:val="00DB5534"/>
    <w:rsid w:val="00DB57D4"/>
    <w:rsid w:val="00DB5C2D"/>
    <w:rsid w:val="00DB5F05"/>
    <w:rsid w:val="00DB6100"/>
    <w:rsid w:val="00DB64D5"/>
    <w:rsid w:val="00DB70E0"/>
    <w:rsid w:val="00DB7878"/>
    <w:rsid w:val="00DB7ABE"/>
    <w:rsid w:val="00DB7FB8"/>
    <w:rsid w:val="00DC0294"/>
    <w:rsid w:val="00DC0429"/>
    <w:rsid w:val="00DC0483"/>
    <w:rsid w:val="00DC0797"/>
    <w:rsid w:val="00DC0824"/>
    <w:rsid w:val="00DC0924"/>
    <w:rsid w:val="00DC0963"/>
    <w:rsid w:val="00DC09F8"/>
    <w:rsid w:val="00DC1179"/>
    <w:rsid w:val="00DC11CD"/>
    <w:rsid w:val="00DC1B54"/>
    <w:rsid w:val="00DC2223"/>
    <w:rsid w:val="00DC2560"/>
    <w:rsid w:val="00DC2690"/>
    <w:rsid w:val="00DC2702"/>
    <w:rsid w:val="00DC4A3D"/>
    <w:rsid w:val="00DC5019"/>
    <w:rsid w:val="00DC50E7"/>
    <w:rsid w:val="00DC6059"/>
    <w:rsid w:val="00DC6572"/>
    <w:rsid w:val="00DC6AAB"/>
    <w:rsid w:val="00DC6ED1"/>
    <w:rsid w:val="00DC77F4"/>
    <w:rsid w:val="00DC7DE0"/>
    <w:rsid w:val="00DD0563"/>
    <w:rsid w:val="00DD05B9"/>
    <w:rsid w:val="00DD15B2"/>
    <w:rsid w:val="00DD1995"/>
    <w:rsid w:val="00DD1F17"/>
    <w:rsid w:val="00DD2718"/>
    <w:rsid w:val="00DD2756"/>
    <w:rsid w:val="00DD2D24"/>
    <w:rsid w:val="00DD331F"/>
    <w:rsid w:val="00DD3506"/>
    <w:rsid w:val="00DD3602"/>
    <w:rsid w:val="00DD3634"/>
    <w:rsid w:val="00DD3E30"/>
    <w:rsid w:val="00DD448E"/>
    <w:rsid w:val="00DD491C"/>
    <w:rsid w:val="00DD49EE"/>
    <w:rsid w:val="00DD51E9"/>
    <w:rsid w:val="00DD55CB"/>
    <w:rsid w:val="00DD66B9"/>
    <w:rsid w:val="00DD671A"/>
    <w:rsid w:val="00DD6AB0"/>
    <w:rsid w:val="00DD6AE9"/>
    <w:rsid w:val="00DD6F55"/>
    <w:rsid w:val="00DD720B"/>
    <w:rsid w:val="00DD73DB"/>
    <w:rsid w:val="00DD7B4A"/>
    <w:rsid w:val="00DE004C"/>
    <w:rsid w:val="00DE013E"/>
    <w:rsid w:val="00DE145E"/>
    <w:rsid w:val="00DE1FDB"/>
    <w:rsid w:val="00DE21BD"/>
    <w:rsid w:val="00DE23F3"/>
    <w:rsid w:val="00DE27F1"/>
    <w:rsid w:val="00DE47C9"/>
    <w:rsid w:val="00DE4E82"/>
    <w:rsid w:val="00DE5A26"/>
    <w:rsid w:val="00DE5D88"/>
    <w:rsid w:val="00DE648E"/>
    <w:rsid w:val="00DE67FD"/>
    <w:rsid w:val="00DE6AE2"/>
    <w:rsid w:val="00DE6E33"/>
    <w:rsid w:val="00DE703C"/>
    <w:rsid w:val="00DE714C"/>
    <w:rsid w:val="00DE75C6"/>
    <w:rsid w:val="00DE783B"/>
    <w:rsid w:val="00DE7E9B"/>
    <w:rsid w:val="00DF04B9"/>
    <w:rsid w:val="00DF0534"/>
    <w:rsid w:val="00DF0766"/>
    <w:rsid w:val="00DF07EE"/>
    <w:rsid w:val="00DF084E"/>
    <w:rsid w:val="00DF0F2F"/>
    <w:rsid w:val="00DF1157"/>
    <w:rsid w:val="00DF1537"/>
    <w:rsid w:val="00DF1BC5"/>
    <w:rsid w:val="00DF1E6D"/>
    <w:rsid w:val="00DF1F8B"/>
    <w:rsid w:val="00DF1FDD"/>
    <w:rsid w:val="00DF2FB2"/>
    <w:rsid w:val="00DF30D4"/>
    <w:rsid w:val="00DF33F2"/>
    <w:rsid w:val="00DF36ED"/>
    <w:rsid w:val="00DF39D2"/>
    <w:rsid w:val="00DF3E0C"/>
    <w:rsid w:val="00DF4349"/>
    <w:rsid w:val="00DF4587"/>
    <w:rsid w:val="00DF509B"/>
    <w:rsid w:val="00DF586F"/>
    <w:rsid w:val="00DF5C4E"/>
    <w:rsid w:val="00DF6093"/>
    <w:rsid w:val="00DF666A"/>
    <w:rsid w:val="00DF6EE2"/>
    <w:rsid w:val="00DF735F"/>
    <w:rsid w:val="00DF7644"/>
    <w:rsid w:val="00DF77C7"/>
    <w:rsid w:val="00DF790F"/>
    <w:rsid w:val="00DF7DFC"/>
    <w:rsid w:val="00E00075"/>
    <w:rsid w:val="00E00302"/>
    <w:rsid w:val="00E01109"/>
    <w:rsid w:val="00E017CC"/>
    <w:rsid w:val="00E021DA"/>
    <w:rsid w:val="00E0248A"/>
    <w:rsid w:val="00E026EB"/>
    <w:rsid w:val="00E02E85"/>
    <w:rsid w:val="00E0302F"/>
    <w:rsid w:val="00E030D5"/>
    <w:rsid w:val="00E03ED4"/>
    <w:rsid w:val="00E041AC"/>
    <w:rsid w:val="00E04657"/>
    <w:rsid w:val="00E04CA1"/>
    <w:rsid w:val="00E053F6"/>
    <w:rsid w:val="00E05F0B"/>
    <w:rsid w:val="00E06096"/>
    <w:rsid w:val="00E06878"/>
    <w:rsid w:val="00E06895"/>
    <w:rsid w:val="00E06A43"/>
    <w:rsid w:val="00E06D45"/>
    <w:rsid w:val="00E07B11"/>
    <w:rsid w:val="00E07C60"/>
    <w:rsid w:val="00E10204"/>
    <w:rsid w:val="00E107BF"/>
    <w:rsid w:val="00E10E8A"/>
    <w:rsid w:val="00E11597"/>
    <w:rsid w:val="00E117CC"/>
    <w:rsid w:val="00E11FDF"/>
    <w:rsid w:val="00E12240"/>
    <w:rsid w:val="00E12B06"/>
    <w:rsid w:val="00E12BE3"/>
    <w:rsid w:val="00E13024"/>
    <w:rsid w:val="00E13838"/>
    <w:rsid w:val="00E13A71"/>
    <w:rsid w:val="00E13BE7"/>
    <w:rsid w:val="00E14394"/>
    <w:rsid w:val="00E147F2"/>
    <w:rsid w:val="00E14A03"/>
    <w:rsid w:val="00E15138"/>
    <w:rsid w:val="00E1544D"/>
    <w:rsid w:val="00E15569"/>
    <w:rsid w:val="00E1560C"/>
    <w:rsid w:val="00E15D8A"/>
    <w:rsid w:val="00E16E15"/>
    <w:rsid w:val="00E16E76"/>
    <w:rsid w:val="00E20078"/>
    <w:rsid w:val="00E2022A"/>
    <w:rsid w:val="00E202E1"/>
    <w:rsid w:val="00E20809"/>
    <w:rsid w:val="00E209AA"/>
    <w:rsid w:val="00E20F1D"/>
    <w:rsid w:val="00E214BA"/>
    <w:rsid w:val="00E2293B"/>
    <w:rsid w:val="00E22B5F"/>
    <w:rsid w:val="00E22E66"/>
    <w:rsid w:val="00E24D48"/>
    <w:rsid w:val="00E25423"/>
    <w:rsid w:val="00E25E7C"/>
    <w:rsid w:val="00E266C8"/>
    <w:rsid w:val="00E26FDE"/>
    <w:rsid w:val="00E30587"/>
    <w:rsid w:val="00E307C1"/>
    <w:rsid w:val="00E309FE"/>
    <w:rsid w:val="00E31576"/>
    <w:rsid w:val="00E31789"/>
    <w:rsid w:val="00E318B0"/>
    <w:rsid w:val="00E31FD5"/>
    <w:rsid w:val="00E32026"/>
    <w:rsid w:val="00E32134"/>
    <w:rsid w:val="00E324AC"/>
    <w:rsid w:val="00E33ACE"/>
    <w:rsid w:val="00E33D44"/>
    <w:rsid w:val="00E34A84"/>
    <w:rsid w:val="00E34A8F"/>
    <w:rsid w:val="00E35755"/>
    <w:rsid w:val="00E36652"/>
    <w:rsid w:val="00E36A52"/>
    <w:rsid w:val="00E36EDA"/>
    <w:rsid w:val="00E37146"/>
    <w:rsid w:val="00E37804"/>
    <w:rsid w:val="00E37CCD"/>
    <w:rsid w:val="00E402B1"/>
    <w:rsid w:val="00E408FF"/>
    <w:rsid w:val="00E409B1"/>
    <w:rsid w:val="00E40BEE"/>
    <w:rsid w:val="00E41299"/>
    <w:rsid w:val="00E418A0"/>
    <w:rsid w:val="00E4200E"/>
    <w:rsid w:val="00E4244E"/>
    <w:rsid w:val="00E42469"/>
    <w:rsid w:val="00E42920"/>
    <w:rsid w:val="00E42EA2"/>
    <w:rsid w:val="00E42EDA"/>
    <w:rsid w:val="00E42EE5"/>
    <w:rsid w:val="00E42EF0"/>
    <w:rsid w:val="00E4353D"/>
    <w:rsid w:val="00E43912"/>
    <w:rsid w:val="00E43E44"/>
    <w:rsid w:val="00E4400C"/>
    <w:rsid w:val="00E4403C"/>
    <w:rsid w:val="00E44747"/>
    <w:rsid w:val="00E44C2B"/>
    <w:rsid w:val="00E4503E"/>
    <w:rsid w:val="00E4516D"/>
    <w:rsid w:val="00E4543F"/>
    <w:rsid w:val="00E45529"/>
    <w:rsid w:val="00E45800"/>
    <w:rsid w:val="00E45976"/>
    <w:rsid w:val="00E45E5A"/>
    <w:rsid w:val="00E466D0"/>
    <w:rsid w:val="00E46CE5"/>
    <w:rsid w:val="00E46D6D"/>
    <w:rsid w:val="00E46E04"/>
    <w:rsid w:val="00E476AB"/>
    <w:rsid w:val="00E47AB0"/>
    <w:rsid w:val="00E50521"/>
    <w:rsid w:val="00E506DF"/>
    <w:rsid w:val="00E5082A"/>
    <w:rsid w:val="00E511FB"/>
    <w:rsid w:val="00E5175E"/>
    <w:rsid w:val="00E518E6"/>
    <w:rsid w:val="00E5332E"/>
    <w:rsid w:val="00E534BB"/>
    <w:rsid w:val="00E5448C"/>
    <w:rsid w:val="00E54835"/>
    <w:rsid w:val="00E5556C"/>
    <w:rsid w:val="00E55C51"/>
    <w:rsid w:val="00E55FE5"/>
    <w:rsid w:val="00E56D98"/>
    <w:rsid w:val="00E56E3B"/>
    <w:rsid w:val="00E56E6F"/>
    <w:rsid w:val="00E57099"/>
    <w:rsid w:val="00E57421"/>
    <w:rsid w:val="00E575A9"/>
    <w:rsid w:val="00E57D34"/>
    <w:rsid w:val="00E606D0"/>
    <w:rsid w:val="00E61138"/>
    <w:rsid w:val="00E61781"/>
    <w:rsid w:val="00E61971"/>
    <w:rsid w:val="00E61C2D"/>
    <w:rsid w:val="00E621FC"/>
    <w:rsid w:val="00E626A3"/>
    <w:rsid w:val="00E62775"/>
    <w:rsid w:val="00E6281D"/>
    <w:rsid w:val="00E62A45"/>
    <w:rsid w:val="00E6362A"/>
    <w:rsid w:val="00E63942"/>
    <w:rsid w:val="00E639AD"/>
    <w:rsid w:val="00E648E2"/>
    <w:rsid w:val="00E64ABF"/>
    <w:rsid w:val="00E64DE6"/>
    <w:rsid w:val="00E657DE"/>
    <w:rsid w:val="00E65F42"/>
    <w:rsid w:val="00E66021"/>
    <w:rsid w:val="00E6631C"/>
    <w:rsid w:val="00E66E72"/>
    <w:rsid w:val="00E66EF3"/>
    <w:rsid w:val="00E67304"/>
    <w:rsid w:val="00E67384"/>
    <w:rsid w:val="00E67428"/>
    <w:rsid w:val="00E7004C"/>
    <w:rsid w:val="00E702C0"/>
    <w:rsid w:val="00E70359"/>
    <w:rsid w:val="00E704AC"/>
    <w:rsid w:val="00E70B4C"/>
    <w:rsid w:val="00E70F00"/>
    <w:rsid w:val="00E711B8"/>
    <w:rsid w:val="00E713B7"/>
    <w:rsid w:val="00E7172B"/>
    <w:rsid w:val="00E71E9B"/>
    <w:rsid w:val="00E71F81"/>
    <w:rsid w:val="00E72310"/>
    <w:rsid w:val="00E72640"/>
    <w:rsid w:val="00E726AE"/>
    <w:rsid w:val="00E72C0D"/>
    <w:rsid w:val="00E72F60"/>
    <w:rsid w:val="00E73BA2"/>
    <w:rsid w:val="00E73EB0"/>
    <w:rsid w:val="00E74185"/>
    <w:rsid w:val="00E742D2"/>
    <w:rsid w:val="00E7478E"/>
    <w:rsid w:val="00E7485F"/>
    <w:rsid w:val="00E748BF"/>
    <w:rsid w:val="00E74B6D"/>
    <w:rsid w:val="00E74C6B"/>
    <w:rsid w:val="00E74FE5"/>
    <w:rsid w:val="00E7541E"/>
    <w:rsid w:val="00E7552E"/>
    <w:rsid w:val="00E757D7"/>
    <w:rsid w:val="00E75EFF"/>
    <w:rsid w:val="00E75F5A"/>
    <w:rsid w:val="00E76326"/>
    <w:rsid w:val="00E76340"/>
    <w:rsid w:val="00E763DA"/>
    <w:rsid w:val="00E77B1B"/>
    <w:rsid w:val="00E80572"/>
    <w:rsid w:val="00E80639"/>
    <w:rsid w:val="00E82218"/>
    <w:rsid w:val="00E8283E"/>
    <w:rsid w:val="00E82857"/>
    <w:rsid w:val="00E828B2"/>
    <w:rsid w:val="00E82909"/>
    <w:rsid w:val="00E82E5E"/>
    <w:rsid w:val="00E82FE7"/>
    <w:rsid w:val="00E83178"/>
    <w:rsid w:val="00E8340A"/>
    <w:rsid w:val="00E834FE"/>
    <w:rsid w:val="00E838BF"/>
    <w:rsid w:val="00E839BE"/>
    <w:rsid w:val="00E839DE"/>
    <w:rsid w:val="00E83D34"/>
    <w:rsid w:val="00E83DE1"/>
    <w:rsid w:val="00E83F8F"/>
    <w:rsid w:val="00E84636"/>
    <w:rsid w:val="00E84671"/>
    <w:rsid w:val="00E84DA0"/>
    <w:rsid w:val="00E84EFA"/>
    <w:rsid w:val="00E850EE"/>
    <w:rsid w:val="00E85106"/>
    <w:rsid w:val="00E8518B"/>
    <w:rsid w:val="00E853E6"/>
    <w:rsid w:val="00E8580E"/>
    <w:rsid w:val="00E85904"/>
    <w:rsid w:val="00E86135"/>
    <w:rsid w:val="00E862F2"/>
    <w:rsid w:val="00E86439"/>
    <w:rsid w:val="00E866E3"/>
    <w:rsid w:val="00E86B3F"/>
    <w:rsid w:val="00E86B98"/>
    <w:rsid w:val="00E87257"/>
    <w:rsid w:val="00E87408"/>
    <w:rsid w:val="00E87964"/>
    <w:rsid w:val="00E87B50"/>
    <w:rsid w:val="00E90B45"/>
    <w:rsid w:val="00E913BA"/>
    <w:rsid w:val="00E915AE"/>
    <w:rsid w:val="00E91ABE"/>
    <w:rsid w:val="00E91C29"/>
    <w:rsid w:val="00E92065"/>
    <w:rsid w:val="00E921A8"/>
    <w:rsid w:val="00E922C0"/>
    <w:rsid w:val="00E9243B"/>
    <w:rsid w:val="00E930DB"/>
    <w:rsid w:val="00E93110"/>
    <w:rsid w:val="00E9405E"/>
    <w:rsid w:val="00E9479B"/>
    <w:rsid w:val="00E94B3C"/>
    <w:rsid w:val="00E94C50"/>
    <w:rsid w:val="00E95397"/>
    <w:rsid w:val="00E95716"/>
    <w:rsid w:val="00E95ACD"/>
    <w:rsid w:val="00E95F0C"/>
    <w:rsid w:val="00E96519"/>
    <w:rsid w:val="00E96B63"/>
    <w:rsid w:val="00E96DD9"/>
    <w:rsid w:val="00E97292"/>
    <w:rsid w:val="00E97718"/>
    <w:rsid w:val="00E97854"/>
    <w:rsid w:val="00E97F3A"/>
    <w:rsid w:val="00EA053C"/>
    <w:rsid w:val="00EA07B4"/>
    <w:rsid w:val="00EA0A4E"/>
    <w:rsid w:val="00EA0C74"/>
    <w:rsid w:val="00EA1840"/>
    <w:rsid w:val="00EA1AF3"/>
    <w:rsid w:val="00EA234E"/>
    <w:rsid w:val="00EA25DE"/>
    <w:rsid w:val="00EA273D"/>
    <w:rsid w:val="00EA2805"/>
    <w:rsid w:val="00EA287B"/>
    <w:rsid w:val="00EA2BE6"/>
    <w:rsid w:val="00EA2E7D"/>
    <w:rsid w:val="00EA380A"/>
    <w:rsid w:val="00EA40DE"/>
    <w:rsid w:val="00EA431D"/>
    <w:rsid w:val="00EA4953"/>
    <w:rsid w:val="00EA4EC0"/>
    <w:rsid w:val="00EA4F21"/>
    <w:rsid w:val="00EA5A0E"/>
    <w:rsid w:val="00EA6403"/>
    <w:rsid w:val="00EA6419"/>
    <w:rsid w:val="00EA657C"/>
    <w:rsid w:val="00EA6F2E"/>
    <w:rsid w:val="00EA7164"/>
    <w:rsid w:val="00EA74BA"/>
    <w:rsid w:val="00EA7BF1"/>
    <w:rsid w:val="00EA7D19"/>
    <w:rsid w:val="00EB022E"/>
    <w:rsid w:val="00EB0936"/>
    <w:rsid w:val="00EB093B"/>
    <w:rsid w:val="00EB0B26"/>
    <w:rsid w:val="00EB104D"/>
    <w:rsid w:val="00EB104E"/>
    <w:rsid w:val="00EB1914"/>
    <w:rsid w:val="00EB1CCD"/>
    <w:rsid w:val="00EB1D0A"/>
    <w:rsid w:val="00EB243F"/>
    <w:rsid w:val="00EB2681"/>
    <w:rsid w:val="00EB27A4"/>
    <w:rsid w:val="00EB320C"/>
    <w:rsid w:val="00EB3694"/>
    <w:rsid w:val="00EB3CDC"/>
    <w:rsid w:val="00EB43F0"/>
    <w:rsid w:val="00EB4566"/>
    <w:rsid w:val="00EB4B27"/>
    <w:rsid w:val="00EB4D78"/>
    <w:rsid w:val="00EB50BE"/>
    <w:rsid w:val="00EB515B"/>
    <w:rsid w:val="00EB545E"/>
    <w:rsid w:val="00EB54E6"/>
    <w:rsid w:val="00EB5F09"/>
    <w:rsid w:val="00EB642A"/>
    <w:rsid w:val="00EB77B1"/>
    <w:rsid w:val="00EB7865"/>
    <w:rsid w:val="00EB79AE"/>
    <w:rsid w:val="00EC04C9"/>
    <w:rsid w:val="00EC0DF9"/>
    <w:rsid w:val="00EC0F9D"/>
    <w:rsid w:val="00EC15D2"/>
    <w:rsid w:val="00EC1694"/>
    <w:rsid w:val="00EC1DAA"/>
    <w:rsid w:val="00EC1F30"/>
    <w:rsid w:val="00EC2431"/>
    <w:rsid w:val="00EC2A45"/>
    <w:rsid w:val="00EC2AB6"/>
    <w:rsid w:val="00EC2ED2"/>
    <w:rsid w:val="00EC3225"/>
    <w:rsid w:val="00EC330B"/>
    <w:rsid w:val="00EC359E"/>
    <w:rsid w:val="00EC3771"/>
    <w:rsid w:val="00EC3A75"/>
    <w:rsid w:val="00EC3BC9"/>
    <w:rsid w:val="00EC401B"/>
    <w:rsid w:val="00EC434E"/>
    <w:rsid w:val="00EC4880"/>
    <w:rsid w:val="00EC4BE7"/>
    <w:rsid w:val="00EC4E46"/>
    <w:rsid w:val="00EC50B5"/>
    <w:rsid w:val="00EC5A2A"/>
    <w:rsid w:val="00EC64D8"/>
    <w:rsid w:val="00EC6AB8"/>
    <w:rsid w:val="00EC6DF2"/>
    <w:rsid w:val="00EC70E1"/>
    <w:rsid w:val="00EC77D8"/>
    <w:rsid w:val="00ED00C3"/>
    <w:rsid w:val="00ED06C9"/>
    <w:rsid w:val="00ED06DF"/>
    <w:rsid w:val="00ED0CEC"/>
    <w:rsid w:val="00ED10A3"/>
    <w:rsid w:val="00ED150F"/>
    <w:rsid w:val="00ED15C4"/>
    <w:rsid w:val="00ED1666"/>
    <w:rsid w:val="00ED1814"/>
    <w:rsid w:val="00ED211E"/>
    <w:rsid w:val="00ED2164"/>
    <w:rsid w:val="00ED2E76"/>
    <w:rsid w:val="00ED2F2C"/>
    <w:rsid w:val="00ED30B6"/>
    <w:rsid w:val="00ED3673"/>
    <w:rsid w:val="00ED3BF9"/>
    <w:rsid w:val="00ED4160"/>
    <w:rsid w:val="00ED43A1"/>
    <w:rsid w:val="00ED4789"/>
    <w:rsid w:val="00ED486E"/>
    <w:rsid w:val="00ED4A0D"/>
    <w:rsid w:val="00ED4AE6"/>
    <w:rsid w:val="00ED5484"/>
    <w:rsid w:val="00ED7162"/>
    <w:rsid w:val="00ED7225"/>
    <w:rsid w:val="00ED7817"/>
    <w:rsid w:val="00EE0008"/>
    <w:rsid w:val="00EE0191"/>
    <w:rsid w:val="00EE0BD1"/>
    <w:rsid w:val="00EE0D6A"/>
    <w:rsid w:val="00EE110F"/>
    <w:rsid w:val="00EE151A"/>
    <w:rsid w:val="00EE1529"/>
    <w:rsid w:val="00EE1D90"/>
    <w:rsid w:val="00EE1DBF"/>
    <w:rsid w:val="00EE212A"/>
    <w:rsid w:val="00EE2138"/>
    <w:rsid w:val="00EE27F4"/>
    <w:rsid w:val="00EE3860"/>
    <w:rsid w:val="00EE4940"/>
    <w:rsid w:val="00EE4A67"/>
    <w:rsid w:val="00EE4E0E"/>
    <w:rsid w:val="00EE50C3"/>
    <w:rsid w:val="00EE57A3"/>
    <w:rsid w:val="00EE5929"/>
    <w:rsid w:val="00EE5CB1"/>
    <w:rsid w:val="00EE68D3"/>
    <w:rsid w:val="00EE6F50"/>
    <w:rsid w:val="00EE6FFE"/>
    <w:rsid w:val="00EE7095"/>
    <w:rsid w:val="00EE77A6"/>
    <w:rsid w:val="00EE7884"/>
    <w:rsid w:val="00EE7A4B"/>
    <w:rsid w:val="00EE7B9D"/>
    <w:rsid w:val="00EE7E30"/>
    <w:rsid w:val="00EF0B89"/>
    <w:rsid w:val="00EF0E4D"/>
    <w:rsid w:val="00EF1031"/>
    <w:rsid w:val="00EF11BB"/>
    <w:rsid w:val="00EF17E8"/>
    <w:rsid w:val="00EF1981"/>
    <w:rsid w:val="00EF1D40"/>
    <w:rsid w:val="00EF27B7"/>
    <w:rsid w:val="00EF2913"/>
    <w:rsid w:val="00EF2A27"/>
    <w:rsid w:val="00EF373F"/>
    <w:rsid w:val="00EF46E2"/>
    <w:rsid w:val="00EF4F14"/>
    <w:rsid w:val="00EF537E"/>
    <w:rsid w:val="00EF733C"/>
    <w:rsid w:val="00EF76B7"/>
    <w:rsid w:val="00F0004A"/>
    <w:rsid w:val="00F007FD"/>
    <w:rsid w:val="00F00A1A"/>
    <w:rsid w:val="00F012D0"/>
    <w:rsid w:val="00F01402"/>
    <w:rsid w:val="00F015AC"/>
    <w:rsid w:val="00F01A5C"/>
    <w:rsid w:val="00F02187"/>
    <w:rsid w:val="00F025AF"/>
    <w:rsid w:val="00F025FB"/>
    <w:rsid w:val="00F02687"/>
    <w:rsid w:val="00F02A61"/>
    <w:rsid w:val="00F02B4A"/>
    <w:rsid w:val="00F02CB1"/>
    <w:rsid w:val="00F02E14"/>
    <w:rsid w:val="00F03147"/>
    <w:rsid w:val="00F03E72"/>
    <w:rsid w:val="00F03F0C"/>
    <w:rsid w:val="00F045AA"/>
    <w:rsid w:val="00F04838"/>
    <w:rsid w:val="00F04852"/>
    <w:rsid w:val="00F05832"/>
    <w:rsid w:val="00F0585E"/>
    <w:rsid w:val="00F06022"/>
    <w:rsid w:val="00F0603A"/>
    <w:rsid w:val="00F06206"/>
    <w:rsid w:val="00F065FE"/>
    <w:rsid w:val="00F067FF"/>
    <w:rsid w:val="00F06ABD"/>
    <w:rsid w:val="00F06B7C"/>
    <w:rsid w:val="00F06BAF"/>
    <w:rsid w:val="00F070C4"/>
    <w:rsid w:val="00F07E7B"/>
    <w:rsid w:val="00F10784"/>
    <w:rsid w:val="00F10BDF"/>
    <w:rsid w:val="00F10BF0"/>
    <w:rsid w:val="00F11381"/>
    <w:rsid w:val="00F11C9D"/>
    <w:rsid w:val="00F11DC3"/>
    <w:rsid w:val="00F11E7D"/>
    <w:rsid w:val="00F129FC"/>
    <w:rsid w:val="00F12DEF"/>
    <w:rsid w:val="00F131BF"/>
    <w:rsid w:val="00F13585"/>
    <w:rsid w:val="00F13FB3"/>
    <w:rsid w:val="00F141B2"/>
    <w:rsid w:val="00F14489"/>
    <w:rsid w:val="00F144DE"/>
    <w:rsid w:val="00F14597"/>
    <w:rsid w:val="00F14C7E"/>
    <w:rsid w:val="00F14CAE"/>
    <w:rsid w:val="00F14EEC"/>
    <w:rsid w:val="00F14F29"/>
    <w:rsid w:val="00F15024"/>
    <w:rsid w:val="00F1508A"/>
    <w:rsid w:val="00F15333"/>
    <w:rsid w:val="00F15501"/>
    <w:rsid w:val="00F15587"/>
    <w:rsid w:val="00F159FD"/>
    <w:rsid w:val="00F15D0A"/>
    <w:rsid w:val="00F15F5B"/>
    <w:rsid w:val="00F173F3"/>
    <w:rsid w:val="00F17602"/>
    <w:rsid w:val="00F1762D"/>
    <w:rsid w:val="00F17863"/>
    <w:rsid w:val="00F20647"/>
    <w:rsid w:val="00F20C5B"/>
    <w:rsid w:val="00F210DA"/>
    <w:rsid w:val="00F21944"/>
    <w:rsid w:val="00F21F69"/>
    <w:rsid w:val="00F222A1"/>
    <w:rsid w:val="00F22302"/>
    <w:rsid w:val="00F23E9E"/>
    <w:rsid w:val="00F24B2E"/>
    <w:rsid w:val="00F24E44"/>
    <w:rsid w:val="00F25B13"/>
    <w:rsid w:val="00F25E69"/>
    <w:rsid w:val="00F26435"/>
    <w:rsid w:val="00F26A90"/>
    <w:rsid w:val="00F27018"/>
    <w:rsid w:val="00F270D1"/>
    <w:rsid w:val="00F2723E"/>
    <w:rsid w:val="00F3047A"/>
    <w:rsid w:val="00F3050C"/>
    <w:rsid w:val="00F308F8"/>
    <w:rsid w:val="00F3150B"/>
    <w:rsid w:val="00F31735"/>
    <w:rsid w:val="00F3189D"/>
    <w:rsid w:val="00F31D58"/>
    <w:rsid w:val="00F31D63"/>
    <w:rsid w:val="00F3219F"/>
    <w:rsid w:val="00F32351"/>
    <w:rsid w:val="00F323F2"/>
    <w:rsid w:val="00F334FB"/>
    <w:rsid w:val="00F33C3E"/>
    <w:rsid w:val="00F34D42"/>
    <w:rsid w:val="00F34D86"/>
    <w:rsid w:val="00F34DA9"/>
    <w:rsid w:val="00F35714"/>
    <w:rsid w:val="00F35CC7"/>
    <w:rsid w:val="00F360F3"/>
    <w:rsid w:val="00F363A0"/>
    <w:rsid w:val="00F36646"/>
    <w:rsid w:val="00F36AAD"/>
    <w:rsid w:val="00F36D9D"/>
    <w:rsid w:val="00F3700C"/>
    <w:rsid w:val="00F37D28"/>
    <w:rsid w:val="00F37ED7"/>
    <w:rsid w:val="00F4025C"/>
    <w:rsid w:val="00F409E4"/>
    <w:rsid w:val="00F41251"/>
    <w:rsid w:val="00F4134F"/>
    <w:rsid w:val="00F4167D"/>
    <w:rsid w:val="00F41B8B"/>
    <w:rsid w:val="00F41DD5"/>
    <w:rsid w:val="00F41F99"/>
    <w:rsid w:val="00F420EB"/>
    <w:rsid w:val="00F43261"/>
    <w:rsid w:val="00F433DF"/>
    <w:rsid w:val="00F43FAF"/>
    <w:rsid w:val="00F44717"/>
    <w:rsid w:val="00F45722"/>
    <w:rsid w:val="00F457CE"/>
    <w:rsid w:val="00F4595F"/>
    <w:rsid w:val="00F45FD4"/>
    <w:rsid w:val="00F460D2"/>
    <w:rsid w:val="00F46AD4"/>
    <w:rsid w:val="00F4792C"/>
    <w:rsid w:val="00F505B2"/>
    <w:rsid w:val="00F5065E"/>
    <w:rsid w:val="00F50ADE"/>
    <w:rsid w:val="00F50E11"/>
    <w:rsid w:val="00F51A21"/>
    <w:rsid w:val="00F52425"/>
    <w:rsid w:val="00F52D95"/>
    <w:rsid w:val="00F52EA5"/>
    <w:rsid w:val="00F533FE"/>
    <w:rsid w:val="00F5341F"/>
    <w:rsid w:val="00F535CA"/>
    <w:rsid w:val="00F53BE6"/>
    <w:rsid w:val="00F54327"/>
    <w:rsid w:val="00F5432F"/>
    <w:rsid w:val="00F5485E"/>
    <w:rsid w:val="00F551B8"/>
    <w:rsid w:val="00F551D2"/>
    <w:rsid w:val="00F55E57"/>
    <w:rsid w:val="00F55EFD"/>
    <w:rsid w:val="00F55FBA"/>
    <w:rsid w:val="00F56299"/>
    <w:rsid w:val="00F56389"/>
    <w:rsid w:val="00F565EF"/>
    <w:rsid w:val="00F56782"/>
    <w:rsid w:val="00F56812"/>
    <w:rsid w:val="00F57616"/>
    <w:rsid w:val="00F5776B"/>
    <w:rsid w:val="00F605B7"/>
    <w:rsid w:val="00F60EF6"/>
    <w:rsid w:val="00F61F69"/>
    <w:rsid w:val="00F6218A"/>
    <w:rsid w:val="00F6246D"/>
    <w:rsid w:val="00F6250D"/>
    <w:rsid w:val="00F6250F"/>
    <w:rsid w:val="00F627C4"/>
    <w:rsid w:val="00F62871"/>
    <w:rsid w:val="00F62C0F"/>
    <w:rsid w:val="00F62F50"/>
    <w:rsid w:val="00F63FA2"/>
    <w:rsid w:val="00F640A9"/>
    <w:rsid w:val="00F64587"/>
    <w:rsid w:val="00F64623"/>
    <w:rsid w:val="00F646BC"/>
    <w:rsid w:val="00F64BEE"/>
    <w:rsid w:val="00F64F1F"/>
    <w:rsid w:val="00F667F9"/>
    <w:rsid w:val="00F66E58"/>
    <w:rsid w:val="00F66EBA"/>
    <w:rsid w:val="00F673D5"/>
    <w:rsid w:val="00F67B9D"/>
    <w:rsid w:val="00F7035C"/>
    <w:rsid w:val="00F70FB0"/>
    <w:rsid w:val="00F71205"/>
    <w:rsid w:val="00F713D1"/>
    <w:rsid w:val="00F71EAA"/>
    <w:rsid w:val="00F71F18"/>
    <w:rsid w:val="00F71F5F"/>
    <w:rsid w:val="00F72826"/>
    <w:rsid w:val="00F72C80"/>
    <w:rsid w:val="00F72DBF"/>
    <w:rsid w:val="00F73712"/>
    <w:rsid w:val="00F7386C"/>
    <w:rsid w:val="00F73E37"/>
    <w:rsid w:val="00F74AF4"/>
    <w:rsid w:val="00F74B5B"/>
    <w:rsid w:val="00F74C5D"/>
    <w:rsid w:val="00F75179"/>
    <w:rsid w:val="00F75FE0"/>
    <w:rsid w:val="00F76078"/>
    <w:rsid w:val="00F76369"/>
    <w:rsid w:val="00F7689F"/>
    <w:rsid w:val="00F7694C"/>
    <w:rsid w:val="00F76C3F"/>
    <w:rsid w:val="00F76CEB"/>
    <w:rsid w:val="00F76E7B"/>
    <w:rsid w:val="00F76F96"/>
    <w:rsid w:val="00F77029"/>
    <w:rsid w:val="00F7770E"/>
    <w:rsid w:val="00F77A4B"/>
    <w:rsid w:val="00F77DA2"/>
    <w:rsid w:val="00F77E02"/>
    <w:rsid w:val="00F77F3A"/>
    <w:rsid w:val="00F80022"/>
    <w:rsid w:val="00F800F3"/>
    <w:rsid w:val="00F80106"/>
    <w:rsid w:val="00F8047E"/>
    <w:rsid w:val="00F809F5"/>
    <w:rsid w:val="00F815E0"/>
    <w:rsid w:val="00F82023"/>
    <w:rsid w:val="00F826FA"/>
    <w:rsid w:val="00F82CB6"/>
    <w:rsid w:val="00F8347A"/>
    <w:rsid w:val="00F83758"/>
    <w:rsid w:val="00F837D0"/>
    <w:rsid w:val="00F8499E"/>
    <w:rsid w:val="00F851C8"/>
    <w:rsid w:val="00F852B6"/>
    <w:rsid w:val="00F85D9C"/>
    <w:rsid w:val="00F8629F"/>
    <w:rsid w:val="00F86354"/>
    <w:rsid w:val="00F86872"/>
    <w:rsid w:val="00F87283"/>
    <w:rsid w:val="00F87F46"/>
    <w:rsid w:val="00F90AEC"/>
    <w:rsid w:val="00F910D3"/>
    <w:rsid w:val="00F912A4"/>
    <w:rsid w:val="00F91847"/>
    <w:rsid w:val="00F91A81"/>
    <w:rsid w:val="00F91ED6"/>
    <w:rsid w:val="00F91F1A"/>
    <w:rsid w:val="00F92824"/>
    <w:rsid w:val="00F92F6A"/>
    <w:rsid w:val="00F931CA"/>
    <w:rsid w:val="00F938D3"/>
    <w:rsid w:val="00F94247"/>
    <w:rsid w:val="00F94409"/>
    <w:rsid w:val="00F9458D"/>
    <w:rsid w:val="00F94924"/>
    <w:rsid w:val="00F94B9A"/>
    <w:rsid w:val="00F95678"/>
    <w:rsid w:val="00F9588F"/>
    <w:rsid w:val="00F95CE7"/>
    <w:rsid w:val="00F9617E"/>
    <w:rsid w:val="00F96E27"/>
    <w:rsid w:val="00F973F5"/>
    <w:rsid w:val="00FA00A9"/>
    <w:rsid w:val="00FA0BF3"/>
    <w:rsid w:val="00FA0F2D"/>
    <w:rsid w:val="00FA1A8E"/>
    <w:rsid w:val="00FA1ACF"/>
    <w:rsid w:val="00FA1B59"/>
    <w:rsid w:val="00FA1FCD"/>
    <w:rsid w:val="00FA2C05"/>
    <w:rsid w:val="00FA2F09"/>
    <w:rsid w:val="00FA327A"/>
    <w:rsid w:val="00FA3327"/>
    <w:rsid w:val="00FA336B"/>
    <w:rsid w:val="00FA411F"/>
    <w:rsid w:val="00FA4F47"/>
    <w:rsid w:val="00FA54D8"/>
    <w:rsid w:val="00FA5607"/>
    <w:rsid w:val="00FA5A27"/>
    <w:rsid w:val="00FA5D79"/>
    <w:rsid w:val="00FA5E76"/>
    <w:rsid w:val="00FA6548"/>
    <w:rsid w:val="00FA6E6D"/>
    <w:rsid w:val="00FA6EC2"/>
    <w:rsid w:val="00FA77B3"/>
    <w:rsid w:val="00FA7EC5"/>
    <w:rsid w:val="00FB05D0"/>
    <w:rsid w:val="00FB0EF9"/>
    <w:rsid w:val="00FB128E"/>
    <w:rsid w:val="00FB225C"/>
    <w:rsid w:val="00FB247C"/>
    <w:rsid w:val="00FB25BB"/>
    <w:rsid w:val="00FB2A8C"/>
    <w:rsid w:val="00FB335B"/>
    <w:rsid w:val="00FB3423"/>
    <w:rsid w:val="00FB3446"/>
    <w:rsid w:val="00FB3613"/>
    <w:rsid w:val="00FB3F5D"/>
    <w:rsid w:val="00FB4206"/>
    <w:rsid w:val="00FB4303"/>
    <w:rsid w:val="00FB4D52"/>
    <w:rsid w:val="00FB4D96"/>
    <w:rsid w:val="00FB50A2"/>
    <w:rsid w:val="00FB51B5"/>
    <w:rsid w:val="00FB54AC"/>
    <w:rsid w:val="00FB66D4"/>
    <w:rsid w:val="00FB6E22"/>
    <w:rsid w:val="00FB714E"/>
    <w:rsid w:val="00FB7C0F"/>
    <w:rsid w:val="00FB7DEA"/>
    <w:rsid w:val="00FC009C"/>
    <w:rsid w:val="00FC05FF"/>
    <w:rsid w:val="00FC06AB"/>
    <w:rsid w:val="00FC06D0"/>
    <w:rsid w:val="00FC071B"/>
    <w:rsid w:val="00FC0AA5"/>
    <w:rsid w:val="00FC0F56"/>
    <w:rsid w:val="00FC3A90"/>
    <w:rsid w:val="00FC40F3"/>
    <w:rsid w:val="00FC42B7"/>
    <w:rsid w:val="00FC4308"/>
    <w:rsid w:val="00FC4356"/>
    <w:rsid w:val="00FC4396"/>
    <w:rsid w:val="00FC4A68"/>
    <w:rsid w:val="00FC4D89"/>
    <w:rsid w:val="00FC4E19"/>
    <w:rsid w:val="00FC4F36"/>
    <w:rsid w:val="00FC5F39"/>
    <w:rsid w:val="00FC6123"/>
    <w:rsid w:val="00FC77D9"/>
    <w:rsid w:val="00FC77F0"/>
    <w:rsid w:val="00FC7BF0"/>
    <w:rsid w:val="00FC7D53"/>
    <w:rsid w:val="00FD0048"/>
    <w:rsid w:val="00FD0206"/>
    <w:rsid w:val="00FD0A83"/>
    <w:rsid w:val="00FD0D02"/>
    <w:rsid w:val="00FD1316"/>
    <w:rsid w:val="00FD1750"/>
    <w:rsid w:val="00FD1762"/>
    <w:rsid w:val="00FD1C8F"/>
    <w:rsid w:val="00FD1D08"/>
    <w:rsid w:val="00FD1D6C"/>
    <w:rsid w:val="00FD213D"/>
    <w:rsid w:val="00FD24C8"/>
    <w:rsid w:val="00FD28C2"/>
    <w:rsid w:val="00FD2E43"/>
    <w:rsid w:val="00FD2EAC"/>
    <w:rsid w:val="00FD339C"/>
    <w:rsid w:val="00FD36A5"/>
    <w:rsid w:val="00FD3790"/>
    <w:rsid w:val="00FD3AAD"/>
    <w:rsid w:val="00FD3E22"/>
    <w:rsid w:val="00FD4090"/>
    <w:rsid w:val="00FD4298"/>
    <w:rsid w:val="00FD49F7"/>
    <w:rsid w:val="00FD4DB8"/>
    <w:rsid w:val="00FD58A6"/>
    <w:rsid w:val="00FD5E33"/>
    <w:rsid w:val="00FD6493"/>
    <w:rsid w:val="00FD661C"/>
    <w:rsid w:val="00FD68A5"/>
    <w:rsid w:val="00FD6E3B"/>
    <w:rsid w:val="00FD6E7F"/>
    <w:rsid w:val="00FD74AA"/>
    <w:rsid w:val="00FD76A8"/>
    <w:rsid w:val="00FD78D3"/>
    <w:rsid w:val="00FD79E7"/>
    <w:rsid w:val="00FD7AD9"/>
    <w:rsid w:val="00FE06F7"/>
    <w:rsid w:val="00FE09E5"/>
    <w:rsid w:val="00FE0FF1"/>
    <w:rsid w:val="00FE1272"/>
    <w:rsid w:val="00FE1710"/>
    <w:rsid w:val="00FE1736"/>
    <w:rsid w:val="00FE2427"/>
    <w:rsid w:val="00FE2693"/>
    <w:rsid w:val="00FE28EE"/>
    <w:rsid w:val="00FE2A22"/>
    <w:rsid w:val="00FE2B8F"/>
    <w:rsid w:val="00FE2BF6"/>
    <w:rsid w:val="00FE300C"/>
    <w:rsid w:val="00FE3109"/>
    <w:rsid w:val="00FE3D9F"/>
    <w:rsid w:val="00FE3F6F"/>
    <w:rsid w:val="00FE4579"/>
    <w:rsid w:val="00FE45E6"/>
    <w:rsid w:val="00FE4682"/>
    <w:rsid w:val="00FE4B2E"/>
    <w:rsid w:val="00FE4E7A"/>
    <w:rsid w:val="00FE4F04"/>
    <w:rsid w:val="00FE5165"/>
    <w:rsid w:val="00FE5281"/>
    <w:rsid w:val="00FE5ACA"/>
    <w:rsid w:val="00FE67C1"/>
    <w:rsid w:val="00FE6E0F"/>
    <w:rsid w:val="00FE710C"/>
    <w:rsid w:val="00FE75D9"/>
    <w:rsid w:val="00FE771B"/>
    <w:rsid w:val="00FE795B"/>
    <w:rsid w:val="00FE7C0F"/>
    <w:rsid w:val="00FF06BA"/>
    <w:rsid w:val="00FF096E"/>
    <w:rsid w:val="00FF0990"/>
    <w:rsid w:val="00FF0DA7"/>
    <w:rsid w:val="00FF0E24"/>
    <w:rsid w:val="00FF104A"/>
    <w:rsid w:val="00FF10B3"/>
    <w:rsid w:val="00FF14F2"/>
    <w:rsid w:val="00FF16C1"/>
    <w:rsid w:val="00FF194D"/>
    <w:rsid w:val="00FF1EA1"/>
    <w:rsid w:val="00FF293B"/>
    <w:rsid w:val="00FF2B34"/>
    <w:rsid w:val="00FF34A2"/>
    <w:rsid w:val="00FF379B"/>
    <w:rsid w:val="00FF38B7"/>
    <w:rsid w:val="00FF3BFE"/>
    <w:rsid w:val="00FF4784"/>
    <w:rsid w:val="00FF484C"/>
    <w:rsid w:val="00FF5122"/>
    <w:rsid w:val="00FF512E"/>
    <w:rsid w:val="00FF5149"/>
    <w:rsid w:val="00FF5820"/>
    <w:rsid w:val="00FF5E7E"/>
    <w:rsid w:val="00FF62E6"/>
    <w:rsid w:val="00FF6A32"/>
    <w:rsid w:val="00FF6DCB"/>
    <w:rsid w:val="00FF6DCF"/>
    <w:rsid w:val="00FF6F59"/>
    <w:rsid w:val="00FF768C"/>
    <w:rsid w:val="00FF7CD0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A1"/>
  </w:style>
  <w:style w:type="paragraph" w:styleId="1">
    <w:name w:val="heading 1"/>
    <w:basedOn w:val="a"/>
    <w:next w:val="a"/>
    <w:link w:val="1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74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74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742A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742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742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4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42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42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742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742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rsid w:val="0071742A"/>
    <w:rPr>
      <w:color w:val="0000FF"/>
      <w:u w:val="single"/>
    </w:rPr>
  </w:style>
  <w:style w:type="paragraph" w:styleId="a4">
    <w:name w:val="footnote text"/>
    <w:basedOn w:val="a"/>
    <w:link w:val="a5"/>
    <w:rsid w:val="0071742A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7174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71742A"/>
    <w:rPr>
      <w:vertAlign w:val="superscript"/>
    </w:rPr>
  </w:style>
  <w:style w:type="paragraph" w:styleId="a7">
    <w:name w:val="Balloon Text"/>
    <w:basedOn w:val="a"/>
    <w:link w:val="a8"/>
    <w:unhideWhenUsed/>
    <w:rsid w:val="0071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42A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71742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71742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header"/>
    <w:basedOn w:val="a"/>
    <w:link w:val="ad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1742A"/>
  </w:style>
  <w:style w:type="character" w:customStyle="1" w:styleId="31">
    <w:name w:val="Алс текст Знак3"/>
    <w:rsid w:val="0071742A"/>
    <w:rPr>
      <w:bCs/>
      <w:lang w:val="ru-RU" w:eastAsia="ru-RU" w:bidi="ar-SA"/>
    </w:rPr>
  </w:style>
  <w:style w:type="paragraph" w:customStyle="1" w:styleId="32">
    <w:name w:val="Алс к3 текст курсив"/>
    <w:next w:val="a9"/>
    <w:rsid w:val="0071742A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rsid w:val="0071742A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71742A"/>
    <w:rPr>
      <w:bCs/>
      <w:lang w:val="ru-RU" w:eastAsia="ru-RU" w:bidi="ar-SA"/>
    </w:rPr>
  </w:style>
  <w:style w:type="paragraph" w:styleId="21">
    <w:name w:val="Body Text 2"/>
    <w:basedOn w:val="a"/>
    <w:link w:val="2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71742A"/>
    <w:rPr>
      <w:bCs/>
      <w:lang w:val="ru-RU" w:eastAsia="ru-RU" w:bidi="ar-SA"/>
    </w:rPr>
  </w:style>
  <w:style w:type="paragraph" w:styleId="33">
    <w:name w:val="Body Text 3"/>
    <w:basedOn w:val="a"/>
    <w:link w:val="34"/>
    <w:rsid w:val="007174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7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1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71742A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71742A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71742A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71742A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71742A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71742A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rsid w:val="0071742A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rsid w:val="0071742A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rsid w:val="0071742A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rsid w:val="007174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rsid w:val="0071742A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71742A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71742A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71742A"/>
    <w:rPr>
      <w:bCs/>
      <w:i/>
      <w:lang w:val="ru-RU" w:eastAsia="ru-RU" w:bidi="ar-SA"/>
    </w:rPr>
  </w:style>
  <w:style w:type="character" w:customStyle="1" w:styleId="Als13hebr">
    <w:name w:val="Als 13 hebr"/>
    <w:rsid w:val="0071742A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rsid w:val="0071742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71742A"/>
    <w:rPr>
      <w:color w:val="800080"/>
      <w:u w:val="single"/>
    </w:rPr>
  </w:style>
  <w:style w:type="character" w:customStyle="1" w:styleId="2a">
    <w:name w:val="Алс к2 текст курсив Знак Знак"/>
    <w:rsid w:val="0071742A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71742A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71742A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71742A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rsid w:val="007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71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71742A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rsid w:val="0071742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rsid w:val="0071742A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rsid w:val="0071742A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xsmall">
    <w:name w:val="xsmall"/>
    <w:basedOn w:val="a"/>
    <w:rsid w:val="007174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rsid w:val="0071742A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7174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9">
    <w:name w:val="toc 1"/>
    <w:basedOn w:val="a"/>
    <w:next w:val="a"/>
    <w:autoRedefine/>
    <w:rsid w:val="0071742A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Алс текст Знак Знак Знак Знак Знак"/>
    <w:rsid w:val="0071742A"/>
    <w:rPr>
      <w:bCs/>
      <w:lang w:val="ru-RU" w:eastAsia="ru-RU" w:bidi="ar-SA"/>
    </w:rPr>
  </w:style>
  <w:style w:type="character" w:styleId="aff4">
    <w:name w:val="annotation reference"/>
    <w:rsid w:val="0071742A"/>
    <w:rPr>
      <w:sz w:val="16"/>
      <w:szCs w:val="16"/>
    </w:rPr>
  </w:style>
  <w:style w:type="paragraph" w:styleId="aff5">
    <w:name w:val="annotation text"/>
    <w:basedOn w:val="a"/>
    <w:link w:val="aff6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1742A"/>
    <w:rPr>
      <w:b/>
      <w:bCs/>
    </w:rPr>
  </w:style>
  <w:style w:type="character" w:customStyle="1" w:styleId="aff8">
    <w:name w:val="Тема примечания Знак"/>
    <w:basedOn w:val="aff6"/>
    <w:link w:val="aff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7174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rsid w:val="007174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b">
    <w:name w:val="Emphasis"/>
    <w:qFormat/>
    <w:rsid w:val="0071742A"/>
    <w:rPr>
      <w:i/>
      <w:iCs/>
    </w:rPr>
  </w:style>
  <w:style w:type="paragraph" w:styleId="affc">
    <w:name w:val="List Paragraph"/>
    <w:basedOn w:val="a"/>
    <w:uiPriority w:val="34"/>
    <w:qFormat/>
    <w:rsid w:val="00717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uiPriority w:val="1"/>
    <w:qFormat/>
    <w:rsid w:val="0071742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e">
    <w:name w:val="Алс эт эпиграф текст"/>
    <w:next w:val="a9"/>
    <w:rsid w:val="0071742A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">
    <w:name w:val="Алс эп эпиграф подпись"/>
    <w:next w:val="a9"/>
    <w:rsid w:val="0071742A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a">
    <w:name w:val="Алс сп1 список курсив"/>
    <w:rsid w:val="0071742A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7174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71742A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71742A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0">
    <w:name w:val="endnote text"/>
    <w:basedOn w:val="a"/>
    <w:link w:val="afff1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71742A"/>
    <w:rPr>
      <w:vertAlign w:val="superscript"/>
    </w:rPr>
  </w:style>
  <w:style w:type="paragraph" w:styleId="afff3">
    <w:name w:val="Subtitle"/>
    <w:basedOn w:val="a"/>
    <w:next w:val="a"/>
    <w:link w:val="afff4"/>
    <w:qFormat/>
    <w:rsid w:val="0071742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7174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5">
    <w:name w:val="Strong"/>
    <w:uiPriority w:val="22"/>
    <w:qFormat/>
    <w:rsid w:val="0071742A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7174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71742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6">
    <w:name w:val="Intense Quote"/>
    <w:basedOn w:val="a"/>
    <w:next w:val="a"/>
    <w:link w:val="afff7"/>
    <w:uiPriority w:val="30"/>
    <w:qFormat/>
    <w:rsid w:val="007174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7">
    <w:name w:val="Выделенная цитата Знак"/>
    <w:basedOn w:val="a0"/>
    <w:link w:val="afff6"/>
    <w:uiPriority w:val="30"/>
    <w:rsid w:val="007174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8">
    <w:name w:val="Subtle Emphasis"/>
    <w:uiPriority w:val="19"/>
    <w:qFormat/>
    <w:rsid w:val="0071742A"/>
    <w:rPr>
      <w:i/>
      <w:iCs/>
      <w:color w:val="808080"/>
    </w:rPr>
  </w:style>
  <w:style w:type="character" w:styleId="afff9">
    <w:name w:val="Intense Emphasis"/>
    <w:uiPriority w:val="21"/>
    <w:qFormat/>
    <w:rsid w:val="0071742A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71742A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71742A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71742A"/>
    <w:rPr>
      <w:b/>
      <w:bCs/>
      <w:smallCaps/>
      <w:spacing w:val="5"/>
    </w:rPr>
  </w:style>
  <w:style w:type="paragraph" w:styleId="afffd">
    <w:name w:val="TOC Heading"/>
    <w:basedOn w:val="1"/>
    <w:next w:val="a"/>
    <w:uiPriority w:val="39"/>
    <w:qFormat/>
    <w:rsid w:val="0071742A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71742A"/>
  </w:style>
  <w:style w:type="character" w:customStyle="1" w:styleId="bigtext">
    <w:name w:val="bigtext"/>
    <w:basedOn w:val="a0"/>
    <w:rsid w:val="0071742A"/>
  </w:style>
  <w:style w:type="paragraph" w:customStyle="1" w:styleId="Default">
    <w:name w:val="Default"/>
    <w:rsid w:val="0071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e">
    <w:name w:val="Table Grid"/>
    <w:basedOn w:val="a1"/>
    <w:rsid w:val="00A6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A401F0"/>
  </w:style>
  <w:style w:type="table" w:customStyle="1" w:styleId="1c">
    <w:name w:val="Сетка таблицы1"/>
    <w:basedOn w:val="a1"/>
    <w:next w:val="afffe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тиль таблицы1"/>
    <w:basedOn w:val="a1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bsatz-Standardschriftart">
    <w:name w:val="Absatz-Standardschriftart"/>
    <w:rsid w:val="00A401F0"/>
  </w:style>
  <w:style w:type="character" w:customStyle="1" w:styleId="WW-Absatz-Standardschriftart">
    <w:name w:val="WW-Absatz-Standardschriftart"/>
    <w:rsid w:val="00A401F0"/>
  </w:style>
  <w:style w:type="character" w:customStyle="1" w:styleId="WW-Absatz-Standardschriftart1">
    <w:name w:val="WW-Absatz-Standardschriftart1"/>
    <w:rsid w:val="00A401F0"/>
  </w:style>
  <w:style w:type="character" w:customStyle="1" w:styleId="WW-Absatz-Standardschriftart11">
    <w:name w:val="WW-Absatz-Standardschriftart11"/>
    <w:rsid w:val="00A401F0"/>
  </w:style>
  <w:style w:type="character" w:customStyle="1" w:styleId="WW-Absatz-Standardschriftart111">
    <w:name w:val="WW-Absatz-Standardschriftart111"/>
    <w:rsid w:val="00A401F0"/>
  </w:style>
  <w:style w:type="character" w:customStyle="1" w:styleId="WW-Absatz-Standardschriftart1111">
    <w:name w:val="WW-Absatz-Standardschriftart1111"/>
    <w:rsid w:val="00A401F0"/>
  </w:style>
  <w:style w:type="character" w:customStyle="1" w:styleId="WW8Num4z2">
    <w:name w:val="WW8Num4z2"/>
    <w:rsid w:val="00A401F0"/>
    <w:rPr>
      <w:rFonts w:ascii="Symbol" w:hAnsi="Symbol"/>
    </w:rPr>
  </w:style>
  <w:style w:type="character" w:customStyle="1" w:styleId="WW8Num8z2">
    <w:name w:val="WW8Num8z2"/>
    <w:rsid w:val="00A401F0"/>
    <w:rPr>
      <w:rFonts w:ascii="Symbol" w:hAnsi="Symbol"/>
    </w:rPr>
  </w:style>
  <w:style w:type="character" w:customStyle="1" w:styleId="1e">
    <w:name w:val="Основной шрифт абзаца1"/>
    <w:rsid w:val="00A401F0"/>
  </w:style>
  <w:style w:type="character" w:customStyle="1" w:styleId="1f">
    <w:name w:val="Знак примечания1"/>
    <w:rsid w:val="00A401F0"/>
    <w:rPr>
      <w:sz w:val="16"/>
      <w:szCs w:val="16"/>
    </w:rPr>
  </w:style>
  <w:style w:type="character" w:customStyle="1" w:styleId="heb1">
    <w:name w:val="heb1"/>
    <w:rsid w:val="00A401F0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styleId="affff">
    <w:name w:val="List"/>
    <w:basedOn w:val="af1"/>
    <w:rsid w:val="00A401F0"/>
    <w:pPr>
      <w:autoSpaceDN/>
      <w:adjustRightInd/>
    </w:pPr>
    <w:rPr>
      <w:rFonts w:cs="Tahoma"/>
      <w:lang w:val="x-none" w:eastAsia="ar-SA"/>
    </w:rPr>
  </w:style>
  <w:style w:type="paragraph" w:customStyle="1" w:styleId="1f0">
    <w:name w:val="Название1"/>
    <w:basedOn w:val="a"/>
    <w:rsid w:val="00A401F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A401F0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401F0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A401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401F0"/>
    <w:pPr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A401F0"/>
    <w:pPr>
      <w:overflowPunct w:val="0"/>
      <w:autoSpaceDE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1f2">
    <w:name w:val="Цитата1"/>
    <w:basedOn w:val="a"/>
    <w:rsid w:val="00A401F0"/>
    <w:pPr>
      <w:overflowPunct w:val="0"/>
      <w:autoSpaceDE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3">
    <w:name w:val="Текст1"/>
    <w:basedOn w:val="a"/>
    <w:rsid w:val="00A401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Схема документа1"/>
    <w:basedOn w:val="a"/>
    <w:rsid w:val="00A401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5">
    <w:name w:val="Текст примечания1"/>
    <w:basedOn w:val="a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A401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f0">
    <w:name w:val="Содержимое врезки"/>
    <w:basedOn w:val="af1"/>
    <w:rsid w:val="00A401F0"/>
    <w:pPr>
      <w:autoSpaceDN/>
      <w:adjustRightInd/>
    </w:pPr>
    <w:rPr>
      <w:lang w:val="x-none" w:eastAsia="ar-SA"/>
    </w:rPr>
  </w:style>
  <w:style w:type="paragraph" w:styleId="38">
    <w:name w:val="toc 3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Placeholder Text"/>
    <w:uiPriority w:val="99"/>
    <w:semiHidden/>
    <w:rsid w:val="00A401F0"/>
    <w:rPr>
      <w:color w:val="808080"/>
    </w:rPr>
  </w:style>
  <w:style w:type="character" w:customStyle="1" w:styleId="editsection">
    <w:name w:val="editsection"/>
    <w:rsid w:val="00A401F0"/>
  </w:style>
  <w:style w:type="paragraph" w:styleId="41">
    <w:name w:val="toc 4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1">
    <w:name w:val="toc 5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61">
    <w:name w:val="toc 6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1">
    <w:name w:val="toc 7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1">
    <w:name w:val="toc 8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91">
    <w:name w:val="toc 9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m">
    <w:name w:val="sm"/>
    <w:basedOn w:val="a"/>
    <w:rsid w:val="00A401F0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  <w:lang w:eastAsia="ru-RU"/>
    </w:rPr>
  </w:style>
  <w:style w:type="numbering" w:customStyle="1" w:styleId="110">
    <w:name w:val="Нет списка11"/>
    <w:next w:val="a2"/>
    <w:semiHidden/>
    <w:rsid w:val="00A401F0"/>
  </w:style>
  <w:style w:type="character" w:customStyle="1" w:styleId="example-block">
    <w:name w:val="example-block"/>
    <w:rsid w:val="00A401F0"/>
  </w:style>
  <w:style w:type="character" w:customStyle="1" w:styleId="texhtml">
    <w:name w:val="texhtml"/>
    <w:rsid w:val="00A401F0"/>
    <w:rPr>
      <w:rFonts w:ascii="Times New Roman" w:hAnsi="Times New Roman" w:cs="Times New Roman" w:hint="default"/>
    </w:rPr>
  </w:style>
  <w:style w:type="paragraph" w:styleId="affff2">
    <w:name w:val="Body Text First Indent"/>
    <w:basedOn w:val="af1"/>
    <w:link w:val="affff3"/>
    <w:rsid w:val="00A401F0"/>
    <w:pPr>
      <w:overflowPunct/>
      <w:autoSpaceDE/>
      <w:autoSpaceDN/>
      <w:adjustRightInd/>
      <w:spacing w:after="120"/>
      <w:ind w:firstLine="210"/>
      <w:textAlignment w:val="auto"/>
    </w:pPr>
    <w:rPr>
      <w:i w:val="0"/>
      <w:iCs w:val="0"/>
      <w:lang w:val="x-none" w:eastAsia="x-none"/>
    </w:rPr>
  </w:style>
  <w:style w:type="character" w:customStyle="1" w:styleId="affff3">
    <w:name w:val="Красная строка Знак"/>
    <w:basedOn w:val="af2"/>
    <w:link w:val="affff2"/>
    <w:rsid w:val="00A401F0"/>
    <w:rPr>
      <w:rFonts w:ascii="Times New Roman" w:eastAsia="Times New Roman" w:hAnsi="Times New Roman" w:cs="Times New Roman"/>
      <w:i w:val="0"/>
      <w:iCs w:val="0"/>
      <w:sz w:val="28"/>
      <w:szCs w:val="20"/>
      <w:lang w:val="x-none" w:eastAsia="x-none"/>
    </w:rPr>
  </w:style>
  <w:style w:type="character" w:customStyle="1" w:styleId="1f7">
    <w:name w:val="Основной текст Знак1"/>
    <w:rsid w:val="00A401F0"/>
    <w:rPr>
      <w:i/>
      <w:iCs/>
      <w:sz w:val="28"/>
    </w:rPr>
  </w:style>
  <w:style w:type="character" w:customStyle="1" w:styleId="apple-converted-space">
    <w:name w:val="apple-converted-space"/>
    <w:rsid w:val="00A401F0"/>
  </w:style>
  <w:style w:type="character" w:customStyle="1" w:styleId="citation">
    <w:name w:val="citation"/>
    <w:rsid w:val="00A401F0"/>
  </w:style>
  <w:style w:type="character" w:customStyle="1" w:styleId="ref-info">
    <w:name w:val="ref-info"/>
    <w:rsid w:val="00A4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A1"/>
  </w:style>
  <w:style w:type="paragraph" w:styleId="1">
    <w:name w:val="heading 1"/>
    <w:basedOn w:val="a"/>
    <w:next w:val="a"/>
    <w:link w:val="1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74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74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742A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742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742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4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42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42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742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742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rsid w:val="0071742A"/>
    <w:rPr>
      <w:color w:val="0000FF"/>
      <w:u w:val="single"/>
    </w:rPr>
  </w:style>
  <w:style w:type="paragraph" w:styleId="a4">
    <w:name w:val="footnote text"/>
    <w:basedOn w:val="a"/>
    <w:link w:val="a5"/>
    <w:rsid w:val="0071742A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7174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71742A"/>
    <w:rPr>
      <w:vertAlign w:val="superscript"/>
    </w:rPr>
  </w:style>
  <w:style w:type="paragraph" w:styleId="a7">
    <w:name w:val="Balloon Text"/>
    <w:basedOn w:val="a"/>
    <w:link w:val="a8"/>
    <w:unhideWhenUsed/>
    <w:rsid w:val="0071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42A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71742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71742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header"/>
    <w:basedOn w:val="a"/>
    <w:link w:val="ad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1742A"/>
  </w:style>
  <w:style w:type="character" w:customStyle="1" w:styleId="31">
    <w:name w:val="Алс текст Знак3"/>
    <w:rsid w:val="0071742A"/>
    <w:rPr>
      <w:bCs/>
      <w:lang w:val="ru-RU" w:eastAsia="ru-RU" w:bidi="ar-SA"/>
    </w:rPr>
  </w:style>
  <w:style w:type="paragraph" w:customStyle="1" w:styleId="32">
    <w:name w:val="Алс к3 текст курсив"/>
    <w:next w:val="a9"/>
    <w:rsid w:val="0071742A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rsid w:val="0071742A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71742A"/>
    <w:rPr>
      <w:bCs/>
      <w:lang w:val="ru-RU" w:eastAsia="ru-RU" w:bidi="ar-SA"/>
    </w:rPr>
  </w:style>
  <w:style w:type="paragraph" w:styleId="21">
    <w:name w:val="Body Text 2"/>
    <w:basedOn w:val="a"/>
    <w:link w:val="2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71742A"/>
    <w:rPr>
      <w:bCs/>
      <w:lang w:val="ru-RU" w:eastAsia="ru-RU" w:bidi="ar-SA"/>
    </w:rPr>
  </w:style>
  <w:style w:type="paragraph" w:styleId="33">
    <w:name w:val="Body Text 3"/>
    <w:basedOn w:val="a"/>
    <w:link w:val="34"/>
    <w:rsid w:val="007174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7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1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71742A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71742A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71742A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71742A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71742A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71742A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rsid w:val="0071742A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rsid w:val="0071742A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rsid w:val="0071742A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rsid w:val="007174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rsid w:val="0071742A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71742A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71742A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71742A"/>
    <w:rPr>
      <w:bCs/>
      <w:i/>
      <w:lang w:val="ru-RU" w:eastAsia="ru-RU" w:bidi="ar-SA"/>
    </w:rPr>
  </w:style>
  <w:style w:type="character" w:customStyle="1" w:styleId="Als13hebr">
    <w:name w:val="Als 13 hebr"/>
    <w:rsid w:val="0071742A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rsid w:val="0071742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71742A"/>
    <w:rPr>
      <w:color w:val="800080"/>
      <w:u w:val="single"/>
    </w:rPr>
  </w:style>
  <w:style w:type="character" w:customStyle="1" w:styleId="2a">
    <w:name w:val="Алс к2 текст курсив Знак Знак"/>
    <w:rsid w:val="0071742A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71742A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71742A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71742A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rsid w:val="007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71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71742A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rsid w:val="0071742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rsid w:val="0071742A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rsid w:val="0071742A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xsmall">
    <w:name w:val="xsmall"/>
    <w:basedOn w:val="a"/>
    <w:rsid w:val="007174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rsid w:val="0071742A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7174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9">
    <w:name w:val="toc 1"/>
    <w:basedOn w:val="a"/>
    <w:next w:val="a"/>
    <w:autoRedefine/>
    <w:rsid w:val="0071742A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Алс текст Знак Знак Знак Знак Знак"/>
    <w:rsid w:val="0071742A"/>
    <w:rPr>
      <w:bCs/>
      <w:lang w:val="ru-RU" w:eastAsia="ru-RU" w:bidi="ar-SA"/>
    </w:rPr>
  </w:style>
  <w:style w:type="character" w:styleId="aff4">
    <w:name w:val="annotation reference"/>
    <w:rsid w:val="0071742A"/>
    <w:rPr>
      <w:sz w:val="16"/>
      <w:szCs w:val="16"/>
    </w:rPr>
  </w:style>
  <w:style w:type="paragraph" w:styleId="aff5">
    <w:name w:val="annotation text"/>
    <w:basedOn w:val="a"/>
    <w:link w:val="aff6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1742A"/>
    <w:rPr>
      <w:b/>
      <w:bCs/>
    </w:rPr>
  </w:style>
  <w:style w:type="character" w:customStyle="1" w:styleId="aff8">
    <w:name w:val="Тема примечания Знак"/>
    <w:basedOn w:val="aff6"/>
    <w:link w:val="aff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7174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rsid w:val="007174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b">
    <w:name w:val="Emphasis"/>
    <w:qFormat/>
    <w:rsid w:val="0071742A"/>
    <w:rPr>
      <w:i/>
      <w:iCs/>
    </w:rPr>
  </w:style>
  <w:style w:type="paragraph" w:styleId="affc">
    <w:name w:val="List Paragraph"/>
    <w:basedOn w:val="a"/>
    <w:uiPriority w:val="34"/>
    <w:qFormat/>
    <w:rsid w:val="00717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uiPriority w:val="1"/>
    <w:qFormat/>
    <w:rsid w:val="0071742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e">
    <w:name w:val="Алс эт эпиграф текст"/>
    <w:next w:val="a9"/>
    <w:rsid w:val="0071742A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">
    <w:name w:val="Алс эп эпиграф подпись"/>
    <w:next w:val="a9"/>
    <w:rsid w:val="0071742A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a">
    <w:name w:val="Алс сп1 список курсив"/>
    <w:rsid w:val="0071742A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7174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71742A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71742A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0">
    <w:name w:val="endnote text"/>
    <w:basedOn w:val="a"/>
    <w:link w:val="afff1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71742A"/>
    <w:rPr>
      <w:vertAlign w:val="superscript"/>
    </w:rPr>
  </w:style>
  <w:style w:type="paragraph" w:styleId="afff3">
    <w:name w:val="Subtitle"/>
    <w:basedOn w:val="a"/>
    <w:next w:val="a"/>
    <w:link w:val="afff4"/>
    <w:qFormat/>
    <w:rsid w:val="0071742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7174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5">
    <w:name w:val="Strong"/>
    <w:uiPriority w:val="22"/>
    <w:qFormat/>
    <w:rsid w:val="0071742A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7174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71742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6">
    <w:name w:val="Intense Quote"/>
    <w:basedOn w:val="a"/>
    <w:next w:val="a"/>
    <w:link w:val="afff7"/>
    <w:uiPriority w:val="30"/>
    <w:qFormat/>
    <w:rsid w:val="007174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7">
    <w:name w:val="Выделенная цитата Знак"/>
    <w:basedOn w:val="a0"/>
    <w:link w:val="afff6"/>
    <w:uiPriority w:val="30"/>
    <w:rsid w:val="007174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8">
    <w:name w:val="Subtle Emphasis"/>
    <w:uiPriority w:val="19"/>
    <w:qFormat/>
    <w:rsid w:val="0071742A"/>
    <w:rPr>
      <w:i/>
      <w:iCs/>
      <w:color w:val="808080"/>
    </w:rPr>
  </w:style>
  <w:style w:type="character" w:styleId="afff9">
    <w:name w:val="Intense Emphasis"/>
    <w:uiPriority w:val="21"/>
    <w:qFormat/>
    <w:rsid w:val="0071742A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71742A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71742A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71742A"/>
    <w:rPr>
      <w:b/>
      <w:bCs/>
      <w:smallCaps/>
      <w:spacing w:val="5"/>
    </w:rPr>
  </w:style>
  <w:style w:type="paragraph" w:styleId="afffd">
    <w:name w:val="TOC Heading"/>
    <w:basedOn w:val="1"/>
    <w:next w:val="a"/>
    <w:uiPriority w:val="39"/>
    <w:qFormat/>
    <w:rsid w:val="0071742A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71742A"/>
  </w:style>
  <w:style w:type="character" w:customStyle="1" w:styleId="bigtext">
    <w:name w:val="bigtext"/>
    <w:basedOn w:val="a0"/>
    <w:rsid w:val="0071742A"/>
  </w:style>
  <w:style w:type="paragraph" w:customStyle="1" w:styleId="Default">
    <w:name w:val="Default"/>
    <w:rsid w:val="0071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e">
    <w:name w:val="Table Grid"/>
    <w:basedOn w:val="a1"/>
    <w:rsid w:val="00A6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A401F0"/>
  </w:style>
  <w:style w:type="table" w:customStyle="1" w:styleId="1c">
    <w:name w:val="Сетка таблицы1"/>
    <w:basedOn w:val="a1"/>
    <w:next w:val="afffe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тиль таблицы1"/>
    <w:basedOn w:val="a1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bsatz-Standardschriftart">
    <w:name w:val="Absatz-Standardschriftart"/>
    <w:rsid w:val="00A401F0"/>
  </w:style>
  <w:style w:type="character" w:customStyle="1" w:styleId="WW-Absatz-Standardschriftart">
    <w:name w:val="WW-Absatz-Standardschriftart"/>
    <w:rsid w:val="00A401F0"/>
  </w:style>
  <w:style w:type="character" w:customStyle="1" w:styleId="WW-Absatz-Standardschriftart1">
    <w:name w:val="WW-Absatz-Standardschriftart1"/>
    <w:rsid w:val="00A401F0"/>
  </w:style>
  <w:style w:type="character" w:customStyle="1" w:styleId="WW-Absatz-Standardschriftart11">
    <w:name w:val="WW-Absatz-Standardschriftart11"/>
    <w:rsid w:val="00A401F0"/>
  </w:style>
  <w:style w:type="character" w:customStyle="1" w:styleId="WW-Absatz-Standardschriftart111">
    <w:name w:val="WW-Absatz-Standardschriftart111"/>
    <w:rsid w:val="00A401F0"/>
  </w:style>
  <w:style w:type="character" w:customStyle="1" w:styleId="WW-Absatz-Standardschriftart1111">
    <w:name w:val="WW-Absatz-Standardschriftart1111"/>
    <w:rsid w:val="00A401F0"/>
  </w:style>
  <w:style w:type="character" w:customStyle="1" w:styleId="WW8Num4z2">
    <w:name w:val="WW8Num4z2"/>
    <w:rsid w:val="00A401F0"/>
    <w:rPr>
      <w:rFonts w:ascii="Symbol" w:hAnsi="Symbol"/>
    </w:rPr>
  </w:style>
  <w:style w:type="character" w:customStyle="1" w:styleId="WW8Num8z2">
    <w:name w:val="WW8Num8z2"/>
    <w:rsid w:val="00A401F0"/>
    <w:rPr>
      <w:rFonts w:ascii="Symbol" w:hAnsi="Symbol"/>
    </w:rPr>
  </w:style>
  <w:style w:type="character" w:customStyle="1" w:styleId="1e">
    <w:name w:val="Основной шрифт абзаца1"/>
    <w:rsid w:val="00A401F0"/>
  </w:style>
  <w:style w:type="character" w:customStyle="1" w:styleId="1f">
    <w:name w:val="Знак примечания1"/>
    <w:rsid w:val="00A401F0"/>
    <w:rPr>
      <w:sz w:val="16"/>
      <w:szCs w:val="16"/>
    </w:rPr>
  </w:style>
  <w:style w:type="character" w:customStyle="1" w:styleId="heb1">
    <w:name w:val="heb1"/>
    <w:rsid w:val="00A401F0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styleId="affff">
    <w:name w:val="List"/>
    <w:basedOn w:val="af1"/>
    <w:rsid w:val="00A401F0"/>
    <w:pPr>
      <w:autoSpaceDN/>
      <w:adjustRightInd/>
    </w:pPr>
    <w:rPr>
      <w:rFonts w:cs="Tahoma"/>
      <w:lang w:val="x-none" w:eastAsia="ar-SA"/>
    </w:rPr>
  </w:style>
  <w:style w:type="paragraph" w:customStyle="1" w:styleId="1f0">
    <w:name w:val="Название1"/>
    <w:basedOn w:val="a"/>
    <w:rsid w:val="00A401F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A401F0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401F0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A401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401F0"/>
    <w:pPr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A401F0"/>
    <w:pPr>
      <w:overflowPunct w:val="0"/>
      <w:autoSpaceDE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1f2">
    <w:name w:val="Цитата1"/>
    <w:basedOn w:val="a"/>
    <w:rsid w:val="00A401F0"/>
    <w:pPr>
      <w:overflowPunct w:val="0"/>
      <w:autoSpaceDE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3">
    <w:name w:val="Текст1"/>
    <w:basedOn w:val="a"/>
    <w:rsid w:val="00A401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Схема документа1"/>
    <w:basedOn w:val="a"/>
    <w:rsid w:val="00A401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5">
    <w:name w:val="Текст примечания1"/>
    <w:basedOn w:val="a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A401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f0">
    <w:name w:val="Содержимое врезки"/>
    <w:basedOn w:val="af1"/>
    <w:rsid w:val="00A401F0"/>
    <w:pPr>
      <w:autoSpaceDN/>
      <w:adjustRightInd/>
    </w:pPr>
    <w:rPr>
      <w:lang w:val="x-none" w:eastAsia="ar-SA"/>
    </w:rPr>
  </w:style>
  <w:style w:type="paragraph" w:styleId="38">
    <w:name w:val="toc 3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Placeholder Text"/>
    <w:uiPriority w:val="99"/>
    <w:semiHidden/>
    <w:rsid w:val="00A401F0"/>
    <w:rPr>
      <w:color w:val="808080"/>
    </w:rPr>
  </w:style>
  <w:style w:type="character" w:customStyle="1" w:styleId="editsection">
    <w:name w:val="editsection"/>
    <w:rsid w:val="00A401F0"/>
  </w:style>
  <w:style w:type="paragraph" w:styleId="41">
    <w:name w:val="toc 4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1">
    <w:name w:val="toc 5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61">
    <w:name w:val="toc 6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1">
    <w:name w:val="toc 7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1">
    <w:name w:val="toc 8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91">
    <w:name w:val="toc 9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m">
    <w:name w:val="sm"/>
    <w:basedOn w:val="a"/>
    <w:rsid w:val="00A401F0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  <w:lang w:eastAsia="ru-RU"/>
    </w:rPr>
  </w:style>
  <w:style w:type="numbering" w:customStyle="1" w:styleId="110">
    <w:name w:val="Нет списка11"/>
    <w:next w:val="a2"/>
    <w:semiHidden/>
    <w:rsid w:val="00A401F0"/>
  </w:style>
  <w:style w:type="character" w:customStyle="1" w:styleId="example-block">
    <w:name w:val="example-block"/>
    <w:rsid w:val="00A401F0"/>
  </w:style>
  <w:style w:type="character" w:customStyle="1" w:styleId="texhtml">
    <w:name w:val="texhtml"/>
    <w:rsid w:val="00A401F0"/>
    <w:rPr>
      <w:rFonts w:ascii="Times New Roman" w:hAnsi="Times New Roman" w:cs="Times New Roman" w:hint="default"/>
    </w:rPr>
  </w:style>
  <w:style w:type="paragraph" w:styleId="affff2">
    <w:name w:val="Body Text First Indent"/>
    <w:basedOn w:val="af1"/>
    <w:link w:val="affff3"/>
    <w:rsid w:val="00A401F0"/>
    <w:pPr>
      <w:overflowPunct/>
      <w:autoSpaceDE/>
      <w:autoSpaceDN/>
      <w:adjustRightInd/>
      <w:spacing w:after="120"/>
      <w:ind w:firstLine="210"/>
      <w:textAlignment w:val="auto"/>
    </w:pPr>
    <w:rPr>
      <w:i w:val="0"/>
      <w:iCs w:val="0"/>
      <w:lang w:val="x-none" w:eastAsia="x-none"/>
    </w:rPr>
  </w:style>
  <w:style w:type="character" w:customStyle="1" w:styleId="affff3">
    <w:name w:val="Красная строка Знак"/>
    <w:basedOn w:val="af2"/>
    <w:link w:val="affff2"/>
    <w:rsid w:val="00A401F0"/>
    <w:rPr>
      <w:rFonts w:ascii="Times New Roman" w:eastAsia="Times New Roman" w:hAnsi="Times New Roman" w:cs="Times New Roman"/>
      <w:i w:val="0"/>
      <w:iCs w:val="0"/>
      <w:sz w:val="28"/>
      <w:szCs w:val="20"/>
      <w:lang w:val="x-none" w:eastAsia="x-none"/>
    </w:rPr>
  </w:style>
  <w:style w:type="character" w:customStyle="1" w:styleId="1f7">
    <w:name w:val="Основной текст Знак1"/>
    <w:rsid w:val="00A401F0"/>
    <w:rPr>
      <w:i/>
      <w:iCs/>
      <w:sz w:val="28"/>
    </w:rPr>
  </w:style>
  <w:style w:type="character" w:customStyle="1" w:styleId="apple-converted-space">
    <w:name w:val="apple-converted-space"/>
    <w:rsid w:val="00A401F0"/>
  </w:style>
  <w:style w:type="character" w:customStyle="1" w:styleId="citation">
    <w:name w:val="citation"/>
    <w:rsid w:val="00A401F0"/>
  </w:style>
  <w:style w:type="character" w:customStyle="1" w:styleId="ref-info">
    <w:name w:val="ref-info"/>
    <w:rsid w:val="00A4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56.wmf"/><Relationship Id="rId303" Type="http://schemas.openxmlformats.org/officeDocument/2006/relationships/image" Target="media/image15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71.wmf"/><Relationship Id="rId159" Type="http://schemas.openxmlformats.org/officeDocument/2006/relationships/image" Target="media/image82.wmf"/><Relationship Id="rId324" Type="http://schemas.openxmlformats.org/officeDocument/2006/relationships/hyperlink" Target="https://doi.org/10.21661/r-462206" TargetMode="External"/><Relationship Id="rId170" Type="http://schemas.openxmlformats.org/officeDocument/2006/relationships/image" Target="media/image88.wmf"/><Relationship Id="rId191" Type="http://schemas.openxmlformats.org/officeDocument/2006/relationships/image" Target="media/image100.wmf"/><Relationship Id="rId205" Type="http://schemas.openxmlformats.org/officeDocument/2006/relationships/image" Target="media/image109.png"/><Relationship Id="rId226" Type="http://schemas.openxmlformats.org/officeDocument/2006/relationships/image" Target="media/image120.wmf"/><Relationship Id="rId247" Type="http://schemas.openxmlformats.org/officeDocument/2006/relationships/oleObject" Target="embeddings/oleObject106.bin"/><Relationship Id="rId107" Type="http://schemas.openxmlformats.org/officeDocument/2006/relationships/image" Target="media/image55.wmf"/><Relationship Id="rId268" Type="http://schemas.openxmlformats.org/officeDocument/2006/relationships/oleObject" Target="embeddings/oleObject115.bin"/><Relationship Id="rId289" Type="http://schemas.openxmlformats.org/officeDocument/2006/relationships/oleObject" Target="embeddings/oleObject126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7.wmf"/><Relationship Id="rId314" Type="http://schemas.openxmlformats.org/officeDocument/2006/relationships/hyperlink" Target="https://qil.ru/wp-content/uploads/2017/07/dinamo.jpg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47.png"/><Relationship Id="rId160" Type="http://schemas.openxmlformats.org/officeDocument/2006/relationships/oleObject" Target="embeddings/oleObject69.bin"/><Relationship Id="rId181" Type="http://schemas.openxmlformats.org/officeDocument/2006/relationships/image" Target="media/image94.png"/><Relationship Id="rId216" Type="http://schemas.openxmlformats.org/officeDocument/2006/relationships/image" Target="media/image115.wmf"/><Relationship Id="rId237" Type="http://schemas.openxmlformats.org/officeDocument/2006/relationships/oleObject" Target="embeddings/oleObject101.bin"/><Relationship Id="rId258" Type="http://schemas.openxmlformats.org/officeDocument/2006/relationships/oleObject" Target="embeddings/oleObject110.bin"/><Relationship Id="rId279" Type="http://schemas.openxmlformats.org/officeDocument/2006/relationships/image" Target="media/image14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49.bin"/><Relationship Id="rId139" Type="http://schemas.openxmlformats.org/officeDocument/2006/relationships/oleObject" Target="embeddings/oleObject59.bin"/><Relationship Id="rId290" Type="http://schemas.openxmlformats.org/officeDocument/2006/relationships/image" Target="media/image152.wmf"/><Relationship Id="rId304" Type="http://schemas.openxmlformats.org/officeDocument/2006/relationships/oleObject" Target="embeddings/oleObject134.bin"/><Relationship Id="rId325" Type="http://schemas.openxmlformats.org/officeDocument/2006/relationships/hyperlink" Target="https://interactive-plus.ru/ru/article/470395/discussion_platform?utm_source=ticket&amp;utm_medium=email&amp;utm_campaign=request_onsite&amp;utm_term=ru&amp;utm_content=discussion_platform" TargetMode="External"/><Relationship Id="rId85" Type="http://schemas.openxmlformats.org/officeDocument/2006/relationships/image" Target="media/image40.png"/><Relationship Id="rId150" Type="http://schemas.openxmlformats.org/officeDocument/2006/relationships/oleObject" Target="embeddings/oleObject64.bin"/><Relationship Id="rId171" Type="http://schemas.openxmlformats.org/officeDocument/2006/relationships/oleObject" Target="embeddings/oleObject74.bin"/><Relationship Id="rId192" Type="http://schemas.openxmlformats.org/officeDocument/2006/relationships/oleObject" Target="embeddings/oleObject82.bin"/><Relationship Id="rId206" Type="http://schemas.openxmlformats.org/officeDocument/2006/relationships/image" Target="media/image110.wmf"/><Relationship Id="rId227" Type="http://schemas.openxmlformats.org/officeDocument/2006/relationships/oleObject" Target="embeddings/oleObject96.bin"/><Relationship Id="rId248" Type="http://schemas.openxmlformats.org/officeDocument/2006/relationships/image" Target="media/image131.png"/><Relationship Id="rId269" Type="http://schemas.openxmlformats.org/officeDocument/2006/relationships/image" Target="media/image14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emf"/><Relationship Id="rId108" Type="http://schemas.openxmlformats.org/officeDocument/2006/relationships/oleObject" Target="embeddings/oleObject44.bin"/><Relationship Id="rId129" Type="http://schemas.openxmlformats.org/officeDocument/2006/relationships/image" Target="media/image66.png"/><Relationship Id="rId280" Type="http://schemas.openxmlformats.org/officeDocument/2006/relationships/oleObject" Target="embeddings/oleObject121.bin"/><Relationship Id="rId315" Type="http://schemas.openxmlformats.org/officeDocument/2006/relationships/image" Target="media/image164.png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8.png"/><Relationship Id="rId140" Type="http://schemas.openxmlformats.org/officeDocument/2006/relationships/image" Target="media/image72.wmf"/><Relationship Id="rId161" Type="http://schemas.openxmlformats.org/officeDocument/2006/relationships/image" Target="media/image83.wmf"/><Relationship Id="rId182" Type="http://schemas.openxmlformats.org/officeDocument/2006/relationships/image" Target="media/image95.png"/><Relationship Id="rId217" Type="http://schemas.openxmlformats.org/officeDocument/2006/relationships/oleObject" Target="embeddings/oleObject91.bin"/><Relationship Id="rId6" Type="http://schemas.openxmlformats.org/officeDocument/2006/relationships/webSettings" Target="webSettings.xml"/><Relationship Id="rId238" Type="http://schemas.openxmlformats.org/officeDocument/2006/relationships/image" Target="media/image126.wmf"/><Relationship Id="rId259" Type="http://schemas.openxmlformats.org/officeDocument/2006/relationships/image" Target="media/image137.wmf"/><Relationship Id="rId23" Type="http://schemas.openxmlformats.org/officeDocument/2006/relationships/image" Target="media/image8.wmf"/><Relationship Id="rId119" Type="http://schemas.openxmlformats.org/officeDocument/2006/relationships/image" Target="media/image61.wmf"/><Relationship Id="rId270" Type="http://schemas.openxmlformats.org/officeDocument/2006/relationships/oleObject" Target="embeddings/oleObject116.bin"/><Relationship Id="rId291" Type="http://schemas.openxmlformats.org/officeDocument/2006/relationships/oleObject" Target="embeddings/oleObject127.bin"/><Relationship Id="rId305" Type="http://schemas.openxmlformats.org/officeDocument/2006/relationships/image" Target="media/image159.wmf"/><Relationship Id="rId326" Type="http://schemas.openxmlformats.org/officeDocument/2006/relationships/fontTable" Target="fontTable.xml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image" Target="media/image67.wmf"/><Relationship Id="rId151" Type="http://schemas.openxmlformats.org/officeDocument/2006/relationships/image" Target="media/image78.wmf"/><Relationship Id="rId172" Type="http://schemas.openxmlformats.org/officeDocument/2006/relationships/image" Target="media/image89.wmf"/><Relationship Id="rId193" Type="http://schemas.openxmlformats.org/officeDocument/2006/relationships/image" Target="media/image101.wmf"/><Relationship Id="rId207" Type="http://schemas.openxmlformats.org/officeDocument/2006/relationships/oleObject" Target="embeddings/oleObject86.bin"/><Relationship Id="rId228" Type="http://schemas.openxmlformats.org/officeDocument/2006/relationships/image" Target="media/image121.wmf"/><Relationship Id="rId249" Type="http://schemas.openxmlformats.org/officeDocument/2006/relationships/image" Target="media/image132.png"/><Relationship Id="rId13" Type="http://schemas.openxmlformats.org/officeDocument/2006/relationships/image" Target="media/image3.wmf"/><Relationship Id="rId109" Type="http://schemas.openxmlformats.org/officeDocument/2006/relationships/image" Target="media/image56.wmf"/><Relationship Id="rId260" Type="http://schemas.openxmlformats.org/officeDocument/2006/relationships/oleObject" Target="embeddings/oleObject111.bin"/><Relationship Id="rId281" Type="http://schemas.openxmlformats.org/officeDocument/2006/relationships/image" Target="media/image148.wmf"/><Relationship Id="rId316" Type="http://schemas.openxmlformats.org/officeDocument/2006/relationships/image" Target="media/image165.png"/><Relationship Id="rId34" Type="http://schemas.openxmlformats.org/officeDocument/2006/relationships/image" Target="media/image14.e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jpeg"/><Relationship Id="rId120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0.bin"/><Relationship Id="rId183" Type="http://schemas.openxmlformats.org/officeDocument/2006/relationships/image" Target="media/image96.wmf"/><Relationship Id="rId218" Type="http://schemas.openxmlformats.org/officeDocument/2006/relationships/image" Target="media/image116.wmf"/><Relationship Id="rId239" Type="http://schemas.openxmlformats.org/officeDocument/2006/relationships/oleObject" Target="embeddings/oleObject102.bin"/><Relationship Id="rId250" Type="http://schemas.microsoft.com/office/2007/relationships/hdphoto" Target="media/hdphoto3.wdp"/><Relationship Id="rId271" Type="http://schemas.openxmlformats.org/officeDocument/2006/relationships/image" Target="media/image143.wmf"/><Relationship Id="rId292" Type="http://schemas.openxmlformats.org/officeDocument/2006/relationships/oleObject" Target="embeddings/oleObject128.bin"/><Relationship Id="rId306" Type="http://schemas.openxmlformats.org/officeDocument/2006/relationships/oleObject" Target="embeddings/oleObject13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5.bin"/><Relationship Id="rId131" Type="http://schemas.openxmlformats.org/officeDocument/2006/relationships/oleObject" Target="embeddings/oleObject55.bin"/><Relationship Id="rId327" Type="http://schemas.openxmlformats.org/officeDocument/2006/relationships/theme" Target="theme/theme1.xml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75.bin"/><Relationship Id="rId194" Type="http://schemas.openxmlformats.org/officeDocument/2006/relationships/oleObject" Target="embeddings/oleObject83.bin"/><Relationship Id="rId208" Type="http://schemas.openxmlformats.org/officeDocument/2006/relationships/image" Target="media/image111.wmf"/><Relationship Id="rId229" Type="http://schemas.openxmlformats.org/officeDocument/2006/relationships/oleObject" Target="embeddings/oleObject97.bin"/><Relationship Id="rId240" Type="http://schemas.openxmlformats.org/officeDocument/2006/relationships/image" Target="media/image127.wmf"/><Relationship Id="rId261" Type="http://schemas.openxmlformats.org/officeDocument/2006/relationships/image" Target="media/image13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png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3.bin"/><Relationship Id="rId282" Type="http://schemas.openxmlformats.org/officeDocument/2006/relationships/oleObject" Target="embeddings/oleObject122.bin"/><Relationship Id="rId312" Type="http://schemas.openxmlformats.org/officeDocument/2006/relationships/image" Target="media/image163.jpeg"/><Relationship Id="rId317" Type="http://schemas.openxmlformats.org/officeDocument/2006/relationships/hyperlink" Target="https://elibrary.ru/publisher_books.asp?publishid=1148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image" Target="media/image50.jpeg"/><Relationship Id="rId121" Type="http://schemas.openxmlformats.org/officeDocument/2006/relationships/image" Target="media/image62.wmf"/><Relationship Id="rId142" Type="http://schemas.openxmlformats.org/officeDocument/2006/relationships/image" Target="media/image73.wmf"/><Relationship Id="rId163" Type="http://schemas.openxmlformats.org/officeDocument/2006/relationships/image" Target="media/image84.wmf"/><Relationship Id="rId184" Type="http://schemas.openxmlformats.org/officeDocument/2006/relationships/oleObject" Target="embeddings/oleObject78.bin"/><Relationship Id="rId189" Type="http://schemas.openxmlformats.org/officeDocument/2006/relationships/image" Target="media/image99.wmf"/><Relationship Id="rId21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14.wmf"/><Relationship Id="rId230" Type="http://schemas.openxmlformats.org/officeDocument/2006/relationships/image" Target="media/image122.wmf"/><Relationship Id="rId235" Type="http://schemas.openxmlformats.org/officeDocument/2006/relationships/oleObject" Target="embeddings/oleObject100.bin"/><Relationship Id="rId251" Type="http://schemas.openxmlformats.org/officeDocument/2006/relationships/image" Target="media/image133.wmf"/><Relationship Id="rId256" Type="http://schemas.openxmlformats.org/officeDocument/2006/relationships/oleObject" Target="embeddings/oleObject109.bin"/><Relationship Id="rId277" Type="http://schemas.openxmlformats.org/officeDocument/2006/relationships/image" Target="media/image146.wmf"/><Relationship Id="rId298" Type="http://schemas.openxmlformats.org/officeDocument/2006/relationships/oleObject" Target="embeddings/oleObject131.bin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8.bin"/><Relationship Id="rId272" Type="http://schemas.openxmlformats.org/officeDocument/2006/relationships/oleObject" Target="embeddings/oleObject117.bin"/><Relationship Id="rId293" Type="http://schemas.openxmlformats.org/officeDocument/2006/relationships/image" Target="media/image153.wmf"/><Relationship Id="rId302" Type="http://schemas.openxmlformats.org/officeDocument/2006/relationships/oleObject" Target="embeddings/oleObject133.bin"/><Relationship Id="rId307" Type="http://schemas.openxmlformats.org/officeDocument/2006/relationships/image" Target="media/image160.wmf"/><Relationship Id="rId323" Type="http://schemas.openxmlformats.org/officeDocument/2006/relationships/hyperlink" Target="https://arxiv.org/abs/1702.01880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image" Target="media/image42.png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53" Type="http://schemas.openxmlformats.org/officeDocument/2006/relationships/image" Target="media/image79.wmf"/><Relationship Id="rId174" Type="http://schemas.openxmlformats.org/officeDocument/2006/relationships/image" Target="media/image90.wmf"/><Relationship Id="rId179" Type="http://schemas.microsoft.com/office/2007/relationships/hdphoto" Target="media/hdphoto1.wdp"/><Relationship Id="rId195" Type="http://schemas.openxmlformats.org/officeDocument/2006/relationships/image" Target="media/image102.wmf"/><Relationship Id="rId209" Type="http://schemas.openxmlformats.org/officeDocument/2006/relationships/oleObject" Target="embeddings/oleObject87.bin"/><Relationship Id="rId190" Type="http://schemas.openxmlformats.org/officeDocument/2006/relationships/oleObject" Target="embeddings/oleObject81.bin"/><Relationship Id="rId204" Type="http://schemas.openxmlformats.org/officeDocument/2006/relationships/image" Target="media/image108.png"/><Relationship Id="rId220" Type="http://schemas.openxmlformats.org/officeDocument/2006/relationships/image" Target="media/image117.wmf"/><Relationship Id="rId225" Type="http://schemas.openxmlformats.org/officeDocument/2006/relationships/oleObject" Target="embeddings/oleObject95.bin"/><Relationship Id="rId241" Type="http://schemas.openxmlformats.org/officeDocument/2006/relationships/oleObject" Target="embeddings/oleObject103.bin"/><Relationship Id="rId246" Type="http://schemas.openxmlformats.org/officeDocument/2006/relationships/image" Target="media/image130.wmf"/><Relationship Id="rId267" Type="http://schemas.openxmlformats.org/officeDocument/2006/relationships/image" Target="media/image141.wmf"/><Relationship Id="rId288" Type="http://schemas.openxmlformats.org/officeDocument/2006/relationships/image" Target="media/image15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hyperlink" Target="https://www.slrlounge.com/" TargetMode="External"/><Relationship Id="rId127" Type="http://schemas.openxmlformats.org/officeDocument/2006/relationships/image" Target="media/image65.wmf"/><Relationship Id="rId262" Type="http://schemas.openxmlformats.org/officeDocument/2006/relationships/oleObject" Target="embeddings/oleObject112.bin"/><Relationship Id="rId283" Type="http://schemas.openxmlformats.org/officeDocument/2006/relationships/image" Target="media/image149.wmf"/><Relationship Id="rId313" Type="http://schemas.microsoft.com/office/2007/relationships/hdphoto" Target="media/hdphoto4.wdp"/><Relationship Id="rId318" Type="http://schemas.openxmlformats.org/officeDocument/2006/relationships/hyperlink" Target="https://interactive-plus.ru/e-articles/426/Action426-463369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61.bin"/><Relationship Id="rId148" Type="http://schemas.openxmlformats.org/officeDocument/2006/relationships/image" Target="media/image76.png"/><Relationship Id="rId164" Type="http://schemas.openxmlformats.org/officeDocument/2006/relationships/oleObject" Target="embeddings/oleObject71.bin"/><Relationship Id="rId169" Type="http://schemas.openxmlformats.org/officeDocument/2006/relationships/image" Target="media/image87.png"/><Relationship Id="rId185" Type="http://schemas.openxmlformats.org/officeDocument/2006/relationships/image" Target="media/image9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3.png"/><Relationship Id="rId210" Type="http://schemas.openxmlformats.org/officeDocument/2006/relationships/image" Target="media/image112.wmf"/><Relationship Id="rId215" Type="http://schemas.openxmlformats.org/officeDocument/2006/relationships/oleObject" Target="embeddings/oleObject90.bin"/><Relationship Id="rId236" Type="http://schemas.openxmlformats.org/officeDocument/2006/relationships/image" Target="media/image125.wmf"/><Relationship Id="rId257" Type="http://schemas.openxmlformats.org/officeDocument/2006/relationships/image" Target="media/image136.wmf"/><Relationship Id="rId278" Type="http://schemas.openxmlformats.org/officeDocument/2006/relationships/oleObject" Target="embeddings/oleObject12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98.bin"/><Relationship Id="rId252" Type="http://schemas.openxmlformats.org/officeDocument/2006/relationships/oleObject" Target="embeddings/oleObject107.bin"/><Relationship Id="rId273" Type="http://schemas.openxmlformats.org/officeDocument/2006/relationships/image" Target="media/image144.wmf"/><Relationship Id="rId294" Type="http://schemas.openxmlformats.org/officeDocument/2006/relationships/oleObject" Target="embeddings/oleObject129.bin"/><Relationship Id="rId308" Type="http://schemas.openxmlformats.org/officeDocument/2006/relationships/oleObject" Target="embeddings/oleObject13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png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6.bin"/><Relationship Id="rId175" Type="http://schemas.openxmlformats.org/officeDocument/2006/relationships/oleObject" Target="embeddings/oleObject76.bin"/><Relationship Id="rId196" Type="http://schemas.openxmlformats.org/officeDocument/2006/relationships/oleObject" Target="embeddings/oleObject84.bin"/><Relationship Id="rId200" Type="http://schemas.openxmlformats.org/officeDocument/2006/relationships/image" Target="media/image105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3.bin"/><Relationship Id="rId242" Type="http://schemas.openxmlformats.org/officeDocument/2006/relationships/image" Target="media/image128.wmf"/><Relationship Id="rId263" Type="http://schemas.openxmlformats.org/officeDocument/2006/relationships/image" Target="media/image139.wmf"/><Relationship Id="rId284" Type="http://schemas.openxmlformats.org/officeDocument/2006/relationships/oleObject" Target="embeddings/oleObject123.bin"/><Relationship Id="rId319" Type="http://schemas.openxmlformats.org/officeDocument/2006/relationships/hyperlink" Target="https://interactive-plus.ru/ru/article/465805/discussion_platform" TargetMode="External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3.wmf"/><Relationship Id="rId144" Type="http://schemas.openxmlformats.org/officeDocument/2006/relationships/image" Target="media/image74.wmf"/><Relationship Id="rId90" Type="http://schemas.openxmlformats.org/officeDocument/2006/relationships/image" Target="media/image44.wmf"/><Relationship Id="rId165" Type="http://schemas.openxmlformats.org/officeDocument/2006/relationships/image" Target="media/image85.wmf"/><Relationship Id="rId186" Type="http://schemas.openxmlformats.org/officeDocument/2006/relationships/oleObject" Target="embeddings/oleObject79.bin"/><Relationship Id="rId211" Type="http://schemas.openxmlformats.org/officeDocument/2006/relationships/oleObject" Target="embeddings/oleObject88.bin"/><Relationship Id="rId232" Type="http://schemas.openxmlformats.org/officeDocument/2006/relationships/image" Target="media/image123.wmf"/><Relationship Id="rId253" Type="http://schemas.openxmlformats.org/officeDocument/2006/relationships/image" Target="media/image134.wmf"/><Relationship Id="rId274" Type="http://schemas.openxmlformats.org/officeDocument/2006/relationships/oleObject" Target="embeddings/oleObject118.bin"/><Relationship Id="rId295" Type="http://schemas.openxmlformats.org/officeDocument/2006/relationships/image" Target="media/image154.wmf"/><Relationship Id="rId309" Type="http://schemas.openxmlformats.org/officeDocument/2006/relationships/image" Target="media/image161.emf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8.wmf"/><Relationship Id="rId134" Type="http://schemas.openxmlformats.org/officeDocument/2006/relationships/image" Target="media/image69.wmf"/><Relationship Id="rId320" Type="http://schemas.openxmlformats.org/officeDocument/2006/relationships/hyperlink" Target="https://doi.org/10.21661/r-130488" TargetMode="External"/><Relationship Id="rId80" Type="http://schemas.openxmlformats.org/officeDocument/2006/relationships/oleObject" Target="embeddings/oleObject35.bin"/><Relationship Id="rId155" Type="http://schemas.openxmlformats.org/officeDocument/2006/relationships/image" Target="media/image80.wmf"/><Relationship Id="rId176" Type="http://schemas.openxmlformats.org/officeDocument/2006/relationships/image" Target="media/image91.wmf"/><Relationship Id="rId197" Type="http://schemas.openxmlformats.org/officeDocument/2006/relationships/image" Target="media/image103.wmf"/><Relationship Id="rId201" Type="http://schemas.openxmlformats.org/officeDocument/2006/relationships/image" Target="media/image106.png"/><Relationship Id="rId222" Type="http://schemas.openxmlformats.org/officeDocument/2006/relationships/image" Target="media/image118.wmf"/><Relationship Id="rId243" Type="http://schemas.openxmlformats.org/officeDocument/2006/relationships/oleObject" Target="embeddings/oleObject104.bin"/><Relationship Id="rId264" Type="http://schemas.openxmlformats.org/officeDocument/2006/relationships/oleObject" Target="embeddings/oleObject113.bin"/><Relationship Id="rId285" Type="http://schemas.openxmlformats.org/officeDocument/2006/relationships/oleObject" Target="embeddings/oleObject12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2.bin"/><Relationship Id="rId310" Type="http://schemas.openxmlformats.org/officeDocument/2006/relationships/image" Target="media/image162.png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2.bin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image" Target="media/image113.wmf"/><Relationship Id="rId233" Type="http://schemas.openxmlformats.org/officeDocument/2006/relationships/oleObject" Target="embeddings/oleObject99.bin"/><Relationship Id="rId254" Type="http://schemas.openxmlformats.org/officeDocument/2006/relationships/oleObject" Target="embeddings/oleObject10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47.bin"/><Relationship Id="rId275" Type="http://schemas.openxmlformats.org/officeDocument/2006/relationships/image" Target="media/image145.wmf"/><Relationship Id="rId296" Type="http://schemas.openxmlformats.org/officeDocument/2006/relationships/oleObject" Target="embeddings/oleObject130.bin"/><Relationship Id="rId300" Type="http://schemas.openxmlformats.org/officeDocument/2006/relationships/oleObject" Target="embeddings/oleObject13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77.bin"/><Relationship Id="rId198" Type="http://schemas.openxmlformats.org/officeDocument/2006/relationships/oleObject" Target="embeddings/oleObject85.bin"/><Relationship Id="rId321" Type="http://schemas.openxmlformats.org/officeDocument/2006/relationships/hyperlink" Target="https://interactive-plus.ru/article/462204/discussion_platform" TargetMode="External"/><Relationship Id="rId202" Type="http://schemas.microsoft.com/office/2007/relationships/hdphoto" Target="media/hdphoto2.wdp"/><Relationship Id="rId223" Type="http://schemas.openxmlformats.org/officeDocument/2006/relationships/oleObject" Target="embeddings/oleObject94.bin"/><Relationship Id="rId244" Type="http://schemas.openxmlformats.org/officeDocument/2006/relationships/image" Target="media/image12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40.wmf"/><Relationship Id="rId286" Type="http://schemas.openxmlformats.org/officeDocument/2006/relationships/image" Target="media/image150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64.wmf"/><Relationship Id="rId146" Type="http://schemas.openxmlformats.org/officeDocument/2006/relationships/image" Target="media/image75.wmf"/><Relationship Id="rId167" Type="http://schemas.openxmlformats.org/officeDocument/2006/relationships/image" Target="media/image86.wmf"/><Relationship Id="rId188" Type="http://schemas.openxmlformats.org/officeDocument/2006/relationships/oleObject" Target="embeddings/oleObject80.bin"/><Relationship Id="rId311" Type="http://schemas.openxmlformats.org/officeDocument/2006/relationships/hyperlink" Target="http://static.euronews.com/" TargetMode="External"/><Relationship Id="rId71" Type="http://schemas.openxmlformats.org/officeDocument/2006/relationships/image" Target="media/image33.wmf"/><Relationship Id="rId92" Type="http://schemas.openxmlformats.org/officeDocument/2006/relationships/image" Target="media/image45.png"/><Relationship Id="rId213" Type="http://schemas.openxmlformats.org/officeDocument/2006/relationships/oleObject" Target="embeddings/oleObject89.bin"/><Relationship Id="rId234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35.wmf"/><Relationship Id="rId276" Type="http://schemas.openxmlformats.org/officeDocument/2006/relationships/oleObject" Target="embeddings/oleObject119.bin"/><Relationship Id="rId297" Type="http://schemas.openxmlformats.org/officeDocument/2006/relationships/image" Target="media/image155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9.wmf"/><Relationship Id="rId136" Type="http://schemas.openxmlformats.org/officeDocument/2006/relationships/image" Target="media/image70.wmf"/><Relationship Id="rId157" Type="http://schemas.openxmlformats.org/officeDocument/2006/relationships/image" Target="media/image81.wmf"/><Relationship Id="rId178" Type="http://schemas.openxmlformats.org/officeDocument/2006/relationships/image" Target="media/image92.png"/><Relationship Id="rId301" Type="http://schemas.openxmlformats.org/officeDocument/2006/relationships/image" Target="media/image157.wmf"/><Relationship Id="rId322" Type="http://schemas.openxmlformats.org/officeDocument/2006/relationships/hyperlink" Target="https://doi.org/10.21661/r-461536" TargetMode="Externa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104.png"/><Relationship Id="rId203" Type="http://schemas.openxmlformats.org/officeDocument/2006/relationships/image" Target="media/image107.jpeg"/><Relationship Id="rId19" Type="http://schemas.openxmlformats.org/officeDocument/2006/relationships/image" Target="media/image6.wmf"/><Relationship Id="rId224" Type="http://schemas.openxmlformats.org/officeDocument/2006/relationships/image" Target="media/image119.wmf"/><Relationship Id="rId245" Type="http://schemas.openxmlformats.org/officeDocument/2006/relationships/oleObject" Target="embeddings/oleObject105.bin"/><Relationship Id="rId266" Type="http://schemas.openxmlformats.org/officeDocument/2006/relationships/oleObject" Target="embeddings/oleObject114.bin"/><Relationship Id="rId287" Type="http://schemas.openxmlformats.org/officeDocument/2006/relationships/oleObject" Target="embeddings/oleObject125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A2B-0715-4768-AD64-1ADF0C46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8</Pages>
  <Words>8675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5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tanov</dc:creator>
  <cp:lastModifiedBy>m.batanov</cp:lastModifiedBy>
  <cp:revision>131</cp:revision>
  <cp:lastPrinted>2018-05-12T11:29:00Z</cp:lastPrinted>
  <dcterms:created xsi:type="dcterms:W3CDTF">2018-05-07T14:36:00Z</dcterms:created>
  <dcterms:modified xsi:type="dcterms:W3CDTF">2018-05-25T09:00:00Z</dcterms:modified>
</cp:coreProperties>
</file>